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59E9" w14:textId="77777777" w:rsidR="00272BBF" w:rsidRPr="00EE3006" w:rsidRDefault="00272BBF" w:rsidP="00DE67BC">
      <w:pPr>
        <w:pStyle w:val="Textkrper"/>
      </w:pPr>
      <w:bookmarkStart w:id="0" w:name="_GoBack"/>
      <w:bookmarkEnd w:id="0"/>
    </w:p>
    <w:p w14:paraId="782A0DA4" w14:textId="77777777" w:rsidR="00990F6E" w:rsidRPr="00EE3006" w:rsidRDefault="00990F6E" w:rsidP="00DE67BC">
      <w:pPr>
        <w:pStyle w:val="Textkrper"/>
      </w:pPr>
    </w:p>
    <w:p w14:paraId="005A5028" w14:textId="77777777" w:rsidR="003B1C83" w:rsidRPr="00AA7052" w:rsidRDefault="003B1C83" w:rsidP="00AA7052">
      <w:pPr>
        <w:pStyle w:val="Titel"/>
      </w:pPr>
      <w:bookmarkStart w:id="1" w:name="TR_NXT_4"/>
      <w:bookmarkEnd w:id="1"/>
      <w:r>
        <w:t>Identification of Daimler Truck Parts with Trademark Elements and Identification Characteristics</w:t>
      </w:r>
    </w:p>
    <w:p w14:paraId="23C1C083" w14:textId="77777777" w:rsidR="00071E94" w:rsidRDefault="00071E94" w:rsidP="00DE67BC">
      <w:pPr>
        <w:pStyle w:val="Textkrper"/>
      </w:pPr>
    </w:p>
    <w:p w14:paraId="5B031AFC" w14:textId="77777777" w:rsidR="00B53BD7" w:rsidRDefault="00B53BD7" w:rsidP="00DE67BC">
      <w:pPr>
        <w:pStyle w:val="Textkrper"/>
      </w:pPr>
    </w:p>
    <w:p w14:paraId="212F2305" w14:textId="77777777" w:rsidR="00EA5E7E" w:rsidRPr="00EE3006" w:rsidRDefault="003B3F50" w:rsidP="00220207">
      <w:pPr>
        <w:pStyle w:val="berschriftaufDeckblatt"/>
      </w:pPr>
      <w:bookmarkStart w:id="2" w:name="TR_NXT_17"/>
      <w:bookmarkEnd w:id="2"/>
      <w:r>
        <w:t>Foreword</w:t>
      </w:r>
    </w:p>
    <w:p w14:paraId="285F38C1" w14:textId="77777777" w:rsidR="003A1140" w:rsidRPr="00220207" w:rsidRDefault="003A1140" w:rsidP="00DE67BC">
      <w:pPr>
        <w:pStyle w:val="Textkrper"/>
      </w:pPr>
      <w:bookmarkStart w:id="3" w:name="TR_NXT_24"/>
      <w:bookmarkEnd w:id="3"/>
      <w:r>
        <w:t>MBN 10435 was created under Daimler AG. Due to the division into Mercedes-Benz Group AG and Daimler Truck AG, MBN 60435 now applies to Daimler Truck AG. The ownership of the "Mercedes-Benz" and "Mercedes-Benz star" trademarks lies with Mercedes-Benz Group AG. However, Daimler Truck AG is allowed to use these trademarks based on a contractual agreement.</w:t>
      </w:r>
    </w:p>
    <w:p w14:paraId="681117F5" w14:textId="77777777" w:rsidR="00630F81" w:rsidRPr="00220207" w:rsidRDefault="00630F81" w:rsidP="00DE67BC">
      <w:pPr>
        <w:pStyle w:val="Textkrper"/>
      </w:pPr>
    </w:p>
    <w:p w14:paraId="72D0F5A8" w14:textId="77777777" w:rsidR="003B1C83" w:rsidRPr="00220207" w:rsidRDefault="003B1C83" w:rsidP="00DE67BC">
      <w:pPr>
        <w:pStyle w:val="Textkrper"/>
      </w:pPr>
      <w:bookmarkStart w:id="4" w:name="TR_NXT_59"/>
      <w:bookmarkEnd w:id="4"/>
      <w:r>
        <w:t>MBN 60435 specifies the marking of Daimler Truck component parts with trademark elements and identification characteristics, as well as their specification on drawings.</w:t>
      </w:r>
    </w:p>
    <w:p w14:paraId="556D1E33" w14:textId="77777777" w:rsidR="003B1C83" w:rsidRPr="00220207" w:rsidRDefault="003B1C83" w:rsidP="00DE67BC">
      <w:pPr>
        <w:pStyle w:val="Textkrper"/>
      </w:pPr>
    </w:p>
    <w:p w14:paraId="562C6138" w14:textId="77777777" w:rsidR="003B1C83" w:rsidRPr="00220207" w:rsidRDefault="003B1C83" w:rsidP="00DE67BC">
      <w:pPr>
        <w:pStyle w:val="Textkrper"/>
      </w:pPr>
      <w:bookmarkStart w:id="5" w:name="TR_NXT_72"/>
      <w:bookmarkEnd w:id="5"/>
      <w:r>
        <w:t>Marking component parts allows, but is not limited to, the following:</w:t>
      </w:r>
    </w:p>
    <w:p w14:paraId="7F9A8140" w14:textId="77777777" w:rsidR="004D4946" w:rsidRPr="00220207" w:rsidRDefault="004D4946" w:rsidP="00023A36">
      <w:pPr>
        <w:pStyle w:val="Textkrper"/>
        <w:numPr>
          <w:ilvl w:val="0"/>
          <w:numId w:val="29"/>
        </w:numPr>
      </w:pPr>
      <w:r>
        <w:t>Safeguarding legal claims in terms of product piracy and unauthorized replicas and/or as part of documented evidence for product liability cases by marking component parts with the corresponding trademarks.</w:t>
      </w:r>
    </w:p>
    <w:p w14:paraId="655D6145" w14:textId="77777777" w:rsidR="003B1C83" w:rsidRPr="00220207" w:rsidRDefault="00370B1E" w:rsidP="00023A36">
      <w:pPr>
        <w:pStyle w:val="Textkrper"/>
        <w:numPr>
          <w:ilvl w:val="0"/>
          <w:numId w:val="29"/>
        </w:numPr>
      </w:pPr>
      <w:r>
        <w:t>Identification of parts on the basis of the part number.</w:t>
      </w:r>
    </w:p>
    <w:p w14:paraId="4A6978FF" w14:textId="77777777" w:rsidR="00A37A14" w:rsidRPr="00220207" w:rsidRDefault="00370B1E" w:rsidP="00023A36">
      <w:pPr>
        <w:pStyle w:val="Textkrper"/>
        <w:numPr>
          <w:ilvl w:val="0"/>
          <w:numId w:val="29"/>
        </w:numPr>
      </w:pPr>
      <w:r>
        <w:t>Simpler searches for spare parts when replacing component parts in vehicles (after-sales).</w:t>
      </w:r>
    </w:p>
    <w:p w14:paraId="4B539BD0" w14:textId="77777777" w:rsidR="00E1504C" w:rsidRDefault="00E1504C" w:rsidP="00DE67BC">
      <w:pPr>
        <w:pStyle w:val="Textkrper"/>
      </w:pPr>
    </w:p>
    <w:p w14:paraId="618D57D9" w14:textId="77777777" w:rsidR="003B1C83" w:rsidRDefault="009B4047" w:rsidP="00DE67BC">
      <w:pPr>
        <w:pStyle w:val="Textkrper"/>
      </w:pPr>
      <w:bookmarkStart w:id="6" w:name="TR_NXT_92"/>
      <w:bookmarkEnd w:id="6"/>
      <w:r>
        <w:t>This edition supersedes the 2021-10 edition of MBN 10435.</w:t>
      </w:r>
    </w:p>
    <w:p w14:paraId="066FFF25" w14:textId="77777777" w:rsidR="00AD3338" w:rsidRPr="00220207" w:rsidRDefault="00AD3338" w:rsidP="00220207">
      <w:pPr>
        <w:pStyle w:val="berschriftaufDeckblatt"/>
      </w:pPr>
      <w:bookmarkStart w:id="7" w:name="TR_NXT_98"/>
      <w:bookmarkEnd w:id="7"/>
      <w:r>
        <w:t>Changes</w:t>
      </w:r>
    </w:p>
    <w:p w14:paraId="119BE3B8" w14:textId="77777777" w:rsidR="00DC5D34" w:rsidRPr="003F43B3" w:rsidRDefault="00260624" w:rsidP="00DE67BC">
      <w:pPr>
        <w:pStyle w:val="Textkrper"/>
      </w:pPr>
      <w:bookmarkStart w:id="8" w:name="TR_NXT_100"/>
      <w:bookmarkEnd w:id="8"/>
      <w:r>
        <w:t>The following changes were made compared with edition 2021-10 of MBN 10435:</w:t>
      </w:r>
    </w:p>
    <w:p w14:paraId="247BC2F1" w14:textId="77777777" w:rsidR="00E2601B" w:rsidRDefault="002C016F" w:rsidP="00394554">
      <w:pPr>
        <w:pStyle w:val="Textkrper"/>
        <w:numPr>
          <w:ilvl w:val="0"/>
          <w:numId w:val="30"/>
        </w:numPr>
      </w:pPr>
      <w:r>
        <w:t xml:space="preserve">Trademarks and trademark rights to be applied changed in the entire document </w:t>
      </w:r>
    </w:p>
    <w:p w14:paraId="3AF25AC3" w14:textId="77777777" w:rsidR="002C016F" w:rsidRPr="00970F1F" w:rsidRDefault="002C016F" w:rsidP="002C016F">
      <w:pPr>
        <w:pStyle w:val="Textkrper"/>
        <w:numPr>
          <w:ilvl w:val="0"/>
          <w:numId w:val="30"/>
        </w:numPr>
      </w:pPr>
      <w:r>
        <w:t>Correction of typographical errors in the text</w:t>
      </w:r>
    </w:p>
    <w:p w14:paraId="7E90C20E" w14:textId="77777777" w:rsidR="00630F81" w:rsidRDefault="00FF3CFA" w:rsidP="00DE67BC">
      <w:pPr>
        <w:pStyle w:val="Textkrper"/>
        <w:numPr>
          <w:ilvl w:val="0"/>
          <w:numId w:val="30"/>
        </w:numPr>
      </w:pPr>
      <w:r>
        <w:t>Changes apply exclusively to drawings for new designs.</w:t>
      </w:r>
      <w:r>
        <w:br w:type="page"/>
      </w:r>
    </w:p>
    <w:p w14:paraId="12717D6A" w14:textId="77777777" w:rsidR="00220207" w:rsidRDefault="00220207" w:rsidP="000B2E7F">
      <w:pPr>
        <w:pStyle w:val="berschriftaufDeckblatt"/>
        <w:tabs>
          <w:tab w:val="center" w:pos="4705"/>
        </w:tabs>
      </w:pPr>
      <w:bookmarkStart w:id="9" w:name="TR_NXT_117"/>
      <w:bookmarkEnd w:id="9"/>
      <w:r>
        <w:lastRenderedPageBreak/>
        <w:t>Contents</w:t>
      </w:r>
    </w:p>
    <w:bookmarkStart w:id="10" w:name="TR_NXT_124"/>
    <w:bookmarkEnd w:id="10"/>
    <w:p w14:paraId="366C2ADD" w14:textId="5BFB00B3" w:rsidR="00BC1D0D" w:rsidRDefault="00E77EE7">
      <w:pPr>
        <w:pStyle w:val="Verzeichnis1"/>
        <w:rPr>
          <w:rFonts w:asciiTheme="minorHAnsi" w:eastAsiaTheme="minorEastAsia" w:hAnsiTheme="minorHAnsi" w:cstheme="minorBidi"/>
          <w:noProof/>
          <w:sz w:val="22"/>
          <w:szCs w:val="22"/>
        </w:rPr>
      </w:pPr>
      <w:r>
        <w:rPr>
          <w:rStyle w:val="Hyperlink"/>
          <w:rFonts w:eastAsiaTheme="minorHAnsi" w:cstheme="minorBidi"/>
          <w:noProof/>
          <w:color w:val="auto"/>
          <w:szCs w:val="22"/>
        </w:rPr>
        <w:fldChar w:fldCharType="begin"/>
      </w:r>
      <w:r w:rsidR="00220207">
        <w:rPr>
          <w:rStyle w:val="Hyperlink"/>
          <w:rFonts w:eastAsiaTheme="minorHAnsi" w:cstheme="minorBidi"/>
          <w:noProof/>
          <w:color w:val="auto"/>
          <w:szCs w:val="22"/>
        </w:rPr>
        <w:instrText xml:space="preserve"> TOC </w:instrText>
      </w:r>
      <w:r w:rsidR="00220207">
        <w:rPr>
          <w:rStyle w:val="Hyperlink"/>
          <w:rFonts w:eastAsiaTheme="minorHAnsi" w:cstheme="minorBidi"/>
          <w:noProof/>
          <w:color w:val="auto"/>
        </w:rPr>
        <w:instrText xml:space="preserve">\o "1-2" \h \z \u </w:instrText>
      </w:r>
      <w:r>
        <w:fldChar w:fldCharType="separate"/>
      </w:r>
      <w:hyperlink w:anchor="_Toc118711684" w:history="1">
        <w:r w:rsidR="00BC1D0D" w:rsidRPr="008840E2">
          <w:rPr>
            <w:rStyle w:val="Hyperlink"/>
            <w:noProof/>
          </w:rPr>
          <w:t>1</w:t>
        </w:r>
        <w:r w:rsidR="00BC1D0D">
          <w:rPr>
            <w:rFonts w:asciiTheme="minorHAnsi" w:eastAsiaTheme="minorEastAsia" w:hAnsiTheme="minorHAnsi" w:cstheme="minorBidi"/>
            <w:noProof/>
            <w:sz w:val="22"/>
            <w:szCs w:val="22"/>
          </w:rPr>
          <w:tab/>
        </w:r>
        <w:r w:rsidR="00BC1D0D" w:rsidRPr="008840E2">
          <w:rPr>
            <w:rStyle w:val="Hyperlink"/>
            <w:noProof/>
          </w:rPr>
          <w:t>Scope</w:t>
        </w:r>
        <w:r w:rsidR="00BC1D0D">
          <w:rPr>
            <w:noProof/>
            <w:webHidden/>
          </w:rPr>
          <w:tab/>
        </w:r>
        <w:r w:rsidR="00BC1D0D">
          <w:rPr>
            <w:noProof/>
            <w:webHidden/>
          </w:rPr>
          <w:fldChar w:fldCharType="begin"/>
        </w:r>
        <w:r w:rsidR="00BC1D0D">
          <w:rPr>
            <w:noProof/>
            <w:webHidden/>
          </w:rPr>
          <w:instrText xml:space="preserve"> PAGEREF _Toc118711684 \h </w:instrText>
        </w:r>
        <w:r w:rsidR="00BC1D0D">
          <w:rPr>
            <w:noProof/>
            <w:webHidden/>
          </w:rPr>
        </w:r>
        <w:r w:rsidR="00BC1D0D">
          <w:rPr>
            <w:noProof/>
            <w:webHidden/>
          </w:rPr>
          <w:fldChar w:fldCharType="separate"/>
        </w:r>
        <w:r w:rsidR="00BC1D0D">
          <w:rPr>
            <w:noProof/>
            <w:webHidden/>
          </w:rPr>
          <w:t>2</w:t>
        </w:r>
        <w:r w:rsidR="00BC1D0D">
          <w:rPr>
            <w:noProof/>
            <w:webHidden/>
          </w:rPr>
          <w:fldChar w:fldCharType="end"/>
        </w:r>
      </w:hyperlink>
    </w:p>
    <w:p w14:paraId="6EB5412A" w14:textId="00CA1CE6" w:rsidR="00BC1D0D" w:rsidRDefault="00A97DFB">
      <w:pPr>
        <w:pStyle w:val="Verzeichnis1"/>
        <w:rPr>
          <w:rFonts w:asciiTheme="minorHAnsi" w:eastAsiaTheme="minorEastAsia" w:hAnsiTheme="minorHAnsi" w:cstheme="minorBidi"/>
          <w:noProof/>
          <w:sz w:val="22"/>
          <w:szCs w:val="22"/>
        </w:rPr>
      </w:pPr>
      <w:hyperlink w:anchor="_Toc118711685" w:history="1">
        <w:r w:rsidR="00BC1D0D" w:rsidRPr="008840E2">
          <w:rPr>
            <w:rStyle w:val="Hyperlink"/>
            <w:noProof/>
          </w:rPr>
          <w:t>2</w:t>
        </w:r>
        <w:r w:rsidR="00BC1D0D">
          <w:rPr>
            <w:rFonts w:asciiTheme="minorHAnsi" w:eastAsiaTheme="minorEastAsia" w:hAnsiTheme="minorHAnsi" w:cstheme="minorBidi"/>
            <w:noProof/>
            <w:sz w:val="22"/>
            <w:szCs w:val="22"/>
          </w:rPr>
          <w:tab/>
        </w:r>
        <w:r w:rsidR="00BC1D0D" w:rsidRPr="008840E2">
          <w:rPr>
            <w:rStyle w:val="Hyperlink"/>
            <w:noProof/>
          </w:rPr>
          <w:t>Normative references</w:t>
        </w:r>
        <w:r w:rsidR="00BC1D0D">
          <w:rPr>
            <w:noProof/>
            <w:webHidden/>
          </w:rPr>
          <w:tab/>
        </w:r>
        <w:r w:rsidR="00BC1D0D">
          <w:rPr>
            <w:noProof/>
            <w:webHidden/>
          </w:rPr>
          <w:fldChar w:fldCharType="begin"/>
        </w:r>
        <w:r w:rsidR="00BC1D0D">
          <w:rPr>
            <w:noProof/>
            <w:webHidden/>
          </w:rPr>
          <w:instrText xml:space="preserve"> PAGEREF _Toc118711685 \h </w:instrText>
        </w:r>
        <w:r w:rsidR="00BC1D0D">
          <w:rPr>
            <w:noProof/>
            <w:webHidden/>
          </w:rPr>
        </w:r>
        <w:r w:rsidR="00BC1D0D">
          <w:rPr>
            <w:noProof/>
            <w:webHidden/>
          </w:rPr>
          <w:fldChar w:fldCharType="separate"/>
        </w:r>
        <w:r w:rsidR="00BC1D0D">
          <w:rPr>
            <w:noProof/>
            <w:webHidden/>
          </w:rPr>
          <w:t>2</w:t>
        </w:r>
        <w:r w:rsidR="00BC1D0D">
          <w:rPr>
            <w:noProof/>
            <w:webHidden/>
          </w:rPr>
          <w:fldChar w:fldCharType="end"/>
        </w:r>
      </w:hyperlink>
    </w:p>
    <w:p w14:paraId="3A91E324" w14:textId="4EDC2F2C" w:rsidR="00BC1D0D" w:rsidRDefault="00A97DFB">
      <w:pPr>
        <w:pStyle w:val="Verzeichnis1"/>
        <w:rPr>
          <w:rFonts w:asciiTheme="minorHAnsi" w:eastAsiaTheme="minorEastAsia" w:hAnsiTheme="minorHAnsi" w:cstheme="minorBidi"/>
          <w:noProof/>
          <w:sz w:val="22"/>
          <w:szCs w:val="22"/>
        </w:rPr>
      </w:pPr>
      <w:hyperlink w:anchor="_Toc118711686" w:history="1">
        <w:r w:rsidR="00BC1D0D" w:rsidRPr="008840E2">
          <w:rPr>
            <w:rStyle w:val="Hyperlink"/>
            <w:noProof/>
          </w:rPr>
          <w:t>3</w:t>
        </w:r>
        <w:r w:rsidR="00BC1D0D">
          <w:rPr>
            <w:rFonts w:asciiTheme="minorHAnsi" w:eastAsiaTheme="minorEastAsia" w:hAnsiTheme="minorHAnsi" w:cstheme="minorBidi"/>
            <w:noProof/>
            <w:sz w:val="22"/>
            <w:szCs w:val="22"/>
          </w:rPr>
          <w:tab/>
        </w:r>
        <w:r w:rsidR="00BC1D0D" w:rsidRPr="008840E2">
          <w:rPr>
            <w:rStyle w:val="Hyperlink"/>
            <w:noProof/>
          </w:rPr>
          <w:t>Terms and definitions</w:t>
        </w:r>
        <w:r w:rsidR="00BC1D0D">
          <w:rPr>
            <w:noProof/>
            <w:webHidden/>
          </w:rPr>
          <w:tab/>
        </w:r>
        <w:r w:rsidR="00BC1D0D">
          <w:rPr>
            <w:noProof/>
            <w:webHidden/>
          </w:rPr>
          <w:fldChar w:fldCharType="begin"/>
        </w:r>
        <w:r w:rsidR="00BC1D0D">
          <w:rPr>
            <w:noProof/>
            <w:webHidden/>
          </w:rPr>
          <w:instrText xml:space="preserve"> PAGEREF _Toc118711686 \h </w:instrText>
        </w:r>
        <w:r w:rsidR="00BC1D0D">
          <w:rPr>
            <w:noProof/>
            <w:webHidden/>
          </w:rPr>
        </w:r>
        <w:r w:rsidR="00BC1D0D">
          <w:rPr>
            <w:noProof/>
            <w:webHidden/>
          </w:rPr>
          <w:fldChar w:fldCharType="separate"/>
        </w:r>
        <w:r w:rsidR="00BC1D0D">
          <w:rPr>
            <w:noProof/>
            <w:webHidden/>
          </w:rPr>
          <w:t>3</w:t>
        </w:r>
        <w:r w:rsidR="00BC1D0D">
          <w:rPr>
            <w:noProof/>
            <w:webHidden/>
          </w:rPr>
          <w:fldChar w:fldCharType="end"/>
        </w:r>
      </w:hyperlink>
    </w:p>
    <w:p w14:paraId="09C3B1BA" w14:textId="24DC3604" w:rsidR="00BC1D0D" w:rsidRDefault="00A97DFB">
      <w:pPr>
        <w:pStyle w:val="Verzeichnis1"/>
        <w:rPr>
          <w:rFonts w:asciiTheme="minorHAnsi" w:eastAsiaTheme="minorEastAsia" w:hAnsiTheme="minorHAnsi" w:cstheme="minorBidi"/>
          <w:noProof/>
          <w:sz w:val="22"/>
          <w:szCs w:val="22"/>
        </w:rPr>
      </w:pPr>
      <w:hyperlink w:anchor="_Toc118711687" w:history="1">
        <w:r w:rsidR="00BC1D0D" w:rsidRPr="008840E2">
          <w:rPr>
            <w:rStyle w:val="Hyperlink"/>
            <w:noProof/>
          </w:rPr>
          <w:t>4</w:t>
        </w:r>
        <w:r w:rsidR="00BC1D0D">
          <w:rPr>
            <w:rFonts w:asciiTheme="minorHAnsi" w:eastAsiaTheme="minorEastAsia" w:hAnsiTheme="minorHAnsi" w:cstheme="minorBidi"/>
            <w:noProof/>
            <w:sz w:val="22"/>
            <w:szCs w:val="22"/>
          </w:rPr>
          <w:tab/>
        </w:r>
        <w:r w:rsidR="00BC1D0D" w:rsidRPr="008840E2">
          <w:rPr>
            <w:rStyle w:val="Hyperlink"/>
            <w:noProof/>
          </w:rPr>
          <w:t>General requirements</w:t>
        </w:r>
        <w:r w:rsidR="00BC1D0D">
          <w:rPr>
            <w:noProof/>
            <w:webHidden/>
          </w:rPr>
          <w:tab/>
        </w:r>
        <w:r w:rsidR="00BC1D0D">
          <w:rPr>
            <w:noProof/>
            <w:webHidden/>
          </w:rPr>
          <w:fldChar w:fldCharType="begin"/>
        </w:r>
        <w:r w:rsidR="00BC1D0D">
          <w:rPr>
            <w:noProof/>
            <w:webHidden/>
          </w:rPr>
          <w:instrText xml:space="preserve"> PAGEREF _Toc118711687 \h </w:instrText>
        </w:r>
        <w:r w:rsidR="00BC1D0D">
          <w:rPr>
            <w:noProof/>
            <w:webHidden/>
          </w:rPr>
        </w:r>
        <w:r w:rsidR="00BC1D0D">
          <w:rPr>
            <w:noProof/>
            <w:webHidden/>
          </w:rPr>
          <w:fldChar w:fldCharType="separate"/>
        </w:r>
        <w:r w:rsidR="00BC1D0D">
          <w:rPr>
            <w:noProof/>
            <w:webHidden/>
          </w:rPr>
          <w:t>3</w:t>
        </w:r>
        <w:r w:rsidR="00BC1D0D">
          <w:rPr>
            <w:noProof/>
            <w:webHidden/>
          </w:rPr>
          <w:fldChar w:fldCharType="end"/>
        </w:r>
      </w:hyperlink>
    </w:p>
    <w:p w14:paraId="3385D149" w14:textId="36AA447C" w:rsidR="00BC1D0D" w:rsidRDefault="00A97DFB">
      <w:pPr>
        <w:pStyle w:val="Verzeichnis1"/>
        <w:rPr>
          <w:rFonts w:asciiTheme="minorHAnsi" w:eastAsiaTheme="minorEastAsia" w:hAnsiTheme="minorHAnsi" w:cstheme="minorBidi"/>
          <w:noProof/>
          <w:sz w:val="22"/>
          <w:szCs w:val="22"/>
        </w:rPr>
      </w:pPr>
      <w:hyperlink w:anchor="_Toc118711688" w:history="1">
        <w:r w:rsidR="00BC1D0D" w:rsidRPr="008840E2">
          <w:rPr>
            <w:rStyle w:val="Hyperlink"/>
            <w:noProof/>
          </w:rPr>
          <w:t>5</w:t>
        </w:r>
        <w:r w:rsidR="00BC1D0D">
          <w:rPr>
            <w:rFonts w:asciiTheme="minorHAnsi" w:eastAsiaTheme="minorEastAsia" w:hAnsiTheme="minorHAnsi" w:cstheme="minorBidi"/>
            <w:noProof/>
            <w:sz w:val="22"/>
            <w:szCs w:val="22"/>
          </w:rPr>
          <w:tab/>
        </w:r>
        <w:r w:rsidR="00BC1D0D" w:rsidRPr="008840E2">
          <w:rPr>
            <w:rStyle w:val="Hyperlink"/>
            <w:noProof/>
          </w:rPr>
          <w:t>Product labeling rules</w:t>
        </w:r>
        <w:r w:rsidR="00BC1D0D">
          <w:rPr>
            <w:noProof/>
            <w:webHidden/>
          </w:rPr>
          <w:tab/>
        </w:r>
        <w:r w:rsidR="00BC1D0D">
          <w:rPr>
            <w:noProof/>
            <w:webHidden/>
          </w:rPr>
          <w:fldChar w:fldCharType="begin"/>
        </w:r>
        <w:r w:rsidR="00BC1D0D">
          <w:rPr>
            <w:noProof/>
            <w:webHidden/>
          </w:rPr>
          <w:instrText xml:space="preserve"> PAGEREF _Toc118711688 \h </w:instrText>
        </w:r>
        <w:r w:rsidR="00BC1D0D">
          <w:rPr>
            <w:noProof/>
            <w:webHidden/>
          </w:rPr>
        </w:r>
        <w:r w:rsidR="00BC1D0D">
          <w:rPr>
            <w:noProof/>
            <w:webHidden/>
          </w:rPr>
          <w:fldChar w:fldCharType="separate"/>
        </w:r>
        <w:r w:rsidR="00BC1D0D">
          <w:rPr>
            <w:noProof/>
            <w:webHidden/>
          </w:rPr>
          <w:t>4</w:t>
        </w:r>
        <w:r w:rsidR="00BC1D0D">
          <w:rPr>
            <w:noProof/>
            <w:webHidden/>
          </w:rPr>
          <w:fldChar w:fldCharType="end"/>
        </w:r>
      </w:hyperlink>
    </w:p>
    <w:p w14:paraId="2FBAB782" w14:textId="4C969ABA" w:rsidR="00BC1D0D" w:rsidRDefault="00A97DFB">
      <w:pPr>
        <w:pStyle w:val="Verzeichnis2"/>
        <w:rPr>
          <w:rFonts w:asciiTheme="minorHAnsi" w:eastAsiaTheme="minorEastAsia" w:hAnsiTheme="minorHAnsi" w:cstheme="minorBidi"/>
          <w:noProof/>
          <w:sz w:val="22"/>
          <w:szCs w:val="22"/>
        </w:rPr>
      </w:pPr>
      <w:hyperlink w:anchor="_Toc118711689" w:history="1">
        <w:r w:rsidR="00BC1D0D" w:rsidRPr="008840E2">
          <w:rPr>
            <w:rStyle w:val="Hyperlink"/>
            <w:noProof/>
          </w:rPr>
          <w:t>5.1</w:t>
        </w:r>
        <w:r w:rsidR="00BC1D0D">
          <w:rPr>
            <w:rFonts w:asciiTheme="minorHAnsi" w:eastAsiaTheme="minorEastAsia" w:hAnsiTheme="minorHAnsi" w:cstheme="minorBidi"/>
            <w:noProof/>
            <w:sz w:val="22"/>
            <w:szCs w:val="22"/>
          </w:rPr>
          <w:tab/>
        </w:r>
        <w:r w:rsidR="00BC1D0D" w:rsidRPr="008840E2">
          <w:rPr>
            <w:rStyle w:val="Hyperlink"/>
            <w:noProof/>
          </w:rPr>
          <w:t>General</w:t>
        </w:r>
        <w:r w:rsidR="00BC1D0D">
          <w:rPr>
            <w:noProof/>
            <w:webHidden/>
          </w:rPr>
          <w:tab/>
        </w:r>
        <w:r w:rsidR="00BC1D0D">
          <w:rPr>
            <w:noProof/>
            <w:webHidden/>
          </w:rPr>
          <w:fldChar w:fldCharType="begin"/>
        </w:r>
        <w:r w:rsidR="00BC1D0D">
          <w:rPr>
            <w:noProof/>
            <w:webHidden/>
          </w:rPr>
          <w:instrText xml:space="preserve"> PAGEREF _Toc118711689 \h </w:instrText>
        </w:r>
        <w:r w:rsidR="00BC1D0D">
          <w:rPr>
            <w:noProof/>
            <w:webHidden/>
          </w:rPr>
        </w:r>
        <w:r w:rsidR="00BC1D0D">
          <w:rPr>
            <w:noProof/>
            <w:webHidden/>
          </w:rPr>
          <w:fldChar w:fldCharType="separate"/>
        </w:r>
        <w:r w:rsidR="00BC1D0D">
          <w:rPr>
            <w:noProof/>
            <w:webHidden/>
          </w:rPr>
          <w:t>4</w:t>
        </w:r>
        <w:r w:rsidR="00BC1D0D">
          <w:rPr>
            <w:noProof/>
            <w:webHidden/>
          </w:rPr>
          <w:fldChar w:fldCharType="end"/>
        </w:r>
      </w:hyperlink>
    </w:p>
    <w:p w14:paraId="291ED5D6" w14:textId="36BF194B" w:rsidR="00BC1D0D" w:rsidRDefault="00A97DFB">
      <w:pPr>
        <w:pStyle w:val="Verzeichnis2"/>
        <w:rPr>
          <w:rFonts w:asciiTheme="minorHAnsi" w:eastAsiaTheme="minorEastAsia" w:hAnsiTheme="minorHAnsi" w:cstheme="minorBidi"/>
          <w:noProof/>
          <w:sz w:val="22"/>
          <w:szCs w:val="22"/>
        </w:rPr>
      </w:pPr>
      <w:hyperlink w:anchor="_Toc118711690" w:history="1">
        <w:r w:rsidR="00BC1D0D" w:rsidRPr="008840E2">
          <w:rPr>
            <w:rStyle w:val="Hyperlink"/>
            <w:noProof/>
          </w:rPr>
          <w:t>5.2</w:t>
        </w:r>
        <w:r w:rsidR="00BC1D0D">
          <w:rPr>
            <w:rFonts w:asciiTheme="minorHAnsi" w:eastAsiaTheme="minorEastAsia" w:hAnsiTheme="minorHAnsi" w:cstheme="minorBidi"/>
            <w:noProof/>
            <w:sz w:val="22"/>
            <w:szCs w:val="22"/>
          </w:rPr>
          <w:tab/>
        </w:r>
        <w:r w:rsidR="00BC1D0D" w:rsidRPr="008840E2">
          <w:rPr>
            <w:rStyle w:val="Hyperlink"/>
            <w:noProof/>
          </w:rPr>
          <w:t>Marking within the Daimler Truck Group</w:t>
        </w:r>
        <w:r w:rsidR="00BC1D0D">
          <w:rPr>
            <w:noProof/>
            <w:webHidden/>
          </w:rPr>
          <w:tab/>
        </w:r>
        <w:r w:rsidR="00BC1D0D">
          <w:rPr>
            <w:noProof/>
            <w:webHidden/>
          </w:rPr>
          <w:fldChar w:fldCharType="begin"/>
        </w:r>
        <w:r w:rsidR="00BC1D0D">
          <w:rPr>
            <w:noProof/>
            <w:webHidden/>
          </w:rPr>
          <w:instrText xml:space="preserve"> PAGEREF _Toc118711690 \h </w:instrText>
        </w:r>
        <w:r w:rsidR="00BC1D0D">
          <w:rPr>
            <w:noProof/>
            <w:webHidden/>
          </w:rPr>
        </w:r>
        <w:r w:rsidR="00BC1D0D">
          <w:rPr>
            <w:noProof/>
            <w:webHidden/>
          </w:rPr>
          <w:fldChar w:fldCharType="separate"/>
        </w:r>
        <w:r w:rsidR="00BC1D0D">
          <w:rPr>
            <w:noProof/>
            <w:webHidden/>
          </w:rPr>
          <w:t>4</w:t>
        </w:r>
        <w:r w:rsidR="00BC1D0D">
          <w:rPr>
            <w:noProof/>
            <w:webHidden/>
          </w:rPr>
          <w:fldChar w:fldCharType="end"/>
        </w:r>
      </w:hyperlink>
    </w:p>
    <w:p w14:paraId="1EFE43E4" w14:textId="417DF4F2" w:rsidR="00BC1D0D" w:rsidRDefault="00A97DFB">
      <w:pPr>
        <w:pStyle w:val="Verzeichnis2"/>
        <w:rPr>
          <w:rFonts w:asciiTheme="minorHAnsi" w:eastAsiaTheme="minorEastAsia" w:hAnsiTheme="minorHAnsi" w:cstheme="minorBidi"/>
          <w:noProof/>
          <w:sz w:val="22"/>
          <w:szCs w:val="22"/>
        </w:rPr>
      </w:pPr>
      <w:hyperlink w:anchor="_Toc118711691" w:history="1">
        <w:r w:rsidR="00BC1D0D" w:rsidRPr="008840E2">
          <w:rPr>
            <w:rStyle w:val="Hyperlink"/>
            <w:noProof/>
          </w:rPr>
          <w:t>5.3</w:t>
        </w:r>
        <w:r w:rsidR="00BC1D0D">
          <w:rPr>
            <w:rFonts w:asciiTheme="minorHAnsi" w:eastAsiaTheme="minorEastAsia" w:hAnsiTheme="minorHAnsi" w:cstheme="minorBidi"/>
            <w:noProof/>
            <w:sz w:val="22"/>
            <w:szCs w:val="22"/>
          </w:rPr>
          <w:tab/>
        </w:r>
        <w:r w:rsidR="00BC1D0D" w:rsidRPr="008840E2">
          <w:rPr>
            <w:rStyle w:val="Hyperlink"/>
            <w:noProof/>
          </w:rPr>
          <w:t>Protected zone for trademark elements</w:t>
        </w:r>
        <w:r w:rsidR="00BC1D0D">
          <w:rPr>
            <w:noProof/>
            <w:webHidden/>
          </w:rPr>
          <w:tab/>
        </w:r>
        <w:r w:rsidR="00BC1D0D">
          <w:rPr>
            <w:noProof/>
            <w:webHidden/>
          </w:rPr>
          <w:fldChar w:fldCharType="begin"/>
        </w:r>
        <w:r w:rsidR="00BC1D0D">
          <w:rPr>
            <w:noProof/>
            <w:webHidden/>
          </w:rPr>
          <w:instrText xml:space="preserve"> PAGEREF _Toc118711691 \h </w:instrText>
        </w:r>
        <w:r w:rsidR="00BC1D0D">
          <w:rPr>
            <w:noProof/>
            <w:webHidden/>
          </w:rPr>
        </w:r>
        <w:r w:rsidR="00BC1D0D">
          <w:rPr>
            <w:noProof/>
            <w:webHidden/>
          </w:rPr>
          <w:fldChar w:fldCharType="separate"/>
        </w:r>
        <w:r w:rsidR="00BC1D0D">
          <w:rPr>
            <w:noProof/>
            <w:webHidden/>
          </w:rPr>
          <w:t>5</w:t>
        </w:r>
        <w:r w:rsidR="00BC1D0D">
          <w:rPr>
            <w:noProof/>
            <w:webHidden/>
          </w:rPr>
          <w:fldChar w:fldCharType="end"/>
        </w:r>
      </w:hyperlink>
    </w:p>
    <w:p w14:paraId="1B7F50CE" w14:textId="20EFCD58" w:rsidR="00BC1D0D" w:rsidRDefault="00A97DFB">
      <w:pPr>
        <w:pStyle w:val="Verzeichnis2"/>
        <w:rPr>
          <w:rFonts w:asciiTheme="minorHAnsi" w:eastAsiaTheme="minorEastAsia" w:hAnsiTheme="minorHAnsi" w:cstheme="minorBidi"/>
          <w:noProof/>
          <w:sz w:val="22"/>
          <w:szCs w:val="22"/>
        </w:rPr>
      </w:pPr>
      <w:hyperlink w:anchor="_Toc118711692" w:history="1">
        <w:r w:rsidR="00BC1D0D" w:rsidRPr="008840E2">
          <w:rPr>
            <w:rStyle w:val="Hyperlink"/>
            <w:noProof/>
          </w:rPr>
          <w:t>5.4</w:t>
        </w:r>
        <w:r w:rsidR="00BC1D0D">
          <w:rPr>
            <w:rFonts w:asciiTheme="minorHAnsi" w:eastAsiaTheme="minorEastAsia" w:hAnsiTheme="minorHAnsi" w:cstheme="minorBidi"/>
            <w:noProof/>
            <w:sz w:val="22"/>
            <w:szCs w:val="22"/>
          </w:rPr>
          <w:tab/>
        </w:r>
        <w:r w:rsidR="00BC1D0D" w:rsidRPr="008840E2">
          <w:rPr>
            <w:rStyle w:val="Hyperlink"/>
            <w:noProof/>
          </w:rPr>
          <w:t>Implementation of marking</w:t>
        </w:r>
        <w:r w:rsidR="00BC1D0D">
          <w:rPr>
            <w:noProof/>
            <w:webHidden/>
          </w:rPr>
          <w:tab/>
        </w:r>
        <w:r w:rsidR="00BC1D0D">
          <w:rPr>
            <w:noProof/>
            <w:webHidden/>
          </w:rPr>
          <w:fldChar w:fldCharType="begin"/>
        </w:r>
        <w:r w:rsidR="00BC1D0D">
          <w:rPr>
            <w:noProof/>
            <w:webHidden/>
          </w:rPr>
          <w:instrText xml:space="preserve"> PAGEREF _Toc118711692 \h </w:instrText>
        </w:r>
        <w:r w:rsidR="00BC1D0D">
          <w:rPr>
            <w:noProof/>
            <w:webHidden/>
          </w:rPr>
        </w:r>
        <w:r w:rsidR="00BC1D0D">
          <w:rPr>
            <w:noProof/>
            <w:webHidden/>
          </w:rPr>
          <w:fldChar w:fldCharType="separate"/>
        </w:r>
        <w:r w:rsidR="00BC1D0D">
          <w:rPr>
            <w:noProof/>
            <w:webHidden/>
          </w:rPr>
          <w:t>6</w:t>
        </w:r>
        <w:r w:rsidR="00BC1D0D">
          <w:rPr>
            <w:noProof/>
            <w:webHidden/>
          </w:rPr>
          <w:fldChar w:fldCharType="end"/>
        </w:r>
      </w:hyperlink>
    </w:p>
    <w:p w14:paraId="7E4BB38B" w14:textId="0D76EE0A" w:rsidR="00BC1D0D" w:rsidRDefault="00A97DFB">
      <w:pPr>
        <w:pStyle w:val="Verzeichnis2"/>
        <w:rPr>
          <w:rFonts w:asciiTheme="minorHAnsi" w:eastAsiaTheme="minorEastAsia" w:hAnsiTheme="minorHAnsi" w:cstheme="minorBidi"/>
          <w:noProof/>
          <w:sz w:val="22"/>
          <w:szCs w:val="22"/>
        </w:rPr>
      </w:pPr>
      <w:hyperlink w:anchor="_Toc118711693" w:history="1">
        <w:r w:rsidR="00BC1D0D" w:rsidRPr="008840E2">
          <w:rPr>
            <w:rStyle w:val="Hyperlink"/>
            <w:noProof/>
          </w:rPr>
          <w:t>5.5</w:t>
        </w:r>
        <w:r w:rsidR="00BC1D0D">
          <w:rPr>
            <w:rFonts w:asciiTheme="minorHAnsi" w:eastAsiaTheme="minorEastAsia" w:hAnsiTheme="minorHAnsi" w:cstheme="minorBidi"/>
            <w:noProof/>
            <w:sz w:val="22"/>
            <w:szCs w:val="22"/>
          </w:rPr>
          <w:tab/>
        </w:r>
        <w:r w:rsidR="00BC1D0D" w:rsidRPr="008840E2">
          <w:rPr>
            <w:rStyle w:val="Hyperlink"/>
            <w:noProof/>
          </w:rPr>
          <w:t>Use of figurative marks and word marks</w:t>
        </w:r>
        <w:r w:rsidR="00BC1D0D">
          <w:rPr>
            <w:noProof/>
            <w:webHidden/>
          </w:rPr>
          <w:tab/>
        </w:r>
        <w:r w:rsidR="00BC1D0D">
          <w:rPr>
            <w:noProof/>
            <w:webHidden/>
          </w:rPr>
          <w:fldChar w:fldCharType="begin"/>
        </w:r>
        <w:r w:rsidR="00BC1D0D">
          <w:rPr>
            <w:noProof/>
            <w:webHidden/>
          </w:rPr>
          <w:instrText xml:space="preserve"> PAGEREF _Toc118711693 \h </w:instrText>
        </w:r>
        <w:r w:rsidR="00BC1D0D">
          <w:rPr>
            <w:noProof/>
            <w:webHidden/>
          </w:rPr>
        </w:r>
        <w:r w:rsidR="00BC1D0D">
          <w:rPr>
            <w:noProof/>
            <w:webHidden/>
          </w:rPr>
          <w:fldChar w:fldCharType="separate"/>
        </w:r>
        <w:r w:rsidR="00BC1D0D">
          <w:rPr>
            <w:noProof/>
            <w:webHidden/>
          </w:rPr>
          <w:t>6</w:t>
        </w:r>
        <w:r w:rsidR="00BC1D0D">
          <w:rPr>
            <w:noProof/>
            <w:webHidden/>
          </w:rPr>
          <w:fldChar w:fldCharType="end"/>
        </w:r>
      </w:hyperlink>
    </w:p>
    <w:p w14:paraId="3933CAFD" w14:textId="6B38B305" w:rsidR="00BC1D0D" w:rsidRDefault="00A97DFB">
      <w:pPr>
        <w:pStyle w:val="Verzeichnis2"/>
        <w:rPr>
          <w:rFonts w:asciiTheme="minorHAnsi" w:eastAsiaTheme="minorEastAsia" w:hAnsiTheme="minorHAnsi" w:cstheme="minorBidi"/>
          <w:noProof/>
          <w:sz w:val="22"/>
          <w:szCs w:val="22"/>
        </w:rPr>
      </w:pPr>
      <w:hyperlink w:anchor="_Toc118711694" w:history="1">
        <w:r w:rsidR="00BC1D0D" w:rsidRPr="008840E2">
          <w:rPr>
            <w:rStyle w:val="Hyperlink"/>
            <w:noProof/>
          </w:rPr>
          <w:t>5.6</w:t>
        </w:r>
        <w:r w:rsidR="00BC1D0D">
          <w:rPr>
            <w:rFonts w:asciiTheme="minorHAnsi" w:eastAsiaTheme="minorEastAsia" w:hAnsiTheme="minorHAnsi" w:cstheme="minorBidi"/>
            <w:noProof/>
            <w:sz w:val="22"/>
            <w:szCs w:val="22"/>
          </w:rPr>
          <w:tab/>
        </w:r>
        <w:r w:rsidR="00BC1D0D" w:rsidRPr="008840E2">
          <w:rPr>
            <w:rStyle w:val="Hyperlink"/>
            <w:noProof/>
          </w:rPr>
          <w:t>Manufacturer marking</w:t>
        </w:r>
        <w:r w:rsidR="00BC1D0D">
          <w:rPr>
            <w:noProof/>
            <w:webHidden/>
          </w:rPr>
          <w:tab/>
        </w:r>
        <w:r w:rsidR="00BC1D0D">
          <w:rPr>
            <w:noProof/>
            <w:webHidden/>
          </w:rPr>
          <w:fldChar w:fldCharType="begin"/>
        </w:r>
        <w:r w:rsidR="00BC1D0D">
          <w:rPr>
            <w:noProof/>
            <w:webHidden/>
          </w:rPr>
          <w:instrText xml:space="preserve"> PAGEREF _Toc118711694 \h </w:instrText>
        </w:r>
        <w:r w:rsidR="00BC1D0D">
          <w:rPr>
            <w:noProof/>
            <w:webHidden/>
          </w:rPr>
        </w:r>
        <w:r w:rsidR="00BC1D0D">
          <w:rPr>
            <w:noProof/>
            <w:webHidden/>
          </w:rPr>
          <w:fldChar w:fldCharType="separate"/>
        </w:r>
        <w:r w:rsidR="00BC1D0D">
          <w:rPr>
            <w:noProof/>
            <w:webHidden/>
          </w:rPr>
          <w:t>6</w:t>
        </w:r>
        <w:r w:rsidR="00BC1D0D">
          <w:rPr>
            <w:noProof/>
            <w:webHidden/>
          </w:rPr>
          <w:fldChar w:fldCharType="end"/>
        </w:r>
      </w:hyperlink>
    </w:p>
    <w:p w14:paraId="12FF308B" w14:textId="43DC9D5B" w:rsidR="00BC1D0D" w:rsidRDefault="00A97DFB">
      <w:pPr>
        <w:pStyle w:val="Verzeichnis2"/>
        <w:rPr>
          <w:rFonts w:asciiTheme="minorHAnsi" w:eastAsiaTheme="minorEastAsia" w:hAnsiTheme="minorHAnsi" w:cstheme="minorBidi"/>
          <w:noProof/>
          <w:sz w:val="22"/>
          <w:szCs w:val="22"/>
        </w:rPr>
      </w:pPr>
      <w:hyperlink w:anchor="_Toc118711695" w:history="1">
        <w:r w:rsidR="00BC1D0D" w:rsidRPr="008840E2">
          <w:rPr>
            <w:rStyle w:val="Hyperlink"/>
            <w:noProof/>
          </w:rPr>
          <w:t>5.7</w:t>
        </w:r>
        <w:r w:rsidR="00BC1D0D">
          <w:rPr>
            <w:rFonts w:asciiTheme="minorHAnsi" w:eastAsiaTheme="minorEastAsia" w:hAnsiTheme="minorHAnsi" w:cstheme="minorBidi"/>
            <w:noProof/>
            <w:sz w:val="22"/>
            <w:szCs w:val="22"/>
          </w:rPr>
          <w:tab/>
        </w:r>
        <w:r w:rsidR="00BC1D0D" w:rsidRPr="008840E2">
          <w:rPr>
            <w:rStyle w:val="Hyperlink"/>
            <w:noProof/>
          </w:rPr>
          <w:t>Rules for selecting data for marking</w:t>
        </w:r>
        <w:r w:rsidR="00BC1D0D">
          <w:rPr>
            <w:noProof/>
            <w:webHidden/>
          </w:rPr>
          <w:tab/>
        </w:r>
        <w:r w:rsidR="00BC1D0D">
          <w:rPr>
            <w:noProof/>
            <w:webHidden/>
          </w:rPr>
          <w:fldChar w:fldCharType="begin"/>
        </w:r>
        <w:r w:rsidR="00BC1D0D">
          <w:rPr>
            <w:noProof/>
            <w:webHidden/>
          </w:rPr>
          <w:instrText xml:space="preserve"> PAGEREF _Toc118711695 \h </w:instrText>
        </w:r>
        <w:r w:rsidR="00BC1D0D">
          <w:rPr>
            <w:noProof/>
            <w:webHidden/>
          </w:rPr>
        </w:r>
        <w:r w:rsidR="00BC1D0D">
          <w:rPr>
            <w:noProof/>
            <w:webHidden/>
          </w:rPr>
          <w:fldChar w:fldCharType="separate"/>
        </w:r>
        <w:r w:rsidR="00BC1D0D">
          <w:rPr>
            <w:noProof/>
            <w:webHidden/>
          </w:rPr>
          <w:t>7</w:t>
        </w:r>
        <w:r w:rsidR="00BC1D0D">
          <w:rPr>
            <w:noProof/>
            <w:webHidden/>
          </w:rPr>
          <w:fldChar w:fldCharType="end"/>
        </w:r>
      </w:hyperlink>
    </w:p>
    <w:p w14:paraId="62F5F5CC" w14:textId="7A6C6660" w:rsidR="00BC1D0D" w:rsidRDefault="00A97DFB">
      <w:pPr>
        <w:pStyle w:val="Verzeichnis2"/>
        <w:rPr>
          <w:rFonts w:asciiTheme="minorHAnsi" w:eastAsiaTheme="minorEastAsia" w:hAnsiTheme="minorHAnsi" w:cstheme="minorBidi"/>
          <w:noProof/>
          <w:sz w:val="22"/>
          <w:szCs w:val="22"/>
        </w:rPr>
      </w:pPr>
      <w:hyperlink w:anchor="_Toc118711696" w:history="1">
        <w:r w:rsidR="00BC1D0D" w:rsidRPr="008840E2">
          <w:rPr>
            <w:rStyle w:val="Hyperlink"/>
            <w:noProof/>
          </w:rPr>
          <w:t>5.8</w:t>
        </w:r>
        <w:r w:rsidR="00BC1D0D">
          <w:rPr>
            <w:rFonts w:asciiTheme="minorHAnsi" w:eastAsiaTheme="minorEastAsia" w:hAnsiTheme="minorHAnsi" w:cstheme="minorBidi"/>
            <w:noProof/>
            <w:sz w:val="22"/>
            <w:szCs w:val="22"/>
          </w:rPr>
          <w:tab/>
        </w:r>
        <w:r w:rsidR="00BC1D0D" w:rsidRPr="008840E2">
          <w:rPr>
            <w:rStyle w:val="Hyperlink"/>
            <w:noProof/>
          </w:rPr>
          <w:t>Rules for additional component part marking data</w:t>
        </w:r>
        <w:r w:rsidR="00BC1D0D">
          <w:rPr>
            <w:noProof/>
            <w:webHidden/>
          </w:rPr>
          <w:tab/>
        </w:r>
        <w:r w:rsidR="00BC1D0D">
          <w:rPr>
            <w:noProof/>
            <w:webHidden/>
          </w:rPr>
          <w:fldChar w:fldCharType="begin"/>
        </w:r>
        <w:r w:rsidR="00BC1D0D">
          <w:rPr>
            <w:noProof/>
            <w:webHidden/>
          </w:rPr>
          <w:instrText xml:space="preserve"> PAGEREF _Toc118711696 \h </w:instrText>
        </w:r>
        <w:r w:rsidR="00BC1D0D">
          <w:rPr>
            <w:noProof/>
            <w:webHidden/>
          </w:rPr>
        </w:r>
        <w:r w:rsidR="00BC1D0D">
          <w:rPr>
            <w:noProof/>
            <w:webHidden/>
          </w:rPr>
          <w:fldChar w:fldCharType="separate"/>
        </w:r>
        <w:r w:rsidR="00BC1D0D">
          <w:rPr>
            <w:noProof/>
            <w:webHidden/>
          </w:rPr>
          <w:t>8</w:t>
        </w:r>
        <w:r w:rsidR="00BC1D0D">
          <w:rPr>
            <w:noProof/>
            <w:webHidden/>
          </w:rPr>
          <w:fldChar w:fldCharType="end"/>
        </w:r>
      </w:hyperlink>
    </w:p>
    <w:p w14:paraId="10E380E2" w14:textId="6FBC2427" w:rsidR="00BC1D0D" w:rsidRDefault="00A97DFB">
      <w:pPr>
        <w:pStyle w:val="Verzeichnis1"/>
        <w:rPr>
          <w:rFonts w:asciiTheme="minorHAnsi" w:eastAsiaTheme="minorEastAsia" w:hAnsiTheme="minorHAnsi" w:cstheme="minorBidi"/>
          <w:noProof/>
          <w:sz w:val="22"/>
          <w:szCs w:val="22"/>
        </w:rPr>
      </w:pPr>
      <w:hyperlink w:anchor="_Toc118711697" w:history="1">
        <w:r w:rsidR="00BC1D0D" w:rsidRPr="008840E2">
          <w:rPr>
            <w:rStyle w:val="Hyperlink"/>
            <w:noProof/>
          </w:rPr>
          <w:t>6</w:t>
        </w:r>
        <w:r w:rsidR="00BC1D0D">
          <w:rPr>
            <w:rFonts w:asciiTheme="minorHAnsi" w:eastAsiaTheme="minorEastAsia" w:hAnsiTheme="minorHAnsi" w:cstheme="minorBidi"/>
            <w:noProof/>
            <w:sz w:val="22"/>
            <w:szCs w:val="22"/>
          </w:rPr>
          <w:tab/>
        </w:r>
        <w:r w:rsidR="00BC1D0D" w:rsidRPr="008840E2">
          <w:rPr>
            <w:rStyle w:val="Hyperlink"/>
            <w:noProof/>
          </w:rPr>
          <w:t>Documentation processes for marking</w:t>
        </w:r>
        <w:r w:rsidR="00BC1D0D">
          <w:rPr>
            <w:noProof/>
            <w:webHidden/>
          </w:rPr>
          <w:tab/>
        </w:r>
        <w:r w:rsidR="00BC1D0D">
          <w:rPr>
            <w:noProof/>
            <w:webHidden/>
          </w:rPr>
          <w:fldChar w:fldCharType="begin"/>
        </w:r>
        <w:r w:rsidR="00BC1D0D">
          <w:rPr>
            <w:noProof/>
            <w:webHidden/>
          </w:rPr>
          <w:instrText xml:space="preserve"> PAGEREF _Toc118711697 \h </w:instrText>
        </w:r>
        <w:r w:rsidR="00BC1D0D">
          <w:rPr>
            <w:noProof/>
            <w:webHidden/>
          </w:rPr>
        </w:r>
        <w:r w:rsidR="00BC1D0D">
          <w:rPr>
            <w:noProof/>
            <w:webHidden/>
          </w:rPr>
          <w:fldChar w:fldCharType="separate"/>
        </w:r>
        <w:r w:rsidR="00BC1D0D">
          <w:rPr>
            <w:noProof/>
            <w:webHidden/>
          </w:rPr>
          <w:t>9</w:t>
        </w:r>
        <w:r w:rsidR="00BC1D0D">
          <w:rPr>
            <w:noProof/>
            <w:webHidden/>
          </w:rPr>
          <w:fldChar w:fldCharType="end"/>
        </w:r>
      </w:hyperlink>
    </w:p>
    <w:p w14:paraId="02D4158D" w14:textId="4BB3732C" w:rsidR="00BC1D0D" w:rsidRDefault="00A97DFB">
      <w:pPr>
        <w:pStyle w:val="Verzeichnis2"/>
        <w:rPr>
          <w:rFonts w:asciiTheme="minorHAnsi" w:eastAsiaTheme="minorEastAsia" w:hAnsiTheme="minorHAnsi" w:cstheme="minorBidi"/>
          <w:noProof/>
          <w:sz w:val="22"/>
          <w:szCs w:val="22"/>
        </w:rPr>
      </w:pPr>
      <w:hyperlink w:anchor="_Toc118711698" w:history="1">
        <w:r w:rsidR="00BC1D0D" w:rsidRPr="008840E2">
          <w:rPr>
            <w:rStyle w:val="Hyperlink"/>
            <w:noProof/>
          </w:rPr>
          <w:t>6.1</w:t>
        </w:r>
        <w:r w:rsidR="00BC1D0D">
          <w:rPr>
            <w:rFonts w:asciiTheme="minorHAnsi" w:eastAsiaTheme="minorEastAsia" w:hAnsiTheme="minorHAnsi" w:cstheme="minorBidi"/>
            <w:noProof/>
            <w:sz w:val="22"/>
            <w:szCs w:val="22"/>
          </w:rPr>
          <w:tab/>
        </w:r>
        <w:r w:rsidR="00BC1D0D" w:rsidRPr="008840E2">
          <w:rPr>
            <w:rStyle w:val="Hyperlink"/>
            <w:noProof/>
          </w:rPr>
          <w:t>General</w:t>
        </w:r>
        <w:r w:rsidR="00BC1D0D">
          <w:rPr>
            <w:noProof/>
            <w:webHidden/>
          </w:rPr>
          <w:tab/>
        </w:r>
        <w:r w:rsidR="00BC1D0D">
          <w:rPr>
            <w:noProof/>
            <w:webHidden/>
          </w:rPr>
          <w:fldChar w:fldCharType="begin"/>
        </w:r>
        <w:r w:rsidR="00BC1D0D">
          <w:rPr>
            <w:noProof/>
            <w:webHidden/>
          </w:rPr>
          <w:instrText xml:space="preserve"> PAGEREF _Toc118711698 \h </w:instrText>
        </w:r>
        <w:r w:rsidR="00BC1D0D">
          <w:rPr>
            <w:noProof/>
            <w:webHidden/>
          </w:rPr>
        </w:r>
        <w:r w:rsidR="00BC1D0D">
          <w:rPr>
            <w:noProof/>
            <w:webHidden/>
          </w:rPr>
          <w:fldChar w:fldCharType="separate"/>
        </w:r>
        <w:r w:rsidR="00BC1D0D">
          <w:rPr>
            <w:noProof/>
            <w:webHidden/>
          </w:rPr>
          <w:t>9</w:t>
        </w:r>
        <w:r w:rsidR="00BC1D0D">
          <w:rPr>
            <w:noProof/>
            <w:webHidden/>
          </w:rPr>
          <w:fldChar w:fldCharType="end"/>
        </w:r>
      </w:hyperlink>
    </w:p>
    <w:p w14:paraId="1D4B8596" w14:textId="680224BB" w:rsidR="00BC1D0D" w:rsidRDefault="00A97DFB">
      <w:pPr>
        <w:pStyle w:val="Verzeichnis2"/>
        <w:rPr>
          <w:rFonts w:asciiTheme="minorHAnsi" w:eastAsiaTheme="minorEastAsia" w:hAnsiTheme="minorHAnsi" w:cstheme="minorBidi"/>
          <w:noProof/>
          <w:sz w:val="22"/>
          <w:szCs w:val="22"/>
        </w:rPr>
      </w:pPr>
      <w:hyperlink w:anchor="_Toc118711699" w:history="1">
        <w:r w:rsidR="00BC1D0D" w:rsidRPr="008840E2">
          <w:rPr>
            <w:rStyle w:val="Hyperlink"/>
            <w:noProof/>
          </w:rPr>
          <w:t>6.2</w:t>
        </w:r>
        <w:r w:rsidR="00BC1D0D">
          <w:rPr>
            <w:rFonts w:asciiTheme="minorHAnsi" w:eastAsiaTheme="minorEastAsia" w:hAnsiTheme="minorHAnsi" w:cstheme="minorBidi"/>
            <w:noProof/>
            <w:sz w:val="22"/>
            <w:szCs w:val="22"/>
          </w:rPr>
          <w:tab/>
        </w:r>
        <w:r w:rsidR="00BC1D0D" w:rsidRPr="008840E2">
          <w:rPr>
            <w:rStyle w:val="Hyperlink"/>
            <w:noProof/>
          </w:rPr>
          <w:t>Indicating the position of trademark elements on component parts</w:t>
        </w:r>
        <w:r w:rsidR="00BC1D0D">
          <w:rPr>
            <w:noProof/>
            <w:webHidden/>
          </w:rPr>
          <w:tab/>
        </w:r>
        <w:r w:rsidR="00BC1D0D">
          <w:rPr>
            <w:noProof/>
            <w:webHidden/>
          </w:rPr>
          <w:fldChar w:fldCharType="begin"/>
        </w:r>
        <w:r w:rsidR="00BC1D0D">
          <w:rPr>
            <w:noProof/>
            <w:webHidden/>
          </w:rPr>
          <w:instrText xml:space="preserve"> PAGEREF _Toc118711699 \h </w:instrText>
        </w:r>
        <w:r w:rsidR="00BC1D0D">
          <w:rPr>
            <w:noProof/>
            <w:webHidden/>
          </w:rPr>
        </w:r>
        <w:r w:rsidR="00BC1D0D">
          <w:rPr>
            <w:noProof/>
            <w:webHidden/>
          </w:rPr>
          <w:fldChar w:fldCharType="separate"/>
        </w:r>
        <w:r w:rsidR="00BC1D0D">
          <w:rPr>
            <w:noProof/>
            <w:webHidden/>
          </w:rPr>
          <w:t>9</w:t>
        </w:r>
        <w:r w:rsidR="00BC1D0D">
          <w:rPr>
            <w:noProof/>
            <w:webHidden/>
          </w:rPr>
          <w:fldChar w:fldCharType="end"/>
        </w:r>
      </w:hyperlink>
    </w:p>
    <w:p w14:paraId="75508A48" w14:textId="08E7043B" w:rsidR="00BC1D0D" w:rsidRDefault="00A97DFB">
      <w:pPr>
        <w:pStyle w:val="Verzeichnis2"/>
        <w:rPr>
          <w:rFonts w:asciiTheme="minorHAnsi" w:eastAsiaTheme="minorEastAsia" w:hAnsiTheme="minorHAnsi" w:cstheme="minorBidi"/>
          <w:noProof/>
          <w:sz w:val="22"/>
          <w:szCs w:val="22"/>
        </w:rPr>
      </w:pPr>
      <w:hyperlink w:anchor="_Toc118711700" w:history="1">
        <w:r w:rsidR="00BC1D0D" w:rsidRPr="008840E2">
          <w:rPr>
            <w:rStyle w:val="Hyperlink"/>
            <w:noProof/>
          </w:rPr>
          <w:t>6.3</w:t>
        </w:r>
        <w:r w:rsidR="00BC1D0D">
          <w:rPr>
            <w:rFonts w:asciiTheme="minorHAnsi" w:eastAsiaTheme="minorEastAsia" w:hAnsiTheme="minorHAnsi" w:cstheme="minorBidi"/>
            <w:noProof/>
            <w:sz w:val="22"/>
            <w:szCs w:val="22"/>
          </w:rPr>
          <w:tab/>
        </w:r>
        <w:r w:rsidR="00BC1D0D" w:rsidRPr="008840E2">
          <w:rPr>
            <w:rStyle w:val="Hyperlink"/>
            <w:noProof/>
          </w:rPr>
          <w:t>Formatting of the trademark elements</w:t>
        </w:r>
        <w:r w:rsidR="00BC1D0D">
          <w:rPr>
            <w:noProof/>
            <w:webHidden/>
          </w:rPr>
          <w:tab/>
        </w:r>
        <w:r w:rsidR="00BC1D0D">
          <w:rPr>
            <w:noProof/>
            <w:webHidden/>
          </w:rPr>
          <w:fldChar w:fldCharType="begin"/>
        </w:r>
        <w:r w:rsidR="00BC1D0D">
          <w:rPr>
            <w:noProof/>
            <w:webHidden/>
          </w:rPr>
          <w:instrText xml:space="preserve"> PAGEREF _Toc118711700 \h </w:instrText>
        </w:r>
        <w:r w:rsidR="00BC1D0D">
          <w:rPr>
            <w:noProof/>
            <w:webHidden/>
          </w:rPr>
        </w:r>
        <w:r w:rsidR="00BC1D0D">
          <w:rPr>
            <w:noProof/>
            <w:webHidden/>
          </w:rPr>
          <w:fldChar w:fldCharType="separate"/>
        </w:r>
        <w:r w:rsidR="00BC1D0D">
          <w:rPr>
            <w:noProof/>
            <w:webHidden/>
          </w:rPr>
          <w:t>10</w:t>
        </w:r>
        <w:r w:rsidR="00BC1D0D">
          <w:rPr>
            <w:noProof/>
            <w:webHidden/>
          </w:rPr>
          <w:fldChar w:fldCharType="end"/>
        </w:r>
      </w:hyperlink>
    </w:p>
    <w:p w14:paraId="2DD5E53E" w14:textId="6089083A" w:rsidR="00BC1D0D" w:rsidRDefault="00A97DFB">
      <w:pPr>
        <w:pStyle w:val="Verzeichnis2"/>
        <w:rPr>
          <w:rFonts w:asciiTheme="minorHAnsi" w:eastAsiaTheme="minorEastAsia" w:hAnsiTheme="minorHAnsi" w:cstheme="minorBidi"/>
          <w:noProof/>
          <w:sz w:val="22"/>
          <w:szCs w:val="22"/>
        </w:rPr>
      </w:pPr>
      <w:hyperlink w:anchor="_Toc118711701" w:history="1">
        <w:r w:rsidR="00BC1D0D" w:rsidRPr="008840E2">
          <w:rPr>
            <w:rStyle w:val="Hyperlink"/>
            <w:noProof/>
          </w:rPr>
          <w:t>6.4</w:t>
        </w:r>
        <w:r w:rsidR="00BC1D0D">
          <w:rPr>
            <w:rFonts w:asciiTheme="minorHAnsi" w:eastAsiaTheme="minorEastAsia" w:hAnsiTheme="minorHAnsi" w:cstheme="minorBidi"/>
            <w:noProof/>
            <w:sz w:val="22"/>
            <w:szCs w:val="22"/>
          </w:rPr>
          <w:tab/>
        </w:r>
        <w:r w:rsidR="00BC1D0D" w:rsidRPr="008840E2">
          <w:rPr>
            <w:rStyle w:val="Hyperlink"/>
            <w:noProof/>
          </w:rPr>
          <w:t>Depiction of the manufacturer trademark</w:t>
        </w:r>
        <w:r w:rsidR="00BC1D0D">
          <w:rPr>
            <w:noProof/>
            <w:webHidden/>
          </w:rPr>
          <w:tab/>
        </w:r>
        <w:r w:rsidR="00BC1D0D">
          <w:rPr>
            <w:noProof/>
            <w:webHidden/>
          </w:rPr>
          <w:fldChar w:fldCharType="begin"/>
        </w:r>
        <w:r w:rsidR="00BC1D0D">
          <w:rPr>
            <w:noProof/>
            <w:webHidden/>
          </w:rPr>
          <w:instrText xml:space="preserve"> PAGEREF _Toc118711701 \h </w:instrText>
        </w:r>
        <w:r w:rsidR="00BC1D0D">
          <w:rPr>
            <w:noProof/>
            <w:webHidden/>
          </w:rPr>
        </w:r>
        <w:r w:rsidR="00BC1D0D">
          <w:rPr>
            <w:noProof/>
            <w:webHidden/>
          </w:rPr>
          <w:fldChar w:fldCharType="separate"/>
        </w:r>
        <w:r w:rsidR="00BC1D0D">
          <w:rPr>
            <w:noProof/>
            <w:webHidden/>
          </w:rPr>
          <w:t>11</w:t>
        </w:r>
        <w:r w:rsidR="00BC1D0D">
          <w:rPr>
            <w:noProof/>
            <w:webHidden/>
          </w:rPr>
          <w:fldChar w:fldCharType="end"/>
        </w:r>
      </w:hyperlink>
    </w:p>
    <w:p w14:paraId="01C84362" w14:textId="0F667CCF" w:rsidR="00BC1D0D" w:rsidRDefault="00A97DFB">
      <w:pPr>
        <w:pStyle w:val="Verzeichnis2"/>
        <w:rPr>
          <w:rFonts w:asciiTheme="minorHAnsi" w:eastAsiaTheme="minorEastAsia" w:hAnsiTheme="minorHAnsi" w:cstheme="minorBidi"/>
          <w:noProof/>
          <w:sz w:val="22"/>
          <w:szCs w:val="22"/>
        </w:rPr>
      </w:pPr>
      <w:hyperlink w:anchor="_Toc118711702" w:history="1">
        <w:r w:rsidR="00BC1D0D" w:rsidRPr="008840E2">
          <w:rPr>
            <w:rStyle w:val="Hyperlink"/>
            <w:noProof/>
          </w:rPr>
          <w:t>6.5</w:t>
        </w:r>
        <w:r w:rsidR="00BC1D0D">
          <w:rPr>
            <w:rFonts w:asciiTheme="minorHAnsi" w:eastAsiaTheme="minorEastAsia" w:hAnsiTheme="minorHAnsi" w:cstheme="minorBidi"/>
            <w:noProof/>
            <w:sz w:val="22"/>
            <w:szCs w:val="22"/>
          </w:rPr>
          <w:tab/>
        </w:r>
        <w:r w:rsidR="00BC1D0D" w:rsidRPr="008840E2">
          <w:rPr>
            <w:rStyle w:val="Hyperlink"/>
            <w:noProof/>
          </w:rPr>
          <w:t>Font sizes and fonts</w:t>
        </w:r>
        <w:r w:rsidR="00BC1D0D">
          <w:rPr>
            <w:noProof/>
            <w:webHidden/>
          </w:rPr>
          <w:tab/>
        </w:r>
        <w:r w:rsidR="00BC1D0D">
          <w:rPr>
            <w:noProof/>
            <w:webHidden/>
          </w:rPr>
          <w:fldChar w:fldCharType="begin"/>
        </w:r>
        <w:r w:rsidR="00BC1D0D">
          <w:rPr>
            <w:noProof/>
            <w:webHidden/>
          </w:rPr>
          <w:instrText xml:space="preserve"> PAGEREF _Toc118711702 \h </w:instrText>
        </w:r>
        <w:r w:rsidR="00BC1D0D">
          <w:rPr>
            <w:noProof/>
            <w:webHidden/>
          </w:rPr>
        </w:r>
        <w:r w:rsidR="00BC1D0D">
          <w:rPr>
            <w:noProof/>
            <w:webHidden/>
          </w:rPr>
          <w:fldChar w:fldCharType="separate"/>
        </w:r>
        <w:r w:rsidR="00BC1D0D">
          <w:rPr>
            <w:noProof/>
            <w:webHidden/>
          </w:rPr>
          <w:t>12</w:t>
        </w:r>
        <w:r w:rsidR="00BC1D0D">
          <w:rPr>
            <w:noProof/>
            <w:webHidden/>
          </w:rPr>
          <w:fldChar w:fldCharType="end"/>
        </w:r>
      </w:hyperlink>
    </w:p>
    <w:p w14:paraId="7ACDC17E" w14:textId="02AA4698" w:rsidR="00BC1D0D" w:rsidRDefault="00A97DFB">
      <w:pPr>
        <w:pStyle w:val="Verzeichnis2"/>
        <w:rPr>
          <w:rFonts w:asciiTheme="minorHAnsi" w:eastAsiaTheme="minorEastAsia" w:hAnsiTheme="minorHAnsi" w:cstheme="minorBidi"/>
          <w:noProof/>
          <w:sz w:val="22"/>
          <w:szCs w:val="22"/>
        </w:rPr>
      </w:pPr>
      <w:hyperlink w:anchor="_Toc118711703" w:history="1">
        <w:r w:rsidR="00BC1D0D" w:rsidRPr="008840E2">
          <w:rPr>
            <w:rStyle w:val="Hyperlink"/>
            <w:noProof/>
          </w:rPr>
          <w:t>6.6</w:t>
        </w:r>
        <w:r w:rsidR="00BC1D0D">
          <w:rPr>
            <w:rFonts w:asciiTheme="minorHAnsi" w:eastAsiaTheme="minorEastAsia" w:hAnsiTheme="minorHAnsi" w:cstheme="minorBidi"/>
            <w:noProof/>
            <w:sz w:val="22"/>
            <w:szCs w:val="22"/>
          </w:rPr>
          <w:tab/>
        </w:r>
        <w:r w:rsidR="00BC1D0D" w:rsidRPr="008840E2">
          <w:rPr>
            <w:rStyle w:val="Hyperlink"/>
            <w:noProof/>
          </w:rPr>
          <w:t>Mercedes-Benz and Daimler Truck brand codes</w:t>
        </w:r>
        <w:r w:rsidR="00BC1D0D">
          <w:rPr>
            <w:noProof/>
            <w:webHidden/>
          </w:rPr>
          <w:tab/>
        </w:r>
        <w:r w:rsidR="00BC1D0D">
          <w:rPr>
            <w:noProof/>
            <w:webHidden/>
          </w:rPr>
          <w:fldChar w:fldCharType="begin"/>
        </w:r>
        <w:r w:rsidR="00BC1D0D">
          <w:rPr>
            <w:noProof/>
            <w:webHidden/>
          </w:rPr>
          <w:instrText xml:space="preserve"> PAGEREF _Toc118711703 \h </w:instrText>
        </w:r>
        <w:r w:rsidR="00BC1D0D">
          <w:rPr>
            <w:noProof/>
            <w:webHidden/>
          </w:rPr>
        </w:r>
        <w:r w:rsidR="00BC1D0D">
          <w:rPr>
            <w:noProof/>
            <w:webHidden/>
          </w:rPr>
          <w:fldChar w:fldCharType="separate"/>
        </w:r>
        <w:r w:rsidR="00BC1D0D">
          <w:rPr>
            <w:noProof/>
            <w:webHidden/>
          </w:rPr>
          <w:t>12</w:t>
        </w:r>
        <w:r w:rsidR="00BC1D0D">
          <w:rPr>
            <w:noProof/>
            <w:webHidden/>
          </w:rPr>
          <w:fldChar w:fldCharType="end"/>
        </w:r>
      </w:hyperlink>
    </w:p>
    <w:p w14:paraId="4284F623" w14:textId="67DDFCF7" w:rsidR="00BC1D0D" w:rsidRDefault="00A97DFB">
      <w:pPr>
        <w:pStyle w:val="Verzeichnis2"/>
        <w:rPr>
          <w:rFonts w:asciiTheme="minorHAnsi" w:eastAsiaTheme="minorEastAsia" w:hAnsiTheme="minorHAnsi" w:cstheme="minorBidi"/>
          <w:noProof/>
          <w:sz w:val="22"/>
          <w:szCs w:val="22"/>
        </w:rPr>
      </w:pPr>
      <w:hyperlink w:anchor="_Toc118711704" w:history="1">
        <w:r w:rsidR="00BC1D0D" w:rsidRPr="008840E2">
          <w:rPr>
            <w:rStyle w:val="Hyperlink"/>
            <w:noProof/>
          </w:rPr>
          <w:t>6.7</w:t>
        </w:r>
        <w:r w:rsidR="00BC1D0D">
          <w:rPr>
            <w:rFonts w:asciiTheme="minorHAnsi" w:eastAsiaTheme="minorEastAsia" w:hAnsiTheme="minorHAnsi" w:cstheme="minorBidi"/>
            <w:noProof/>
            <w:sz w:val="22"/>
            <w:szCs w:val="22"/>
          </w:rPr>
          <w:tab/>
        </w:r>
        <w:r w:rsidR="00BC1D0D" w:rsidRPr="008840E2">
          <w:rPr>
            <w:rStyle w:val="Hyperlink"/>
            <w:noProof/>
          </w:rPr>
          <w:t>Type-of-execution codes for marking</w:t>
        </w:r>
        <w:r w:rsidR="00BC1D0D">
          <w:rPr>
            <w:noProof/>
            <w:webHidden/>
          </w:rPr>
          <w:tab/>
        </w:r>
        <w:r w:rsidR="00BC1D0D">
          <w:rPr>
            <w:noProof/>
            <w:webHidden/>
          </w:rPr>
          <w:fldChar w:fldCharType="begin"/>
        </w:r>
        <w:r w:rsidR="00BC1D0D">
          <w:rPr>
            <w:noProof/>
            <w:webHidden/>
          </w:rPr>
          <w:instrText xml:space="preserve"> PAGEREF _Toc118711704 \h </w:instrText>
        </w:r>
        <w:r w:rsidR="00BC1D0D">
          <w:rPr>
            <w:noProof/>
            <w:webHidden/>
          </w:rPr>
        </w:r>
        <w:r w:rsidR="00BC1D0D">
          <w:rPr>
            <w:noProof/>
            <w:webHidden/>
          </w:rPr>
          <w:fldChar w:fldCharType="separate"/>
        </w:r>
        <w:r w:rsidR="00BC1D0D">
          <w:rPr>
            <w:noProof/>
            <w:webHidden/>
          </w:rPr>
          <w:t>13</w:t>
        </w:r>
        <w:r w:rsidR="00BC1D0D">
          <w:rPr>
            <w:noProof/>
            <w:webHidden/>
          </w:rPr>
          <w:fldChar w:fldCharType="end"/>
        </w:r>
      </w:hyperlink>
    </w:p>
    <w:p w14:paraId="01E374C2" w14:textId="50AE3956" w:rsidR="00BC1D0D" w:rsidRDefault="00A97DFB">
      <w:pPr>
        <w:pStyle w:val="Verzeichnis2"/>
        <w:rPr>
          <w:rFonts w:asciiTheme="minorHAnsi" w:eastAsiaTheme="minorEastAsia" w:hAnsiTheme="minorHAnsi" w:cstheme="minorBidi"/>
          <w:noProof/>
          <w:sz w:val="22"/>
          <w:szCs w:val="22"/>
        </w:rPr>
      </w:pPr>
      <w:hyperlink w:anchor="_Toc118711705" w:history="1">
        <w:r w:rsidR="00BC1D0D" w:rsidRPr="008840E2">
          <w:rPr>
            <w:rStyle w:val="Hyperlink"/>
            <w:noProof/>
          </w:rPr>
          <w:t>6.8</w:t>
        </w:r>
        <w:r w:rsidR="00BC1D0D">
          <w:rPr>
            <w:rFonts w:asciiTheme="minorHAnsi" w:eastAsiaTheme="minorEastAsia" w:hAnsiTheme="minorHAnsi" w:cstheme="minorBidi"/>
            <w:noProof/>
            <w:sz w:val="22"/>
            <w:szCs w:val="22"/>
          </w:rPr>
          <w:tab/>
        </w:r>
        <w:r w:rsidR="00BC1D0D" w:rsidRPr="008840E2">
          <w:rPr>
            <w:rStyle w:val="Hyperlink"/>
            <w:noProof/>
          </w:rPr>
          <w:t>Code for mark of origin type</w:t>
        </w:r>
        <w:r w:rsidR="00BC1D0D">
          <w:rPr>
            <w:noProof/>
            <w:webHidden/>
          </w:rPr>
          <w:tab/>
        </w:r>
        <w:r w:rsidR="00BC1D0D">
          <w:rPr>
            <w:noProof/>
            <w:webHidden/>
          </w:rPr>
          <w:fldChar w:fldCharType="begin"/>
        </w:r>
        <w:r w:rsidR="00BC1D0D">
          <w:rPr>
            <w:noProof/>
            <w:webHidden/>
          </w:rPr>
          <w:instrText xml:space="preserve"> PAGEREF _Toc118711705 \h </w:instrText>
        </w:r>
        <w:r w:rsidR="00BC1D0D">
          <w:rPr>
            <w:noProof/>
            <w:webHidden/>
          </w:rPr>
        </w:r>
        <w:r w:rsidR="00BC1D0D">
          <w:rPr>
            <w:noProof/>
            <w:webHidden/>
          </w:rPr>
          <w:fldChar w:fldCharType="separate"/>
        </w:r>
        <w:r w:rsidR="00BC1D0D">
          <w:rPr>
            <w:noProof/>
            <w:webHidden/>
          </w:rPr>
          <w:t>13</w:t>
        </w:r>
        <w:r w:rsidR="00BC1D0D">
          <w:rPr>
            <w:noProof/>
            <w:webHidden/>
          </w:rPr>
          <w:fldChar w:fldCharType="end"/>
        </w:r>
      </w:hyperlink>
    </w:p>
    <w:p w14:paraId="0E02FA5D" w14:textId="757C7D74" w:rsidR="00BC1D0D" w:rsidRDefault="00A97DFB">
      <w:pPr>
        <w:pStyle w:val="Verzeichnis2"/>
        <w:rPr>
          <w:rFonts w:asciiTheme="minorHAnsi" w:eastAsiaTheme="minorEastAsia" w:hAnsiTheme="minorHAnsi" w:cstheme="minorBidi"/>
          <w:noProof/>
          <w:sz w:val="22"/>
          <w:szCs w:val="22"/>
        </w:rPr>
      </w:pPr>
      <w:hyperlink w:anchor="_Toc118711706" w:history="1">
        <w:r w:rsidR="00BC1D0D" w:rsidRPr="008840E2">
          <w:rPr>
            <w:rStyle w:val="Hyperlink"/>
            <w:noProof/>
          </w:rPr>
          <w:t>6.9</w:t>
        </w:r>
        <w:r w:rsidR="00BC1D0D">
          <w:rPr>
            <w:rFonts w:asciiTheme="minorHAnsi" w:eastAsiaTheme="minorEastAsia" w:hAnsiTheme="minorHAnsi" w:cstheme="minorBidi"/>
            <w:noProof/>
            <w:sz w:val="22"/>
            <w:szCs w:val="22"/>
          </w:rPr>
          <w:tab/>
        </w:r>
        <w:r w:rsidR="00BC1D0D" w:rsidRPr="008840E2">
          <w:rPr>
            <w:rStyle w:val="Hyperlink"/>
            <w:noProof/>
          </w:rPr>
          <w:t>Marking text</w:t>
        </w:r>
        <w:r w:rsidR="00BC1D0D">
          <w:rPr>
            <w:noProof/>
            <w:webHidden/>
          </w:rPr>
          <w:tab/>
        </w:r>
        <w:r w:rsidR="00BC1D0D">
          <w:rPr>
            <w:noProof/>
            <w:webHidden/>
          </w:rPr>
          <w:fldChar w:fldCharType="begin"/>
        </w:r>
        <w:r w:rsidR="00BC1D0D">
          <w:rPr>
            <w:noProof/>
            <w:webHidden/>
          </w:rPr>
          <w:instrText xml:space="preserve"> PAGEREF _Toc118711706 \h </w:instrText>
        </w:r>
        <w:r w:rsidR="00BC1D0D">
          <w:rPr>
            <w:noProof/>
            <w:webHidden/>
          </w:rPr>
        </w:r>
        <w:r w:rsidR="00BC1D0D">
          <w:rPr>
            <w:noProof/>
            <w:webHidden/>
          </w:rPr>
          <w:fldChar w:fldCharType="separate"/>
        </w:r>
        <w:r w:rsidR="00BC1D0D">
          <w:rPr>
            <w:noProof/>
            <w:webHidden/>
          </w:rPr>
          <w:t>14</w:t>
        </w:r>
        <w:r w:rsidR="00BC1D0D">
          <w:rPr>
            <w:noProof/>
            <w:webHidden/>
          </w:rPr>
          <w:fldChar w:fldCharType="end"/>
        </w:r>
      </w:hyperlink>
    </w:p>
    <w:p w14:paraId="234B8AFF" w14:textId="6CAC211F" w:rsidR="00BC1D0D" w:rsidRDefault="00A97DFB">
      <w:pPr>
        <w:pStyle w:val="Verzeichnis1"/>
        <w:rPr>
          <w:rFonts w:asciiTheme="minorHAnsi" w:eastAsiaTheme="minorEastAsia" w:hAnsiTheme="minorHAnsi" w:cstheme="minorBidi"/>
          <w:noProof/>
          <w:sz w:val="22"/>
          <w:szCs w:val="22"/>
        </w:rPr>
      </w:pPr>
      <w:hyperlink w:anchor="_Toc118711707" w:history="1">
        <w:r w:rsidR="00BC1D0D" w:rsidRPr="008840E2">
          <w:rPr>
            <w:rStyle w:val="Hyperlink"/>
            <w:noProof/>
          </w:rPr>
          <w:t>7</w:t>
        </w:r>
        <w:r w:rsidR="00BC1D0D">
          <w:rPr>
            <w:rFonts w:asciiTheme="minorHAnsi" w:eastAsiaTheme="minorEastAsia" w:hAnsiTheme="minorHAnsi" w:cstheme="minorBidi"/>
            <w:noProof/>
            <w:sz w:val="22"/>
            <w:szCs w:val="22"/>
          </w:rPr>
          <w:tab/>
        </w:r>
        <w:r w:rsidR="00BC1D0D" w:rsidRPr="008840E2">
          <w:rPr>
            <w:rStyle w:val="Hyperlink"/>
            <w:noProof/>
          </w:rPr>
          <w:t>Trademark element types</w:t>
        </w:r>
        <w:r w:rsidR="00BC1D0D">
          <w:rPr>
            <w:noProof/>
            <w:webHidden/>
          </w:rPr>
          <w:tab/>
        </w:r>
        <w:r w:rsidR="00BC1D0D">
          <w:rPr>
            <w:noProof/>
            <w:webHidden/>
          </w:rPr>
          <w:fldChar w:fldCharType="begin"/>
        </w:r>
        <w:r w:rsidR="00BC1D0D">
          <w:rPr>
            <w:noProof/>
            <w:webHidden/>
          </w:rPr>
          <w:instrText xml:space="preserve"> PAGEREF _Toc118711707 \h </w:instrText>
        </w:r>
        <w:r w:rsidR="00BC1D0D">
          <w:rPr>
            <w:noProof/>
            <w:webHidden/>
          </w:rPr>
        </w:r>
        <w:r w:rsidR="00BC1D0D">
          <w:rPr>
            <w:noProof/>
            <w:webHidden/>
          </w:rPr>
          <w:fldChar w:fldCharType="separate"/>
        </w:r>
        <w:r w:rsidR="00BC1D0D">
          <w:rPr>
            <w:noProof/>
            <w:webHidden/>
          </w:rPr>
          <w:t>18</w:t>
        </w:r>
        <w:r w:rsidR="00BC1D0D">
          <w:rPr>
            <w:noProof/>
            <w:webHidden/>
          </w:rPr>
          <w:fldChar w:fldCharType="end"/>
        </w:r>
      </w:hyperlink>
    </w:p>
    <w:p w14:paraId="24200E83" w14:textId="1B9ED044" w:rsidR="00BC1D0D" w:rsidRDefault="00A97DFB">
      <w:pPr>
        <w:pStyle w:val="Verzeichnis2"/>
        <w:rPr>
          <w:rFonts w:asciiTheme="minorHAnsi" w:eastAsiaTheme="minorEastAsia" w:hAnsiTheme="minorHAnsi" w:cstheme="minorBidi"/>
          <w:noProof/>
          <w:sz w:val="22"/>
          <w:szCs w:val="22"/>
        </w:rPr>
      </w:pPr>
      <w:hyperlink w:anchor="_Toc118711708" w:history="1">
        <w:r w:rsidR="00BC1D0D" w:rsidRPr="008840E2">
          <w:rPr>
            <w:rStyle w:val="Hyperlink"/>
            <w:noProof/>
          </w:rPr>
          <w:t>7.1</w:t>
        </w:r>
        <w:r w:rsidR="00BC1D0D">
          <w:rPr>
            <w:rFonts w:asciiTheme="minorHAnsi" w:eastAsiaTheme="minorEastAsia" w:hAnsiTheme="minorHAnsi" w:cstheme="minorBidi"/>
            <w:noProof/>
            <w:sz w:val="22"/>
            <w:szCs w:val="22"/>
          </w:rPr>
          <w:tab/>
        </w:r>
        <w:r w:rsidR="00BC1D0D" w:rsidRPr="008840E2">
          <w:rPr>
            <w:rStyle w:val="Hyperlink"/>
            <w:noProof/>
          </w:rPr>
          <w:t>Trademark element types</w:t>
        </w:r>
        <w:r w:rsidR="00BC1D0D">
          <w:rPr>
            <w:noProof/>
            <w:webHidden/>
          </w:rPr>
          <w:tab/>
        </w:r>
        <w:r w:rsidR="00BC1D0D">
          <w:rPr>
            <w:noProof/>
            <w:webHidden/>
          </w:rPr>
          <w:fldChar w:fldCharType="begin"/>
        </w:r>
        <w:r w:rsidR="00BC1D0D">
          <w:rPr>
            <w:noProof/>
            <w:webHidden/>
          </w:rPr>
          <w:instrText xml:space="preserve"> PAGEREF _Toc118711708 \h </w:instrText>
        </w:r>
        <w:r w:rsidR="00BC1D0D">
          <w:rPr>
            <w:noProof/>
            <w:webHidden/>
          </w:rPr>
        </w:r>
        <w:r w:rsidR="00BC1D0D">
          <w:rPr>
            <w:noProof/>
            <w:webHidden/>
          </w:rPr>
          <w:fldChar w:fldCharType="separate"/>
        </w:r>
        <w:r w:rsidR="00BC1D0D">
          <w:rPr>
            <w:noProof/>
            <w:webHidden/>
          </w:rPr>
          <w:t>18</w:t>
        </w:r>
        <w:r w:rsidR="00BC1D0D">
          <w:rPr>
            <w:noProof/>
            <w:webHidden/>
          </w:rPr>
          <w:fldChar w:fldCharType="end"/>
        </w:r>
      </w:hyperlink>
    </w:p>
    <w:p w14:paraId="7CD98211" w14:textId="7916136D" w:rsidR="00BC1D0D" w:rsidRDefault="00A97DFB">
      <w:pPr>
        <w:pStyle w:val="Verzeichnis2"/>
        <w:rPr>
          <w:rFonts w:asciiTheme="minorHAnsi" w:eastAsiaTheme="minorEastAsia" w:hAnsiTheme="minorHAnsi" w:cstheme="minorBidi"/>
          <w:noProof/>
          <w:sz w:val="22"/>
          <w:szCs w:val="22"/>
        </w:rPr>
      </w:pPr>
      <w:hyperlink w:anchor="_Toc118711709" w:history="1">
        <w:r w:rsidR="00BC1D0D" w:rsidRPr="008840E2">
          <w:rPr>
            <w:rStyle w:val="Hyperlink"/>
            <w:noProof/>
          </w:rPr>
          <w:t>7.2</w:t>
        </w:r>
        <w:r w:rsidR="00BC1D0D">
          <w:rPr>
            <w:rFonts w:asciiTheme="minorHAnsi" w:eastAsiaTheme="minorEastAsia" w:hAnsiTheme="minorHAnsi" w:cstheme="minorBidi"/>
            <w:noProof/>
            <w:sz w:val="22"/>
            <w:szCs w:val="22"/>
          </w:rPr>
          <w:tab/>
        </w:r>
        <w:r w:rsidR="00BC1D0D" w:rsidRPr="008840E2">
          <w:rPr>
            <w:rStyle w:val="Hyperlink"/>
            <w:noProof/>
          </w:rPr>
          <w:t>Date types</w:t>
        </w:r>
        <w:r w:rsidR="00BC1D0D">
          <w:rPr>
            <w:noProof/>
            <w:webHidden/>
          </w:rPr>
          <w:tab/>
        </w:r>
        <w:r w:rsidR="00BC1D0D">
          <w:rPr>
            <w:noProof/>
            <w:webHidden/>
          </w:rPr>
          <w:fldChar w:fldCharType="begin"/>
        </w:r>
        <w:r w:rsidR="00BC1D0D">
          <w:rPr>
            <w:noProof/>
            <w:webHidden/>
          </w:rPr>
          <w:instrText xml:space="preserve"> PAGEREF _Toc118711709 \h </w:instrText>
        </w:r>
        <w:r w:rsidR="00BC1D0D">
          <w:rPr>
            <w:noProof/>
            <w:webHidden/>
          </w:rPr>
        </w:r>
        <w:r w:rsidR="00BC1D0D">
          <w:rPr>
            <w:noProof/>
            <w:webHidden/>
          </w:rPr>
          <w:fldChar w:fldCharType="separate"/>
        </w:r>
        <w:r w:rsidR="00BC1D0D">
          <w:rPr>
            <w:noProof/>
            <w:webHidden/>
          </w:rPr>
          <w:t>21</w:t>
        </w:r>
        <w:r w:rsidR="00BC1D0D">
          <w:rPr>
            <w:noProof/>
            <w:webHidden/>
          </w:rPr>
          <w:fldChar w:fldCharType="end"/>
        </w:r>
      </w:hyperlink>
    </w:p>
    <w:p w14:paraId="3F5FB525" w14:textId="1E9589BA" w:rsidR="00BC1D0D" w:rsidRDefault="00A97DFB">
      <w:pPr>
        <w:pStyle w:val="Verzeichnis2"/>
        <w:rPr>
          <w:rFonts w:asciiTheme="minorHAnsi" w:eastAsiaTheme="minorEastAsia" w:hAnsiTheme="minorHAnsi" w:cstheme="minorBidi"/>
          <w:noProof/>
          <w:sz w:val="22"/>
          <w:szCs w:val="22"/>
        </w:rPr>
      </w:pPr>
      <w:hyperlink w:anchor="_Toc118711710" w:history="1">
        <w:r w:rsidR="00BC1D0D" w:rsidRPr="008840E2">
          <w:rPr>
            <w:rStyle w:val="Hyperlink"/>
            <w:noProof/>
          </w:rPr>
          <w:t>7.3</w:t>
        </w:r>
        <w:r w:rsidR="00BC1D0D">
          <w:rPr>
            <w:rFonts w:asciiTheme="minorHAnsi" w:eastAsiaTheme="minorEastAsia" w:hAnsiTheme="minorHAnsi" w:cstheme="minorBidi"/>
            <w:noProof/>
            <w:sz w:val="22"/>
            <w:szCs w:val="22"/>
          </w:rPr>
          <w:tab/>
        </w:r>
        <w:r w:rsidR="00BC1D0D" w:rsidRPr="008840E2">
          <w:rPr>
            <w:rStyle w:val="Hyperlink"/>
            <w:noProof/>
          </w:rPr>
          <w:t>Types specifically for stampings</w:t>
        </w:r>
        <w:r w:rsidR="00BC1D0D">
          <w:rPr>
            <w:noProof/>
            <w:webHidden/>
          </w:rPr>
          <w:tab/>
        </w:r>
        <w:r w:rsidR="00BC1D0D">
          <w:rPr>
            <w:noProof/>
            <w:webHidden/>
          </w:rPr>
          <w:fldChar w:fldCharType="begin"/>
        </w:r>
        <w:r w:rsidR="00BC1D0D">
          <w:rPr>
            <w:noProof/>
            <w:webHidden/>
          </w:rPr>
          <w:instrText xml:space="preserve"> PAGEREF _Toc118711710 \h </w:instrText>
        </w:r>
        <w:r w:rsidR="00BC1D0D">
          <w:rPr>
            <w:noProof/>
            <w:webHidden/>
          </w:rPr>
        </w:r>
        <w:r w:rsidR="00BC1D0D">
          <w:rPr>
            <w:noProof/>
            <w:webHidden/>
          </w:rPr>
          <w:fldChar w:fldCharType="separate"/>
        </w:r>
        <w:r w:rsidR="00BC1D0D">
          <w:rPr>
            <w:noProof/>
            <w:webHidden/>
          </w:rPr>
          <w:t>22</w:t>
        </w:r>
        <w:r w:rsidR="00BC1D0D">
          <w:rPr>
            <w:noProof/>
            <w:webHidden/>
          </w:rPr>
          <w:fldChar w:fldCharType="end"/>
        </w:r>
      </w:hyperlink>
    </w:p>
    <w:p w14:paraId="55B526BB" w14:textId="53942870" w:rsidR="00BC1D0D" w:rsidRDefault="00A97DFB">
      <w:pPr>
        <w:pStyle w:val="Verzeichnis1"/>
        <w:rPr>
          <w:rFonts w:asciiTheme="minorHAnsi" w:eastAsiaTheme="minorEastAsia" w:hAnsiTheme="minorHAnsi" w:cstheme="minorBidi"/>
          <w:noProof/>
          <w:sz w:val="22"/>
          <w:szCs w:val="22"/>
        </w:rPr>
      </w:pPr>
      <w:hyperlink w:anchor="_Toc118711711" w:history="1">
        <w:r w:rsidR="00BC1D0D" w:rsidRPr="008840E2">
          <w:rPr>
            <w:rStyle w:val="Hyperlink"/>
            <w:noProof/>
          </w:rPr>
          <w:t>Annex A (Informative) Figurative marks and word marks</w:t>
        </w:r>
        <w:r w:rsidR="00BC1D0D">
          <w:rPr>
            <w:noProof/>
            <w:webHidden/>
          </w:rPr>
          <w:tab/>
        </w:r>
        <w:r w:rsidR="00BC1D0D">
          <w:rPr>
            <w:noProof/>
            <w:webHidden/>
          </w:rPr>
          <w:fldChar w:fldCharType="begin"/>
        </w:r>
        <w:r w:rsidR="00BC1D0D">
          <w:rPr>
            <w:noProof/>
            <w:webHidden/>
          </w:rPr>
          <w:instrText xml:space="preserve"> PAGEREF _Toc118711711 \h </w:instrText>
        </w:r>
        <w:r w:rsidR="00BC1D0D">
          <w:rPr>
            <w:noProof/>
            <w:webHidden/>
          </w:rPr>
        </w:r>
        <w:r w:rsidR="00BC1D0D">
          <w:rPr>
            <w:noProof/>
            <w:webHidden/>
          </w:rPr>
          <w:fldChar w:fldCharType="separate"/>
        </w:r>
        <w:r w:rsidR="00BC1D0D">
          <w:rPr>
            <w:noProof/>
            <w:webHidden/>
          </w:rPr>
          <w:t>26</w:t>
        </w:r>
        <w:r w:rsidR="00BC1D0D">
          <w:rPr>
            <w:noProof/>
            <w:webHidden/>
          </w:rPr>
          <w:fldChar w:fldCharType="end"/>
        </w:r>
      </w:hyperlink>
    </w:p>
    <w:p w14:paraId="219BA90E" w14:textId="6B227586" w:rsidR="00BC1D0D" w:rsidRDefault="00A97DFB">
      <w:pPr>
        <w:pStyle w:val="Verzeichnis2"/>
        <w:rPr>
          <w:rFonts w:asciiTheme="minorHAnsi" w:eastAsiaTheme="minorEastAsia" w:hAnsiTheme="minorHAnsi" w:cstheme="minorBidi"/>
          <w:noProof/>
          <w:sz w:val="22"/>
          <w:szCs w:val="22"/>
        </w:rPr>
      </w:pPr>
      <w:hyperlink w:anchor="_Toc118711712" w:history="1">
        <w:r w:rsidR="00BC1D0D" w:rsidRPr="008840E2">
          <w:rPr>
            <w:rStyle w:val="Hyperlink"/>
            <w:noProof/>
          </w:rPr>
          <w:t>A.1</w:t>
        </w:r>
        <w:r w:rsidR="00BC1D0D">
          <w:rPr>
            <w:rFonts w:asciiTheme="minorHAnsi" w:eastAsiaTheme="minorEastAsia" w:hAnsiTheme="minorHAnsi" w:cstheme="minorBidi"/>
            <w:noProof/>
            <w:sz w:val="22"/>
            <w:szCs w:val="22"/>
          </w:rPr>
          <w:tab/>
        </w:r>
        <w:r w:rsidR="00BC1D0D" w:rsidRPr="008840E2">
          <w:rPr>
            <w:rStyle w:val="Hyperlink"/>
            <w:noProof/>
          </w:rPr>
          <w:t>Overview of figurative marks and word marks</w:t>
        </w:r>
        <w:r w:rsidR="00BC1D0D">
          <w:rPr>
            <w:noProof/>
            <w:webHidden/>
          </w:rPr>
          <w:tab/>
        </w:r>
        <w:r w:rsidR="00BC1D0D">
          <w:rPr>
            <w:noProof/>
            <w:webHidden/>
          </w:rPr>
          <w:fldChar w:fldCharType="begin"/>
        </w:r>
        <w:r w:rsidR="00BC1D0D">
          <w:rPr>
            <w:noProof/>
            <w:webHidden/>
          </w:rPr>
          <w:instrText xml:space="preserve"> PAGEREF _Toc118711712 \h </w:instrText>
        </w:r>
        <w:r w:rsidR="00BC1D0D">
          <w:rPr>
            <w:noProof/>
            <w:webHidden/>
          </w:rPr>
        </w:r>
        <w:r w:rsidR="00BC1D0D">
          <w:rPr>
            <w:noProof/>
            <w:webHidden/>
          </w:rPr>
          <w:fldChar w:fldCharType="separate"/>
        </w:r>
        <w:r w:rsidR="00BC1D0D">
          <w:rPr>
            <w:noProof/>
            <w:webHidden/>
          </w:rPr>
          <w:t>26</w:t>
        </w:r>
        <w:r w:rsidR="00BC1D0D">
          <w:rPr>
            <w:noProof/>
            <w:webHidden/>
          </w:rPr>
          <w:fldChar w:fldCharType="end"/>
        </w:r>
      </w:hyperlink>
    </w:p>
    <w:p w14:paraId="600FA09E" w14:textId="6BB13EBF" w:rsidR="00D81499" w:rsidRDefault="00E77EE7">
      <w:pPr>
        <w:pStyle w:val="Verzeichnis1"/>
        <w:tabs>
          <w:tab w:val="clear" w:pos="1276"/>
          <w:tab w:val="clear" w:pos="9214"/>
          <w:tab w:val="left" w:pos="1320"/>
          <w:tab w:val="right" w:leader="dot" w:pos="9401"/>
        </w:tabs>
      </w:pPr>
      <w:r>
        <w:fldChar w:fldCharType="end"/>
      </w:r>
    </w:p>
    <w:p w14:paraId="5291AD02" w14:textId="77777777" w:rsidR="00B179D5" w:rsidRPr="00DD4670" w:rsidRDefault="00CA3082" w:rsidP="00EC423B">
      <w:pPr>
        <w:pStyle w:val="berschrift1"/>
      </w:pPr>
      <w:bookmarkStart w:id="11" w:name="TR_NXT_224"/>
      <w:bookmarkStart w:id="12" w:name="_Toc118711684"/>
      <w:bookmarkEnd w:id="11"/>
      <w:r>
        <w:t>Scope</w:t>
      </w:r>
      <w:bookmarkEnd w:id="12"/>
    </w:p>
    <w:p w14:paraId="39A6F6E0" w14:textId="77777777" w:rsidR="006742BD" w:rsidRPr="004E7699" w:rsidRDefault="006742BD" w:rsidP="00DE67BC">
      <w:pPr>
        <w:pStyle w:val="Textkrper"/>
      </w:pPr>
      <w:bookmarkStart w:id="13" w:name="TR_NXT_237"/>
      <w:bookmarkEnd w:id="13"/>
      <w:r>
        <w:t>The trademark elements are intended to identify in-house production parts and spare parts as well as accessories of the brands of Daimler Truck AG and cooperations across the Group.</w:t>
      </w:r>
    </w:p>
    <w:p w14:paraId="5559BE59" w14:textId="77777777" w:rsidR="00ED44BC" w:rsidRPr="007F5FC4" w:rsidRDefault="00CA3082" w:rsidP="00EC423B">
      <w:pPr>
        <w:pStyle w:val="berschrift1"/>
      </w:pPr>
      <w:bookmarkStart w:id="14" w:name="TR_NXT_246"/>
      <w:bookmarkStart w:id="15" w:name="_Toc118711685"/>
      <w:bookmarkEnd w:id="14"/>
      <w:r>
        <w:t>Normative references</w:t>
      </w:r>
      <w:bookmarkEnd w:id="15"/>
    </w:p>
    <w:p w14:paraId="6EE84767" w14:textId="77777777" w:rsidR="00D74420" w:rsidRDefault="003265E2" w:rsidP="00DE67BC">
      <w:pPr>
        <w:pStyle w:val="Textkrper"/>
      </w:pPr>
      <w:bookmarkStart w:id="16" w:name="TR_NXT_255"/>
      <w:bookmarkEnd w:id="16"/>
      <w:r>
        <w:t>In the text, the following documents shall be referenced in such a way that some parts of them or their entire content describe the requirements of the present document. For dated references, only the referenced edition applies. For undated references, the latest edition of the referenced document (including any amendments) applies.</w:t>
      </w:r>
    </w:p>
    <w:tbl>
      <w:tblPr>
        <w:tblW w:w="5000" w:type="pct"/>
        <w:tblCellMar>
          <w:left w:w="0" w:type="dxa"/>
          <w:right w:w="0" w:type="dxa"/>
        </w:tblCellMar>
        <w:tblLook w:val="01E0" w:firstRow="1" w:lastRow="1" w:firstColumn="1" w:lastColumn="1" w:noHBand="0" w:noVBand="0"/>
      </w:tblPr>
      <w:tblGrid>
        <w:gridCol w:w="1472"/>
        <w:gridCol w:w="7939"/>
      </w:tblGrid>
      <w:tr w:rsidR="003B1C83" w14:paraId="17DCB919" w14:textId="77777777" w:rsidTr="003265E2">
        <w:tc>
          <w:tcPr>
            <w:tcW w:w="782" w:type="pct"/>
            <w:shd w:val="clear" w:color="auto" w:fill="auto"/>
          </w:tcPr>
          <w:p w14:paraId="600829E9" w14:textId="77777777" w:rsidR="003B1C83" w:rsidRPr="0029058F" w:rsidRDefault="003B1C83" w:rsidP="003265E2">
            <w:pPr>
              <w:spacing w:before="60" w:after="60"/>
            </w:pPr>
            <w:r>
              <w:t>DIN 1451-4</w:t>
            </w:r>
          </w:p>
        </w:tc>
        <w:tc>
          <w:tcPr>
            <w:tcW w:w="4218" w:type="pct"/>
            <w:shd w:val="clear" w:color="auto" w:fill="auto"/>
          </w:tcPr>
          <w:p w14:paraId="343CB446" w14:textId="77777777" w:rsidR="003B1C83" w:rsidRPr="0029058F" w:rsidRDefault="00E551C2" w:rsidP="003265E2">
            <w:pPr>
              <w:spacing w:before="60" w:after="60"/>
            </w:pPr>
            <w:r>
              <w:t>Typefaces; Lineal Linear-Antiqua; Stenciled Lettering for Engraving and Other Processes</w:t>
            </w:r>
          </w:p>
        </w:tc>
      </w:tr>
      <w:tr w:rsidR="003B1C83" w14:paraId="7604B611" w14:textId="77777777" w:rsidTr="003265E2">
        <w:tc>
          <w:tcPr>
            <w:tcW w:w="782" w:type="pct"/>
            <w:shd w:val="clear" w:color="auto" w:fill="auto"/>
          </w:tcPr>
          <w:p w14:paraId="09B5BB7E" w14:textId="77777777" w:rsidR="003B1C83" w:rsidRPr="0035482A" w:rsidRDefault="003B1C83" w:rsidP="003265E2">
            <w:pPr>
              <w:spacing w:before="60" w:after="60"/>
            </w:pPr>
            <w:r>
              <w:t>ISO 3098-1</w:t>
            </w:r>
          </w:p>
        </w:tc>
        <w:tc>
          <w:tcPr>
            <w:tcW w:w="4218" w:type="pct"/>
            <w:shd w:val="clear" w:color="auto" w:fill="auto"/>
          </w:tcPr>
          <w:p w14:paraId="1BE68839" w14:textId="77777777" w:rsidR="003B1C83" w:rsidRPr="0035482A" w:rsidRDefault="00C55BB5" w:rsidP="003265E2">
            <w:pPr>
              <w:spacing w:before="60" w:after="60"/>
            </w:pPr>
            <w:r>
              <w:t>Technical Product Documentation - Lettering - Part 1: General Requirements</w:t>
            </w:r>
          </w:p>
        </w:tc>
      </w:tr>
    </w:tbl>
    <w:p w14:paraId="2DC98F55" w14:textId="77777777" w:rsidR="00124B85" w:rsidRDefault="00124B85">
      <w:pPr>
        <w:rPr>
          <w:rFonts w:eastAsiaTheme="minorHAnsi" w:cstheme="minorBidi"/>
          <w:szCs w:val="22"/>
        </w:rPr>
      </w:pPr>
      <w:bookmarkStart w:id="17" w:name="TR_NXT_273"/>
      <w:bookmarkEnd w:id="17"/>
      <w:r>
        <w:br w:type="page"/>
      </w:r>
    </w:p>
    <w:p w14:paraId="288C6BC0" w14:textId="77777777" w:rsidR="00DF0C0B" w:rsidRPr="00B264B1" w:rsidRDefault="00E9137C" w:rsidP="00EC423B">
      <w:pPr>
        <w:pStyle w:val="berschrift1"/>
      </w:pPr>
      <w:bookmarkStart w:id="18" w:name="TR_NXT_278"/>
      <w:bookmarkStart w:id="19" w:name="_Toc118711686"/>
      <w:bookmarkEnd w:id="18"/>
      <w:r>
        <w:lastRenderedPageBreak/>
        <w:t>Terms and definitions</w:t>
      </w:r>
      <w:bookmarkEnd w:id="19"/>
    </w:p>
    <w:tbl>
      <w:tblPr>
        <w:tblStyle w:val="Tabellenraster"/>
        <w:tblpPr w:leftFromText="141" w:rightFromText="141" w:vertAnchor="text" w:tblpY="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6"/>
        <w:gridCol w:w="6765"/>
      </w:tblGrid>
      <w:tr w:rsidR="006B20AF" w14:paraId="64294F2E" w14:textId="77777777" w:rsidTr="004E7699">
        <w:tc>
          <w:tcPr>
            <w:tcW w:w="2550" w:type="dxa"/>
          </w:tcPr>
          <w:p w14:paraId="17B526C2" w14:textId="77777777" w:rsidR="006B20AF" w:rsidRPr="00F0538F" w:rsidRDefault="006B20AF" w:rsidP="004E7699">
            <w:pPr>
              <w:autoSpaceDE w:val="0"/>
              <w:autoSpaceDN w:val="0"/>
              <w:adjustRightInd w:val="0"/>
              <w:spacing w:before="60" w:after="60"/>
            </w:pPr>
            <w:r>
              <w:t>After-Sales</w:t>
            </w:r>
          </w:p>
        </w:tc>
        <w:tc>
          <w:tcPr>
            <w:tcW w:w="6520" w:type="dxa"/>
          </w:tcPr>
          <w:p w14:paraId="1B9CA9C3" w14:textId="77777777" w:rsidR="006B20AF" w:rsidRPr="004B1E4F" w:rsidRDefault="006B20AF" w:rsidP="004E7699">
            <w:pPr>
              <w:autoSpaceDE w:val="0"/>
              <w:autoSpaceDN w:val="0"/>
              <w:adjustRightInd w:val="0"/>
              <w:spacing w:before="60" w:after="60"/>
              <w:rPr>
                <w:rFonts w:ascii="CorpoS" w:hAnsi="CorpoS" w:cs="CorpoS"/>
              </w:rPr>
            </w:pPr>
            <w:r>
              <w:rPr>
                <w:rFonts w:ascii="CorpoS" w:hAnsi="CorpoS" w:cs="CorpoS"/>
                <w:sz w:val="22"/>
              </w:rPr>
              <w:t>Service and parts business for Daimler Truck AG</w:t>
            </w:r>
          </w:p>
        </w:tc>
      </w:tr>
      <w:tr w:rsidR="006B20AF" w14:paraId="4645BC78" w14:textId="77777777" w:rsidTr="004E7699">
        <w:tc>
          <w:tcPr>
            <w:tcW w:w="2550" w:type="dxa"/>
          </w:tcPr>
          <w:p w14:paraId="1FCF75C9" w14:textId="77777777" w:rsidR="006B20AF" w:rsidRPr="00F0538F" w:rsidRDefault="006B20AF" w:rsidP="004E7699">
            <w:pPr>
              <w:spacing w:before="60" w:after="60"/>
            </w:pPr>
            <w:r>
              <w:t>Common part</w:t>
            </w:r>
          </w:p>
        </w:tc>
        <w:tc>
          <w:tcPr>
            <w:tcW w:w="6520" w:type="dxa"/>
          </w:tcPr>
          <w:p w14:paraId="74E6688C" w14:textId="77777777" w:rsidR="006B20AF" w:rsidRDefault="006B20AF" w:rsidP="004E7699">
            <w:pPr>
              <w:spacing w:before="60" w:after="60"/>
            </w:pPr>
            <w:r>
              <w:t>Part, component and/or major assembly that is intended by the Design and Development departments for use in vehicles of multiple Daimler Truck brands or Daimler Truck AG cooperation partners.</w:t>
            </w:r>
          </w:p>
        </w:tc>
      </w:tr>
      <w:tr w:rsidR="006B20AF" w14:paraId="0829631D" w14:textId="77777777" w:rsidTr="004E7699">
        <w:tc>
          <w:tcPr>
            <w:tcW w:w="2550" w:type="dxa"/>
          </w:tcPr>
          <w:p w14:paraId="7C5C19F0" w14:textId="77777777" w:rsidR="006B20AF" w:rsidRPr="00F0538F" w:rsidRDefault="006B20AF" w:rsidP="004E7699">
            <w:pPr>
              <w:spacing w:before="60" w:after="60"/>
              <w:jc w:val="both"/>
            </w:pPr>
            <w:r>
              <w:t xml:space="preserve">DXC </w:t>
            </w:r>
            <w:r>
              <w:rPr>
                <w:rFonts w:ascii="Arial (W1)" w:hAnsi="Arial (W1)"/>
                <w:noProof/>
                <w:vertAlign w:val="subscript"/>
                <w:lang w:val="de-DE" w:eastAsia="de-DE"/>
              </w:rPr>
              <w:drawing>
                <wp:inline distT="0" distB="0" distL="0" distR="0" wp14:anchorId="1B1B1467" wp14:editId="78EA6F5C">
                  <wp:extent cx="190500" cy="104775"/>
                  <wp:effectExtent l="0" t="0" r="0" b="9525"/>
                  <wp:docPr id="41" name="Bild 1"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p>
        </w:tc>
        <w:tc>
          <w:tcPr>
            <w:tcW w:w="6520" w:type="dxa"/>
          </w:tcPr>
          <w:p w14:paraId="745BFDED" w14:textId="77777777" w:rsidR="006B20AF" w:rsidRPr="005202CD" w:rsidRDefault="006B20AF" w:rsidP="004E7699">
            <w:pPr>
              <w:spacing w:before="60" w:after="60"/>
            </w:pPr>
            <w:r>
              <w:t>Trademark of a common parts brand within Daimler Truck AG. The abbreviation stands for "Durable Common automotive parts".</w:t>
            </w:r>
          </w:p>
        </w:tc>
      </w:tr>
      <w:tr w:rsidR="006B20AF" w14:paraId="3C93546B" w14:textId="77777777" w:rsidTr="004E7699">
        <w:tc>
          <w:tcPr>
            <w:tcW w:w="2550" w:type="dxa"/>
          </w:tcPr>
          <w:p w14:paraId="36CC064F" w14:textId="77777777" w:rsidR="006B20AF" w:rsidRPr="00F0538F" w:rsidRDefault="006B20AF" w:rsidP="004E7699">
            <w:pPr>
              <w:spacing w:before="60" w:after="60"/>
              <w:jc w:val="both"/>
            </w:pPr>
            <w:r>
              <w:t>Figurative mark</w:t>
            </w:r>
          </w:p>
        </w:tc>
        <w:tc>
          <w:tcPr>
            <w:tcW w:w="6520" w:type="dxa"/>
          </w:tcPr>
          <w:p w14:paraId="4C1AD612" w14:textId="77777777" w:rsidR="006B20AF" w:rsidRPr="005202CD" w:rsidRDefault="006B20AF" w:rsidP="004E7699">
            <w:pPr>
              <w:spacing w:before="60" w:after="60"/>
            </w:pPr>
            <w:r>
              <w:t>A figurative mark is a mark that consists of picture or graphic illustrations, such as the Mercedes-Benz star.</w:t>
            </w:r>
          </w:p>
        </w:tc>
      </w:tr>
      <w:tr w:rsidR="006B20AF" w14:paraId="2B0E72BE" w14:textId="77777777" w:rsidTr="004E7699">
        <w:tc>
          <w:tcPr>
            <w:tcW w:w="2550" w:type="dxa"/>
          </w:tcPr>
          <w:p w14:paraId="7B1A6B94" w14:textId="77777777" w:rsidR="006B20AF" w:rsidRPr="00F0538F" w:rsidRDefault="006B20AF" w:rsidP="004E7699">
            <w:pPr>
              <w:autoSpaceDE w:val="0"/>
              <w:autoSpaceDN w:val="0"/>
              <w:adjustRightInd w:val="0"/>
              <w:spacing w:before="60" w:after="60"/>
            </w:pPr>
            <w:r>
              <w:t>Identification characteristic</w:t>
            </w:r>
          </w:p>
        </w:tc>
        <w:tc>
          <w:tcPr>
            <w:tcW w:w="6520" w:type="dxa"/>
          </w:tcPr>
          <w:p w14:paraId="3F9DFD62" w14:textId="77777777" w:rsidR="006B20AF" w:rsidRPr="002B5E7D" w:rsidRDefault="006B20AF" w:rsidP="004E7699">
            <w:pPr>
              <w:spacing w:before="60" w:after="60"/>
            </w:pPr>
            <w:r>
              <w:t>Secondary indicators supplementing the trademark elements</w:t>
            </w:r>
          </w:p>
        </w:tc>
      </w:tr>
      <w:tr w:rsidR="006B20AF" w14:paraId="2332009F" w14:textId="77777777" w:rsidTr="004E7699">
        <w:tc>
          <w:tcPr>
            <w:tcW w:w="2550" w:type="dxa"/>
          </w:tcPr>
          <w:p w14:paraId="6454AA34" w14:textId="77777777" w:rsidR="006B20AF" w:rsidRPr="00F0538F" w:rsidRDefault="006B20AF" w:rsidP="004E7699">
            <w:pPr>
              <w:spacing w:before="60" w:after="60"/>
            </w:pPr>
            <w:r>
              <w:t>Manufacturer trademark</w:t>
            </w:r>
          </w:p>
        </w:tc>
        <w:tc>
          <w:tcPr>
            <w:tcW w:w="6520" w:type="dxa"/>
            <w:vAlign w:val="center"/>
          </w:tcPr>
          <w:p w14:paraId="1F127C29" w14:textId="77777777" w:rsidR="006B20AF" w:rsidRDefault="006B20AF" w:rsidP="004E7699">
            <w:pPr>
              <w:spacing w:before="60" w:after="60"/>
            </w:pPr>
            <w:r>
              <w:t>Trademark of the supplier of purchased and outsourced parts.</w:t>
            </w:r>
          </w:p>
        </w:tc>
      </w:tr>
      <w:tr w:rsidR="006B20AF" w14:paraId="0A4005E7" w14:textId="77777777" w:rsidTr="004E7699">
        <w:tc>
          <w:tcPr>
            <w:tcW w:w="2550" w:type="dxa"/>
          </w:tcPr>
          <w:p w14:paraId="504E916D" w14:textId="77777777" w:rsidR="006B20AF" w:rsidRPr="00F0538F" w:rsidRDefault="006B20AF" w:rsidP="004E7699">
            <w:pPr>
              <w:spacing w:before="60" w:after="60"/>
              <w:jc w:val="both"/>
            </w:pPr>
            <w:r>
              <w:t xml:space="preserve">MGE </w:t>
            </w:r>
            <w:r>
              <w:rPr>
                <w:noProof/>
                <w:lang w:val="de-DE" w:eastAsia="de-DE"/>
              </w:rPr>
              <w:drawing>
                <wp:inline distT="0" distB="0" distL="0" distR="0" wp14:anchorId="54BF0240" wp14:editId="3EC62565">
                  <wp:extent cx="288419" cy="10922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08635" cy="154744"/>
                          </a:xfrm>
                          <a:prstGeom prst="rect">
                            <a:avLst/>
                          </a:prstGeom>
                        </pic:spPr>
                      </pic:pic>
                    </a:graphicData>
                  </a:graphic>
                </wp:inline>
              </w:drawing>
            </w:r>
          </w:p>
        </w:tc>
        <w:tc>
          <w:tcPr>
            <w:tcW w:w="6520" w:type="dxa"/>
          </w:tcPr>
          <w:p w14:paraId="712DEF3E" w14:textId="77777777" w:rsidR="006B20AF" w:rsidRPr="001922AB" w:rsidRDefault="006B20AF" w:rsidP="004E7699">
            <w:pPr>
              <w:spacing w:before="60" w:after="60"/>
            </w:pPr>
            <w:r>
              <w:t>Trademark of a common parts brand within Daimler Truck AG. The abbreviation stands for "modular gasoline engine".</w:t>
            </w:r>
          </w:p>
        </w:tc>
      </w:tr>
      <w:tr w:rsidR="006B20AF" w14:paraId="2E6FE9A5" w14:textId="77777777" w:rsidTr="004E7699">
        <w:tc>
          <w:tcPr>
            <w:tcW w:w="2550" w:type="dxa"/>
          </w:tcPr>
          <w:p w14:paraId="552F2371" w14:textId="77777777" w:rsidR="006B20AF" w:rsidRPr="00F0538F" w:rsidRDefault="006B20AF" w:rsidP="004E7699">
            <w:pPr>
              <w:spacing w:before="60" w:after="60"/>
              <w:jc w:val="both"/>
            </w:pPr>
            <w:r>
              <w:t>OMNIplus</w:t>
            </w:r>
          </w:p>
        </w:tc>
        <w:tc>
          <w:tcPr>
            <w:tcW w:w="6520" w:type="dxa"/>
          </w:tcPr>
          <w:p w14:paraId="0C6F8C8E" w14:textId="77777777" w:rsidR="006B20AF" w:rsidRPr="001922AB" w:rsidRDefault="006B20AF" w:rsidP="004E7699">
            <w:pPr>
              <w:spacing w:before="60" w:after="60"/>
            </w:pPr>
            <w:r>
              <w:t>Trademark for parts of the after-sales business for Daimler Buses.</w:t>
            </w:r>
          </w:p>
        </w:tc>
      </w:tr>
      <w:tr w:rsidR="006B20AF" w14:paraId="527EA133" w14:textId="77777777" w:rsidTr="004E7699">
        <w:tc>
          <w:tcPr>
            <w:tcW w:w="2550" w:type="dxa"/>
          </w:tcPr>
          <w:p w14:paraId="1663326A" w14:textId="77777777" w:rsidR="006B20AF" w:rsidRPr="00F0538F" w:rsidRDefault="006B20AF" w:rsidP="004E7699">
            <w:pPr>
              <w:spacing w:before="60" w:after="60"/>
              <w:jc w:val="both"/>
            </w:pPr>
            <w:r>
              <w:t>Protected zone</w:t>
            </w:r>
          </w:p>
        </w:tc>
        <w:tc>
          <w:tcPr>
            <w:tcW w:w="6520" w:type="dxa"/>
          </w:tcPr>
          <w:p w14:paraId="7691CD51" w14:textId="77777777" w:rsidR="006B20AF" w:rsidRPr="00A30A42" w:rsidRDefault="006B20AF" w:rsidP="004E7699">
            <w:pPr>
              <w:spacing w:before="60" w:after="60"/>
            </w:pPr>
            <w:r>
              <w:t>Unprinted, blank space around the trademark elements.</w:t>
            </w:r>
          </w:p>
        </w:tc>
      </w:tr>
      <w:tr w:rsidR="006B20AF" w14:paraId="4AE62F1D" w14:textId="77777777" w:rsidTr="004E7699">
        <w:tc>
          <w:tcPr>
            <w:tcW w:w="2550" w:type="dxa"/>
          </w:tcPr>
          <w:p w14:paraId="5EFAF645" w14:textId="77777777" w:rsidR="006B20AF" w:rsidRPr="00F0538F" w:rsidRDefault="006B20AF" w:rsidP="004E7699">
            <w:pPr>
              <w:spacing w:before="60" w:after="60"/>
            </w:pPr>
            <w:r>
              <w:t>Supplier number</w:t>
            </w:r>
          </w:p>
        </w:tc>
        <w:tc>
          <w:tcPr>
            <w:tcW w:w="6520" w:type="dxa"/>
            <w:vAlign w:val="center"/>
          </w:tcPr>
          <w:p w14:paraId="5CC69F9D" w14:textId="77777777" w:rsidR="006B20AF" w:rsidRDefault="006B20AF" w:rsidP="004E7699">
            <w:pPr>
              <w:spacing w:before="60" w:after="60"/>
            </w:pPr>
            <w:r>
              <w:t>Accounts-payable number assigned by Daimler Truck Purchasing</w:t>
            </w:r>
          </w:p>
        </w:tc>
      </w:tr>
      <w:tr w:rsidR="006B20AF" w14:paraId="1909ED78" w14:textId="77777777" w:rsidTr="004E7699">
        <w:tc>
          <w:tcPr>
            <w:tcW w:w="2550" w:type="dxa"/>
          </w:tcPr>
          <w:p w14:paraId="7BAA46A5" w14:textId="77777777" w:rsidR="006B20AF" w:rsidRPr="00F0538F" w:rsidRDefault="006B20AF" w:rsidP="004E7699">
            <w:pPr>
              <w:spacing w:before="60" w:after="60"/>
            </w:pPr>
            <w:r>
              <w:t>Trademark</w:t>
            </w:r>
          </w:p>
        </w:tc>
        <w:tc>
          <w:tcPr>
            <w:tcW w:w="6520" w:type="dxa"/>
            <w:vAlign w:val="center"/>
          </w:tcPr>
          <w:p w14:paraId="4E652359" w14:textId="77777777" w:rsidR="006B20AF" w:rsidRPr="006D3F27" w:rsidRDefault="006B20AF" w:rsidP="004E7699">
            <w:pPr>
              <w:spacing w:before="60" w:after="60"/>
            </w:pPr>
            <w:r>
              <w:t>These are the registered trademarks of Daimler Truck AG or Mercedes-Benz Group AG</w:t>
            </w:r>
          </w:p>
        </w:tc>
      </w:tr>
      <w:tr w:rsidR="006B20AF" w14:paraId="3E47707E" w14:textId="77777777" w:rsidTr="004E7699">
        <w:tc>
          <w:tcPr>
            <w:tcW w:w="2550" w:type="dxa"/>
          </w:tcPr>
          <w:p w14:paraId="2CE7C9CB" w14:textId="77777777" w:rsidR="006B20AF" w:rsidRPr="00F0538F" w:rsidRDefault="006B20AF" w:rsidP="004E7699">
            <w:pPr>
              <w:spacing w:before="60" w:after="60"/>
            </w:pPr>
            <w:r>
              <w:t>Trademark elements</w:t>
            </w:r>
          </w:p>
        </w:tc>
        <w:tc>
          <w:tcPr>
            <w:tcW w:w="6520" w:type="dxa"/>
          </w:tcPr>
          <w:p w14:paraId="5335493C" w14:textId="77777777" w:rsidR="006B20AF" w:rsidRDefault="006B20AF" w:rsidP="004E7699">
            <w:pPr>
              <w:spacing w:before="60" w:after="60"/>
            </w:pPr>
            <w:r>
              <w:t>The trademark elements of Daimler Truck component parts consist of the figurative mark, word mark, Daimler Truck item number, and drawing geometry status of the item number.</w:t>
            </w:r>
          </w:p>
        </w:tc>
      </w:tr>
      <w:tr w:rsidR="006B20AF" w14:paraId="36496885" w14:textId="77777777" w:rsidTr="004E7699">
        <w:tc>
          <w:tcPr>
            <w:tcW w:w="2550" w:type="dxa"/>
          </w:tcPr>
          <w:p w14:paraId="55B3689D" w14:textId="77777777" w:rsidR="006B20AF" w:rsidRPr="00F0538F" w:rsidRDefault="006B20AF" w:rsidP="004E7699">
            <w:pPr>
              <w:spacing w:before="60" w:after="60"/>
              <w:jc w:val="both"/>
            </w:pPr>
            <w:r>
              <w:t>Word mark</w:t>
            </w:r>
          </w:p>
        </w:tc>
        <w:tc>
          <w:tcPr>
            <w:tcW w:w="6520" w:type="dxa"/>
          </w:tcPr>
          <w:p w14:paraId="5EC13CE1" w14:textId="77777777" w:rsidR="006B20AF" w:rsidRPr="005202CD" w:rsidRDefault="006B20AF" w:rsidP="004E7699">
            <w:pPr>
              <w:spacing w:before="60" w:after="60"/>
            </w:pPr>
            <w:r>
              <w:t>A word mark is a type of brand consisting of letters or additional characters, e.g. Mercedes-Benz.</w:t>
            </w:r>
          </w:p>
        </w:tc>
      </w:tr>
      <w:tr w:rsidR="006B20AF" w14:paraId="29396D19" w14:textId="77777777" w:rsidTr="004E7699">
        <w:tc>
          <w:tcPr>
            <w:tcW w:w="2550" w:type="dxa"/>
          </w:tcPr>
          <w:p w14:paraId="393B758E" w14:textId="77777777" w:rsidR="006B20AF" w:rsidRPr="00F0538F" w:rsidRDefault="006B20AF" w:rsidP="004E7699">
            <w:pPr>
              <w:spacing w:before="60" w:after="60"/>
            </w:pPr>
            <w:r>
              <w:t>ZGS</w:t>
            </w:r>
          </w:p>
        </w:tc>
        <w:tc>
          <w:tcPr>
            <w:tcW w:w="6520" w:type="dxa"/>
          </w:tcPr>
          <w:p w14:paraId="3919AE1D" w14:textId="77777777" w:rsidR="006B20AF" w:rsidRDefault="006B20AF" w:rsidP="004E7699">
            <w:pPr>
              <w:spacing w:before="60" w:after="60"/>
            </w:pPr>
            <w:r>
              <w:t>Drawing geometry status</w:t>
            </w:r>
          </w:p>
        </w:tc>
      </w:tr>
    </w:tbl>
    <w:p w14:paraId="245DECB7" w14:textId="77777777" w:rsidR="00266971" w:rsidRPr="007F5FC4" w:rsidRDefault="0095122A" w:rsidP="00EC423B">
      <w:pPr>
        <w:pStyle w:val="berschrift1"/>
      </w:pPr>
      <w:bookmarkStart w:id="20" w:name="TR_NXT_426"/>
      <w:bookmarkStart w:id="21" w:name="_Toc118711687"/>
      <w:bookmarkEnd w:id="20"/>
      <w:r>
        <w:t>General requirements</w:t>
      </w:r>
      <w:bookmarkEnd w:id="21"/>
    </w:p>
    <w:p w14:paraId="424EED0A" w14:textId="77777777" w:rsidR="00D74420" w:rsidRDefault="004851E3" w:rsidP="00DE67BC">
      <w:pPr>
        <w:pStyle w:val="Textkrper"/>
      </w:pPr>
      <w:bookmarkStart w:id="22" w:name="TR_NXT_438"/>
      <w:bookmarkEnd w:id="22"/>
      <w:r>
        <w:t>To ensure product safety and product quality and to meet certification requirements, all relevant statutory regulations and laws shall be complied with. In addition, the relevant requirements of the Daimler Truck Group apply.</w:t>
      </w:r>
    </w:p>
    <w:p w14:paraId="68E87A30" w14:textId="77777777" w:rsidR="004851E3" w:rsidRPr="00FD4F9F" w:rsidRDefault="004851E3" w:rsidP="00DE67BC">
      <w:pPr>
        <w:pStyle w:val="Textkrper"/>
      </w:pPr>
      <w:bookmarkStart w:id="23" w:name="TR_NXT_440"/>
      <w:bookmarkEnd w:id="23"/>
      <w:r>
        <w:t>All materials, process engineering, component parts, and systems shall comply with all applicable legal requirements regarding constituents and recyclability, DBL 8585 shall be observed.</w:t>
      </w:r>
    </w:p>
    <w:p w14:paraId="39A4704F" w14:textId="77777777" w:rsidR="00877A9B" w:rsidRDefault="00877A9B">
      <w:bookmarkStart w:id="24" w:name="TR_NXT_444"/>
      <w:bookmarkEnd w:id="24"/>
      <w:r>
        <w:br w:type="page"/>
      </w:r>
    </w:p>
    <w:p w14:paraId="74755D9D" w14:textId="77777777" w:rsidR="008E5809" w:rsidRPr="008E5809" w:rsidRDefault="00161D28" w:rsidP="00EC423B">
      <w:pPr>
        <w:pStyle w:val="berschrift1"/>
      </w:pPr>
      <w:bookmarkStart w:id="25" w:name="TR_NXT_445"/>
      <w:bookmarkStart w:id="26" w:name="_Toc118711688"/>
      <w:bookmarkEnd w:id="25"/>
      <w:r>
        <w:lastRenderedPageBreak/>
        <w:t>Product labeling rules</w:t>
      </w:r>
      <w:bookmarkEnd w:id="26"/>
    </w:p>
    <w:p w14:paraId="559544D9" w14:textId="77777777" w:rsidR="00584B3B" w:rsidRPr="00DD4670" w:rsidRDefault="00584B3B" w:rsidP="00EC423B">
      <w:pPr>
        <w:pStyle w:val="berschrift2"/>
      </w:pPr>
      <w:bookmarkStart w:id="27" w:name="TR_NXT_452"/>
      <w:bookmarkStart w:id="28" w:name="_Toc118711689"/>
      <w:bookmarkStart w:id="29" w:name="_Ref393963198"/>
      <w:bookmarkStart w:id="30" w:name="_Ref395099055"/>
      <w:bookmarkEnd w:id="27"/>
      <w:r>
        <w:t>General</w:t>
      </w:r>
      <w:bookmarkEnd w:id="28"/>
    </w:p>
    <w:p w14:paraId="5A7F1990" w14:textId="77777777" w:rsidR="00F63F6B" w:rsidRDefault="00F63F6B" w:rsidP="00DE67BC">
      <w:pPr>
        <w:pStyle w:val="Textkrper"/>
      </w:pPr>
      <w:bookmarkStart w:id="31" w:name="TR_NXT_464"/>
      <w:bookmarkEnd w:id="31"/>
      <w:r>
        <w:t>Component part marking as per this company standard is required on principle.</w:t>
      </w:r>
    </w:p>
    <w:p w14:paraId="59049642" w14:textId="77777777" w:rsidR="00584B3B" w:rsidRDefault="00584B3B" w:rsidP="00DE67BC">
      <w:pPr>
        <w:pStyle w:val="Textkrper"/>
        <w:numPr>
          <w:ilvl w:val="0"/>
          <w:numId w:val="32"/>
        </w:numPr>
      </w:pPr>
      <w:r>
        <w:t>In the event of a lack of space, legally required markings (e.g. Inmetro, CCC mark, etc.) shall take priority over brand trademarks. The implementation of these legal marking types is not covered by this standard.</w:t>
      </w:r>
    </w:p>
    <w:p w14:paraId="20053FDD" w14:textId="77777777" w:rsidR="00584B3B" w:rsidRPr="00877A9B" w:rsidRDefault="00584B3B" w:rsidP="00DE67BC">
      <w:pPr>
        <w:pStyle w:val="Textkrper"/>
        <w:numPr>
          <w:ilvl w:val="0"/>
          <w:numId w:val="32"/>
        </w:numPr>
        <w:rPr>
          <w:strike/>
        </w:rPr>
      </w:pPr>
      <w:r>
        <w:t>The marking shall be permanent, i.e. it shall remain legible during the service life of a component part.</w:t>
      </w:r>
    </w:p>
    <w:p w14:paraId="046FCB9E" w14:textId="77777777" w:rsidR="00584B3B" w:rsidRDefault="00584B3B" w:rsidP="00DE67BC">
      <w:pPr>
        <w:pStyle w:val="Textkrper"/>
        <w:numPr>
          <w:ilvl w:val="0"/>
          <w:numId w:val="32"/>
        </w:numPr>
      </w:pPr>
      <w:r>
        <w:t xml:space="preserve">The marking shall not impair the correct function of the component parts and shall be applied in a manner appropriate to the material. </w:t>
      </w:r>
    </w:p>
    <w:p w14:paraId="4FE32711" w14:textId="77777777" w:rsidR="00584B3B" w:rsidRDefault="00584B3B" w:rsidP="00DE67BC">
      <w:pPr>
        <w:pStyle w:val="Textkrper"/>
        <w:numPr>
          <w:ilvl w:val="0"/>
          <w:numId w:val="32"/>
        </w:numPr>
      </w:pPr>
      <w:r>
        <w:t>If marking is not possible for technical reasons or not feasible for economic reasons, the drawing shall contain a reference for this purpose (e.g. a note: Marking as per MBN 60435 not possible for technical reasons). Economic reasons include catalog parts or standard parts, for example.</w:t>
      </w:r>
    </w:p>
    <w:p w14:paraId="585E99A1" w14:textId="77777777" w:rsidR="00584B3B" w:rsidRPr="00DF6FA5" w:rsidRDefault="00584B3B" w:rsidP="00DE67BC">
      <w:pPr>
        <w:pStyle w:val="Textkrper"/>
        <w:numPr>
          <w:ilvl w:val="0"/>
          <w:numId w:val="32"/>
        </w:numPr>
      </w:pPr>
      <w:r>
        <w:t>A distinction shall be made between marking and brand design. A component part may receive brand symbols relevant to design in addition to the trademark elements (e.g. Mercedes-Benz star). This design-relevant brand marking is not part of this standard. It shall always be coordinated with the design unit responsible.</w:t>
      </w:r>
    </w:p>
    <w:p w14:paraId="4038A941" w14:textId="77777777" w:rsidR="00584B3B" w:rsidRDefault="00584B3B" w:rsidP="00EC423B">
      <w:pPr>
        <w:pStyle w:val="berschrift2"/>
      </w:pPr>
      <w:bookmarkStart w:id="32" w:name="TR_NXT_497"/>
      <w:bookmarkStart w:id="33" w:name="_Toc118711690"/>
      <w:bookmarkEnd w:id="32"/>
      <w:r>
        <w:t>Marking within the Daimler Truck Group</w:t>
      </w:r>
      <w:bookmarkEnd w:id="33"/>
    </w:p>
    <w:p w14:paraId="58C1EE71" w14:textId="77777777" w:rsidR="00584B3B" w:rsidRPr="00DD4670" w:rsidRDefault="00584B3B" w:rsidP="00EC423B">
      <w:pPr>
        <w:pStyle w:val="berschrift3"/>
      </w:pPr>
      <w:bookmarkStart w:id="34" w:name="TR_NXT_506"/>
      <w:bookmarkEnd w:id="34"/>
      <w:r>
        <w:t>General</w:t>
      </w:r>
    </w:p>
    <w:p w14:paraId="22E53800" w14:textId="77777777" w:rsidR="00584B3B" w:rsidRDefault="00584B3B" w:rsidP="00DE67BC">
      <w:pPr>
        <w:pStyle w:val="Textkrper"/>
      </w:pPr>
      <w:bookmarkStart w:id="35" w:name="TR_NXT_512"/>
      <w:bookmarkEnd w:id="35"/>
      <w:r>
        <w:t>Marking shall consist collectively of the trademark elements and specific data. The available space on the component part influences the options available for data selection.</w:t>
      </w:r>
    </w:p>
    <w:p w14:paraId="4EA20E66" w14:textId="77777777" w:rsidR="00584B3B" w:rsidRPr="00851C6F" w:rsidRDefault="00584B3B" w:rsidP="00EC423B">
      <w:pPr>
        <w:pStyle w:val="berschrift3"/>
      </w:pPr>
      <w:bookmarkStart w:id="36" w:name="TR_NXT_522"/>
      <w:bookmarkEnd w:id="36"/>
      <w:r>
        <w:t>Trademark elements</w:t>
      </w:r>
    </w:p>
    <w:p w14:paraId="3A0F33F3" w14:textId="65BD890D" w:rsidR="00584B3B" w:rsidRDefault="00584B3B" w:rsidP="00DE67BC">
      <w:pPr>
        <w:pStyle w:val="Textkrper"/>
      </w:pPr>
      <w:bookmarkStart w:id="37" w:name="TR_NXT_527"/>
      <w:bookmarkEnd w:id="37"/>
      <w:r>
        <w:t xml:space="preserve">The trademark elements consist of the figurative mark, word mark, Daimler Truck item number, and drawing geometry status of the item number (see </w:t>
      </w:r>
      <w:r w:rsidR="001C7E01">
        <w:fldChar w:fldCharType="begin"/>
      </w:r>
      <w:r w:rsidR="001C7E01">
        <w:instrText xml:space="preserve"> REF _Ref85114400 \h  \* MERGEFORMAT </w:instrText>
      </w:r>
      <w:r w:rsidR="001C7E01">
        <w:fldChar w:fldCharType="separate"/>
      </w:r>
      <w:r w:rsidR="006B20AF" w:rsidRPr="006B20AF">
        <w:rPr>
          <w:szCs w:val="18"/>
        </w:rPr>
        <w:t xml:space="preserve">Figure </w:t>
      </w:r>
      <w:r w:rsidR="006B20AF">
        <w:rPr>
          <w:szCs w:val="18"/>
        </w:rPr>
        <w:t>1</w:t>
      </w:r>
      <w:r w:rsidR="001C7E01">
        <w:fldChar w:fldCharType="end"/>
      </w:r>
      <w:r>
        <w:t>).</w:t>
      </w:r>
    </w:p>
    <w:p w14:paraId="7448C365" w14:textId="5BA60776" w:rsidR="00584B3B" w:rsidRDefault="006544EB" w:rsidP="00584B3B">
      <w:r>
        <w:rPr>
          <w:noProof/>
          <w:lang w:val="de-DE" w:eastAsia="de-DE"/>
        </w:rPr>
        <mc:AlternateContent>
          <mc:Choice Requires="wps">
            <w:drawing>
              <wp:anchor distT="0" distB="0" distL="114300" distR="114300" simplePos="0" relativeHeight="251770880" behindDoc="0" locked="0" layoutInCell="1" allowOverlap="1" wp14:anchorId="05726672" wp14:editId="6176E3E4">
                <wp:simplePos x="0" y="0"/>
                <wp:positionH relativeFrom="margin">
                  <wp:align>left</wp:align>
                </wp:positionH>
                <wp:positionV relativeFrom="paragraph">
                  <wp:posOffset>617220</wp:posOffset>
                </wp:positionV>
                <wp:extent cx="1350645" cy="260985"/>
                <wp:effectExtent l="0" t="0" r="1905" b="7620"/>
                <wp:wrapTopAndBottom/>
                <wp:docPr id="2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9" cy="260985"/>
                        </a:xfrm>
                        <a:prstGeom prst="rect">
                          <a:avLst/>
                        </a:prstGeom>
                        <a:solidFill>
                          <a:srgbClr val="FFFFFF"/>
                        </a:solidFill>
                        <a:ln w="9525">
                          <a:noFill/>
                          <a:miter lim="800000"/>
                          <a:headEnd/>
                          <a:tailEnd/>
                        </a:ln>
                      </wps:spPr>
                      <wps:txbx>
                        <w:txbxContent>
                          <w:p w14:paraId="027EA34B" w14:textId="77777777" w:rsidR="00E77506" w:rsidRPr="002540B2" w:rsidRDefault="00E77506" w:rsidP="00584B3B">
                            <w:r>
                              <w:t>E.g. Mercedes-Benz 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26672" id="_x0000_t202" coordsize="21600,21600" o:spt="202" path="m,l,21600r21600,l21600,xe">
                <v:stroke joinstyle="miter"/>
                <v:path gradientshapeok="t" o:connecttype="rect"/>
              </v:shapetype>
              <v:shape id="Textfeld 2" o:spid="_x0000_s1026" type="#_x0000_t202" style="position:absolute;margin-left:0;margin-top:48.6pt;width:106.35pt;height:20.55pt;z-index:2517708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" stroked="f">
                <v:textbox style="mso-fit-shape-to-text:t">
                  <w:txbxContent>
                    <w:p w14:paraId="027EA34B" w14:textId="77777777" w:rsidR="00E77506" w:rsidRPr="002540B2" w:rsidRDefault="00E77506" w:rsidP="00584B3B">
                      <w:r>
                        <w:t>E.g. Mercedes-Benz figurative mark</w:t>
                      </w:r>
                    </w:p>
                  </w:txbxContent>
                </v:textbox>
                <w10:wrap type="topAndBottom" anchorx="margin"/>
              </v:shape>
            </w:pict>
          </mc:Fallback>
        </mc:AlternateContent>
      </w:r>
      <w:r w:rsidR="006B20AF">
        <w:rPr>
          <w:noProof/>
          <w:lang w:val="de-DE" w:eastAsia="de-DE"/>
        </w:rPr>
        <mc:AlternateContent>
          <mc:Choice Requires="wps">
            <w:drawing>
              <wp:anchor distT="0" distB="0" distL="114300" distR="114300" simplePos="0" relativeHeight="251771904" behindDoc="0" locked="0" layoutInCell="1" allowOverlap="1" wp14:anchorId="32E6EAFC" wp14:editId="114CF457">
                <wp:simplePos x="0" y="0"/>
                <wp:positionH relativeFrom="column">
                  <wp:posOffset>1321748</wp:posOffset>
                </wp:positionH>
                <wp:positionV relativeFrom="paragraph">
                  <wp:posOffset>711835</wp:posOffset>
                </wp:positionV>
                <wp:extent cx="1413510" cy="260985"/>
                <wp:effectExtent l="0" t="0" r="0" b="7620"/>
                <wp:wrapTopAndBottom/>
                <wp:docPr id="20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60985"/>
                        </a:xfrm>
                        <a:prstGeom prst="rect">
                          <a:avLst/>
                        </a:prstGeom>
                        <a:solidFill>
                          <a:srgbClr val="FFFFFF"/>
                        </a:solidFill>
                        <a:ln w="9525">
                          <a:noFill/>
                          <a:miter lim="800000"/>
                          <a:headEnd/>
                          <a:tailEnd/>
                        </a:ln>
                      </wps:spPr>
                      <wps:txbx>
                        <w:txbxContent>
                          <w:p w14:paraId="47193B1F" w14:textId="37239F19" w:rsidR="00E77506" w:rsidRPr="002540B2" w:rsidRDefault="00E77506" w:rsidP="00584B3B">
                            <w:r>
                              <w:t xml:space="preserve">E.g. Mercedes-Benz </w:t>
                            </w:r>
                            <w:r w:rsidR="006B20AF">
                              <w:br/>
                            </w:r>
                            <w:r>
                              <w:t>word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6EAFC" id="_x0000_s1027" type="#_x0000_t202" style="position:absolute;margin-left:104.05pt;margin-top:56.05pt;width:111.3pt;height:2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" stroked="f">
                <v:textbox style="mso-fit-shape-to-text:t">
                  <w:txbxContent>
                    <w:p w14:paraId="47193B1F" w14:textId="37239F19" w:rsidR="00E77506" w:rsidRPr="002540B2" w:rsidRDefault="00E77506" w:rsidP="00584B3B">
                      <w:r>
                        <w:t xml:space="preserve">E.g. Mercedes-Benz </w:t>
                      </w:r>
                      <w:r w:rsidR="006B20AF">
                        <w:br/>
                      </w:r>
                      <w:r>
                        <w:t>word mark</w:t>
                      </w:r>
                    </w:p>
                  </w:txbxContent>
                </v:textbox>
                <w10:wrap type="topAndBottom"/>
              </v:shape>
            </w:pict>
          </mc:Fallback>
        </mc:AlternateContent>
      </w:r>
      <w:r w:rsidR="00361D95">
        <w:rPr>
          <w:noProof/>
          <w:lang w:val="de-DE" w:eastAsia="de-DE"/>
        </w:rPr>
        <mc:AlternateContent>
          <mc:Choice Requires="wps">
            <w:drawing>
              <wp:anchor distT="0" distB="0" distL="114300" distR="114300" simplePos="0" relativeHeight="251839488" behindDoc="0" locked="0" layoutInCell="1" allowOverlap="1" wp14:anchorId="07F32387" wp14:editId="2E1F959F">
                <wp:simplePos x="0" y="0"/>
                <wp:positionH relativeFrom="column">
                  <wp:posOffset>256540</wp:posOffset>
                </wp:positionH>
                <wp:positionV relativeFrom="paragraph">
                  <wp:posOffset>1207135</wp:posOffset>
                </wp:positionV>
                <wp:extent cx="5362575" cy="635"/>
                <wp:effectExtent l="0" t="0" r="9525" b="6350"/>
                <wp:wrapTopAndBottom/>
                <wp:docPr id="95" name="Textfeld 95"/>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07531578" w14:textId="77777777" w:rsidR="00E77506" w:rsidRPr="004A26F6" w:rsidRDefault="00E77506" w:rsidP="004A26F6">
                            <w:pPr>
                              <w:pStyle w:val="Beschriftung"/>
                              <w:spacing w:before="60" w:after="60"/>
                              <w:rPr>
                                <w:rFonts w:eastAsiaTheme="minorHAnsi" w:cstheme="minorBidi"/>
                                <w:szCs w:val="18"/>
                              </w:rPr>
                            </w:pPr>
                            <w:bookmarkStart w:id="38" w:name="_Ref85114400"/>
                            <w:r>
                              <w:rPr>
                                <w:rFonts w:eastAsiaTheme="minorHAnsi" w:cstheme="minorBidi"/>
                              </w:rPr>
                              <w:t xml:space="preserve">Figure </w:t>
                            </w:r>
                            <w:r w:rsidRPr="004A26F6">
                              <w:rPr>
                                <w:rFonts w:eastAsiaTheme="minorHAnsi" w:cstheme="minorBidi"/>
                                <w:szCs w:val="18"/>
                              </w:rPr>
                              <w:fldChar w:fldCharType="begin"/>
                            </w:r>
                            <w:r w:rsidRPr="004A26F6">
                              <w:rPr>
                                <w:rFonts w:eastAsiaTheme="minorHAnsi" w:cstheme="minorBidi"/>
                                <w:szCs w:val="18"/>
                              </w:rPr>
                              <w:instrText xml:space="preserve"> SEQ Figure \* ARABIC </w:instrText>
                            </w:r>
                            <w:r w:rsidRPr="004A26F6">
                              <w:rPr>
                                <w:rFonts w:eastAsiaTheme="minorHAnsi" w:cstheme="minorBidi"/>
                                <w:szCs w:val="18"/>
                              </w:rPr>
                              <w:fldChar w:fldCharType="separate"/>
                            </w:r>
                            <w:r w:rsidR="0021426B">
                              <w:rPr>
                                <w:rFonts w:eastAsiaTheme="minorHAnsi" w:cstheme="minorBidi"/>
                                <w:noProof/>
                                <w:szCs w:val="18"/>
                              </w:rPr>
                              <w:t>1</w:t>
                            </w:r>
                            <w:r w:rsidRPr="004A26F6">
                              <w:rPr>
                                <w:rFonts w:eastAsiaTheme="minorHAnsi" w:cstheme="minorBidi"/>
                                <w:szCs w:val="18"/>
                              </w:rPr>
                              <w:fldChar w:fldCharType="end"/>
                            </w:r>
                            <w:bookmarkEnd w:id="38"/>
                            <w:r>
                              <w:rPr>
                                <w:rFonts w:eastAsiaTheme="minorHAnsi" w:cstheme="minorBidi"/>
                              </w:rPr>
                              <w:t>: Example of MB figurative mark, MB word mark, and Daimler Truck item number with Z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32387" id="Textfeld 95" o:spid="_x0000_s1028" type="#_x0000_t202" style="position:absolute;margin-left:20.2pt;margin-top:95.05pt;width:422.2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4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d/Pp7OO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" stroked="f">
                <v:textbox style="mso-fit-shape-to-text:t" inset="0,0,0,0">
                  <w:txbxContent>
                    <w:p w14:paraId="07531578" w14:textId="77777777" w:rsidR="00E77506" w:rsidRPr="004A26F6" w:rsidRDefault="00E77506" w:rsidP="004A26F6">
                      <w:pPr>
                        <w:pStyle w:val="Caption"/>
                        <w:spacing w:before="60" w:after="60"/>
                        <w:rPr>
                          <w:rFonts w:eastAsiaTheme="minorHAnsi" w:cstheme="minorBidi"/>
                          <w:szCs w:val="18"/>
                        </w:rPr>
                      </w:pPr>
                      <w:bookmarkStart w:id="38" w:name="_Ref85114400"/>
                      <w:r>
                        <w:rPr>
                          <w:rFonts w:eastAsiaTheme="minorHAnsi" w:cstheme="minorBidi"/>
                        </w:rPr>
                        <w:t xml:space="preserve">Figure </w:t>
                      </w:r>
                      <w:r w:rsidRPr="004A26F6">
                        <w:rPr>
                          <w:rFonts w:eastAsiaTheme="minorHAnsi" w:cstheme="minorBidi"/>
                          <w:szCs w:val="18"/>
                        </w:rPr>
                        <w:fldChar w:fldCharType="begin"/>
                      </w:r>
                      <w:r w:rsidRPr="004A26F6">
                        <w:rPr>
                          <w:rFonts w:eastAsiaTheme="minorHAnsi" w:cstheme="minorBidi"/>
                          <w:szCs w:val="18"/>
                        </w:rPr>
                        <w:instrText xml:space="preserve"> SEQ Figure \* ARABIC </w:instrText>
                      </w:r>
                      <w:r w:rsidRPr="004A26F6">
                        <w:rPr>
                          <w:rFonts w:eastAsiaTheme="minorHAnsi" w:cstheme="minorBidi"/>
                          <w:szCs w:val="18"/>
                        </w:rPr>
                        <w:fldChar w:fldCharType="separate"/>
                      </w:r>
                      <w:r w:rsidR="0021426B">
                        <w:rPr>
                          <w:rFonts w:eastAsiaTheme="minorHAnsi" w:cstheme="minorBidi"/>
                          <w:noProof/>
                          <w:szCs w:val="18"/>
                        </w:rPr>
                        <w:t>1</w:t>
                      </w:r>
                      <w:r w:rsidRPr="004A26F6">
                        <w:rPr>
                          <w:rFonts w:eastAsiaTheme="minorHAnsi" w:cstheme="minorBidi"/>
                          <w:szCs w:val="18"/>
                        </w:rPr>
                        <w:fldChar w:fldCharType="end"/>
                      </w:r>
                      <w:bookmarkEnd w:id="38"/>
                      <w:r>
                        <w:rPr>
                          <w:rFonts w:eastAsiaTheme="minorHAnsi" w:cstheme="minorBidi"/>
                        </w:rPr>
                        <w:t>: Example of MB figurative mark, MB word mark, and Daimler Truck item number with ZGS</w:t>
                      </w:r>
                    </w:p>
                  </w:txbxContent>
                </v:textbox>
                <w10:wrap type="topAndBottom"/>
              </v:shape>
            </w:pict>
          </mc:Fallback>
        </mc:AlternateContent>
      </w:r>
      <w:r w:rsidR="00361D95">
        <w:rPr>
          <w:noProof/>
          <w:lang w:val="de-DE" w:eastAsia="de-DE"/>
        </w:rPr>
        <mc:AlternateContent>
          <mc:Choice Requires="wps">
            <w:drawing>
              <wp:anchor distT="0" distB="0" distL="114300" distR="114300" simplePos="0" relativeHeight="251783168" behindDoc="0" locked="0" layoutInCell="1" allowOverlap="1" wp14:anchorId="374C54F1" wp14:editId="06636331">
                <wp:simplePos x="0" y="0"/>
                <wp:positionH relativeFrom="column">
                  <wp:posOffset>4460875</wp:posOffset>
                </wp:positionH>
                <wp:positionV relativeFrom="paragraph">
                  <wp:posOffset>471805</wp:posOffset>
                </wp:positionV>
                <wp:extent cx="77470" cy="238760"/>
                <wp:effectExtent l="38100" t="38100" r="36830" b="27940"/>
                <wp:wrapNone/>
                <wp:docPr id="16" name="Gerade Verbindung mit Pfeil 16"/>
                <wp:cNvGraphicFramePr/>
                <a:graphic xmlns:a="http://schemas.openxmlformats.org/drawingml/2006/main">
                  <a:graphicData uri="http://schemas.microsoft.com/office/word/2010/wordprocessingShape">
                    <wps:wsp>
                      <wps:cNvCnPr/>
                      <wps:spPr>
                        <a:xfrm flipH="1" flipV="1">
                          <a:off x="0" y="0"/>
                          <a:ext cx="7747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10815" id="_x0000_t32" coordsize="21600,21600" o:spt="32" o:oned="t" path="m,l21600,21600e" filled="f">
                <v:path arrowok="t" fillok="f" o:connecttype="none"/>
                <o:lock v:ext="edit" shapetype="t"/>
              </v:shapetype>
              <v:shape id="Gerade Verbindung mit Pfeil 16" o:spid="_x0000_s1026" type="#_x0000_t32" style="position:absolute;margin-left:351.25pt;margin-top:37.15pt;width:6.1pt;height:18.8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" strokecolor="black [3213]">
                <v:stroke endarrow="block"/>
              </v:shape>
            </w:pict>
          </mc:Fallback>
        </mc:AlternateContent>
      </w:r>
      <w:r w:rsidR="00361D95">
        <w:rPr>
          <w:noProof/>
          <w:lang w:val="de-DE" w:eastAsia="de-DE"/>
        </w:rPr>
        <mc:AlternateContent>
          <mc:Choice Requires="wps">
            <w:drawing>
              <wp:anchor distT="0" distB="0" distL="114300" distR="114300" simplePos="0" relativeHeight="251781120" behindDoc="0" locked="0" layoutInCell="1" allowOverlap="1" wp14:anchorId="2DE106C6" wp14:editId="2CCDA7B5">
                <wp:simplePos x="0" y="0"/>
                <wp:positionH relativeFrom="column">
                  <wp:posOffset>4338955</wp:posOffset>
                </wp:positionH>
                <wp:positionV relativeFrom="paragraph">
                  <wp:posOffset>469265</wp:posOffset>
                </wp:positionV>
                <wp:extent cx="178758" cy="0"/>
                <wp:effectExtent l="0" t="0" r="12065" b="19050"/>
                <wp:wrapNone/>
                <wp:docPr id="14" name="Gerade Verbindung 14"/>
                <wp:cNvGraphicFramePr/>
                <a:graphic xmlns:a="http://schemas.openxmlformats.org/drawingml/2006/main">
                  <a:graphicData uri="http://schemas.microsoft.com/office/word/2010/wordprocessingShape">
                    <wps:wsp>
                      <wps:cNvCnPr/>
                      <wps:spPr>
                        <a:xfrm>
                          <a:off x="0" y="0"/>
                          <a:ext cx="17875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278FD" id="Gerade Verbindung 1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65pt,36.95pt" to="35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" strokecolor="black [3213]">
                <v:stroke dashstyle="3 1"/>
              </v:line>
            </w:pict>
          </mc:Fallback>
        </mc:AlternateContent>
      </w:r>
      <w:r w:rsidR="00361D95">
        <w:rPr>
          <w:noProof/>
          <w:lang w:val="de-DE" w:eastAsia="de-DE"/>
        </w:rPr>
        <mc:AlternateContent>
          <mc:Choice Requires="wpg">
            <w:drawing>
              <wp:anchor distT="0" distB="0" distL="114300" distR="114300" simplePos="0" relativeHeight="251769856" behindDoc="0" locked="0" layoutInCell="1" allowOverlap="1" wp14:anchorId="68A7930F" wp14:editId="7FC18B26">
                <wp:simplePos x="0" y="0"/>
                <wp:positionH relativeFrom="column">
                  <wp:posOffset>1166495</wp:posOffset>
                </wp:positionH>
                <wp:positionV relativeFrom="paragraph">
                  <wp:posOffset>215265</wp:posOffset>
                </wp:positionV>
                <wp:extent cx="4200525" cy="258445"/>
                <wp:effectExtent l="0" t="0" r="9525" b="8255"/>
                <wp:wrapTopAndBottom/>
                <wp:docPr id="2084" name="Gruppieren 2084"/>
                <wp:cNvGraphicFramePr/>
                <a:graphic xmlns:a="http://schemas.openxmlformats.org/drawingml/2006/main">
                  <a:graphicData uri="http://schemas.microsoft.com/office/word/2010/wordprocessingGroup">
                    <wpg:wgp>
                      <wpg:cNvGrpSpPr/>
                      <wpg:grpSpPr>
                        <a:xfrm>
                          <a:off x="0" y="0"/>
                          <a:ext cx="4200525" cy="258445"/>
                          <a:chOff x="0" y="0"/>
                          <a:chExt cx="4200999" cy="258793"/>
                        </a:xfrm>
                      </wpg:grpSpPr>
                      <wpg:grpSp>
                        <wpg:cNvPr id="191" name="Gruppieren 191"/>
                        <wpg:cNvGrpSpPr/>
                        <wpg:grpSpPr>
                          <a:xfrm>
                            <a:off x="0" y="51759"/>
                            <a:ext cx="1468755" cy="151765"/>
                            <a:chOff x="0" y="0"/>
                            <a:chExt cx="3579962" cy="370936"/>
                          </a:xfrm>
                        </wpg:grpSpPr>
                        <pic:pic xmlns:pic="http://schemas.openxmlformats.org/drawingml/2006/picture">
                          <pic:nvPicPr>
                            <pic:cNvPr id="2048" name="Bild 2"/>
                            <pic:cNvPicPr>
                              <a:picLocks noChangeAspect="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936" cy="362310"/>
                            </a:xfrm>
                            <a:prstGeom prst="rect">
                              <a:avLst/>
                            </a:prstGeom>
                            <a:noFill/>
                            <a:ln>
                              <a:noFill/>
                            </a:ln>
                          </pic:spPr>
                        </pic:pic>
                        <pic:pic xmlns:pic="http://schemas.openxmlformats.org/drawingml/2006/picture">
                          <pic:nvPicPr>
                            <pic:cNvPr id="2049" name="Bild 3"/>
                            <pic:cNvPicPr>
                              <a:picLocks noChangeAspect="1"/>
                            </pic:cNvPicPr>
                          </pic:nvPicPr>
                          <pic:blipFill>
                            <a:blip r:embed="rId14" cstate="print">
                              <a:extLst>
                                <a:ext uri="{28A0092B-C50C-407E-A947-70E740481C1C}">
                                  <a14:useLocalDpi xmlns:a14="http://schemas.microsoft.com/office/drawing/2010/main" val="0"/>
                                </a:ext>
                              </a:extLst>
                            </a:blip>
                            <a:srcRect t="2362" b="5496"/>
                            <a:stretch>
                              <a:fillRect/>
                            </a:stretch>
                          </pic:blipFill>
                          <pic:spPr bwMode="auto">
                            <a:xfrm>
                              <a:off x="508958" y="0"/>
                              <a:ext cx="3071004" cy="370936"/>
                            </a:xfrm>
                            <a:prstGeom prst="rect">
                              <a:avLst/>
                            </a:prstGeom>
                            <a:noFill/>
                            <a:ln>
                              <a:noFill/>
                            </a:ln>
                          </pic:spPr>
                        </pic:pic>
                      </wpg:grpSp>
                      <wps:wsp>
                        <wps:cNvPr id="2050" name="Textfeld 2"/>
                        <wps:cNvSpPr txBox="1">
                          <a:spLocks noChangeArrowheads="1"/>
                        </wps:cNvSpPr>
                        <wps:spPr bwMode="auto">
                          <a:xfrm>
                            <a:off x="1733909" y="0"/>
                            <a:ext cx="1233577" cy="258793"/>
                          </a:xfrm>
                          <a:prstGeom prst="rect">
                            <a:avLst/>
                          </a:prstGeom>
                          <a:solidFill>
                            <a:srgbClr val="FFFFFF"/>
                          </a:solidFill>
                          <a:ln w="9525">
                            <a:noFill/>
                            <a:miter lim="800000"/>
                            <a:headEnd/>
                            <a:tailEnd/>
                          </a:ln>
                        </wps:spPr>
                        <wps:txbx>
                          <w:txbxContent>
                            <w:p w14:paraId="103D0186" w14:textId="77777777" w:rsidR="00E77506" w:rsidRPr="002540B2" w:rsidRDefault="00E77506" w:rsidP="00584B3B">
                              <w:pPr>
                                <w:rPr>
                                  <w:sz w:val="22"/>
                                </w:rPr>
                              </w:pPr>
                              <w:r>
                                <w:rPr>
                                  <w:sz w:val="22"/>
                                </w:rPr>
                                <w:t>A 123 456 78 90</w:t>
                              </w:r>
                            </w:p>
                          </w:txbxContent>
                        </wps:txbx>
                        <wps:bodyPr rot="0" vert="horz" wrap="square" lIns="91440" tIns="45720" rIns="91440" bIns="45720" anchor="t" anchorCtr="0">
                          <a:spAutoFit/>
                        </wps:bodyPr>
                      </wps:wsp>
                      <wps:wsp>
                        <wps:cNvPr id="573" name="Textfeld 2"/>
                        <wps:cNvSpPr txBox="1">
                          <a:spLocks noChangeArrowheads="1"/>
                        </wps:cNvSpPr>
                        <wps:spPr bwMode="auto">
                          <a:xfrm>
                            <a:off x="2967422" y="0"/>
                            <a:ext cx="1233577" cy="258793"/>
                          </a:xfrm>
                          <a:prstGeom prst="rect">
                            <a:avLst/>
                          </a:prstGeom>
                          <a:solidFill>
                            <a:srgbClr val="FFFFFF"/>
                          </a:solidFill>
                          <a:ln w="9525">
                            <a:noFill/>
                            <a:miter lim="800000"/>
                            <a:headEnd/>
                            <a:tailEnd/>
                          </a:ln>
                        </wps:spPr>
                        <wps:txbx>
                          <w:txbxContent>
                            <w:p w14:paraId="5DC6D043" w14:textId="77777777" w:rsidR="00E77506" w:rsidRPr="002540B2" w:rsidRDefault="00E77506" w:rsidP="00584B3B">
                              <w:pPr>
                                <w:rPr>
                                  <w:sz w:val="22"/>
                                </w:rPr>
                              </w:pPr>
                              <w:r>
                                <w:rPr>
                                  <w:sz w:val="22"/>
                                </w:rPr>
                                <w:t>/ 001</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7930F" id="Gruppieren 2084" o:spid="_x0000_s1029" style="position:absolute;margin-left:91.85pt;margin-top:16.95pt;width:330.75pt;height:20.35pt;z-index:251769856;mso-width-relative:margin" coordsize="42009,2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">
                <v:group id="Gruppieren 191" o:spid="_x0000_s1030" style="position:absolute;top:517;width:14687;height:1518" coordsize="35799,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1" type="#_x0000_t75" style="position:absolute;width:3709;height: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">
                    <v:imagedata r:id="rId15" o:title="" cropleft="1039f"/>
                  </v:shape>
                  <v:shape id="Bild 3" o:spid="_x0000_s1032" type="#_x0000_t75" style="position:absolute;left:5089;width:30710;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">
                    <v:imagedata r:id="rId16" o:title="" croptop="1548f" cropbottom="3602f"/>
                  </v:shape>
                </v:group>
                <v:shape id="_x0000_s1033" type="#_x0000_t202" style="position:absolute;left:17339;width:1233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" stroked="f">
                  <v:textbox style="mso-fit-shape-to-text:t">
                    <w:txbxContent>
                      <w:p w14:paraId="103D0186" w14:textId="77777777" w:rsidR="00E77506" w:rsidRPr="002540B2" w:rsidRDefault="00E77506" w:rsidP="00584B3B">
                        <w:pPr>
                          <w:rPr>
                            <w:sz w:val="22"/>
                          </w:rPr>
                        </w:pPr>
                        <w:r>
                          <w:rPr>
                            <w:sz w:val="22"/>
                          </w:rPr>
                          <w:t>A 123 456 78 90</w:t>
                        </w:r>
                      </w:p>
                    </w:txbxContent>
                  </v:textbox>
                </v:shape>
                <v:shape id="_x0000_s1034" type="#_x0000_t202" style="position:absolute;left:29674;width:1233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5DC6D043" w14:textId="77777777" w:rsidR="00E77506" w:rsidRPr="002540B2" w:rsidRDefault="00E77506" w:rsidP="00584B3B">
                        <w:pPr>
                          <w:rPr>
                            <w:sz w:val="22"/>
                          </w:rPr>
                        </w:pPr>
                        <w:r>
                          <w:rPr>
                            <w:sz w:val="22"/>
                          </w:rPr>
                          <w:t>/ 001</w:t>
                        </w:r>
                      </w:p>
                    </w:txbxContent>
                  </v:textbox>
                </v:shape>
                <w10:wrap type="topAndBottom"/>
              </v:group>
            </w:pict>
          </mc:Fallback>
        </mc:AlternateContent>
      </w:r>
      <w:r w:rsidR="00361D95">
        <w:rPr>
          <w:noProof/>
          <w:lang w:val="de-DE" w:eastAsia="de-DE"/>
        </w:rPr>
        <mc:AlternateContent>
          <mc:Choice Requires="wps">
            <w:drawing>
              <wp:anchor distT="0" distB="0" distL="114300" distR="114300" simplePos="0" relativeHeight="251779072" behindDoc="0" locked="0" layoutInCell="1" allowOverlap="1" wp14:anchorId="3F0435CE" wp14:editId="1F90E333">
                <wp:simplePos x="0" y="0"/>
                <wp:positionH relativeFrom="column">
                  <wp:posOffset>945623</wp:posOffset>
                </wp:positionH>
                <wp:positionV relativeFrom="paragraph">
                  <wp:posOffset>478491</wp:posOffset>
                </wp:positionV>
                <wp:extent cx="275710" cy="238759"/>
                <wp:effectExtent l="0" t="38100" r="48260" b="28575"/>
                <wp:wrapNone/>
                <wp:docPr id="575" name="Gerade Verbindung mit Pfeil 575"/>
                <wp:cNvGraphicFramePr/>
                <a:graphic xmlns:a="http://schemas.openxmlformats.org/drawingml/2006/main">
                  <a:graphicData uri="http://schemas.microsoft.com/office/word/2010/wordprocessingShape">
                    <wps:wsp>
                      <wps:cNvCnPr/>
                      <wps:spPr>
                        <a:xfrm flipV="1">
                          <a:off x="0" y="0"/>
                          <a:ext cx="275710" cy="23875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41ECD" id="Gerade Verbindung mit Pfeil 575" o:spid="_x0000_s1026" type="#_x0000_t32" style="position:absolute;margin-left:74.45pt;margin-top:37.7pt;width:21.7pt;height:18.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" strokecolor="black [3213]">
                <v:stroke endarrow="block"/>
              </v:shape>
            </w:pict>
          </mc:Fallback>
        </mc:AlternateContent>
      </w:r>
      <w:r w:rsidR="00361D95">
        <w:rPr>
          <w:noProof/>
          <w:lang w:val="de-DE" w:eastAsia="de-DE"/>
        </w:rPr>
        <mc:AlternateContent>
          <mc:Choice Requires="wps">
            <w:drawing>
              <wp:anchor distT="0" distB="0" distL="114300" distR="114300" simplePos="0" relativeHeight="251778048" behindDoc="0" locked="0" layoutInCell="1" allowOverlap="1" wp14:anchorId="1468DA52" wp14:editId="158C3783">
                <wp:simplePos x="0" y="0"/>
                <wp:positionH relativeFrom="column">
                  <wp:posOffset>1963540</wp:posOffset>
                </wp:positionH>
                <wp:positionV relativeFrom="paragraph">
                  <wp:posOffset>478490</wp:posOffset>
                </wp:positionV>
                <wp:extent cx="0" cy="238760"/>
                <wp:effectExtent l="76200" t="38100" r="57150" b="27940"/>
                <wp:wrapNone/>
                <wp:docPr id="2079" name="Gerade Verbindung mit Pfeil 2079"/>
                <wp:cNvGraphicFramePr/>
                <a:graphic xmlns:a="http://schemas.openxmlformats.org/drawingml/2006/main">
                  <a:graphicData uri="http://schemas.microsoft.com/office/word/2010/wordprocessingShape">
                    <wps:wsp>
                      <wps:cNvCnPr/>
                      <wps:spPr>
                        <a:xfrm flipV="1">
                          <a:off x="0" y="0"/>
                          <a:ext cx="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735D" id="Gerade Verbindung mit Pfeil 2079" o:spid="_x0000_s1026" type="#_x0000_t32" style="position:absolute;margin-left:154.6pt;margin-top:37.7pt;width:0;height:18.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" strokecolor="black [3213]">
                <v:stroke endarrow="block"/>
              </v:shape>
            </w:pict>
          </mc:Fallback>
        </mc:AlternateContent>
      </w:r>
      <w:r w:rsidR="00361D95">
        <w:rPr>
          <w:noProof/>
          <w:lang w:val="de-DE" w:eastAsia="de-DE"/>
        </w:rPr>
        <mc:AlternateContent>
          <mc:Choice Requires="wps">
            <w:drawing>
              <wp:anchor distT="0" distB="0" distL="114300" distR="114300" simplePos="0" relativeHeight="251777024" behindDoc="0" locked="0" layoutInCell="1" allowOverlap="1" wp14:anchorId="3F3A4726" wp14:editId="39C85D3D">
                <wp:simplePos x="0" y="0"/>
                <wp:positionH relativeFrom="column">
                  <wp:posOffset>3455670</wp:posOffset>
                </wp:positionH>
                <wp:positionV relativeFrom="paragraph">
                  <wp:posOffset>471805</wp:posOffset>
                </wp:positionV>
                <wp:extent cx="77470" cy="238760"/>
                <wp:effectExtent l="38100" t="38100" r="36830" b="27940"/>
                <wp:wrapNone/>
                <wp:docPr id="2078" name="Gerade Verbindung mit Pfeil 2078"/>
                <wp:cNvGraphicFramePr/>
                <a:graphic xmlns:a="http://schemas.openxmlformats.org/drawingml/2006/main">
                  <a:graphicData uri="http://schemas.microsoft.com/office/word/2010/wordprocessingShape">
                    <wps:wsp>
                      <wps:cNvCnPr/>
                      <wps:spPr>
                        <a:xfrm flipH="1" flipV="1">
                          <a:off x="0" y="0"/>
                          <a:ext cx="77470" cy="2387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3EB58" id="Gerade Verbindung mit Pfeil 2078" o:spid="_x0000_s1026" type="#_x0000_t32" style="position:absolute;margin-left:272.1pt;margin-top:37.15pt;width:6.1pt;height:18.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" strokecolor="black [3213]">
                <v:stroke endarrow="block"/>
              </v:shape>
            </w:pict>
          </mc:Fallback>
        </mc:AlternateContent>
      </w:r>
      <w:r w:rsidR="00361D95">
        <w:rPr>
          <w:noProof/>
          <w:lang w:val="de-DE" w:eastAsia="de-DE"/>
        </w:rPr>
        <mc:AlternateContent>
          <mc:Choice Requires="wps">
            <w:drawing>
              <wp:anchor distT="0" distB="0" distL="114300" distR="114300" simplePos="0" relativeHeight="251773952" behindDoc="0" locked="0" layoutInCell="1" allowOverlap="1" wp14:anchorId="56ADBE3B" wp14:editId="6267CBCD">
                <wp:simplePos x="0" y="0"/>
                <wp:positionH relativeFrom="column">
                  <wp:posOffset>1390279</wp:posOffset>
                </wp:positionH>
                <wp:positionV relativeFrom="paragraph">
                  <wp:posOffset>471170</wp:posOffset>
                </wp:positionV>
                <wp:extent cx="1256030" cy="0"/>
                <wp:effectExtent l="0" t="0" r="20320" b="19050"/>
                <wp:wrapNone/>
                <wp:docPr id="2074" name="Gerade Verbindung 2074"/>
                <wp:cNvGraphicFramePr/>
                <a:graphic xmlns:a="http://schemas.openxmlformats.org/drawingml/2006/main">
                  <a:graphicData uri="http://schemas.microsoft.com/office/word/2010/wordprocessingShape">
                    <wps:wsp>
                      <wps:cNvCnPr/>
                      <wps:spPr>
                        <a:xfrm>
                          <a:off x="0" y="0"/>
                          <a:ext cx="12560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9625D3" id="Gerade Verbindung 207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5pt,37.1pt" to="208.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" strokecolor="black [3213]">
                <v:stroke dashstyle="3 1"/>
              </v:line>
            </w:pict>
          </mc:Fallback>
        </mc:AlternateContent>
      </w:r>
      <w:r w:rsidR="00361D95">
        <w:rPr>
          <w:noProof/>
          <w:lang w:val="de-DE" w:eastAsia="de-DE"/>
        </w:rPr>
        <mc:AlternateContent>
          <mc:Choice Requires="wps">
            <w:drawing>
              <wp:anchor distT="0" distB="0" distL="114300" distR="114300" simplePos="0" relativeHeight="251776000" behindDoc="0" locked="0" layoutInCell="1" allowOverlap="1" wp14:anchorId="430266AB" wp14:editId="4E2976E0">
                <wp:simplePos x="0" y="0"/>
                <wp:positionH relativeFrom="column">
                  <wp:posOffset>1143000</wp:posOffset>
                </wp:positionH>
                <wp:positionV relativeFrom="paragraph">
                  <wp:posOffset>469864</wp:posOffset>
                </wp:positionV>
                <wp:extent cx="178758" cy="0"/>
                <wp:effectExtent l="0" t="0" r="12065" b="19050"/>
                <wp:wrapNone/>
                <wp:docPr id="2077" name="Gerade Verbindung 2077"/>
                <wp:cNvGraphicFramePr/>
                <a:graphic xmlns:a="http://schemas.openxmlformats.org/drawingml/2006/main">
                  <a:graphicData uri="http://schemas.microsoft.com/office/word/2010/wordprocessingShape">
                    <wps:wsp>
                      <wps:cNvCnPr/>
                      <wps:spPr>
                        <a:xfrm>
                          <a:off x="0" y="0"/>
                          <a:ext cx="17875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AE2AF" id="Gerade Verbindung 2077"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7pt" to="10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" strokecolor="black [3213]">
                <v:stroke dashstyle="3 1"/>
              </v:line>
            </w:pict>
          </mc:Fallback>
        </mc:AlternateContent>
      </w:r>
      <w:r w:rsidR="00361D95">
        <w:rPr>
          <w:noProof/>
          <w:lang w:val="de-DE" w:eastAsia="de-DE"/>
        </w:rPr>
        <mc:AlternateContent>
          <mc:Choice Requires="wps">
            <w:drawing>
              <wp:anchor distT="0" distB="0" distL="114300" distR="114300" simplePos="0" relativeHeight="251774976" behindDoc="0" locked="0" layoutInCell="1" allowOverlap="1" wp14:anchorId="27C25787" wp14:editId="65A49BF3">
                <wp:simplePos x="0" y="0"/>
                <wp:positionH relativeFrom="column">
                  <wp:posOffset>2899925</wp:posOffset>
                </wp:positionH>
                <wp:positionV relativeFrom="paragraph">
                  <wp:posOffset>468294</wp:posOffset>
                </wp:positionV>
                <wp:extent cx="1256270" cy="0"/>
                <wp:effectExtent l="0" t="0" r="20320" b="19050"/>
                <wp:wrapNone/>
                <wp:docPr id="2076" name="Gerade Verbindung 2076"/>
                <wp:cNvGraphicFramePr/>
                <a:graphic xmlns:a="http://schemas.openxmlformats.org/drawingml/2006/main">
                  <a:graphicData uri="http://schemas.microsoft.com/office/word/2010/wordprocessingShape">
                    <wps:wsp>
                      <wps:cNvCnPr/>
                      <wps:spPr>
                        <a:xfrm>
                          <a:off x="0" y="0"/>
                          <a:ext cx="125627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74F63" id="Gerade Verbindung 2076"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36.85pt" to="32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" strokecolor="black [3213]">
                <v:stroke dashstyle="3 1"/>
              </v:line>
            </w:pict>
          </mc:Fallback>
        </mc:AlternateContent>
      </w:r>
      <w:bookmarkStart w:id="39" w:name="TR_NXT_542"/>
      <w:bookmarkEnd w:id="39"/>
    </w:p>
    <w:p w14:paraId="267CFCE5" w14:textId="77777777" w:rsidR="00584B3B" w:rsidRDefault="00584B3B" w:rsidP="00DE67BC">
      <w:pPr>
        <w:pStyle w:val="Textkrper"/>
      </w:pPr>
      <w:r>
        <w:rPr>
          <w:noProof/>
          <w:lang w:val="de-DE" w:eastAsia="de-DE"/>
        </w:rPr>
        <mc:AlternateContent>
          <mc:Choice Requires="wps">
            <w:drawing>
              <wp:anchor distT="0" distB="0" distL="114300" distR="114300" simplePos="0" relativeHeight="251782144" behindDoc="0" locked="0" layoutInCell="1" allowOverlap="1" wp14:anchorId="76FFA52C" wp14:editId="48707867">
                <wp:simplePos x="0" y="0"/>
                <wp:positionH relativeFrom="column">
                  <wp:posOffset>4342765</wp:posOffset>
                </wp:positionH>
                <wp:positionV relativeFrom="paragraph">
                  <wp:posOffset>505460</wp:posOffset>
                </wp:positionV>
                <wp:extent cx="1233170" cy="260985"/>
                <wp:effectExtent l="0" t="0" r="5080" b="762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985"/>
                        </a:xfrm>
                        <a:prstGeom prst="rect">
                          <a:avLst/>
                        </a:prstGeom>
                        <a:solidFill>
                          <a:srgbClr val="FFFFFF"/>
                        </a:solidFill>
                        <a:ln w="9525">
                          <a:noFill/>
                          <a:miter lim="800000"/>
                          <a:headEnd/>
                          <a:tailEnd/>
                        </a:ln>
                      </wps:spPr>
                      <wps:txbx>
                        <w:txbxContent>
                          <w:p w14:paraId="706A3FF1" w14:textId="77777777" w:rsidR="00E77506" w:rsidRPr="002540B2" w:rsidRDefault="00E77506" w:rsidP="00584B3B">
                            <w: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FA52C" id="_x0000_s1035" type="#_x0000_t202" style="position:absolute;left:0;text-align:left;margin-left:341.95pt;margin-top:39.8pt;width:97.1pt;height:2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" stroked="f">
                <v:textbox style="mso-fit-shape-to-text:t">
                  <w:txbxContent>
                    <w:p w14:paraId="706A3FF1" w14:textId="77777777" w:rsidR="00E77506" w:rsidRPr="002540B2" w:rsidRDefault="00E77506" w:rsidP="00584B3B">
                      <w:r>
                        <w:t>ZGS</w:t>
                      </w:r>
                    </w:p>
                  </w:txbxContent>
                </v:textbox>
                <w10:wrap type="topAndBottom"/>
              </v:shape>
            </w:pict>
          </mc:Fallback>
        </mc:AlternateContent>
      </w:r>
      <w:r>
        <w:rPr>
          <w:noProof/>
          <w:lang w:val="de-DE" w:eastAsia="de-DE"/>
        </w:rPr>
        <mc:AlternateContent>
          <mc:Choice Requires="wps">
            <w:drawing>
              <wp:anchor distT="0" distB="0" distL="114300" distR="114300" simplePos="0" relativeHeight="251772928" behindDoc="0" locked="0" layoutInCell="1" allowOverlap="1" wp14:anchorId="1DC7E528" wp14:editId="18AEEBED">
                <wp:simplePos x="0" y="0"/>
                <wp:positionH relativeFrom="column">
                  <wp:posOffset>3242310</wp:posOffset>
                </wp:positionH>
                <wp:positionV relativeFrom="paragraph">
                  <wp:posOffset>505460</wp:posOffset>
                </wp:positionV>
                <wp:extent cx="1233170" cy="260985"/>
                <wp:effectExtent l="0" t="0" r="5080" b="7620"/>
                <wp:wrapTopAndBottom/>
                <wp:docPr id="2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985"/>
                        </a:xfrm>
                        <a:prstGeom prst="rect">
                          <a:avLst/>
                        </a:prstGeom>
                        <a:solidFill>
                          <a:srgbClr val="FFFFFF"/>
                        </a:solidFill>
                        <a:ln w="9525">
                          <a:noFill/>
                          <a:miter lim="800000"/>
                          <a:headEnd/>
                          <a:tailEnd/>
                        </a:ln>
                      </wps:spPr>
                      <wps:txbx>
                        <w:txbxContent>
                          <w:p w14:paraId="78FBF7ED" w14:textId="77777777" w:rsidR="00E77506" w:rsidRPr="002540B2" w:rsidRDefault="00E77506" w:rsidP="00584B3B">
                            <w: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7E528" id="_x0000_s1036" type="#_x0000_t202" style="position:absolute;left:0;text-align:left;margin-left:255.3pt;margin-top:39.8pt;width:97.1pt;height:2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" stroked="f">
                <v:textbox style="mso-fit-shape-to-text:t">
                  <w:txbxContent>
                    <w:p w14:paraId="78FBF7ED" w14:textId="77777777" w:rsidR="00E77506" w:rsidRPr="002540B2" w:rsidRDefault="00E77506" w:rsidP="00584B3B">
                      <w:r>
                        <w:t>Daimler Truck item number</w:t>
                      </w:r>
                    </w:p>
                  </w:txbxContent>
                </v:textbox>
                <w10:wrap type="topAndBottom"/>
              </v:shape>
            </w:pict>
          </mc:Fallback>
        </mc:AlternateContent>
      </w:r>
      <w:bookmarkStart w:id="40" w:name="TR_NXT_586"/>
      <w:bookmarkEnd w:id="29"/>
    </w:p>
    <w:p w14:paraId="23FE92C4" w14:textId="7D9FDC91" w:rsidR="00851C6F" w:rsidRDefault="00851C6F" w:rsidP="00DE67BC">
      <w:pPr>
        <w:pStyle w:val="Textkrper"/>
      </w:pPr>
      <w:bookmarkStart w:id="41" w:name="TR_NXT_597"/>
      <w:bookmarkEnd w:id="30"/>
      <w:r>
        <w:t xml:space="preserve">The trademark elements shall be applied using a specified type. See Section </w:t>
      </w:r>
      <w:r>
        <w:fldChar w:fldCharType="begin"/>
      </w:r>
      <w:r>
        <w:instrText xml:space="preserve"> REF _Ref402275138 \r \h </w:instrText>
      </w:r>
      <w:r w:rsidR="0028353A">
        <w:instrText xml:space="preserve"> \* MERGEFORMAT </w:instrText>
      </w:r>
      <w:r>
        <w:fldChar w:fldCharType="separate"/>
      </w:r>
      <w:r w:rsidR="006B20AF">
        <w:t>7</w:t>
      </w:r>
      <w:r>
        <w:fldChar w:fldCharType="end"/>
      </w:r>
      <w:r w:rsidR="006B20AF">
        <w:t xml:space="preserve"> </w:t>
      </w:r>
      <w:r w:rsidRPr="006B20AF">
        <w:t>for the types of trademark elements.</w:t>
      </w:r>
    </w:p>
    <w:p w14:paraId="78513E2B" w14:textId="77777777" w:rsidR="00851C6F" w:rsidRDefault="00851C6F" w:rsidP="00DE67BC">
      <w:pPr>
        <w:pStyle w:val="Textkrper"/>
      </w:pPr>
    </w:p>
    <w:p w14:paraId="5FCAF713" w14:textId="44A28283" w:rsidR="00E3085E" w:rsidRDefault="00E3085E" w:rsidP="00DE67BC">
      <w:pPr>
        <w:pStyle w:val="Textkrper"/>
      </w:pPr>
      <w:bookmarkStart w:id="42" w:name="TR_NXT_609"/>
      <w:bookmarkEnd w:id="42"/>
      <w:r>
        <w:t xml:space="preserve">See Section </w:t>
      </w:r>
      <w:r>
        <w:fldChar w:fldCharType="begin"/>
      </w:r>
      <w:r>
        <w:instrText xml:space="preserve"> REF _Ref398299388 \r \h </w:instrText>
      </w:r>
      <w:r w:rsidR="0028353A">
        <w:instrText xml:space="preserve"> \* MERGEFORMAT </w:instrText>
      </w:r>
      <w:r>
        <w:fldChar w:fldCharType="separate"/>
      </w:r>
      <w:r w:rsidR="006B20AF">
        <w:t>6.3</w:t>
      </w:r>
      <w:r>
        <w:fldChar w:fldCharType="end"/>
      </w:r>
      <w:r>
        <w:t xml:space="preserve"> for specifications for formatting the trademark elements.</w:t>
      </w:r>
    </w:p>
    <w:p w14:paraId="08756CB2" w14:textId="77777777" w:rsidR="00584B3B" w:rsidRDefault="00584B3B" w:rsidP="00EC423B">
      <w:pPr>
        <w:pStyle w:val="berschrift3"/>
      </w:pPr>
      <w:bookmarkStart w:id="43" w:name="TR_NXT_619"/>
      <w:bookmarkEnd w:id="43"/>
      <w:r>
        <w:lastRenderedPageBreak/>
        <w:t>Secondary indicators of the component part marking</w:t>
      </w:r>
    </w:p>
    <w:p w14:paraId="1BD7A582" w14:textId="2156EA50" w:rsidR="00041F6C" w:rsidRDefault="00584B3B" w:rsidP="00DE67BC">
      <w:pPr>
        <w:pStyle w:val="Textkrper"/>
      </w:pPr>
      <w:bookmarkStart w:id="44" w:name="TR_NXT_625"/>
      <w:bookmarkEnd w:id="44"/>
      <w:r>
        <w:t xml:space="preserve">Additional, specific data on component part marking shall be permitted. These are not part of the trademark elements in the context of this standard (see Section </w:t>
      </w:r>
      <w:r w:rsidR="003C4804">
        <w:fldChar w:fldCharType="begin"/>
      </w:r>
      <w:r w:rsidR="003C4804">
        <w:instrText xml:space="preserve"> REF _Ref115856662 \r \h  \* MERGEFORMAT </w:instrText>
      </w:r>
      <w:r w:rsidR="003C4804">
        <w:fldChar w:fldCharType="separate"/>
      </w:r>
      <w:r w:rsidR="006B20AF">
        <w:t>5.8</w:t>
      </w:r>
      <w:r w:rsidR="003C4804">
        <w:fldChar w:fldCharType="end"/>
      </w:r>
      <w:r>
        <w:t>).</w:t>
      </w:r>
    </w:p>
    <w:p w14:paraId="3AF53296" w14:textId="4E9EAE3B" w:rsidR="00231112" w:rsidRDefault="00231112" w:rsidP="00EC423B">
      <w:pPr>
        <w:pStyle w:val="berschrift2"/>
      </w:pPr>
      <w:bookmarkStart w:id="45" w:name="TR_NXT_643"/>
      <w:bookmarkStart w:id="46" w:name="_Toc118711691"/>
      <w:bookmarkEnd w:id="45"/>
      <w:r>
        <w:t xml:space="preserve">Protected </w:t>
      </w:r>
      <w:r w:rsidR="006B20AF">
        <w:t>zone for trademark elements</w:t>
      </w:r>
      <w:bookmarkEnd w:id="46"/>
    </w:p>
    <w:p w14:paraId="6BA26D78" w14:textId="297A73E3" w:rsidR="00231112" w:rsidRDefault="00231112" w:rsidP="00394554">
      <w:pPr>
        <w:pStyle w:val="Textkrper"/>
        <w:numPr>
          <w:ilvl w:val="0"/>
          <w:numId w:val="21"/>
        </w:numPr>
      </w:pPr>
      <w:r>
        <w:t xml:space="preserve">The protected zone, which defines the minimum distance of the manufacturer trademark to the trademark elements, is specified as 2h (h = height, for example, of the Mercedes-Benz figurative mark). See </w:t>
      </w:r>
      <w:r w:rsidR="004F6CD8">
        <w:fldChar w:fldCharType="begin"/>
      </w:r>
      <w:r w:rsidR="004F6CD8">
        <w:instrText xml:space="preserve"> REF _Ref85114432 \h </w:instrText>
      </w:r>
      <w:r w:rsidR="00DE67BC">
        <w:instrText xml:space="preserve"> \* MERGEFORMAT </w:instrText>
      </w:r>
      <w:r w:rsidR="004F6CD8">
        <w:fldChar w:fldCharType="separate"/>
      </w:r>
      <w:r w:rsidR="006B20AF">
        <w:t xml:space="preserve">Figure </w:t>
      </w:r>
      <w:r w:rsidR="006B20AF" w:rsidRPr="006B20AF">
        <w:rPr>
          <w:noProof/>
        </w:rPr>
        <w:t>2</w:t>
      </w:r>
      <w:r w:rsidR="004F6CD8">
        <w:fldChar w:fldCharType="end"/>
      </w:r>
      <w:r>
        <w:t xml:space="preserve"> for an example.</w:t>
      </w:r>
    </w:p>
    <w:p w14:paraId="514E91A6" w14:textId="77777777" w:rsidR="00231112" w:rsidRDefault="002C0A59" w:rsidP="00394554">
      <w:pPr>
        <w:pStyle w:val="Textkrper"/>
        <w:numPr>
          <w:ilvl w:val="0"/>
          <w:numId w:val="21"/>
        </w:numPr>
      </w:pPr>
      <w:r>
        <w:t>The manufacturer trademark or supplier trademark shall not protrude into the protected zone. It shall also not be located above or to the left of the trademark elements.</w:t>
      </w:r>
    </w:p>
    <w:p w14:paraId="4E366D4A" w14:textId="77777777" w:rsidR="00231112" w:rsidRDefault="00A14D72" w:rsidP="00394554">
      <w:pPr>
        <w:pStyle w:val="Textkrper"/>
        <w:numPr>
          <w:ilvl w:val="0"/>
          <w:numId w:val="21"/>
        </w:numPr>
      </w:pPr>
      <w:r>
        <w:t>Additional Daimler Truck AG data should not be positioned in the protected zone.</w:t>
      </w:r>
    </w:p>
    <w:p w14:paraId="190B7D83" w14:textId="77777777" w:rsidR="00231112" w:rsidRDefault="00231112" w:rsidP="00394554">
      <w:pPr>
        <w:pStyle w:val="Textkrper"/>
        <w:numPr>
          <w:ilvl w:val="0"/>
          <w:numId w:val="21"/>
        </w:numPr>
      </w:pPr>
      <w:r>
        <w:t>If it is not possible to maintain the protected zone, the deviation shall be documented on the drawing.</w:t>
      </w:r>
    </w:p>
    <w:p w14:paraId="68DAC4F5" w14:textId="77777777" w:rsidR="00231112" w:rsidRDefault="00231112" w:rsidP="00231112">
      <w:r>
        <w:rPr>
          <w:noProof/>
          <w:lang w:val="de-DE" w:eastAsia="de-DE"/>
        </w:rPr>
        <mc:AlternateContent>
          <mc:Choice Requires="wps">
            <w:drawing>
              <wp:anchor distT="0" distB="0" distL="114300" distR="114300" simplePos="0" relativeHeight="251738112" behindDoc="0" locked="0" layoutInCell="1" allowOverlap="1" wp14:anchorId="099DA603" wp14:editId="7FF67C6E">
                <wp:simplePos x="0" y="0"/>
                <wp:positionH relativeFrom="column">
                  <wp:posOffset>1467485</wp:posOffset>
                </wp:positionH>
                <wp:positionV relativeFrom="paragraph">
                  <wp:posOffset>125730</wp:posOffset>
                </wp:positionV>
                <wp:extent cx="685800" cy="1403985"/>
                <wp:effectExtent l="0" t="0" r="0" b="1270"/>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7B2CE28B" w14:textId="77777777" w:rsidR="00E77506" w:rsidRPr="00C14587" w:rsidRDefault="00E77506" w:rsidP="00231112">
                            <w:pPr>
                              <w:jc w:val="center"/>
                            </w:pPr>
                            <w: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DA603" id="_x0000_s1037" type="#_x0000_t202" style="position:absolute;margin-left:115.55pt;margin-top:9.9pt;width:54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6Z/gEAANQ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" filled="f" stroked="f">
                <v:textbox style="mso-fit-shape-to-text:t">
                  <w:txbxContent>
                    <w:p w14:paraId="7B2CE28B" w14:textId="77777777" w:rsidR="00E77506" w:rsidRPr="00C14587" w:rsidRDefault="00E77506" w:rsidP="00231112">
                      <w:pPr>
                        <w:jc w:val="center"/>
                      </w:pPr>
                      <w:r>
                        <w:t>2h</w:t>
                      </w:r>
                    </w:p>
                  </w:txbxContent>
                </v:textbox>
              </v:shape>
            </w:pict>
          </mc:Fallback>
        </mc:AlternateContent>
      </w:r>
      <w:r>
        <w:rPr>
          <w:noProof/>
          <w:lang w:val="de-DE" w:eastAsia="de-DE"/>
        </w:rPr>
        <w:drawing>
          <wp:anchor distT="0" distB="0" distL="114300" distR="114300" simplePos="0" relativeHeight="251729920" behindDoc="0" locked="0" layoutInCell="1" allowOverlap="1" wp14:anchorId="2E1082C5" wp14:editId="4A758E51">
            <wp:simplePos x="0" y="0"/>
            <wp:positionH relativeFrom="column">
              <wp:posOffset>1166495</wp:posOffset>
            </wp:positionH>
            <wp:positionV relativeFrom="paragraph">
              <wp:posOffset>448310</wp:posOffset>
            </wp:positionV>
            <wp:extent cx="370205" cy="359410"/>
            <wp:effectExtent l="0" t="0" r="0" b="2540"/>
            <wp:wrapTopAndBottom/>
            <wp:docPr id="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728896" behindDoc="0" locked="0" layoutInCell="1" allowOverlap="1" wp14:anchorId="1AE18F99" wp14:editId="5A4E8FB6">
                <wp:simplePos x="0" y="0"/>
                <wp:positionH relativeFrom="column">
                  <wp:posOffset>1156970</wp:posOffset>
                </wp:positionH>
                <wp:positionV relativeFrom="paragraph">
                  <wp:posOffset>432435</wp:posOffset>
                </wp:positionV>
                <wp:extent cx="1079500" cy="1079500"/>
                <wp:effectExtent l="0" t="0" r="6350" b="6350"/>
                <wp:wrapNone/>
                <wp:docPr id="149" name="Rechteck 14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C3058" id="Rechteck 149" o:spid="_x0000_s1026" style="position:absolute;margin-left:91.1pt;margin-top:34.0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" fillcolor="#d8d8d8 [2732]" stroked="f" strokeweight="2pt"/>
            </w:pict>
          </mc:Fallback>
        </mc:AlternateContent>
      </w:r>
      <w:r>
        <w:rPr>
          <w:noProof/>
          <w:lang w:val="de-DE" w:eastAsia="de-DE"/>
        </w:rPr>
        <mc:AlternateContent>
          <mc:Choice Requires="wps">
            <w:drawing>
              <wp:anchor distT="0" distB="0" distL="114300" distR="114300" simplePos="0" relativeHeight="251739136" behindDoc="0" locked="0" layoutInCell="1" allowOverlap="1" wp14:anchorId="12EC1CA0" wp14:editId="0712E1FF">
                <wp:simplePos x="0" y="0"/>
                <wp:positionH relativeFrom="column">
                  <wp:posOffset>1515745</wp:posOffset>
                </wp:positionH>
                <wp:positionV relativeFrom="paragraph">
                  <wp:posOffset>106680</wp:posOffset>
                </wp:positionV>
                <wp:extent cx="0" cy="514350"/>
                <wp:effectExtent l="0" t="0" r="19050" b="19050"/>
                <wp:wrapNone/>
                <wp:docPr id="174" name="Gerade Verbindung 174"/>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F68AA" id="Gerade Verbindung 17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8.4pt" to="119.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" strokecolor="black [3213]"/>
            </w:pict>
          </mc:Fallback>
        </mc:AlternateContent>
      </w:r>
      <w:r>
        <w:rPr>
          <w:noProof/>
          <w:lang w:val="de-DE" w:eastAsia="de-DE"/>
        </w:rPr>
        <mc:AlternateContent>
          <mc:Choice Requires="wps">
            <w:drawing>
              <wp:anchor distT="0" distB="0" distL="114300" distR="114300" simplePos="0" relativeHeight="251740160" behindDoc="0" locked="0" layoutInCell="1" allowOverlap="1" wp14:anchorId="7A74AC21" wp14:editId="68FC6C8A">
                <wp:simplePos x="0" y="0"/>
                <wp:positionH relativeFrom="column">
                  <wp:posOffset>2225675</wp:posOffset>
                </wp:positionH>
                <wp:positionV relativeFrom="paragraph">
                  <wp:posOffset>106680</wp:posOffset>
                </wp:positionV>
                <wp:extent cx="0" cy="514350"/>
                <wp:effectExtent l="0" t="0" r="19050" b="19050"/>
                <wp:wrapNone/>
                <wp:docPr id="175" name="Gerade Verbindung 175"/>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2BEFA" id="Gerade Verbindung 17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8.4pt" to="175.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" strokecolor="black [3213]"/>
            </w:pict>
          </mc:Fallback>
        </mc:AlternateContent>
      </w:r>
      <w:bookmarkStart w:id="47" w:name="TR_NXT_686"/>
      <w:bookmarkEnd w:id="47"/>
    </w:p>
    <w:p w14:paraId="2BC2D7F4" w14:textId="77777777" w:rsidR="00231112" w:rsidRDefault="00231112" w:rsidP="00231112">
      <w:r>
        <w:rPr>
          <w:noProof/>
          <w:lang w:val="de-DE" w:eastAsia="de-DE"/>
        </w:rPr>
        <mc:AlternateContent>
          <mc:Choice Requires="wps">
            <w:drawing>
              <wp:anchor distT="0" distB="0" distL="114300" distR="114300" simplePos="0" relativeHeight="251741184" behindDoc="0" locked="0" layoutInCell="1" allowOverlap="1" wp14:anchorId="36DCE265" wp14:editId="52E6049F">
                <wp:simplePos x="0" y="0"/>
                <wp:positionH relativeFrom="column">
                  <wp:posOffset>1504315</wp:posOffset>
                </wp:positionH>
                <wp:positionV relativeFrom="paragraph">
                  <wp:posOffset>21590</wp:posOffset>
                </wp:positionV>
                <wp:extent cx="719455" cy="3175"/>
                <wp:effectExtent l="38100" t="76200" r="23495" b="92075"/>
                <wp:wrapNone/>
                <wp:docPr id="176" name="Gerade Verbindung 176"/>
                <wp:cNvGraphicFramePr/>
                <a:graphic xmlns:a="http://schemas.openxmlformats.org/drawingml/2006/main">
                  <a:graphicData uri="http://schemas.microsoft.com/office/word/2010/wordprocessingShape">
                    <wps:wsp>
                      <wps:cNvCnPr/>
                      <wps:spPr>
                        <a:xfrm flipH="1">
                          <a:off x="0" y="0"/>
                          <a:ext cx="719455" cy="317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2C305A" id="Gerade Verbindung 17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7pt" to="17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" strokecolor="black [3213]">
                <v:stroke startarrow="block" endarrow="block"/>
              </v:line>
            </w:pict>
          </mc:Fallback>
        </mc:AlternateContent>
      </w:r>
      <w:bookmarkStart w:id="48" w:name="TR_NXT_695"/>
      <w:bookmarkEnd w:id="48"/>
    </w:p>
    <w:p w14:paraId="6CE36329" w14:textId="77777777" w:rsidR="00231112" w:rsidRDefault="00231112" w:rsidP="00231112">
      <w:r>
        <w:rPr>
          <w:noProof/>
          <w:lang w:val="de-DE" w:eastAsia="de-DE"/>
        </w:rPr>
        <mc:AlternateContent>
          <mc:Choice Requires="wps">
            <w:drawing>
              <wp:anchor distT="0" distB="0" distL="114300" distR="114300" simplePos="0" relativeHeight="251723776" behindDoc="0" locked="0" layoutInCell="1" allowOverlap="1" wp14:anchorId="5D4C2FFC" wp14:editId="4ED9C9C9">
                <wp:simplePos x="0" y="0"/>
                <wp:positionH relativeFrom="column">
                  <wp:posOffset>1163056</wp:posOffset>
                </wp:positionH>
                <wp:positionV relativeFrom="paragraph">
                  <wp:posOffset>149225</wp:posOffset>
                </wp:positionV>
                <wp:extent cx="4762500" cy="1524000"/>
                <wp:effectExtent l="0" t="0" r="0" b="0"/>
                <wp:wrapNone/>
                <wp:docPr id="2056" name="Rechteck 2056"/>
                <wp:cNvGraphicFramePr/>
                <a:graphic xmlns:a="http://schemas.openxmlformats.org/drawingml/2006/main">
                  <a:graphicData uri="http://schemas.microsoft.com/office/word/2010/wordprocessingShape">
                    <wps:wsp>
                      <wps:cNvSpPr/>
                      <wps:spPr>
                        <a:xfrm>
                          <a:off x="0" y="0"/>
                          <a:ext cx="4762500" cy="1524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2FA8F" id="Rechteck 2056" o:spid="_x0000_s1026" style="position:absolute;margin-left:91.6pt;margin-top:11.75pt;width:375pt;height:1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" fillcolor="#bfbfbf [2412]" stroked="f" strokeweight="2pt"/>
            </w:pict>
          </mc:Fallback>
        </mc:AlternateContent>
      </w:r>
      <w:r>
        <w:rPr>
          <w:noProof/>
          <w:lang w:val="de-DE" w:eastAsia="de-DE"/>
        </w:rPr>
        <mc:AlternateContent>
          <mc:Choice Requires="wps">
            <w:drawing>
              <wp:anchor distT="0" distB="0" distL="114300" distR="114300" simplePos="0" relativeHeight="251731968" behindDoc="0" locked="0" layoutInCell="1" allowOverlap="1" wp14:anchorId="141F0BCC" wp14:editId="06145A8B">
                <wp:simplePos x="0" y="0"/>
                <wp:positionH relativeFrom="column">
                  <wp:posOffset>804545</wp:posOffset>
                </wp:positionH>
                <wp:positionV relativeFrom="paragraph">
                  <wp:posOffset>161925</wp:posOffset>
                </wp:positionV>
                <wp:extent cx="492125" cy="0"/>
                <wp:effectExtent l="0" t="0" r="22225" b="19050"/>
                <wp:wrapNone/>
                <wp:docPr id="167" name="Gerade Verbindung 167"/>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79975" id="Gerade Verbindung 16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12.75pt" to="10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IIsAEAANM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" strokecolor="black [3213]"/>
            </w:pict>
          </mc:Fallback>
        </mc:AlternateContent>
      </w:r>
      <w:r>
        <w:rPr>
          <w:noProof/>
          <w:lang w:val="de-DE" w:eastAsia="de-DE"/>
        </w:rPr>
        <mc:AlternateContent>
          <mc:Choice Requires="wps">
            <w:drawing>
              <wp:anchor distT="0" distB="0" distL="114300" distR="114300" simplePos="0" relativeHeight="251732992" behindDoc="0" locked="0" layoutInCell="1" allowOverlap="1" wp14:anchorId="55E23A45" wp14:editId="62E2569C">
                <wp:simplePos x="0" y="0"/>
                <wp:positionH relativeFrom="column">
                  <wp:posOffset>852170</wp:posOffset>
                </wp:positionH>
                <wp:positionV relativeFrom="paragraph">
                  <wp:posOffset>161925</wp:posOffset>
                </wp:positionV>
                <wp:extent cx="0" cy="338455"/>
                <wp:effectExtent l="76200" t="38100" r="76200" b="61595"/>
                <wp:wrapNone/>
                <wp:docPr id="168" name="Gerade Verbindung 168"/>
                <wp:cNvGraphicFramePr/>
                <a:graphic xmlns:a="http://schemas.openxmlformats.org/drawingml/2006/main">
                  <a:graphicData uri="http://schemas.microsoft.com/office/word/2010/wordprocessingShape">
                    <wps:wsp>
                      <wps:cNvCnPr/>
                      <wps:spPr>
                        <a:xfrm>
                          <a:off x="0" y="0"/>
                          <a:ext cx="0" cy="33845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16EC1" id="Gerade Verbindung 1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75pt" to="6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" strokecolor="black [3213]">
                <v:stroke startarrow="block" endarrow="block"/>
              </v:line>
            </w:pict>
          </mc:Fallback>
        </mc:AlternateContent>
      </w:r>
      <w:r>
        <w:rPr>
          <w:noProof/>
          <w:lang w:val="de-DE" w:eastAsia="de-DE"/>
        </w:rPr>
        <mc:AlternateContent>
          <mc:Choice Requires="wps">
            <w:drawing>
              <wp:anchor distT="0" distB="0" distL="114300" distR="114300" simplePos="0" relativeHeight="251730944" behindDoc="0" locked="0" layoutInCell="1" allowOverlap="1" wp14:anchorId="20218DF1" wp14:editId="424F2646">
                <wp:simplePos x="0" y="0"/>
                <wp:positionH relativeFrom="column">
                  <wp:posOffset>292735</wp:posOffset>
                </wp:positionH>
                <wp:positionV relativeFrom="paragraph">
                  <wp:posOffset>226060</wp:posOffset>
                </wp:positionV>
                <wp:extent cx="685800" cy="1403985"/>
                <wp:effectExtent l="0" t="0" r="0" b="1270"/>
                <wp:wrapNone/>
                <wp:docPr id="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6FF33DF3" w14:textId="77777777" w:rsidR="00E77506" w:rsidRPr="00C14587" w:rsidRDefault="00E77506" w:rsidP="00231112">
                            <w:pPr>
                              <w:jc w:val="cent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18DF1" id="_x0000_s1038" type="#_x0000_t202" style="position:absolute;margin-left:23.05pt;margin-top:17.8pt;width:54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" filled="f" stroked="f">
                <v:textbox style="mso-fit-shape-to-text:t">
                  <w:txbxContent>
                    <w:p w14:paraId="6FF33DF3" w14:textId="77777777" w:rsidR="00E77506" w:rsidRPr="00C14587" w:rsidRDefault="00E77506" w:rsidP="00231112">
                      <w:pPr>
                        <w:jc w:val="center"/>
                      </w:pPr>
                      <w:r>
                        <w:t>h</w:t>
                      </w:r>
                    </w:p>
                  </w:txbxContent>
                </v:textbox>
              </v:shape>
            </w:pict>
          </mc:Fallback>
        </mc:AlternateContent>
      </w:r>
      <w:bookmarkStart w:id="49" w:name="TR_NXT_697"/>
      <w:bookmarkEnd w:id="49"/>
    </w:p>
    <w:p w14:paraId="6A600C96" w14:textId="77777777" w:rsidR="00231112" w:rsidRDefault="00231112" w:rsidP="00231112">
      <w:r>
        <w:rPr>
          <w:noProof/>
          <w:lang w:val="de-DE" w:eastAsia="de-DE"/>
        </w:rPr>
        <mc:AlternateContent>
          <mc:Choice Requires="wps">
            <w:drawing>
              <wp:anchor distT="0" distB="0" distL="114300" distR="114300" simplePos="0" relativeHeight="251743232" behindDoc="0" locked="0" layoutInCell="1" allowOverlap="1" wp14:anchorId="717C2F75" wp14:editId="44358826">
                <wp:simplePos x="0" y="0"/>
                <wp:positionH relativeFrom="column">
                  <wp:posOffset>2214245</wp:posOffset>
                </wp:positionH>
                <wp:positionV relativeFrom="paragraph">
                  <wp:posOffset>380365</wp:posOffset>
                </wp:positionV>
                <wp:extent cx="381000" cy="341630"/>
                <wp:effectExtent l="0" t="0" r="0" b="1270"/>
                <wp:wrapNone/>
                <wp:docPr id="2054" name="Pfeil nach rechts 2054"/>
                <wp:cNvGraphicFramePr/>
                <a:graphic xmlns:a="http://schemas.openxmlformats.org/drawingml/2006/main">
                  <a:graphicData uri="http://schemas.microsoft.com/office/word/2010/wordprocessingShape">
                    <wps:wsp>
                      <wps:cNvSpPr/>
                      <wps:spPr>
                        <a:xfrm>
                          <a:off x="0" y="0"/>
                          <a:ext cx="381000" cy="341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250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54" o:spid="_x0000_s1026" type="#_x0000_t13" style="position:absolute;margin-left:174.35pt;margin-top:29.95pt;width:30pt;height:26.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" adj="11916" fillcolor="black [3213]" stroked="f" strokeweight="2pt"/>
            </w:pict>
          </mc:Fallback>
        </mc:AlternateContent>
      </w:r>
      <w:r>
        <w:rPr>
          <w:noProof/>
          <w:lang w:val="de-DE" w:eastAsia="de-DE"/>
        </w:rPr>
        <mc:AlternateContent>
          <mc:Choice Requires="wps">
            <w:drawing>
              <wp:anchor distT="0" distB="0" distL="114300" distR="114300" simplePos="0" relativeHeight="251742208" behindDoc="0" locked="0" layoutInCell="1" allowOverlap="1" wp14:anchorId="54B50254" wp14:editId="3F273944">
                <wp:simplePos x="0" y="0"/>
                <wp:positionH relativeFrom="column">
                  <wp:posOffset>1224915</wp:posOffset>
                </wp:positionH>
                <wp:positionV relativeFrom="paragraph">
                  <wp:posOffset>460375</wp:posOffset>
                </wp:positionV>
                <wp:extent cx="904875" cy="1403985"/>
                <wp:effectExtent l="0" t="0" r="0" b="1270"/>
                <wp:wrapNone/>
                <wp:docPr id="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4B4EEFFC" w14:textId="77777777" w:rsidR="00E77506" w:rsidRDefault="00E77506" w:rsidP="00231112">
                            <w:r>
                              <w:t>Protected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50254" id="_x0000_s1039" type="#_x0000_t202" style="position:absolute;margin-left:96.45pt;margin-top:36.25pt;width:71.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LY/QEAANQ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" filled="f" stroked="f">
                <v:textbox style="mso-fit-shape-to-text:t">
                  <w:txbxContent>
                    <w:p w14:paraId="4B4EEFFC" w14:textId="77777777" w:rsidR="00E77506" w:rsidRDefault="00E77506" w:rsidP="00231112">
                      <w:r>
                        <w:t>Protected zone</w:t>
                      </w:r>
                    </w:p>
                  </w:txbxContent>
                </v:textbox>
              </v:shape>
            </w:pict>
          </mc:Fallback>
        </mc:AlternateContent>
      </w:r>
      <w:r>
        <w:rPr>
          <w:noProof/>
          <w:lang w:val="de-DE" w:eastAsia="de-DE"/>
        </w:rPr>
        <mc:AlternateContent>
          <mc:Choice Requires="wps">
            <w:drawing>
              <wp:anchor distT="0" distB="0" distL="114300" distR="114300" simplePos="0" relativeHeight="251737088" behindDoc="0" locked="0" layoutInCell="1" allowOverlap="1" wp14:anchorId="5ECCBCFE" wp14:editId="6F7B4D90">
                <wp:simplePos x="0" y="0"/>
                <wp:positionH relativeFrom="column">
                  <wp:posOffset>359410</wp:posOffset>
                </wp:positionH>
                <wp:positionV relativeFrom="paragraph">
                  <wp:posOffset>555625</wp:posOffset>
                </wp:positionV>
                <wp:extent cx="685800" cy="1403985"/>
                <wp:effectExtent l="0" t="0" r="0" b="1270"/>
                <wp:wrapNone/>
                <wp:docPr id="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3813F952" w14:textId="77777777" w:rsidR="00E77506" w:rsidRPr="00C14587" w:rsidRDefault="00E77506" w:rsidP="00231112">
                            <w:pPr>
                              <w:jc w:val="center"/>
                            </w:pPr>
                            <w: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CBCFE" id="_x0000_s1040" type="#_x0000_t202" style="position:absolute;margin-left:28.3pt;margin-top:43.75pt;width:54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" filled="f" stroked="f">
                <v:textbox style="mso-fit-shape-to-text:t">
                  <w:txbxContent>
                    <w:p w14:paraId="3813F952" w14:textId="77777777" w:rsidR="00E77506" w:rsidRPr="00C14587" w:rsidRDefault="00E77506" w:rsidP="00231112">
                      <w:pPr>
                        <w:jc w:val="center"/>
                      </w:pPr>
                      <w:r>
                        <w:t>2h</w:t>
                      </w:r>
                    </w:p>
                  </w:txbxContent>
                </v:textbox>
              </v:shape>
            </w:pict>
          </mc:Fallback>
        </mc:AlternateContent>
      </w:r>
      <w:r>
        <w:rPr>
          <w:noProof/>
          <w:lang w:val="de-DE" w:eastAsia="de-DE"/>
        </w:rPr>
        <mc:AlternateContent>
          <mc:Choice Requires="wps">
            <w:drawing>
              <wp:anchor distT="0" distB="0" distL="114300" distR="114300" simplePos="0" relativeHeight="251736064" behindDoc="0" locked="0" layoutInCell="1" allowOverlap="1" wp14:anchorId="685B7FBA" wp14:editId="193FEA80">
                <wp:simplePos x="0" y="0"/>
                <wp:positionH relativeFrom="column">
                  <wp:posOffset>852170</wp:posOffset>
                </wp:positionH>
                <wp:positionV relativeFrom="paragraph">
                  <wp:posOffset>374650</wp:posOffset>
                </wp:positionV>
                <wp:extent cx="0" cy="697865"/>
                <wp:effectExtent l="76200" t="38100" r="57150" b="64135"/>
                <wp:wrapNone/>
                <wp:docPr id="171" name="Gerade Verbindung 171"/>
                <wp:cNvGraphicFramePr/>
                <a:graphic xmlns:a="http://schemas.openxmlformats.org/drawingml/2006/main">
                  <a:graphicData uri="http://schemas.microsoft.com/office/word/2010/wordprocessingShape">
                    <wps:wsp>
                      <wps:cNvCnPr/>
                      <wps:spPr>
                        <a:xfrm>
                          <a:off x="0" y="0"/>
                          <a:ext cx="0" cy="69786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0DEE0" id="Gerade Verbindung 17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29.5pt" to="67.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" strokecolor="black [3213]">
                <v:stroke startarrow="block" endarrow="block"/>
              </v:line>
            </w:pict>
          </mc:Fallback>
        </mc:AlternateContent>
      </w:r>
      <w:r>
        <w:rPr>
          <w:noProof/>
          <w:lang w:val="de-DE" w:eastAsia="de-DE"/>
        </w:rPr>
        <mc:AlternateContent>
          <mc:Choice Requires="wps">
            <w:drawing>
              <wp:anchor distT="0" distB="0" distL="114300" distR="114300" simplePos="0" relativeHeight="251735040" behindDoc="0" locked="0" layoutInCell="1" allowOverlap="1" wp14:anchorId="4413E181" wp14:editId="49BEE3C2">
                <wp:simplePos x="0" y="0"/>
                <wp:positionH relativeFrom="column">
                  <wp:posOffset>788670</wp:posOffset>
                </wp:positionH>
                <wp:positionV relativeFrom="paragraph">
                  <wp:posOffset>1073785</wp:posOffset>
                </wp:positionV>
                <wp:extent cx="492125" cy="0"/>
                <wp:effectExtent l="0" t="0" r="22225" b="19050"/>
                <wp:wrapNone/>
                <wp:docPr id="170" name="Gerade Verbindung 170"/>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D0B0E" id="Gerade Verbindung 17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84.55pt" to="100.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IIsAEAANM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" strokecolor="black [3213]"/>
            </w:pict>
          </mc:Fallback>
        </mc:AlternateContent>
      </w:r>
      <w:r>
        <w:rPr>
          <w:noProof/>
          <w:lang w:val="de-DE" w:eastAsia="de-DE"/>
        </w:rPr>
        <mc:AlternateContent>
          <mc:Choice Requires="wps">
            <w:drawing>
              <wp:anchor distT="0" distB="0" distL="114300" distR="114300" simplePos="0" relativeHeight="251734016" behindDoc="0" locked="0" layoutInCell="1" allowOverlap="1" wp14:anchorId="3B3477C6" wp14:editId="66E3A8CA">
                <wp:simplePos x="0" y="0"/>
                <wp:positionH relativeFrom="column">
                  <wp:posOffset>804545</wp:posOffset>
                </wp:positionH>
                <wp:positionV relativeFrom="paragraph">
                  <wp:posOffset>363855</wp:posOffset>
                </wp:positionV>
                <wp:extent cx="492125" cy="0"/>
                <wp:effectExtent l="0" t="0" r="22225" b="19050"/>
                <wp:wrapNone/>
                <wp:docPr id="169" name="Gerade Verbindung 169"/>
                <wp:cNvGraphicFramePr/>
                <a:graphic xmlns:a="http://schemas.openxmlformats.org/drawingml/2006/main">
                  <a:graphicData uri="http://schemas.microsoft.com/office/word/2010/wordprocessingShape">
                    <wps:wsp>
                      <wps:cNvCnPr/>
                      <wps:spPr>
                        <a:xfrm>
                          <a:off x="0" y="0"/>
                          <a:ext cx="49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9EE26" id="Gerade Verbindung 16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8.65pt" to="10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IIsAEAANM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" strokecolor="black [3213]"/>
            </w:pict>
          </mc:Fallback>
        </mc:AlternateContent>
      </w:r>
      <w:bookmarkStart w:id="50" w:name="TR_NXT_705"/>
      <w:bookmarkEnd w:id="50"/>
    </w:p>
    <w:p w14:paraId="01CFB787" w14:textId="77777777" w:rsidR="00231112" w:rsidRDefault="00231112" w:rsidP="00231112"/>
    <w:p w14:paraId="18C07223" w14:textId="77777777" w:rsidR="00231112" w:rsidRDefault="00231112" w:rsidP="00231112"/>
    <w:p w14:paraId="29E7761F" w14:textId="77777777" w:rsidR="00231112" w:rsidRDefault="00231112" w:rsidP="00231112">
      <w:r>
        <w:rPr>
          <w:noProof/>
          <w:lang w:val="de-DE" w:eastAsia="de-DE"/>
        </w:rPr>
        <mc:AlternateContent>
          <mc:Choice Requires="wps">
            <w:drawing>
              <wp:anchor distT="0" distB="0" distL="114300" distR="114300" simplePos="0" relativeHeight="251745280" behindDoc="0" locked="0" layoutInCell="1" allowOverlap="1" wp14:anchorId="46CF409F" wp14:editId="17EEFB8A">
                <wp:simplePos x="0" y="0"/>
                <wp:positionH relativeFrom="column">
                  <wp:posOffset>2528570</wp:posOffset>
                </wp:positionH>
                <wp:positionV relativeFrom="paragraph">
                  <wp:posOffset>111125</wp:posOffset>
                </wp:positionV>
                <wp:extent cx="2209800" cy="1403985"/>
                <wp:effectExtent l="0" t="0" r="0" b="0"/>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14:paraId="3872B2E6" w14:textId="77777777" w:rsidR="00E77506" w:rsidRDefault="00E77506" w:rsidP="00231112">
                            <w:r>
                              <w:t>Area to position the manufacturer trade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F409F" id="_x0000_s1041" type="#_x0000_t202" style="position:absolute;margin-left:199.1pt;margin-top:8.75pt;width:174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E5/QEAANY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" filled="f" stroked="f">
                <v:textbox style="mso-fit-shape-to-text:t">
                  <w:txbxContent>
                    <w:p w14:paraId="3872B2E6" w14:textId="77777777" w:rsidR="00E77506" w:rsidRDefault="00E77506" w:rsidP="00231112">
                      <w:r>
                        <w:t>Area to position the manufacturer trademark</w:t>
                      </w:r>
                    </w:p>
                  </w:txbxContent>
                </v:textbox>
              </v:shape>
            </w:pict>
          </mc:Fallback>
        </mc:AlternateContent>
      </w:r>
      <w:bookmarkStart w:id="51" w:name="TR_NXT_720"/>
      <w:bookmarkEnd w:id="51"/>
    </w:p>
    <w:p w14:paraId="2FAB3FBB" w14:textId="77777777" w:rsidR="00231112" w:rsidRDefault="00231112" w:rsidP="00231112">
      <w:r>
        <w:rPr>
          <w:noProof/>
          <w:lang w:val="de-DE" w:eastAsia="de-DE"/>
        </w:rPr>
        <mc:AlternateContent>
          <mc:Choice Requires="wps">
            <w:drawing>
              <wp:anchor distT="0" distB="0" distL="114300" distR="114300" simplePos="0" relativeHeight="251744256" behindDoc="0" locked="0" layoutInCell="1" allowOverlap="1" wp14:anchorId="4634A690" wp14:editId="6CE6BC73">
                <wp:simplePos x="0" y="0"/>
                <wp:positionH relativeFrom="column">
                  <wp:posOffset>1451610</wp:posOffset>
                </wp:positionH>
                <wp:positionV relativeFrom="paragraph">
                  <wp:posOffset>139065</wp:posOffset>
                </wp:positionV>
                <wp:extent cx="381000" cy="341630"/>
                <wp:effectExtent l="635" t="0" r="635" b="635"/>
                <wp:wrapNone/>
                <wp:docPr id="2055" name="Pfeil nach rechts 2055"/>
                <wp:cNvGraphicFramePr/>
                <a:graphic xmlns:a="http://schemas.openxmlformats.org/drawingml/2006/main">
                  <a:graphicData uri="http://schemas.microsoft.com/office/word/2010/wordprocessingShape">
                    <wps:wsp>
                      <wps:cNvSpPr/>
                      <wps:spPr>
                        <a:xfrm rot="5400000">
                          <a:off x="0" y="0"/>
                          <a:ext cx="381000" cy="3416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E735F" id="Pfeil nach rechts 2055" o:spid="_x0000_s1026" type="#_x0000_t13" style="position:absolute;margin-left:114.3pt;margin-top:10.95pt;width:30pt;height:26.9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" adj="11916" fillcolor="black [3213]" stroked="f" strokeweight="2pt"/>
            </w:pict>
          </mc:Fallback>
        </mc:AlternateContent>
      </w:r>
      <w:bookmarkStart w:id="52" w:name="TR_NXT_725"/>
      <w:bookmarkEnd w:id="52"/>
    </w:p>
    <w:p w14:paraId="57B8B2D0" w14:textId="77777777" w:rsidR="00231112" w:rsidRDefault="00231112" w:rsidP="00231112"/>
    <w:p w14:paraId="63B0B325" w14:textId="77777777" w:rsidR="00231112" w:rsidRDefault="00231112" w:rsidP="00231112"/>
    <w:p w14:paraId="0CD58DA1" w14:textId="77777777" w:rsidR="00231112" w:rsidRDefault="00231112" w:rsidP="00231112"/>
    <w:bookmarkStart w:id="53" w:name="_Ref395105088"/>
    <w:p w14:paraId="77A6FE46" w14:textId="77777777" w:rsidR="00231112" w:rsidRDefault="004C5611" w:rsidP="00231112">
      <w:r>
        <w:rPr>
          <w:noProof/>
          <w:lang w:val="de-DE" w:eastAsia="de-DE"/>
        </w:rPr>
        <mc:AlternateContent>
          <mc:Choice Requires="wps">
            <w:drawing>
              <wp:anchor distT="0" distB="0" distL="114300" distR="114300" simplePos="0" relativeHeight="251841536" behindDoc="0" locked="0" layoutInCell="1" allowOverlap="1" wp14:anchorId="6AD87552" wp14:editId="0D19BA36">
                <wp:simplePos x="0" y="0"/>
                <wp:positionH relativeFrom="column">
                  <wp:posOffset>137160</wp:posOffset>
                </wp:positionH>
                <wp:positionV relativeFrom="paragraph">
                  <wp:posOffset>112395</wp:posOffset>
                </wp:positionV>
                <wp:extent cx="5791200" cy="635"/>
                <wp:effectExtent l="0" t="0" r="0" b="6350"/>
                <wp:wrapNone/>
                <wp:docPr id="131" name="Textfeld 13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DCD2EBE" w14:textId="77777777" w:rsidR="00E77506" w:rsidRPr="00DE67BC" w:rsidRDefault="00E77506" w:rsidP="00DE67BC">
                            <w:pPr>
                              <w:pStyle w:val="Beschriftung"/>
                              <w:spacing w:before="60" w:after="60"/>
                              <w:rPr>
                                <w:rFonts w:eastAsiaTheme="minorHAnsi" w:cstheme="minorBidi"/>
                                <w:szCs w:val="18"/>
                              </w:rPr>
                            </w:pPr>
                            <w:bookmarkStart w:id="54" w:name="_Ref85114432"/>
                            <w:r>
                              <w:rPr>
                                <w:rFonts w:eastAsiaTheme="minorHAnsi" w:cstheme="minorBidi"/>
                              </w:rPr>
                              <w:t xml:space="preserve">Figure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2</w:t>
                            </w:r>
                            <w:r w:rsidRPr="00DE67BC">
                              <w:rPr>
                                <w:rFonts w:eastAsiaTheme="minorHAnsi" w:cstheme="minorBidi"/>
                                <w:szCs w:val="18"/>
                              </w:rPr>
                              <w:fldChar w:fldCharType="end"/>
                            </w:r>
                            <w:bookmarkEnd w:id="54"/>
                            <w:r>
                              <w:rPr>
                                <w:rFonts w:eastAsiaTheme="minorHAnsi" w:cstheme="minorBidi"/>
                              </w:rPr>
                              <w:t>: Example of the protected zone for trademark elements, figurative mark = part of trade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87552" id="Textfeld 131" o:spid="_x0000_s1042" type="#_x0000_t202" style="position:absolute;margin-left:10.8pt;margin-top:8.85pt;width:456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" stroked="f">
                <v:textbox style="mso-fit-shape-to-text:t" inset="0,0,0,0">
                  <w:txbxContent>
                    <w:p w14:paraId="4DCD2EBE" w14:textId="77777777" w:rsidR="00E77506" w:rsidRPr="00DE67BC" w:rsidRDefault="00E77506" w:rsidP="00DE67BC">
                      <w:pPr>
                        <w:pStyle w:val="Caption"/>
                        <w:spacing w:before="60" w:after="60"/>
                        <w:rPr>
                          <w:rFonts w:eastAsiaTheme="minorHAnsi" w:cstheme="minorBidi"/>
                          <w:szCs w:val="18"/>
                        </w:rPr>
                      </w:pPr>
                      <w:bookmarkStart w:id="55" w:name="_Ref85114432"/>
                      <w:r>
                        <w:rPr>
                          <w:rFonts w:eastAsiaTheme="minorHAnsi" w:cstheme="minorBidi"/>
                        </w:rPr>
                        <w:t xml:space="preserve">Figure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2</w:t>
                      </w:r>
                      <w:r w:rsidRPr="00DE67BC">
                        <w:rPr>
                          <w:rFonts w:eastAsiaTheme="minorHAnsi" w:cstheme="minorBidi"/>
                          <w:szCs w:val="18"/>
                        </w:rPr>
                        <w:fldChar w:fldCharType="end"/>
                      </w:r>
                      <w:bookmarkEnd w:id="55"/>
                      <w:r>
                        <w:rPr>
                          <w:rFonts w:eastAsiaTheme="minorHAnsi" w:cstheme="minorBidi"/>
                        </w:rPr>
                        <w:t>: Example of the protected zone for trademark elements, figurative mark = part of trademark</w:t>
                      </w:r>
                    </w:p>
                  </w:txbxContent>
                </v:textbox>
              </v:shape>
            </w:pict>
          </mc:Fallback>
        </mc:AlternateContent>
      </w:r>
      <w:bookmarkStart w:id="55" w:name="TR_NXT_731"/>
      <w:bookmarkEnd w:id="53"/>
      <w:bookmarkEnd w:id="55"/>
    </w:p>
    <w:p w14:paraId="5C75CAC0" w14:textId="77777777" w:rsidR="00CD6BAD" w:rsidRDefault="00CD6BAD" w:rsidP="00DE67BC">
      <w:pPr>
        <w:pStyle w:val="Textkrper"/>
      </w:pPr>
    </w:p>
    <w:p w14:paraId="2DF00364" w14:textId="61206F7D" w:rsidR="00231112" w:rsidRPr="00DE67BC" w:rsidRDefault="00231112" w:rsidP="00DE67BC">
      <w:pPr>
        <w:pStyle w:val="Textkrper"/>
      </w:pPr>
      <w:r>
        <w:rPr>
          <w:noProof/>
          <w:lang w:val="de-DE" w:eastAsia="de-DE"/>
        </w:rPr>
        <mc:AlternateContent>
          <mc:Choice Requires="wps">
            <w:drawing>
              <wp:anchor distT="0" distB="0" distL="114300" distR="114300" simplePos="0" relativeHeight="251763712" behindDoc="0" locked="0" layoutInCell="1" allowOverlap="1" wp14:anchorId="2F0960FE" wp14:editId="15DAACAB">
                <wp:simplePos x="0" y="0"/>
                <wp:positionH relativeFrom="column">
                  <wp:posOffset>5175885</wp:posOffset>
                </wp:positionH>
                <wp:positionV relativeFrom="paragraph">
                  <wp:posOffset>561340</wp:posOffset>
                </wp:positionV>
                <wp:extent cx="0" cy="514350"/>
                <wp:effectExtent l="0" t="0" r="19050" b="19050"/>
                <wp:wrapNone/>
                <wp:docPr id="224" name="Gerade Verbindung 224"/>
                <wp:cNvGraphicFramePr/>
                <a:graphic xmlns:a="http://schemas.openxmlformats.org/drawingml/2006/main">
                  <a:graphicData uri="http://schemas.microsoft.com/office/word/2010/wordprocessingShape">
                    <wps:wsp>
                      <wps:cNvCnPr/>
                      <wps:spPr>
                        <a:xfrm flipV="1">
                          <a:off x="0" y="0"/>
                          <a:ext cx="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A6B74" id="Gerade Verbindung 22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44.2pt" to="407.5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" strokecolor="windowText"/>
            </w:pict>
          </mc:Fallback>
        </mc:AlternateContent>
      </w:r>
      <w:r>
        <w:rPr>
          <w:noProof/>
          <w:lang w:val="de-DE" w:eastAsia="de-DE"/>
        </w:rPr>
        <mc:AlternateContent>
          <mc:Choice Requires="wps">
            <w:drawing>
              <wp:anchor distT="0" distB="0" distL="114300" distR="114300" simplePos="0" relativeHeight="251762688" behindDoc="0" locked="0" layoutInCell="1" allowOverlap="1" wp14:anchorId="011EDF09" wp14:editId="185F179E">
                <wp:simplePos x="0" y="0"/>
                <wp:positionH relativeFrom="column">
                  <wp:posOffset>4464050</wp:posOffset>
                </wp:positionH>
                <wp:positionV relativeFrom="paragraph">
                  <wp:posOffset>561340</wp:posOffset>
                </wp:positionV>
                <wp:extent cx="0" cy="514350"/>
                <wp:effectExtent l="0" t="0" r="19050" b="19050"/>
                <wp:wrapNone/>
                <wp:docPr id="225" name="Gerade Verbindung 225"/>
                <wp:cNvGraphicFramePr/>
                <a:graphic xmlns:a="http://schemas.openxmlformats.org/drawingml/2006/main">
                  <a:graphicData uri="http://schemas.microsoft.com/office/word/2010/wordprocessingShape">
                    <wps:wsp>
                      <wps:cNvCnPr/>
                      <wps:spPr>
                        <a:xfrm flipV="1">
                          <a:off x="0" y="0"/>
                          <a:ext cx="0" cy="514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B3C56" id="Gerade Verbindung 22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2pt" to="351.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" strokecolor="windowText"/>
            </w:pict>
          </mc:Fallback>
        </mc:AlternateContent>
      </w:r>
      <w:bookmarkStart w:id="56" w:name="TR_NXT_745"/>
      <w:bookmarkEnd w:id="56"/>
      <w:r>
        <w:t xml:space="preserve">If the trademark elements consist of several parts, such as the Mercedes-Benz figurative mark, Mercedes-Benz word mark, and Daimler Truck item number together (see type 2), or the marking consists of a special type (e.g. PA), the protected zone shall be moved accordingly (see </w:t>
      </w:r>
      <w:r w:rsidR="004F6CD8" w:rsidRPr="00DE67BC">
        <w:fldChar w:fldCharType="begin"/>
      </w:r>
      <w:r w:rsidR="004F6CD8" w:rsidRPr="00DE67BC">
        <w:instrText xml:space="preserve"> REF _Ref85114446 \h </w:instrText>
      </w:r>
      <w:r w:rsidR="00DE67BC">
        <w:instrText xml:space="preserve"> \* MERGEFORMAT </w:instrText>
      </w:r>
      <w:r w:rsidR="004F6CD8" w:rsidRPr="00DE67BC">
        <w:fldChar w:fldCharType="separate"/>
      </w:r>
      <w:r w:rsidR="006B20AF">
        <w:t xml:space="preserve">Figure </w:t>
      </w:r>
      <w:r w:rsidR="006B20AF" w:rsidRPr="006B20AF">
        <w:t>3</w:t>
      </w:r>
      <w:r w:rsidR="004F6CD8" w:rsidRPr="00DE67BC">
        <w:fldChar w:fldCharType="end"/>
      </w:r>
      <w:r>
        <w:t>).</w:t>
      </w:r>
    </w:p>
    <w:p w14:paraId="6BBECC6C" w14:textId="77777777" w:rsidR="0028353A" w:rsidRDefault="00CD6BAD" w:rsidP="00DE67BC">
      <w:pPr>
        <w:pStyle w:val="Textkrper"/>
      </w:pPr>
      <w:r>
        <w:rPr>
          <w:noProof/>
          <w:lang w:val="de-DE" w:eastAsia="de-DE"/>
        </w:rPr>
        <mc:AlternateContent>
          <mc:Choice Requires="wps">
            <w:drawing>
              <wp:anchor distT="0" distB="0" distL="114300" distR="114300" simplePos="0" relativeHeight="251765760" behindDoc="0" locked="0" layoutInCell="1" allowOverlap="1" wp14:anchorId="1319B67C" wp14:editId="5C7A66DC">
                <wp:simplePos x="0" y="0"/>
                <wp:positionH relativeFrom="column">
                  <wp:posOffset>4444365</wp:posOffset>
                </wp:positionH>
                <wp:positionV relativeFrom="paragraph">
                  <wp:posOffset>59921</wp:posOffset>
                </wp:positionV>
                <wp:extent cx="685800" cy="792018"/>
                <wp:effectExtent l="0" t="0" r="0" b="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2018"/>
                        </a:xfrm>
                        <a:prstGeom prst="rect">
                          <a:avLst/>
                        </a:prstGeom>
                        <a:noFill/>
                        <a:ln w="9525">
                          <a:noFill/>
                          <a:miter lim="800000"/>
                          <a:headEnd/>
                          <a:tailEnd/>
                        </a:ln>
                      </wps:spPr>
                      <wps:txbx>
                        <w:txbxContent>
                          <w:p w14:paraId="00F57ABC" w14:textId="77777777" w:rsidR="00E77506" w:rsidRPr="00C14587" w:rsidRDefault="00E77506" w:rsidP="00231112">
                            <w:pPr>
                              <w:jc w:val="center"/>
                            </w:pPr>
                            <w: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9B67C" id="_x0000_s1043" type="#_x0000_t202" style="position:absolute;left:0;text-align:left;margin-left:349.95pt;margin-top:4.7pt;width:54pt;height:6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gp+w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" filled="f" stroked="f">
                <v:textbox>
                  <w:txbxContent>
                    <w:p w14:paraId="00F57ABC" w14:textId="77777777" w:rsidR="00E77506" w:rsidRPr="00C14587" w:rsidRDefault="00E77506" w:rsidP="00231112">
                      <w:pPr>
                        <w:jc w:val="center"/>
                      </w:pPr>
                      <w:r>
                        <w:t>2h</w:t>
                      </w:r>
                    </w:p>
                  </w:txbxContent>
                </v:textbox>
              </v:shape>
            </w:pict>
          </mc:Fallback>
        </mc:AlternateContent>
      </w:r>
      <w:bookmarkStart w:id="57" w:name="TR_NXT_772"/>
      <w:bookmarkEnd w:id="57"/>
    </w:p>
    <w:p w14:paraId="11B534D0" w14:textId="77777777" w:rsidR="00231112" w:rsidRDefault="00231112" w:rsidP="00231112"/>
    <w:p w14:paraId="6FB7C07D" w14:textId="77777777" w:rsidR="00231112" w:rsidRDefault="00231112" w:rsidP="00231112">
      <w:r>
        <w:rPr>
          <w:noProof/>
          <w:lang w:val="de-DE" w:eastAsia="de-DE"/>
        </w:rPr>
        <mc:AlternateContent>
          <mc:Choice Requires="wps">
            <w:drawing>
              <wp:anchor distT="0" distB="0" distL="114300" distR="114300" simplePos="0" relativeHeight="251748352" behindDoc="0" locked="0" layoutInCell="1" allowOverlap="1" wp14:anchorId="5EC8E3C5" wp14:editId="5BD6D6A1">
                <wp:simplePos x="0" y="0"/>
                <wp:positionH relativeFrom="column">
                  <wp:posOffset>1117600</wp:posOffset>
                </wp:positionH>
                <wp:positionV relativeFrom="paragraph">
                  <wp:posOffset>147955</wp:posOffset>
                </wp:positionV>
                <wp:extent cx="3364230" cy="871220"/>
                <wp:effectExtent l="0" t="0" r="7620" b="5080"/>
                <wp:wrapNone/>
                <wp:docPr id="253" name="Rechteck 253"/>
                <wp:cNvGraphicFramePr/>
                <a:graphic xmlns:a="http://schemas.openxmlformats.org/drawingml/2006/main">
                  <a:graphicData uri="http://schemas.microsoft.com/office/word/2010/wordprocessingShape">
                    <wps:wsp>
                      <wps:cNvSpPr/>
                      <wps:spPr>
                        <a:xfrm>
                          <a:off x="0" y="0"/>
                          <a:ext cx="3364230" cy="87122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F849A" id="Rechteck 253" o:spid="_x0000_s1026" style="position:absolute;margin-left:88pt;margin-top:11.65pt;width:264.9pt;height:6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" fillcolor="white [3212]" stroked="f" strokeweight="2pt"/>
            </w:pict>
          </mc:Fallback>
        </mc:AlternateContent>
      </w:r>
      <w:r>
        <w:rPr>
          <w:noProof/>
          <w:lang w:val="de-DE" w:eastAsia="de-DE"/>
        </w:rPr>
        <mc:AlternateContent>
          <mc:Choice Requires="wps">
            <w:drawing>
              <wp:anchor distT="0" distB="0" distL="114300" distR="114300" simplePos="0" relativeHeight="251764736" behindDoc="0" locked="0" layoutInCell="1" allowOverlap="1" wp14:anchorId="5BF4C510" wp14:editId="5838EA33">
                <wp:simplePos x="0" y="0"/>
                <wp:positionH relativeFrom="column">
                  <wp:posOffset>4452620</wp:posOffset>
                </wp:positionH>
                <wp:positionV relativeFrom="paragraph">
                  <wp:posOffset>21590</wp:posOffset>
                </wp:positionV>
                <wp:extent cx="719455" cy="3175"/>
                <wp:effectExtent l="38100" t="76200" r="23495" b="92075"/>
                <wp:wrapNone/>
                <wp:docPr id="226" name="Gerade Verbindung 226"/>
                <wp:cNvGraphicFramePr/>
                <a:graphic xmlns:a="http://schemas.openxmlformats.org/drawingml/2006/main">
                  <a:graphicData uri="http://schemas.microsoft.com/office/word/2010/wordprocessingShape">
                    <wps:wsp>
                      <wps:cNvCnPr/>
                      <wps:spPr>
                        <a:xfrm flipH="1">
                          <a:off x="0" y="0"/>
                          <a:ext cx="719455" cy="317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DA5D0" id="Gerade Verbindung 22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7pt" to="40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" strokecolor="windowText">
                <v:stroke startarrow="block" endarrow="block"/>
              </v:line>
            </w:pict>
          </mc:Fallback>
        </mc:AlternateContent>
      </w:r>
      <w:r>
        <w:rPr>
          <w:noProof/>
          <w:lang w:val="de-DE" w:eastAsia="de-DE"/>
        </w:rPr>
        <mc:AlternateContent>
          <mc:Choice Requires="wps">
            <w:drawing>
              <wp:anchor distT="0" distB="0" distL="114300" distR="114300" simplePos="0" relativeHeight="251746304" behindDoc="0" locked="0" layoutInCell="1" allowOverlap="1" wp14:anchorId="1A7D9C3E" wp14:editId="5FDFB7B6">
                <wp:simplePos x="0" y="0"/>
                <wp:positionH relativeFrom="column">
                  <wp:posOffset>1135104</wp:posOffset>
                </wp:positionH>
                <wp:positionV relativeFrom="paragraph">
                  <wp:posOffset>146355</wp:posOffset>
                </wp:positionV>
                <wp:extent cx="4695825" cy="1987826"/>
                <wp:effectExtent l="0" t="0" r="9525" b="0"/>
                <wp:wrapNone/>
                <wp:docPr id="227" name="Rechteck 227"/>
                <wp:cNvGraphicFramePr/>
                <a:graphic xmlns:a="http://schemas.openxmlformats.org/drawingml/2006/main">
                  <a:graphicData uri="http://schemas.microsoft.com/office/word/2010/wordprocessingShape">
                    <wps:wsp>
                      <wps:cNvSpPr/>
                      <wps:spPr>
                        <a:xfrm>
                          <a:off x="0" y="0"/>
                          <a:ext cx="4695825" cy="1987826"/>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D58942" id="Rechteck 227" o:spid="_x0000_s1026" style="position:absolute;margin-left:89.4pt;margin-top:11.5pt;width:369.75pt;height: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" fillcolor="#bfbfbf" stroked="f" strokeweight="2pt"/>
            </w:pict>
          </mc:Fallback>
        </mc:AlternateContent>
      </w:r>
      <w:r>
        <w:rPr>
          <w:noProof/>
          <w:lang w:val="de-DE" w:eastAsia="de-DE"/>
        </w:rPr>
        <mc:AlternateContent>
          <mc:Choice Requires="wps">
            <w:drawing>
              <wp:anchor distT="0" distB="0" distL="114300" distR="114300" simplePos="0" relativeHeight="251747328" behindDoc="0" locked="0" layoutInCell="1" allowOverlap="1" wp14:anchorId="24979C02" wp14:editId="6748B8DD">
                <wp:simplePos x="0" y="0"/>
                <wp:positionH relativeFrom="column">
                  <wp:posOffset>1128395</wp:posOffset>
                </wp:positionH>
                <wp:positionV relativeFrom="paragraph">
                  <wp:posOffset>141605</wp:posOffset>
                </wp:positionV>
                <wp:extent cx="4048125" cy="1564640"/>
                <wp:effectExtent l="0" t="0" r="9525" b="0"/>
                <wp:wrapNone/>
                <wp:docPr id="228" name="Rechteck 228"/>
                <wp:cNvGraphicFramePr/>
                <a:graphic xmlns:a="http://schemas.openxmlformats.org/drawingml/2006/main">
                  <a:graphicData uri="http://schemas.microsoft.com/office/word/2010/wordprocessingShape">
                    <wps:wsp>
                      <wps:cNvSpPr/>
                      <wps:spPr>
                        <a:xfrm>
                          <a:off x="0" y="0"/>
                          <a:ext cx="4048125" cy="1564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62E43" id="Rechteck 228" o:spid="_x0000_s1026" style="position:absolute;margin-left:88.85pt;margin-top:11.15pt;width:318.75pt;height:12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" fillcolor="#d9d9d9" stroked="f" strokeweight="2pt"/>
            </w:pict>
          </mc:Fallback>
        </mc:AlternateContent>
      </w:r>
      <w:r>
        <w:rPr>
          <w:noProof/>
          <w:lang w:val="de-DE" w:eastAsia="de-DE"/>
        </w:rPr>
        <w:drawing>
          <wp:anchor distT="0" distB="0" distL="114300" distR="114300" simplePos="0" relativeHeight="251761664" behindDoc="0" locked="0" layoutInCell="1" allowOverlap="1" wp14:anchorId="6BE8E2B4" wp14:editId="604E0D39">
            <wp:simplePos x="0" y="0"/>
            <wp:positionH relativeFrom="column">
              <wp:posOffset>1585595</wp:posOffset>
            </wp:positionH>
            <wp:positionV relativeFrom="paragraph">
              <wp:posOffset>133350</wp:posOffset>
            </wp:positionV>
            <wp:extent cx="2897505" cy="395605"/>
            <wp:effectExtent l="0" t="0" r="0" b="4445"/>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9560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751424" behindDoc="0" locked="0" layoutInCell="1" allowOverlap="1" wp14:anchorId="2D5E2B09" wp14:editId="10A5BE41">
                <wp:simplePos x="0" y="0"/>
                <wp:positionH relativeFrom="column">
                  <wp:posOffset>804545</wp:posOffset>
                </wp:positionH>
                <wp:positionV relativeFrom="paragraph">
                  <wp:posOffset>161925</wp:posOffset>
                </wp:positionV>
                <wp:extent cx="492125" cy="0"/>
                <wp:effectExtent l="0" t="0" r="22225" b="19050"/>
                <wp:wrapNone/>
                <wp:docPr id="229" name="Gerade Verbindung 229"/>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DE291" id="Gerade Verbindung 22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12.75pt" to="10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" strokecolor="windowText"/>
            </w:pict>
          </mc:Fallback>
        </mc:AlternateContent>
      </w:r>
      <w:r>
        <w:rPr>
          <w:noProof/>
          <w:lang w:val="de-DE" w:eastAsia="de-DE"/>
        </w:rPr>
        <mc:AlternateContent>
          <mc:Choice Requires="wps">
            <w:drawing>
              <wp:anchor distT="0" distB="0" distL="114300" distR="114300" simplePos="0" relativeHeight="251752448" behindDoc="0" locked="0" layoutInCell="1" allowOverlap="1" wp14:anchorId="4180901E" wp14:editId="7C2593D4">
                <wp:simplePos x="0" y="0"/>
                <wp:positionH relativeFrom="column">
                  <wp:posOffset>852170</wp:posOffset>
                </wp:positionH>
                <wp:positionV relativeFrom="paragraph">
                  <wp:posOffset>161925</wp:posOffset>
                </wp:positionV>
                <wp:extent cx="0" cy="338455"/>
                <wp:effectExtent l="76200" t="38100" r="76200" b="61595"/>
                <wp:wrapNone/>
                <wp:docPr id="230" name="Gerade Verbindung 230"/>
                <wp:cNvGraphicFramePr/>
                <a:graphic xmlns:a="http://schemas.openxmlformats.org/drawingml/2006/main">
                  <a:graphicData uri="http://schemas.microsoft.com/office/word/2010/wordprocessingShape">
                    <wps:wsp>
                      <wps:cNvCnPr/>
                      <wps:spPr>
                        <a:xfrm>
                          <a:off x="0" y="0"/>
                          <a:ext cx="0" cy="33845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1BA60" id="Gerade Verbindung 23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2.75pt" to="67.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" strokecolor="windowText">
                <v:stroke startarrow="block" endarrow="block"/>
              </v:line>
            </w:pict>
          </mc:Fallback>
        </mc:AlternateContent>
      </w:r>
      <w:r>
        <w:rPr>
          <w:noProof/>
          <w:lang w:val="de-DE" w:eastAsia="de-DE"/>
        </w:rPr>
        <mc:AlternateContent>
          <mc:Choice Requires="wps">
            <w:drawing>
              <wp:anchor distT="0" distB="0" distL="114300" distR="114300" simplePos="0" relativeHeight="251750400" behindDoc="0" locked="0" layoutInCell="1" allowOverlap="1" wp14:anchorId="48A5306A" wp14:editId="043F2ADA">
                <wp:simplePos x="0" y="0"/>
                <wp:positionH relativeFrom="column">
                  <wp:posOffset>292735</wp:posOffset>
                </wp:positionH>
                <wp:positionV relativeFrom="paragraph">
                  <wp:posOffset>226060</wp:posOffset>
                </wp:positionV>
                <wp:extent cx="685800" cy="246380"/>
                <wp:effectExtent l="0" t="0" r="0" b="127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0A42DDBF" w14:textId="77777777" w:rsidR="00E77506" w:rsidRPr="00C14587" w:rsidRDefault="00E77506" w:rsidP="00231112">
                            <w:pPr>
                              <w:jc w:val="cent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5306A" id="_x0000_s1044" type="#_x0000_t202" style="position:absolute;margin-left:23.05pt;margin-top:17.8pt;width:54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" filled="f" stroked="f">
                <v:textbox style="mso-fit-shape-to-text:t">
                  <w:txbxContent>
                    <w:p w14:paraId="0A42DDBF" w14:textId="77777777" w:rsidR="00E77506" w:rsidRPr="00C14587" w:rsidRDefault="00E77506" w:rsidP="00231112">
                      <w:pPr>
                        <w:jc w:val="center"/>
                      </w:pPr>
                      <w:r>
                        <w:t>h</w:t>
                      </w:r>
                    </w:p>
                  </w:txbxContent>
                </v:textbox>
              </v:shape>
            </w:pict>
          </mc:Fallback>
        </mc:AlternateContent>
      </w:r>
      <w:r>
        <w:rPr>
          <w:noProof/>
          <w:lang w:val="de-DE" w:eastAsia="de-DE"/>
        </w:rPr>
        <w:drawing>
          <wp:anchor distT="0" distB="0" distL="114300" distR="114300" simplePos="0" relativeHeight="251749376" behindDoc="0" locked="0" layoutInCell="1" allowOverlap="1" wp14:anchorId="065BA698" wp14:editId="0512CDF2">
            <wp:simplePos x="0" y="0"/>
            <wp:positionH relativeFrom="column">
              <wp:posOffset>1137920</wp:posOffset>
            </wp:positionH>
            <wp:positionV relativeFrom="paragraph">
              <wp:posOffset>156210</wp:posOffset>
            </wp:positionV>
            <wp:extent cx="370205" cy="359410"/>
            <wp:effectExtent l="0" t="0" r="0" b="2540"/>
            <wp:wrapTopAndBottom/>
            <wp:docPr id="2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370205"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TR_NXT_778"/>
      <w:bookmarkEnd w:id="58"/>
    </w:p>
    <w:p w14:paraId="77606CB3" w14:textId="77777777" w:rsidR="00231112" w:rsidRDefault="00231112" w:rsidP="00231112">
      <w:r>
        <w:rPr>
          <w:noProof/>
          <w:lang w:val="de-DE" w:eastAsia="de-DE"/>
        </w:rPr>
        <mc:AlternateContent>
          <mc:Choice Requires="wps">
            <w:drawing>
              <wp:anchor distT="0" distB="0" distL="114300" distR="114300" simplePos="0" relativeHeight="251766784" behindDoc="0" locked="0" layoutInCell="1" allowOverlap="1" wp14:anchorId="3D735D49" wp14:editId="0DCE7EFB">
                <wp:simplePos x="0" y="0"/>
                <wp:positionH relativeFrom="column">
                  <wp:posOffset>1061720</wp:posOffset>
                </wp:positionH>
                <wp:positionV relativeFrom="paragraph">
                  <wp:posOffset>395605</wp:posOffset>
                </wp:positionV>
                <wp:extent cx="5266055" cy="1403985"/>
                <wp:effectExtent l="0" t="0" r="0" b="2540"/>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403985"/>
                        </a:xfrm>
                        <a:prstGeom prst="rect">
                          <a:avLst/>
                        </a:prstGeom>
                        <a:noFill/>
                        <a:ln w="9525">
                          <a:noFill/>
                          <a:miter lim="800000"/>
                          <a:headEnd/>
                          <a:tailEnd/>
                        </a:ln>
                      </wps:spPr>
                      <wps:txbx>
                        <w:txbxContent>
                          <w:p w14:paraId="6B1652AB" w14:textId="77777777" w:rsidR="00E77506" w:rsidRPr="005F1F47" w:rsidRDefault="00E77506" w:rsidP="00231112">
                            <w:pPr>
                              <w:rPr>
                                <w:sz w:val="72"/>
                              </w:rPr>
                            </w:pPr>
                            <w:r>
                              <w:rPr>
                                <w:sz w:val="72"/>
                              </w:rPr>
                              <w:t>A 123 456 78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35D49" id="_x0000_s1045" type="#_x0000_t202" style="position:absolute;margin-left:83.6pt;margin-top:31.15pt;width:414.6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" filled="f" stroked="f">
                <v:textbox style="mso-fit-shape-to-text:t">
                  <w:txbxContent>
                    <w:p w14:paraId="6B1652AB" w14:textId="77777777" w:rsidR="00E77506" w:rsidRPr="005F1F47" w:rsidRDefault="00E77506" w:rsidP="00231112">
                      <w:pPr>
                        <w:rPr>
                          <w:sz w:val="72"/>
                        </w:rPr>
                      </w:pPr>
                      <w:r>
                        <w:rPr>
                          <w:sz w:val="72"/>
                        </w:rPr>
                        <w:t>A 123 456 78 90</w:t>
                      </w:r>
                    </w:p>
                  </w:txbxContent>
                </v:textbox>
              </v:shape>
            </w:pict>
          </mc:Fallback>
        </mc:AlternateContent>
      </w:r>
      <w:r>
        <w:rPr>
          <w:noProof/>
          <w:lang w:val="de-DE" w:eastAsia="de-DE"/>
        </w:rPr>
        <mc:AlternateContent>
          <mc:Choice Requires="wps">
            <w:drawing>
              <wp:anchor distT="0" distB="0" distL="114300" distR="114300" simplePos="0" relativeHeight="251724800" behindDoc="0" locked="0" layoutInCell="1" allowOverlap="1" wp14:anchorId="45EA2545" wp14:editId="42A4A9D9">
                <wp:simplePos x="0" y="0"/>
                <wp:positionH relativeFrom="column">
                  <wp:posOffset>855345</wp:posOffset>
                </wp:positionH>
                <wp:positionV relativeFrom="paragraph">
                  <wp:posOffset>370840</wp:posOffset>
                </wp:positionV>
                <wp:extent cx="0" cy="179705"/>
                <wp:effectExtent l="76200" t="38100" r="57150" b="48895"/>
                <wp:wrapNone/>
                <wp:docPr id="141" name="Gerade Verbindung 141"/>
                <wp:cNvGraphicFramePr/>
                <a:graphic xmlns:a="http://schemas.openxmlformats.org/drawingml/2006/main">
                  <a:graphicData uri="http://schemas.microsoft.com/office/word/2010/wordprocessingShape">
                    <wps:wsp>
                      <wps:cNvCnPr/>
                      <wps:spPr>
                        <a:xfrm>
                          <a:off x="0" y="0"/>
                          <a:ext cx="0" cy="179705"/>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6EFBB" id="Gerade Verbindung 14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9.2pt" to="67.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" strokecolor="black [3213]">
                <v:stroke startarrow="block" endarrow="block"/>
              </v:line>
            </w:pict>
          </mc:Fallback>
        </mc:AlternateContent>
      </w:r>
      <w:r>
        <w:rPr>
          <w:noProof/>
          <w:lang w:val="de-DE" w:eastAsia="de-DE"/>
        </w:rPr>
        <mc:AlternateContent>
          <mc:Choice Requires="wps">
            <w:drawing>
              <wp:anchor distT="0" distB="0" distL="114300" distR="114300" simplePos="0" relativeHeight="251727872" behindDoc="0" locked="0" layoutInCell="1" allowOverlap="1" wp14:anchorId="4214C53F" wp14:editId="31DFCC71">
                <wp:simplePos x="0" y="0"/>
                <wp:positionH relativeFrom="column">
                  <wp:posOffset>292735</wp:posOffset>
                </wp:positionH>
                <wp:positionV relativeFrom="paragraph">
                  <wp:posOffset>321310</wp:posOffset>
                </wp:positionV>
                <wp:extent cx="685800" cy="246380"/>
                <wp:effectExtent l="0" t="0" r="0" b="1270"/>
                <wp:wrapNone/>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6FB2B22D" w14:textId="77777777" w:rsidR="00E77506" w:rsidRPr="00C14587" w:rsidRDefault="00E77506" w:rsidP="00231112">
                            <w:pPr>
                              <w:jc w:val="center"/>
                            </w:pPr>
                            <w:r>
                              <w:t>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4C53F" id="_x0000_s1046" type="#_x0000_t202" style="position:absolute;margin-left:23.05pt;margin-top:25.3pt;width:54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" filled="f" stroked="f">
                <v:textbox style="mso-fit-shape-to-text:t">
                  <w:txbxContent>
                    <w:p w14:paraId="6FB2B22D" w14:textId="77777777" w:rsidR="00E77506" w:rsidRPr="00C14587" w:rsidRDefault="00E77506" w:rsidP="00231112">
                      <w:pPr>
                        <w:jc w:val="center"/>
                      </w:pPr>
                      <w:r>
                        <w:t>h/2</w:t>
                      </w:r>
                    </w:p>
                  </w:txbxContent>
                </v:textbox>
              </v:shape>
            </w:pict>
          </mc:Fallback>
        </mc:AlternateContent>
      </w:r>
      <w:r>
        <w:rPr>
          <w:noProof/>
          <w:lang w:val="de-DE" w:eastAsia="de-DE"/>
        </w:rPr>
        <mc:AlternateContent>
          <mc:Choice Requires="wps">
            <w:drawing>
              <wp:anchor distT="0" distB="0" distL="114300" distR="114300" simplePos="0" relativeHeight="251758592" behindDoc="0" locked="0" layoutInCell="1" allowOverlap="1" wp14:anchorId="71B2DA9F" wp14:editId="757A0237">
                <wp:simplePos x="0" y="0"/>
                <wp:positionH relativeFrom="column">
                  <wp:posOffset>5224145</wp:posOffset>
                </wp:positionH>
                <wp:positionV relativeFrom="paragraph">
                  <wp:posOffset>321945</wp:posOffset>
                </wp:positionV>
                <wp:extent cx="381000" cy="341630"/>
                <wp:effectExtent l="0" t="0" r="0" b="1270"/>
                <wp:wrapNone/>
                <wp:docPr id="232" name="Pfeil nach rechts 232"/>
                <wp:cNvGraphicFramePr/>
                <a:graphic xmlns:a="http://schemas.openxmlformats.org/drawingml/2006/main">
                  <a:graphicData uri="http://schemas.microsoft.com/office/word/2010/wordprocessingShape">
                    <wps:wsp>
                      <wps:cNvSpPr/>
                      <wps:spPr>
                        <a:xfrm>
                          <a:off x="0" y="0"/>
                          <a:ext cx="381000" cy="34163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E61B6" id="Pfeil nach rechts 232" o:spid="_x0000_s1026" type="#_x0000_t13" style="position:absolute;margin-left:411.35pt;margin-top:25.35pt;width:30pt;height:2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" adj="11916" fillcolor="windowText" stroked="f" strokeweight="2pt"/>
            </w:pict>
          </mc:Fallback>
        </mc:AlternateContent>
      </w:r>
      <w:r>
        <w:rPr>
          <w:noProof/>
          <w:lang w:val="de-DE" w:eastAsia="de-DE"/>
        </w:rPr>
        <mc:AlternateContent>
          <mc:Choice Requires="wps">
            <w:drawing>
              <wp:anchor distT="0" distB="0" distL="114300" distR="114300" simplePos="0" relativeHeight="251753472" behindDoc="0" locked="0" layoutInCell="1" allowOverlap="1" wp14:anchorId="64B3ECF1" wp14:editId="6595C838">
                <wp:simplePos x="0" y="0"/>
                <wp:positionH relativeFrom="column">
                  <wp:posOffset>804545</wp:posOffset>
                </wp:positionH>
                <wp:positionV relativeFrom="paragraph">
                  <wp:posOffset>363855</wp:posOffset>
                </wp:positionV>
                <wp:extent cx="492125" cy="0"/>
                <wp:effectExtent l="0" t="0" r="22225" b="19050"/>
                <wp:wrapNone/>
                <wp:docPr id="237" name="Gerade Verbindung 237"/>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1A987C" id="Gerade Verbindung 23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28.65pt" to="10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" strokecolor="windowText"/>
            </w:pict>
          </mc:Fallback>
        </mc:AlternateContent>
      </w:r>
      <w:bookmarkStart w:id="59" w:name="TR_NXT_791"/>
      <w:bookmarkEnd w:id="59"/>
    </w:p>
    <w:p w14:paraId="49370171" w14:textId="77777777" w:rsidR="00231112" w:rsidRDefault="00231112" w:rsidP="00231112">
      <w:r>
        <w:rPr>
          <w:noProof/>
          <w:lang w:val="de-DE" w:eastAsia="de-DE"/>
        </w:rPr>
        <mc:AlternateContent>
          <mc:Choice Requires="wps">
            <w:drawing>
              <wp:anchor distT="0" distB="0" distL="114300" distR="114300" simplePos="0" relativeHeight="251726848" behindDoc="0" locked="0" layoutInCell="1" allowOverlap="1" wp14:anchorId="3E2EF10C" wp14:editId="29E237FF">
                <wp:simplePos x="0" y="0"/>
                <wp:positionH relativeFrom="column">
                  <wp:posOffset>292735</wp:posOffset>
                </wp:positionH>
                <wp:positionV relativeFrom="paragraph">
                  <wp:posOffset>73025</wp:posOffset>
                </wp:positionV>
                <wp:extent cx="685800" cy="246380"/>
                <wp:effectExtent l="0" t="0" r="0" b="1270"/>
                <wp:wrapNone/>
                <wp:docPr id="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4DB860DD" w14:textId="77777777" w:rsidR="00E77506" w:rsidRPr="00C14587" w:rsidRDefault="00E77506" w:rsidP="00231112">
                            <w:pPr>
                              <w:jc w:val="cent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EF10C" id="_x0000_s1047" type="#_x0000_t202" style="position:absolute;margin-left:23.05pt;margin-top:5.75pt;width:54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" filled="f" stroked="f">
                <v:textbox style="mso-fit-shape-to-text:t">
                  <w:txbxContent>
                    <w:p w14:paraId="4DB860DD" w14:textId="77777777" w:rsidR="00E77506" w:rsidRPr="00C14587" w:rsidRDefault="00E77506" w:rsidP="00231112">
                      <w:pPr>
                        <w:jc w:val="center"/>
                      </w:pPr>
                      <w:r>
                        <w:t>h</w:t>
                      </w:r>
                    </w:p>
                  </w:txbxContent>
                </v:textbox>
              </v:shape>
            </w:pict>
          </mc:Fallback>
        </mc:AlternateContent>
      </w:r>
      <w:r>
        <w:rPr>
          <w:noProof/>
          <w:lang w:val="de-DE" w:eastAsia="de-DE"/>
        </w:rPr>
        <mc:AlternateContent>
          <mc:Choice Requires="wps">
            <w:drawing>
              <wp:anchor distT="0" distB="0" distL="114300" distR="114300" simplePos="0" relativeHeight="251725824" behindDoc="0" locked="0" layoutInCell="1" allowOverlap="1" wp14:anchorId="668AF4EC" wp14:editId="7BE2DFEA">
                <wp:simplePos x="0" y="0"/>
                <wp:positionH relativeFrom="column">
                  <wp:posOffset>855345</wp:posOffset>
                </wp:positionH>
                <wp:positionV relativeFrom="paragraph">
                  <wp:posOffset>10795</wp:posOffset>
                </wp:positionV>
                <wp:extent cx="0" cy="337820"/>
                <wp:effectExtent l="76200" t="38100" r="76200" b="62230"/>
                <wp:wrapNone/>
                <wp:docPr id="144" name="Gerade Verbindung 144"/>
                <wp:cNvGraphicFramePr/>
                <a:graphic xmlns:a="http://schemas.openxmlformats.org/drawingml/2006/main">
                  <a:graphicData uri="http://schemas.microsoft.com/office/word/2010/wordprocessingShape">
                    <wps:wsp>
                      <wps:cNvCnPr/>
                      <wps:spPr>
                        <a:xfrm>
                          <a:off x="0" y="0"/>
                          <a:ext cx="0" cy="33782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B6323" id="Gerade Verbindung 1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85pt" to="67.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" strokecolor="black [3213]">
                <v:stroke startarrow="block" endarrow="block"/>
              </v:line>
            </w:pict>
          </mc:Fallback>
        </mc:AlternateContent>
      </w:r>
      <w:r>
        <w:rPr>
          <w:noProof/>
          <w:lang w:val="de-DE" w:eastAsia="de-DE"/>
        </w:rPr>
        <mc:AlternateContent>
          <mc:Choice Requires="wps">
            <w:drawing>
              <wp:anchor distT="0" distB="0" distL="114300" distR="114300" simplePos="0" relativeHeight="251768832" behindDoc="0" locked="0" layoutInCell="1" allowOverlap="1" wp14:anchorId="49B52093" wp14:editId="44AF77F3">
                <wp:simplePos x="0" y="0"/>
                <wp:positionH relativeFrom="column">
                  <wp:posOffset>788670</wp:posOffset>
                </wp:positionH>
                <wp:positionV relativeFrom="paragraph">
                  <wp:posOffset>17145</wp:posOffset>
                </wp:positionV>
                <wp:extent cx="492125" cy="0"/>
                <wp:effectExtent l="0" t="0" r="22225" b="19050"/>
                <wp:wrapNone/>
                <wp:docPr id="252" name="Gerade Verbindung 252"/>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2F215" id="Gerade Verbindung 252"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35pt" to="1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" strokecolor="windowText"/>
            </w:pict>
          </mc:Fallback>
        </mc:AlternateContent>
      </w:r>
      <w:bookmarkStart w:id="60" w:name="TR_NXT_804"/>
      <w:bookmarkEnd w:id="60"/>
    </w:p>
    <w:p w14:paraId="5E3F33FA" w14:textId="77777777" w:rsidR="00231112" w:rsidRDefault="00231112" w:rsidP="00231112"/>
    <w:p w14:paraId="39B9D530" w14:textId="77777777" w:rsidR="00231112" w:rsidRDefault="00231112" w:rsidP="00231112">
      <w:r>
        <w:rPr>
          <w:noProof/>
          <w:lang w:val="de-DE" w:eastAsia="de-DE"/>
        </w:rPr>
        <mc:AlternateContent>
          <mc:Choice Requires="wps">
            <w:drawing>
              <wp:anchor distT="0" distB="0" distL="114300" distR="114300" simplePos="0" relativeHeight="251756544" behindDoc="0" locked="0" layoutInCell="1" allowOverlap="1" wp14:anchorId="1A99893C" wp14:editId="0F32821D">
                <wp:simplePos x="0" y="0"/>
                <wp:positionH relativeFrom="column">
                  <wp:posOffset>292735</wp:posOffset>
                </wp:positionH>
                <wp:positionV relativeFrom="paragraph">
                  <wp:posOffset>234950</wp:posOffset>
                </wp:positionV>
                <wp:extent cx="685800" cy="246380"/>
                <wp:effectExtent l="0" t="0" r="0" b="127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noFill/>
                        <a:ln w="9525">
                          <a:noFill/>
                          <a:miter lim="800000"/>
                          <a:headEnd/>
                          <a:tailEnd/>
                        </a:ln>
                      </wps:spPr>
                      <wps:txbx>
                        <w:txbxContent>
                          <w:p w14:paraId="13492904" w14:textId="77777777" w:rsidR="00E77506" w:rsidRPr="00C14587" w:rsidRDefault="00E77506" w:rsidP="00231112">
                            <w:pPr>
                              <w:jc w:val="center"/>
                            </w:pPr>
                            <w: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9893C" id="_x0000_s1048" type="#_x0000_t202" style="position:absolute;margin-left:23.05pt;margin-top:18.5pt;width:54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" filled="f" stroked="f">
                <v:textbox style="mso-fit-shape-to-text:t">
                  <w:txbxContent>
                    <w:p w14:paraId="13492904" w14:textId="77777777" w:rsidR="00E77506" w:rsidRPr="00C14587" w:rsidRDefault="00E77506" w:rsidP="00231112">
                      <w:pPr>
                        <w:jc w:val="center"/>
                      </w:pPr>
                      <w:r>
                        <w:t>2h</w:t>
                      </w:r>
                    </w:p>
                  </w:txbxContent>
                </v:textbox>
              </v:shape>
            </w:pict>
          </mc:Fallback>
        </mc:AlternateContent>
      </w:r>
      <w:r>
        <w:rPr>
          <w:noProof/>
          <w:lang w:val="de-DE" w:eastAsia="de-DE"/>
        </w:rPr>
        <mc:AlternateContent>
          <mc:Choice Requires="wps">
            <w:drawing>
              <wp:anchor distT="0" distB="0" distL="114300" distR="114300" simplePos="0" relativeHeight="251755520" behindDoc="0" locked="0" layoutInCell="1" allowOverlap="1" wp14:anchorId="1FB658AC" wp14:editId="31747290">
                <wp:simplePos x="0" y="0"/>
                <wp:positionH relativeFrom="column">
                  <wp:posOffset>852170</wp:posOffset>
                </wp:positionH>
                <wp:positionV relativeFrom="paragraph">
                  <wp:posOffset>53975</wp:posOffset>
                </wp:positionV>
                <wp:extent cx="0" cy="697865"/>
                <wp:effectExtent l="76200" t="38100" r="57150" b="64135"/>
                <wp:wrapNone/>
                <wp:docPr id="235" name="Gerade Verbindung 235"/>
                <wp:cNvGraphicFramePr/>
                <a:graphic xmlns:a="http://schemas.openxmlformats.org/drawingml/2006/main">
                  <a:graphicData uri="http://schemas.microsoft.com/office/word/2010/wordprocessingShape">
                    <wps:wsp>
                      <wps:cNvCnPr/>
                      <wps:spPr>
                        <a:xfrm>
                          <a:off x="0" y="0"/>
                          <a:ext cx="0" cy="697865"/>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3BB51" id="Gerade Verbindung 23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4.25pt" to="67.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" strokecolor="windowText">
                <v:stroke startarrow="block" endarrow="block"/>
              </v:line>
            </w:pict>
          </mc:Fallback>
        </mc:AlternateContent>
      </w:r>
      <w:r>
        <w:rPr>
          <w:noProof/>
          <w:lang w:val="de-DE" w:eastAsia="de-DE"/>
        </w:rPr>
        <mc:AlternateContent>
          <mc:Choice Requires="wps">
            <w:drawing>
              <wp:anchor distT="0" distB="0" distL="114300" distR="114300" simplePos="0" relativeHeight="251754496" behindDoc="0" locked="0" layoutInCell="1" allowOverlap="1" wp14:anchorId="5B5BBB01" wp14:editId="6921F425">
                <wp:simplePos x="0" y="0"/>
                <wp:positionH relativeFrom="column">
                  <wp:posOffset>788670</wp:posOffset>
                </wp:positionH>
                <wp:positionV relativeFrom="paragraph">
                  <wp:posOffset>753110</wp:posOffset>
                </wp:positionV>
                <wp:extent cx="492125" cy="0"/>
                <wp:effectExtent l="0" t="0" r="22225" b="19050"/>
                <wp:wrapNone/>
                <wp:docPr id="236" name="Gerade Verbindung 236"/>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180AA0" id="Gerade Verbindung 23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59.3pt" to="100.8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" strokecolor="windowText"/>
            </w:pict>
          </mc:Fallback>
        </mc:AlternateContent>
      </w:r>
      <w:r>
        <w:rPr>
          <w:noProof/>
          <w:lang w:val="de-DE" w:eastAsia="de-DE"/>
        </w:rPr>
        <mc:AlternateContent>
          <mc:Choice Requires="wps">
            <w:drawing>
              <wp:anchor distT="0" distB="0" distL="114300" distR="114300" simplePos="0" relativeHeight="251767808" behindDoc="0" locked="0" layoutInCell="1" allowOverlap="1" wp14:anchorId="56A02707" wp14:editId="59060D7C">
                <wp:simplePos x="0" y="0"/>
                <wp:positionH relativeFrom="column">
                  <wp:posOffset>788670</wp:posOffset>
                </wp:positionH>
                <wp:positionV relativeFrom="paragraph">
                  <wp:posOffset>53340</wp:posOffset>
                </wp:positionV>
                <wp:extent cx="492125" cy="0"/>
                <wp:effectExtent l="0" t="0" r="22225" b="19050"/>
                <wp:wrapNone/>
                <wp:docPr id="251" name="Gerade Verbindung 251"/>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3ECC1" id="Gerade Verbindung 25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4.2pt" to="10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" strokecolor="windowText"/>
            </w:pict>
          </mc:Fallback>
        </mc:AlternateContent>
      </w:r>
      <w:bookmarkStart w:id="61" w:name="TR_NXT_812"/>
      <w:bookmarkEnd w:id="61"/>
    </w:p>
    <w:p w14:paraId="29346456" w14:textId="77777777" w:rsidR="00231112" w:rsidRDefault="00231112" w:rsidP="00231112"/>
    <w:p w14:paraId="59F9FF2C" w14:textId="77777777" w:rsidR="00231112" w:rsidRDefault="00231112" w:rsidP="00231112">
      <w:r>
        <w:rPr>
          <w:noProof/>
          <w:lang w:val="de-DE" w:eastAsia="de-DE"/>
        </w:rPr>
        <mc:AlternateContent>
          <mc:Choice Requires="wps">
            <w:drawing>
              <wp:anchor distT="0" distB="0" distL="114300" distR="114300" simplePos="0" relativeHeight="251757568" behindDoc="0" locked="0" layoutInCell="1" allowOverlap="1" wp14:anchorId="584034FF" wp14:editId="323E0A81">
                <wp:simplePos x="0" y="0"/>
                <wp:positionH relativeFrom="column">
                  <wp:posOffset>3206115</wp:posOffset>
                </wp:positionH>
                <wp:positionV relativeFrom="paragraph">
                  <wp:posOffset>13970</wp:posOffset>
                </wp:positionV>
                <wp:extent cx="904875" cy="1403985"/>
                <wp:effectExtent l="0" t="0" r="0" b="127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25C4377D" w14:textId="77777777" w:rsidR="00E77506" w:rsidRDefault="00E77506" w:rsidP="00231112">
                            <w:r>
                              <w:t>Protected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034FF" id="_x0000_s1049" type="#_x0000_t202" style="position:absolute;margin-left:252.45pt;margin-top:1.1pt;width:71.2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s/gEAANU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" filled="f" stroked="f">
                <v:textbox style="mso-fit-shape-to-text:t">
                  <w:txbxContent>
                    <w:p w14:paraId="25C4377D" w14:textId="77777777" w:rsidR="00E77506" w:rsidRDefault="00E77506" w:rsidP="00231112">
                      <w:r>
                        <w:t>Protected zone</w:t>
                      </w:r>
                    </w:p>
                  </w:txbxContent>
                </v:textbox>
              </v:shape>
            </w:pict>
          </mc:Fallback>
        </mc:AlternateContent>
      </w:r>
      <w:bookmarkStart w:id="62" w:name="TR_NXT_821"/>
      <w:bookmarkEnd w:id="62"/>
    </w:p>
    <w:p w14:paraId="66BF2335" w14:textId="77777777" w:rsidR="00231112" w:rsidRDefault="00231112" w:rsidP="00231112"/>
    <w:p w14:paraId="4DB69B7E" w14:textId="77777777" w:rsidR="00231112" w:rsidRDefault="00231112" w:rsidP="00231112"/>
    <w:p w14:paraId="7178188C" w14:textId="77777777" w:rsidR="00231112" w:rsidRDefault="00231112" w:rsidP="00231112">
      <w:r>
        <w:rPr>
          <w:noProof/>
          <w:lang w:val="de-DE" w:eastAsia="de-DE"/>
        </w:rPr>
        <mc:AlternateContent>
          <mc:Choice Requires="wps">
            <w:drawing>
              <wp:anchor distT="0" distB="0" distL="114300" distR="114300" simplePos="0" relativeHeight="251759616" behindDoc="0" locked="0" layoutInCell="1" allowOverlap="1" wp14:anchorId="1125D7F9" wp14:editId="73DB2E84">
                <wp:simplePos x="0" y="0"/>
                <wp:positionH relativeFrom="column">
                  <wp:posOffset>1568450</wp:posOffset>
                </wp:positionH>
                <wp:positionV relativeFrom="paragraph">
                  <wp:posOffset>75565</wp:posOffset>
                </wp:positionV>
                <wp:extent cx="381000" cy="341630"/>
                <wp:effectExtent l="635" t="0" r="635" b="635"/>
                <wp:wrapNone/>
                <wp:docPr id="239" name="Pfeil nach rechts 239"/>
                <wp:cNvGraphicFramePr/>
                <a:graphic xmlns:a="http://schemas.openxmlformats.org/drawingml/2006/main">
                  <a:graphicData uri="http://schemas.microsoft.com/office/word/2010/wordprocessingShape">
                    <wps:wsp>
                      <wps:cNvSpPr/>
                      <wps:spPr>
                        <a:xfrm rot="5400000">
                          <a:off x="0" y="0"/>
                          <a:ext cx="381000" cy="34163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7EF00" id="Pfeil nach rechts 239" o:spid="_x0000_s1026" type="#_x0000_t13" style="position:absolute;margin-left:123.5pt;margin-top:5.95pt;width:30pt;height:26.9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" adj="11916" fillcolor="windowText" stroked="f" strokeweight="2pt"/>
            </w:pict>
          </mc:Fallback>
        </mc:AlternateContent>
      </w:r>
      <w:r>
        <w:rPr>
          <w:noProof/>
          <w:lang w:val="de-DE" w:eastAsia="de-DE"/>
        </w:rPr>
        <mc:AlternateContent>
          <mc:Choice Requires="wps">
            <w:drawing>
              <wp:anchor distT="0" distB="0" distL="114300" distR="114300" simplePos="0" relativeHeight="251760640" behindDoc="0" locked="0" layoutInCell="1" allowOverlap="1" wp14:anchorId="3A946D99" wp14:editId="6B3D52EF">
                <wp:simplePos x="0" y="0"/>
                <wp:positionH relativeFrom="column">
                  <wp:posOffset>2528570</wp:posOffset>
                </wp:positionH>
                <wp:positionV relativeFrom="paragraph">
                  <wp:posOffset>45085</wp:posOffset>
                </wp:positionV>
                <wp:extent cx="2209800" cy="1403985"/>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14:paraId="31D93E9D" w14:textId="77777777" w:rsidR="00E77506" w:rsidRDefault="00E77506" w:rsidP="00231112">
                            <w:r>
                              <w:t>Area to position the manufacturer trade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46D99" id="_x0000_s1050" type="#_x0000_t202" style="position:absolute;margin-left:199.1pt;margin-top:3.55pt;width:17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" filled="f" stroked="f">
                <v:textbox style="mso-fit-shape-to-text:t">
                  <w:txbxContent>
                    <w:p w14:paraId="31D93E9D" w14:textId="77777777" w:rsidR="00E77506" w:rsidRDefault="00E77506" w:rsidP="00231112">
                      <w:r>
                        <w:t>Area to position the manufacturer trademark</w:t>
                      </w:r>
                    </w:p>
                  </w:txbxContent>
                </v:textbox>
              </v:shape>
            </w:pict>
          </mc:Fallback>
        </mc:AlternateContent>
      </w:r>
      <w:bookmarkStart w:id="63" w:name="TR_NXT_828"/>
      <w:bookmarkEnd w:id="63"/>
    </w:p>
    <w:p w14:paraId="2752A2A7" w14:textId="77777777" w:rsidR="00231112" w:rsidRDefault="00231112" w:rsidP="00231112"/>
    <w:p w14:paraId="2836BACF" w14:textId="77777777" w:rsidR="00231112" w:rsidRDefault="00231112" w:rsidP="00231112"/>
    <w:p w14:paraId="56A95E61" w14:textId="77777777" w:rsidR="00231112" w:rsidRDefault="004C5611" w:rsidP="00231112">
      <w:r>
        <w:rPr>
          <w:noProof/>
          <w:lang w:val="de-DE" w:eastAsia="de-DE"/>
        </w:rPr>
        <mc:AlternateContent>
          <mc:Choice Requires="wps">
            <w:drawing>
              <wp:anchor distT="0" distB="0" distL="114300" distR="114300" simplePos="0" relativeHeight="251843584" behindDoc="0" locked="0" layoutInCell="1" allowOverlap="1" wp14:anchorId="2AA37830" wp14:editId="5C468980">
                <wp:simplePos x="0" y="0"/>
                <wp:positionH relativeFrom="column">
                  <wp:posOffset>19050</wp:posOffset>
                </wp:positionH>
                <wp:positionV relativeFrom="paragraph">
                  <wp:posOffset>68580</wp:posOffset>
                </wp:positionV>
                <wp:extent cx="5808345" cy="635"/>
                <wp:effectExtent l="0" t="0" r="1905" b="0"/>
                <wp:wrapNone/>
                <wp:docPr id="132" name="Textfeld 132"/>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wps:spPr>
                      <wps:txbx>
                        <w:txbxContent>
                          <w:p w14:paraId="245F03AC" w14:textId="77777777" w:rsidR="00E77506" w:rsidRDefault="00E77506" w:rsidP="00DE67BC">
                            <w:pPr>
                              <w:pStyle w:val="Beschriftung"/>
                              <w:spacing w:before="60" w:after="60"/>
                              <w:rPr>
                                <w:rFonts w:eastAsiaTheme="minorHAnsi" w:cstheme="minorBidi"/>
                                <w:szCs w:val="18"/>
                              </w:rPr>
                            </w:pPr>
                            <w:bookmarkStart w:id="64" w:name="_Ref85114446"/>
                            <w:r>
                              <w:rPr>
                                <w:rFonts w:eastAsiaTheme="minorHAnsi" w:cstheme="minorBidi"/>
                              </w:rPr>
                              <w:t xml:space="preserve">Figure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3</w:t>
                            </w:r>
                            <w:r w:rsidRPr="00DE67BC">
                              <w:rPr>
                                <w:rFonts w:eastAsiaTheme="minorHAnsi" w:cstheme="minorBidi"/>
                                <w:szCs w:val="18"/>
                              </w:rPr>
                              <w:fldChar w:fldCharType="end"/>
                            </w:r>
                            <w:bookmarkEnd w:id="64"/>
                            <w:r>
                              <w:rPr>
                                <w:rFonts w:eastAsiaTheme="minorHAnsi" w:cstheme="minorBidi"/>
                              </w:rPr>
                              <w:t>: Example of the protected zone for trademark elements as per type 2</w:t>
                            </w:r>
                          </w:p>
                          <w:p w14:paraId="6C1CA2A4" w14:textId="77777777" w:rsidR="00E77506" w:rsidRPr="00B664C2" w:rsidRDefault="00E77506" w:rsidP="00DE67BC">
                            <w:pPr>
                              <w:pStyle w:val="Beschriftung"/>
                              <w:spacing w:before="60" w:after="60"/>
                              <w:rPr>
                                <w:noProof/>
                              </w:rPr>
                            </w:pPr>
                            <w:r>
                              <w:rPr>
                                <w:rFonts w:eastAsiaTheme="minorHAnsi" w:cstheme="minorBidi"/>
                              </w:rPr>
                              <w:t>(figurative mark + word mark + item number = trademark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37830" id="Textfeld 132" o:spid="_x0000_s1051" type="#_x0000_t202" style="position:absolute;margin-left:1.5pt;margin-top:5.4pt;width:457.3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1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3fju5vO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" stroked="f">
                <v:textbox style="mso-fit-shape-to-text:t" inset="0,0,0,0">
                  <w:txbxContent>
                    <w:p w14:paraId="245F03AC" w14:textId="77777777" w:rsidR="00E77506" w:rsidRDefault="00E77506" w:rsidP="00DE67BC">
                      <w:pPr>
                        <w:pStyle w:val="Caption"/>
                        <w:spacing w:before="60" w:after="60"/>
                        <w:rPr>
                          <w:rFonts w:eastAsiaTheme="minorHAnsi" w:cstheme="minorBidi"/>
                          <w:szCs w:val="18"/>
                        </w:rPr>
                      </w:pPr>
                      <w:bookmarkStart w:id="66" w:name="_Ref85114446"/>
                      <w:r>
                        <w:rPr>
                          <w:rFonts w:eastAsiaTheme="minorHAnsi" w:cstheme="minorBidi"/>
                        </w:rPr>
                        <w:t xml:space="preserve">Figure </w:t>
                      </w:r>
                      <w:r w:rsidRPr="00DE67BC">
                        <w:rPr>
                          <w:rFonts w:eastAsiaTheme="minorHAnsi" w:cstheme="minorBidi"/>
                          <w:szCs w:val="18"/>
                        </w:rPr>
                        <w:fldChar w:fldCharType="begin"/>
                      </w:r>
                      <w:r w:rsidRPr="00DE67BC">
                        <w:rPr>
                          <w:rFonts w:eastAsiaTheme="minorHAnsi" w:cstheme="minorBidi"/>
                          <w:szCs w:val="18"/>
                        </w:rPr>
                        <w:instrText xml:space="preserve"> SEQ Figure \* ARABIC </w:instrText>
                      </w:r>
                      <w:r w:rsidRPr="00DE67BC">
                        <w:rPr>
                          <w:rFonts w:eastAsiaTheme="minorHAnsi" w:cstheme="minorBidi"/>
                          <w:szCs w:val="18"/>
                        </w:rPr>
                        <w:fldChar w:fldCharType="separate"/>
                      </w:r>
                      <w:r w:rsidR="0021426B">
                        <w:rPr>
                          <w:rFonts w:eastAsiaTheme="minorHAnsi" w:cstheme="minorBidi"/>
                          <w:noProof/>
                          <w:szCs w:val="18"/>
                        </w:rPr>
                        <w:t>3</w:t>
                      </w:r>
                      <w:r w:rsidRPr="00DE67BC">
                        <w:rPr>
                          <w:rFonts w:eastAsiaTheme="minorHAnsi" w:cstheme="minorBidi"/>
                          <w:szCs w:val="18"/>
                        </w:rPr>
                        <w:fldChar w:fldCharType="end"/>
                      </w:r>
                      <w:bookmarkEnd w:id="66"/>
                      <w:r>
                        <w:rPr>
                          <w:rFonts w:eastAsiaTheme="minorHAnsi" w:cstheme="minorBidi"/>
                        </w:rPr>
                        <w:t>: Example of the protected zone for trademark elements as per type 2</w:t>
                      </w:r>
                    </w:p>
                    <w:p w14:paraId="6C1CA2A4" w14:textId="77777777" w:rsidR="00E77506" w:rsidRPr="00B664C2" w:rsidRDefault="00E77506" w:rsidP="00DE67BC">
                      <w:pPr>
                        <w:pStyle w:val="Caption"/>
                        <w:spacing w:before="60" w:after="60"/>
                        <w:rPr>
                          <w:noProof/>
                        </w:rPr>
                      </w:pPr>
                      <w:r>
                        <w:rPr>
                          <w:rFonts w:eastAsiaTheme="minorHAnsi" w:cstheme="minorBidi"/>
                        </w:rPr>
                        <w:t>(figurative mark + word mark + item number = trademark elements)</w:t>
                      </w:r>
                    </w:p>
                  </w:txbxContent>
                </v:textbox>
              </v:shape>
            </w:pict>
          </mc:Fallback>
        </mc:AlternateContent>
      </w:r>
      <w:bookmarkStart w:id="65" w:name="TR_NXT_836"/>
      <w:bookmarkEnd w:id="65"/>
    </w:p>
    <w:p w14:paraId="3A969E82" w14:textId="77777777" w:rsidR="00231112" w:rsidRDefault="00231112" w:rsidP="00231112">
      <w:bookmarkStart w:id="66" w:name="TR_NXT_850"/>
      <w:bookmarkEnd w:id="66"/>
      <w:r>
        <w:br w:type="page"/>
      </w:r>
    </w:p>
    <w:p w14:paraId="3F4BB0F3" w14:textId="77777777" w:rsidR="006C2079" w:rsidRDefault="006C2079" w:rsidP="00EC423B">
      <w:pPr>
        <w:pStyle w:val="berschrift2"/>
      </w:pPr>
      <w:bookmarkStart w:id="67" w:name="TR_NXT_851"/>
      <w:bookmarkStart w:id="68" w:name="_Toc118711692"/>
      <w:bookmarkEnd w:id="67"/>
      <w:r>
        <w:lastRenderedPageBreak/>
        <w:t>Implementation of marking</w:t>
      </w:r>
      <w:bookmarkEnd w:id="68"/>
    </w:p>
    <w:p w14:paraId="55D03E4E" w14:textId="77777777" w:rsidR="006C2079" w:rsidRPr="00D15298" w:rsidRDefault="006C2079" w:rsidP="00DE67BC">
      <w:pPr>
        <w:pStyle w:val="Textkrper"/>
        <w:numPr>
          <w:ilvl w:val="0"/>
          <w:numId w:val="22"/>
        </w:numPr>
      </w:pPr>
      <w:r>
        <w:t>If the marking is documented only on assemblies (ZB) or LUs, the data of the single parts shall indicate this (e.g. note: Marking documented in assembly as per MBN 60435). Note: Not required for Daimler Buses.</w:t>
      </w:r>
    </w:p>
    <w:p w14:paraId="30F322FC" w14:textId="77777777" w:rsidR="006C2079" w:rsidRPr="00D15298" w:rsidRDefault="006C2079" w:rsidP="00DE67BC">
      <w:pPr>
        <w:pStyle w:val="Textkrper"/>
        <w:numPr>
          <w:ilvl w:val="0"/>
          <w:numId w:val="22"/>
        </w:numPr>
      </w:pPr>
      <w:r>
        <w:t>If the marking is implemented only on the single parts of assemblies/LUs, the drawings of the assembly/LU shall indicate this (e.g. note: "Assembly marking not required"). Note: Not required for Daimler Buses.</w:t>
      </w:r>
    </w:p>
    <w:p w14:paraId="7A91DF8E" w14:textId="77777777" w:rsidR="006C2079" w:rsidRPr="00D15298" w:rsidRDefault="00B80E71" w:rsidP="00DE67BC">
      <w:pPr>
        <w:pStyle w:val="Textkrper"/>
        <w:numPr>
          <w:ilvl w:val="0"/>
          <w:numId w:val="22"/>
        </w:numPr>
      </w:pPr>
      <w:r>
        <w:t>When the component part is installed, only the trademark elements should be visible.</w:t>
      </w:r>
    </w:p>
    <w:p w14:paraId="493A4BC3" w14:textId="77777777" w:rsidR="0087252E" w:rsidRDefault="0087252E" w:rsidP="00DE67BC">
      <w:pPr>
        <w:pStyle w:val="Textkrper"/>
        <w:numPr>
          <w:ilvl w:val="0"/>
          <w:numId w:val="22"/>
        </w:numPr>
      </w:pPr>
      <w:r>
        <w:t>In isolated cases, it may make sense to depict multiple item numbers on one component part. In this case, in the installed state, the primary item number shall be clearly and permanently highlighted (e.g. component part is a single part of several assemblies and marking is possible on this component part only).</w:t>
      </w:r>
    </w:p>
    <w:p w14:paraId="5C79575F" w14:textId="1AF9947D" w:rsidR="006C2079" w:rsidRDefault="007B25B2" w:rsidP="00EC423B">
      <w:pPr>
        <w:pStyle w:val="berschrift2"/>
      </w:pPr>
      <w:bookmarkStart w:id="69" w:name="TR_NXT_883"/>
      <w:bookmarkStart w:id="70" w:name="_Toc118711693"/>
      <w:bookmarkEnd w:id="69"/>
      <w:r>
        <w:t xml:space="preserve">Use of </w:t>
      </w:r>
      <w:r w:rsidR="006B20AF">
        <w:t>figurative marks and word marks</w:t>
      </w:r>
      <w:bookmarkEnd w:id="70"/>
    </w:p>
    <w:p w14:paraId="3619C80E" w14:textId="77777777" w:rsidR="006C2079" w:rsidRPr="003C1F47" w:rsidRDefault="006C2079" w:rsidP="00DE67BC">
      <w:pPr>
        <w:pStyle w:val="Textkrper"/>
        <w:numPr>
          <w:ilvl w:val="0"/>
          <w:numId w:val="22"/>
        </w:numPr>
      </w:pPr>
      <w:r>
        <w:t>Figurative marks and word marks are specified and provided by the design unit responsible within the division. As a result, they shall not be changed in terms of their type.</w:t>
      </w:r>
    </w:p>
    <w:p w14:paraId="161C942F" w14:textId="77777777" w:rsidR="006C2079" w:rsidRPr="002A315C" w:rsidRDefault="006C2079" w:rsidP="00DE67BC">
      <w:pPr>
        <w:pStyle w:val="Textkrper"/>
        <w:numPr>
          <w:ilvl w:val="0"/>
          <w:numId w:val="22"/>
        </w:numPr>
      </w:pPr>
      <w:r>
        <w:t>Figurative marks and word marks shall not be re-drawn, and their proportions shall remain unchanged.</w:t>
      </w:r>
    </w:p>
    <w:p w14:paraId="616D9368" w14:textId="77777777" w:rsidR="006C2079" w:rsidRPr="002A315C" w:rsidRDefault="006C2079" w:rsidP="00DE67BC">
      <w:pPr>
        <w:pStyle w:val="Textkrper"/>
        <w:numPr>
          <w:ilvl w:val="0"/>
          <w:numId w:val="22"/>
        </w:numPr>
      </w:pPr>
      <w:r>
        <w:t>Proportional scaling of the size of the figurative marks and the word marks shall be permitted for the purpose of implementing marking of the Daimler Truck Group.</w:t>
      </w:r>
    </w:p>
    <w:p w14:paraId="43BCEFCC" w14:textId="77777777" w:rsidR="00F85BDD" w:rsidRPr="002A315C" w:rsidRDefault="00361D95" w:rsidP="00DE67BC">
      <w:pPr>
        <w:pStyle w:val="Textkrper"/>
        <w:numPr>
          <w:ilvl w:val="0"/>
          <w:numId w:val="22"/>
        </w:numPr>
      </w:pPr>
      <w:r>
        <w:t>If it is not possible to depict a figurative mark and word mark in full as a result of the manufacturing process, the figurative mark and word mark may be implemented as a line of text.</w:t>
      </w:r>
    </w:p>
    <w:p w14:paraId="424837FB" w14:textId="77777777" w:rsidR="00F85BDD" w:rsidRPr="002A315C" w:rsidRDefault="00F85BDD" w:rsidP="00DE67BC">
      <w:pPr>
        <w:pStyle w:val="Textkrper"/>
        <w:numPr>
          <w:ilvl w:val="0"/>
          <w:numId w:val="22"/>
        </w:numPr>
      </w:pPr>
      <w:r>
        <w:t>Rounded (soft) transitions of the outlines shall be permitted for reasons of strength.</w:t>
      </w:r>
    </w:p>
    <w:p w14:paraId="67986DF9" w14:textId="77777777" w:rsidR="006C2079" w:rsidRPr="006C2079" w:rsidRDefault="006C2079" w:rsidP="00EC423B">
      <w:pPr>
        <w:pStyle w:val="berschrift2"/>
      </w:pPr>
      <w:bookmarkStart w:id="71" w:name="TR_NXT_942"/>
      <w:bookmarkStart w:id="72" w:name="_Toc118711694"/>
      <w:bookmarkEnd w:id="71"/>
      <w:r>
        <w:t>Manufacturer marking</w:t>
      </w:r>
      <w:bookmarkEnd w:id="72"/>
    </w:p>
    <w:p w14:paraId="5DBFE8D5" w14:textId="77777777" w:rsidR="006931E4" w:rsidRDefault="006931E4" w:rsidP="00DE67BC">
      <w:pPr>
        <w:pStyle w:val="Textkrper"/>
        <w:numPr>
          <w:ilvl w:val="0"/>
          <w:numId w:val="22"/>
        </w:numPr>
      </w:pPr>
      <w:r>
        <w:t>Component parts can be provided with a manufacturer trademark and/or the Daimler Truck supplier number within the area specified on the drawing.</w:t>
      </w:r>
    </w:p>
    <w:p w14:paraId="26542B7E" w14:textId="77777777" w:rsidR="005B15B7" w:rsidRDefault="005B15B7" w:rsidP="00DE67BC">
      <w:pPr>
        <w:pStyle w:val="Textkrper"/>
        <w:numPr>
          <w:ilvl w:val="0"/>
          <w:numId w:val="22"/>
        </w:numPr>
      </w:pPr>
      <w:r>
        <w:t>If a component part is to carry a manufacturer trademark, this should consist only of the manufacturer figurative mark (priority 1). Marking using the manufacturer word mark shall be permitted (priority 2). Both elements shall not be permitted together.</w:t>
      </w:r>
    </w:p>
    <w:p w14:paraId="06153AC6" w14:textId="77777777" w:rsidR="00643428" w:rsidRPr="00B066E5" w:rsidRDefault="00B80E71" w:rsidP="00DE67BC">
      <w:pPr>
        <w:pStyle w:val="Textkrper"/>
        <w:numPr>
          <w:ilvl w:val="0"/>
          <w:numId w:val="22"/>
        </w:numPr>
      </w:pPr>
      <w:r>
        <w:t>The maximum height of the manufacturer trademark shall be the height of the Daimler Truck figurative mark or the Daimler Truck figurative mark and Daimler Truck word mark together.</w:t>
      </w:r>
    </w:p>
    <w:p w14:paraId="777C61AB" w14:textId="77777777" w:rsidR="0009656D" w:rsidRDefault="00643428" w:rsidP="00DE67BC">
      <w:pPr>
        <w:pStyle w:val="Textkrper"/>
        <w:numPr>
          <w:ilvl w:val="0"/>
          <w:numId w:val="22"/>
        </w:numPr>
      </w:pPr>
      <w:r>
        <w:t xml:space="preserve">The manufacturer trademark shall be located outside a defined area around the trademark elements. </w:t>
      </w:r>
    </w:p>
    <w:p w14:paraId="79BBCF9C" w14:textId="77777777" w:rsidR="00E865A7" w:rsidRDefault="006A2347" w:rsidP="00DE67BC">
      <w:pPr>
        <w:pStyle w:val="Textkrper"/>
        <w:numPr>
          <w:ilvl w:val="0"/>
          <w:numId w:val="22"/>
        </w:numPr>
      </w:pPr>
      <w:r>
        <w:t>Other additional manufacturer information such as the manufacturer's item number are not permissible.</w:t>
      </w:r>
      <w:bookmarkStart w:id="73" w:name="_Ref395161945"/>
    </w:p>
    <w:p w14:paraId="3518827E" w14:textId="77777777" w:rsidR="003017C6" w:rsidRDefault="003017C6" w:rsidP="00DE67BC">
      <w:pPr>
        <w:pStyle w:val="Textkrper"/>
        <w:numPr>
          <w:ilvl w:val="0"/>
          <w:numId w:val="22"/>
        </w:numPr>
      </w:pPr>
      <w:r>
        <w:t>In the installed state, the manufacturer trademark shall not be visible by itself, and the position of the manufacturer trademark shall be specified accordingly.</w:t>
      </w:r>
    </w:p>
    <w:p w14:paraId="0852E821" w14:textId="77777777" w:rsidR="005D76FE" w:rsidRDefault="005D76FE" w:rsidP="00DE67BC">
      <w:pPr>
        <w:pStyle w:val="Textkrper"/>
        <w:numPr>
          <w:ilvl w:val="0"/>
          <w:numId w:val="22"/>
        </w:numPr>
      </w:pPr>
      <w:r>
        <w:br w:type="page"/>
      </w:r>
    </w:p>
    <w:p w14:paraId="6F9FF0FC" w14:textId="77777777" w:rsidR="0020480C" w:rsidRDefault="0020480C" w:rsidP="00EC423B">
      <w:pPr>
        <w:pStyle w:val="berschrift2"/>
      </w:pPr>
      <w:bookmarkStart w:id="74" w:name="TR_NXT_1002"/>
      <w:bookmarkStart w:id="75" w:name="_Toc118711695"/>
      <w:bookmarkStart w:id="76" w:name="_Ref395268262"/>
      <w:bookmarkEnd w:id="73"/>
      <w:bookmarkEnd w:id="74"/>
      <w:r>
        <w:lastRenderedPageBreak/>
        <w:t>Rules for selecting data for marking</w:t>
      </w:r>
      <w:bookmarkEnd w:id="75"/>
    </w:p>
    <w:p w14:paraId="65ECD9D2" w14:textId="2BCFA8A6" w:rsidR="007545FC" w:rsidRDefault="00D5555F" w:rsidP="00DE67BC">
      <w:pPr>
        <w:pStyle w:val="Textkrper"/>
      </w:pPr>
      <w:bookmarkStart w:id="77" w:name="TR_NXT_1015"/>
      <w:bookmarkEnd w:id="77"/>
      <w:r>
        <w:t xml:space="preserve">Marking shall be done using at least one type of the trademark elements. If sufficient space is available, the trademark elements shall consist of at least the Daimler Truck figurative mark, Daimler Truck word mark, and Daimler Truck item number (type 2, see Section </w:t>
      </w:r>
      <w:r w:rsidR="00511957" w:rsidRPr="00511957">
        <w:fldChar w:fldCharType="begin"/>
      </w:r>
      <w:r w:rsidR="00511957" w:rsidRPr="00511957">
        <w:instrText xml:space="preserve"> REF _Ref404588948 \r \h </w:instrText>
      </w:r>
      <w:r w:rsidR="0028353A">
        <w:instrText xml:space="preserve"> \* MERGEFORMAT </w:instrText>
      </w:r>
      <w:r w:rsidR="00511957" w:rsidRPr="00511957">
        <w:fldChar w:fldCharType="separate"/>
      </w:r>
      <w:r w:rsidR="006B20AF">
        <w:t>7.1.3</w:t>
      </w:r>
      <w:r w:rsidR="00511957" w:rsidRPr="00511957">
        <w:fldChar w:fldCharType="end"/>
      </w:r>
      <w:r>
        <w:t>). If the space is restricted and it is not possible to depict the Daimler Truck word mark and Daimler Truck item number, the Daimler Truck word mark may be omitted (example: type 5 or 6).</w:t>
      </w:r>
    </w:p>
    <w:p w14:paraId="4A6D4B3E" w14:textId="77777777" w:rsidR="002B6DC2" w:rsidRDefault="002B6DC2" w:rsidP="00DE67BC">
      <w:pPr>
        <w:pStyle w:val="Textkrper"/>
      </w:pPr>
    </w:p>
    <w:p w14:paraId="5DEC7053" w14:textId="77777777" w:rsidR="00D5555F" w:rsidRDefault="007545FC" w:rsidP="00DE67BC">
      <w:pPr>
        <w:pStyle w:val="Textkrper"/>
      </w:pPr>
      <w:bookmarkStart w:id="78" w:name="TR_NXT_1059"/>
      <w:bookmarkEnd w:id="78"/>
      <w:r>
        <w:t>Division-specific supplements are permitted only if there is a sufficient amount of space after positioning the Daimler Truck figurative mark and Daimler Truck item number.</w:t>
      </w:r>
    </w:p>
    <w:p w14:paraId="529E0215" w14:textId="77777777" w:rsidR="002B6DC2" w:rsidRDefault="002B6DC2" w:rsidP="00DE67BC">
      <w:pPr>
        <w:pStyle w:val="Textkrper"/>
      </w:pPr>
    </w:p>
    <w:p w14:paraId="12C2C8FB" w14:textId="77777777" w:rsidR="00911303" w:rsidRDefault="00D5555F" w:rsidP="00DE67BC">
      <w:pPr>
        <w:pStyle w:val="Textkrper"/>
      </w:pPr>
      <w:bookmarkStart w:id="79" w:name="TR_NXT_1068"/>
      <w:bookmarkEnd w:id="79"/>
      <w:r>
        <w:t>If the space available on the component part limits the trademark elements, the data fields shall be selected according to the following prioritization:</w:t>
      </w:r>
    </w:p>
    <w:bookmarkEnd w:id="40"/>
    <w:bookmarkEnd w:id="41"/>
    <w:bookmarkEnd w:id="76"/>
    <w:p w14:paraId="55A5077E" w14:textId="77777777" w:rsidR="00D5555F" w:rsidRDefault="00D5555F" w:rsidP="00DE67BC">
      <w:pPr>
        <w:pStyle w:val="Textkrper"/>
        <w:numPr>
          <w:ilvl w:val="0"/>
          <w:numId w:val="28"/>
        </w:numPr>
      </w:pPr>
      <w:r>
        <w:t>Figurative mark (minimum marking)</w:t>
      </w:r>
    </w:p>
    <w:p w14:paraId="371D6376" w14:textId="77777777" w:rsidR="00D5555F" w:rsidRDefault="00D5555F" w:rsidP="00DE67BC">
      <w:pPr>
        <w:pStyle w:val="Textkrper"/>
        <w:numPr>
          <w:ilvl w:val="0"/>
          <w:numId w:val="28"/>
        </w:numPr>
      </w:pPr>
      <w:r>
        <w:t>Item number</w:t>
      </w:r>
    </w:p>
    <w:p w14:paraId="7D7D74EA" w14:textId="77777777" w:rsidR="00F00915" w:rsidRDefault="00F00915" w:rsidP="00DE67BC">
      <w:pPr>
        <w:pStyle w:val="Textkrper"/>
        <w:numPr>
          <w:ilvl w:val="0"/>
          <w:numId w:val="28"/>
        </w:numPr>
      </w:pPr>
      <w:r>
        <w:t>ZGS</w:t>
      </w:r>
    </w:p>
    <w:p w14:paraId="50FB270C" w14:textId="77777777" w:rsidR="00D5555F" w:rsidRDefault="00761741" w:rsidP="00DE67BC">
      <w:pPr>
        <w:pStyle w:val="Textkrper"/>
        <w:numPr>
          <w:ilvl w:val="0"/>
          <w:numId w:val="28"/>
        </w:numPr>
      </w:pPr>
      <w:r>
        <w:t>Specific data according to any desired priority:</w:t>
      </w:r>
    </w:p>
    <w:p w14:paraId="4E15E2E2" w14:textId="77777777" w:rsidR="00D5555F" w:rsidRDefault="003D478D" w:rsidP="00DE67BC">
      <w:pPr>
        <w:pStyle w:val="Textkrper"/>
        <w:numPr>
          <w:ilvl w:val="1"/>
          <w:numId w:val="28"/>
        </w:numPr>
      </w:pPr>
      <w:r>
        <w:t>…</w:t>
      </w:r>
    </w:p>
    <w:p w14:paraId="38ADC4AE" w14:textId="77777777" w:rsidR="00D5555F" w:rsidRDefault="00D5555F" w:rsidP="00DE67BC">
      <w:pPr>
        <w:pStyle w:val="Textkrper"/>
        <w:numPr>
          <w:ilvl w:val="1"/>
          <w:numId w:val="28"/>
        </w:numPr>
      </w:pPr>
      <w:r>
        <w:t>…</w:t>
      </w:r>
    </w:p>
    <w:p w14:paraId="7D5F131C" w14:textId="77777777" w:rsidR="00356BBD" w:rsidRDefault="00356BBD" w:rsidP="00DE67BC">
      <w:pPr>
        <w:pStyle w:val="Textkrper"/>
        <w:numPr>
          <w:ilvl w:val="0"/>
          <w:numId w:val="28"/>
        </w:numPr>
      </w:pPr>
      <w:r>
        <w:t>Word mark</w:t>
      </w:r>
    </w:p>
    <w:p w14:paraId="436D1973" w14:textId="77777777" w:rsidR="00636C89" w:rsidRDefault="00636C89">
      <w:pPr>
        <w:rPr>
          <w:rFonts w:eastAsiaTheme="minorHAnsi" w:cstheme="minorBidi"/>
          <w:szCs w:val="22"/>
        </w:rPr>
      </w:pPr>
      <w:bookmarkStart w:id="80" w:name="TR_NXT_1105"/>
      <w:bookmarkStart w:id="81" w:name="_Ref404588695"/>
      <w:bookmarkStart w:id="82" w:name="_Ref404589158"/>
      <w:bookmarkEnd w:id="80"/>
      <w:r>
        <w:br w:type="page"/>
      </w:r>
    </w:p>
    <w:p w14:paraId="4B76296B" w14:textId="77777777" w:rsidR="00EB714A" w:rsidRDefault="00EB714A" w:rsidP="00EC423B">
      <w:pPr>
        <w:pStyle w:val="berschrift2"/>
      </w:pPr>
      <w:bookmarkStart w:id="83" w:name="_Ref115856662"/>
      <w:bookmarkStart w:id="84" w:name="_Toc118711696"/>
      <w:r>
        <w:lastRenderedPageBreak/>
        <w:t>Rules for additional component part marking data</w:t>
      </w:r>
      <w:bookmarkStart w:id="85" w:name="TR_NXT_1109"/>
      <w:bookmarkEnd w:id="81"/>
      <w:bookmarkEnd w:id="82"/>
      <w:bookmarkEnd w:id="83"/>
      <w:bookmarkEnd w:id="85"/>
      <w:bookmarkEnd w:id="84"/>
    </w:p>
    <w:p w14:paraId="0F1FC325" w14:textId="77777777" w:rsidR="00EB714A" w:rsidRDefault="00EB714A" w:rsidP="00DE67BC">
      <w:pPr>
        <w:pStyle w:val="Textkrper"/>
        <w:numPr>
          <w:ilvl w:val="0"/>
          <w:numId w:val="23"/>
        </w:numPr>
      </w:pPr>
      <w:r>
        <w:t>It shall be permitted to include the name and description of the data content in the placeholder. If the size of the data field is too small, the text shall be documented in a suitable area and a reference line with arrowhead shall indicate the data field.</w:t>
      </w:r>
    </w:p>
    <w:p w14:paraId="508E0AAD" w14:textId="77777777" w:rsidR="00EB714A" w:rsidRDefault="00DE29C1" w:rsidP="00DE67BC">
      <w:pPr>
        <w:pStyle w:val="Textkrper"/>
        <w:numPr>
          <w:ilvl w:val="0"/>
          <w:numId w:val="23"/>
        </w:numPr>
      </w:pPr>
      <w:r>
        <w:t>The font size for secondary indicators shall not exceed the font size of the trademark elements.</w:t>
      </w:r>
    </w:p>
    <w:p w14:paraId="743C7D70" w14:textId="73988C6C" w:rsidR="00EB714A" w:rsidRDefault="00EB714A" w:rsidP="00DE67BC">
      <w:pPr>
        <w:pStyle w:val="Textkrper"/>
        <w:numPr>
          <w:ilvl w:val="0"/>
          <w:numId w:val="23"/>
        </w:numPr>
      </w:pPr>
      <w:r>
        <w:t xml:space="preserve">An unambiguous description of the data content for additional Daimler Truck data shall be documented (example: see </w:t>
      </w:r>
      <w:r>
        <w:fldChar w:fldCharType="begin"/>
      </w:r>
      <w:r>
        <w:instrText xml:space="preserve"> REF _Ref395272336 \h </w:instrText>
      </w:r>
      <w:r w:rsidR="0028353A">
        <w:instrText xml:space="preserve"> \* MERGEFORMAT </w:instrText>
      </w:r>
      <w:r>
        <w:fldChar w:fldCharType="separate"/>
      </w:r>
      <w:r w:rsidR="006B20AF">
        <w:t xml:space="preserve">Table </w:t>
      </w:r>
      <w:r w:rsidR="006B20AF" w:rsidRPr="006B20AF">
        <w:rPr>
          <w:noProof/>
        </w:rPr>
        <w:t>1</w:t>
      </w:r>
      <w:r>
        <w:fldChar w:fldCharType="end"/>
      </w:r>
      <w:r>
        <w:t>).</w:t>
      </w:r>
    </w:p>
    <w:p w14:paraId="4FA535C9" w14:textId="77777777" w:rsidR="00BB771C" w:rsidRDefault="00BB771C" w:rsidP="00DE67BC">
      <w:pPr>
        <w:pStyle w:val="Textkrper"/>
        <w:numPr>
          <w:ilvl w:val="0"/>
          <w:numId w:val="23"/>
        </w:numPr>
      </w:pPr>
      <w:r>
        <w:t>Additional Daimler Truck data can be positioned anywhere.</w:t>
      </w:r>
    </w:p>
    <w:p w14:paraId="100D42DA" w14:textId="77777777" w:rsidR="00E17A32" w:rsidRPr="00B8646C" w:rsidRDefault="00BB771C" w:rsidP="00DE67BC">
      <w:pPr>
        <w:pStyle w:val="Textkrper"/>
        <w:numPr>
          <w:ilvl w:val="0"/>
          <w:numId w:val="23"/>
        </w:numPr>
      </w:pPr>
      <w:r>
        <w:t>If it is not possible to maintain the protected zone, the deviation shall be documented on the drawing.</w:t>
      </w:r>
    </w:p>
    <w:p w14:paraId="67CA6F13" w14:textId="77777777" w:rsidR="00E17A32" w:rsidRDefault="00E17A32" w:rsidP="00DE67BC">
      <w:pPr>
        <w:pStyle w:val="Textkrper"/>
        <w:numPr>
          <w:ilvl w:val="0"/>
          <w:numId w:val="23"/>
        </w:numPr>
      </w:pPr>
      <w:r>
        <w:t>The font type and size shall be stated.</w:t>
      </w:r>
    </w:p>
    <w:p w14:paraId="5C14097D" w14:textId="77777777" w:rsidR="00EB714A" w:rsidRPr="00B8646C" w:rsidRDefault="00EB714A" w:rsidP="00636C89">
      <w:pPr>
        <w:pStyle w:val="Textkrper"/>
      </w:pPr>
    </w:p>
    <w:p w14:paraId="07BCD53C" w14:textId="779FB244" w:rsidR="00EB714A" w:rsidRPr="00636C89" w:rsidRDefault="00EB714A" w:rsidP="00636C89">
      <w:pPr>
        <w:pStyle w:val="Beschriftung"/>
        <w:spacing w:before="60" w:after="60"/>
        <w:rPr>
          <w:rFonts w:eastAsiaTheme="minorHAnsi" w:cstheme="minorBidi"/>
          <w:szCs w:val="18"/>
        </w:rPr>
      </w:pPr>
      <w:bookmarkStart w:id="86" w:name="_Ref395272336"/>
      <w:r>
        <w:rPr>
          <w:rFonts w:eastAsiaTheme="minorHAnsi" w:cstheme="minorBidi"/>
        </w:rPr>
        <w:t xml:space="preserve">Table </w:t>
      </w:r>
      <w:r w:rsidR="002B6DC2" w:rsidRPr="00636C89">
        <w:rPr>
          <w:rFonts w:eastAsiaTheme="minorHAnsi" w:cstheme="minorBidi"/>
          <w:szCs w:val="18"/>
        </w:rPr>
        <w:fldChar w:fldCharType="begin"/>
      </w:r>
      <w:r w:rsidR="002B6DC2" w:rsidRPr="00636C89">
        <w:rPr>
          <w:rFonts w:eastAsiaTheme="minorHAnsi" w:cstheme="minorBidi"/>
          <w:szCs w:val="18"/>
        </w:rPr>
        <w:instrText xml:space="preserve"> SEQ Tabelle \* ARABIC </w:instrText>
      </w:r>
      <w:r w:rsidR="002B6DC2" w:rsidRPr="00636C89">
        <w:rPr>
          <w:rFonts w:eastAsiaTheme="minorHAnsi" w:cstheme="minorBidi"/>
          <w:szCs w:val="18"/>
        </w:rPr>
        <w:fldChar w:fldCharType="separate"/>
      </w:r>
      <w:r w:rsidR="006B20AF">
        <w:rPr>
          <w:rFonts w:eastAsiaTheme="minorHAnsi" w:cstheme="minorBidi"/>
          <w:noProof/>
          <w:szCs w:val="18"/>
        </w:rPr>
        <w:t>1</w:t>
      </w:r>
      <w:r w:rsidR="002B6DC2" w:rsidRPr="00636C89">
        <w:rPr>
          <w:rFonts w:eastAsiaTheme="minorHAnsi" w:cstheme="minorBidi"/>
          <w:szCs w:val="18"/>
        </w:rPr>
        <w:fldChar w:fldCharType="end"/>
      </w:r>
      <w:bookmarkStart w:id="87" w:name="TR_NXT_1166"/>
      <w:bookmarkEnd w:id="86"/>
      <w:bookmarkEnd w:id="87"/>
      <w:r>
        <w:rPr>
          <w:rFonts w:eastAsiaTheme="minorHAnsi" w:cstheme="minorBidi"/>
        </w:rPr>
        <w:t>: Example of a table for marking as per MBN 60435</w:t>
      </w:r>
    </w:p>
    <w:tbl>
      <w:tblPr>
        <w:tblStyle w:val="Tabellenraster"/>
        <w:tblW w:w="9307" w:type="dxa"/>
        <w:jc w:val="center"/>
        <w:tblCellMar>
          <w:top w:w="57" w:type="dxa"/>
          <w:bottom w:w="57" w:type="dxa"/>
        </w:tblCellMar>
        <w:tblLook w:val="04A0" w:firstRow="1" w:lastRow="0" w:firstColumn="1" w:lastColumn="0" w:noHBand="0" w:noVBand="1"/>
      </w:tblPr>
      <w:tblGrid>
        <w:gridCol w:w="2295"/>
        <w:gridCol w:w="2930"/>
        <w:gridCol w:w="2057"/>
        <w:gridCol w:w="1045"/>
        <w:gridCol w:w="969"/>
        <w:gridCol w:w="11"/>
      </w:tblGrid>
      <w:tr w:rsidR="00B8646C" w:rsidRPr="003279E6" w14:paraId="0F8F7274" w14:textId="77777777" w:rsidTr="008F3BE2">
        <w:trPr>
          <w:jc w:val="center"/>
        </w:trPr>
        <w:tc>
          <w:tcPr>
            <w:tcW w:w="9307" w:type="dxa"/>
            <w:gridSpan w:val="6"/>
          </w:tcPr>
          <w:p w14:paraId="724D0395" w14:textId="77777777" w:rsidR="00EB714A" w:rsidRPr="003279E6" w:rsidRDefault="00EB714A" w:rsidP="003279E6">
            <w:pPr>
              <w:spacing w:before="60" w:after="60"/>
              <w:rPr>
                <w:b/>
              </w:rPr>
            </w:pPr>
            <w:r>
              <w:rPr>
                <w:b/>
              </w:rPr>
              <w:t>Additional data for marking as per MBN 60435</w:t>
            </w:r>
          </w:p>
        </w:tc>
      </w:tr>
      <w:tr w:rsidR="00511DF5" w:rsidRPr="003279E6" w14:paraId="74B26808" w14:textId="77777777" w:rsidTr="008F3BE2">
        <w:trPr>
          <w:gridAfter w:val="1"/>
          <w:wAfter w:w="11" w:type="dxa"/>
          <w:jc w:val="center"/>
        </w:trPr>
        <w:tc>
          <w:tcPr>
            <w:tcW w:w="0" w:type="auto"/>
            <w:shd w:val="clear" w:color="auto" w:fill="D9D9D9" w:themeFill="background1" w:themeFillShade="D9"/>
          </w:tcPr>
          <w:p w14:paraId="0D26816B" w14:textId="77777777" w:rsidR="00511DF5" w:rsidRPr="003279E6" w:rsidRDefault="00511DF5" w:rsidP="003279E6">
            <w:pPr>
              <w:spacing w:before="60" w:after="60"/>
              <w:rPr>
                <w:b/>
              </w:rPr>
            </w:pPr>
            <w:r>
              <w:rPr>
                <w:b/>
              </w:rPr>
              <w:t>Designation</w:t>
            </w:r>
          </w:p>
        </w:tc>
        <w:tc>
          <w:tcPr>
            <w:tcW w:w="2930" w:type="dxa"/>
            <w:shd w:val="clear" w:color="auto" w:fill="D9D9D9" w:themeFill="background1" w:themeFillShade="D9"/>
          </w:tcPr>
          <w:p w14:paraId="193F9EF8" w14:textId="77777777" w:rsidR="00511DF5" w:rsidRPr="003279E6" w:rsidRDefault="00511DF5" w:rsidP="003279E6">
            <w:pPr>
              <w:spacing w:before="60" w:after="60"/>
              <w:rPr>
                <w:b/>
              </w:rPr>
            </w:pPr>
            <w:r>
              <w:rPr>
                <w:b/>
              </w:rPr>
              <w:t>Data content</w:t>
            </w:r>
          </w:p>
        </w:tc>
        <w:tc>
          <w:tcPr>
            <w:tcW w:w="0" w:type="auto"/>
            <w:shd w:val="clear" w:color="auto" w:fill="D9D9D9" w:themeFill="background1" w:themeFillShade="D9"/>
          </w:tcPr>
          <w:p w14:paraId="38C2534E" w14:textId="77777777" w:rsidR="00511DF5" w:rsidRPr="003279E6" w:rsidRDefault="00511DF5" w:rsidP="003279E6">
            <w:pPr>
              <w:spacing w:before="60" w:after="60"/>
              <w:rPr>
                <w:b/>
              </w:rPr>
            </w:pPr>
            <w:r>
              <w:rPr>
                <w:b/>
              </w:rPr>
              <w:t>Format template/note</w:t>
            </w:r>
          </w:p>
        </w:tc>
        <w:tc>
          <w:tcPr>
            <w:tcW w:w="0" w:type="auto"/>
            <w:shd w:val="clear" w:color="auto" w:fill="D9D9D9" w:themeFill="background1" w:themeFillShade="D9"/>
          </w:tcPr>
          <w:p w14:paraId="1202AE8E" w14:textId="77777777" w:rsidR="00511DF5" w:rsidRPr="003279E6" w:rsidRDefault="00511DF5" w:rsidP="003279E6">
            <w:pPr>
              <w:spacing w:before="60" w:after="60"/>
              <w:rPr>
                <w:b/>
              </w:rPr>
            </w:pPr>
            <w:r>
              <w:rPr>
                <w:b/>
              </w:rPr>
              <w:t>Font</w:t>
            </w:r>
          </w:p>
        </w:tc>
        <w:tc>
          <w:tcPr>
            <w:tcW w:w="0" w:type="auto"/>
            <w:shd w:val="clear" w:color="auto" w:fill="D9D9D9" w:themeFill="background1" w:themeFillShade="D9"/>
          </w:tcPr>
          <w:p w14:paraId="0BEF418D" w14:textId="77777777" w:rsidR="00511DF5" w:rsidRPr="003279E6" w:rsidRDefault="00511DF5" w:rsidP="003279E6">
            <w:pPr>
              <w:spacing w:before="60" w:after="60"/>
              <w:rPr>
                <w:b/>
              </w:rPr>
            </w:pPr>
            <w:r>
              <w:rPr>
                <w:b/>
              </w:rPr>
              <w:t>Font size</w:t>
            </w:r>
          </w:p>
        </w:tc>
      </w:tr>
      <w:tr w:rsidR="00511DF5" w:rsidRPr="003279E6" w14:paraId="36623023" w14:textId="77777777" w:rsidTr="008F3BE2">
        <w:trPr>
          <w:gridAfter w:val="1"/>
          <w:wAfter w:w="11" w:type="dxa"/>
          <w:jc w:val="center"/>
        </w:trPr>
        <w:tc>
          <w:tcPr>
            <w:tcW w:w="0" w:type="auto"/>
          </w:tcPr>
          <w:p w14:paraId="7B4DE261" w14:textId="77777777" w:rsidR="00511DF5" w:rsidRPr="003279E6" w:rsidRDefault="00511DF5" w:rsidP="003279E6">
            <w:pPr>
              <w:spacing w:before="60" w:after="60"/>
            </w:pPr>
            <w:r>
              <w:t>Additional data</w:t>
            </w:r>
          </w:p>
        </w:tc>
        <w:tc>
          <w:tcPr>
            <w:tcW w:w="2930" w:type="dxa"/>
          </w:tcPr>
          <w:p w14:paraId="75F29D98" w14:textId="77777777" w:rsidR="00511DF5" w:rsidRPr="003279E6" w:rsidRDefault="00511DF5" w:rsidP="003279E6">
            <w:pPr>
              <w:spacing w:before="60" w:after="60"/>
            </w:pPr>
            <w:r>
              <w:t>KEM number</w:t>
            </w:r>
          </w:p>
        </w:tc>
        <w:tc>
          <w:tcPr>
            <w:tcW w:w="0" w:type="auto"/>
          </w:tcPr>
          <w:p w14:paraId="7794C1E2" w14:textId="77777777" w:rsidR="00511DF5" w:rsidRPr="003279E6" w:rsidRDefault="00511DF5" w:rsidP="003279E6">
            <w:pPr>
              <w:spacing w:before="60" w:after="60"/>
            </w:pPr>
            <w:r>
              <w:t>YAP XXXXX</w:t>
            </w:r>
          </w:p>
        </w:tc>
        <w:tc>
          <w:tcPr>
            <w:tcW w:w="0" w:type="auto"/>
          </w:tcPr>
          <w:p w14:paraId="20DEEA13" w14:textId="77777777" w:rsidR="00511DF5" w:rsidRPr="003279E6" w:rsidRDefault="00511DF5" w:rsidP="003279E6">
            <w:pPr>
              <w:spacing w:before="60" w:after="60"/>
            </w:pPr>
            <w:r>
              <w:t>DIN XXXX</w:t>
            </w:r>
          </w:p>
        </w:tc>
        <w:tc>
          <w:tcPr>
            <w:tcW w:w="0" w:type="auto"/>
          </w:tcPr>
          <w:p w14:paraId="22C68ED4" w14:textId="77777777" w:rsidR="00511DF5" w:rsidRPr="003279E6" w:rsidRDefault="00511DF5" w:rsidP="003279E6">
            <w:pPr>
              <w:spacing w:before="60" w:after="60"/>
              <w:jc w:val="center"/>
            </w:pPr>
            <w:r>
              <w:t>3</w:t>
            </w:r>
          </w:p>
        </w:tc>
      </w:tr>
      <w:tr w:rsidR="00511DF5" w:rsidRPr="003279E6" w14:paraId="7CA07861" w14:textId="77777777" w:rsidTr="008F3BE2">
        <w:trPr>
          <w:gridAfter w:val="1"/>
          <w:wAfter w:w="11" w:type="dxa"/>
          <w:jc w:val="center"/>
        </w:trPr>
        <w:tc>
          <w:tcPr>
            <w:tcW w:w="0" w:type="auto"/>
          </w:tcPr>
          <w:p w14:paraId="6FDD6F60" w14:textId="77777777" w:rsidR="00511DF5" w:rsidRPr="003279E6" w:rsidRDefault="00511DF5" w:rsidP="003279E6">
            <w:pPr>
              <w:spacing w:before="60" w:after="60"/>
            </w:pPr>
            <w:r>
              <w:t>Additional data</w:t>
            </w:r>
          </w:p>
        </w:tc>
        <w:tc>
          <w:tcPr>
            <w:tcW w:w="2930" w:type="dxa"/>
          </w:tcPr>
          <w:p w14:paraId="1D06ACB7" w14:textId="77777777" w:rsidR="00511DF5" w:rsidRPr="003279E6" w:rsidRDefault="00511DF5" w:rsidP="003279E6">
            <w:pPr>
              <w:spacing w:before="60" w:after="60"/>
            </w:pPr>
            <w:r>
              <w:t>Production line code, four characters, alphanumeric</w:t>
            </w:r>
          </w:p>
        </w:tc>
        <w:tc>
          <w:tcPr>
            <w:tcW w:w="0" w:type="auto"/>
          </w:tcPr>
          <w:p w14:paraId="241C9F41" w14:textId="77777777" w:rsidR="00511DF5" w:rsidRPr="003279E6" w:rsidRDefault="00511DF5" w:rsidP="003279E6">
            <w:pPr>
              <w:spacing w:before="60" w:after="60"/>
            </w:pPr>
            <w:r>
              <w:t>B: XXXX</w:t>
            </w:r>
          </w:p>
        </w:tc>
        <w:tc>
          <w:tcPr>
            <w:tcW w:w="0" w:type="auto"/>
          </w:tcPr>
          <w:p w14:paraId="791651FB" w14:textId="77777777" w:rsidR="00511DF5" w:rsidRPr="003279E6" w:rsidRDefault="00511DF5" w:rsidP="003279E6">
            <w:pPr>
              <w:spacing w:before="60" w:after="60"/>
            </w:pPr>
            <w:r>
              <w:t>ISO XXXX</w:t>
            </w:r>
          </w:p>
        </w:tc>
        <w:tc>
          <w:tcPr>
            <w:tcW w:w="0" w:type="auto"/>
          </w:tcPr>
          <w:p w14:paraId="6854146D" w14:textId="77777777" w:rsidR="00511DF5" w:rsidRPr="003279E6" w:rsidRDefault="00511DF5" w:rsidP="003279E6">
            <w:pPr>
              <w:spacing w:before="60" w:after="60"/>
              <w:jc w:val="center"/>
            </w:pPr>
            <w:r>
              <w:t>4</w:t>
            </w:r>
          </w:p>
        </w:tc>
      </w:tr>
      <w:tr w:rsidR="00511DF5" w:rsidRPr="003279E6" w14:paraId="29D2D861" w14:textId="77777777" w:rsidTr="008F3BE2">
        <w:trPr>
          <w:gridAfter w:val="1"/>
          <w:wAfter w:w="11" w:type="dxa"/>
          <w:jc w:val="center"/>
        </w:trPr>
        <w:tc>
          <w:tcPr>
            <w:tcW w:w="0" w:type="auto"/>
          </w:tcPr>
          <w:p w14:paraId="333718D3" w14:textId="77777777" w:rsidR="00511DF5" w:rsidRPr="003279E6" w:rsidRDefault="00361D95" w:rsidP="003279E6">
            <w:pPr>
              <w:spacing w:before="60" w:after="60"/>
            </w:pPr>
            <w:r>
              <w:t>Daimler Truck item number</w:t>
            </w:r>
          </w:p>
        </w:tc>
        <w:tc>
          <w:tcPr>
            <w:tcW w:w="2930" w:type="dxa"/>
          </w:tcPr>
          <w:p w14:paraId="63C02C98" w14:textId="77777777" w:rsidR="00511DF5" w:rsidRPr="003279E6" w:rsidRDefault="00511DF5" w:rsidP="003279E6">
            <w:pPr>
              <w:spacing w:before="60" w:after="60"/>
            </w:pPr>
            <w:r>
              <w:t>Complete: A 176 456 78 90 abbreviated: design subgroup and code letter omitted</w:t>
            </w:r>
          </w:p>
        </w:tc>
        <w:tc>
          <w:tcPr>
            <w:tcW w:w="0" w:type="auto"/>
          </w:tcPr>
          <w:p w14:paraId="5E7BAA2B" w14:textId="77777777" w:rsidR="00511DF5" w:rsidRPr="003279E6" w:rsidRDefault="00511DF5" w:rsidP="003279E6">
            <w:pPr>
              <w:spacing w:before="60" w:after="60"/>
            </w:pPr>
            <w:r>
              <w:t>176 78 90</w:t>
            </w:r>
          </w:p>
        </w:tc>
        <w:tc>
          <w:tcPr>
            <w:tcW w:w="0" w:type="auto"/>
          </w:tcPr>
          <w:p w14:paraId="493C237D" w14:textId="77777777" w:rsidR="00511DF5" w:rsidRPr="003279E6" w:rsidRDefault="00511DF5" w:rsidP="003279E6">
            <w:pPr>
              <w:spacing w:before="60" w:after="60"/>
            </w:pPr>
            <w:r>
              <w:t>ISO XXXX</w:t>
            </w:r>
          </w:p>
        </w:tc>
        <w:tc>
          <w:tcPr>
            <w:tcW w:w="0" w:type="auto"/>
          </w:tcPr>
          <w:p w14:paraId="232A5385" w14:textId="77777777" w:rsidR="00511DF5" w:rsidRPr="003279E6" w:rsidRDefault="00511DF5" w:rsidP="003279E6">
            <w:pPr>
              <w:spacing w:before="60" w:after="60"/>
              <w:jc w:val="center"/>
            </w:pPr>
            <w:r>
              <w:t>6</w:t>
            </w:r>
          </w:p>
        </w:tc>
      </w:tr>
    </w:tbl>
    <w:p w14:paraId="18C3CA85" w14:textId="77777777" w:rsidR="005D76FE" w:rsidRDefault="005D76FE">
      <w:bookmarkStart w:id="88" w:name="TR_NXT_1279"/>
      <w:bookmarkEnd w:id="88"/>
      <w:r>
        <w:br w:type="page"/>
      </w:r>
    </w:p>
    <w:p w14:paraId="2A3D1C85" w14:textId="77777777" w:rsidR="00BA7125" w:rsidRDefault="000746A5" w:rsidP="00EC423B">
      <w:pPr>
        <w:pStyle w:val="berschrift1"/>
      </w:pPr>
      <w:bookmarkStart w:id="89" w:name="TR_NXT_1280"/>
      <w:bookmarkStart w:id="90" w:name="_Toc118711697"/>
      <w:bookmarkEnd w:id="89"/>
      <w:r>
        <w:lastRenderedPageBreak/>
        <w:t>Documentation processes for marking</w:t>
      </w:r>
      <w:bookmarkEnd w:id="90"/>
    </w:p>
    <w:p w14:paraId="057BE9BF" w14:textId="77777777" w:rsidR="007B31C5" w:rsidRDefault="007B31C5" w:rsidP="00EC423B">
      <w:pPr>
        <w:pStyle w:val="berschrift2"/>
      </w:pPr>
      <w:bookmarkStart w:id="91" w:name="TR_NXT_1288"/>
      <w:bookmarkStart w:id="92" w:name="_Toc118711698"/>
      <w:bookmarkEnd w:id="91"/>
      <w:r>
        <w:t>General</w:t>
      </w:r>
      <w:bookmarkEnd w:id="92"/>
    </w:p>
    <w:p w14:paraId="7DC2E62D" w14:textId="77777777" w:rsidR="007B31C5" w:rsidRPr="007B31C5" w:rsidRDefault="007B31C5" w:rsidP="00DE67BC">
      <w:pPr>
        <w:pStyle w:val="Textkrper"/>
      </w:pPr>
      <w:bookmarkStart w:id="93" w:name="TR_NXT_1294"/>
      <w:bookmarkEnd w:id="93"/>
      <w:r>
        <w:t>This section describes how the trademark elements of component parts are depicted on drawings. The marking text shall document information required for creating the trademark elements. This information shall be encoded to reproduce the information as briefly as possible. The specifications for the information keys are also described in this section.</w:t>
      </w:r>
    </w:p>
    <w:p w14:paraId="3905497B" w14:textId="77777777" w:rsidR="0020480C" w:rsidRDefault="0020480C" w:rsidP="00EC423B">
      <w:pPr>
        <w:pStyle w:val="berschrift2"/>
      </w:pPr>
      <w:bookmarkStart w:id="94" w:name="TR_NXT_1302"/>
      <w:bookmarkStart w:id="95" w:name="_Toc118711699"/>
      <w:bookmarkStart w:id="96" w:name="_Ref394473976"/>
      <w:bookmarkEnd w:id="94"/>
      <w:r>
        <w:t>Indicating the position of trademark elements on component parts</w:t>
      </w:r>
      <w:bookmarkEnd w:id="95"/>
    </w:p>
    <w:p w14:paraId="1AE0B459" w14:textId="51049576" w:rsidR="005D76FE" w:rsidRPr="00D15298" w:rsidRDefault="0020480C" w:rsidP="00DE67BC">
      <w:pPr>
        <w:pStyle w:val="Textkrper"/>
        <w:numPr>
          <w:ilvl w:val="0"/>
          <w:numId w:val="23"/>
        </w:numPr>
      </w:pPr>
      <w:r>
        <w:t xml:space="preserve">The area permitted for trademark elements shall be marked using a long-dashed double-dotted line (see </w:t>
      </w:r>
      <w:r w:rsidR="004F6CD8">
        <w:fldChar w:fldCharType="begin"/>
      </w:r>
      <w:r w:rsidR="004F6CD8">
        <w:instrText xml:space="preserve"> REF _Ref85114457 \h  \* MERGEFORMAT </w:instrText>
      </w:r>
      <w:r w:rsidR="004F6CD8">
        <w:fldChar w:fldCharType="separate"/>
      </w:r>
      <w:r w:rsidR="006B20AF" w:rsidRPr="006B20AF">
        <w:rPr>
          <w:szCs w:val="18"/>
        </w:rPr>
        <w:t xml:space="preserve">Figure </w:t>
      </w:r>
      <w:r w:rsidR="006B20AF">
        <w:rPr>
          <w:szCs w:val="18"/>
        </w:rPr>
        <w:t>4</w:t>
      </w:r>
      <w:r w:rsidR="004F6CD8">
        <w:fldChar w:fldCharType="end"/>
      </w:r>
      <w:r>
        <w:t>).</w:t>
      </w:r>
    </w:p>
    <w:p w14:paraId="39738ACE" w14:textId="77777777" w:rsidR="0020480C" w:rsidRPr="00D15298" w:rsidRDefault="005D76FE" w:rsidP="00DE67BC">
      <w:pPr>
        <w:pStyle w:val="Textkrper"/>
        <w:numPr>
          <w:ilvl w:val="0"/>
          <w:numId w:val="23"/>
        </w:numPr>
      </w:pPr>
      <w:r>
        <w:t>If the trademark elements are permitted anywhere on the side of a component part, it is possible to omit the long-dashed double-dotted line, providing the marking area is clearly visible.</w:t>
      </w:r>
    </w:p>
    <w:p w14:paraId="20A0DDD3" w14:textId="77777777" w:rsidR="0020480C" w:rsidRPr="00D15298" w:rsidRDefault="0020480C" w:rsidP="00DE67BC">
      <w:pPr>
        <w:pStyle w:val="Textkrper"/>
        <w:numPr>
          <w:ilvl w:val="0"/>
          <w:numId w:val="23"/>
        </w:numPr>
      </w:pPr>
      <w:r>
        <w:t>The permitted area shall be at least as large as the space required for the intended trademark elements.</w:t>
      </w:r>
    </w:p>
    <w:p w14:paraId="566AAB16" w14:textId="77777777" w:rsidR="005D76FE" w:rsidRPr="00D15298" w:rsidRDefault="00B80E71" w:rsidP="00DE67BC">
      <w:pPr>
        <w:pStyle w:val="Textkrper"/>
        <w:numPr>
          <w:ilvl w:val="0"/>
          <w:numId w:val="23"/>
        </w:numPr>
      </w:pPr>
      <w:r>
        <w:t>The trademark elements can be positioned anywhere within the designated area.</w:t>
      </w:r>
    </w:p>
    <w:p w14:paraId="5532571D" w14:textId="77777777" w:rsidR="0020480C" w:rsidRPr="00D15298" w:rsidRDefault="005D76FE" w:rsidP="00DE67BC">
      <w:pPr>
        <w:pStyle w:val="Textkrper"/>
        <w:numPr>
          <w:ilvl w:val="0"/>
          <w:numId w:val="23"/>
        </w:numPr>
      </w:pPr>
      <w:r>
        <w:t>If applicable, explanatory text can be added (e.g. "Trademark elements shall be positioned within the designated area").</w:t>
      </w:r>
    </w:p>
    <w:p w14:paraId="0744D180" w14:textId="77777777" w:rsidR="005D76FE" w:rsidRDefault="005D76FE" w:rsidP="005D76FE">
      <w:pPr>
        <w:pStyle w:val="Listenabsatz"/>
      </w:pPr>
      <w:r>
        <w:rPr>
          <w:noProof/>
          <w:lang w:val="de-DE" w:eastAsia="de-DE"/>
        </w:rPr>
        <mc:AlternateContent>
          <mc:Choice Requires="wps">
            <w:drawing>
              <wp:anchor distT="0" distB="0" distL="114300" distR="114300" simplePos="0" relativeHeight="251483136" behindDoc="0" locked="0" layoutInCell="1" allowOverlap="1" wp14:anchorId="1915D8F5" wp14:editId="7630E03B">
                <wp:simplePos x="0" y="0"/>
                <wp:positionH relativeFrom="column">
                  <wp:posOffset>2199005</wp:posOffset>
                </wp:positionH>
                <wp:positionV relativeFrom="paragraph">
                  <wp:posOffset>90805</wp:posOffset>
                </wp:positionV>
                <wp:extent cx="2615565" cy="1403985"/>
                <wp:effectExtent l="0" t="0" r="0" b="0"/>
                <wp:wrapNone/>
                <wp:docPr id="2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3985"/>
                        </a:xfrm>
                        <a:prstGeom prst="rect">
                          <a:avLst/>
                        </a:prstGeom>
                        <a:noFill/>
                        <a:ln w="9525">
                          <a:noFill/>
                          <a:miter lim="800000"/>
                          <a:headEnd/>
                          <a:tailEnd/>
                        </a:ln>
                      </wps:spPr>
                      <wps:txbx>
                        <w:txbxContent>
                          <w:p w14:paraId="6DBB9A5E" w14:textId="77777777" w:rsidR="00E77506" w:rsidRPr="00D36EB1" w:rsidRDefault="00E77506" w:rsidP="0020480C">
                            <w:pPr>
                              <w:jc w:val="center"/>
                              <w:rPr>
                                <w:sz w:val="18"/>
                                <w:szCs w:val="18"/>
                              </w:rPr>
                            </w:pPr>
                            <w:r>
                              <w:rPr>
                                <w:sz w:val="18"/>
                              </w:rPr>
                              <w:t>Marking, MBN 60435-A-1-10-pri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5D8F5" id="_x0000_s1052" type="#_x0000_t202" style="position:absolute;left:0;text-align:left;margin-left:173.15pt;margin-top:7.15pt;width:205.95pt;height:110.55pt;z-index:25148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Th/wEAANYDAAAOAAAAZHJzL2Uyb0RvYy54bWysU9uO2yAQfa/Uf0C8N740Th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" filled="f" stroked="f">
                <v:textbox style="mso-fit-shape-to-text:t">
                  <w:txbxContent>
                    <w:p w14:paraId="6DBB9A5E" w14:textId="77777777" w:rsidR="00E77506" w:rsidRPr="00D36EB1" w:rsidRDefault="00E77506" w:rsidP="0020480C">
                      <w:pPr>
                        <w:jc w:val="center"/>
                        <w:rPr>
                          <w:sz w:val="18"/>
                          <w:szCs w:val="18"/>
                        </w:rPr>
                      </w:pPr>
                      <w:r>
                        <w:rPr>
                          <w:sz w:val="18"/>
                        </w:rPr>
                        <w:t>Marking, MBN 60435-A-1-10-printed</w:t>
                      </w:r>
                    </w:p>
                  </w:txbxContent>
                </v:textbox>
              </v:shape>
            </w:pict>
          </mc:Fallback>
        </mc:AlternateContent>
      </w:r>
      <w:bookmarkStart w:id="97" w:name="TR_NXT_1335"/>
      <w:bookmarkEnd w:id="97"/>
    </w:p>
    <w:p w14:paraId="7625C66E" w14:textId="77777777" w:rsidR="0020480C" w:rsidRDefault="0020480C" w:rsidP="0020480C"/>
    <w:p w14:paraId="223A6D3D" w14:textId="77777777" w:rsidR="0020480C" w:rsidRDefault="005D76FE" w:rsidP="0020480C">
      <w:r>
        <w:rPr>
          <w:noProof/>
          <w:lang w:val="de-DE" w:eastAsia="de-DE"/>
        </w:rPr>
        <mc:AlternateContent>
          <mc:Choice Requires="wps">
            <w:drawing>
              <wp:anchor distT="0" distB="0" distL="114300" distR="114300" simplePos="0" relativeHeight="251484160" behindDoc="0" locked="0" layoutInCell="1" allowOverlap="1" wp14:anchorId="4C171E3C" wp14:editId="2DEFC5BB">
                <wp:simplePos x="0" y="0"/>
                <wp:positionH relativeFrom="column">
                  <wp:posOffset>3052445</wp:posOffset>
                </wp:positionH>
                <wp:positionV relativeFrom="paragraph">
                  <wp:posOffset>27305</wp:posOffset>
                </wp:positionV>
                <wp:extent cx="180975" cy="318135"/>
                <wp:effectExtent l="0" t="0" r="28575" b="24765"/>
                <wp:wrapNone/>
                <wp:docPr id="2158" name="Gerade Verbindung 2158"/>
                <wp:cNvGraphicFramePr/>
                <a:graphic xmlns:a="http://schemas.openxmlformats.org/drawingml/2006/main">
                  <a:graphicData uri="http://schemas.microsoft.com/office/word/2010/wordprocessingShape">
                    <wps:wsp>
                      <wps:cNvCnPr/>
                      <wps:spPr>
                        <a:xfrm flipH="1">
                          <a:off x="0" y="0"/>
                          <a:ext cx="180975" cy="318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C6265" id="Gerade Verbindung 2158"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2.15pt" to="25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" strokecolor="black [3213]" strokeweight="1pt"/>
            </w:pict>
          </mc:Fallback>
        </mc:AlternateContent>
      </w:r>
      <w:bookmarkStart w:id="98" w:name="TR_NXT_1347"/>
      <w:bookmarkEnd w:id="98"/>
    </w:p>
    <w:p w14:paraId="367D79A1" w14:textId="77777777" w:rsidR="0020480C" w:rsidRDefault="0020480C" w:rsidP="0020480C">
      <w:r>
        <w:rPr>
          <w:noProof/>
          <w:lang w:val="de-DE" w:eastAsia="de-DE"/>
        </w:rPr>
        <mc:AlternateContent>
          <mc:Choice Requires="wps">
            <w:drawing>
              <wp:anchor distT="0" distB="0" distL="114300" distR="114300" simplePos="0" relativeHeight="251482112" behindDoc="0" locked="0" layoutInCell="1" allowOverlap="1" wp14:anchorId="628159EB" wp14:editId="1763750C">
                <wp:simplePos x="0" y="0"/>
                <wp:positionH relativeFrom="column">
                  <wp:posOffset>1221416</wp:posOffset>
                </wp:positionH>
                <wp:positionV relativeFrom="paragraph">
                  <wp:posOffset>41910</wp:posOffset>
                </wp:positionV>
                <wp:extent cx="3502025" cy="1094740"/>
                <wp:effectExtent l="0" t="0" r="22225" b="10160"/>
                <wp:wrapNone/>
                <wp:docPr id="2081" name="Rechteck 2081"/>
                <wp:cNvGraphicFramePr/>
                <a:graphic xmlns:a="http://schemas.openxmlformats.org/drawingml/2006/main">
                  <a:graphicData uri="http://schemas.microsoft.com/office/word/2010/wordprocessingShape">
                    <wps:wsp>
                      <wps:cNvSpPr/>
                      <wps:spPr>
                        <a:xfrm>
                          <a:off x="0" y="0"/>
                          <a:ext cx="3502025" cy="109474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048D008D" w14:textId="77777777" w:rsidR="00E77506" w:rsidRPr="00277D0F" w:rsidRDefault="00E77506" w:rsidP="002048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159EB" id="Rechteck 2081" o:spid="_x0000_s1053" style="position:absolute;margin-left:96.15pt;margin-top:3.3pt;width:275.75pt;height:86.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" filled="f" strokecolor="black [3213]" strokeweight="1.5pt">
                <v:stroke dashstyle="longDashDotDot"/>
                <v:textbox>
                  <w:txbxContent>
                    <w:p w14:paraId="048D008D" w14:textId="77777777" w:rsidR="00E77506" w:rsidRPr="00277D0F" w:rsidRDefault="00E77506" w:rsidP="0020480C"/>
                  </w:txbxContent>
                </v:textbox>
              </v:rect>
            </w:pict>
          </mc:Fallback>
        </mc:AlternateContent>
      </w:r>
      <w:bookmarkStart w:id="99" w:name="TR_NXT_1349"/>
      <w:bookmarkEnd w:id="99"/>
    </w:p>
    <w:p w14:paraId="06AFDF5F" w14:textId="77777777" w:rsidR="0020480C" w:rsidRDefault="0020480C" w:rsidP="0020480C"/>
    <w:p w14:paraId="2418F6BC" w14:textId="77777777" w:rsidR="0020480C" w:rsidRDefault="0020480C" w:rsidP="0020480C"/>
    <w:p w14:paraId="6CBE5F1D" w14:textId="77777777" w:rsidR="0020480C" w:rsidRDefault="0020480C" w:rsidP="0020480C"/>
    <w:p w14:paraId="5E53CD0D" w14:textId="77777777" w:rsidR="0020480C" w:rsidRDefault="0020480C" w:rsidP="0020480C"/>
    <w:p w14:paraId="4FEE4CC1" w14:textId="77777777" w:rsidR="0020480C" w:rsidRDefault="0020480C" w:rsidP="0020480C"/>
    <w:p w14:paraId="04036A93" w14:textId="77777777" w:rsidR="0020480C" w:rsidRDefault="0020480C" w:rsidP="0020480C"/>
    <w:p w14:paraId="121C3071" w14:textId="77777777" w:rsidR="0020480C" w:rsidRDefault="0020480C" w:rsidP="0020480C"/>
    <w:p w14:paraId="5E7B2AE0" w14:textId="77777777" w:rsidR="005D76FE" w:rsidRDefault="004C5611" w:rsidP="0020480C">
      <w:r>
        <w:rPr>
          <w:noProof/>
          <w:lang w:val="de-DE" w:eastAsia="de-DE"/>
        </w:rPr>
        <mc:AlternateContent>
          <mc:Choice Requires="wps">
            <w:drawing>
              <wp:anchor distT="0" distB="0" distL="114300" distR="114300" simplePos="0" relativeHeight="251845632" behindDoc="0" locked="0" layoutInCell="1" allowOverlap="1" wp14:anchorId="5D8E1DAE" wp14:editId="301591A0">
                <wp:simplePos x="0" y="0"/>
                <wp:positionH relativeFrom="column">
                  <wp:posOffset>347345</wp:posOffset>
                </wp:positionH>
                <wp:positionV relativeFrom="paragraph">
                  <wp:posOffset>28575</wp:posOffset>
                </wp:positionV>
                <wp:extent cx="5381625" cy="352425"/>
                <wp:effectExtent l="0" t="0" r="9525" b="9525"/>
                <wp:wrapNone/>
                <wp:docPr id="143" name="Textfeld 143"/>
                <wp:cNvGraphicFramePr/>
                <a:graphic xmlns:a="http://schemas.openxmlformats.org/drawingml/2006/main">
                  <a:graphicData uri="http://schemas.microsoft.com/office/word/2010/wordprocessingShape">
                    <wps:wsp>
                      <wps:cNvSpPr txBox="1"/>
                      <wps:spPr>
                        <a:xfrm>
                          <a:off x="0" y="0"/>
                          <a:ext cx="5381625" cy="352425"/>
                        </a:xfrm>
                        <a:prstGeom prst="rect">
                          <a:avLst/>
                        </a:prstGeom>
                        <a:solidFill>
                          <a:prstClr val="white"/>
                        </a:solidFill>
                        <a:ln>
                          <a:noFill/>
                        </a:ln>
                      </wps:spPr>
                      <wps:txbx>
                        <w:txbxContent>
                          <w:p w14:paraId="2922B73E" w14:textId="77777777" w:rsidR="00E77506" w:rsidRPr="00151F79" w:rsidRDefault="00E77506" w:rsidP="00151F79">
                            <w:pPr>
                              <w:pStyle w:val="Beschriftung"/>
                              <w:spacing w:before="60" w:after="60"/>
                              <w:rPr>
                                <w:rFonts w:eastAsiaTheme="minorHAnsi" w:cstheme="minorBidi"/>
                                <w:szCs w:val="18"/>
                              </w:rPr>
                            </w:pPr>
                            <w:bookmarkStart w:id="100" w:name="_Ref85114457"/>
                            <w:r>
                              <w:rPr>
                                <w:rFonts w:eastAsiaTheme="minorHAnsi" w:cstheme="minorBidi"/>
                              </w:rPr>
                              <w:t xml:space="preserve">Figure </w:t>
                            </w:r>
                            <w:r w:rsidRPr="00151F79">
                              <w:rPr>
                                <w:rFonts w:eastAsiaTheme="minorHAnsi" w:cstheme="minorBidi"/>
                                <w:szCs w:val="18"/>
                              </w:rPr>
                              <w:fldChar w:fldCharType="begin"/>
                            </w:r>
                            <w:r w:rsidRPr="00151F79">
                              <w:rPr>
                                <w:rFonts w:eastAsiaTheme="minorHAnsi" w:cstheme="minorBidi"/>
                                <w:szCs w:val="18"/>
                              </w:rPr>
                              <w:instrText xml:space="preserve"> SEQ Figure \* ARABIC </w:instrText>
                            </w:r>
                            <w:r w:rsidRPr="00151F79">
                              <w:rPr>
                                <w:rFonts w:eastAsiaTheme="minorHAnsi" w:cstheme="minorBidi"/>
                                <w:szCs w:val="18"/>
                              </w:rPr>
                              <w:fldChar w:fldCharType="separate"/>
                            </w:r>
                            <w:r w:rsidR="0021426B">
                              <w:rPr>
                                <w:rFonts w:eastAsiaTheme="minorHAnsi" w:cstheme="minorBidi"/>
                                <w:noProof/>
                                <w:szCs w:val="18"/>
                              </w:rPr>
                              <w:t>4</w:t>
                            </w:r>
                            <w:r w:rsidRPr="00151F79">
                              <w:rPr>
                                <w:rFonts w:eastAsiaTheme="minorHAnsi" w:cstheme="minorBidi"/>
                                <w:szCs w:val="18"/>
                              </w:rPr>
                              <w:fldChar w:fldCharType="end"/>
                            </w:r>
                            <w:bookmarkEnd w:id="100"/>
                            <w:r>
                              <w:rPr>
                                <w:rFonts w:eastAsiaTheme="minorHAnsi" w:cstheme="minorBidi"/>
                              </w:rPr>
                              <w:t>: Complete documentation of trademark elements. The area available for trademark elements is larger than the space required for the trademark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E1DAE" id="Textfeld 143" o:spid="_x0000_s1054" type="#_x0000_t202" style="position:absolute;margin-left:27.35pt;margin-top:2.25pt;width:423.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" stroked="f">
                <v:textbox inset="0,0,0,0">
                  <w:txbxContent>
                    <w:p w14:paraId="2922B73E" w14:textId="77777777" w:rsidR="00E77506" w:rsidRPr="00151F79" w:rsidRDefault="00E77506" w:rsidP="00151F79">
                      <w:pPr>
                        <w:pStyle w:val="Caption"/>
                        <w:spacing w:before="60" w:after="60"/>
                        <w:rPr>
                          <w:rFonts w:eastAsiaTheme="minorHAnsi" w:cstheme="minorBidi"/>
                          <w:szCs w:val="18"/>
                        </w:rPr>
                      </w:pPr>
                      <w:bookmarkStart w:id="103" w:name="_Ref85114457"/>
                      <w:r>
                        <w:rPr>
                          <w:rFonts w:eastAsiaTheme="minorHAnsi" w:cstheme="minorBidi"/>
                        </w:rPr>
                        <w:t xml:space="preserve">Figure </w:t>
                      </w:r>
                      <w:r w:rsidRPr="00151F79">
                        <w:rPr>
                          <w:rFonts w:eastAsiaTheme="minorHAnsi" w:cstheme="minorBidi"/>
                          <w:szCs w:val="18"/>
                        </w:rPr>
                        <w:fldChar w:fldCharType="begin"/>
                      </w:r>
                      <w:r w:rsidRPr="00151F79">
                        <w:rPr>
                          <w:rFonts w:eastAsiaTheme="minorHAnsi" w:cstheme="minorBidi"/>
                          <w:szCs w:val="18"/>
                        </w:rPr>
                        <w:instrText xml:space="preserve"> SEQ Figure \* ARABIC </w:instrText>
                      </w:r>
                      <w:r w:rsidRPr="00151F79">
                        <w:rPr>
                          <w:rFonts w:eastAsiaTheme="minorHAnsi" w:cstheme="minorBidi"/>
                          <w:szCs w:val="18"/>
                        </w:rPr>
                        <w:fldChar w:fldCharType="separate"/>
                      </w:r>
                      <w:r w:rsidR="0021426B">
                        <w:rPr>
                          <w:rFonts w:eastAsiaTheme="minorHAnsi" w:cstheme="minorBidi"/>
                          <w:noProof/>
                          <w:szCs w:val="18"/>
                        </w:rPr>
                        <w:t>4</w:t>
                      </w:r>
                      <w:r w:rsidRPr="00151F79">
                        <w:rPr>
                          <w:rFonts w:eastAsiaTheme="minorHAnsi" w:cstheme="minorBidi"/>
                          <w:szCs w:val="18"/>
                        </w:rPr>
                        <w:fldChar w:fldCharType="end"/>
                      </w:r>
                      <w:bookmarkEnd w:id="103"/>
                      <w:r>
                        <w:rPr>
                          <w:rFonts w:eastAsiaTheme="minorHAnsi" w:cstheme="minorBidi"/>
                        </w:rPr>
                        <w:t>: Complete documentation of trademark elements. The area available for trademark elements is larger than the space required for the trademark elements</w:t>
                      </w:r>
                    </w:p>
                  </w:txbxContent>
                </v:textbox>
              </v:shape>
            </w:pict>
          </mc:Fallback>
        </mc:AlternateContent>
      </w:r>
      <w:r>
        <w:rPr>
          <w:noProof/>
          <w:lang w:val="de-DE" w:eastAsia="de-DE"/>
        </w:rPr>
        <mc:AlternateContent>
          <mc:Choice Requires="wps">
            <w:drawing>
              <wp:anchor distT="0" distB="0" distL="114300" distR="114300" simplePos="0" relativeHeight="251485184" behindDoc="0" locked="0" layoutInCell="1" allowOverlap="1" wp14:anchorId="468072CD" wp14:editId="48C10DD8">
                <wp:simplePos x="0" y="0"/>
                <wp:positionH relativeFrom="column">
                  <wp:posOffset>267335</wp:posOffset>
                </wp:positionH>
                <wp:positionV relativeFrom="paragraph">
                  <wp:posOffset>69850</wp:posOffset>
                </wp:positionV>
                <wp:extent cx="5416550" cy="635"/>
                <wp:effectExtent l="0" t="0" r="0" b="0"/>
                <wp:wrapNone/>
                <wp:docPr id="2162" name="Textfeld 2162"/>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a:effectLst/>
                      </wps:spPr>
                      <wps:txbx>
                        <w:txbxContent>
                          <w:p w14:paraId="2EE68679" w14:textId="77777777" w:rsidR="00E77506" w:rsidRPr="00D8150D" w:rsidRDefault="00E77506" w:rsidP="0020480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072CD" id="Textfeld 2162" o:spid="_x0000_s1055" type="#_x0000_t202" style="position:absolute;margin-left:21.05pt;margin-top:5.5pt;width:426.5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" stroked="f">
                <v:textbox style="mso-fit-shape-to-text:t" inset="0,0,0,0">
                  <w:txbxContent>
                    <w:p w14:paraId="2EE68679" w14:textId="77777777" w:rsidR="00E77506" w:rsidRPr="00D8150D" w:rsidRDefault="00E77506" w:rsidP="0020480C">
                      <w:pPr>
                        <w:pStyle w:val="Caption"/>
                        <w:rPr>
                          <w:noProof/>
                        </w:rPr>
                      </w:pPr>
                    </w:p>
                  </w:txbxContent>
                </v:textbox>
              </v:shape>
            </w:pict>
          </mc:Fallback>
        </mc:AlternateContent>
      </w:r>
      <w:bookmarkStart w:id="101" w:name="TR_NXT_1360"/>
      <w:bookmarkEnd w:id="96"/>
    </w:p>
    <w:p w14:paraId="3628CCAF" w14:textId="77777777" w:rsidR="005D76FE" w:rsidRDefault="005D76FE" w:rsidP="0020480C"/>
    <w:p w14:paraId="56413256" w14:textId="77777777" w:rsidR="008C58E6" w:rsidRDefault="008C58E6" w:rsidP="0020480C"/>
    <w:p w14:paraId="1E34E223" w14:textId="77777777" w:rsidR="00C02687" w:rsidRDefault="00C02687">
      <w:bookmarkStart w:id="102" w:name="TR_NXT_1377"/>
      <w:bookmarkEnd w:id="102"/>
      <w:r>
        <w:br w:type="page"/>
      </w:r>
    </w:p>
    <w:p w14:paraId="6DD42AD5" w14:textId="303EF1B8" w:rsidR="00194120" w:rsidRDefault="006903F0" w:rsidP="00EC423B">
      <w:pPr>
        <w:pStyle w:val="berschrift2"/>
      </w:pPr>
      <w:bookmarkStart w:id="103" w:name="_Ref398299388"/>
      <w:bookmarkStart w:id="104" w:name="_Toc118711700"/>
      <w:r>
        <w:lastRenderedPageBreak/>
        <w:t xml:space="preserve">Formatting of the </w:t>
      </w:r>
      <w:r w:rsidR="006B20AF">
        <w:t>trademark elements</w:t>
      </w:r>
      <w:bookmarkStart w:id="105" w:name="TR_NXT_1378"/>
      <w:bookmarkEnd w:id="103"/>
      <w:bookmarkEnd w:id="105"/>
      <w:bookmarkEnd w:id="104"/>
    </w:p>
    <w:p w14:paraId="7F7C3093" w14:textId="0A80C813" w:rsidR="001E66D6" w:rsidRDefault="00F3270D" w:rsidP="00DE67BC">
      <w:pPr>
        <w:pStyle w:val="Textkrper"/>
      </w:pPr>
      <w:bookmarkStart w:id="106" w:name="TR_NXT_1387"/>
      <w:bookmarkEnd w:id="106"/>
      <w:r>
        <w:t xml:space="preserve">All trademark elements (see </w:t>
      </w:r>
      <w:r w:rsidR="00194120">
        <w:fldChar w:fldCharType="begin"/>
      </w:r>
      <w:r w:rsidR="00194120">
        <w:instrText xml:space="preserve"> REF _Ref395770305 \h </w:instrText>
      </w:r>
      <w:r w:rsidR="0028353A">
        <w:instrText xml:space="preserve"> \* MERGEFORMAT </w:instrText>
      </w:r>
      <w:r w:rsidR="00194120">
        <w:fldChar w:fldCharType="separate"/>
      </w:r>
      <w:r w:rsidR="006B20AF">
        <w:t xml:space="preserve">Table </w:t>
      </w:r>
      <w:r w:rsidR="006B20AF" w:rsidRPr="006B20AF">
        <w:rPr>
          <w:noProof/>
        </w:rPr>
        <w:t>2</w:t>
      </w:r>
      <w:r w:rsidR="00194120">
        <w:fldChar w:fldCharType="end"/>
      </w:r>
      <w:r>
        <w:t>) shall be present on the component part to be marked, providing a sufficient amount of space is available. Formatting specifications shall be adhered to. The placeholder may contain data. The long-dashed double-dotted line can be omitted when using placeholders with content.</w:t>
      </w:r>
    </w:p>
    <w:p w14:paraId="5A6079B4" w14:textId="77777777" w:rsidR="00EE4656" w:rsidRPr="00D15298" w:rsidRDefault="00EE4656" w:rsidP="00DE67BC">
      <w:pPr>
        <w:pStyle w:val="Textkrper"/>
      </w:pPr>
    </w:p>
    <w:p w14:paraId="4229C36F" w14:textId="77777777" w:rsidR="001E66D6" w:rsidRDefault="001E66D6" w:rsidP="00DE67BC">
      <w:pPr>
        <w:pStyle w:val="Textkrper"/>
      </w:pPr>
      <w:bookmarkStart w:id="107" w:name="TR_NXT_1408"/>
      <w:bookmarkEnd w:id="107"/>
      <w:r>
        <w:t>If required, it shall be permitted to mark by adapting the font direction (e.g. item number in an arc). The font direction may be adapted to the component part shape.</w:t>
      </w:r>
    </w:p>
    <w:p w14:paraId="573B5962" w14:textId="77777777" w:rsidR="00DC7F44" w:rsidRPr="00086B53" w:rsidRDefault="00DC7F44" w:rsidP="00DE67BC">
      <w:pPr>
        <w:pStyle w:val="Textkrper"/>
      </w:pPr>
    </w:p>
    <w:p w14:paraId="1AE0D933" w14:textId="5DECD15A" w:rsidR="00194120" w:rsidRPr="00DC7F44" w:rsidRDefault="00194120" w:rsidP="00DC7F44">
      <w:pPr>
        <w:pStyle w:val="Beschriftung"/>
        <w:spacing w:before="60" w:after="60"/>
        <w:rPr>
          <w:rFonts w:eastAsiaTheme="minorHAnsi" w:cstheme="minorBidi"/>
          <w:szCs w:val="18"/>
        </w:rPr>
      </w:pPr>
      <w:bookmarkStart w:id="108" w:name="_Ref395770305"/>
      <w:r>
        <w:rPr>
          <w:rFonts w:eastAsiaTheme="minorHAnsi" w:cstheme="minorBidi"/>
        </w:rPr>
        <w:t xml:space="preserve">Table </w:t>
      </w:r>
      <w:r w:rsidR="002B6DC2" w:rsidRPr="00DC7F44">
        <w:rPr>
          <w:rFonts w:eastAsiaTheme="minorHAnsi" w:cstheme="minorBidi"/>
          <w:szCs w:val="18"/>
        </w:rPr>
        <w:fldChar w:fldCharType="begin"/>
      </w:r>
      <w:r w:rsidR="002B6DC2" w:rsidRPr="00DC7F44">
        <w:rPr>
          <w:rFonts w:eastAsiaTheme="minorHAnsi" w:cstheme="minorBidi"/>
          <w:szCs w:val="18"/>
        </w:rPr>
        <w:instrText xml:space="preserve"> SEQ Tabelle \* ARABIC </w:instrText>
      </w:r>
      <w:r w:rsidR="002B6DC2" w:rsidRPr="00DC7F44">
        <w:rPr>
          <w:rFonts w:eastAsiaTheme="minorHAnsi" w:cstheme="minorBidi"/>
          <w:szCs w:val="18"/>
        </w:rPr>
        <w:fldChar w:fldCharType="separate"/>
      </w:r>
      <w:r w:rsidR="006B20AF">
        <w:rPr>
          <w:rFonts w:eastAsiaTheme="minorHAnsi" w:cstheme="minorBidi"/>
          <w:noProof/>
          <w:szCs w:val="18"/>
        </w:rPr>
        <w:t>2</w:t>
      </w:r>
      <w:r w:rsidR="002B6DC2" w:rsidRPr="00DC7F44">
        <w:rPr>
          <w:rFonts w:eastAsiaTheme="minorHAnsi" w:cstheme="minorBidi"/>
          <w:szCs w:val="18"/>
        </w:rPr>
        <w:fldChar w:fldCharType="end"/>
      </w:r>
      <w:bookmarkStart w:id="109" w:name="TR_NXT_1415"/>
      <w:bookmarkEnd w:id="108"/>
      <w:bookmarkEnd w:id="109"/>
      <w:r>
        <w:rPr>
          <w:rFonts w:eastAsiaTheme="minorHAnsi" w:cstheme="minorBidi"/>
        </w:rPr>
        <w:t>: Overview of data fields for trademark elements with sample content</w:t>
      </w:r>
    </w:p>
    <w:tbl>
      <w:tblPr>
        <w:tblStyle w:val="Tabellenraster"/>
        <w:tblW w:w="5000" w:type="pct"/>
        <w:jc w:val="center"/>
        <w:tblLook w:val="04A0" w:firstRow="1" w:lastRow="0" w:firstColumn="1" w:lastColumn="0" w:noHBand="0" w:noVBand="1"/>
      </w:tblPr>
      <w:tblGrid>
        <w:gridCol w:w="2564"/>
        <w:gridCol w:w="3276"/>
        <w:gridCol w:w="3561"/>
      </w:tblGrid>
      <w:tr w:rsidR="00194120" w14:paraId="5A0E7C45" w14:textId="77777777" w:rsidTr="008F3BE2">
        <w:trPr>
          <w:trHeight w:val="251"/>
          <w:jc w:val="center"/>
        </w:trPr>
        <w:tc>
          <w:tcPr>
            <w:tcW w:w="2552" w:type="dxa"/>
            <w:shd w:val="clear" w:color="auto" w:fill="D9D9D9" w:themeFill="background1" w:themeFillShade="D9"/>
          </w:tcPr>
          <w:p w14:paraId="3EF92FC7" w14:textId="77777777" w:rsidR="00194120" w:rsidRPr="0027511F" w:rsidRDefault="00194120" w:rsidP="00DC7F44">
            <w:pPr>
              <w:spacing w:before="60" w:after="60"/>
              <w:jc w:val="center"/>
              <w:rPr>
                <w:b/>
              </w:rPr>
            </w:pPr>
            <w:r>
              <w:rPr>
                <w:b/>
              </w:rPr>
              <w:t>Placeholder</w:t>
            </w:r>
          </w:p>
        </w:tc>
        <w:tc>
          <w:tcPr>
            <w:tcW w:w="3260" w:type="dxa"/>
            <w:shd w:val="clear" w:color="auto" w:fill="D9D9D9" w:themeFill="background1" w:themeFillShade="D9"/>
          </w:tcPr>
          <w:p w14:paraId="78AAAC3F" w14:textId="77777777" w:rsidR="00194120" w:rsidRPr="0027511F" w:rsidRDefault="00194120" w:rsidP="00DC7F44">
            <w:pPr>
              <w:spacing w:before="60" w:after="60"/>
              <w:jc w:val="center"/>
              <w:rPr>
                <w:b/>
                <w:noProof/>
                <w:lang w:eastAsia="de-DE"/>
              </w:rPr>
            </w:pPr>
            <w:r>
              <w:rPr>
                <w:b/>
                <w:noProof/>
              </w:rPr>
              <w:t>Placeholder with content</w:t>
            </w:r>
          </w:p>
        </w:tc>
        <w:tc>
          <w:tcPr>
            <w:tcW w:w="3544" w:type="dxa"/>
            <w:shd w:val="clear" w:color="auto" w:fill="D9D9D9" w:themeFill="background1" w:themeFillShade="D9"/>
          </w:tcPr>
          <w:p w14:paraId="469EED9D" w14:textId="77777777" w:rsidR="00194120" w:rsidRPr="0027511F" w:rsidRDefault="00194120" w:rsidP="00DC7F44">
            <w:pPr>
              <w:spacing w:before="60" w:after="60"/>
              <w:jc w:val="center"/>
              <w:rPr>
                <w:b/>
              </w:rPr>
            </w:pPr>
            <w:r>
              <w:rPr>
                <w:b/>
              </w:rPr>
              <w:t>Formatting specifications</w:t>
            </w:r>
          </w:p>
        </w:tc>
      </w:tr>
      <w:tr w:rsidR="00194120" w14:paraId="794CBA40" w14:textId="77777777" w:rsidTr="008F3BE2">
        <w:trPr>
          <w:trHeight w:val="709"/>
          <w:jc w:val="center"/>
        </w:trPr>
        <w:tc>
          <w:tcPr>
            <w:tcW w:w="2552" w:type="dxa"/>
          </w:tcPr>
          <w:p w14:paraId="78C253E8" w14:textId="77777777" w:rsidR="00194120" w:rsidRDefault="00194120" w:rsidP="00D0781A">
            <w:r>
              <w:rPr>
                <w:noProof/>
                <w:lang w:val="de-DE" w:eastAsia="de-DE"/>
              </w:rPr>
              <mc:AlternateContent>
                <mc:Choice Requires="wps">
                  <w:drawing>
                    <wp:anchor distT="0" distB="0" distL="114300" distR="114300" simplePos="0" relativeHeight="251682816" behindDoc="0" locked="0" layoutInCell="1" allowOverlap="1" wp14:anchorId="313CFC79" wp14:editId="0BAE821B">
                      <wp:simplePos x="0" y="0"/>
                      <wp:positionH relativeFrom="column">
                        <wp:posOffset>11430</wp:posOffset>
                      </wp:positionH>
                      <wp:positionV relativeFrom="paragraph">
                        <wp:posOffset>79375</wp:posOffset>
                      </wp:positionV>
                      <wp:extent cx="1409700" cy="228600"/>
                      <wp:effectExtent l="0" t="0" r="0" b="0"/>
                      <wp:wrapNone/>
                      <wp:docPr id="2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noFill/>
                              <a:ln w="9525">
                                <a:noFill/>
                                <a:miter lim="800000"/>
                                <a:headEnd/>
                                <a:tailEnd/>
                              </a:ln>
                            </wps:spPr>
                            <wps:txbx>
                              <w:txbxContent>
                                <w:p w14:paraId="083D9B18" w14:textId="77777777" w:rsidR="00E77506" w:rsidRPr="00B34741" w:rsidRDefault="00E77506" w:rsidP="00194120">
                                  <w:pPr>
                                    <w:rPr>
                                      <w:sz w:val="18"/>
                                    </w:rPr>
                                  </w:pPr>
                                  <w:r>
                                    <w:rPr>
                                      <w:sz w:val="18"/>
                                    </w:rPr>
                                    <w:t>Figurative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CFC79" id="_x0000_s1056" type="#_x0000_t202" style="position:absolute;margin-left:.9pt;margin-top:6.25pt;width:11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" filled="f" stroked="f">
                      <v:textbox>
                        <w:txbxContent>
                          <w:p w14:paraId="083D9B18" w14:textId="77777777" w:rsidR="00E77506" w:rsidRPr="00B34741" w:rsidRDefault="00E77506" w:rsidP="00194120">
                            <w:pPr>
                              <w:rPr>
                                <w:sz w:val="18"/>
                              </w:rPr>
                            </w:pPr>
                            <w:r>
                              <w:rPr>
                                <w:sz w:val="18"/>
                              </w:rPr>
                              <w:t>Figurative mark</w:t>
                            </w:r>
                          </w:p>
                        </w:txbxContent>
                      </v:textbox>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40C1F89C" wp14:editId="6C6B585A">
                      <wp:simplePos x="0" y="0"/>
                      <wp:positionH relativeFrom="column">
                        <wp:posOffset>40005</wp:posOffset>
                      </wp:positionH>
                      <wp:positionV relativeFrom="paragraph">
                        <wp:posOffset>69850</wp:posOffset>
                      </wp:positionV>
                      <wp:extent cx="1468755" cy="248285"/>
                      <wp:effectExtent l="0" t="0" r="17145" b="18415"/>
                      <wp:wrapNone/>
                      <wp:docPr id="2086" name="Rechteck 2086"/>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2CB0DB5"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C1F89C" id="Rechteck 2086" o:spid="_x0000_s1057" style="position:absolute;margin-left:3.15pt;margin-top:5.5pt;width:115.6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" filled="f" strokecolor="black [3213]" strokeweight="1.5pt">
                      <v:stroke dashstyle="longDashDotDot"/>
                      <v:textbox>
                        <w:txbxContent>
                          <w:p w14:paraId="72CB0DB5" w14:textId="77777777" w:rsidR="00E77506" w:rsidRPr="00277D0F" w:rsidRDefault="00E77506" w:rsidP="00194120"/>
                        </w:txbxContent>
                      </v:textbox>
                    </v:rect>
                  </w:pict>
                </mc:Fallback>
              </mc:AlternateContent>
            </w:r>
          </w:p>
        </w:tc>
        <w:tc>
          <w:tcPr>
            <w:tcW w:w="3260" w:type="dxa"/>
          </w:tcPr>
          <w:p w14:paraId="5219DA40" w14:textId="77777777" w:rsidR="00194120" w:rsidRDefault="00194120" w:rsidP="00D0781A">
            <w:r>
              <w:rPr>
                <w:noProof/>
                <w:lang w:val="de-DE" w:eastAsia="de-DE"/>
              </w:rPr>
              <mc:AlternateContent>
                <mc:Choice Requires="wps">
                  <w:drawing>
                    <wp:anchor distT="0" distB="0" distL="114300" distR="114300" simplePos="0" relativeHeight="251676672" behindDoc="0" locked="0" layoutInCell="1" allowOverlap="1" wp14:anchorId="6D29732C" wp14:editId="6A345033">
                      <wp:simplePos x="0" y="0"/>
                      <wp:positionH relativeFrom="column">
                        <wp:posOffset>791845</wp:posOffset>
                      </wp:positionH>
                      <wp:positionV relativeFrom="paragraph">
                        <wp:posOffset>60960</wp:posOffset>
                      </wp:positionV>
                      <wp:extent cx="247650" cy="228600"/>
                      <wp:effectExtent l="0" t="0" r="19050" b="19050"/>
                      <wp:wrapNone/>
                      <wp:docPr id="2088" name="Rechteck 2088"/>
                      <wp:cNvGraphicFramePr/>
                      <a:graphic xmlns:a="http://schemas.openxmlformats.org/drawingml/2006/main">
                        <a:graphicData uri="http://schemas.microsoft.com/office/word/2010/wordprocessingShape">
                          <wps:wsp>
                            <wps:cNvSpPr/>
                            <wps:spPr>
                              <a:xfrm>
                                <a:off x="0" y="0"/>
                                <a:ext cx="247650" cy="2286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269C4C69"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9732C" id="Rechteck 2088" o:spid="_x0000_s1058" style="position:absolute;margin-left:62.35pt;margin-top:4.8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" filled="f" strokecolor="black [3213]" strokeweight="1.5pt">
                      <v:stroke dashstyle="longDashDotDot"/>
                      <v:textbox>
                        <w:txbxContent>
                          <w:p w14:paraId="269C4C69" w14:textId="77777777" w:rsidR="00E77506" w:rsidRPr="00277D0F" w:rsidRDefault="00E77506" w:rsidP="00194120"/>
                        </w:txbxContent>
                      </v:textbox>
                    </v:rect>
                  </w:pict>
                </mc:Fallback>
              </mc:AlternateContent>
            </w:r>
            <w:r>
              <w:rPr>
                <w:noProof/>
                <w:lang w:val="de-DE" w:eastAsia="de-DE"/>
              </w:rPr>
              <w:drawing>
                <wp:anchor distT="0" distB="0" distL="114300" distR="114300" simplePos="0" relativeHeight="251680768" behindDoc="0" locked="0" layoutInCell="1" allowOverlap="1" wp14:anchorId="73F5A00C" wp14:editId="3109DF4D">
                  <wp:simplePos x="0" y="0"/>
                  <wp:positionH relativeFrom="column">
                    <wp:posOffset>801370</wp:posOffset>
                  </wp:positionH>
                  <wp:positionV relativeFrom="paragraph">
                    <wp:posOffset>60960</wp:posOffset>
                  </wp:positionV>
                  <wp:extent cx="234950" cy="227965"/>
                  <wp:effectExtent l="0" t="0" r="0" b="635"/>
                  <wp:wrapNone/>
                  <wp:docPr id="20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234950" cy="227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44D6A38A" w14:textId="77777777" w:rsidR="00194120" w:rsidRPr="00BC172C" w:rsidRDefault="00194120" w:rsidP="00DC7F44">
            <w:pPr>
              <w:spacing w:before="60" w:after="60"/>
              <w:rPr>
                <w:sz w:val="18"/>
              </w:rPr>
            </w:pPr>
          </w:p>
        </w:tc>
      </w:tr>
      <w:tr w:rsidR="007941CF" w14:paraId="3E0D3670" w14:textId="77777777" w:rsidTr="008F3BE2">
        <w:trPr>
          <w:trHeight w:val="690"/>
          <w:jc w:val="center"/>
        </w:trPr>
        <w:tc>
          <w:tcPr>
            <w:tcW w:w="2552" w:type="dxa"/>
          </w:tcPr>
          <w:p w14:paraId="0F921048" w14:textId="77777777" w:rsidR="007941CF" w:rsidRPr="00DC2CBA" w:rsidRDefault="00771EAB" w:rsidP="0055598A">
            <w:r>
              <w:rPr>
                <w:noProof/>
                <w:lang w:val="de-DE" w:eastAsia="de-DE"/>
              </w:rPr>
              <mc:AlternateContent>
                <mc:Choice Requires="wps">
                  <w:drawing>
                    <wp:anchor distT="0" distB="0" distL="114300" distR="114300" simplePos="0" relativeHeight="251817984" behindDoc="0" locked="0" layoutInCell="1" allowOverlap="1" wp14:anchorId="62C85906" wp14:editId="3B0C2308">
                      <wp:simplePos x="0" y="0"/>
                      <wp:positionH relativeFrom="column">
                        <wp:posOffset>-6985</wp:posOffset>
                      </wp:positionH>
                      <wp:positionV relativeFrom="paragraph">
                        <wp:posOffset>502920</wp:posOffset>
                      </wp:positionV>
                      <wp:extent cx="1847850" cy="1403985"/>
                      <wp:effectExtent l="0" t="0" r="0" b="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14:paraId="18F6FFB5" w14:textId="77777777" w:rsidR="00E77506" w:rsidRPr="00B34741" w:rsidRDefault="00E77506" w:rsidP="00194120">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85906" id="_x0000_s1059" type="#_x0000_t202" style="position:absolute;margin-left:-.55pt;margin-top:39.6pt;width:14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" filled="f" stroked="f">
                      <v:textbox style="mso-fit-shape-to-text:t">
                        <w:txbxContent>
                          <w:p w14:paraId="18F6FFB5" w14:textId="77777777" w:rsidR="00E77506" w:rsidRPr="00B34741" w:rsidRDefault="00E77506" w:rsidP="00194120">
                            <w:pPr>
                              <w:rPr>
                                <w:sz w:val="18"/>
                              </w:rPr>
                            </w:pPr>
                            <w:r>
                              <w:rPr>
                                <w:sz w:val="18"/>
                              </w:rPr>
                              <w:t>Daimler Truck item number</w:t>
                            </w:r>
                          </w:p>
                        </w:txbxContent>
                      </v:textbox>
                    </v:shape>
                  </w:pict>
                </mc:Fallback>
              </mc:AlternateContent>
            </w:r>
            <w:r>
              <w:rPr>
                <w:noProof/>
                <w:lang w:val="de-DE" w:eastAsia="de-DE"/>
              </w:rPr>
              <mc:AlternateContent>
                <mc:Choice Requires="wps">
                  <w:drawing>
                    <wp:anchor distT="0" distB="0" distL="114300" distR="114300" simplePos="0" relativeHeight="251816960" behindDoc="0" locked="0" layoutInCell="1" allowOverlap="1" wp14:anchorId="5BA8BA4E" wp14:editId="7300185A">
                      <wp:simplePos x="0" y="0"/>
                      <wp:positionH relativeFrom="column">
                        <wp:posOffset>30480</wp:posOffset>
                      </wp:positionH>
                      <wp:positionV relativeFrom="paragraph">
                        <wp:posOffset>473710</wp:posOffset>
                      </wp:positionV>
                      <wp:extent cx="1468755" cy="248285"/>
                      <wp:effectExtent l="0" t="0" r="17145" b="18415"/>
                      <wp:wrapNone/>
                      <wp:docPr id="455" name="Rechteck 455"/>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9D3A74B"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8BA4E" id="Rechteck 455" o:spid="_x0000_s1060" style="position:absolute;margin-left:2.4pt;margin-top:37.3pt;width:115.65pt;height:1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" filled="f" strokecolor="black [3213]" strokeweight="1.5pt">
                      <v:stroke dashstyle="longDashDotDot"/>
                      <v:textbox>
                        <w:txbxContent>
                          <w:p w14:paraId="19D3A74B" w14:textId="77777777" w:rsidR="00E77506" w:rsidRPr="00277D0F" w:rsidRDefault="00E77506" w:rsidP="00194120"/>
                        </w:txbxContent>
                      </v:textbox>
                    </v:rect>
                  </w:pict>
                </mc:Fallback>
              </mc:AlternateContent>
            </w:r>
          </w:p>
        </w:tc>
        <w:tc>
          <w:tcPr>
            <w:tcW w:w="3260" w:type="dxa"/>
          </w:tcPr>
          <w:p w14:paraId="71874457" w14:textId="77777777" w:rsidR="007941CF" w:rsidRDefault="007941CF" w:rsidP="0055598A">
            <w:r>
              <w:rPr>
                <w:noProof/>
                <w:lang w:val="de-DE" w:eastAsia="de-DE"/>
              </w:rPr>
              <mc:AlternateContent>
                <mc:Choice Requires="wps">
                  <w:drawing>
                    <wp:anchor distT="0" distB="0" distL="114300" distR="114300" simplePos="0" relativeHeight="251819008" behindDoc="0" locked="0" layoutInCell="1" allowOverlap="1" wp14:anchorId="65B3229D" wp14:editId="2443CCDC">
                      <wp:simplePos x="0" y="0"/>
                      <wp:positionH relativeFrom="column">
                        <wp:posOffset>-61951</wp:posOffset>
                      </wp:positionH>
                      <wp:positionV relativeFrom="paragraph">
                        <wp:posOffset>413410</wp:posOffset>
                      </wp:positionV>
                      <wp:extent cx="2070202" cy="1403985"/>
                      <wp:effectExtent l="0" t="0" r="0" b="0"/>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2" cy="1403985"/>
                              </a:xfrm>
                              <a:prstGeom prst="rect">
                                <a:avLst/>
                              </a:prstGeom>
                              <a:noFill/>
                              <a:ln w="9525">
                                <a:noFill/>
                                <a:miter lim="800000"/>
                                <a:headEnd/>
                                <a:tailEnd/>
                              </a:ln>
                            </wps:spPr>
                            <wps:txbx>
                              <w:txbxContent>
                                <w:p w14:paraId="262FB4A3" w14:textId="77777777" w:rsidR="00E77506" w:rsidRPr="00BF2377" w:rsidRDefault="00E77506" w:rsidP="00194120">
                                  <w:pPr>
                                    <w:rPr>
                                      <w:sz w:val="36"/>
                                    </w:rPr>
                                  </w:pPr>
                                  <w:r>
                                    <w:rPr>
                                      <w:sz w:val="40"/>
                                    </w:rPr>
                                    <w:t>A 123 456 78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3229D" id="_x0000_s1061" type="#_x0000_t202" style="position:absolute;margin-left:-4.9pt;margin-top:32.55pt;width:163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" filled="f" stroked="f">
                      <v:textbox style="mso-fit-shape-to-text:t">
                        <w:txbxContent>
                          <w:p w14:paraId="262FB4A3" w14:textId="77777777" w:rsidR="00E77506" w:rsidRPr="00BF2377" w:rsidRDefault="00E77506" w:rsidP="00194120">
                            <w:pPr>
                              <w:rPr>
                                <w:sz w:val="36"/>
                              </w:rPr>
                            </w:pPr>
                            <w:r>
                              <w:rPr>
                                <w:sz w:val="40"/>
                              </w:rPr>
                              <w:t>A 123 456 78 90</w:t>
                            </w:r>
                          </w:p>
                        </w:txbxContent>
                      </v:textbox>
                    </v:shape>
                  </w:pict>
                </mc:Fallback>
              </mc:AlternateContent>
            </w:r>
            <w:r>
              <w:rPr>
                <w:noProof/>
                <w:lang w:val="de-DE" w:eastAsia="de-DE"/>
              </w:rPr>
              <mc:AlternateContent>
                <mc:Choice Requires="wps">
                  <w:drawing>
                    <wp:anchor distT="0" distB="0" distL="114300" distR="114300" simplePos="0" relativeHeight="251820032" behindDoc="0" locked="0" layoutInCell="1" allowOverlap="1" wp14:anchorId="5816D602" wp14:editId="7F1CEC81">
                      <wp:simplePos x="0" y="0"/>
                      <wp:positionH relativeFrom="column">
                        <wp:posOffset>10160</wp:posOffset>
                      </wp:positionH>
                      <wp:positionV relativeFrom="paragraph">
                        <wp:posOffset>482600</wp:posOffset>
                      </wp:positionV>
                      <wp:extent cx="1895475" cy="250825"/>
                      <wp:effectExtent l="0" t="0" r="28575" b="15875"/>
                      <wp:wrapNone/>
                      <wp:docPr id="468" name="Rechteck 468"/>
                      <wp:cNvGraphicFramePr/>
                      <a:graphic xmlns:a="http://schemas.openxmlformats.org/drawingml/2006/main">
                        <a:graphicData uri="http://schemas.microsoft.com/office/word/2010/wordprocessingShape">
                          <wps:wsp>
                            <wps:cNvSpPr/>
                            <wps:spPr>
                              <a:xfrm>
                                <a:off x="0" y="0"/>
                                <a:ext cx="1895475" cy="2508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A07089B"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6D602" id="Rechteck 468" o:spid="_x0000_s1062" style="position:absolute;margin-left:.8pt;margin-top:38pt;width:149.2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" filled="f" strokecolor="black [3213]" strokeweight="1.5pt">
                      <v:stroke dashstyle="longDashDotDot"/>
                      <v:textbox>
                        <w:txbxContent>
                          <w:p w14:paraId="7A07089B" w14:textId="77777777" w:rsidR="00E77506" w:rsidRPr="00277D0F" w:rsidRDefault="00E77506" w:rsidP="00194120"/>
                        </w:txbxContent>
                      </v:textbox>
                    </v:rect>
                  </w:pict>
                </mc:Fallback>
              </mc:AlternateContent>
            </w:r>
          </w:p>
        </w:tc>
        <w:tc>
          <w:tcPr>
            <w:tcW w:w="3544" w:type="dxa"/>
            <w:tcMar>
              <w:top w:w="57" w:type="dxa"/>
              <w:bottom w:w="57" w:type="dxa"/>
            </w:tcMar>
          </w:tcPr>
          <w:p w14:paraId="6D55A18F" w14:textId="77777777" w:rsidR="007941CF" w:rsidRPr="00BC172C" w:rsidRDefault="007941CF" w:rsidP="00EF53D9">
            <w:pPr>
              <w:pStyle w:val="Textkrper"/>
              <w:jc w:val="left"/>
            </w:pPr>
            <w:r>
              <w:t>The item number code letter (first character) and blank characters shall be depicted, e.g. A 000 000 00 00, B6 000 0000, QEV 00 000 000, providing a sufficient amount of space is available.</w:t>
            </w:r>
          </w:p>
          <w:p w14:paraId="0923D0C8" w14:textId="77777777" w:rsidR="007941CF" w:rsidRPr="00BC172C" w:rsidRDefault="007941CF" w:rsidP="00EF53D9">
            <w:pPr>
              <w:pStyle w:val="Textkrper"/>
              <w:jc w:val="left"/>
            </w:pPr>
            <w:r>
              <w:t>The height of the Daimler Truck item number corresponds to the height of the figurative mark</w:t>
            </w:r>
          </w:p>
        </w:tc>
      </w:tr>
      <w:tr w:rsidR="007941CF" w14:paraId="69D42469" w14:textId="77777777" w:rsidTr="008F3BE2">
        <w:trPr>
          <w:trHeight w:val="690"/>
          <w:jc w:val="center"/>
        </w:trPr>
        <w:tc>
          <w:tcPr>
            <w:tcW w:w="2552" w:type="dxa"/>
          </w:tcPr>
          <w:p w14:paraId="1BEE3FDB" w14:textId="77777777" w:rsidR="007941CF" w:rsidRPr="00DC2CBA" w:rsidRDefault="007941CF" w:rsidP="0055598A">
            <w:r>
              <w:rPr>
                <w:noProof/>
                <w:color w:val="FF0000"/>
                <w:lang w:val="de-DE" w:eastAsia="de-DE"/>
              </w:rPr>
              <mc:AlternateContent>
                <mc:Choice Requires="wps">
                  <w:drawing>
                    <wp:anchor distT="0" distB="0" distL="114300" distR="114300" simplePos="0" relativeHeight="251826176" behindDoc="0" locked="0" layoutInCell="1" allowOverlap="1" wp14:anchorId="13AA12A4" wp14:editId="7E99E821">
                      <wp:simplePos x="0" y="0"/>
                      <wp:positionH relativeFrom="column">
                        <wp:posOffset>1905</wp:posOffset>
                      </wp:positionH>
                      <wp:positionV relativeFrom="paragraph">
                        <wp:posOffset>502285</wp:posOffset>
                      </wp:positionV>
                      <wp:extent cx="1381125" cy="295275"/>
                      <wp:effectExtent l="0" t="0" r="0" b="0"/>
                      <wp:wrapNone/>
                      <wp:docPr id="4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noFill/>
                              <a:ln w="9525">
                                <a:noFill/>
                                <a:miter lim="800000"/>
                                <a:headEnd/>
                                <a:tailEnd/>
                              </a:ln>
                            </wps:spPr>
                            <wps:txbx>
                              <w:txbxContent>
                                <w:p w14:paraId="51724067" w14:textId="77777777" w:rsidR="00E77506" w:rsidRPr="00DA014D" w:rsidRDefault="00E77506" w:rsidP="00194120">
                                  <w:pPr>
                                    <w:rPr>
                                      <w:sz w:val="12"/>
                                    </w:rPr>
                                  </w:pPr>
                                  <w:r>
                                    <w:rPr>
                                      <w:sz w:val="12"/>
                                    </w:rPr>
                                    <w:t>ZGS of the Daimler item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A12A4" id="_x0000_s1063" type="#_x0000_t202" style="position:absolute;margin-left:.15pt;margin-top:39.55pt;width:108.7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j/AEAANUDAAAOAAAAZHJzL2Uyb0RvYy54bWysU9tuGyEQfa/Uf0C813ux3Tg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" filled="f" stroked="f">
                      <v:textbox>
                        <w:txbxContent>
                          <w:p w14:paraId="51724067" w14:textId="77777777" w:rsidR="00E77506" w:rsidRPr="00DA014D" w:rsidRDefault="00E77506" w:rsidP="00194120">
                            <w:pPr>
                              <w:rPr>
                                <w:sz w:val="12"/>
                              </w:rPr>
                            </w:pPr>
                            <w:r>
                              <w:rPr>
                                <w:sz w:val="12"/>
                              </w:rPr>
                              <w:t>ZGS of the Daimler item number</w:t>
                            </w:r>
                          </w:p>
                        </w:txbxContent>
                      </v:textbox>
                    </v:shape>
                  </w:pict>
                </mc:Fallback>
              </mc:AlternateContent>
            </w:r>
            <w:r>
              <w:rPr>
                <w:noProof/>
                <w:color w:val="FF0000"/>
                <w:lang w:val="de-DE" w:eastAsia="de-DE"/>
              </w:rPr>
              <mc:AlternateContent>
                <mc:Choice Requires="wps">
                  <w:drawing>
                    <wp:anchor distT="0" distB="0" distL="114300" distR="114300" simplePos="0" relativeHeight="251825152" behindDoc="0" locked="0" layoutInCell="1" allowOverlap="1" wp14:anchorId="716B2FEC" wp14:editId="381A6D57">
                      <wp:simplePos x="0" y="0"/>
                      <wp:positionH relativeFrom="column">
                        <wp:posOffset>49530</wp:posOffset>
                      </wp:positionH>
                      <wp:positionV relativeFrom="paragraph">
                        <wp:posOffset>495300</wp:posOffset>
                      </wp:positionV>
                      <wp:extent cx="1468755" cy="248285"/>
                      <wp:effectExtent l="0" t="0" r="17145" b="18415"/>
                      <wp:wrapNone/>
                      <wp:docPr id="476" name="Rechteck 476"/>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cap="flat" cmpd="sng" algn="ctr">
                                <a:solidFill>
                                  <a:sysClr val="windowText" lastClr="000000"/>
                                </a:solidFill>
                                <a:prstDash val="lgDashDotDot"/>
                              </a:ln>
                              <a:effectLst/>
                            </wps:spPr>
                            <wps:txbx>
                              <w:txbxContent>
                                <w:p w14:paraId="359FDE33"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B2FEC" id="Rechteck 476" o:spid="_x0000_s1064" style="position:absolute;margin-left:3.9pt;margin-top:39pt;width:115.65pt;height:1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" filled="f" strokecolor="windowText" strokeweight="1.5pt">
                      <v:stroke dashstyle="longDashDotDot"/>
                      <v:textbox>
                        <w:txbxContent>
                          <w:p w14:paraId="359FDE33" w14:textId="77777777" w:rsidR="00E77506" w:rsidRPr="00277D0F" w:rsidRDefault="00E77506" w:rsidP="00194120"/>
                        </w:txbxContent>
                      </v:textbox>
                    </v:rect>
                  </w:pict>
                </mc:Fallback>
              </mc:AlternateContent>
            </w:r>
          </w:p>
        </w:tc>
        <w:tc>
          <w:tcPr>
            <w:tcW w:w="3260" w:type="dxa"/>
          </w:tcPr>
          <w:p w14:paraId="1E146DE2" w14:textId="77777777" w:rsidR="007941CF" w:rsidRDefault="00F973B3" w:rsidP="0055598A">
            <w:r>
              <w:rPr>
                <w:noProof/>
                <w:lang w:val="de-DE" w:eastAsia="de-DE"/>
              </w:rPr>
              <mc:AlternateContent>
                <mc:Choice Requires="wps">
                  <w:drawing>
                    <wp:anchor distT="0" distB="0" distL="114300" distR="114300" simplePos="0" relativeHeight="251827200" behindDoc="0" locked="0" layoutInCell="1" allowOverlap="1" wp14:anchorId="68E17F24" wp14:editId="2DD76E6E">
                      <wp:simplePos x="0" y="0"/>
                      <wp:positionH relativeFrom="column">
                        <wp:posOffset>406400</wp:posOffset>
                      </wp:positionH>
                      <wp:positionV relativeFrom="paragraph">
                        <wp:posOffset>488950</wp:posOffset>
                      </wp:positionV>
                      <wp:extent cx="1181100" cy="1403985"/>
                      <wp:effectExtent l="0" t="0" r="0" b="0"/>
                      <wp:wrapNone/>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14:paraId="3BF76680" w14:textId="77777777" w:rsidR="00E77506" w:rsidRPr="00BF2377" w:rsidRDefault="00E77506" w:rsidP="00194120">
                                  <w:pPr>
                                    <w:rPr>
                                      <w:sz w:val="36"/>
                                    </w:rPr>
                                  </w:pPr>
                                  <w:r>
                                    <w:rPr>
                                      <w:sz w:val="40"/>
                                    </w:rPr>
                                    <w:t>/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17F24" id="_x0000_s1065" type="#_x0000_t202" style="position:absolute;margin-left:32pt;margin-top:38.5pt;width:93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" filled="f" stroked="f">
                      <v:textbox style="mso-fit-shape-to-text:t">
                        <w:txbxContent>
                          <w:p w14:paraId="3BF76680" w14:textId="77777777" w:rsidR="00E77506" w:rsidRPr="00BF2377" w:rsidRDefault="00E77506" w:rsidP="00194120">
                            <w:pPr>
                              <w:rPr>
                                <w:sz w:val="36"/>
                              </w:rPr>
                            </w:pPr>
                            <w:r>
                              <w:rPr>
                                <w:sz w:val="40"/>
                              </w:rPr>
                              <w:t>/ 001</w:t>
                            </w:r>
                          </w:p>
                        </w:txbxContent>
                      </v:textbox>
                    </v:shape>
                  </w:pict>
                </mc:Fallback>
              </mc:AlternateContent>
            </w:r>
            <w:r>
              <w:rPr>
                <w:noProof/>
                <w:lang w:val="de-DE" w:eastAsia="de-DE"/>
              </w:rPr>
              <mc:AlternateContent>
                <mc:Choice Requires="wps">
                  <w:drawing>
                    <wp:anchor distT="0" distB="0" distL="114300" distR="114300" simplePos="0" relativeHeight="251828224" behindDoc="0" locked="0" layoutInCell="1" allowOverlap="1" wp14:anchorId="3CB45072" wp14:editId="6C7F0120">
                      <wp:simplePos x="0" y="0"/>
                      <wp:positionH relativeFrom="column">
                        <wp:posOffset>477520</wp:posOffset>
                      </wp:positionH>
                      <wp:positionV relativeFrom="paragraph">
                        <wp:posOffset>552450</wp:posOffset>
                      </wp:positionV>
                      <wp:extent cx="576580" cy="250825"/>
                      <wp:effectExtent l="0" t="0" r="13970" b="15875"/>
                      <wp:wrapNone/>
                      <wp:docPr id="477" name="Rechteck 477"/>
                      <wp:cNvGraphicFramePr/>
                      <a:graphic xmlns:a="http://schemas.openxmlformats.org/drawingml/2006/main">
                        <a:graphicData uri="http://schemas.microsoft.com/office/word/2010/wordprocessingShape">
                          <wps:wsp>
                            <wps:cNvSpPr/>
                            <wps:spPr>
                              <a:xfrm>
                                <a:off x="0" y="0"/>
                                <a:ext cx="576580" cy="250825"/>
                              </a:xfrm>
                              <a:prstGeom prst="rect">
                                <a:avLst/>
                              </a:prstGeom>
                              <a:noFill/>
                              <a:ln w="19050" cap="flat" cmpd="sng" algn="ctr">
                                <a:solidFill>
                                  <a:sysClr val="windowText" lastClr="000000"/>
                                </a:solidFill>
                                <a:prstDash val="lgDashDotDot"/>
                              </a:ln>
                              <a:effectLst/>
                            </wps:spPr>
                            <wps:txbx>
                              <w:txbxContent>
                                <w:p w14:paraId="093DFE87"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45072" id="Rechteck 477" o:spid="_x0000_s1066" style="position:absolute;margin-left:37.6pt;margin-top:43.5pt;width:45.4pt;height:1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" filled="f" strokecolor="windowText" strokeweight="1.5pt">
                      <v:stroke dashstyle="longDashDotDot"/>
                      <v:textbox>
                        <w:txbxContent>
                          <w:p w14:paraId="093DFE87" w14:textId="77777777" w:rsidR="00E77506" w:rsidRPr="00277D0F" w:rsidRDefault="00E77506" w:rsidP="00194120"/>
                        </w:txbxContent>
                      </v:textbox>
                    </v:rect>
                  </w:pict>
                </mc:Fallback>
              </mc:AlternateContent>
            </w:r>
          </w:p>
        </w:tc>
        <w:tc>
          <w:tcPr>
            <w:tcW w:w="3544" w:type="dxa"/>
            <w:tcMar>
              <w:top w:w="57" w:type="dxa"/>
              <w:bottom w:w="57" w:type="dxa"/>
            </w:tcMar>
          </w:tcPr>
          <w:p w14:paraId="10C828DB" w14:textId="77777777" w:rsidR="007941CF" w:rsidRPr="00BC172C" w:rsidRDefault="007941CF" w:rsidP="00EF53D9">
            <w:pPr>
              <w:pStyle w:val="Textkrper"/>
              <w:jc w:val="left"/>
            </w:pPr>
            <w:r>
              <w:t>If required, a part may also be marked with the change level. In such cases, the drawing geometry status (ZGS) shall be indicated after the item number, separated by a slash (/). The font size shall be the same as the height of the Daimler Truck item number.</w:t>
            </w:r>
          </w:p>
        </w:tc>
      </w:tr>
      <w:tr w:rsidR="007941CF" w14:paraId="69580D2C" w14:textId="77777777" w:rsidTr="008F3BE2">
        <w:trPr>
          <w:trHeight w:val="578"/>
          <w:jc w:val="center"/>
        </w:trPr>
        <w:tc>
          <w:tcPr>
            <w:tcW w:w="2552" w:type="dxa"/>
          </w:tcPr>
          <w:p w14:paraId="0A85BB98" w14:textId="77777777" w:rsidR="007941CF" w:rsidRDefault="007941CF" w:rsidP="0055598A">
            <w:r>
              <w:rPr>
                <w:noProof/>
                <w:lang w:val="de-DE" w:eastAsia="de-DE"/>
              </w:rPr>
              <mc:AlternateContent>
                <mc:Choice Requires="wps">
                  <w:drawing>
                    <wp:anchor distT="0" distB="0" distL="114300" distR="114300" simplePos="0" relativeHeight="251822080" behindDoc="0" locked="0" layoutInCell="1" allowOverlap="1" wp14:anchorId="5F5B0F0D" wp14:editId="435D4B40">
                      <wp:simplePos x="0" y="0"/>
                      <wp:positionH relativeFrom="column">
                        <wp:posOffset>40005</wp:posOffset>
                      </wp:positionH>
                      <wp:positionV relativeFrom="paragraph">
                        <wp:posOffset>40640</wp:posOffset>
                      </wp:positionV>
                      <wp:extent cx="1209675" cy="231775"/>
                      <wp:effectExtent l="0" t="0" r="0" b="0"/>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1775"/>
                              </a:xfrm>
                              <a:prstGeom prst="rect">
                                <a:avLst/>
                              </a:prstGeom>
                              <a:noFill/>
                              <a:ln w="9525">
                                <a:noFill/>
                                <a:miter lim="800000"/>
                                <a:headEnd/>
                                <a:tailEnd/>
                              </a:ln>
                            </wps:spPr>
                            <wps:txbx>
                              <w:txbxContent>
                                <w:p w14:paraId="613068E7" w14:textId="77777777" w:rsidR="00E77506" w:rsidRPr="00B34741" w:rsidRDefault="00E77506" w:rsidP="00194120">
                                  <w:pPr>
                                    <w:rPr>
                                      <w:sz w:val="18"/>
                                    </w:rPr>
                                  </w:pPr>
                                  <w:r>
                                    <w:rPr>
                                      <w:sz w:val="18"/>
                                    </w:rPr>
                                    <w:t>Word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B0F0D" id="_x0000_s1067" type="#_x0000_t202" style="position:absolute;margin-left:3.15pt;margin-top:3.2pt;width:95.25pt;height:18.2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" filled="f" stroked="f">
                      <v:textbox style="mso-fit-shape-to-text:t">
                        <w:txbxContent>
                          <w:p w14:paraId="613068E7" w14:textId="77777777" w:rsidR="00E77506" w:rsidRPr="00B34741" w:rsidRDefault="00E77506" w:rsidP="00194120">
                            <w:pPr>
                              <w:rPr>
                                <w:sz w:val="18"/>
                              </w:rPr>
                            </w:pPr>
                            <w:r>
                              <w:rPr>
                                <w:sz w:val="18"/>
                              </w:rPr>
                              <w:t>Word mark</w:t>
                            </w:r>
                          </w:p>
                        </w:txbxContent>
                      </v:textbox>
                    </v:shape>
                  </w:pict>
                </mc:Fallback>
              </mc:AlternateContent>
            </w:r>
            <w:r>
              <w:rPr>
                <w:noProof/>
                <w:lang w:val="de-DE" w:eastAsia="de-DE"/>
              </w:rPr>
              <mc:AlternateContent>
                <mc:Choice Requires="wps">
                  <w:drawing>
                    <wp:anchor distT="0" distB="0" distL="114300" distR="114300" simplePos="0" relativeHeight="251821056" behindDoc="0" locked="0" layoutInCell="1" allowOverlap="1" wp14:anchorId="6D1CB4CF" wp14:editId="01514BE2">
                      <wp:simplePos x="0" y="0"/>
                      <wp:positionH relativeFrom="column">
                        <wp:posOffset>40005</wp:posOffset>
                      </wp:positionH>
                      <wp:positionV relativeFrom="paragraph">
                        <wp:posOffset>48895</wp:posOffset>
                      </wp:positionV>
                      <wp:extent cx="1468755" cy="248285"/>
                      <wp:effectExtent l="0" t="0" r="17145" b="18415"/>
                      <wp:wrapNone/>
                      <wp:docPr id="471" name="Rechteck 471"/>
                      <wp:cNvGraphicFramePr/>
                      <a:graphic xmlns:a="http://schemas.openxmlformats.org/drawingml/2006/main">
                        <a:graphicData uri="http://schemas.microsoft.com/office/word/2010/wordprocessingShape">
                          <wps:wsp>
                            <wps:cNvSpPr/>
                            <wps:spPr>
                              <a:xfrm>
                                <a:off x="0" y="0"/>
                                <a:ext cx="1468755" cy="24828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2B43427F"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CB4CF" id="Rechteck 471" o:spid="_x0000_s1068" style="position:absolute;margin-left:3.15pt;margin-top:3.85pt;width:115.65pt;height:1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" filled="f" strokecolor="black [3213]" strokeweight="1.5pt">
                      <v:stroke dashstyle="longDashDotDot"/>
                      <v:textbox>
                        <w:txbxContent>
                          <w:p w14:paraId="2B43427F" w14:textId="77777777" w:rsidR="00E77506" w:rsidRPr="00277D0F" w:rsidRDefault="00E77506" w:rsidP="00194120"/>
                        </w:txbxContent>
                      </v:textbox>
                    </v:rect>
                  </w:pict>
                </mc:Fallback>
              </mc:AlternateContent>
            </w:r>
          </w:p>
        </w:tc>
        <w:tc>
          <w:tcPr>
            <w:tcW w:w="3260" w:type="dxa"/>
          </w:tcPr>
          <w:p w14:paraId="477A7BD4" w14:textId="77777777" w:rsidR="007941CF" w:rsidRDefault="007941CF" w:rsidP="0055598A">
            <w:r>
              <w:rPr>
                <w:noProof/>
                <w:lang w:val="de-DE" w:eastAsia="de-DE"/>
              </w:rPr>
              <mc:AlternateContent>
                <mc:Choice Requires="wps">
                  <w:drawing>
                    <wp:anchor distT="0" distB="0" distL="114300" distR="114300" simplePos="0" relativeHeight="251824128" behindDoc="0" locked="0" layoutInCell="1" allowOverlap="1" wp14:anchorId="26D8D91F" wp14:editId="680E40B2">
                      <wp:simplePos x="0" y="0"/>
                      <wp:positionH relativeFrom="column">
                        <wp:posOffset>29846</wp:posOffset>
                      </wp:positionH>
                      <wp:positionV relativeFrom="paragraph">
                        <wp:posOffset>43815</wp:posOffset>
                      </wp:positionV>
                      <wp:extent cx="1828800" cy="248400"/>
                      <wp:effectExtent l="0" t="0" r="19050" b="18415"/>
                      <wp:wrapNone/>
                      <wp:docPr id="472" name="Rechteck 472"/>
                      <wp:cNvGraphicFramePr/>
                      <a:graphic xmlns:a="http://schemas.openxmlformats.org/drawingml/2006/main">
                        <a:graphicData uri="http://schemas.microsoft.com/office/word/2010/wordprocessingShape">
                          <wps:wsp>
                            <wps:cNvSpPr/>
                            <wps:spPr>
                              <a:xfrm>
                                <a:off x="0" y="0"/>
                                <a:ext cx="1828800" cy="2484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09A851B1" w14:textId="77777777" w:rsidR="00E77506" w:rsidRPr="00277D0F" w:rsidRDefault="00E77506" w:rsidP="00194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8D91F" id="Rechteck 472" o:spid="_x0000_s1069" style="position:absolute;margin-left:2.35pt;margin-top:3.45pt;width:2in;height:1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" filled="f" strokecolor="black [3213]" strokeweight="1.5pt">
                      <v:stroke dashstyle="longDashDotDot"/>
                      <v:textbox>
                        <w:txbxContent>
                          <w:p w14:paraId="09A851B1" w14:textId="77777777" w:rsidR="00E77506" w:rsidRPr="00277D0F" w:rsidRDefault="00E77506" w:rsidP="00194120"/>
                        </w:txbxContent>
                      </v:textbox>
                    </v:rect>
                  </w:pict>
                </mc:Fallback>
              </mc:AlternateContent>
            </w:r>
            <w:r>
              <w:rPr>
                <w:noProof/>
                <w:lang w:val="de-DE" w:eastAsia="de-DE"/>
              </w:rPr>
              <w:drawing>
                <wp:anchor distT="0" distB="0" distL="114300" distR="114300" simplePos="0" relativeHeight="251823104" behindDoc="0" locked="0" layoutInCell="1" allowOverlap="1" wp14:anchorId="05D4C81E" wp14:editId="4F0DE1CB">
                  <wp:simplePos x="0" y="0"/>
                  <wp:positionH relativeFrom="column">
                    <wp:posOffset>-8255</wp:posOffset>
                  </wp:positionH>
                  <wp:positionV relativeFrom="paragraph">
                    <wp:posOffset>34290</wp:posOffset>
                  </wp:positionV>
                  <wp:extent cx="1862455" cy="253945"/>
                  <wp:effectExtent l="0" t="0" r="4445" b="0"/>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8504" cy="253406"/>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40ED440A" w14:textId="77777777" w:rsidR="007941CF" w:rsidRPr="00BC172C" w:rsidRDefault="00DE2D50" w:rsidP="00225973">
            <w:pPr>
              <w:pStyle w:val="Textkrper"/>
              <w:jc w:val="left"/>
            </w:pPr>
            <w:r>
              <w:t>The height shall be equal to the height of the figurative mark.</w:t>
            </w:r>
          </w:p>
        </w:tc>
      </w:tr>
    </w:tbl>
    <w:p w14:paraId="71FE2D25" w14:textId="77777777" w:rsidR="00225973" w:rsidRDefault="00225973" w:rsidP="008F3BE2">
      <w:pPr>
        <w:pStyle w:val="Textkrper"/>
      </w:pPr>
      <w:bookmarkStart w:id="110" w:name="TR_NXT_1556"/>
      <w:bookmarkEnd w:id="110"/>
      <w:r>
        <w:br w:type="page"/>
      </w:r>
    </w:p>
    <w:p w14:paraId="3F16CE51" w14:textId="77777777" w:rsidR="00A32A98" w:rsidRDefault="006A4283" w:rsidP="00EC423B">
      <w:pPr>
        <w:pStyle w:val="berschrift2"/>
      </w:pPr>
      <w:bookmarkStart w:id="111" w:name="TR_NXT_1558"/>
      <w:bookmarkStart w:id="112" w:name="_Toc118711701"/>
      <w:bookmarkEnd w:id="111"/>
      <w:r>
        <w:lastRenderedPageBreak/>
        <w:t>Depiction of the manufacturer trademark</w:t>
      </w:r>
      <w:bookmarkEnd w:id="112"/>
    </w:p>
    <w:p w14:paraId="68F5C63A" w14:textId="2A322E5B" w:rsidR="001607FE" w:rsidRDefault="001607FE" w:rsidP="00DE67BC">
      <w:pPr>
        <w:pStyle w:val="Textkrper"/>
        <w:numPr>
          <w:ilvl w:val="0"/>
          <w:numId w:val="24"/>
        </w:numPr>
      </w:pPr>
      <w:r>
        <w:t xml:space="preserve">The manufacturer trademark shall be depicted on the drawing by a placeholder (see </w:t>
      </w:r>
      <w:r w:rsidR="004F6CD8">
        <w:fldChar w:fldCharType="begin"/>
      </w:r>
      <w:r w:rsidR="004F6CD8">
        <w:instrText xml:space="preserve"> REF _Ref85114469 \h  \* MERGEFORMAT </w:instrText>
      </w:r>
      <w:r w:rsidR="004F6CD8">
        <w:fldChar w:fldCharType="separate"/>
      </w:r>
      <w:r w:rsidR="006B20AF" w:rsidRPr="006B20AF">
        <w:rPr>
          <w:szCs w:val="18"/>
        </w:rPr>
        <w:t xml:space="preserve">Figure </w:t>
      </w:r>
      <w:r w:rsidR="006B20AF">
        <w:rPr>
          <w:szCs w:val="18"/>
        </w:rPr>
        <w:t>5</w:t>
      </w:r>
      <w:r w:rsidR="004F6CD8">
        <w:fldChar w:fldCharType="end"/>
      </w:r>
      <w:r>
        <w:t>).</w:t>
      </w:r>
    </w:p>
    <w:p w14:paraId="37C27FE1" w14:textId="77777777" w:rsidR="00F75E88" w:rsidRPr="00D15298" w:rsidRDefault="00F75E88" w:rsidP="00DE67BC">
      <w:pPr>
        <w:pStyle w:val="Textkrper"/>
        <w:numPr>
          <w:ilvl w:val="0"/>
          <w:numId w:val="24"/>
        </w:numPr>
      </w:pPr>
      <w:r>
        <w:t>It is possible to omit the long-dashed double-dotted line if the supplier number/manufacturer trademark is permitted anywhere on one component part side (taking into account the protected zone). An additional prerequisite for omitting the long-dashed double-dotted line is that the area for marking be clearly identifiable.</w:t>
      </w:r>
    </w:p>
    <w:p w14:paraId="3BB0A84A" w14:textId="77777777" w:rsidR="00A32A98" w:rsidRDefault="00A32A98" w:rsidP="00DE67BC">
      <w:pPr>
        <w:pStyle w:val="Textkrper"/>
        <w:numPr>
          <w:ilvl w:val="0"/>
          <w:numId w:val="24"/>
        </w:numPr>
      </w:pPr>
      <w:r>
        <w:t>The height of the manufacturer trademark shall not be higher than the figurative mark height (h).</w:t>
      </w:r>
    </w:p>
    <w:p w14:paraId="0334F8A7" w14:textId="77777777" w:rsidR="00A32A98" w:rsidRDefault="00A32A98" w:rsidP="00DE67BC">
      <w:pPr>
        <w:pStyle w:val="Textkrper"/>
        <w:numPr>
          <w:ilvl w:val="0"/>
          <w:numId w:val="24"/>
        </w:numPr>
      </w:pPr>
      <w:r>
        <w:t>The maximum permitted length of the manufacturer trademark shall be 2h.</w:t>
      </w:r>
    </w:p>
    <w:p w14:paraId="2233C303" w14:textId="77777777" w:rsidR="00A32A98" w:rsidRDefault="00A32A98" w:rsidP="00DE67BC">
      <w:pPr>
        <w:pStyle w:val="Textkrper"/>
        <w:numPr>
          <w:ilvl w:val="0"/>
          <w:numId w:val="24"/>
        </w:numPr>
      </w:pPr>
      <w:r>
        <w:t>It shall be permitted to add the supplier number = L to the manufacturer trademark = H or provide it as an alternative.</w:t>
      </w:r>
    </w:p>
    <w:p w14:paraId="36CD013E" w14:textId="77777777" w:rsidR="00A32A98" w:rsidRDefault="00A32A98" w:rsidP="00DE67BC">
      <w:pPr>
        <w:pStyle w:val="Textkrper"/>
        <w:numPr>
          <w:ilvl w:val="0"/>
          <w:numId w:val="24"/>
        </w:numPr>
      </w:pPr>
      <w:r>
        <w:t>The placeholder specifies the available size and position of the manufacturer trademark.</w:t>
      </w:r>
    </w:p>
    <w:p w14:paraId="71B56603" w14:textId="77777777" w:rsidR="00EE4656" w:rsidRDefault="00A32A98" w:rsidP="00DE67BC">
      <w:pPr>
        <w:pStyle w:val="Textkrper"/>
        <w:numPr>
          <w:ilvl w:val="0"/>
          <w:numId w:val="24"/>
        </w:numPr>
      </w:pPr>
      <w:r>
        <w:t>"Manufacturer trademark" may be entered in the placeholder for clarification.</w:t>
      </w:r>
    </w:p>
    <w:p w14:paraId="57176DA9" w14:textId="77777777" w:rsidR="00A32A98" w:rsidRDefault="002E520D" w:rsidP="00DE67BC">
      <w:pPr>
        <w:pStyle w:val="Textkrper"/>
      </w:pPr>
      <w:r>
        <w:rPr>
          <w:noProof/>
          <w:lang w:val="de-DE" w:eastAsia="de-DE"/>
        </w:rPr>
        <mc:AlternateContent>
          <mc:Choice Requires="wps">
            <w:drawing>
              <wp:anchor distT="0" distB="0" distL="114300" distR="114300" simplePos="0" relativeHeight="251651072" behindDoc="0" locked="0" layoutInCell="1" allowOverlap="1" wp14:anchorId="629BF9BE" wp14:editId="14C8D56D">
                <wp:simplePos x="0" y="0"/>
                <wp:positionH relativeFrom="column">
                  <wp:posOffset>2722664</wp:posOffset>
                </wp:positionH>
                <wp:positionV relativeFrom="paragraph">
                  <wp:posOffset>138035</wp:posOffset>
                </wp:positionV>
                <wp:extent cx="1112808" cy="1403985"/>
                <wp:effectExtent l="0" t="0" r="0" b="1270"/>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1403985"/>
                        </a:xfrm>
                        <a:prstGeom prst="rect">
                          <a:avLst/>
                        </a:prstGeom>
                        <a:noFill/>
                        <a:ln w="9525">
                          <a:noFill/>
                          <a:miter lim="800000"/>
                          <a:headEnd/>
                          <a:tailEnd/>
                        </a:ln>
                      </wps:spPr>
                      <wps:txbx>
                        <w:txbxContent>
                          <w:p w14:paraId="14B7DC3E" w14:textId="77777777" w:rsidR="00E77506" w:rsidRPr="00C14587" w:rsidRDefault="00E77506" w:rsidP="00A32A98">
                            <w:pPr>
                              <w:jc w:val="center"/>
                            </w:pPr>
                            <w:r>
                              <w:t>Max. 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BF9BE" id="_x0000_s1070" type="#_x0000_t202" style="position:absolute;left:0;text-align:left;margin-left:214.4pt;margin-top:10.85pt;width:87.6pt;height:1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" filled="f" stroked="f">
                <v:textbox style="mso-fit-shape-to-text:t">
                  <w:txbxContent>
                    <w:p w14:paraId="14B7DC3E" w14:textId="77777777" w:rsidR="00E77506" w:rsidRPr="00C14587" w:rsidRDefault="00E77506" w:rsidP="00A32A98">
                      <w:pPr>
                        <w:jc w:val="center"/>
                      </w:pPr>
                      <w:r>
                        <w:t>Max. 2h</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7B0838C" wp14:editId="49B3809A">
                <wp:simplePos x="0" y="0"/>
                <wp:positionH relativeFrom="column">
                  <wp:posOffset>3716020</wp:posOffset>
                </wp:positionH>
                <wp:positionV relativeFrom="paragraph">
                  <wp:posOffset>64770</wp:posOffset>
                </wp:positionV>
                <wp:extent cx="2615565" cy="1403985"/>
                <wp:effectExtent l="0" t="0" r="0" b="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3985"/>
                        </a:xfrm>
                        <a:prstGeom prst="rect">
                          <a:avLst/>
                        </a:prstGeom>
                        <a:noFill/>
                        <a:ln w="9525">
                          <a:noFill/>
                          <a:miter lim="800000"/>
                          <a:headEnd/>
                          <a:tailEnd/>
                        </a:ln>
                      </wps:spPr>
                      <wps:txbx>
                        <w:txbxContent>
                          <w:p w14:paraId="5B2F978D" w14:textId="77777777" w:rsidR="00E77506" w:rsidRPr="00D36EB1" w:rsidRDefault="00E77506" w:rsidP="006C3B8F">
                            <w:pPr>
                              <w:jc w:val="center"/>
                              <w:rPr>
                                <w:sz w:val="18"/>
                                <w:szCs w:val="18"/>
                              </w:rPr>
                            </w:pPr>
                            <w:r>
                              <w:rPr>
                                <w:sz w:val="18"/>
                              </w:rPr>
                              <w:t>Manufacturer mark MBN 60435-H-10-pri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0838C" id="_x0000_s1071" type="#_x0000_t202" style="position:absolute;left:0;text-align:left;margin-left:292.6pt;margin-top:5.1pt;width:20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" filled="f" stroked="f">
                <v:textbox style="mso-fit-shape-to-text:t">
                  <w:txbxContent>
                    <w:p w14:paraId="5B2F978D" w14:textId="77777777" w:rsidR="00E77506" w:rsidRPr="00D36EB1" w:rsidRDefault="00E77506" w:rsidP="006C3B8F">
                      <w:pPr>
                        <w:jc w:val="center"/>
                        <w:rPr>
                          <w:sz w:val="18"/>
                          <w:szCs w:val="18"/>
                        </w:rPr>
                      </w:pPr>
                      <w:r>
                        <w:rPr>
                          <w:sz w:val="18"/>
                        </w:rPr>
                        <w:t>Manufacturer mark MBN 60435-H-10-printed</w:t>
                      </w:r>
                    </w:p>
                  </w:txbxContent>
                </v:textbox>
              </v:shape>
            </w:pict>
          </mc:Fallback>
        </mc:AlternateContent>
      </w:r>
      <w:bookmarkStart w:id="113" w:name="TR_NXT_1613"/>
      <w:bookmarkEnd w:id="113"/>
    </w:p>
    <w:p w14:paraId="38D6CDE1" w14:textId="77777777" w:rsidR="00A32A98" w:rsidRDefault="00A32A98" w:rsidP="00A32A98"/>
    <w:p w14:paraId="23A4F048" w14:textId="77777777" w:rsidR="00A32A98" w:rsidRDefault="006C3B8F" w:rsidP="00A32A98">
      <w:r>
        <w:rPr>
          <w:noProof/>
          <w:lang w:val="de-DE" w:eastAsia="de-DE"/>
        </w:rPr>
        <mc:AlternateContent>
          <mc:Choice Requires="wps">
            <w:drawing>
              <wp:anchor distT="0" distB="0" distL="114300" distR="114300" simplePos="0" relativeHeight="251658240" behindDoc="0" locked="0" layoutInCell="1" allowOverlap="1" wp14:anchorId="06597FC5" wp14:editId="32876AA8">
                <wp:simplePos x="0" y="0"/>
                <wp:positionH relativeFrom="column">
                  <wp:posOffset>3924935</wp:posOffset>
                </wp:positionH>
                <wp:positionV relativeFrom="paragraph">
                  <wp:posOffset>10160</wp:posOffset>
                </wp:positionV>
                <wp:extent cx="284480" cy="508635"/>
                <wp:effectExtent l="0" t="0" r="20320" b="24765"/>
                <wp:wrapNone/>
                <wp:docPr id="466" name="Gerade Verbindung 466"/>
                <wp:cNvGraphicFramePr/>
                <a:graphic xmlns:a="http://schemas.openxmlformats.org/drawingml/2006/main">
                  <a:graphicData uri="http://schemas.microsoft.com/office/word/2010/wordprocessingShape">
                    <wps:wsp>
                      <wps:cNvCnPr/>
                      <wps:spPr>
                        <a:xfrm flipH="1">
                          <a:off x="0" y="0"/>
                          <a:ext cx="284480" cy="508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026E4" id="Gerade Verbindung 4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8pt" to="331.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" strokecolor="black [3213]" strokeweight="1pt"/>
            </w:pict>
          </mc:Fallback>
        </mc:AlternateContent>
      </w:r>
      <w:r>
        <w:rPr>
          <w:noProof/>
          <w:lang w:val="de-DE" w:eastAsia="de-DE"/>
        </w:rPr>
        <mc:AlternateContent>
          <mc:Choice Requires="wps">
            <w:drawing>
              <wp:anchor distT="0" distB="0" distL="114300" distR="114300" simplePos="0" relativeHeight="251644928" behindDoc="0" locked="0" layoutInCell="1" allowOverlap="1" wp14:anchorId="10136A74" wp14:editId="53E79930">
                <wp:simplePos x="0" y="0"/>
                <wp:positionH relativeFrom="column">
                  <wp:posOffset>2557146</wp:posOffset>
                </wp:positionH>
                <wp:positionV relativeFrom="paragraph">
                  <wp:posOffset>69215</wp:posOffset>
                </wp:positionV>
                <wp:extent cx="1428749" cy="0"/>
                <wp:effectExtent l="38100" t="76200" r="19685" b="95250"/>
                <wp:wrapNone/>
                <wp:docPr id="156" name="Gerade Verbindung 156"/>
                <wp:cNvGraphicFramePr/>
                <a:graphic xmlns:a="http://schemas.openxmlformats.org/drawingml/2006/main">
                  <a:graphicData uri="http://schemas.microsoft.com/office/word/2010/wordprocessingShape">
                    <wps:wsp>
                      <wps:cNvCnPr/>
                      <wps:spPr>
                        <a:xfrm flipH="1">
                          <a:off x="0" y="0"/>
                          <a:ext cx="1428749" cy="0"/>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978BB" id="Gerade Verbindung 15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5.45pt" to="31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" strokecolor="windowText">
                <v:stroke startarrow="block" endarrow="block"/>
              </v:line>
            </w:pict>
          </mc:Fallback>
        </mc:AlternateContent>
      </w:r>
      <w:r>
        <w:rPr>
          <w:noProof/>
          <w:lang w:val="de-DE" w:eastAsia="de-DE"/>
        </w:rPr>
        <mc:AlternateContent>
          <mc:Choice Requires="wps">
            <w:drawing>
              <wp:anchor distT="0" distB="0" distL="114300" distR="114300" simplePos="0" relativeHeight="251641856" behindDoc="0" locked="0" layoutInCell="1" allowOverlap="1" wp14:anchorId="76ECB75A" wp14:editId="7242EDA1">
                <wp:simplePos x="0" y="0"/>
                <wp:positionH relativeFrom="column">
                  <wp:posOffset>3989705</wp:posOffset>
                </wp:positionH>
                <wp:positionV relativeFrom="paragraph">
                  <wp:posOffset>8255</wp:posOffset>
                </wp:positionV>
                <wp:extent cx="0" cy="298450"/>
                <wp:effectExtent l="0" t="0" r="19050" b="25400"/>
                <wp:wrapNone/>
                <wp:docPr id="154" name="Gerade Verbindung 154"/>
                <wp:cNvGraphicFramePr/>
                <a:graphic xmlns:a="http://schemas.openxmlformats.org/drawingml/2006/main">
                  <a:graphicData uri="http://schemas.microsoft.com/office/word/2010/wordprocessingShape">
                    <wps:wsp>
                      <wps:cNvCnPr/>
                      <wps:spPr>
                        <a:xfrm flipV="1">
                          <a:off x="0" y="0"/>
                          <a:ext cx="0" cy="298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F863D" id="Gerade Verbindung 15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65pt" to="314.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" strokecolor="windowText"/>
            </w:pict>
          </mc:Fallback>
        </mc:AlternateContent>
      </w:r>
      <w:r>
        <w:rPr>
          <w:noProof/>
          <w:lang w:val="de-DE" w:eastAsia="de-DE"/>
        </w:rPr>
        <mc:AlternateContent>
          <mc:Choice Requires="wps">
            <w:drawing>
              <wp:anchor distT="0" distB="0" distL="114300" distR="114300" simplePos="0" relativeHeight="251639808" behindDoc="0" locked="0" layoutInCell="1" allowOverlap="1" wp14:anchorId="0CA33619" wp14:editId="6C5F1341">
                <wp:simplePos x="0" y="0"/>
                <wp:positionH relativeFrom="column">
                  <wp:posOffset>2546350</wp:posOffset>
                </wp:positionH>
                <wp:positionV relativeFrom="paragraph">
                  <wp:posOffset>8255</wp:posOffset>
                </wp:positionV>
                <wp:extent cx="0" cy="298450"/>
                <wp:effectExtent l="0" t="0" r="19050" b="25400"/>
                <wp:wrapNone/>
                <wp:docPr id="153" name="Gerade Verbindung 153"/>
                <wp:cNvGraphicFramePr/>
                <a:graphic xmlns:a="http://schemas.openxmlformats.org/drawingml/2006/main">
                  <a:graphicData uri="http://schemas.microsoft.com/office/word/2010/wordprocessingShape">
                    <wps:wsp>
                      <wps:cNvCnPr/>
                      <wps:spPr>
                        <a:xfrm flipV="1">
                          <a:off x="0" y="0"/>
                          <a:ext cx="0" cy="298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FCDCC" id="Gerade Verbindung 15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65pt" to="2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" strokecolor="windowText"/>
            </w:pict>
          </mc:Fallback>
        </mc:AlternateContent>
      </w:r>
      <w:bookmarkStart w:id="114" w:name="TR_NXT_1625"/>
      <w:bookmarkEnd w:id="114"/>
    </w:p>
    <w:p w14:paraId="09A2AED6" w14:textId="77777777" w:rsidR="00A32A98" w:rsidRDefault="00A32A98" w:rsidP="00A32A98"/>
    <w:p w14:paraId="4119EF74" w14:textId="77777777" w:rsidR="00A32A98" w:rsidRDefault="00A32A98" w:rsidP="00A32A98">
      <w:r>
        <w:rPr>
          <w:noProof/>
          <w:lang w:val="de-DE" w:eastAsia="de-DE"/>
        </w:rPr>
        <mc:AlternateContent>
          <mc:Choice Requires="wps">
            <w:drawing>
              <wp:anchor distT="0" distB="0" distL="114300" distR="114300" simplePos="0" relativeHeight="251631616" behindDoc="0" locked="0" layoutInCell="1" allowOverlap="1" wp14:anchorId="16728AF8" wp14:editId="434A045D">
                <wp:simplePos x="0" y="0"/>
                <wp:positionH relativeFrom="column">
                  <wp:posOffset>2118995</wp:posOffset>
                </wp:positionH>
                <wp:positionV relativeFrom="paragraph">
                  <wp:posOffset>34290</wp:posOffset>
                </wp:positionV>
                <wp:extent cx="0" cy="728980"/>
                <wp:effectExtent l="76200" t="38100" r="57150" b="52070"/>
                <wp:wrapNone/>
                <wp:docPr id="138" name="Gerade Verbindung 138"/>
                <wp:cNvGraphicFramePr/>
                <a:graphic xmlns:a="http://schemas.openxmlformats.org/drawingml/2006/main">
                  <a:graphicData uri="http://schemas.microsoft.com/office/word/2010/wordprocessingShape">
                    <wps:wsp>
                      <wps:cNvCnPr/>
                      <wps:spPr>
                        <a:xfrm>
                          <a:off x="0" y="0"/>
                          <a:ext cx="0" cy="72898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413D0" id="Gerade Verbindung 1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2.7pt" to="166.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" strokecolor="black [3213]">
                <v:stroke startarrow="block" endarrow="block"/>
              </v:lin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09964D70" wp14:editId="66257982">
                <wp:simplePos x="0" y="0"/>
                <wp:positionH relativeFrom="column">
                  <wp:posOffset>2052320</wp:posOffset>
                </wp:positionH>
                <wp:positionV relativeFrom="paragraph">
                  <wp:posOffset>30480</wp:posOffset>
                </wp:positionV>
                <wp:extent cx="492125" cy="0"/>
                <wp:effectExtent l="0" t="0" r="22225" b="19050"/>
                <wp:wrapNone/>
                <wp:docPr id="142" name="Gerade Verbindung 142"/>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A67DC" id="Gerade Verbindung 142"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2.4pt" to="20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" strokecolor="windowText"/>
            </w:pict>
          </mc:Fallback>
        </mc:AlternateContent>
      </w:r>
      <w:r>
        <w:rPr>
          <w:noProof/>
          <w:lang w:val="de-DE" w:eastAsia="de-DE"/>
        </w:rPr>
        <mc:AlternateContent>
          <mc:Choice Requires="wps">
            <w:drawing>
              <wp:anchor distT="0" distB="0" distL="114300" distR="114300" simplePos="0" relativeHeight="251629568" behindDoc="0" locked="0" layoutInCell="1" allowOverlap="1" wp14:anchorId="46B3566E" wp14:editId="69078A82">
                <wp:simplePos x="0" y="0"/>
                <wp:positionH relativeFrom="column">
                  <wp:posOffset>2547620</wp:posOffset>
                </wp:positionH>
                <wp:positionV relativeFrom="paragraph">
                  <wp:posOffset>43815</wp:posOffset>
                </wp:positionV>
                <wp:extent cx="1440000" cy="720000"/>
                <wp:effectExtent l="0" t="0" r="27305" b="23495"/>
                <wp:wrapNone/>
                <wp:docPr id="137" name="Rechteck 137"/>
                <wp:cNvGraphicFramePr/>
                <a:graphic xmlns:a="http://schemas.openxmlformats.org/drawingml/2006/main">
                  <a:graphicData uri="http://schemas.microsoft.com/office/word/2010/wordprocessingShape">
                    <wps:wsp>
                      <wps:cNvSpPr/>
                      <wps:spPr>
                        <a:xfrm>
                          <a:off x="0" y="0"/>
                          <a:ext cx="1440000" cy="7200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66B86784" w14:textId="77777777" w:rsidR="00E77506" w:rsidRPr="00277D0F" w:rsidRDefault="00E77506" w:rsidP="00A32A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3566E" id="Rechteck 137" o:spid="_x0000_s1072" style="position:absolute;margin-left:200.6pt;margin-top:3.45pt;width:113.4pt;height:5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" filled="f" strokecolor="black [3213]" strokeweight="1.5pt">
                <v:stroke dashstyle="longDashDotDot"/>
                <v:textbox>
                  <w:txbxContent>
                    <w:p w14:paraId="66B86784" w14:textId="77777777" w:rsidR="00E77506" w:rsidRPr="00277D0F" w:rsidRDefault="00E77506" w:rsidP="00A32A98"/>
                  </w:txbxContent>
                </v:textbox>
              </v:rect>
            </w:pict>
          </mc:Fallback>
        </mc:AlternateContent>
      </w:r>
      <w:bookmarkStart w:id="115" w:name="TR_NXT_1631"/>
      <w:bookmarkEnd w:id="115"/>
    </w:p>
    <w:p w14:paraId="1B041953" w14:textId="77777777" w:rsidR="00A32A98" w:rsidRDefault="00A32A98" w:rsidP="00A32A98">
      <w:r>
        <w:rPr>
          <w:noProof/>
          <w:lang w:val="de-DE" w:eastAsia="de-DE"/>
        </w:rPr>
        <mc:AlternateContent>
          <mc:Choice Requires="wps">
            <w:drawing>
              <wp:anchor distT="0" distB="0" distL="114300" distR="114300" simplePos="0" relativeHeight="251655168" behindDoc="0" locked="0" layoutInCell="1" allowOverlap="1" wp14:anchorId="6159812E" wp14:editId="41BDA764">
                <wp:simplePos x="0" y="0"/>
                <wp:positionH relativeFrom="column">
                  <wp:posOffset>2556510</wp:posOffset>
                </wp:positionH>
                <wp:positionV relativeFrom="paragraph">
                  <wp:posOffset>135890</wp:posOffset>
                </wp:positionV>
                <wp:extent cx="1428115" cy="1403985"/>
                <wp:effectExtent l="0" t="0" r="0" b="0"/>
                <wp:wrapNone/>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403985"/>
                        </a:xfrm>
                        <a:prstGeom prst="rect">
                          <a:avLst/>
                        </a:prstGeom>
                        <a:noFill/>
                        <a:ln w="9525">
                          <a:noFill/>
                          <a:miter lim="800000"/>
                          <a:headEnd/>
                          <a:tailEnd/>
                        </a:ln>
                      </wps:spPr>
                      <wps:txbx>
                        <w:txbxContent>
                          <w:p w14:paraId="73F8BFCF" w14:textId="77777777" w:rsidR="00E77506" w:rsidRPr="00B34741" w:rsidRDefault="00E77506" w:rsidP="00A32A98">
                            <w:pPr>
                              <w:rPr>
                                <w:sz w:val="18"/>
                              </w:rPr>
                            </w:pPr>
                            <w:r>
                              <w:rPr>
                                <w:sz w:val="18"/>
                              </w:rPr>
                              <w:t>Manufacturer trade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9812E" id="_x0000_s1073" type="#_x0000_t202" style="position:absolute;margin-left:201.3pt;margin-top:10.7pt;width:112.4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" filled="f" stroked="f">
                <v:textbox style="mso-fit-shape-to-text:t">
                  <w:txbxContent>
                    <w:p w14:paraId="73F8BFCF" w14:textId="77777777" w:rsidR="00E77506" w:rsidRPr="00B34741" w:rsidRDefault="00E77506" w:rsidP="00A32A98">
                      <w:pPr>
                        <w:rPr>
                          <w:sz w:val="18"/>
                        </w:rPr>
                      </w:pPr>
                      <w:r>
                        <w:rPr>
                          <w:sz w:val="18"/>
                        </w:rPr>
                        <w:t>Manufacturer trademark</w:t>
                      </w:r>
                    </w:p>
                  </w:txbxContent>
                </v:textbox>
              </v:shape>
            </w:pict>
          </mc:Fallback>
        </mc:AlternateContent>
      </w:r>
      <w:bookmarkStart w:id="116" w:name="TR_NXT_1637"/>
      <w:bookmarkEnd w:id="116"/>
    </w:p>
    <w:p w14:paraId="074C3303" w14:textId="77777777" w:rsidR="00A32A98" w:rsidRDefault="00A32A98" w:rsidP="00A32A98">
      <w:r>
        <w:rPr>
          <w:noProof/>
          <w:lang w:val="de-DE" w:eastAsia="de-DE"/>
        </w:rPr>
        <mc:AlternateContent>
          <mc:Choice Requires="wps">
            <w:drawing>
              <wp:anchor distT="0" distB="0" distL="114300" distR="114300" simplePos="0" relativeHeight="251633664" behindDoc="0" locked="0" layoutInCell="1" allowOverlap="1" wp14:anchorId="23CB6D77" wp14:editId="4E33224E">
                <wp:simplePos x="0" y="0"/>
                <wp:positionH relativeFrom="column">
                  <wp:posOffset>1661795</wp:posOffset>
                </wp:positionH>
                <wp:positionV relativeFrom="paragraph">
                  <wp:posOffset>8890</wp:posOffset>
                </wp:positionV>
                <wp:extent cx="428625" cy="246380"/>
                <wp:effectExtent l="0" t="0" r="0" b="1270"/>
                <wp:wrapNone/>
                <wp:docPr id="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6380"/>
                        </a:xfrm>
                        <a:prstGeom prst="rect">
                          <a:avLst/>
                        </a:prstGeom>
                        <a:noFill/>
                        <a:ln w="9525">
                          <a:noFill/>
                          <a:miter lim="800000"/>
                          <a:headEnd/>
                          <a:tailEnd/>
                        </a:ln>
                      </wps:spPr>
                      <wps:txbx>
                        <w:txbxContent>
                          <w:p w14:paraId="358B1BCA" w14:textId="77777777" w:rsidR="00E77506" w:rsidRPr="00A63DCA" w:rsidRDefault="00E77506" w:rsidP="00A63DCA">
                            <w:pPr>
                              <w:jc w:val="center"/>
                              <w:rPr>
                                <w:rFonts w:cs="Arial"/>
                              </w:rPr>
                            </w:pPr>
                            <w:r>
                              <w:rPr>
                                <w:rFonts w:cs="Arial"/>
                              </w:rPr>
                              <w:t>≤</w:t>
                            </w:r>
                            <w:r>
                              <w:t xml:space="preserve">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B6D77" id="_x0000_s1074" type="#_x0000_t202" style="position:absolute;margin-left:130.85pt;margin-top:.7pt;width:33.75pt;height: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" filled="f" stroked="f">
                <v:textbox style="mso-fit-shape-to-text:t">
                  <w:txbxContent>
                    <w:p w14:paraId="358B1BCA" w14:textId="77777777" w:rsidR="00E77506" w:rsidRPr="00A63DCA" w:rsidRDefault="00E77506" w:rsidP="00A63DCA">
                      <w:pPr>
                        <w:jc w:val="center"/>
                        <w:rPr>
                          <w:rFonts w:cs="Arial"/>
                        </w:rPr>
                      </w:pPr>
                      <w:r>
                        <w:rPr>
                          <w:rFonts w:cs="Arial"/>
                        </w:rPr>
                        <w:t>≤</w:t>
                      </w:r>
                      <w:r>
                        <w:t xml:space="preserve"> h</w:t>
                      </w:r>
                    </w:p>
                  </w:txbxContent>
                </v:textbox>
              </v:shape>
            </w:pict>
          </mc:Fallback>
        </mc:AlternateContent>
      </w:r>
      <w:bookmarkStart w:id="117" w:name="TR_NXT_1642"/>
      <w:bookmarkEnd w:id="117"/>
    </w:p>
    <w:p w14:paraId="114DB3DD" w14:textId="77777777" w:rsidR="00A32A98" w:rsidRDefault="00A32A98" w:rsidP="00A32A98"/>
    <w:p w14:paraId="6CF9DA7B" w14:textId="77777777" w:rsidR="00A32A98" w:rsidRPr="004C5611" w:rsidRDefault="00A32A98" w:rsidP="00A32A98"/>
    <w:p w14:paraId="483F9F89" w14:textId="77777777" w:rsidR="00A32A98" w:rsidRDefault="004C5611" w:rsidP="00A32A98">
      <w:r>
        <w:rPr>
          <w:noProof/>
          <w:lang w:val="de-DE" w:eastAsia="de-DE"/>
        </w:rPr>
        <mc:AlternateContent>
          <mc:Choice Requires="wps">
            <w:drawing>
              <wp:anchor distT="0" distB="0" distL="114300" distR="114300" simplePos="0" relativeHeight="251847680" behindDoc="0" locked="0" layoutInCell="1" allowOverlap="1" wp14:anchorId="1AB7ED65" wp14:editId="1D1AF41D">
                <wp:simplePos x="0" y="0"/>
                <wp:positionH relativeFrom="column">
                  <wp:posOffset>1785620</wp:posOffset>
                </wp:positionH>
                <wp:positionV relativeFrom="paragraph">
                  <wp:posOffset>85724</wp:posOffset>
                </wp:positionV>
                <wp:extent cx="3169920" cy="219075"/>
                <wp:effectExtent l="0" t="0" r="0" b="9525"/>
                <wp:wrapNone/>
                <wp:docPr id="148" name="Textfeld 148"/>
                <wp:cNvGraphicFramePr/>
                <a:graphic xmlns:a="http://schemas.openxmlformats.org/drawingml/2006/main">
                  <a:graphicData uri="http://schemas.microsoft.com/office/word/2010/wordprocessingShape">
                    <wps:wsp>
                      <wps:cNvSpPr txBox="1"/>
                      <wps:spPr>
                        <a:xfrm>
                          <a:off x="0" y="0"/>
                          <a:ext cx="3169920" cy="219075"/>
                        </a:xfrm>
                        <a:prstGeom prst="rect">
                          <a:avLst/>
                        </a:prstGeom>
                        <a:solidFill>
                          <a:prstClr val="white"/>
                        </a:solidFill>
                        <a:ln>
                          <a:noFill/>
                        </a:ln>
                      </wps:spPr>
                      <wps:txbx>
                        <w:txbxContent>
                          <w:p w14:paraId="406D0A4E" w14:textId="77777777" w:rsidR="00E77506" w:rsidRPr="008F3BE2" w:rsidRDefault="00E77506" w:rsidP="008F3BE2">
                            <w:pPr>
                              <w:pStyle w:val="Beschriftung"/>
                              <w:spacing w:before="60" w:after="60"/>
                              <w:rPr>
                                <w:rFonts w:eastAsiaTheme="minorHAnsi" w:cstheme="minorBidi"/>
                                <w:szCs w:val="18"/>
                              </w:rPr>
                            </w:pPr>
                            <w:bookmarkStart w:id="118" w:name="_Ref85114469"/>
                            <w:r>
                              <w:rPr>
                                <w:rFonts w:eastAsiaTheme="minorHAnsi" w:cstheme="minorBidi"/>
                              </w:rPr>
                              <w:t xml:space="preserve">Figure </w:t>
                            </w:r>
                            <w:r w:rsidRPr="008F3BE2">
                              <w:rPr>
                                <w:rFonts w:eastAsiaTheme="minorHAnsi" w:cstheme="minorBidi"/>
                                <w:szCs w:val="18"/>
                              </w:rPr>
                              <w:fldChar w:fldCharType="begin"/>
                            </w:r>
                            <w:r w:rsidRPr="008F3BE2">
                              <w:rPr>
                                <w:rFonts w:eastAsiaTheme="minorHAnsi" w:cstheme="minorBidi"/>
                                <w:szCs w:val="18"/>
                              </w:rPr>
                              <w:instrText xml:space="preserve"> SEQ Figure \* ARABIC </w:instrText>
                            </w:r>
                            <w:r w:rsidRPr="008F3BE2">
                              <w:rPr>
                                <w:rFonts w:eastAsiaTheme="minorHAnsi" w:cstheme="minorBidi"/>
                                <w:szCs w:val="18"/>
                              </w:rPr>
                              <w:fldChar w:fldCharType="separate"/>
                            </w:r>
                            <w:r w:rsidR="0021426B">
                              <w:rPr>
                                <w:rFonts w:eastAsiaTheme="minorHAnsi" w:cstheme="minorBidi"/>
                                <w:noProof/>
                                <w:szCs w:val="18"/>
                              </w:rPr>
                              <w:t>5</w:t>
                            </w:r>
                            <w:r w:rsidRPr="008F3BE2">
                              <w:rPr>
                                <w:rFonts w:eastAsiaTheme="minorHAnsi" w:cstheme="minorBidi"/>
                                <w:szCs w:val="18"/>
                              </w:rPr>
                              <w:fldChar w:fldCharType="end"/>
                            </w:r>
                            <w:bookmarkEnd w:id="118"/>
                            <w:r>
                              <w:rPr>
                                <w:rFonts w:eastAsiaTheme="minorHAnsi" w:cstheme="minorBidi"/>
                              </w:rPr>
                              <w:t>: Placeholder for manufacturer trade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7ED65" id="Textfeld 148" o:spid="_x0000_s1075" type="#_x0000_t202" style="position:absolute;margin-left:140.6pt;margin-top:6.75pt;width:249.6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" stroked="f">
                <v:textbox inset="0,0,0,0">
                  <w:txbxContent>
                    <w:p w14:paraId="406D0A4E" w14:textId="77777777" w:rsidR="00E77506" w:rsidRPr="008F3BE2" w:rsidRDefault="00E77506" w:rsidP="008F3BE2">
                      <w:pPr>
                        <w:pStyle w:val="Caption"/>
                        <w:spacing w:before="60" w:after="60"/>
                        <w:rPr>
                          <w:rFonts w:eastAsiaTheme="minorHAnsi" w:cstheme="minorBidi"/>
                          <w:szCs w:val="18"/>
                        </w:rPr>
                      </w:pPr>
                      <w:bookmarkStart w:id="122" w:name="_Ref85114469"/>
                      <w:r>
                        <w:rPr>
                          <w:rFonts w:eastAsiaTheme="minorHAnsi" w:cstheme="minorBidi"/>
                        </w:rPr>
                        <w:t xml:space="preserve">Figure </w:t>
                      </w:r>
                      <w:r w:rsidRPr="008F3BE2">
                        <w:rPr>
                          <w:rFonts w:eastAsiaTheme="minorHAnsi" w:cstheme="minorBidi"/>
                          <w:szCs w:val="18"/>
                        </w:rPr>
                        <w:fldChar w:fldCharType="begin"/>
                      </w:r>
                      <w:r w:rsidRPr="008F3BE2">
                        <w:rPr>
                          <w:rFonts w:eastAsiaTheme="minorHAnsi" w:cstheme="minorBidi"/>
                          <w:szCs w:val="18"/>
                        </w:rPr>
                        <w:instrText xml:space="preserve"> SEQ Figure \* ARABIC </w:instrText>
                      </w:r>
                      <w:r w:rsidRPr="008F3BE2">
                        <w:rPr>
                          <w:rFonts w:eastAsiaTheme="minorHAnsi" w:cstheme="minorBidi"/>
                          <w:szCs w:val="18"/>
                        </w:rPr>
                        <w:fldChar w:fldCharType="separate"/>
                      </w:r>
                      <w:r w:rsidR="0021426B">
                        <w:rPr>
                          <w:rFonts w:eastAsiaTheme="minorHAnsi" w:cstheme="minorBidi"/>
                          <w:noProof/>
                          <w:szCs w:val="18"/>
                        </w:rPr>
                        <w:t>5</w:t>
                      </w:r>
                      <w:r w:rsidRPr="008F3BE2">
                        <w:rPr>
                          <w:rFonts w:eastAsiaTheme="minorHAnsi" w:cstheme="minorBidi"/>
                          <w:szCs w:val="18"/>
                        </w:rPr>
                        <w:fldChar w:fldCharType="end"/>
                      </w:r>
                      <w:bookmarkEnd w:id="122"/>
                      <w:r>
                        <w:rPr>
                          <w:rFonts w:eastAsiaTheme="minorHAnsi" w:cstheme="minorBidi"/>
                        </w:rPr>
                        <w:t>: Placeholder for manufacturer trademark</w:t>
                      </w:r>
                    </w:p>
                  </w:txbxContent>
                </v:textbox>
              </v:shape>
            </w:pict>
          </mc:Fallback>
        </mc:AlternateContent>
      </w:r>
      <w:r>
        <w:rPr>
          <w:noProof/>
          <w:lang w:val="de-DE" w:eastAsia="de-DE"/>
        </w:rPr>
        <mc:AlternateContent>
          <mc:Choice Requires="wps">
            <w:drawing>
              <wp:anchor distT="0" distB="0" distL="114300" distR="114300" simplePos="0" relativeHeight="251653120" behindDoc="0" locked="0" layoutInCell="1" allowOverlap="1" wp14:anchorId="2E13CDC2" wp14:editId="48C9616B">
                <wp:simplePos x="0" y="0"/>
                <wp:positionH relativeFrom="column">
                  <wp:posOffset>1680845</wp:posOffset>
                </wp:positionH>
                <wp:positionV relativeFrom="paragraph">
                  <wp:posOffset>94615</wp:posOffset>
                </wp:positionV>
                <wp:extent cx="3133725" cy="635"/>
                <wp:effectExtent l="0" t="0" r="9525" b="6350"/>
                <wp:wrapNone/>
                <wp:docPr id="160" name="Textfeld 160"/>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22AC7534" w14:textId="77777777" w:rsidR="00E77506" w:rsidRPr="00CC7195" w:rsidRDefault="00E77506" w:rsidP="00A32A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3CDC2" id="Textfeld 160" o:spid="_x0000_s1076" type="#_x0000_t202" style="position:absolute;margin-left:132.35pt;margin-top:7.45pt;width:246.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" stroked="f">
                <v:textbox style="mso-fit-shape-to-text:t" inset="0,0,0,0">
                  <w:txbxContent>
                    <w:p w14:paraId="22AC7534" w14:textId="77777777" w:rsidR="00E77506" w:rsidRPr="00CC7195" w:rsidRDefault="00E77506" w:rsidP="00A32A98">
                      <w:pPr>
                        <w:pStyle w:val="Caption"/>
                      </w:pPr>
                    </w:p>
                  </w:txbxContent>
                </v:textbox>
              </v:shape>
            </w:pict>
          </mc:Fallback>
        </mc:AlternateContent>
      </w:r>
      <w:r>
        <w:rPr>
          <w:noProof/>
          <w:lang w:val="de-DE" w:eastAsia="de-DE"/>
        </w:rPr>
        <mc:AlternateContent>
          <mc:Choice Requires="wps">
            <w:drawing>
              <wp:anchor distT="0" distB="0" distL="114300" distR="114300" simplePos="0" relativeHeight="251635712" behindDoc="0" locked="0" layoutInCell="1" allowOverlap="1" wp14:anchorId="70AB2CD2" wp14:editId="71E36427">
                <wp:simplePos x="0" y="0"/>
                <wp:positionH relativeFrom="column">
                  <wp:posOffset>2065020</wp:posOffset>
                </wp:positionH>
                <wp:positionV relativeFrom="paragraph">
                  <wp:posOffset>33655</wp:posOffset>
                </wp:positionV>
                <wp:extent cx="492125" cy="0"/>
                <wp:effectExtent l="0" t="0" r="22225" b="19050"/>
                <wp:wrapNone/>
                <wp:docPr id="140" name="Gerade Verbindung 140"/>
                <wp:cNvGraphicFramePr/>
                <a:graphic xmlns:a="http://schemas.openxmlformats.org/drawingml/2006/main">
                  <a:graphicData uri="http://schemas.microsoft.com/office/word/2010/wordprocessingShape">
                    <wps:wsp>
                      <wps:cNvCnPr/>
                      <wps:spPr>
                        <a:xfrm>
                          <a:off x="0" y="0"/>
                          <a:ext cx="492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4DD7D" id="Gerade Verbindung 140"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pt,2.65pt" to="20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" strokecolor="windowText"/>
            </w:pict>
          </mc:Fallback>
        </mc:AlternateContent>
      </w:r>
      <w:bookmarkStart w:id="119" w:name="TR_NXT_1650"/>
      <w:bookmarkEnd w:id="119"/>
    </w:p>
    <w:p w14:paraId="4BD8388A" w14:textId="77777777" w:rsidR="00EE4656" w:rsidRDefault="00EE4656" w:rsidP="00DE67BC">
      <w:pPr>
        <w:pStyle w:val="Textkrper"/>
      </w:pPr>
      <w:bookmarkStart w:id="120" w:name="TR_NXT_1666"/>
      <w:bookmarkStart w:id="121" w:name="_Ref395261450"/>
      <w:bookmarkEnd w:id="120"/>
    </w:p>
    <w:p w14:paraId="40FDE3F1" w14:textId="77777777" w:rsidR="008F3BE2" w:rsidRDefault="008F3BE2">
      <w:pPr>
        <w:rPr>
          <w:rFonts w:eastAsiaTheme="minorHAnsi" w:cstheme="minorBidi"/>
          <w:szCs w:val="22"/>
        </w:rPr>
      </w:pPr>
      <w:bookmarkStart w:id="122" w:name="TR_NXT_1668"/>
      <w:bookmarkStart w:id="123" w:name="_Ref85112286"/>
      <w:bookmarkEnd w:id="122"/>
      <w:r>
        <w:br w:type="page"/>
      </w:r>
    </w:p>
    <w:p w14:paraId="671E7E46" w14:textId="77777777" w:rsidR="0067475F" w:rsidRDefault="0067475F" w:rsidP="00EC423B">
      <w:pPr>
        <w:pStyle w:val="berschrift2"/>
      </w:pPr>
      <w:bookmarkStart w:id="124" w:name="_Toc118711702"/>
      <w:r>
        <w:lastRenderedPageBreak/>
        <w:t>Font sizes</w:t>
      </w:r>
      <w:bookmarkEnd w:id="121"/>
      <w:r>
        <w:rPr>
          <w:b w:val="0"/>
        </w:rPr>
        <w:t xml:space="preserve"> </w:t>
      </w:r>
      <w:r>
        <w:t>and fonts</w:t>
      </w:r>
      <w:bookmarkStart w:id="125" w:name="TR_NXT_1671"/>
      <w:bookmarkEnd w:id="123"/>
      <w:bookmarkEnd w:id="125"/>
      <w:bookmarkEnd w:id="124"/>
    </w:p>
    <w:p w14:paraId="17DF2896" w14:textId="4469579C" w:rsidR="0067475F" w:rsidRPr="008F3BE2" w:rsidRDefault="0067475F" w:rsidP="008F3BE2">
      <w:pPr>
        <w:pStyle w:val="Textkrper"/>
      </w:pPr>
      <w:bookmarkStart w:id="126" w:name="TR_NXT_1679"/>
      <w:bookmarkEnd w:id="126"/>
      <w:r>
        <w:t xml:space="preserve">DIN 1451-4, </w:t>
      </w:r>
      <w:r>
        <w:rPr>
          <w:spacing w:val="-2"/>
        </w:rPr>
        <w:t>typeface H, vertical medium, or font ISO 3098-BVL, which is described in ISO 3098-1, shall be used as the typeface for marking (with the exception of the Mercedes-Benz word mark). The DIN 1451-</w:t>
      </w:r>
      <w:r>
        <w:t xml:space="preserve">4 typeface shall be given preference. Similar typefaces, e.g. Arial, shall be acceptable, subject to coordination with the component manager. The preferred dimensions for font sizes are specified in </w:t>
      </w:r>
      <w:r w:rsidRPr="008F3BE2">
        <w:fldChar w:fldCharType="begin"/>
      </w:r>
      <w:r w:rsidRPr="008F3BE2">
        <w:instrText xml:space="preserve"> REF _Ref395770098 \h </w:instrText>
      </w:r>
      <w:r w:rsidR="00EE4656" w:rsidRPr="008F3BE2">
        <w:instrText xml:space="preserve"> \* MERGEFORMAT </w:instrText>
      </w:r>
      <w:r w:rsidRPr="008F3BE2">
        <w:fldChar w:fldCharType="separate"/>
      </w:r>
      <w:r w:rsidR="006B20AF">
        <w:t xml:space="preserve">Table </w:t>
      </w:r>
      <w:r w:rsidR="006B20AF" w:rsidRPr="006B20AF">
        <w:t>3</w:t>
      </w:r>
      <w:r w:rsidRPr="008F3BE2">
        <w:fldChar w:fldCharType="end"/>
      </w:r>
      <w:r>
        <w:t>.</w:t>
      </w:r>
    </w:p>
    <w:p w14:paraId="6724BE35" w14:textId="77777777" w:rsidR="0067475F" w:rsidRPr="008F3BE2" w:rsidRDefault="0067475F" w:rsidP="008F3BE2">
      <w:pPr>
        <w:pStyle w:val="Textkrper"/>
      </w:pPr>
    </w:p>
    <w:p w14:paraId="07A1EE8B" w14:textId="11EE6879" w:rsidR="0067475F" w:rsidRPr="008F3BE2" w:rsidRDefault="0067475F" w:rsidP="008F3BE2">
      <w:pPr>
        <w:pStyle w:val="Beschriftung"/>
        <w:spacing w:before="60" w:after="60"/>
        <w:rPr>
          <w:rFonts w:eastAsiaTheme="minorHAnsi" w:cstheme="minorBidi"/>
          <w:szCs w:val="18"/>
        </w:rPr>
      </w:pPr>
      <w:bookmarkStart w:id="127" w:name="_Ref395770098"/>
      <w:r>
        <w:rPr>
          <w:rFonts w:eastAsiaTheme="minorHAnsi" w:cstheme="minorBidi"/>
        </w:rPr>
        <w:t xml:space="preserve">Table </w:t>
      </w:r>
      <w:r w:rsidR="002B6DC2" w:rsidRPr="008F3BE2">
        <w:rPr>
          <w:rFonts w:eastAsiaTheme="minorHAnsi" w:cstheme="minorBidi"/>
          <w:szCs w:val="18"/>
        </w:rPr>
        <w:fldChar w:fldCharType="begin"/>
      </w:r>
      <w:r w:rsidR="002B6DC2" w:rsidRPr="008F3BE2">
        <w:rPr>
          <w:rFonts w:eastAsiaTheme="minorHAnsi" w:cstheme="minorBidi"/>
          <w:szCs w:val="18"/>
        </w:rPr>
        <w:instrText xml:space="preserve"> SEQ Tabelle \* ARABIC </w:instrText>
      </w:r>
      <w:r w:rsidR="002B6DC2" w:rsidRPr="008F3BE2">
        <w:rPr>
          <w:rFonts w:eastAsiaTheme="minorHAnsi" w:cstheme="minorBidi"/>
          <w:szCs w:val="18"/>
        </w:rPr>
        <w:fldChar w:fldCharType="separate"/>
      </w:r>
      <w:r w:rsidR="006B20AF">
        <w:rPr>
          <w:rFonts w:eastAsiaTheme="minorHAnsi" w:cstheme="minorBidi"/>
          <w:noProof/>
          <w:szCs w:val="18"/>
        </w:rPr>
        <w:t>3</w:t>
      </w:r>
      <w:r w:rsidR="002B6DC2" w:rsidRPr="008F3BE2">
        <w:rPr>
          <w:rFonts w:eastAsiaTheme="minorHAnsi" w:cstheme="minorBidi"/>
          <w:szCs w:val="18"/>
        </w:rPr>
        <w:fldChar w:fldCharType="end"/>
      </w:r>
      <w:bookmarkStart w:id="128" w:name="TR_NXT_1719"/>
      <w:bookmarkEnd w:id="127"/>
      <w:bookmarkEnd w:id="128"/>
      <w:r>
        <w:rPr>
          <w:rFonts w:eastAsiaTheme="minorHAnsi" w:cstheme="minorBidi"/>
        </w:rPr>
        <w:t>: Overview of font sizes</w:t>
      </w:r>
    </w:p>
    <w:tbl>
      <w:tblPr>
        <w:tblW w:w="4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408"/>
        <w:gridCol w:w="160"/>
        <w:gridCol w:w="2126"/>
      </w:tblGrid>
      <w:tr w:rsidR="007B49DF" w14:paraId="08CD3328"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90490" w14:textId="77777777" w:rsidR="007B49DF" w:rsidRDefault="007B49DF" w:rsidP="008F3BE2">
            <w:pPr>
              <w:spacing w:before="60" w:after="60"/>
              <w:jc w:val="center"/>
              <w:rPr>
                <w:b/>
                <w:color w:val="000000"/>
              </w:rPr>
            </w:pPr>
            <w:r>
              <w:rPr>
                <w:b/>
                <w:color w:val="000000"/>
              </w:rPr>
              <w:t>Font size h</w:t>
            </w:r>
          </w:p>
          <w:p w14:paraId="0E40FFC0" w14:textId="77777777" w:rsidR="007B49DF" w:rsidRPr="00766B30" w:rsidRDefault="007B49DF" w:rsidP="008F3BE2">
            <w:pPr>
              <w:spacing w:before="60" w:after="60"/>
              <w:jc w:val="center"/>
              <w:rPr>
                <w:b/>
                <w:color w:val="000000"/>
              </w:rPr>
            </w:pPr>
            <w:r>
              <w:rPr>
                <w:b/>
                <w:color w:val="000000"/>
              </w:rPr>
              <w:t>in acc. with DIN 1451-4</w:t>
            </w:r>
          </w:p>
        </w:tc>
        <w:tc>
          <w:tcPr>
            <w:tcW w:w="408" w:type="dxa"/>
            <w:tcBorders>
              <w:top w:val="nil"/>
              <w:left w:val="single" w:sz="4" w:space="0" w:color="auto"/>
              <w:bottom w:val="nil"/>
              <w:right w:val="single" w:sz="4" w:space="0" w:color="auto"/>
            </w:tcBorders>
            <w:shd w:val="clear" w:color="auto" w:fill="auto"/>
          </w:tcPr>
          <w:p w14:paraId="6EA030C1" w14:textId="77777777" w:rsidR="007B49DF" w:rsidRPr="00766B30" w:rsidRDefault="007B49DF" w:rsidP="008F3BE2">
            <w:pPr>
              <w:spacing w:before="60" w:after="60"/>
              <w:jc w:val="center"/>
              <w:rPr>
                <w:b/>
                <w:color w:val="000000"/>
              </w:rPr>
            </w:pPr>
          </w:p>
        </w:tc>
        <w:tc>
          <w:tcPr>
            <w:tcW w:w="160" w:type="dxa"/>
            <w:tcBorders>
              <w:top w:val="nil"/>
              <w:left w:val="single" w:sz="4" w:space="0" w:color="auto"/>
              <w:bottom w:val="nil"/>
              <w:right w:val="single" w:sz="4" w:space="0" w:color="auto"/>
            </w:tcBorders>
            <w:shd w:val="clear" w:color="auto" w:fill="auto"/>
            <w:vAlign w:val="center"/>
          </w:tcPr>
          <w:p w14:paraId="127B4B4F" w14:textId="77777777" w:rsidR="007B49DF" w:rsidRPr="00766B30" w:rsidRDefault="007B49DF" w:rsidP="008F3BE2">
            <w:pPr>
              <w:spacing w:before="60" w:after="60"/>
              <w:jc w:val="center"/>
              <w:rPr>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4DE75" w14:textId="77777777" w:rsidR="007B49DF" w:rsidRDefault="007B49DF" w:rsidP="008F3BE2">
            <w:pPr>
              <w:spacing w:before="60" w:after="60"/>
              <w:jc w:val="center"/>
              <w:rPr>
                <w:b/>
                <w:color w:val="000000"/>
              </w:rPr>
            </w:pPr>
            <w:r>
              <w:rPr>
                <w:b/>
                <w:color w:val="000000"/>
              </w:rPr>
              <w:t>Font size h</w:t>
            </w:r>
          </w:p>
          <w:p w14:paraId="18D6F04B" w14:textId="77777777" w:rsidR="007B49DF" w:rsidRPr="00766B30" w:rsidRDefault="007B49DF" w:rsidP="008F3BE2">
            <w:pPr>
              <w:spacing w:before="60" w:after="60"/>
              <w:jc w:val="center"/>
              <w:rPr>
                <w:b/>
                <w:color w:val="000000"/>
              </w:rPr>
            </w:pPr>
            <w:r>
              <w:rPr>
                <w:b/>
                <w:color w:val="000000"/>
              </w:rPr>
              <w:t>in acc. with ISO 3098-BVL</w:t>
            </w:r>
          </w:p>
        </w:tc>
      </w:tr>
      <w:tr w:rsidR="007B49DF" w14:paraId="704D6742"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43304B11" w14:textId="77777777" w:rsidR="007B49DF" w:rsidRDefault="007B49DF" w:rsidP="008F3BE2">
            <w:pPr>
              <w:spacing w:before="60" w:after="60"/>
              <w:jc w:val="center"/>
              <w:rPr>
                <w:color w:val="000000"/>
              </w:rPr>
            </w:pPr>
            <w:r>
              <w:rPr>
                <w:color w:val="000000"/>
              </w:rPr>
              <w:t>1,6</w:t>
            </w:r>
          </w:p>
        </w:tc>
        <w:tc>
          <w:tcPr>
            <w:tcW w:w="408" w:type="dxa"/>
            <w:tcBorders>
              <w:top w:val="nil"/>
              <w:left w:val="single" w:sz="4" w:space="0" w:color="auto"/>
              <w:bottom w:val="nil"/>
              <w:right w:val="single" w:sz="4" w:space="0" w:color="auto"/>
            </w:tcBorders>
          </w:tcPr>
          <w:p w14:paraId="2EBC943B"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138F7919"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02256983" w14:textId="77777777" w:rsidR="007B49DF" w:rsidRDefault="007B49DF" w:rsidP="008F3BE2">
            <w:pPr>
              <w:spacing w:before="60" w:after="60"/>
              <w:jc w:val="center"/>
              <w:rPr>
                <w:color w:val="000000"/>
              </w:rPr>
            </w:pPr>
            <w:r>
              <w:rPr>
                <w:color w:val="000000"/>
              </w:rPr>
              <w:t>1,8</w:t>
            </w:r>
          </w:p>
        </w:tc>
      </w:tr>
      <w:tr w:rsidR="007B49DF" w14:paraId="7B890779"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647F304F" w14:textId="77777777" w:rsidR="007B49DF" w:rsidRDefault="007B49DF" w:rsidP="008F3BE2">
            <w:pPr>
              <w:spacing w:before="60" w:after="60"/>
              <w:jc w:val="center"/>
              <w:rPr>
                <w:color w:val="000000"/>
              </w:rPr>
            </w:pPr>
            <w:r>
              <w:rPr>
                <w:color w:val="000000"/>
              </w:rPr>
              <w:t>2</w:t>
            </w:r>
          </w:p>
        </w:tc>
        <w:tc>
          <w:tcPr>
            <w:tcW w:w="408" w:type="dxa"/>
            <w:tcBorders>
              <w:top w:val="nil"/>
              <w:left w:val="single" w:sz="4" w:space="0" w:color="auto"/>
              <w:bottom w:val="nil"/>
              <w:right w:val="single" w:sz="4" w:space="0" w:color="auto"/>
            </w:tcBorders>
          </w:tcPr>
          <w:p w14:paraId="7E6D35AA"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3EB0BB56"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1D0FA065" w14:textId="77777777" w:rsidR="007B49DF" w:rsidRDefault="007B49DF" w:rsidP="008F3BE2">
            <w:pPr>
              <w:spacing w:before="60" w:after="60"/>
              <w:jc w:val="center"/>
              <w:rPr>
                <w:color w:val="000000"/>
              </w:rPr>
            </w:pPr>
            <w:r>
              <w:rPr>
                <w:color w:val="000000"/>
              </w:rPr>
              <w:t>2,5</w:t>
            </w:r>
          </w:p>
        </w:tc>
      </w:tr>
      <w:tr w:rsidR="007B49DF" w14:paraId="63BC1E67"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2F0A36B" w14:textId="77777777" w:rsidR="007B49DF" w:rsidRDefault="007B49DF" w:rsidP="008F3BE2">
            <w:pPr>
              <w:spacing w:before="60" w:after="60"/>
              <w:jc w:val="center"/>
              <w:rPr>
                <w:color w:val="000000"/>
              </w:rPr>
            </w:pPr>
            <w:r>
              <w:rPr>
                <w:color w:val="000000"/>
              </w:rPr>
              <w:t>3</w:t>
            </w:r>
          </w:p>
        </w:tc>
        <w:tc>
          <w:tcPr>
            <w:tcW w:w="408" w:type="dxa"/>
            <w:tcBorders>
              <w:top w:val="nil"/>
              <w:left w:val="single" w:sz="4" w:space="0" w:color="auto"/>
              <w:bottom w:val="nil"/>
              <w:right w:val="single" w:sz="4" w:space="0" w:color="auto"/>
            </w:tcBorders>
          </w:tcPr>
          <w:p w14:paraId="74BA2073"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237BE127"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627954EE" w14:textId="77777777" w:rsidR="007B49DF" w:rsidRDefault="007B49DF" w:rsidP="008F3BE2">
            <w:pPr>
              <w:spacing w:before="60" w:after="60"/>
              <w:jc w:val="center"/>
              <w:rPr>
                <w:color w:val="000000"/>
              </w:rPr>
            </w:pPr>
            <w:r>
              <w:rPr>
                <w:color w:val="000000"/>
              </w:rPr>
              <w:t>3,5</w:t>
            </w:r>
          </w:p>
        </w:tc>
      </w:tr>
      <w:tr w:rsidR="007B49DF" w14:paraId="67B549D6"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42E73D7E" w14:textId="77777777" w:rsidR="007B49DF" w:rsidRDefault="007B49DF" w:rsidP="008F3BE2">
            <w:pPr>
              <w:spacing w:before="60" w:after="60"/>
              <w:jc w:val="center"/>
              <w:rPr>
                <w:color w:val="000000"/>
              </w:rPr>
            </w:pPr>
            <w:r>
              <w:rPr>
                <w:color w:val="000000"/>
              </w:rPr>
              <w:t>4</w:t>
            </w:r>
          </w:p>
        </w:tc>
        <w:tc>
          <w:tcPr>
            <w:tcW w:w="408" w:type="dxa"/>
            <w:tcBorders>
              <w:top w:val="nil"/>
              <w:left w:val="single" w:sz="4" w:space="0" w:color="auto"/>
              <w:bottom w:val="nil"/>
              <w:right w:val="single" w:sz="4" w:space="0" w:color="auto"/>
            </w:tcBorders>
          </w:tcPr>
          <w:p w14:paraId="3C2EF014"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6FBCF8EB"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3FA63E6A" w14:textId="77777777" w:rsidR="007B49DF" w:rsidRDefault="007B49DF" w:rsidP="008F3BE2">
            <w:pPr>
              <w:spacing w:before="60" w:after="60"/>
              <w:jc w:val="center"/>
              <w:rPr>
                <w:color w:val="000000"/>
              </w:rPr>
            </w:pPr>
            <w:r>
              <w:rPr>
                <w:color w:val="000000"/>
              </w:rPr>
              <w:t>5</w:t>
            </w:r>
          </w:p>
        </w:tc>
      </w:tr>
      <w:tr w:rsidR="007B49DF" w14:paraId="7653E00A"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30DE9513" w14:textId="77777777" w:rsidR="007B49DF" w:rsidRDefault="007B49DF" w:rsidP="008F3BE2">
            <w:pPr>
              <w:spacing w:before="60" w:after="60"/>
              <w:jc w:val="center"/>
              <w:rPr>
                <w:color w:val="000000"/>
              </w:rPr>
            </w:pPr>
            <w:r>
              <w:rPr>
                <w:color w:val="000000"/>
              </w:rPr>
              <w:t>5</w:t>
            </w:r>
          </w:p>
        </w:tc>
        <w:tc>
          <w:tcPr>
            <w:tcW w:w="408" w:type="dxa"/>
            <w:tcBorders>
              <w:top w:val="nil"/>
              <w:left w:val="single" w:sz="4" w:space="0" w:color="auto"/>
              <w:bottom w:val="nil"/>
              <w:right w:val="single" w:sz="4" w:space="0" w:color="auto"/>
            </w:tcBorders>
          </w:tcPr>
          <w:p w14:paraId="6609B6D1"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1DB7639E"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1F756943" w14:textId="77777777" w:rsidR="007B49DF" w:rsidRDefault="007B49DF" w:rsidP="008F3BE2">
            <w:pPr>
              <w:spacing w:before="60" w:after="60"/>
              <w:jc w:val="center"/>
              <w:rPr>
                <w:color w:val="000000"/>
              </w:rPr>
            </w:pPr>
            <w:r>
              <w:rPr>
                <w:color w:val="000000"/>
              </w:rPr>
              <w:t>7</w:t>
            </w:r>
          </w:p>
        </w:tc>
      </w:tr>
      <w:tr w:rsidR="007B49DF" w14:paraId="4B29113B"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AC6E263" w14:textId="77777777" w:rsidR="007B49DF" w:rsidRDefault="007B49DF" w:rsidP="008F3BE2">
            <w:pPr>
              <w:spacing w:before="60" w:after="60"/>
              <w:jc w:val="center"/>
              <w:rPr>
                <w:color w:val="000000"/>
              </w:rPr>
            </w:pPr>
            <w:r>
              <w:rPr>
                <w:color w:val="000000"/>
              </w:rPr>
              <w:t>6</w:t>
            </w:r>
          </w:p>
        </w:tc>
        <w:tc>
          <w:tcPr>
            <w:tcW w:w="408" w:type="dxa"/>
            <w:tcBorders>
              <w:top w:val="nil"/>
              <w:left w:val="single" w:sz="4" w:space="0" w:color="auto"/>
              <w:bottom w:val="nil"/>
              <w:right w:val="single" w:sz="4" w:space="0" w:color="auto"/>
            </w:tcBorders>
          </w:tcPr>
          <w:p w14:paraId="0AE7A218"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73423A0C"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4EB9DB90" w14:textId="77777777" w:rsidR="007B49DF" w:rsidRDefault="007B49DF" w:rsidP="008F3BE2">
            <w:pPr>
              <w:spacing w:before="60" w:after="60"/>
              <w:jc w:val="center"/>
              <w:rPr>
                <w:color w:val="000000"/>
              </w:rPr>
            </w:pPr>
            <w:r>
              <w:rPr>
                <w:color w:val="000000"/>
              </w:rPr>
              <w:t>10</w:t>
            </w:r>
          </w:p>
        </w:tc>
      </w:tr>
      <w:tr w:rsidR="007B49DF" w14:paraId="50803D39"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186F02F" w14:textId="77777777" w:rsidR="007B49DF" w:rsidRDefault="007B49DF" w:rsidP="008F3BE2">
            <w:pPr>
              <w:spacing w:before="60" w:after="60"/>
              <w:jc w:val="center"/>
              <w:rPr>
                <w:color w:val="000000"/>
              </w:rPr>
            </w:pPr>
            <w:r>
              <w:rPr>
                <w:color w:val="000000"/>
              </w:rPr>
              <w:t>8</w:t>
            </w:r>
          </w:p>
        </w:tc>
        <w:tc>
          <w:tcPr>
            <w:tcW w:w="408" w:type="dxa"/>
            <w:tcBorders>
              <w:top w:val="nil"/>
              <w:left w:val="single" w:sz="4" w:space="0" w:color="auto"/>
              <w:bottom w:val="nil"/>
              <w:right w:val="single" w:sz="4" w:space="0" w:color="auto"/>
            </w:tcBorders>
          </w:tcPr>
          <w:p w14:paraId="30B8F632"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42C99BB4"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4B672EEE" w14:textId="77777777" w:rsidR="007B49DF" w:rsidRDefault="007B49DF" w:rsidP="008F3BE2">
            <w:pPr>
              <w:spacing w:before="60" w:after="60"/>
              <w:jc w:val="center"/>
              <w:rPr>
                <w:color w:val="000000"/>
              </w:rPr>
            </w:pPr>
            <w:r>
              <w:rPr>
                <w:color w:val="000000"/>
              </w:rPr>
              <w:t>14</w:t>
            </w:r>
          </w:p>
        </w:tc>
      </w:tr>
      <w:tr w:rsidR="007B49DF" w14:paraId="43CCC2A5" w14:textId="77777777" w:rsidTr="008F3BE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62B98899" w14:textId="77777777" w:rsidR="007B49DF" w:rsidRDefault="007B49DF" w:rsidP="008F3BE2">
            <w:pPr>
              <w:spacing w:before="60" w:after="60"/>
              <w:jc w:val="center"/>
              <w:rPr>
                <w:color w:val="000000"/>
              </w:rPr>
            </w:pPr>
            <w:r>
              <w:rPr>
                <w:color w:val="000000"/>
              </w:rPr>
              <w:t>10</w:t>
            </w:r>
          </w:p>
        </w:tc>
        <w:tc>
          <w:tcPr>
            <w:tcW w:w="408" w:type="dxa"/>
            <w:tcBorders>
              <w:top w:val="nil"/>
              <w:left w:val="single" w:sz="4" w:space="0" w:color="auto"/>
              <w:bottom w:val="nil"/>
              <w:right w:val="single" w:sz="4" w:space="0" w:color="auto"/>
            </w:tcBorders>
          </w:tcPr>
          <w:p w14:paraId="02BA4E12"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single" w:sz="4" w:space="0" w:color="auto"/>
            </w:tcBorders>
            <w:vAlign w:val="center"/>
          </w:tcPr>
          <w:p w14:paraId="4051BF03" w14:textId="77777777" w:rsidR="007B49DF" w:rsidRDefault="007B49DF" w:rsidP="008F3BE2">
            <w:pPr>
              <w:spacing w:before="60" w:after="60"/>
              <w:jc w:val="cente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1B19B1F5" w14:textId="77777777" w:rsidR="007B49DF" w:rsidRDefault="007B49DF" w:rsidP="008F3BE2">
            <w:pPr>
              <w:spacing w:before="60" w:after="60"/>
              <w:jc w:val="center"/>
              <w:rPr>
                <w:color w:val="000000"/>
              </w:rPr>
            </w:pPr>
            <w:r>
              <w:rPr>
                <w:color w:val="000000"/>
              </w:rPr>
              <w:t>20</w:t>
            </w:r>
          </w:p>
        </w:tc>
      </w:tr>
      <w:tr w:rsidR="007B49DF" w14:paraId="68C5F118" w14:textId="77777777" w:rsidTr="008F3BE2">
        <w:trPr>
          <w:gridAfter w:val="1"/>
          <w:wAfter w:w="2126" w:type="dxa"/>
          <w:jc w:val="center"/>
        </w:trPr>
        <w:tc>
          <w:tcPr>
            <w:tcW w:w="1843" w:type="dxa"/>
            <w:tcBorders>
              <w:top w:val="single" w:sz="4" w:space="0" w:color="auto"/>
              <w:left w:val="single" w:sz="4" w:space="0" w:color="auto"/>
              <w:bottom w:val="single" w:sz="4" w:space="0" w:color="auto"/>
              <w:right w:val="single" w:sz="4" w:space="0" w:color="auto"/>
            </w:tcBorders>
            <w:vAlign w:val="center"/>
          </w:tcPr>
          <w:p w14:paraId="21540817" w14:textId="77777777" w:rsidR="007B49DF" w:rsidRDefault="007B49DF" w:rsidP="008F3BE2">
            <w:pPr>
              <w:spacing w:before="60" w:after="60"/>
              <w:jc w:val="center"/>
              <w:rPr>
                <w:color w:val="000000"/>
              </w:rPr>
            </w:pPr>
            <w:r>
              <w:rPr>
                <w:color w:val="000000"/>
              </w:rPr>
              <w:t>16</w:t>
            </w:r>
          </w:p>
        </w:tc>
        <w:tc>
          <w:tcPr>
            <w:tcW w:w="408" w:type="dxa"/>
            <w:tcBorders>
              <w:top w:val="nil"/>
              <w:left w:val="single" w:sz="4" w:space="0" w:color="auto"/>
              <w:bottom w:val="nil"/>
              <w:right w:val="single" w:sz="4" w:space="0" w:color="auto"/>
            </w:tcBorders>
          </w:tcPr>
          <w:p w14:paraId="2FC70D28" w14:textId="77777777" w:rsidR="007B49DF" w:rsidRDefault="007B49DF" w:rsidP="008F3BE2">
            <w:pPr>
              <w:spacing w:before="60" w:after="60"/>
              <w:jc w:val="center"/>
              <w:rPr>
                <w:color w:val="000000"/>
              </w:rPr>
            </w:pPr>
          </w:p>
        </w:tc>
        <w:tc>
          <w:tcPr>
            <w:tcW w:w="160" w:type="dxa"/>
            <w:tcBorders>
              <w:top w:val="nil"/>
              <w:left w:val="single" w:sz="4" w:space="0" w:color="auto"/>
              <w:bottom w:val="nil"/>
              <w:right w:val="nil"/>
            </w:tcBorders>
            <w:vAlign w:val="center"/>
          </w:tcPr>
          <w:p w14:paraId="02509738" w14:textId="77777777" w:rsidR="007B49DF" w:rsidRDefault="007B49DF" w:rsidP="008F3BE2">
            <w:pPr>
              <w:spacing w:before="60" w:after="60"/>
              <w:jc w:val="center"/>
              <w:rPr>
                <w:color w:val="000000"/>
              </w:rPr>
            </w:pPr>
          </w:p>
        </w:tc>
      </w:tr>
      <w:tr w:rsidR="007B49DF" w14:paraId="67DFAD16" w14:textId="77777777" w:rsidTr="008F3BE2">
        <w:trPr>
          <w:gridAfter w:val="1"/>
          <w:wAfter w:w="2126" w:type="dxa"/>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BF16F1" w14:textId="77777777" w:rsidR="007B49DF" w:rsidRDefault="007B49DF" w:rsidP="008F3BE2">
            <w:pPr>
              <w:spacing w:before="60" w:after="60"/>
              <w:jc w:val="center"/>
              <w:rPr>
                <w:color w:val="000000"/>
              </w:rPr>
            </w:pPr>
            <w:r>
              <w:rPr>
                <w:color w:val="000000"/>
              </w:rPr>
              <w:t>20</w:t>
            </w:r>
          </w:p>
        </w:tc>
        <w:tc>
          <w:tcPr>
            <w:tcW w:w="408" w:type="dxa"/>
            <w:tcBorders>
              <w:top w:val="nil"/>
              <w:left w:val="single" w:sz="4" w:space="0" w:color="auto"/>
              <w:bottom w:val="nil"/>
              <w:right w:val="single" w:sz="4" w:space="0" w:color="auto"/>
            </w:tcBorders>
          </w:tcPr>
          <w:p w14:paraId="19DFD147" w14:textId="77777777" w:rsidR="007B49DF" w:rsidRDefault="007B49DF" w:rsidP="008F3BE2">
            <w:pPr>
              <w:spacing w:before="60" w:after="60"/>
              <w:rPr>
                <w:color w:val="000000"/>
              </w:rPr>
            </w:pPr>
          </w:p>
        </w:tc>
        <w:tc>
          <w:tcPr>
            <w:tcW w:w="160" w:type="dxa"/>
            <w:tcBorders>
              <w:top w:val="nil"/>
              <w:left w:val="single" w:sz="4" w:space="0" w:color="auto"/>
              <w:bottom w:val="nil"/>
              <w:right w:val="nil"/>
            </w:tcBorders>
            <w:vAlign w:val="center"/>
          </w:tcPr>
          <w:p w14:paraId="3A6C4D56" w14:textId="77777777" w:rsidR="007B49DF" w:rsidRDefault="007B49DF" w:rsidP="008F3BE2">
            <w:pPr>
              <w:spacing w:before="60" w:after="60"/>
              <w:rPr>
                <w:color w:val="000000"/>
              </w:rPr>
            </w:pPr>
          </w:p>
        </w:tc>
      </w:tr>
    </w:tbl>
    <w:p w14:paraId="0B0024D3" w14:textId="6588BEFB" w:rsidR="00446368" w:rsidRPr="00B264B1" w:rsidRDefault="00446368" w:rsidP="00EC423B">
      <w:pPr>
        <w:pStyle w:val="berschrift2"/>
      </w:pPr>
      <w:bookmarkStart w:id="129" w:name="_Ref115938355"/>
      <w:bookmarkStart w:id="130" w:name="_Toc118711703"/>
      <w:bookmarkStart w:id="131" w:name="_Ref395261244"/>
      <w:r>
        <w:t xml:space="preserve">Mercedes-Benz and Daimler Truck </w:t>
      </w:r>
      <w:r w:rsidR="006B20AF">
        <w:t>brand codes</w:t>
      </w:r>
      <w:bookmarkStart w:id="132" w:name="TR_NXT_1853"/>
      <w:bookmarkEnd w:id="129"/>
      <w:bookmarkEnd w:id="132"/>
      <w:bookmarkEnd w:id="130"/>
    </w:p>
    <w:p w14:paraId="1F91617C" w14:textId="7D9AF55F" w:rsidR="00446368" w:rsidRPr="008F3BE2" w:rsidRDefault="00446368" w:rsidP="008F3BE2">
      <w:pPr>
        <w:pStyle w:val="Textkrper"/>
      </w:pPr>
      <w:bookmarkStart w:id="133" w:name="TR_NXT_1868"/>
      <w:bookmarkEnd w:id="131"/>
      <w:bookmarkEnd w:id="133"/>
      <w:r>
        <w:t xml:space="preserve">The marking text shall include the brand as a code; </w:t>
      </w:r>
      <w:r w:rsidRPr="008F3BE2">
        <w:fldChar w:fldCharType="begin"/>
      </w:r>
      <w:r w:rsidRPr="008F3BE2">
        <w:instrText xml:space="preserve"> REF _Ref397521340 \h </w:instrText>
      </w:r>
      <w:r w:rsidR="00EE4656" w:rsidRPr="008F3BE2">
        <w:instrText xml:space="preserve"> \* MERGEFORMAT </w:instrText>
      </w:r>
      <w:r w:rsidRPr="008F3BE2">
        <w:fldChar w:fldCharType="separate"/>
      </w:r>
      <w:r w:rsidR="006B20AF">
        <w:t xml:space="preserve">Table </w:t>
      </w:r>
      <w:r w:rsidR="006B20AF" w:rsidRPr="006B20AF">
        <w:t>4</w:t>
      </w:r>
      <w:r w:rsidRPr="008F3BE2">
        <w:fldChar w:fldCharType="end"/>
      </w:r>
      <w:r>
        <w:t xml:space="preserve"> documents the assignment of brands to codes.</w:t>
      </w:r>
    </w:p>
    <w:p w14:paraId="275599AE" w14:textId="77777777" w:rsidR="00446368" w:rsidRPr="008F3BE2" w:rsidRDefault="00446368" w:rsidP="00237B63">
      <w:pPr>
        <w:pStyle w:val="Textkrper"/>
      </w:pPr>
    </w:p>
    <w:p w14:paraId="19F57491" w14:textId="07B8B4AD" w:rsidR="00446368" w:rsidRPr="00237B63" w:rsidRDefault="00446368" w:rsidP="00237B63">
      <w:pPr>
        <w:pStyle w:val="Beschriftung"/>
        <w:spacing w:before="60" w:after="60"/>
        <w:rPr>
          <w:rFonts w:eastAsiaTheme="minorHAnsi" w:cstheme="minorBidi"/>
          <w:szCs w:val="18"/>
        </w:rPr>
      </w:pPr>
      <w:bookmarkStart w:id="134" w:name="_Ref397521340"/>
      <w:r>
        <w:rPr>
          <w:rFonts w:eastAsiaTheme="minorHAnsi" w:cstheme="minorBidi"/>
        </w:rPr>
        <w:t xml:space="preserve">Table </w:t>
      </w:r>
      <w:r w:rsidR="002B6DC2" w:rsidRPr="00237B63">
        <w:rPr>
          <w:rFonts w:eastAsiaTheme="minorHAnsi" w:cstheme="minorBidi"/>
          <w:szCs w:val="18"/>
        </w:rPr>
        <w:fldChar w:fldCharType="begin"/>
      </w:r>
      <w:r w:rsidR="002B6DC2" w:rsidRPr="00237B63">
        <w:rPr>
          <w:rFonts w:eastAsiaTheme="minorHAnsi" w:cstheme="minorBidi"/>
          <w:szCs w:val="18"/>
        </w:rPr>
        <w:instrText xml:space="preserve"> SEQ Tabelle \* ARABIC </w:instrText>
      </w:r>
      <w:r w:rsidR="002B6DC2" w:rsidRPr="00237B63">
        <w:rPr>
          <w:rFonts w:eastAsiaTheme="minorHAnsi" w:cstheme="minorBidi"/>
          <w:szCs w:val="18"/>
        </w:rPr>
        <w:fldChar w:fldCharType="separate"/>
      </w:r>
      <w:r w:rsidR="006B20AF">
        <w:rPr>
          <w:rFonts w:eastAsiaTheme="minorHAnsi" w:cstheme="minorBidi"/>
          <w:noProof/>
          <w:szCs w:val="18"/>
        </w:rPr>
        <w:t>4</w:t>
      </w:r>
      <w:r w:rsidR="002B6DC2" w:rsidRPr="00237B63">
        <w:rPr>
          <w:rFonts w:eastAsiaTheme="minorHAnsi" w:cstheme="minorBidi"/>
          <w:szCs w:val="18"/>
        </w:rPr>
        <w:fldChar w:fldCharType="end"/>
      </w:r>
      <w:bookmarkStart w:id="135" w:name="TR_NXT_1877"/>
      <w:bookmarkEnd w:id="134"/>
      <w:bookmarkEnd w:id="135"/>
      <w:r>
        <w:rPr>
          <w:rFonts w:eastAsiaTheme="minorHAnsi" w:cstheme="minorBidi"/>
        </w:rPr>
        <w:t>: Brand codes</w:t>
      </w:r>
    </w:p>
    <w:tbl>
      <w:tblPr>
        <w:tblStyle w:val="Tabellenraster"/>
        <w:tblW w:w="1650" w:type="pct"/>
        <w:jc w:val="center"/>
        <w:tblLook w:val="04A0" w:firstRow="1" w:lastRow="0" w:firstColumn="1" w:lastColumn="0" w:noHBand="0" w:noVBand="1"/>
      </w:tblPr>
      <w:tblGrid>
        <w:gridCol w:w="1213"/>
        <w:gridCol w:w="1889"/>
      </w:tblGrid>
      <w:tr w:rsidR="00446368" w14:paraId="20A1896F" w14:textId="77777777" w:rsidTr="00237B63">
        <w:trPr>
          <w:jc w:val="center"/>
        </w:trPr>
        <w:tc>
          <w:tcPr>
            <w:tcW w:w="0" w:type="auto"/>
            <w:shd w:val="clear" w:color="auto" w:fill="D9D9D9" w:themeFill="background1" w:themeFillShade="D9"/>
          </w:tcPr>
          <w:p w14:paraId="788595AC" w14:textId="77777777" w:rsidR="00446368" w:rsidRPr="00822F35" w:rsidRDefault="00446368" w:rsidP="00237B63">
            <w:pPr>
              <w:spacing w:before="60" w:after="60"/>
              <w:jc w:val="center"/>
              <w:rPr>
                <w:b/>
              </w:rPr>
            </w:pPr>
            <w:r>
              <w:rPr>
                <w:b/>
              </w:rPr>
              <w:t>Code for</w:t>
            </w:r>
          </w:p>
        </w:tc>
        <w:tc>
          <w:tcPr>
            <w:tcW w:w="0" w:type="auto"/>
            <w:shd w:val="clear" w:color="auto" w:fill="D9D9D9" w:themeFill="background1" w:themeFillShade="D9"/>
          </w:tcPr>
          <w:p w14:paraId="37CBCDC3" w14:textId="77777777" w:rsidR="00446368" w:rsidRPr="00822F35" w:rsidRDefault="00446368" w:rsidP="00237B63">
            <w:pPr>
              <w:spacing w:before="60" w:after="60"/>
              <w:jc w:val="center"/>
              <w:rPr>
                <w:b/>
              </w:rPr>
            </w:pPr>
            <w:r>
              <w:rPr>
                <w:b/>
              </w:rPr>
              <w:t>Brand</w:t>
            </w:r>
          </w:p>
        </w:tc>
      </w:tr>
      <w:tr w:rsidR="00446368" w14:paraId="13ED7FFE" w14:textId="77777777" w:rsidTr="00237B63">
        <w:trPr>
          <w:jc w:val="center"/>
        </w:trPr>
        <w:tc>
          <w:tcPr>
            <w:tcW w:w="0" w:type="auto"/>
          </w:tcPr>
          <w:p w14:paraId="702227C3" w14:textId="77777777" w:rsidR="00446368" w:rsidRDefault="00446368" w:rsidP="00237B63">
            <w:pPr>
              <w:spacing w:before="60" w:after="60"/>
              <w:jc w:val="center"/>
            </w:pPr>
            <w:r>
              <w:t>A</w:t>
            </w:r>
          </w:p>
        </w:tc>
        <w:tc>
          <w:tcPr>
            <w:tcW w:w="0" w:type="auto"/>
          </w:tcPr>
          <w:p w14:paraId="695C45C5" w14:textId="77777777" w:rsidR="00446368" w:rsidRDefault="00446368" w:rsidP="00237B63">
            <w:pPr>
              <w:spacing w:before="60" w:after="60"/>
            </w:pPr>
            <w:r>
              <w:t>Mercedes-Benz</w:t>
            </w:r>
          </w:p>
        </w:tc>
      </w:tr>
      <w:tr w:rsidR="00446368" w14:paraId="6D5AD7CE" w14:textId="77777777" w:rsidTr="00237B63">
        <w:trPr>
          <w:jc w:val="center"/>
        </w:trPr>
        <w:tc>
          <w:tcPr>
            <w:tcW w:w="0" w:type="auto"/>
          </w:tcPr>
          <w:p w14:paraId="1953FC8E" w14:textId="77777777" w:rsidR="00446368" w:rsidRDefault="00446368" w:rsidP="00237B63">
            <w:pPr>
              <w:spacing w:before="60" w:after="60"/>
              <w:jc w:val="center"/>
            </w:pPr>
            <w:r>
              <w:t>D</w:t>
            </w:r>
          </w:p>
        </w:tc>
        <w:tc>
          <w:tcPr>
            <w:tcW w:w="0" w:type="auto"/>
          </w:tcPr>
          <w:p w14:paraId="460C9FCA" w14:textId="77777777" w:rsidR="00446368" w:rsidRDefault="00446368" w:rsidP="00237B63">
            <w:pPr>
              <w:spacing w:before="60" w:after="60"/>
            </w:pPr>
            <w:r>
              <w:t>DXC</w:t>
            </w:r>
          </w:p>
        </w:tc>
      </w:tr>
      <w:tr w:rsidR="00446368" w14:paraId="503E8266" w14:textId="77777777" w:rsidTr="00237B63">
        <w:trPr>
          <w:jc w:val="center"/>
        </w:trPr>
        <w:tc>
          <w:tcPr>
            <w:tcW w:w="0" w:type="auto"/>
          </w:tcPr>
          <w:p w14:paraId="5115E85B" w14:textId="77777777" w:rsidR="00446368" w:rsidRDefault="00446368" w:rsidP="00237B63">
            <w:pPr>
              <w:spacing w:before="60" w:after="60"/>
              <w:jc w:val="center"/>
            </w:pPr>
            <w:r>
              <w:t>F</w:t>
            </w:r>
          </w:p>
        </w:tc>
        <w:tc>
          <w:tcPr>
            <w:tcW w:w="0" w:type="auto"/>
          </w:tcPr>
          <w:p w14:paraId="507FC1E6" w14:textId="77777777" w:rsidR="00446368" w:rsidRDefault="002C44CE" w:rsidP="00237B63">
            <w:pPr>
              <w:spacing w:before="60" w:after="60"/>
            </w:pPr>
            <w:r>
              <w:t>Fuso</w:t>
            </w:r>
          </w:p>
        </w:tc>
      </w:tr>
      <w:tr w:rsidR="00446368" w14:paraId="577AF1B6" w14:textId="77777777" w:rsidTr="00237B63">
        <w:trPr>
          <w:jc w:val="center"/>
        </w:trPr>
        <w:tc>
          <w:tcPr>
            <w:tcW w:w="0" w:type="auto"/>
          </w:tcPr>
          <w:p w14:paraId="091D67D6" w14:textId="77777777" w:rsidR="00446368" w:rsidRDefault="00446368" w:rsidP="00237B63">
            <w:pPr>
              <w:spacing w:before="60" w:after="60"/>
              <w:jc w:val="center"/>
            </w:pPr>
            <w:r>
              <w:t>O</w:t>
            </w:r>
          </w:p>
        </w:tc>
        <w:tc>
          <w:tcPr>
            <w:tcW w:w="0" w:type="auto"/>
          </w:tcPr>
          <w:p w14:paraId="48253BFB" w14:textId="77777777" w:rsidR="00446368" w:rsidRDefault="00EE4229" w:rsidP="00237B63">
            <w:pPr>
              <w:spacing w:before="60" w:after="60"/>
            </w:pPr>
            <w:r>
              <w:t>OMNIplus</w:t>
            </w:r>
          </w:p>
        </w:tc>
      </w:tr>
      <w:tr w:rsidR="00446368" w14:paraId="70BB4959" w14:textId="77777777" w:rsidTr="00237B63">
        <w:trPr>
          <w:jc w:val="center"/>
        </w:trPr>
        <w:tc>
          <w:tcPr>
            <w:tcW w:w="0" w:type="auto"/>
          </w:tcPr>
          <w:p w14:paraId="2297B1AE" w14:textId="77777777" w:rsidR="00446368" w:rsidRDefault="00446368" w:rsidP="00237B63">
            <w:pPr>
              <w:spacing w:before="60" w:after="60"/>
              <w:jc w:val="center"/>
            </w:pPr>
            <w:r>
              <w:t>P</w:t>
            </w:r>
          </w:p>
        </w:tc>
        <w:tc>
          <w:tcPr>
            <w:tcW w:w="0" w:type="auto"/>
          </w:tcPr>
          <w:p w14:paraId="30881C88" w14:textId="77777777" w:rsidR="00446368" w:rsidRDefault="00446368" w:rsidP="00237B63">
            <w:pPr>
              <w:spacing w:before="60" w:after="60"/>
            </w:pPr>
            <w:r>
              <w:t>Freightliner</w:t>
            </w:r>
          </w:p>
        </w:tc>
      </w:tr>
      <w:tr w:rsidR="00446368" w14:paraId="5B7E56CC" w14:textId="77777777" w:rsidTr="00237B63">
        <w:trPr>
          <w:jc w:val="center"/>
        </w:trPr>
        <w:tc>
          <w:tcPr>
            <w:tcW w:w="0" w:type="auto"/>
          </w:tcPr>
          <w:p w14:paraId="5BF9C129" w14:textId="77777777" w:rsidR="00446368" w:rsidRDefault="00446368" w:rsidP="00237B63">
            <w:pPr>
              <w:spacing w:before="60" w:after="60"/>
              <w:jc w:val="center"/>
            </w:pPr>
            <w:r>
              <w:t>S</w:t>
            </w:r>
          </w:p>
        </w:tc>
        <w:tc>
          <w:tcPr>
            <w:tcW w:w="0" w:type="auto"/>
          </w:tcPr>
          <w:p w14:paraId="1774160B" w14:textId="77777777" w:rsidR="00446368" w:rsidRDefault="00446368" w:rsidP="00237B63">
            <w:pPr>
              <w:spacing w:before="60" w:after="60"/>
            </w:pPr>
            <w:r>
              <w:t>Setra</w:t>
            </w:r>
          </w:p>
        </w:tc>
      </w:tr>
      <w:tr w:rsidR="00446368" w14:paraId="7B07A723" w14:textId="77777777" w:rsidTr="00237B63">
        <w:trPr>
          <w:jc w:val="center"/>
        </w:trPr>
        <w:tc>
          <w:tcPr>
            <w:tcW w:w="0" w:type="auto"/>
          </w:tcPr>
          <w:p w14:paraId="18D4AFCC" w14:textId="77777777" w:rsidR="00446368" w:rsidRDefault="004C0BB8" w:rsidP="00237B63">
            <w:pPr>
              <w:spacing w:before="60" w:after="60"/>
              <w:jc w:val="center"/>
            </w:pPr>
            <w:r>
              <w:t>J</w:t>
            </w:r>
          </w:p>
        </w:tc>
        <w:tc>
          <w:tcPr>
            <w:tcW w:w="0" w:type="auto"/>
          </w:tcPr>
          <w:p w14:paraId="3268D6DD" w14:textId="77777777" w:rsidR="00446368" w:rsidRDefault="00446368" w:rsidP="00237B63">
            <w:pPr>
              <w:spacing w:before="60" w:after="60"/>
            </w:pPr>
            <w:r>
              <w:t>Detroit Diesel</w:t>
            </w:r>
          </w:p>
        </w:tc>
      </w:tr>
      <w:tr w:rsidR="0094220D" w14:paraId="4C63E17D" w14:textId="77777777" w:rsidTr="00237B63">
        <w:trPr>
          <w:jc w:val="center"/>
        </w:trPr>
        <w:tc>
          <w:tcPr>
            <w:tcW w:w="0" w:type="auto"/>
          </w:tcPr>
          <w:p w14:paraId="6FA3D529" w14:textId="77777777" w:rsidR="0094220D" w:rsidRPr="0094220D" w:rsidRDefault="0094220D" w:rsidP="00237B63">
            <w:pPr>
              <w:spacing w:before="60" w:after="60"/>
              <w:jc w:val="center"/>
              <w:rPr>
                <w:highlight w:val="yellow"/>
              </w:rPr>
            </w:pPr>
            <w:r>
              <w:t>R</w:t>
            </w:r>
          </w:p>
        </w:tc>
        <w:tc>
          <w:tcPr>
            <w:tcW w:w="0" w:type="auto"/>
          </w:tcPr>
          <w:p w14:paraId="7B357203" w14:textId="77777777" w:rsidR="0094220D" w:rsidRPr="0094220D" w:rsidRDefault="0094220D" w:rsidP="00237B63">
            <w:pPr>
              <w:spacing w:before="60" w:after="60"/>
              <w:rPr>
                <w:highlight w:val="yellow"/>
              </w:rPr>
            </w:pPr>
            <w:r>
              <w:t>MGE</w:t>
            </w:r>
          </w:p>
        </w:tc>
      </w:tr>
    </w:tbl>
    <w:p w14:paraId="2ECE50C1" w14:textId="77777777" w:rsidR="00EE4656" w:rsidRDefault="00EE4656" w:rsidP="00772326">
      <w:pPr>
        <w:pStyle w:val="Textkrper"/>
        <w:rPr>
          <w:rFonts w:cs="Arial"/>
          <w:sz w:val="22"/>
        </w:rPr>
      </w:pPr>
      <w:bookmarkStart w:id="136" w:name="_Ref395261479"/>
      <w:bookmarkStart w:id="137" w:name="TR_NXT_1953"/>
      <w:bookmarkEnd w:id="136"/>
      <w:r>
        <w:br w:type="page"/>
      </w:r>
    </w:p>
    <w:p w14:paraId="3BFCB582" w14:textId="77777777" w:rsidR="00446368" w:rsidRPr="008E5809" w:rsidRDefault="00446368" w:rsidP="00EC423B">
      <w:pPr>
        <w:pStyle w:val="berschrift2"/>
      </w:pPr>
      <w:bookmarkStart w:id="138" w:name="_Ref85112299"/>
      <w:bookmarkStart w:id="139" w:name="_Toc118711704"/>
      <w:r>
        <w:lastRenderedPageBreak/>
        <w:t>Type-of-execution codes</w:t>
      </w:r>
      <w:bookmarkEnd w:id="137"/>
      <w:r>
        <w:t xml:space="preserve"> for marking</w:t>
      </w:r>
      <w:bookmarkStart w:id="140" w:name="TR_NXT_1955"/>
      <w:bookmarkEnd w:id="138"/>
      <w:bookmarkEnd w:id="140"/>
      <w:bookmarkEnd w:id="139"/>
    </w:p>
    <w:p w14:paraId="68CC1B4F" w14:textId="77777777" w:rsidR="00446368" w:rsidRDefault="00446368" w:rsidP="00B004C0">
      <w:pPr>
        <w:pStyle w:val="Textkrper"/>
      </w:pPr>
      <w:bookmarkStart w:id="141" w:name="TR_NXT_1965"/>
      <w:bookmarkEnd w:id="141"/>
      <w:r>
        <w:t>The type of execution (e.g. stamped, raised, recessed, etched, spark-eroded) shall be selected depending on the material and shall be specified by the component manager. The marking shall remain visible following painting/coating.</w:t>
      </w:r>
    </w:p>
    <w:p w14:paraId="794092CB" w14:textId="77777777" w:rsidR="00446368" w:rsidRDefault="00446368" w:rsidP="00772326">
      <w:pPr>
        <w:pStyle w:val="Textkrper"/>
      </w:pPr>
    </w:p>
    <w:p w14:paraId="3D4C6192" w14:textId="77777777" w:rsidR="00446368" w:rsidRDefault="00446368" w:rsidP="00B004C0">
      <w:pPr>
        <w:pStyle w:val="Textkrper"/>
      </w:pPr>
      <w:bookmarkStart w:id="142" w:name="TR_NXT_1968"/>
      <w:bookmarkEnd w:id="142"/>
      <w:r>
        <w:t>The types of execution are prioritized as follows:</w:t>
      </w:r>
    </w:p>
    <w:p w14:paraId="3647E034" w14:textId="77777777" w:rsidR="00446368" w:rsidRDefault="00446368" w:rsidP="00B004C0">
      <w:pPr>
        <w:pStyle w:val="Textkrper"/>
        <w:numPr>
          <w:ilvl w:val="0"/>
          <w:numId w:val="33"/>
        </w:numPr>
      </w:pPr>
      <w:r>
        <w:t>Priority 1:</w:t>
      </w:r>
      <w:r>
        <w:tab/>
        <w:t>Recessed</w:t>
      </w:r>
    </w:p>
    <w:p w14:paraId="7E70ED46" w14:textId="77777777" w:rsidR="00446368" w:rsidRDefault="00446368" w:rsidP="00B004C0">
      <w:pPr>
        <w:pStyle w:val="Textkrper"/>
        <w:numPr>
          <w:ilvl w:val="0"/>
          <w:numId w:val="33"/>
        </w:numPr>
      </w:pPr>
      <w:r>
        <w:t>Priority 2:</w:t>
      </w:r>
      <w:r>
        <w:tab/>
        <w:t>Raised</w:t>
      </w:r>
    </w:p>
    <w:p w14:paraId="4D4B9415" w14:textId="77777777" w:rsidR="00446368" w:rsidRDefault="00446368" w:rsidP="00B004C0">
      <w:pPr>
        <w:pStyle w:val="Textkrper"/>
        <w:numPr>
          <w:ilvl w:val="0"/>
          <w:numId w:val="33"/>
        </w:numPr>
      </w:pPr>
      <w:r>
        <w:t>Priority 3:</w:t>
      </w:r>
      <w:r>
        <w:tab/>
        <w:t>Etched, lasered, needled, scored</w:t>
      </w:r>
    </w:p>
    <w:p w14:paraId="677CDAFE" w14:textId="77777777" w:rsidR="00446368" w:rsidRPr="00483B6D" w:rsidRDefault="00446368" w:rsidP="00B004C0">
      <w:pPr>
        <w:pStyle w:val="Textkrper"/>
        <w:numPr>
          <w:ilvl w:val="0"/>
          <w:numId w:val="33"/>
        </w:numPr>
      </w:pPr>
      <w:r>
        <w:t>Priority 4:</w:t>
      </w:r>
      <w:r>
        <w:tab/>
        <w:t xml:space="preserve">Printed </w:t>
      </w:r>
    </w:p>
    <w:p w14:paraId="3BEA3BA8" w14:textId="77777777" w:rsidR="00446368" w:rsidRPr="00483B6D" w:rsidRDefault="00446368" w:rsidP="00B004C0">
      <w:pPr>
        <w:pStyle w:val="Textkrper"/>
        <w:numPr>
          <w:ilvl w:val="0"/>
          <w:numId w:val="33"/>
        </w:numPr>
      </w:pPr>
      <w:r>
        <w:t>Priority 5:</w:t>
      </w:r>
      <w:r>
        <w:tab/>
        <w:t>Permanent label (e.g. bonded, riveted, etc.)</w:t>
      </w:r>
    </w:p>
    <w:p w14:paraId="23FF7FC3" w14:textId="77777777" w:rsidR="00446368" w:rsidRDefault="00446368" w:rsidP="00B004C0">
      <w:pPr>
        <w:pStyle w:val="Textkrper"/>
      </w:pPr>
    </w:p>
    <w:p w14:paraId="1BD52C9D" w14:textId="4C69EAB7" w:rsidR="00446368" w:rsidRPr="00743665" w:rsidRDefault="00446368" w:rsidP="00B004C0">
      <w:pPr>
        <w:pStyle w:val="Textkrper"/>
      </w:pPr>
      <w:bookmarkStart w:id="143" w:name="TR_NXT_1996"/>
      <w:bookmarkEnd w:id="143"/>
      <w:r>
        <w:t xml:space="preserve">If possible, the marking shall be applied directly by the tool. If required, this shall be coordinated with the manufacturers before being specified in technical documentation. If a maximum permissible depth or a maximum height (recessed, raised) of the trademark elements has to be specified for technical reasons, this shall be documented in the marking text (see Section </w:t>
      </w:r>
      <w:r w:rsidR="00D234C1" w:rsidRPr="00743665">
        <w:fldChar w:fldCharType="begin"/>
      </w:r>
      <w:r w:rsidR="00D234C1" w:rsidRPr="00743665">
        <w:instrText xml:space="preserve"> REF _Ref404693855 \r \h </w:instrText>
      </w:r>
      <w:r w:rsidR="00EE4656">
        <w:instrText xml:space="preserve"> \* MERGEFORMAT </w:instrText>
      </w:r>
      <w:r w:rsidR="00D234C1" w:rsidRPr="00743665">
        <w:fldChar w:fldCharType="separate"/>
      </w:r>
      <w:r w:rsidR="006B20AF">
        <w:t>6.9</w:t>
      </w:r>
      <w:r w:rsidR="00D234C1" w:rsidRPr="00743665">
        <w:fldChar w:fldCharType="end"/>
      </w:r>
      <w:r>
        <w:t>).</w:t>
      </w:r>
    </w:p>
    <w:p w14:paraId="5C1D5588" w14:textId="77777777" w:rsidR="00446368" w:rsidRDefault="00446368" w:rsidP="00EC423B">
      <w:pPr>
        <w:pStyle w:val="berschrift2"/>
      </w:pPr>
      <w:bookmarkStart w:id="144" w:name="_Ref398217209"/>
      <w:bookmarkStart w:id="145" w:name="_Toc118711705"/>
      <w:r>
        <w:t>Code for mark of origin type</w:t>
      </w:r>
      <w:bookmarkStart w:id="146" w:name="TR_NXT_2008"/>
      <w:bookmarkEnd w:id="144"/>
      <w:bookmarkEnd w:id="146"/>
      <w:bookmarkEnd w:id="145"/>
    </w:p>
    <w:p w14:paraId="6C671BB8" w14:textId="25CBC98E" w:rsidR="00446368" w:rsidRPr="001F20B9" w:rsidRDefault="001F20B9" w:rsidP="00B004C0">
      <w:pPr>
        <w:pStyle w:val="Textkrper"/>
      </w:pPr>
      <w:bookmarkStart w:id="147" w:name="TR_NXT_2016"/>
      <w:bookmarkEnd w:id="147"/>
      <w:r>
        <w:t xml:space="preserve">If a manufacturer trademark is used on the component part, the marking text shall contain the code H. The Daimler supplier number shall be marked with the code L in the marking text (see </w:t>
      </w:r>
      <w:r w:rsidR="00446368" w:rsidRPr="001F20B9">
        <w:fldChar w:fldCharType="begin"/>
      </w:r>
      <w:r w:rsidR="00446368" w:rsidRPr="001F20B9">
        <w:instrText xml:space="preserve"> REF _Ref395769989 \h </w:instrText>
      </w:r>
      <w:r w:rsidR="00EE4656">
        <w:instrText xml:space="preserve"> \* MERGEFORMAT </w:instrText>
      </w:r>
      <w:r w:rsidR="00446368" w:rsidRPr="001F20B9">
        <w:fldChar w:fldCharType="separate"/>
      </w:r>
      <w:r w:rsidR="006B20AF">
        <w:t xml:space="preserve">Table </w:t>
      </w:r>
      <w:r w:rsidR="006B20AF" w:rsidRPr="006B20AF">
        <w:rPr>
          <w:noProof/>
        </w:rPr>
        <w:t>5</w:t>
      </w:r>
      <w:r w:rsidR="00446368" w:rsidRPr="001F20B9">
        <w:fldChar w:fldCharType="end"/>
      </w:r>
      <w:r>
        <w:t>).</w:t>
      </w:r>
    </w:p>
    <w:p w14:paraId="4A9F4F77" w14:textId="77777777" w:rsidR="00446368" w:rsidRDefault="00446368" w:rsidP="00882506">
      <w:pPr>
        <w:pStyle w:val="Textkrper"/>
      </w:pPr>
    </w:p>
    <w:p w14:paraId="5CB8582D" w14:textId="5FE39C26" w:rsidR="00446368" w:rsidRPr="00882506" w:rsidRDefault="00446368" w:rsidP="00882506">
      <w:pPr>
        <w:pStyle w:val="Beschriftung"/>
        <w:spacing w:before="60" w:after="60"/>
        <w:rPr>
          <w:rFonts w:eastAsiaTheme="minorHAnsi" w:cstheme="minorBidi"/>
          <w:szCs w:val="18"/>
        </w:rPr>
      </w:pPr>
      <w:bookmarkStart w:id="148" w:name="_Ref395769989"/>
      <w:r>
        <w:rPr>
          <w:rFonts w:eastAsiaTheme="minorHAnsi" w:cstheme="minorBidi"/>
        </w:rPr>
        <w:t xml:space="preserve">Table </w:t>
      </w:r>
      <w:r w:rsidR="002B6DC2" w:rsidRPr="00882506">
        <w:rPr>
          <w:rFonts w:eastAsiaTheme="minorHAnsi" w:cstheme="minorBidi"/>
          <w:szCs w:val="18"/>
        </w:rPr>
        <w:fldChar w:fldCharType="begin"/>
      </w:r>
      <w:r w:rsidR="002B6DC2" w:rsidRPr="00882506">
        <w:rPr>
          <w:rFonts w:eastAsiaTheme="minorHAnsi" w:cstheme="minorBidi"/>
          <w:szCs w:val="18"/>
        </w:rPr>
        <w:instrText xml:space="preserve"> SEQ Tabelle \* ARABIC </w:instrText>
      </w:r>
      <w:r w:rsidR="002B6DC2" w:rsidRPr="00882506">
        <w:rPr>
          <w:rFonts w:eastAsiaTheme="minorHAnsi" w:cstheme="minorBidi"/>
          <w:szCs w:val="18"/>
        </w:rPr>
        <w:fldChar w:fldCharType="separate"/>
      </w:r>
      <w:r w:rsidR="006B20AF">
        <w:rPr>
          <w:rFonts w:eastAsiaTheme="minorHAnsi" w:cstheme="minorBidi"/>
          <w:noProof/>
          <w:szCs w:val="18"/>
        </w:rPr>
        <w:t>5</w:t>
      </w:r>
      <w:r w:rsidR="002B6DC2" w:rsidRPr="00882506">
        <w:rPr>
          <w:rFonts w:eastAsiaTheme="minorHAnsi" w:cstheme="minorBidi"/>
          <w:szCs w:val="18"/>
        </w:rPr>
        <w:fldChar w:fldCharType="end"/>
      </w:r>
      <w:bookmarkStart w:id="149" w:name="TR_NXT_2036"/>
      <w:bookmarkEnd w:id="148"/>
      <w:bookmarkEnd w:id="149"/>
      <w:r>
        <w:rPr>
          <w:rFonts w:eastAsiaTheme="minorHAnsi" w:cstheme="minorBidi"/>
        </w:rPr>
        <w:t>: Overview of manufacturer marking codes</w:t>
      </w:r>
    </w:p>
    <w:tbl>
      <w:tblPr>
        <w:tblStyle w:val="Tabellenraster"/>
        <w:tblW w:w="5000" w:type="pct"/>
        <w:tblLook w:val="04A0" w:firstRow="1" w:lastRow="0" w:firstColumn="1" w:lastColumn="0" w:noHBand="0" w:noVBand="1"/>
      </w:tblPr>
      <w:tblGrid>
        <w:gridCol w:w="1054"/>
        <w:gridCol w:w="8347"/>
      </w:tblGrid>
      <w:tr w:rsidR="00446368" w14:paraId="2BE1DB30" w14:textId="77777777" w:rsidTr="00882506">
        <w:tc>
          <w:tcPr>
            <w:tcW w:w="0" w:type="auto"/>
            <w:shd w:val="clear" w:color="auto" w:fill="D9D9D9" w:themeFill="background1" w:themeFillShade="D9"/>
          </w:tcPr>
          <w:p w14:paraId="271BAF49" w14:textId="77777777" w:rsidR="00446368" w:rsidRPr="0044510E" w:rsidRDefault="00446368" w:rsidP="00882506">
            <w:pPr>
              <w:spacing w:before="60" w:after="60"/>
              <w:jc w:val="center"/>
              <w:rPr>
                <w:b/>
              </w:rPr>
            </w:pPr>
            <w:r>
              <w:rPr>
                <w:b/>
              </w:rPr>
              <w:t>Code for</w:t>
            </w:r>
          </w:p>
        </w:tc>
        <w:tc>
          <w:tcPr>
            <w:tcW w:w="0" w:type="auto"/>
            <w:shd w:val="clear" w:color="auto" w:fill="D9D9D9" w:themeFill="background1" w:themeFillShade="D9"/>
          </w:tcPr>
          <w:p w14:paraId="6C203D70" w14:textId="77777777" w:rsidR="00446368" w:rsidRPr="0044510E" w:rsidRDefault="00446368" w:rsidP="00882506">
            <w:pPr>
              <w:spacing w:before="60" w:after="60"/>
              <w:jc w:val="center"/>
              <w:rPr>
                <w:b/>
              </w:rPr>
            </w:pPr>
            <w:r>
              <w:rPr>
                <w:b/>
              </w:rPr>
              <w:t>Description</w:t>
            </w:r>
          </w:p>
        </w:tc>
      </w:tr>
      <w:tr w:rsidR="00446368" w14:paraId="5E2A279D" w14:textId="77777777" w:rsidTr="00882506">
        <w:tc>
          <w:tcPr>
            <w:tcW w:w="0" w:type="auto"/>
          </w:tcPr>
          <w:p w14:paraId="12A290B0" w14:textId="77777777" w:rsidR="00446368" w:rsidRDefault="00446368" w:rsidP="00882506">
            <w:pPr>
              <w:spacing w:before="60" w:after="60"/>
              <w:jc w:val="center"/>
            </w:pPr>
            <w:r>
              <w:t>H</w:t>
            </w:r>
          </w:p>
        </w:tc>
        <w:tc>
          <w:tcPr>
            <w:tcW w:w="0" w:type="auto"/>
          </w:tcPr>
          <w:p w14:paraId="01957806" w14:textId="77777777" w:rsidR="00446368" w:rsidRDefault="00446368" w:rsidP="00882506">
            <w:pPr>
              <w:spacing w:before="60" w:after="60"/>
            </w:pPr>
            <w:r>
              <w:t>Component part is marked with the manufacturer trademark (figurative mark or word mark)</w:t>
            </w:r>
          </w:p>
        </w:tc>
      </w:tr>
      <w:tr w:rsidR="00446368" w14:paraId="390944ED" w14:textId="77777777" w:rsidTr="00882506">
        <w:tc>
          <w:tcPr>
            <w:tcW w:w="0" w:type="auto"/>
          </w:tcPr>
          <w:p w14:paraId="123E9D09" w14:textId="77777777" w:rsidR="00446368" w:rsidRDefault="00446368" w:rsidP="00882506">
            <w:pPr>
              <w:spacing w:before="60" w:after="60"/>
              <w:jc w:val="center"/>
            </w:pPr>
            <w:r>
              <w:t>L</w:t>
            </w:r>
          </w:p>
        </w:tc>
        <w:tc>
          <w:tcPr>
            <w:tcW w:w="0" w:type="auto"/>
          </w:tcPr>
          <w:p w14:paraId="071B2FE6" w14:textId="77777777" w:rsidR="00446368" w:rsidRDefault="00446368" w:rsidP="00882506">
            <w:pPr>
              <w:spacing w:before="60" w:after="60"/>
            </w:pPr>
            <w:r>
              <w:t>Component part is marked with the Daimler Truck supplier number</w:t>
            </w:r>
          </w:p>
        </w:tc>
      </w:tr>
    </w:tbl>
    <w:p w14:paraId="33A5FEAE" w14:textId="77777777" w:rsidR="00882506" w:rsidRDefault="00882506" w:rsidP="00772326">
      <w:pPr>
        <w:pStyle w:val="Textkrper"/>
      </w:pPr>
      <w:bookmarkStart w:id="150" w:name="TR_NXT_2073"/>
      <w:bookmarkEnd w:id="150"/>
      <w:r>
        <w:br w:type="page"/>
      </w:r>
    </w:p>
    <w:p w14:paraId="0228371A" w14:textId="77777777" w:rsidR="00C84A87" w:rsidRDefault="00C84A87" w:rsidP="00EC423B">
      <w:pPr>
        <w:pStyle w:val="berschrift2"/>
      </w:pPr>
      <w:bookmarkStart w:id="151" w:name="_Ref404693855"/>
      <w:bookmarkStart w:id="152" w:name="_Toc118711706"/>
      <w:r>
        <w:lastRenderedPageBreak/>
        <w:t>Marking text</w:t>
      </w:r>
      <w:bookmarkStart w:id="153" w:name="TR_NXT_2074"/>
      <w:bookmarkEnd w:id="151"/>
      <w:bookmarkEnd w:id="153"/>
      <w:bookmarkEnd w:id="152"/>
    </w:p>
    <w:p w14:paraId="5BD68469" w14:textId="77777777" w:rsidR="00C84A87" w:rsidRDefault="00C84A87" w:rsidP="00EC423B">
      <w:pPr>
        <w:pStyle w:val="berschrift3"/>
      </w:pPr>
      <w:bookmarkStart w:id="154" w:name="TR_NXT_2082"/>
      <w:bookmarkEnd w:id="154"/>
      <w:r>
        <w:t>General</w:t>
      </w:r>
    </w:p>
    <w:p w14:paraId="4FA2912E" w14:textId="77777777" w:rsidR="00C84A87" w:rsidRDefault="00C84A87" w:rsidP="00FD413F">
      <w:pPr>
        <w:pStyle w:val="Textkrper"/>
      </w:pPr>
      <w:bookmarkStart w:id="155" w:name="TR_NXT_2086"/>
      <w:bookmarkEnd w:id="155"/>
      <w:r>
        <w:t>The placeholder for trademark elements or date marking shall be indicated using a complete marking text and a reference line.</w:t>
      </w:r>
    </w:p>
    <w:p w14:paraId="2AA864CF" w14:textId="77777777" w:rsidR="00C84A87" w:rsidRDefault="00C84A87" w:rsidP="00FD413F">
      <w:pPr>
        <w:pStyle w:val="Textkrper"/>
      </w:pPr>
      <w:bookmarkStart w:id="156" w:name="TR_NXT_2088"/>
      <w:bookmarkEnd w:id="156"/>
      <w:r>
        <w:t>The marking text shall include codes with the following information, depending on the use case:</w:t>
      </w:r>
    </w:p>
    <w:p w14:paraId="19301D89" w14:textId="77777777" w:rsidR="006679BC" w:rsidRDefault="006679BC" w:rsidP="00772326">
      <w:pPr>
        <w:pStyle w:val="Textkrper"/>
      </w:pPr>
    </w:p>
    <w:p w14:paraId="65E9DD6B" w14:textId="77777777" w:rsidR="006679BC" w:rsidRDefault="006679BC" w:rsidP="00FD413F">
      <w:pPr>
        <w:pStyle w:val="Textkrper"/>
      </w:pPr>
      <w:bookmarkStart w:id="157" w:name="TR_NXT_2094"/>
      <w:bookmarkEnd w:id="157"/>
      <w:r>
        <w:t>Type:</w:t>
      </w:r>
    </w:p>
    <w:p w14:paraId="57E04B1B" w14:textId="1985122F" w:rsidR="00C84A87" w:rsidRDefault="006679BC" w:rsidP="00FD413F">
      <w:pPr>
        <w:pStyle w:val="Textkrper"/>
        <w:numPr>
          <w:ilvl w:val="0"/>
          <w:numId w:val="34"/>
        </w:numPr>
      </w:pPr>
      <w:r>
        <w:t xml:space="preserve">Type for trademark elements (see Section </w:t>
      </w:r>
      <w:r w:rsidR="00C84A87">
        <w:fldChar w:fldCharType="begin"/>
      </w:r>
      <w:r w:rsidR="00C84A87">
        <w:instrText xml:space="preserve"> REF _Ref395261339 \r \h </w:instrText>
      </w:r>
      <w:r w:rsidR="00EE4656">
        <w:instrText xml:space="preserve"> \* MERGEFORMAT </w:instrText>
      </w:r>
      <w:r w:rsidR="00C84A87">
        <w:fldChar w:fldCharType="separate"/>
      </w:r>
      <w:r w:rsidR="006B20AF">
        <w:t>7.1</w:t>
      </w:r>
      <w:r w:rsidR="00C84A87">
        <w:fldChar w:fldCharType="end"/>
      </w:r>
      <w:r>
        <w:t>)</w:t>
      </w:r>
    </w:p>
    <w:p w14:paraId="52AE209A" w14:textId="18A2943B" w:rsidR="00133739" w:rsidRDefault="00133739" w:rsidP="00FD413F">
      <w:pPr>
        <w:pStyle w:val="Textkrper"/>
        <w:numPr>
          <w:ilvl w:val="0"/>
          <w:numId w:val="34"/>
        </w:numPr>
      </w:pPr>
      <w:r>
        <w:t xml:space="preserve">Type for dates (see Section </w:t>
      </w:r>
      <w:r>
        <w:fldChar w:fldCharType="begin"/>
      </w:r>
      <w:r>
        <w:instrText xml:space="preserve"> REF _Ref396284938 \r \h </w:instrText>
      </w:r>
      <w:r w:rsidR="00EE4656">
        <w:instrText xml:space="preserve"> \* MERGEFORMAT </w:instrText>
      </w:r>
      <w:r>
        <w:fldChar w:fldCharType="separate"/>
      </w:r>
      <w:r w:rsidR="006B20AF">
        <w:t>7.2</w:t>
      </w:r>
      <w:r>
        <w:fldChar w:fldCharType="end"/>
      </w:r>
      <w:r>
        <w:t>)</w:t>
      </w:r>
    </w:p>
    <w:p w14:paraId="7D258CF5" w14:textId="6EA87AFB" w:rsidR="00133739" w:rsidRDefault="00133739" w:rsidP="00FD413F">
      <w:pPr>
        <w:pStyle w:val="Textkrper"/>
        <w:numPr>
          <w:ilvl w:val="0"/>
          <w:numId w:val="34"/>
        </w:numPr>
      </w:pPr>
      <w:r>
        <w:t xml:space="preserve">Type specifically for stampings (see Section </w:t>
      </w:r>
      <w:r>
        <w:fldChar w:fldCharType="begin"/>
      </w:r>
      <w:r>
        <w:instrText xml:space="preserve"> REF _Ref396284980 \r \h </w:instrText>
      </w:r>
      <w:r w:rsidR="00EE4656">
        <w:instrText xml:space="preserve"> \* MERGEFORMAT </w:instrText>
      </w:r>
      <w:r>
        <w:fldChar w:fldCharType="separate"/>
      </w:r>
      <w:r w:rsidR="006B20AF">
        <w:t>7.3</w:t>
      </w:r>
      <w:r>
        <w:fldChar w:fldCharType="end"/>
      </w:r>
      <w:r>
        <w:t>)</w:t>
      </w:r>
    </w:p>
    <w:p w14:paraId="249D8B1E" w14:textId="77777777" w:rsidR="006679BC" w:rsidRDefault="006679BC" w:rsidP="00FD413F">
      <w:pPr>
        <w:pStyle w:val="Textkrper"/>
      </w:pPr>
    </w:p>
    <w:p w14:paraId="4AEEB7F8" w14:textId="77777777" w:rsidR="006679BC" w:rsidRDefault="006679BC" w:rsidP="00FD413F">
      <w:pPr>
        <w:pStyle w:val="Textkrper"/>
      </w:pPr>
      <w:bookmarkStart w:id="158" w:name="TR_NXT_2129"/>
      <w:bookmarkEnd w:id="158"/>
      <w:r>
        <w:t>Specifications regarding formatting and execution:</w:t>
      </w:r>
    </w:p>
    <w:p w14:paraId="4314762B" w14:textId="4577D0B7" w:rsidR="006679BC" w:rsidRDefault="006679BC" w:rsidP="00FD413F">
      <w:pPr>
        <w:pStyle w:val="Textkrper"/>
        <w:numPr>
          <w:ilvl w:val="0"/>
          <w:numId w:val="35"/>
        </w:numPr>
      </w:pPr>
      <w:r>
        <w:t xml:space="preserve">Font size (see Section </w:t>
      </w:r>
      <w:r w:rsidR="004C5611">
        <w:fldChar w:fldCharType="begin"/>
      </w:r>
      <w:r w:rsidR="004C5611">
        <w:instrText xml:space="preserve"> REF _Ref85112286 \r \h </w:instrText>
      </w:r>
      <w:r w:rsidR="00FD413F">
        <w:instrText xml:space="preserve"> \* MERGEFORMAT </w:instrText>
      </w:r>
      <w:r w:rsidR="004C5611">
        <w:fldChar w:fldCharType="separate"/>
      </w:r>
      <w:r w:rsidR="006B20AF">
        <w:t>0</w:t>
      </w:r>
      <w:r w:rsidR="004C5611">
        <w:fldChar w:fldCharType="end"/>
      </w:r>
      <w:r>
        <w:t>)</w:t>
      </w:r>
    </w:p>
    <w:p w14:paraId="030617A2" w14:textId="23986FC3" w:rsidR="006679BC" w:rsidRDefault="00E94675" w:rsidP="00FD413F">
      <w:pPr>
        <w:pStyle w:val="Textkrper"/>
        <w:numPr>
          <w:ilvl w:val="0"/>
          <w:numId w:val="35"/>
        </w:numPr>
      </w:pPr>
      <w:r>
        <w:t xml:space="preserve">Mercedes-Benz and Daimler Truck brands (see Section </w:t>
      </w:r>
      <w:r w:rsidR="006679BC">
        <w:fldChar w:fldCharType="begin"/>
      </w:r>
      <w:r w:rsidR="006679BC">
        <w:instrText xml:space="preserve"> REF _Ref395261244 \r \h </w:instrText>
      </w:r>
      <w:r w:rsidR="00EE4656">
        <w:instrText xml:space="preserve"> \* MERGEFORMAT </w:instrText>
      </w:r>
      <w:r w:rsidR="006679BC">
        <w:fldChar w:fldCharType="separate"/>
      </w:r>
      <w:r w:rsidR="006B20AF">
        <w:t>6.6</w:t>
      </w:r>
      <w:r w:rsidR="006679BC">
        <w:fldChar w:fldCharType="end"/>
      </w:r>
      <w:r>
        <w:t>)</w:t>
      </w:r>
    </w:p>
    <w:p w14:paraId="1BC54452" w14:textId="0558FA6A" w:rsidR="006679BC" w:rsidRDefault="006679BC" w:rsidP="00FD413F">
      <w:pPr>
        <w:pStyle w:val="Textkrper"/>
        <w:numPr>
          <w:ilvl w:val="0"/>
          <w:numId w:val="35"/>
        </w:numPr>
      </w:pPr>
      <w:r>
        <w:t xml:space="preserve">Type of execution for trademark elements (see Section </w:t>
      </w:r>
      <w:r w:rsidR="004C5611">
        <w:fldChar w:fldCharType="begin"/>
      </w:r>
      <w:r w:rsidR="004C5611">
        <w:instrText xml:space="preserve"> REF _Ref85112299 \r \h </w:instrText>
      </w:r>
      <w:r w:rsidR="00FD413F">
        <w:instrText xml:space="preserve"> \* MERGEFORMAT </w:instrText>
      </w:r>
      <w:r w:rsidR="004C5611">
        <w:fldChar w:fldCharType="separate"/>
      </w:r>
      <w:r w:rsidR="006B20AF">
        <w:t>6.7</w:t>
      </w:r>
      <w:r w:rsidR="004C5611">
        <w:fldChar w:fldCharType="end"/>
      </w:r>
      <w:r>
        <w:t>)</w:t>
      </w:r>
    </w:p>
    <w:p w14:paraId="79DAC68B" w14:textId="1AAE30E8" w:rsidR="00A03BF7" w:rsidRDefault="006679BC" w:rsidP="00FD413F">
      <w:pPr>
        <w:pStyle w:val="Textkrper"/>
        <w:numPr>
          <w:ilvl w:val="0"/>
          <w:numId w:val="35"/>
        </w:numPr>
      </w:pPr>
      <w:r>
        <w:t xml:space="preserve">Type for marks of origin (see Section </w:t>
      </w:r>
      <w:r>
        <w:fldChar w:fldCharType="begin"/>
      </w:r>
      <w:r>
        <w:instrText xml:space="preserve"> REF _Ref398217209 \r \h </w:instrText>
      </w:r>
      <w:r w:rsidR="00EE4656">
        <w:instrText xml:space="preserve"> \* MERGEFORMAT </w:instrText>
      </w:r>
      <w:r>
        <w:fldChar w:fldCharType="separate"/>
      </w:r>
      <w:r w:rsidR="006B20AF">
        <w:t>6.8</w:t>
      </w:r>
      <w:r>
        <w:fldChar w:fldCharType="end"/>
      </w:r>
      <w:r>
        <w:t>)</w:t>
      </w:r>
    </w:p>
    <w:p w14:paraId="58FFC1A6" w14:textId="77777777" w:rsidR="00FD413F" w:rsidRDefault="00FD413F" w:rsidP="00772326">
      <w:pPr>
        <w:pStyle w:val="Textkrper"/>
      </w:pPr>
      <w:bookmarkStart w:id="159" w:name="TR_NXT_2178"/>
      <w:bookmarkEnd w:id="159"/>
      <w:r>
        <w:br w:type="page"/>
      </w:r>
    </w:p>
    <w:p w14:paraId="66B4E095" w14:textId="77777777" w:rsidR="00C84A87" w:rsidRDefault="00C84A87" w:rsidP="00EC423B">
      <w:pPr>
        <w:pStyle w:val="berschrift3"/>
      </w:pPr>
      <w:bookmarkStart w:id="160" w:name="TR_NXT_2179"/>
      <w:bookmarkEnd w:id="160"/>
      <w:r>
        <w:lastRenderedPageBreak/>
        <w:t>Format of marking text for trademark elements</w:t>
      </w:r>
    </w:p>
    <w:p w14:paraId="4418A7D1" w14:textId="46906180" w:rsidR="00C84A87" w:rsidRDefault="00C84A87" w:rsidP="00DE67BC">
      <w:pPr>
        <w:pStyle w:val="Textkrper"/>
      </w:pPr>
      <w:bookmarkStart w:id="161" w:name="TR_NXT_2183"/>
      <w:bookmarkEnd w:id="161"/>
      <w:r>
        <w:t xml:space="preserve">The marking text format for trademark elements is specified in </w:t>
      </w:r>
      <w:r w:rsidR="004F6CD8">
        <w:fldChar w:fldCharType="begin"/>
      </w:r>
      <w:r w:rsidR="004F6CD8">
        <w:instrText xml:space="preserve"> REF _Ref85114481 \h  \* MERGEFORMAT </w:instrText>
      </w:r>
      <w:r w:rsidR="004F6CD8">
        <w:fldChar w:fldCharType="separate"/>
      </w:r>
      <w:r w:rsidR="006B20AF" w:rsidRPr="006B20AF">
        <w:rPr>
          <w:szCs w:val="18"/>
        </w:rPr>
        <w:t xml:space="preserve">Figure </w:t>
      </w:r>
      <w:r w:rsidR="006B20AF">
        <w:rPr>
          <w:szCs w:val="18"/>
        </w:rPr>
        <w:t>6</w:t>
      </w:r>
      <w:r w:rsidR="004F6CD8">
        <w:fldChar w:fldCharType="end"/>
      </w:r>
      <w:r>
        <w:t>.</w:t>
      </w:r>
    </w:p>
    <w:p w14:paraId="00EAE827" w14:textId="77777777" w:rsidR="00C84A87" w:rsidRDefault="00E014B0" w:rsidP="00C84A87">
      <w:r>
        <w:rPr>
          <w:noProof/>
          <w:lang w:val="de-DE" w:eastAsia="de-DE"/>
        </w:rPr>
        <mc:AlternateContent>
          <mc:Choice Requires="wps">
            <w:drawing>
              <wp:anchor distT="0" distB="0" distL="114300" distR="114300" simplePos="0" relativeHeight="251486208" behindDoc="0" locked="0" layoutInCell="1" allowOverlap="1" wp14:anchorId="3B8633B7" wp14:editId="267ABD96">
                <wp:simplePos x="0" y="0"/>
                <wp:positionH relativeFrom="column">
                  <wp:posOffset>261620</wp:posOffset>
                </wp:positionH>
                <wp:positionV relativeFrom="paragraph">
                  <wp:posOffset>-3175</wp:posOffset>
                </wp:positionV>
                <wp:extent cx="6257925" cy="1403985"/>
                <wp:effectExtent l="0" t="0" r="0" b="0"/>
                <wp:wrapNone/>
                <wp:docPr id="2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noFill/>
                        <a:ln w="9525">
                          <a:noFill/>
                          <a:miter lim="800000"/>
                          <a:headEnd/>
                          <a:tailEnd/>
                        </a:ln>
                      </wps:spPr>
                      <wps:txbx>
                        <w:txbxContent>
                          <w:p w14:paraId="56930215" w14:textId="77777777" w:rsidR="00E77506" w:rsidRPr="00E014B0" w:rsidRDefault="00E77506" w:rsidP="00FD6FAF">
                            <w:pPr>
                              <w:rPr>
                                <w:b/>
                                <w:sz w:val="28"/>
                              </w:rPr>
                            </w:pPr>
                            <w:r>
                              <w:rPr>
                                <w:b/>
                                <w:sz w:val="28"/>
                              </w:rPr>
                              <w:t>Marking MBN 60435-A-2-10-recessed, 0,3 optional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633B7" id="_x0000_s1077" type="#_x0000_t202" style="position:absolute;margin-left:20.6pt;margin-top:-.25pt;width:492.75pt;height:110.55pt;z-index:25148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" filled="f" stroked="f">
                <v:textbox style="mso-fit-shape-to-text:t">
                  <w:txbxContent>
                    <w:p w14:paraId="56930215" w14:textId="77777777" w:rsidR="00E77506" w:rsidRPr="00E014B0" w:rsidRDefault="00E77506" w:rsidP="00FD6FAF">
                      <w:pPr>
                        <w:rPr>
                          <w:b/>
                          <w:sz w:val="28"/>
                        </w:rPr>
                      </w:pPr>
                      <w:r>
                        <w:rPr>
                          <w:b/>
                          <w:sz w:val="28"/>
                        </w:rPr>
                        <w:t>Marking MBN 60435-A-2-10-recessed, 0,3 optional text</w:t>
                      </w:r>
                    </w:p>
                  </w:txbxContent>
                </v:textbox>
              </v:shape>
            </w:pict>
          </mc:Fallback>
        </mc:AlternateContent>
      </w:r>
      <w:r>
        <w:rPr>
          <w:noProof/>
          <w:lang w:val="de-DE" w:eastAsia="de-DE"/>
        </w:rPr>
        <mc:AlternateContent>
          <mc:Choice Requires="wps">
            <w:drawing>
              <wp:anchor distT="0" distB="0" distL="114300" distR="114300" simplePos="0" relativeHeight="251849728" behindDoc="0" locked="0" layoutInCell="1" allowOverlap="1" wp14:anchorId="4DC7EF9E" wp14:editId="0A406F39">
                <wp:simplePos x="0" y="0"/>
                <wp:positionH relativeFrom="column">
                  <wp:posOffset>-4445</wp:posOffset>
                </wp:positionH>
                <wp:positionV relativeFrom="paragraph">
                  <wp:posOffset>1401445</wp:posOffset>
                </wp:positionV>
                <wp:extent cx="6209665" cy="635"/>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508C584F" w14:textId="77777777" w:rsidR="00E77506" w:rsidRPr="00BD308C" w:rsidRDefault="00E77506" w:rsidP="00BD308C">
                            <w:pPr>
                              <w:pStyle w:val="Beschriftung"/>
                              <w:spacing w:before="60" w:after="60"/>
                              <w:rPr>
                                <w:rFonts w:eastAsiaTheme="minorHAnsi" w:cstheme="minorBidi"/>
                                <w:szCs w:val="18"/>
                              </w:rPr>
                            </w:pPr>
                            <w:bookmarkStart w:id="162" w:name="_Ref85114481"/>
                            <w:r>
                              <w:rPr>
                                <w:rFonts w:eastAsiaTheme="minorHAnsi" w:cstheme="minorBidi"/>
                              </w:rPr>
                              <w:t xml:space="preserve">Figure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6</w:t>
                            </w:r>
                            <w:r w:rsidRPr="00BD308C">
                              <w:rPr>
                                <w:rFonts w:eastAsiaTheme="minorHAnsi" w:cstheme="minorBidi"/>
                                <w:szCs w:val="18"/>
                              </w:rPr>
                              <w:fldChar w:fldCharType="end"/>
                            </w:r>
                            <w:bookmarkEnd w:id="162"/>
                            <w:r>
                              <w:rPr>
                                <w:rFonts w:eastAsiaTheme="minorHAnsi" w:cstheme="minorBidi"/>
                              </w:rPr>
                              <w:t>: Specified format for marking text for trademark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7EF9E" id="Textfeld 152" o:spid="_x0000_s1078" type="#_x0000_t202" style="position:absolute;margin-left:-.35pt;margin-top:110.35pt;width:488.9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7+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" stroked="f">
                <v:textbox style="mso-fit-shape-to-text:t" inset="0,0,0,0">
                  <w:txbxContent>
                    <w:p w14:paraId="508C584F" w14:textId="77777777" w:rsidR="00E77506" w:rsidRPr="00BD308C" w:rsidRDefault="00E77506" w:rsidP="00BD308C">
                      <w:pPr>
                        <w:pStyle w:val="Caption"/>
                        <w:spacing w:before="60" w:after="60"/>
                        <w:rPr>
                          <w:rFonts w:eastAsiaTheme="minorHAnsi" w:cstheme="minorBidi"/>
                          <w:szCs w:val="18"/>
                        </w:rPr>
                      </w:pPr>
                      <w:bookmarkStart w:id="167" w:name="_Ref85114481"/>
                      <w:r>
                        <w:rPr>
                          <w:rFonts w:eastAsiaTheme="minorHAnsi" w:cstheme="minorBidi"/>
                        </w:rPr>
                        <w:t xml:space="preserve">Figure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6</w:t>
                      </w:r>
                      <w:r w:rsidRPr="00BD308C">
                        <w:rPr>
                          <w:rFonts w:eastAsiaTheme="minorHAnsi" w:cstheme="minorBidi"/>
                          <w:szCs w:val="18"/>
                        </w:rPr>
                        <w:fldChar w:fldCharType="end"/>
                      </w:r>
                      <w:bookmarkEnd w:id="167"/>
                      <w:r>
                        <w:rPr>
                          <w:rFonts w:eastAsiaTheme="minorHAnsi" w:cstheme="minorBidi"/>
                        </w:rPr>
                        <w:t>: Specified format for marking text for trademark elements</w:t>
                      </w:r>
                    </w:p>
                  </w:txbxContent>
                </v:textbox>
              </v:shape>
            </w:pict>
          </mc:Fallback>
        </mc:AlternateContent>
      </w:r>
      <w:r>
        <w:rPr>
          <w:noProof/>
          <w:lang w:val="de-DE" w:eastAsia="de-DE"/>
        </w:rPr>
        <mc:AlternateContent>
          <mc:Choice Requires="wps">
            <w:drawing>
              <wp:anchor distT="0" distB="0" distL="114300" distR="114300" simplePos="0" relativeHeight="251506688" behindDoc="0" locked="0" layoutInCell="1" allowOverlap="1" wp14:anchorId="64F7839E" wp14:editId="06814128">
                <wp:simplePos x="0" y="0"/>
                <wp:positionH relativeFrom="column">
                  <wp:posOffset>-4776</wp:posOffset>
                </wp:positionH>
                <wp:positionV relativeFrom="paragraph">
                  <wp:posOffset>1270</wp:posOffset>
                </wp:positionV>
                <wp:extent cx="6209969" cy="1343549"/>
                <wp:effectExtent l="0" t="0" r="19685" b="28575"/>
                <wp:wrapNone/>
                <wp:docPr id="2119" name="Rechteck 2119"/>
                <wp:cNvGraphicFramePr/>
                <a:graphic xmlns:a="http://schemas.openxmlformats.org/drawingml/2006/main">
                  <a:graphicData uri="http://schemas.microsoft.com/office/word/2010/wordprocessingShape">
                    <wps:wsp>
                      <wps:cNvSpPr/>
                      <wps:spPr>
                        <a:xfrm>
                          <a:off x="0" y="0"/>
                          <a:ext cx="6209969" cy="13435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611E2" id="Rechteck 2119" o:spid="_x0000_s1026" style="position:absolute;margin-left:-.4pt;margin-top:.1pt;width:488.95pt;height:105.8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" filled="f" strokecolor="black [3213]"/>
            </w:pict>
          </mc:Fallback>
        </mc:AlternateContent>
      </w:r>
      <w:bookmarkStart w:id="163" w:name="TR_NXT_2193"/>
      <w:bookmarkEnd w:id="163"/>
    </w:p>
    <w:p w14:paraId="4ED8D0DF" w14:textId="77777777" w:rsidR="00C84A87" w:rsidRDefault="00C84A87" w:rsidP="00C84A87"/>
    <w:p w14:paraId="6ED1D766" w14:textId="77777777" w:rsidR="00C84A87" w:rsidRDefault="00F25310" w:rsidP="00C84A87">
      <w:r>
        <w:rPr>
          <w:noProof/>
          <w:lang w:val="de-DE" w:eastAsia="de-DE"/>
        </w:rPr>
        <mc:AlternateContent>
          <mc:Choice Requires="wps">
            <w:drawing>
              <wp:anchor distT="0" distB="0" distL="114300" distR="114300" simplePos="0" relativeHeight="251492352" behindDoc="0" locked="0" layoutInCell="1" allowOverlap="1" wp14:anchorId="27AD5F91" wp14:editId="413814D1">
                <wp:simplePos x="0" y="0"/>
                <wp:positionH relativeFrom="column">
                  <wp:posOffset>747395</wp:posOffset>
                </wp:positionH>
                <wp:positionV relativeFrom="paragraph">
                  <wp:posOffset>55880</wp:posOffset>
                </wp:positionV>
                <wp:extent cx="247650" cy="371475"/>
                <wp:effectExtent l="0" t="0" r="19050" b="28575"/>
                <wp:wrapNone/>
                <wp:docPr id="2112" name="Gerade Verbindung 2112"/>
                <wp:cNvGraphicFramePr/>
                <a:graphic xmlns:a="http://schemas.openxmlformats.org/drawingml/2006/main">
                  <a:graphicData uri="http://schemas.microsoft.com/office/word/2010/wordprocessingShape">
                    <wps:wsp>
                      <wps:cNvCnPr/>
                      <wps:spPr>
                        <a:xfrm flipH="1">
                          <a:off x="0" y="0"/>
                          <a:ext cx="247650" cy="37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FA78A" id="Gerade Verbindung 2112" o:spid="_x0000_s1026" style="position:absolute;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4.4pt" to="78.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" strokecolor="black [3213]" strokeweight="1pt"/>
            </w:pict>
          </mc:Fallback>
        </mc:AlternateContent>
      </w:r>
      <w:r>
        <w:rPr>
          <w:noProof/>
          <w:lang w:val="de-DE" w:eastAsia="de-DE"/>
        </w:rPr>
        <mc:AlternateContent>
          <mc:Choice Requires="wps">
            <w:drawing>
              <wp:anchor distT="0" distB="0" distL="114300" distR="114300" simplePos="0" relativeHeight="251487232" behindDoc="0" locked="0" layoutInCell="1" allowOverlap="1" wp14:anchorId="1F837948" wp14:editId="11D09374">
                <wp:simplePos x="0" y="0"/>
                <wp:positionH relativeFrom="column">
                  <wp:posOffset>252095</wp:posOffset>
                </wp:positionH>
                <wp:positionV relativeFrom="paragraph">
                  <wp:posOffset>8255</wp:posOffset>
                </wp:positionV>
                <wp:extent cx="2433955" cy="0"/>
                <wp:effectExtent l="0" t="0" r="23495" b="19050"/>
                <wp:wrapNone/>
                <wp:docPr id="2105" name="Gerade Verbindung 2105"/>
                <wp:cNvGraphicFramePr/>
                <a:graphic xmlns:a="http://schemas.openxmlformats.org/drawingml/2006/main">
                  <a:graphicData uri="http://schemas.microsoft.com/office/word/2010/wordprocessingShape">
                    <wps:wsp>
                      <wps:cNvCnPr/>
                      <wps:spPr>
                        <a:xfrm>
                          <a:off x="0" y="0"/>
                          <a:ext cx="24339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F0AA1" id="Gerade Verbindung 2105"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5pt" to="2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" strokecolor="black [3213]">
                <v:stroke dashstyle="dash"/>
              </v:line>
            </w:pict>
          </mc:Fallback>
        </mc:AlternateContent>
      </w:r>
      <w:r>
        <w:rPr>
          <w:noProof/>
          <w:lang w:val="de-DE" w:eastAsia="de-DE"/>
        </w:rPr>
        <mc:AlternateContent>
          <mc:Choice Requires="wps">
            <w:drawing>
              <wp:anchor distT="0" distB="0" distL="114300" distR="114300" simplePos="0" relativeHeight="251806720" behindDoc="0" locked="0" layoutInCell="1" allowOverlap="1" wp14:anchorId="09B589E2" wp14:editId="1477542F">
                <wp:simplePos x="0" y="0"/>
                <wp:positionH relativeFrom="column">
                  <wp:posOffset>4185920</wp:posOffset>
                </wp:positionH>
                <wp:positionV relativeFrom="paragraph">
                  <wp:posOffset>66675</wp:posOffset>
                </wp:positionV>
                <wp:extent cx="171450" cy="161925"/>
                <wp:effectExtent l="0" t="0" r="19050" b="28575"/>
                <wp:wrapNone/>
                <wp:docPr id="247" name="Gerade Verbindung 247"/>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9EE4E" id="Gerade Verbindung 24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5.25pt" to="34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" strokecolor="black [3213]" strokeweight="1pt"/>
            </w:pict>
          </mc:Fallback>
        </mc:AlternateContent>
      </w:r>
      <w:r>
        <w:rPr>
          <w:noProof/>
          <w:lang w:val="de-DE" w:eastAsia="de-DE"/>
        </w:rPr>
        <mc:AlternateContent>
          <mc:Choice Requires="wps">
            <w:drawing>
              <wp:anchor distT="0" distB="0" distL="114300" distR="114300" simplePos="0" relativeHeight="251805696" behindDoc="0" locked="0" layoutInCell="1" allowOverlap="1" wp14:anchorId="40E54193" wp14:editId="36118E94">
                <wp:simplePos x="0" y="0"/>
                <wp:positionH relativeFrom="column">
                  <wp:posOffset>4081780</wp:posOffset>
                </wp:positionH>
                <wp:positionV relativeFrom="paragraph">
                  <wp:posOffset>19050</wp:posOffset>
                </wp:positionV>
                <wp:extent cx="180340" cy="0"/>
                <wp:effectExtent l="0" t="0" r="10160" b="19050"/>
                <wp:wrapNone/>
                <wp:docPr id="240" name="Gerade Verbindung 240"/>
                <wp:cNvGraphicFramePr/>
                <a:graphic xmlns:a="http://schemas.openxmlformats.org/drawingml/2006/main">
                  <a:graphicData uri="http://schemas.microsoft.com/office/word/2010/wordprocessingShape">
                    <wps:wsp>
                      <wps:cNvCnPr/>
                      <wps:spPr>
                        <a:xfrm>
                          <a:off x="0" y="0"/>
                          <a:ext cx="18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7717F" id="Gerade Verbindung 2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5pt" to="3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" strokecolor="black [3213]">
                <v:stroke dashstyle="dash"/>
              </v:line>
            </w:pict>
          </mc:Fallback>
        </mc:AlternateContent>
      </w:r>
      <w:r>
        <w:rPr>
          <w:noProof/>
          <w:lang w:val="de-DE" w:eastAsia="de-DE"/>
        </w:rPr>
        <mc:AlternateContent>
          <mc:Choice Requires="wps">
            <w:drawing>
              <wp:anchor distT="0" distB="0" distL="114300" distR="114300" simplePos="0" relativeHeight="251491328" behindDoc="0" locked="0" layoutInCell="1" allowOverlap="1" wp14:anchorId="5A978600" wp14:editId="01FC9DB9">
                <wp:simplePos x="0" y="0"/>
                <wp:positionH relativeFrom="column">
                  <wp:posOffset>3404870</wp:posOffset>
                </wp:positionH>
                <wp:positionV relativeFrom="paragraph">
                  <wp:posOffset>9525</wp:posOffset>
                </wp:positionV>
                <wp:extent cx="567055" cy="0"/>
                <wp:effectExtent l="0" t="0" r="23495" b="19050"/>
                <wp:wrapNone/>
                <wp:docPr id="2111" name="Gerade Verbindung 2111"/>
                <wp:cNvGraphicFramePr/>
                <a:graphic xmlns:a="http://schemas.openxmlformats.org/drawingml/2006/main">
                  <a:graphicData uri="http://schemas.microsoft.com/office/word/2010/wordprocessingShape">
                    <wps:wsp>
                      <wps:cNvCnPr/>
                      <wps:spPr>
                        <a:xfrm>
                          <a:off x="0" y="0"/>
                          <a:ext cx="5670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257D0" id="Gerade Verbindung 2111"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75pt" to="3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" strokecolor="black [3213]">
                <v:stroke dashstyle="dash"/>
              </v:line>
            </w:pict>
          </mc:Fallback>
        </mc:AlternateContent>
      </w:r>
      <w:r>
        <w:rPr>
          <w:noProof/>
          <w:lang w:val="de-DE" w:eastAsia="de-DE"/>
        </w:rPr>
        <mc:AlternateContent>
          <mc:Choice Requires="wps">
            <w:drawing>
              <wp:anchor distT="0" distB="0" distL="114300" distR="114300" simplePos="0" relativeHeight="251501568" behindDoc="0" locked="0" layoutInCell="1" allowOverlap="1" wp14:anchorId="533B6F03" wp14:editId="2A1EB7C3">
                <wp:simplePos x="0" y="0"/>
                <wp:positionH relativeFrom="column">
                  <wp:posOffset>3876675</wp:posOffset>
                </wp:positionH>
                <wp:positionV relativeFrom="paragraph">
                  <wp:posOffset>55880</wp:posOffset>
                </wp:positionV>
                <wp:extent cx="238125" cy="476250"/>
                <wp:effectExtent l="0" t="0" r="28575" b="19050"/>
                <wp:wrapNone/>
                <wp:docPr id="2059" name="Gerade Verbindung 2059"/>
                <wp:cNvGraphicFramePr/>
                <a:graphic xmlns:a="http://schemas.openxmlformats.org/drawingml/2006/main">
                  <a:graphicData uri="http://schemas.microsoft.com/office/word/2010/wordprocessingShape">
                    <wps:wsp>
                      <wps:cNvCnPr/>
                      <wps:spPr>
                        <a:xfrm>
                          <a:off x="0" y="0"/>
                          <a:ext cx="238125" cy="476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B1AE0" id="Gerade Verbindung 2059"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4.4pt" to="32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" strokecolor="black [3213]" strokeweight="1pt"/>
            </w:pict>
          </mc:Fallback>
        </mc:AlternateContent>
      </w:r>
      <w:r>
        <w:rPr>
          <w:noProof/>
          <w:lang w:val="de-DE" w:eastAsia="de-DE"/>
        </w:rPr>
        <mc:AlternateContent>
          <mc:Choice Requires="wps">
            <w:drawing>
              <wp:anchor distT="0" distB="0" distL="114300" distR="114300" simplePos="0" relativeHeight="251498496" behindDoc="0" locked="0" layoutInCell="1" allowOverlap="1" wp14:anchorId="777C6D02" wp14:editId="7B6ED644">
                <wp:simplePos x="0" y="0"/>
                <wp:positionH relativeFrom="column">
                  <wp:posOffset>3271520</wp:posOffset>
                </wp:positionH>
                <wp:positionV relativeFrom="paragraph">
                  <wp:posOffset>55880</wp:posOffset>
                </wp:positionV>
                <wp:extent cx="171450" cy="171450"/>
                <wp:effectExtent l="0" t="0" r="19050" b="19050"/>
                <wp:wrapNone/>
                <wp:docPr id="147" name="Gerade Verbindung 147"/>
                <wp:cNvGraphicFramePr/>
                <a:graphic xmlns:a="http://schemas.openxmlformats.org/drawingml/2006/main">
                  <a:graphicData uri="http://schemas.microsoft.com/office/word/2010/wordprocessingShape">
                    <wps:wsp>
                      <wps:cNvCnPr/>
                      <wps:spPr>
                        <a:xfrm>
                          <a:off x="0" y="0"/>
                          <a:ext cx="17145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6683" id="Gerade Verbindung 147"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4.4pt" to="27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" strokecolor="black [3213]" strokeweight="1pt"/>
            </w:pict>
          </mc:Fallback>
        </mc:AlternateContent>
      </w:r>
      <w:r>
        <w:rPr>
          <w:noProof/>
          <w:lang w:val="de-DE" w:eastAsia="de-DE"/>
        </w:rPr>
        <mc:AlternateContent>
          <mc:Choice Requires="wps">
            <w:drawing>
              <wp:anchor distT="0" distB="0" distL="114300" distR="114300" simplePos="0" relativeHeight="251490304" behindDoc="0" locked="0" layoutInCell="1" allowOverlap="1" wp14:anchorId="661EE84F" wp14:editId="4AC31769">
                <wp:simplePos x="0" y="0"/>
                <wp:positionH relativeFrom="column">
                  <wp:posOffset>3216275</wp:posOffset>
                </wp:positionH>
                <wp:positionV relativeFrom="paragraph">
                  <wp:posOffset>10160</wp:posOffset>
                </wp:positionV>
                <wp:extent cx="107950" cy="0"/>
                <wp:effectExtent l="0" t="0" r="0" b="19050"/>
                <wp:wrapNone/>
                <wp:docPr id="2110" name="Gerade Verbindung 2110"/>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CCDA4" id="Gerade Verbindung 2110"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8pt" to="26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" strokecolor="black [3213]">
                <v:stroke dashstyle="dash"/>
              </v:line>
            </w:pict>
          </mc:Fallback>
        </mc:AlternateContent>
      </w:r>
      <w:r>
        <w:rPr>
          <w:noProof/>
          <w:lang w:val="de-DE" w:eastAsia="de-DE"/>
        </w:rPr>
        <mc:AlternateContent>
          <mc:Choice Requires="wps">
            <w:drawing>
              <wp:anchor distT="0" distB="0" distL="114300" distR="114300" simplePos="0" relativeHeight="251497472" behindDoc="0" locked="0" layoutInCell="1" allowOverlap="1" wp14:anchorId="3965E286" wp14:editId="14AFFE2E">
                <wp:simplePos x="0" y="0"/>
                <wp:positionH relativeFrom="column">
                  <wp:posOffset>3042920</wp:posOffset>
                </wp:positionH>
                <wp:positionV relativeFrom="paragraph">
                  <wp:posOffset>55880</wp:posOffset>
                </wp:positionV>
                <wp:extent cx="142875" cy="361950"/>
                <wp:effectExtent l="0" t="0" r="28575" b="19050"/>
                <wp:wrapNone/>
                <wp:docPr id="135" name="Gerade Verbindung 135"/>
                <wp:cNvGraphicFramePr/>
                <a:graphic xmlns:a="http://schemas.openxmlformats.org/drawingml/2006/main">
                  <a:graphicData uri="http://schemas.microsoft.com/office/word/2010/wordprocessingShape">
                    <wps:wsp>
                      <wps:cNvCnPr/>
                      <wps:spPr>
                        <a:xfrm>
                          <a:off x="0" y="0"/>
                          <a:ext cx="142875"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8EC51" id="Gerade Verbindung 135"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4.4pt" to="250.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" strokecolor="black [3213]" strokeweight="1pt"/>
            </w:pict>
          </mc:Fallback>
        </mc:AlternateContent>
      </w:r>
      <w:r>
        <w:rPr>
          <w:noProof/>
          <w:lang w:val="de-DE" w:eastAsia="de-DE"/>
        </w:rPr>
        <mc:AlternateContent>
          <mc:Choice Requires="wps">
            <w:drawing>
              <wp:anchor distT="0" distB="0" distL="114300" distR="114300" simplePos="0" relativeHeight="251489280" behindDoc="0" locked="0" layoutInCell="1" allowOverlap="1" wp14:anchorId="3EB6F9D6" wp14:editId="0C9B5964">
                <wp:simplePos x="0" y="0"/>
                <wp:positionH relativeFrom="column">
                  <wp:posOffset>2995295</wp:posOffset>
                </wp:positionH>
                <wp:positionV relativeFrom="paragraph">
                  <wp:posOffset>8255</wp:posOffset>
                </wp:positionV>
                <wp:extent cx="119380" cy="0"/>
                <wp:effectExtent l="0" t="0" r="0" b="19050"/>
                <wp:wrapNone/>
                <wp:docPr id="2108" name="Gerade Verbindung 2108"/>
                <wp:cNvGraphicFramePr/>
                <a:graphic xmlns:a="http://schemas.openxmlformats.org/drawingml/2006/main">
                  <a:graphicData uri="http://schemas.microsoft.com/office/word/2010/wordprocessingShape">
                    <wps:wsp>
                      <wps:cNvCnPr/>
                      <wps:spPr>
                        <a:xfrm>
                          <a:off x="0" y="0"/>
                          <a:ext cx="119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F5014" id="Gerade Verbindung 2108"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65pt" to="24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" strokecolor="black [3213]">
                <v:stroke dashstyle="dash"/>
              </v:line>
            </w:pict>
          </mc:Fallback>
        </mc:AlternateContent>
      </w:r>
      <w:r>
        <w:rPr>
          <w:noProof/>
          <w:lang w:val="de-DE" w:eastAsia="de-DE"/>
        </w:rPr>
        <mc:AlternateContent>
          <mc:Choice Requires="wps">
            <w:drawing>
              <wp:anchor distT="0" distB="0" distL="114300" distR="114300" simplePos="0" relativeHeight="251488256" behindDoc="0" locked="0" layoutInCell="1" allowOverlap="1" wp14:anchorId="3EC11237" wp14:editId="0FE4AD5D">
                <wp:simplePos x="0" y="0"/>
                <wp:positionH relativeFrom="column">
                  <wp:posOffset>2771775</wp:posOffset>
                </wp:positionH>
                <wp:positionV relativeFrom="paragraph">
                  <wp:posOffset>10160</wp:posOffset>
                </wp:positionV>
                <wp:extent cx="107950" cy="0"/>
                <wp:effectExtent l="0" t="0" r="0" b="19050"/>
                <wp:wrapNone/>
                <wp:docPr id="2107" name="Gerade Verbindung 2107"/>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0708F" id="Gerade Verbindung 2107"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8pt" to="22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" strokecolor="black [3213]">
                <v:stroke dashstyle="dash"/>
              </v:line>
            </w:pict>
          </mc:Fallback>
        </mc:AlternateContent>
      </w:r>
      <w:r>
        <w:rPr>
          <w:noProof/>
          <w:lang w:val="de-DE" w:eastAsia="de-DE"/>
        </w:rPr>
        <mc:AlternateContent>
          <mc:Choice Requires="wps">
            <w:drawing>
              <wp:anchor distT="0" distB="0" distL="114300" distR="114300" simplePos="0" relativeHeight="251495424" behindDoc="0" locked="0" layoutInCell="1" allowOverlap="1" wp14:anchorId="52DB730B" wp14:editId="47D957EB">
                <wp:simplePos x="0" y="0"/>
                <wp:positionH relativeFrom="column">
                  <wp:posOffset>2607945</wp:posOffset>
                </wp:positionH>
                <wp:positionV relativeFrom="paragraph">
                  <wp:posOffset>28575</wp:posOffset>
                </wp:positionV>
                <wp:extent cx="225425" cy="333375"/>
                <wp:effectExtent l="0" t="0" r="22225" b="28575"/>
                <wp:wrapNone/>
                <wp:docPr id="133" name="Gerade Verbindung 133"/>
                <wp:cNvGraphicFramePr/>
                <a:graphic xmlns:a="http://schemas.openxmlformats.org/drawingml/2006/main">
                  <a:graphicData uri="http://schemas.microsoft.com/office/word/2010/wordprocessingShape">
                    <wps:wsp>
                      <wps:cNvCnPr/>
                      <wps:spPr>
                        <a:xfrm flipH="1">
                          <a:off x="0" y="0"/>
                          <a:ext cx="225425" cy="333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794C93" id="Gerade Verbindung 133" o:spid="_x0000_s1026" style="position:absolute;flip:x;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2.2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" strokecolor="black [3213]" strokeweight="1pt"/>
            </w:pict>
          </mc:Fallback>
        </mc:AlternateContent>
      </w:r>
      <w:bookmarkStart w:id="164" w:name="TR_NXT_2215"/>
      <w:bookmarkEnd w:id="164"/>
    </w:p>
    <w:p w14:paraId="034147F0" w14:textId="77777777" w:rsidR="00C84A87" w:rsidRDefault="00E4764E" w:rsidP="00C84A87">
      <w:r>
        <w:rPr>
          <w:noProof/>
          <w:lang w:val="de-DE" w:eastAsia="de-DE"/>
        </w:rPr>
        <mc:AlternateContent>
          <mc:Choice Requires="wps">
            <w:drawing>
              <wp:anchor distT="0" distB="0" distL="114300" distR="114300" simplePos="0" relativeHeight="251807744" behindDoc="0" locked="0" layoutInCell="1" allowOverlap="1" wp14:anchorId="780EB3ED" wp14:editId="671977F7">
                <wp:simplePos x="0" y="0"/>
                <wp:positionH relativeFrom="column">
                  <wp:posOffset>4157345</wp:posOffset>
                </wp:positionH>
                <wp:positionV relativeFrom="paragraph">
                  <wp:posOffset>44450</wp:posOffset>
                </wp:positionV>
                <wp:extent cx="1276350" cy="504825"/>
                <wp:effectExtent l="0" t="0" r="0" b="0"/>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1EC1BA8F" w14:textId="77777777" w:rsidR="00E77506" w:rsidRPr="00D15298" w:rsidRDefault="00E77506" w:rsidP="00E4764E">
                            <w:pPr>
                              <w:jc w:val="center"/>
                              <w:rPr>
                                <w:sz w:val="18"/>
                              </w:rPr>
                            </w:pPr>
                            <w:r>
                              <w:rPr>
                                <w:sz w:val="18"/>
                              </w:rPr>
                              <w:t>Execution size (depth/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EB3ED" id="_x0000_s1079" type="#_x0000_t202" style="position:absolute;margin-left:327.35pt;margin-top:3.5pt;width:100.5pt;height:3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" filled="f" stroked="f">
                <v:textbox>
                  <w:txbxContent>
                    <w:p w14:paraId="1EC1BA8F" w14:textId="77777777" w:rsidR="00E77506" w:rsidRPr="00D15298" w:rsidRDefault="00E77506" w:rsidP="00E4764E">
                      <w:pPr>
                        <w:jc w:val="center"/>
                        <w:rPr>
                          <w:sz w:val="18"/>
                        </w:rPr>
                      </w:pPr>
                      <w:r>
                        <w:rPr>
                          <w:sz w:val="18"/>
                        </w:rPr>
                        <w:t>Execution size (depth/height)</w:t>
                      </w:r>
                    </w:p>
                  </w:txbxContent>
                </v:textbox>
              </v:shape>
            </w:pict>
          </mc:Fallback>
        </mc:AlternateContent>
      </w:r>
      <w:r>
        <w:rPr>
          <w:noProof/>
          <w:lang w:val="de-DE" w:eastAsia="de-DE"/>
        </w:rPr>
        <mc:AlternateContent>
          <mc:Choice Requires="wps">
            <w:drawing>
              <wp:anchor distT="0" distB="0" distL="114300" distR="114300" simplePos="0" relativeHeight="251499520" behindDoc="0" locked="0" layoutInCell="1" allowOverlap="1" wp14:anchorId="571C3C16" wp14:editId="7139ED68">
                <wp:simplePos x="0" y="0"/>
                <wp:positionH relativeFrom="column">
                  <wp:posOffset>3185795</wp:posOffset>
                </wp:positionH>
                <wp:positionV relativeFrom="paragraph">
                  <wp:posOffset>34925</wp:posOffset>
                </wp:positionV>
                <wp:extent cx="889635" cy="36195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61950"/>
                        </a:xfrm>
                        <a:prstGeom prst="rect">
                          <a:avLst/>
                        </a:prstGeom>
                        <a:noFill/>
                        <a:ln w="9525">
                          <a:noFill/>
                          <a:miter lim="800000"/>
                          <a:headEnd/>
                          <a:tailEnd/>
                        </a:ln>
                      </wps:spPr>
                      <wps:txbx>
                        <w:txbxContent>
                          <w:p w14:paraId="7D14E8E4" w14:textId="77777777" w:rsidR="00E77506" w:rsidRDefault="00E77506" w:rsidP="00C84A87">
                            <w:pPr>
                              <w:jc w:val="center"/>
                              <w:rPr>
                                <w:sz w:val="18"/>
                              </w:rPr>
                            </w:pPr>
                            <w:r>
                              <w:rPr>
                                <w:sz w:val="18"/>
                              </w:rPr>
                              <w:t>Font</w:t>
                            </w:r>
                          </w:p>
                          <w:p w14:paraId="263770DC" w14:textId="77777777" w:rsidR="00E77506" w:rsidRPr="00254210" w:rsidRDefault="00E77506" w:rsidP="00C84A87">
                            <w:pPr>
                              <w:jc w:val="center"/>
                              <w:rPr>
                                <w:sz w:val="18"/>
                              </w:rPr>
                            </w:pPr>
                            <w:r>
                              <w:rPr>
                                <w:sz w:val="18"/>
                              </w:rPr>
                              <w:t>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C3C16" id="_x0000_s1080" type="#_x0000_t202" style="position:absolute;margin-left:250.85pt;margin-top:2.75pt;width:70.05pt;height: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" filled="f" stroked="f">
                <v:textbox>
                  <w:txbxContent>
                    <w:p w14:paraId="7D14E8E4" w14:textId="77777777" w:rsidR="00E77506" w:rsidRDefault="00E77506" w:rsidP="00C84A87">
                      <w:pPr>
                        <w:jc w:val="center"/>
                        <w:rPr>
                          <w:sz w:val="18"/>
                        </w:rPr>
                      </w:pPr>
                      <w:r>
                        <w:rPr>
                          <w:sz w:val="18"/>
                        </w:rPr>
                        <w:t>Font</w:t>
                      </w:r>
                    </w:p>
                    <w:p w14:paraId="263770DC" w14:textId="77777777" w:rsidR="00E77506" w:rsidRPr="00254210" w:rsidRDefault="00E77506" w:rsidP="00C84A87">
                      <w:pPr>
                        <w:jc w:val="center"/>
                        <w:rPr>
                          <w:sz w:val="18"/>
                        </w:rPr>
                      </w:pPr>
                      <w:r>
                        <w:rPr>
                          <w:sz w:val="18"/>
                        </w:rPr>
                        <w:t>size</w:t>
                      </w:r>
                    </w:p>
                  </w:txbxContent>
                </v:textbox>
              </v:shape>
            </w:pict>
          </mc:Fallback>
        </mc:AlternateContent>
      </w:r>
      <w:bookmarkStart w:id="165" w:name="TR_NXT_2228"/>
      <w:bookmarkEnd w:id="165"/>
    </w:p>
    <w:p w14:paraId="7A717A9B" w14:textId="77777777" w:rsidR="00C84A87" w:rsidRDefault="00771EAB" w:rsidP="00C84A87">
      <w:r>
        <w:rPr>
          <w:noProof/>
          <w:lang w:val="de-DE" w:eastAsia="de-DE"/>
        </w:rPr>
        <mc:AlternateContent>
          <mc:Choice Requires="wps">
            <w:drawing>
              <wp:anchor distT="0" distB="0" distL="114300" distR="114300" simplePos="0" relativeHeight="251494400" behindDoc="0" locked="0" layoutInCell="1" allowOverlap="1" wp14:anchorId="5655B1AE" wp14:editId="308E46A4">
                <wp:simplePos x="0" y="0"/>
                <wp:positionH relativeFrom="column">
                  <wp:posOffset>2038350</wp:posOffset>
                </wp:positionH>
                <wp:positionV relativeFrom="paragraph">
                  <wp:posOffset>61595</wp:posOffset>
                </wp:positionV>
                <wp:extent cx="923925" cy="762000"/>
                <wp:effectExtent l="0" t="0" r="0" b="0"/>
                <wp:wrapNone/>
                <wp:docPr id="2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2000"/>
                        </a:xfrm>
                        <a:prstGeom prst="rect">
                          <a:avLst/>
                        </a:prstGeom>
                        <a:noFill/>
                        <a:ln w="9525">
                          <a:noFill/>
                          <a:miter lim="800000"/>
                          <a:headEnd/>
                          <a:tailEnd/>
                        </a:ln>
                      </wps:spPr>
                      <wps:txbx>
                        <w:txbxContent>
                          <w:p w14:paraId="444E8711" w14:textId="77777777" w:rsidR="00E77506" w:rsidRPr="00254210" w:rsidRDefault="00E77506" w:rsidP="00C84A87">
                            <w:pPr>
                              <w:jc w:val="center"/>
                              <w:rPr>
                                <w:sz w:val="18"/>
                              </w:rPr>
                            </w:pPr>
                            <w:r>
                              <w:rPr>
                                <w:sz w:val="18"/>
                              </w:rPr>
                              <w:t>Daimler brand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5B1AE" id="_x0000_s1081" type="#_x0000_t202" style="position:absolute;margin-left:160.5pt;margin-top:4.85pt;width:72.75pt;height:6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" filled="f" stroked="f">
                <v:textbox>
                  <w:txbxContent>
                    <w:p w14:paraId="444E8711" w14:textId="77777777" w:rsidR="00E77506" w:rsidRPr="00254210" w:rsidRDefault="00E77506" w:rsidP="00C84A87">
                      <w:pPr>
                        <w:jc w:val="center"/>
                        <w:rPr>
                          <w:sz w:val="18"/>
                        </w:rPr>
                      </w:pPr>
                      <w:r>
                        <w:rPr>
                          <w:sz w:val="18"/>
                        </w:rPr>
                        <w:t>Daimler brand code</w:t>
                      </w:r>
                    </w:p>
                  </w:txbxContent>
                </v:textbox>
              </v:shape>
            </w:pict>
          </mc:Fallback>
        </mc:AlternateContent>
      </w:r>
      <w:r>
        <w:rPr>
          <w:noProof/>
          <w:lang w:val="de-DE" w:eastAsia="de-DE"/>
        </w:rPr>
        <mc:AlternateContent>
          <mc:Choice Requires="wps">
            <w:drawing>
              <wp:anchor distT="0" distB="0" distL="114300" distR="114300" simplePos="0" relativeHeight="251496448" behindDoc="0" locked="0" layoutInCell="1" allowOverlap="1" wp14:anchorId="5D38C0AB" wp14:editId="654437B6">
                <wp:simplePos x="0" y="0"/>
                <wp:positionH relativeFrom="column">
                  <wp:posOffset>2559050</wp:posOffset>
                </wp:positionH>
                <wp:positionV relativeFrom="paragraph">
                  <wp:posOffset>127000</wp:posOffset>
                </wp:positionV>
                <wp:extent cx="1319530" cy="533400"/>
                <wp:effectExtent l="0" t="0" r="0" b="0"/>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3400"/>
                        </a:xfrm>
                        <a:prstGeom prst="rect">
                          <a:avLst/>
                        </a:prstGeom>
                        <a:noFill/>
                        <a:ln w="9525">
                          <a:noFill/>
                          <a:miter lim="800000"/>
                          <a:headEnd/>
                          <a:tailEnd/>
                        </a:ln>
                      </wps:spPr>
                      <wps:txbx>
                        <w:txbxContent>
                          <w:p w14:paraId="0E41AAF0" w14:textId="2E2E87D9" w:rsidR="00E77506" w:rsidRDefault="00E77506" w:rsidP="00C84A87">
                            <w:pPr>
                              <w:jc w:val="center"/>
                              <w:rPr>
                                <w:sz w:val="18"/>
                              </w:rPr>
                            </w:pPr>
                            <w:r>
                              <w:rPr>
                                <w:sz w:val="18"/>
                              </w:rPr>
                              <w:t>Type</w:t>
                            </w:r>
                            <w:r w:rsidR="006544EB">
                              <w:rPr>
                                <w:sz w:val="18"/>
                              </w:rPr>
                              <w:t xml:space="preserve"> of</w:t>
                            </w:r>
                          </w:p>
                          <w:p w14:paraId="08476DDE" w14:textId="385A4021" w:rsidR="00E77506" w:rsidRPr="00254210" w:rsidRDefault="006544EB" w:rsidP="00C84A87">
                            <w:pPr>
                              <w:jc w:val="center"/>
                              <w:rPr>
                                <w:sz w:val="18"/>
                              </w:rPr>
                            </w:pPr>
                            <w:r>
                              <w:rPr>
                                <w:sz w:val="18"/>
                              </w:rPr>
                              <w:t>m</w:t>
                            </w:r>
                            <w:r w:rsidR="00E77506">
                              <w:rPr>
                                <w:sz w:val="18"/>
                              </w:rPr>
                              <w:t>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8C0AB" id="_x0000_s1082" type="#_x0000_t202" style="position:absolute;margin-left:201.5pt;margin-top:10pt;width:103.9pt;height:4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" filled="f" stroked="f">
                <v:textbox>
                  <w:txbxContent>
                    <w:p w14:paraId="0E41AAF0" w14:textId="2E2E87D9" w:rsidR="00E77506" w:rsidRDefault="00E77506" w:rsidP="00C84A87">
                      <w:pPr>
                        <w:jc w:val="center"/>
                        <w:rPr>
                          <w:sz w:val="18"/>
                        </w:rPr>
                      </w:pPr>
                      <w:r>
                        <w:rPr>
                          <w:sz w:val="18"/>
                        </w:rPr>
                        <w:t>Type</w:t>
                      </w:r>
                      <w:r w:rsidR="006544EB">
                        <w:rPr>
                          <w:sz w:val="18"/>
                        </w:rPr>
                        <w:t xml:space="preserve"> of</w:t>
                      </w:r>
                    </w:p>
                    <w:p w14:paraId="08476DDE" w14:textId="385A4021" w:rsidR="00E77506" w:rsidRPr="00254210" w:rsidRDefault="006544EB" w:rsidP="00C84A87">
                      <w:pPr>
                        <w:jc w:val="center"/>
                        <w:rPr>
                          <w:sz w:val="18"/>
                        </w:rPr>
                      </w:pPr>
                      <w:r>
                        <w:rPr>
                          <w:sz w:val="18"/>
                        </w:rPr>
                        <w:t>m</w:t>
                      </w:r>
                      <w:r w:rsidR="00E77506">
                        <w:rPr>
                          <w:sz w:val="18"/>
                        </w:rPr>
                        <w:t>arking</w:t>
                      </w:r>
                    </w:p>
                  </w:txbxContent>
                </v:textbox>
              </v:shape>
            </w:pict>
          </mc:Fallback>
        </mc:AlternateContent>
      </w:r>
      <w:r>
        <w:rPr>
          <w:noProof/>
          <w:lang w:val="de-DE" w:eastAsia="de-DE"/>
        </w:rPr>
        <mc:AlternateContent>
          <mc:Choice Requires="wps">
            <w:drawing>
              <wp:anchor distT="0" distB="0" distL="114300" distR="114300" simplePos="0" relativeHeight="251493376" behindDoc="0" locked="0" layoutInCell="1" allowOverlap="1" wp14:anchorId="051A27EC" wp14:editId="577A444D">
                <wp:simplePos x="0" y="0"/>
                <wp:positionH relativeFrom="column">
                  <wp:posOffset>80645</wp:posOffset>
                </wp:positionH>
                <wp:positionV relativeFrom="paragraph">
                  <wp:posOffset>127635</wp:posOffset>
                </wp:positionV>
                <wp:extent cx="1724025" cy="495300"/>
                <wp:effectExtent l="0" t="0" r="0" b="0"/>
                <wp:wrapNone/>
                <wp:docPr id="2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noFill/>
                        <a:ln w="9525">
                          <a:noFill/>
                          <a:miter lim="800000"/>
                          <a:headEnd/>
                          <a:tailEnd/>
                        </a:ln>
                      </wps:spPr>
                      <wps:txbx>
                        <w:txbxContent>
                          <w:p w14:paraId="5A5EFE9A" w14:textId="77777777" w:rsidR="00E77506" w:rsidRPr="00254210" w:rsidRDefault="00E77506" w:rsidP="00C84A87">
                            <w:pPr>
                              <w:rPr>
                                <w:sz w:val="18"/>
                              </w:rPr>
                            </w:pPr>
                            <w:r>
                              <w:rPr>
                                <w:sz w:val="18"/>
                              </w:rPr>
                              <w:t>Reference to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A27EC" id="_x0000_s1083" type="#_x0000_t202" style="position:absolute;margin-left:6.35pt;margin-top:10.05pt;width:135.75pt;height:3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" filled="f" stroked="f">
                <v:textbox>
                  <w:txbxContent>
                    <w:p w14:paraId="5A5EFE9A" w14:textId="77777777" w:rsidR="00E77506" w:rsidRPr="00254210" w:rsidRDefault="00E77506" w:rsidP="00C84A87">
                      <w:pPr>
                        <w:rPr>
                          <w:sz w:val="18"/>
                        </w:rPr>
                      </w:pPr>
                      <w:r>
                        <w:rPr>
                          <w:sz w:val="18"/>
                        </w:rPr>
                        <w:t>Reference to standard</w:t>
                      </w:r>
                    </w:p>
                  </w:txbxContent>
                </v:textbox>
              </v:shape>
            </w:pict>
          </mc:Fallback>
        </mc:AlternateContent>
      </w:r>
      <w:bookmarkStart w:id="166" w:name="TR_NXT_2239"/>
      <w:bookmarkEnd w:id="166"/>
    </w:p>
    <w:p w14:paraId="6E7983E5" w14:textId="77777777" w:rsidR="00C84A87" w:rsidRDefault="00BF62CF" w:rsidP="00C84A87">
      <w:r>
        <w:rPr>
          <w:noProof/>
          <w:lang w:val="de-DE" w:eastAsia="de-DE"/>
        </w:rPr>
        <mc:AlternateContent>
          <mc:Choice Requires="wps">
            <w:drawing>
              <wp:anchor distT="0" distB="0" distL="114300" distR="114300" simplePos="0" relativeHeight="251500544" behindDoc="0" locked="0" layoutInCell="1" allowOverlap="1" wp14:anchorId="089B2753" wp14:editId="68B69962">
                <wp:simplePos x="0" y="0"/>
                <wp:positionH relativeFrom="column">
                  <wp:posOffset>3698866</wp:posOffset>
                </wp:positionH>
                <wp:positionV relativeFrom="paragraph">
                  <wp:posOffset>95743</wp:posOffset>
                </wp:positionV>
                <wp:extent cx="946150" cy="424218"/>
                <wp:effectExtent l="0" t="0" r="0" b="0"/>
                <wp:wrapNone/>
                <wp:docPr id="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4218"/>
                        </a:xfrm>
                        <a:prstGeom prst="rect">
                          <a:avLst/>
                        </a:prstGeom>
                        <a:noFill/>
                        <a:ln w="9525">
                          <a:noFill/>
                          <a:miter lim="800000"/>
                          <a:headEnd/>
                          <a:tailEnd/>
                        </a:ln>
                      </wps:spPr>
                      <wps:txbx>
                        <w:txbxContent>
                          <w:p w14:paraId="63A9E164" w14:textId="77777777" w:rsidR="00E77506" w:rsidRPr="00254210" w:rsidRDefault="00E77506" w:rsidP="00C84A87">
                            <w:pPr>
                              <w:jc w:val="center"/>
                              <w:rPr>
                                <w:sz w:val="18"/>
                              </w:rPr>
                            </w:pPr>
                            <w:r>
                              <w:rPr>
                                <w:sz w:val="18"/>
                              </w:rPr>
                              <w:t>Type of 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B2753" id="_x0000_s1084" type="#_x0000_t202" style="position:absolute;margin-left:291.25pt;margin-top:7.55pt;width:74.5pt;height:33.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G+wEAANQDAAAOAAAAZHJzL2Uyb0RvYy54bWysU9uO2yAQfa/Uf0C8N77I2W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" filled="f" stroked="f">
                <v:textbox>
                  <w:txbxContent>
                    <w:p w14:paraId="63A9E164" w14:textId="77777777" w:rsidR="00E77506" w:rsidRPr="00254210" w:rsidRDefault="00E77506" w:rsidP="00C84A87">
                      <w:pPr>
                        <w:jc w:val="center"/>
                        <w:rPr>
                          <w:sz w:val="18"/>
                        </w:rPr>
                      </w:pPr>
                      <w:r>
                        <w:rPr>
                          <w:sz w:val="18"/>
                        </w:rPr>
                        <w:t>Type of execution</w:t>
                      </w:r>
                    </w:p>
                  </w:txbxContent>
                </v:textbox>
              </v:shape>
            </w:pict>
          </mc:Fallback>
        </mc:AlternateContent>
      </w:r>
      <w:bookmarkStart w:id="167" w:name="TR_NXT_2254"/>
      <w:bookmarkEnd w:id="167"/>
    </w:p>
    <w:p w14:paraId="46C5D536" w14:textId="77777777" w:rsidR="00C84A87" w:rsidRDefault="00C84A87" w:rsidP="00C84A87"/>
    <w:p w14:paraId="2E915D8C" w14:textId="77777777" w:rsidR="00C84A87" w:rsidRDefault="00C84A87" w:rsidP="00C84A87"/>
    <w:p w14:paraId="19BE910A" w14:textId="77777777" w:rsidR="00C84A87" w:rsidRDefault="00C84A87" w:rsidP="00C84A87"/>
    <w:p w14:paraId="3ECEE38E" w14:textId="77777777" w:rsidR="00C84A87" w:rsidRDefault="00C84A87" w:rsidP="00C84A87"/>
    <w:p w14:paraId="21FC9DE6" w14:textId="77777777" w:rsidR="00C84A87" w:rsidRDefault="00C84A87" w:rsidP="00C84A87"/>
    <w:p w14:paraId="734235D3" w14:textId="77777777" w:rsidR="00BD308C" w:rsidRDefault="00BD308C" w:rsidP="00DE67BC">
      <w:pPr>
        <w:pStyle w:val="Textkrper"/>
      </w:pPr>
    </w:p>
    <w:p w14:paraId="4E17E579" w14:textId="0F268C5B" w:rsidR="001178E6" w:rsidRDefault="00C84A87" w:rsidP="00DE67BC">
      <w:pPr>
        <w:pStyle w:val="Textkrper"/>
      </w:pPr>
      <w:bookmarkStart w:id="168" w:name="TR_NXT_2265"/>
      <w:bookmarkEnd w:id="168"/>
      <w:r>
        <w:t xml:space="preserve">Example of a complete marking (see </w:t>
      </w:r>
      <w:r w:rsidR="00E26D79">
        <w:fldChar w:fldCharType="begin"/>
      </w:r>
      <w:r w:rsidR="00E26D79">
        <w:instrText xml:space="preserve"> REF _Ref85114505 \h  \* MERGEFORMAT </w:instrText>
      </w:r>
      <w:r w:rsidR="00E26D79">
        <w:fldChar w:fldCharType="separate"/>
      </w:r>
      <w:r w:rsidR="006B20AF" w:rsidRPr="006B20AF">
        <w:rPr>
          <w:szCs w:val="18"/>
        </w:rPr>
        <w:t xml:space="preserve">Figure </w:t>
      </w:r>
      <w:r w:rsidR="006B20AF">
        <w:rPr>
          <w:szCs w:val="18"/>
        </w:rPr>
        <w:t>7</w:t>
      </w:r>
      <w:r w:rsidR="00E26D79">
        <w:fldChar w:fldCharType="end"/>
      </w:r>
      <w:r>
        <w:t>):</w:t>
      </w:r>
    </w:p>
    <w:p w14:paraId="05CB3CAF" w14:textId="77777777" w:rsidR="001178E6" w:rsidRDefault="001178E6" w:rsidP="00DE67BC">
      <w:pPr>
        <w:pStyle w:val="Textkrper"/>
        <w:numPr>
          <w:ilvl w:val="0"/>
          <w:numId w:val="27"/>
        </w:numPr>
      </w:pPr>
      <w:r>
        <w:t>Brand code A: Mercedes-Benz</w:t>
      </w:r>
    </w:p>
    <w:p w14:paraId="60E3C45D" w14:textId="77777777" w:rsidR="001178E6" w:rsidRDefault="001178E6" w:rsidP="00DE67BC">
      <w:pPr>
        <w:pStyle w:val="Textkrper"/>
        <w:numPr>
          <w:ilvl w:val="0"/>
          <w:numId w:val="27"/>
        </w:numPr>
      </w:pPr>
      <w:r>
        <w:t>Marking type 2: Type 2 (figurative mark, word mark, and Daimler Truck item number)</w:t>
      </w:r>
    </w:p>
    <w:p w14:paraId="1CF105DE" w14:textId="77777777" w:rsidR="001178E6" w:rsidRDefault="001178E6" w:rsidP="00DE67BC">
      <w:pPr>
        <w:pStyle w:val="Textkrper"/>
        <w:numPr>
          <w:ilvl w:val="0"/>
          <w:numId w:val="27"/>
        </w:numPr>
      </w:pPr>
      <w:r>
        <w:t>Font size 10: 10 mm</w:t>
      </w:r>
    </w:p>
    <w:p w14:paraId="657AE692" w14:textId="77777777" w:rsidR="001178E6" w:rsidRDefault="001178E6" w:rsidP="00DE67BC">
      <w:pPr>
        <w:pStyle w:val="Textkrper"/>
        <w:numPr>
          <w:ilvl w:val="0"/>
          <w:numId w:val="27"/>
        </w:numPr>
      </w:pPr>
      <w:r>
        <w:t>Type of execution: recessed</w:t>
      </w:r>
    </w:p>
    <w:p w14:paraId="36EC4F79" w14:textId="77777777" w:rsidR="001178E6" w:rsidRPr="001178E6" w:rsidRDefault="001178E6" w:rsidP="00DE67BC">
      <w:pPr>
        <w:pStyle w:val="Textkrper"/>
        <w:numPr>
          <w:ilvl w:val="0"/>
          <w:numId w:val="27"/>
        </w:numPr>
      </w:pPr>
      <w:r>
        <w:t xml:space="preserve">Execution size (depth/height): 0,3 mm </w:t>
      </w:r>
    </w:p>
    <w:p w14:paraId="22B1A608" w14:textId="77777777" w:rsidR="001178E6" w:rsidRDefault="001178E6" w:rsidP="00DE67BC">
      <w:pPr>
        <w:pStyle w:val="Textkrper"/>
        <w:numPr>
          <w:ilvl w:val="0"/>
          <w:numId w:val="27"/>
        </w:numPr>
      </w:pPr>
      <w:r>
        <w:t>Optional text can be appended to the marking text</w:t>
      </w:r>
    </w:p>
    <w:p w14:paraId="143B48EA" w14:textId="77777777" w:rsidR="001178E6" w:rsidRDefault="001178E6" w:rsidP="003F78B9"/>
    <w:p w14:paraId="416901D7" w14:textId="77777777" w:rsidR="00C84A87" w:rsidRDefault="004A037D" w:rsidP="00C84A87">
      <w:r>
        <w:rPr>
          <w:noProof/>
          <w:lang w:val="de-DE" w:eastAsia="de-DE"/>
        </w:rPr>
        <mc:AlternateContent>
          <mc:Choice Requires="wps">
            <w:drawing>
              <wp:anchor distT="0" distB="0" distL="114300" distR="114300" simplePos="0" relativeHeight="251503616" behindDoc="0" locked="0" layoutInCell="1" allowOverlap="1" wp14:anchorId="174E6E8E" wp14:editId="36F40CA3">
                <wp:simplePos x="0" y="0"/>
                <wp:positionH relativeFrom="column">
                  <wp:posOffset>1966595</wp:posOffset>
                </wp:positionH>
                <wp:positionV relativeFrom="paragraph">
                  <wp:posOffset>36830</wp:posOffset>
                </wp:positionV>
                <wp:extent cx="3524250" cy="390525"/>
                <wp:effectExtent l="0" t="0" r="0" b="0"/>
                <wp:wrapNone/>
                <wp:docPr id="20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noFill/>
                        <a:ln w="9525">
                          <a:noFill/>
                          <a:miter lim="800000"/>
                          <a:headEnd/>
                          <a:tailEnd/>
                        </a:ln>
                      </wps:spPr>
                      <wps:txbx>
                        <w:txbxContent>
                          <w:p w14:paraId="20B4C752" w14:textId="77777777" w:rsidR="00E77506" w:rsidRPr="00D15298" w:rsidRDefault="00E77506" w:rsidP="00C84A87">
                            <w:pPr>
                              <w:rPr>
                                <w:sz w:val="18"/>
                              </w:rPr>
                            </w:pPr>
                            <w:r>
                              <w:rPr>
                                <w:sz w:val="18"/>
                              </w:rPr>
                              <w:t>Marking MBN 60435-A-2-10-recessed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E6E8E" id="_x0000_s1085" type="#_x0000_t202" style="position:absolute;margin-left:154.85pt;margin-top:2.9pt;width:277.5pt;height:30.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" filled="f" stroked="f">
                <v:textbox>
                  <w:txbxContent>
                    <w:p w14:paraId="20B4C752" w14:textId="77777777" w:rsidR="00E77506" w:rsidRPr="00D15298" w:rsidRDefault="00E77506" w:rsidP="00C84A87">
                      <w:pPr>
                        <w:rPr>
                          <w:sz w:val="18"/>
                        </w:rPr>
                      </w:pPr>
                      <w:r>
                        <w:rPr>
                          <w:sz w:val="18"/>
                        </w:rPr>
                        <w:t>Marking MBN 60435-A-2-10-recessed 0,3</w:t>
                      </w:r>
                    </w:p>
                  </w:txbxContent>
                </v:textbox>
              </v:shape>
            </w:pict>
          </mc:Fallback>
        </mc:AlternateContent>
      </w:r>
      <w:r>
        <w:rPr>
          <w:noProof/>
          <w:lang w:val="de-DE" w:eastAsia="de-DE"/>
        </w:rPr>
        <mc:AlternateContent>
          <mc:Choice Requires="wps">
            <w:drawing>
              <wp:anchor distT="0" distB="0" distL="114300" distR="114300" simplePos="0" relativeHeight="251502592" behindDoc="0" locked="0" layoutInCell="1" allowOverlap="1" wp14:anchorId="4B9594E4" wp14:editId="447DDA33">
                <wp:simplePos x="0" y="0"/>
                <wp:positionH relativeFrom="column">
                  <wp:posOffset>1620520</wp:posOffset>
                </wp:positionH>
                <wp:positionV relativeFrom="paragraph">
                  <wp:posOffset>429260</wp:posOffset>
                </wp:positionV>
                <wp:extent cx="1095375" cy="923925"/>
                <wp:effectExtent l="0" t="0" r="28575" b="28575"/>
                <wp:wrapNone/>
                <wp:docPr id="2070" name="Rechteck 2070"/>
                <wp:cNvGraphicFramePr/>
                <a:graphic xmlns:a="http://schemas.openxmlformats.org/drawingml/2006/main">
                  <a:graphicData uri="http://schemas.microsoft.com/office/word/2010/wordprocessingShape">
                    <wps:wsp>
                      <wps:cNvSpPr/>
                      <wps:spPr>
                        <a:xfrm>
                          <a:off x="0" y="0"/>
                          <a:ext cx="1095375" cy="9239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98DE81A" w14:textId="77777777" w:rsidR="00E77506" w:rsidRPr="00277D0F" w:rsidRDefault="00E77506" w:rsidP="00C84A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594E4" id="Rechteck 2070" o:spid="_x0000_s1086" style="position:absolute;margin-left:127.6pt;margin-top:33.8pt;width:86.25pt;height:7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" filled="f" strokecolor="black [3213]" strokeweight="1.5pt">
                <v:stroke dashstyle="longDashDotDot"/>
                <v:textbox>
                  <w:txbxContent>
                    <w:p w14:paraId="498DE81A" w14:textId="77777777" w:rsidR="00E77506" w:rsidRPr="00277D0F" w:rsidRDefault="00E77506" w:rsidP="00C84A87"/>
                  </w:txbxContent>
                </v:textbox>
              </v:rect>
            </w:pict>
          </mc:Fallback>
        </mc:AlternateContent>
      </w:r>
      <w:r>
        <w:rPr>
          <w:noProof/>
          <w:lang w:val="de-DE" w:eastAsia="de-DE"/>
        </w:rPr>
        <mc:AlternateContent>
          <mc:Choice Requires="wps">
            <w:drawing>
              <wp:anchor distT="0" distB="0" distL="114300" distR="114300" simplePos="0" relativeHeight="251504640" behindDoc="0" locked="0" layoutInCell="1" allowOverlap="1" wp14:anchorId="2B28BB88" wp14:editId="54AF248D">
                <wp:simplePos x="0" y="0"/>
                <wp:positionH relativeFrom="column">
                  <wp:posOffset>2352040</wp:posOffset>
                </wp:positionH>
                <wp:positionV relativeFrom="paragraph">
                  <wp:posOffset>252095</wp:posOffset>
                </wp:positionV>
                <wp:extent cx="220980" cy="409575"/>
                <wp:effectExtent l="0" t="0" r="26670" b="28575"/>
                <wp:wrapNone/>
                <wp:docPr id="2117" name="Gerade Verbindung 2117"/>
                <wp:cNvGraphicFramePr/>
                <a:graphic xmlns:a="http://schemas.openxmlformats.org/drawingml/2006/main">
                  <a:graphicData uri="http://schemas.microsoft.com/office/word/2010/wordprocessingShape">
                    <wps:wsp>
                      <wps:cNvCnPr/>
                      <wps:spPr>
                        <a:xfrm flipH="1">
                          <a:off x="0" y="0"/>
                          <a:ext cx="22098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B6964" id="Gerade Verbindung 2117" o:spid="_x0000_s1026" style="position:absolute;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19.85pt" to="20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" strokecolor="black [3213]" strokeweight="1pt"/>
            </w:pict>
          </mc:Fallback>
        </mc:AlternateContent>
      </w:r>
      <w:bookmarkStart w:id="169" w:name="TR_NXT_2294"/>
      <w:bookmarkEnd w:id="169"/>
    </w:p>
    <w:p w14:paraId="74785DDC" w14:textId="77777777" w:rsidR="00C84A87" w:rsidRDefault="00C84A87" w:rsidP="00C84A87"/>
    <w:p w14:paraId="48B5A912" w14:textId="77777777" w:rsidR="00C84A87" w:rsidRDefault="00C84A87" w:rsidP="00C84A87"/>
    <w:p w14:paraId="7C2403F5" w14:textId="77777777" w:rsidR="00C84A87" w:rsidRDefault="00C84A87" w:rsidP="00C84A87"/>
    <w:p w14:paraId="0CB8C7D7" w14:textId="77777777" w:rsidR="00C84A87" w:rsidRDefault="00C84A87" w:rsidP="00C84A87"/>
    <w:p w14:paraId="27D74412" w14:textId="77777777" w:rsidR="00C84A87" w:rsidRDefault="00C84A87" w:rsidP="00C84A87"/>
    <w:p w14:paraId="085B2C87" w14:textId="77777777" w:rsidR="00C84A87" w:rsidRDefault="00C84A87" w:rsidP="00C84A87"/>
    <w:p w14:paraId="2CC7DD2F" w14:textId="77777777" w:rsidR="00C84A87" w:rsidRDefault="00C84A87" w:rsidP="00C84A87"/>
    <w:p w14:paraId="0A7D1903" w14:textId="77777777" w:rsidR="00C84A87" w:rsidRDefault="00C84A87" w:rsidP="00C84A87"/>
    <w:p w14:paraId="7C353FC2" w14:textId="77777777" w:rsidR="00C84A87" w:rsidRPr="00F74DD2" w:rsidRDefault="004141B5" w:rsidP="00C84A87">
      <w:r>
        <w:rPr>
          <w:noProof/>
          <w:lang w:val="de-DE" w:eastAsia="de-DE"/>
        </w:rPr>
        <mc:AlternateContent>
          <mc:Choice Requires="wps">
            <w:drawing>
              <wp:anchor distT="0" distB="0" distL="114300" distR="114300" simplePos="0" relativeHeight="251851776" behindDoc="0" locked="0" layoutInCell="1" allowOverlap="1" wp14:anchorId="5E1A0E63" wp14:editId="28A6CBA6">
                <wp:simplePos x="0" y="0"/>
                <wp:positionH relativeFrom="column">
                  <wp:posOffset>541020</wp:posOffset>
                </wp:positionH>
                <wp:positionV relativeFrom="paragraph">
                  <wp:posOffset>93980</wp:posOffset>
                </wp:positionV>
                <wp:extent cx="4949190" cy="312420"/>
                <wp:effectExtent l="0" t="0" r="3810" b="0"/>
                <wp:wrapNone/>
                <wp:docPr id="155" name="Textfeld 155"/>
                <wp:cNvGraphicFramePr/>
                <a:graphic xmlns:a="http://schemas.openxmlformats.org/drawingml/2006/main">
                  <a:graphicData uri="http://schemas.microsoft.com/office/word/2010/wordprocessingShape">
                    <wps:wsp>
                      <wps:cNvSpPr txBox="1"/>
                      <wps:spPr>
                        <a:xfrm>
                          <a:off x="0" y="0"/>
                          <a:ext cx="4949190" cy="312420"/>
                        </a:xfrm>
                        <a:prstGeom prst="rect">
                          <a:avLst/>
                        </a:prstGeom>
                        <a:solidFill>
                          <a:prstClr val="white"/>
                        </a:solidFill>
                        <a:ln>
                          <a:noFill/>
                        </a:ln>
                      </wps:spPr>
                      <wps:txbx>
                        <w:txbxContent>
                          <w:p w14:paraId="0C39CAAA" w14:textId="77777777" w:rsidR="00E77506" w:rsidRPr="00BD308C" w:rsidRDefault="00E77506" w:rsidP="00BD308C">
                            <w:pPr>
                              <w:pStyle w:val="Beschriftung"/>
                              <w:spacing w:before="60" w:after="60"/>
                              <w:rPr>
                                <w:rFonts w:eastAsiaTheme="minorHAnsi" w:cstheme="minorBidi"/>
                                <w:szCs w:val="18"/>
                              </w:rPr>
                            </w:pPr>
                            <w:bookmarkStart w:id="170" w:name="_Ref85114505"/>
                            <w:r>
                              <w:rPr>
                                <w:rFonts w:eastAsiaTheme="minorHAnsi" w:cstheme="minorBidi"/>
                              </w:rPr>
                              <w:t xml:space="preserve">Figure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7</w:t>
                            </w:r>
                            <w:r w:rsidRPr="00BD308C">
                              <w:rPr>
                                <w:rFonts w:eastAsiaTheme="minorHAnsi" w:cstheme="minorBidi"/>
                                <w:szCs w:val="18"/>
                              </w:rPr>
                              <w:fldChar w:fldCharType="end"/>
                            </w:r>
                            <w:bookmarkEnd w:id="170"/>
                            <w:r>
                              <w:rPr>
                                <w:rFonts w:eastAsiaTheme="minorHAnsi" w:cstheme="minorBidi"/>
                              </w:rPr>
                              <w:t>: Example of a complete set of trademark elements on a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A0E63" id="Textfeld 155" o:spid="_x0000_s1087" type="#_x0000_t202" style="position:absolute;margin-left:42.6pt;margin-top:7.4pt;width:389.7pt;height:24.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" stroked="f">
                <v:textbox inset="0,0,0,0">
                  <w:txbxContent>
                    <w:p w14:paraId="0C39CAAA" w14:textId="77777777" w:rsidR="00E77506" w:rsidRPr="00BD308C" w:rsidRDefault="00E77506" w:rsidP="00BD308C">
                      <w:pPr>
                        <w:pStyle w:val="Caption"/>
                        <w:spacing w:before="60" w:after="60"/>
                        <w:rPr>
                          <w:rFonts w:eastAsiaTheme="minorHAnsi" w:cstheme="minorBidi"/>
                          <w:szCs w:val="18"/>
                        </w:rPr>
                      </w:pPr>
                      <w:bookmarkStart w:id="176" w:name="_Ref85114505"/>
                      <w:r>
                        <w:rPr>
                          <w:rFonts w:eastAsiaTheme="minorHAnsi" w:cstheme="minorBidi"/>
                        </w:rPr>
                        <w:t xml:space="preserve">Figure </w:t>
                      </w:r>
                      <w:r w:rsidRPr="00BD308C">
                        <w:rPr>
                          <w:rFonts w:eastAsiaTheme="minorHAnsi" w:cstheme="minorBidi"/>
                          <w:szCs w:val="18"/>
                        </w:rPr>
                        <w:fldChar w:fldCharType="begin"/>
                      </w:r>
                      <w:r w:rsidRPr="00BD308C">
                        <w:rPr>
                          <w:rFonts w:eastAsiaTheme="minorHAnsi" w:cstheme="minorBidi"/>
                          <w:szCs w:val="18"/>
                        </w:rPr>
                        <w:instrText xml:space="preserve"> SEQ Figure \* ARABIC </w:instrText>
                      </w:r>
                      <w:r w:rsidRPr="00BD308C">
                        <w:rPr>
                          <w:rFonts w:eastAsiaTheme="minorHAnsi" w:cstheme="minorBidi"/>
                          <w:szCs w:val="18"/>
                        </w:rPr>
                        <w:fldChar w:fldCharType="separate"/>
                      </w:r>
                      <w:r w:rsidR="0021426B">
                        <w:rPr>
                          <w:rFonts w:eastAsiaTheme="minorHAnsi" w:cstheme="minorBidi"/>
                          <w:noProof/>
                          <w:szCs w:val="18"/>
                        </w:rPr>
                        <w:t>7</w:t>
                      </w:r>
                      <w:r w:rsidRPr="00BD308C">
                        <w:rPr>
                          <w:rFonts w:eastAsiaTheme="minorHAnsi" w:cstheme="minorBidi"/>
                          <w:szCs w:val="18"/>
                        </w:rPr>
                        <w:fldChar w:fldCharType="end"/>
                      </w:r>
                      <w:bookmarkEnd w:id="176"/>
                      <w:r>
                        <w:rPr>
                          <w:rFonts w:eastAsiaTheme="minorHAnsi" w:cstheme="minorBidi"/>
                        </w:rPr>
                        <w:t>: Example of a complete set of trademark elements on a drawing</w:t>
                      </w:r>
                    </w:p>
                  </w:txbxContent>
                </v:textbox>
              </v:shape>
            </w:pict>
          </mc:Fallback>
        </mc:AlternateContent>
      </w:r>
      <w:bookmarkStart w:id="171" w:name="TR_NXT_2317"/>
      <w:bookmarkEnd w:id="171"/>
    </w:p>
    <w:p w14:paraId="21DBF41C" w14:textId="77777777" w:rsidR="00A03BF7" w:rsidRDefault="00A03BF7" w:rsidP="00C84A87"/>
    <w:p w14:paraId="0E3088C0" w14:textId="77777777" w:rsidR="00A03BF7" w:rsidRDefault="00A03BF7" w:rsidP="00C84A87"/>
    <w:p w14:paraId="76FAF887" w14:textId="77777777" w:rsidR="003F78B9" w:rsidRDefault="003F78B9" w:rsidP="00772326">
      <w:pPr>
        <w:pStyle w:val="Textkrper"/>
      </w:pPr>
      <w:bookmarkStart w:id="172" w:name="TR_NXT_2331"/>
      <w:bookmarkEnd w:id="172"/>
      <w:r>
        <w:br w:type="page"/>
      </w:r>
    </w:p>
    <w:p w14:paraId="151D3786" w14:textId="77777777" w:rsidR="00C84A87" w:rsidRDefault="00C84A87" w:rsidP="00EC423B">
      <w:pPr>
        <w:pStyle w:val="berschrift3"/>
      </w:pPr>
      <w:bookmarkStart w:id="173" w:name="TR_NXT_2332"/>
      <w:bookmarkEnd w:id="173"/>
      <w:r>
        <w:lastRenderedPageBreak/>
        <w:t>Format of date marking text</w:t>
      </w:r>
    </w:p>
    <w:p w14:paraId="1CE7D97D" w14:textId="17D7943C" w:rsidR="00C84A87" w:rsidRDefault="00C84A87" w:rsidP="00DE67BC">
      <w:pPr>
        <w:pStyle w:val="Textkrper"/>
      </w:pPr>
      <w:bookmarkStart w:id="174" w:name="TR_NXT_2336"/>
      <w:bookmarkEnd w:id="174"/>
      <w:r>
        <w:t xml:space="preserve">The date marking text format is specified in </w:t>
      </w:r>
      <w:r w:rsidR="00E26D79">
        <w:fldChar w:fldCharType="begin"/>
      </w:r>
      <w:r w:rsidR="00E26D79">
        <w:instrText xml:space="preserve"> REF _Ref85114516 \h  \* MERGEFORMAT </w:instrText>
      </w:r>
      <w:r w:rsidR="00E26D79">
        <w:fldChar w:fldCharType="separate"/>
      </w:r>
      <w:r w:rsidR="006B20AF" w:rsidRPr="006B20AF">
        <w:rPr>
          <w:szCs w:val="18"/>
        </w:rPr>
        <w:t xml:space="preserve">Figure </w:t>
      </w:r>
      <w:r w:rsidR="006B20AF">
        <w:rPr>
          <w:szCs w:val="18"/>
        </w:rPr>
        <w:t>8</w:t>
      </w:r>
      <w:r w:rsidR="00E26D79">
        <w:fldChar w:fldCharType="end"/>
      </w:r>
      <w:r>
        <w:t>.</w:t>
      </w:r>
    </w:p>
    <w:p w14:paraId="058F40AB" w14:textId="77777777" w:rsidR="00C84A87" w:rsidRDefault="00C84A87" w:rsidP="00C84A87"/>
    <w:p w14:paraId="63B092B2" w14:textId="77777777" w:rsidR="00C84A87" w:rsidRDefault="00A03BF7" w:rsidP="00C84A87">
      <w:r>
        <w:rPr>
          <w:noProof/>
          <w:lang w:val="de-DE" w:eastAsia="de-DE"/>
        </w:rPr>
        <mc:AlternateContent>
          <mc:Choice Requires="wps">
            <w:drawing>
              <wp:anchor distT="0" distB="0" distL="114300" distR="114300" simplePos="0" relativeHeight="251508736" behindDoc="0" locked="0" layoutInCell="1" allowOverlap="1" wp14:anchorId="21DF776C" wp14:editId="14F53517">
                <wp:simplePos x="0" y="0"/>
                <wp:positionH relativeFrom="column">
                  <wp:posOffset>594995</wp:posOffset>
                </wp:positionH>
                <wp:positionV relativeFrom="paragraph">
                  <wp:posOffset>635</wp:posOffset>
                </wp:positionV>
                <wp:extent cx="5362575" cy="1403985"/>
                <wp:effectExtent l="0" t="0" r="0" b="0"/>
                <wp:wrapNone/>
                <wp:docPr id="2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1DE70E2B" w14:textId="77777777" w:rsidR="00E77506" w:rsidRPr="007B54E2" w:rsidRDefault="00E77506" w:rsidP="00C84A87">
                            <w:pPr>
                              <w:jc w:val="center"/>
                              <w:rPr>
                                <w:b/>
                                <w:sz w:val="36"/>
                              </w:rPr>
                            </w:pPr>
                            <w:r>
                              <w:rPr>
                                <w:b/>
                                <w:sz w:val="36"/>
                              </w:rPr>
                              <w:t>Date MBN 60435-Q-6-recessed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F776C" id="_x0000_s1088" type="#_x0000_t202" style="position:absolute;margin-left:46.85pt;margin-top:.05pt;width:422.25pt;height:110.55pt;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uAAIAANYDAAAOAAAAZHJzL2Uyb0RvYy54bWysU11v2yAUfZ+0/4B4X+ykcZ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" filled="f" stroked="f">
                <v:textbox style="mso-fit-shape-to-text:t">
                  <w:txbxContent>
                    <w:p w14:paraId="1DE70E2B" w14:textId="77777777" w:rsidR="00E77506" w:rsidRPr="007B54E2" w:rsidRDefault="00E77506" w:rsidP="00C84A87">
                      <w:pPr>
                        <w:jc w:val="center"/>
                        <w:rPr>
                          <w:b/>
                          <w:sz w:val="36"/>
                        </w:rPr>
                      </w:pPr>
                      <w:r>
                        <w:rPr>
                          <w:b/>
                          <w:sz w:val="36"/>
                        </w:rPr>
                        <w:t>Date MBN 60435-Q-6-recessed 0,3</w:t>
                      </w:r>
                    </w:p>
                  </w:txbxContent>
                </v:textbox>
              </v:shape>
            </w:pict>
          </mc:Fallback>
        </mc:AlternateContent>
      </w:r>
      <w:r>
        <w:rPr>
          <w:noProof/>
          <w:lang w:val="de-DE" w:eastAsia="de-DE"/>
        </w:rPr>
        <mc:AlternateContent>
          <mc:Choice Requires="wps">
            <w:drawing>
              <wp:anchor distT="0" distB="0" distL="114300" distR="114300" simplePos="0" relativeHeight="251853824" behindDoc="0" locked="0" layoutInCell="1" allowOverlap="1" wp14:anchorId="1E027871" wp14:editId="5FD34CA8">
                <wp:simplePos x="0" y="0"/>
                <wp:positionH relativeFrom="column">
                  <wp:posOffset>-1905</wp:posOffset>
                </wp:positionH>
                <wp:positionV relativeFrom="paragraph">
                  <wp:posOffset>1266190</wp:posOffset>
                </wp:positionV>
                <wp:extent cx="6209665" cy="635"/>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4AF8179B" w14:textId="77777777" w:rsidR="00E77506" w:rsidRPr="00772326" w:rsidRDefault="00E77506" w:rsidP="00772326">
                            <w:pPr>
                              <w:pStyle w:val="Beschriftung"/>
                              <w:spacing w:before="60" w:after="60"/>
                              <w:rPr>
                                <w:rFonts w:eastAsiaTheme="minorHAnsi" w:cstheme="minorBidi"/>
                                <w:szCs w:val="18"/>
                              </w:rPr>
                            </w:pPr>
                            <w:bookmarkStart w:id="175" w:name="_Ref85114516"/>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8</w:t>
                            </w:r>
                            <w:r w:rsidRPr="00772326">
                              <w:rPr>
                                <w:rFonts w:eastAsiaTheme="minorHAnsi" w:cstheme="minorBidi"/>
                                <w:szCs w:val="18"/>
                              </w:rPr>
                              <w:fldChar w:fldCharType="end"/>
                            </w:r>
                            <w:bookmarkEnd w:id="175"/>
                            <w:r>
                              <w:rPr>
                                <w:rFonts w:eastAsiaTheme="minorHAnsi" w:cstheme="minorBidi"/>
                              </w:rPr>
                              <w:t>: Specified format for date marking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27871" id="Textfeld 157" o:spid="_x0000_s1089" type="#_x0000_t202" style="position:absolute;margin-left:-.15pt;margin-top:99.7pt;width:488.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BBGwIAAEA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" stroked="f">
                <v:textbox style="mso-fit-shape-to-text:t" inset="0,0,0,0">
                  <w:txbxContent>
                    <w:p w14:paraId="4AF8179B" w14:textId="77777777" w:rsidR="00E77506" w:rsidRPr="00772326" w:rsidRDefault="00E77506" w:rsidP="00772326">
                      <w:pPr>
                        <w:pStyle w:val="Caption"/>
                        <w:spacing w:before="60" w:after="60"/>
                        <w:rPr>
                          <w:rFonts w:eastAsiaTheme="minorHAnsi" w:cstheme="minorBidi"/>
                          <w:szCs w:val="18"/>
                        </w:rPr>
                      </w:pPr>
                      <w:bookmarkStart w:id="182" w:name="_Ref85114516"/>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8</w:t>
                      </w:r>
                      <w:r w:rsidRPr="00772326">
                        <w:rPr>
                          <w:rFonts w:eastAsiaTheme="minorHAnsi" w:cstheme="minorBidi"/>
                          <w:szCs w:val="18"/>
                        </w:rPr>
                        <w:fldChar w:fldCharType="end"/>
                      </w:r>
                      <w:bookmarkEnd w:id="182"/>
                      <w:r>
                        <w:rPr>
                          <w:rFonts w:eastAsiaTheme="minorHAnsi" w:cstheme="minorBidi"/>
                        </w:rPr>
                        <w:t>: Specified format for date marking text</w:t>
                      </w:r>
                    </w:p>
                  </w:txbxContent>
                </v:textbox>
              </v:shape>
            </w:pict>
          </mc:Fallback>
        </mc:AlternateContent>
      </w:r>
      <w:r>
        <w:rPr>
          <w:noProof/>
          <w:lang w:val="de-DE" w:eastAsia="de-DE"/>
        </w:rPr>
        <mc:AlternateContent>
          <mc:Choice Requires="wps">
            <w:drawing>
              <wp:anchor distT="0" distB="0" distL="114300" distR="114300" simplePos="0" relativeHeight="251520000" behindDoc="0" locked="0" layoutInCell="1" allowOverlap="1" wp14:anchorId="4830BF6B" wp14:editId="112C456A">
                <wp:simplePos x="0" y="0"/>
                <wp:positionH relativeFrom="column">
                  <wp:posOffset>-1933</wp:posOffset>
                </wp:positionH>
                <wp:positionV relativeFrom="paragraph">
                  <wp:posOffset>-1657</wp:posOffset>
                </wp:positionV>
                <wp:extent cx="6209969" cy="1210918"/>
                <wp:effectExtent l="0" t="0" r="19685" b="27940"/>
                <wp:wrapNone/>
                <wp:docPr id="2145" name="Rechteck 2145"/>
                <wp:cNvGraphicFramePr/>
                <a:graphic xmlns:a="http://schemas.openxmlformats.org/drawingml/2006/main">
                  <a:graphicData uri="http://schemas.microsoft.com/office/word/2010/wordprocessingShape">
                    <wps:wsp>
                      <wps:cNvSpPr/>
                      <wps:spPr>
                        <a:xfrm>
                          <a:off x="0" y="0"/>
                          <a:ext cx="6209969" cy="121091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1D400" id="Rechteck 2145" o:spid="_x0000_s1026" style="position:absolute;margin-left:-.15pt;margin-top:-.15pt;width:488.95pt;height:95.3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" filled="f" strokecolor="windowText"/>
            </w:pict>
          </mc:Fallback>
        </mc:AlternateContent>
      </w:r>
      <w:bookmarkStart w:id="176" w:name="TR_NXT_2346"/>
      <w:bookmarkEnd w:id="176"/>
    </w:p>
    <w:p w14:paraId="07F8A7CF" w14:textId="77777777" w:rsidR="00C84A87" w:rsidRDefault="00C84A87" w:rsidP="00C84A87"/>
    <w:p w14:paraId="694A6E50" w14:textId="77777777" w:rsidR="00C84A87" w:rsidRDefault="00F25310" w:rsidP="00C84A87">
      <w:r>
        <w:rPr>
          <w:noProof/>
          <w:lang w:val="de-DE" w:eastAsia="de-DE"/>
        </w:rPr>
        <mc:AlternateContent>
          <mc:Choice Requires="wps">
            <w:drawing>
              <wp:anchor distT="0" distB="0" distL="114300" distR="114300" simplePos="0" relativeHeight="251509760" behindDoc="0" locked="0" layoutInCell="1" allowOverlap="1" wp14:anchorId="6A6FA94E" wp14:editId="58BEFF35">
                <wp:simplePos x="0" y="0"/>
                <wp:positionH relativeFrom="column">
                  <wp:posOffset>1485900</wp:posOffset>
                </wp:positionH>
                <wp:positionV relativeFrom="paragraph">
                  <wp:posOffset>17145</wp:posOffset>
                </wp:positionV>
                <wp:extent cx="1918970" cy="0"/>
                <wp:effectExtent l="0" t="0" r="24130" b="19050"/>
                <wp:wrapNone/>
                <wp:docPr id="2159" name="Gerade Verbindung 2159"/>
                <wp:cNvGraphicFramePr/>
                <a:graphic xmlns:a="http://schemas.openxmlformats.org/drawingml/2006/main">
                  <a:graphicData uri="http://schemas.microsoft.com/office/word/2010/wordprocessingShape">
                    <wps:wsp>
                      <wps:cNvCnPr/>
                      <wps:spPr>
                        <a:xfrm>
                          <a:off x="0" y="0"/>
                          <a:ext cx="191897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E93F6" id="Gerade Verbindung 215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35pt" to="2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" strokecolor="windowText">
                <v:stroke dashstyle="dash"/>
              </v:line>
            </w:pict>
          </mc:Fallback>
        </mc:AlternateContent>
      </w:r>
      <w:r>
        <w:rPr>
          <w:noProof/>
          <w:lang w:val="de-DE" w:eastAsia="de-DE"/>
        </w:rPr>
        <mc:AlternateContent>
          <mc:Choice Requires="wps">
            <w:drawing>
              <wp:anchor distT="0" distB="0" distL="114300" distR="114300" simplePos="0" relativeHeight="251808768" behindDoc="0" locked="0" layoutInCell="1" allowOverlap="1" wp14:anchorId="32518758" wp14:editId="7CC214CE">
                <wp:simplePos x="0" y="0"/>
                <wp:positionH relativeFrom="column">
                  <wp:posOffset>4893310</wp:posOffset>
                </wp:positionH>
                <wp:positionV relativeFrom="paragraph">
                  <wp:posOffset>8255</wp:posOffset>
                </wp:positionV>
                <wp:extent cx="180340" cy="0"/>
                <wp:effectExtent l="0" t="0" r="10160" b="19050"/>
                <wp:wrapNone/>
                <wp:docPr id="250" name="Gerade Verbindung 250"/>
                <wp:cNvGraphicFramePr/>
                <a:graphic xmlns:a="http://schemas.openxmlformats.org/drawingml/2006/main">
                  <a:graphicData uri="http://schemas.microsoft.com/office/word/2010/wordprocessingShape">
                    <wps:wsp>
                      <wps:cNvCnPr/>
                      <wps:spPr>
                        <a:xfrm>
                          <a:off x="0" y="0"/>
                          <a:ext cx="18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ED056" id="Gerade Verbindung 25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pt,.65pt" to="3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" strokecolor="black [3213]">
                <v:stroke dashstyle="dash"/>
              </v:line>
            </w:pict>
          </mc:Fallback>
        </mc:AlternateContent>
      </w:r>
      <w:r>
        <w:rPr>
          <w:noProof/>
          <w:lang w:val="de-DE" w:eastAsia="de-DE"/>
        </w:rPr>
        <mc:AlternateContent>
          <mc:Choice Requires="wps">
            <w:drawing>
              <wp:anchor distT="0" distB="0" distL="114300" distR="114300" simplePos="0" relativeHeight="251809792" behindDoc="0" locked="0" layoutInCell="1" allowOverlap="1" wp14:anchorId="3CA51ADF" wp14:editId="2504B68E">
                <wp:simplePos x="0" y="0"/>
                <wp:positionH relativeFrom="column">
                  <wp:posOffset>5052695</wp:posOffset>
                </wp:positionH>
                <wp:positionV relativeFrom="paragraph">
                  <wp:posOffset>24130</wp:posOffset>
                </wp:positionV>
                <wp:extent cx="228600" cy="209550"/>
                <wp:effectExtent l="0" t="0" r="19050" b="19050"/>
                <wp:wrapNone/>
                <wp:docPr id="254" name="Gerade Verbindung 254"/>
                <wp:cNvGraphicFramePr/>
                <a:graphic xmlns:a="http://schemas.openxmlformats.org/drawingml/2006/main">
                  <a:graphicData uri="http://schemas.microsoft.com/office/word/2010/wordprocessingShape">
                    <wps:wsp>
                      <wps:cNvCnPr/>
                      <wps:spPr>
                        <a:xfrm>
                          <a:off x="0" y="0"/>
                          <a:ext cx="22860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C7DBB" id="Gerade Verbindung 25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9pt" to="415.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" strokecolor="black [3213]" strokeweight="1pt"/>
            </w:pict>
          </mc:Fallback>
        </mc:AlternateContent>
      </w:r>
      <w:r>
        <w:rPr>
          <w:noProof/>
          <w:lang w:val="de-DE" w:eastAsia="de-DE"/>
        </w:rPr>
        <mc:AlternateContent>
          <mc:Choice Requires="wps">
            <w:drawing>
              <wp:anchor distT="0" distB="0" distL="114300" distR="114300" simplePos="0" relativeHeight="251517952" behindDoc="0" locked="0" layoutInCell="1" allowOverlap="1" wp14:anchorId="40DC1B62" wp14:editId="57136879">
                <wp:simplePos x="0" y="0"/>
                <wp:positionH relativeFrom="column">
                  <wp:posOffset>4347845</wp:posOffset>
                </wp:positionH>
                <wp:positionV relativeFrom="paragraph">
                  <wp:posOffset>24130</wp:posOffset>
                </wp:positionV>
                <wp:extent cx="285750" cy="219075"/>
                <wp:effectExtent l="0" t="0" r="19050" b="28575"/>
                <wp:wrapNone/>
                <wp:docPr id="2147" name="Gerade Verbindung 2147"/>
                <wp:cNvGraphicFramePr/>
                <a:graphic xmlns:a="http://schemas.openxmlformats.org/drawingml/2006/main">
                  <a:graphicData uri="http://schemas.microsoft.com/office/word/2010/wordprocessingShape">
                    <wps:wsp>
                      <wps:cNvCnPr/>
                      <wps:spPr>
                        <a:xfrm>
                          <a:off x="0" y="0"/>
                          <a:ext cx="285750" cy="2190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B1FAF" id="Gerade Verbindung 214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9pt" to="36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" strokecolor="windowText" strokeweight="1pt"/>
            </w:pict>
          </mc:Fallback>
        </mc:AlternateContent>
      </w:r>
      <w:r>
        <w:rPr>
          <w:noProof/>
          <w:lang w:val="de-DE" w:eastAsia="de-DE"/>
        </w:rPr>
        <mc:AlternateContent>
          <mc:Choice Requires="wps">
            <w:drawing>
              <wp:anchor distT="0" distB="0" distL="114300" distR="114300" simplePos="0" relativeHeight="251523072" behindDoc="0" locked="0" layoutInCell="1" allowOverlap="1" wp14:anchorId="1E9BDD0D" wp14:editId="5C7BEF32">
                <wp:simplePos x="0" y="0"/>
                <wp:positionH relativeFrom="column">
                  <wp:posOffset>3843020</wp:posOffset>
                </wp:positionH>
                <wp:positionV relativeFrom="paragraph">
                  <wp:posOffset>14605</wp:posOffset>
                </wp:positionV>
                <wp:extent cx="532765" cy="571500"/>
                <wp:effectExtent l="0" t="0" r="19685" b="19050"/>
                <wp:wrapNone/>
                <wp:docPr id="2171" name="Gerade Verbindung 2171"/>
                <wp:cNvGraphicFramePr/>
                <a:graphic xmlns:a="http://schemas.openxmlformats.org/drawingml/2006/main">
                  <a:graphicData uri="http://schemas.microsoft.com/office/word/2010/wordprocessingShape">
                    <wps:wsp>
                      <wps:cNvCnPr/>
                      <wps:spPr>
                        <a:xfrm>
                          <a:off x="0" y="0"/>
                          <a:ext cx="532765" cy="571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A8282" id="Gerade Verbindung 2171"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15pt" to="344.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" strokecolor="windowText" strokeweight="1pt"/>
            </w:pict>
          </mc:Fallback>
        </mc:AlternateContent>
      </w:r>
      <w:r>
        <w:rPr>
          <w:noProof/>
          <w:lang w:val="de-DE" w:eastAsia="de-DE"/>
        </w:rPr>
        <mc:AlternateContent>
          <mc:Choice Requires="wps">
            <w:drawing>
              <wp:anchor distT="0" distB="0" distL="114300" distR="114300" simplePos="0" relativeHeight="251522048" behindDoc="0" locked="0" layoutInCell="1" allowOverlap="1" wp14:anchorId="19944934" wp14:editId="68C902EA">
                <wp:simplePos x="0" y="0"/>
                <wp:positionH relativeFrom="column">
                  <wp:posOffset>3805224</wp:posOffset>
                </wp:positionH>
                <wp:positionV relativeFrom="paragraph">
                  <wp:posOffset>11430</wp:posOffset>
                </wp:positionV>
                <wp:extent cx="107950" cy="0"/>
                <wp:effectExtent l="0" t="0" r="0" b="19050"/>
                <wp:wrapNone/>
                <wp:docPr id="2170" name="Gerade Verbindung 2170"/>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9FC89" id="Gerade Verbindung 2170"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9pt" to="30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" strokecolor="windowText">
                <v:stroke dashstyle="dash"/>
              </v:line>
            </w:pict>
          </mc:Fallback>
        </mc:AlternateContent>
      </w:r>
      <w:r>
        <w:rPr>
          <w:noProof/>
          <w:lang w:val="de-DE" w:eastAsia="de-DE"/>
        </w:rPr>
        <mc:AlternateContent>
          <mc:Choice Requires="wps">
            <w:drawing>
              <wp:anchor distT="0" distB="0" distL="114300" distR="114300" simplePos="0" relativeHeight="251512832" behindDoc="0" locked="0" layoutInCell="1" allowOverlap="1" wp14:anchorId="0281BF9A" wp14:editId="46A01C56">
                <wp:simplePos x="0" y="0"/>
                <wp:positionH relativeFrom="column">
                  <wp:posOffset>1517015</wp:posOffset>
                </wp:positionH>
                <wp:positionV relativeFrom="paragraph">
                  <wp:posOffset>6046</wp:posOffset>
                </wp:positionV>
                <wp:extent cx="220980" cy="409575"/>
                <wp:effectExtent l="0" t="0" r="26670" b="28575"/>
                <wp:wrapNone/>
                <wp:docPr id="2154" name="Gerade Verbindung 2154"/>
                <wp:cNvGraphicFramePr/>
                <a:graphic xmlns:a="http://schemas.openxmlformats.org/drawingml/2006/main">
                  <a:graphicData uri="http://schemas.microsoft.com/office/word/2010/wordprocessingShape">
                    <wps:wsp>
                      <wps:cNvCnPr/>
                      <wps:spPr>
                        <a:xfrm flipH="1">
                          <a:off x="0" y="0"/>
                          <a:ext cx="220980" cy="4095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43C64" id="Gerade Verbindung 2154"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5pt" to="136.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" strokecolor="windowText" strokeweight="1pt"/>
            </w:pict>
          </mc:Fallback>
        </mc:AlternateContent>
      </w:r>
      <w:r>
        <w:rPr>
          <w:noProof/>
          <w:lang w:val="de-DE" w:eastAsia="de-DE"/>
        </w:rPr>
        <mc:AlternateContent>
          <mc:Choice Requires="wps">
            <w:drawing>
              <wp:anchor distT="0" distB="0" distL="114300" distR="114300" simplePos="0" relativeHeight="251511808" behindDoc="0" locked="0" layoutInCell="1" allowOverlap="1" wp14:anchorId="076BDB3A" wp14:editId="4FC5EB3A">
                <wp:simplePos x="0" y="0"/>
                <wp:positionH relativeFrom="column">
                  <wp:posOffset>4023995</wp:posOffset>
                </wp:positionH>
                <wp:positionV relativeFrom="paragraph">
                  <wp:posOffset>1905</wp:posOffset>
                </wp:positionV>
                <wp:extent cx="733425" cy="0"/>
                <wp:effectExtent l="0" t="0" r="9525" b="19050"/>
                <wp:wrapNone/>
                <wp:docPr id="2155" name="Gerade Verbindung 2155"/>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ECD26" id="Gerade Verbindung 215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5pt" to="3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" strokecolor="windowText">
                <v:stroke dashstyle="dash"/>
              </v:line>
            </w:pict>
          </mc:Fallback>
        </mc:AlternateContent>
      </w:r>
      <w:r>
        <w:rPr>
          <w:noProof/>
          <w:lang w:val="de-DE" w:eastAsia="de-DE"/>
        </w:rPr>
        <mc:AlternateContent>
          <mc:Choice Requires="wps">
            <w:drawing>
              <wp:anchor distT="0" distB="0" distL="114300" distR="114300" simplePos="0" relativeHeight="251515904" behindDoc="0" locked="0" layoutInCell="1" allowOverlap="1" wp14:anchorId="76DE01E2" wp14:editId="3DFB37EF">
                <wp:simplePos x="0" y="0"/>
                <wp:positionH relativeFrom="column">
                  <wp:posOffset>3615911</wp:posOffset>
                </wp:positionH>
                <wp:positionV relativeFrom="paragraph">
                  <wp:posOffset>24296</wp:posOffset>
                </wp:positionV>
                <wp:extent cx="0" cy="341906"/>
                <wp:effectExtent l="0" t="0" r="19050" b="20320"/>
                <wp:wrapNone/>
                <wp:docPr id="2150" name="Gerade Verbindung 2150"/>
                <wp:cNvGraphicFramePr/>
                <a:graphic xmlns:a="http://schemas.openxmlformats.org/drawingml/2006/main">
                  <a:graphicData uri="http://schemas.microsoft.com/office/word/2010/wordprocessingShape">
                    <wps:wsp>
                      <wps:cNvCnPr/>
                      <wps:spPr>
                        <a:xfrm>
                          <a:off x="0" y="0"/>
                          <a:ext cx="0" cy="34190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D0E473" id="Gerade Verbindung 215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9pt" to="284.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" strokecolor="windowText" strokeweight="1pt"/>
            </w:pict>
          </mc:Fallback>
        </mc:AlternateContent>
      </w:r>
      <w:r>
        <w:rPr>
          <w:noProof/>
          <w:lang w:val="de-DE" w:eastAsia="de-DE"/>
        </w:rPr>
        <mc:AlternateContent>
          <mc:Choice Requires="wps">
            <w:drawing>
              <wp:anchor distT="0" distB="0" distL="114300" distR="114300" simplePos="0" relativeHeight="251510784" behindDoc="0" locked="0" layoutInCell="1" allowOverlap="1" wp14:anchorId="699D96FA" wp14:editId="5DB5D5C7">
                <wp:simplePos x="0" y="0"/>
                <wp:positionH relativeFrom="column">
                  <wp:posOffset>3569639</wp:posOffset>
                </wp:positionH>
                <wp:positionV relativeFrom="paragraph">
                  <wp:posOffset>10160</wp:posOffset>
                </wp:positionV>
                <wp:extent cx="107950" cy="0"/>
                <wp:effectExtent l="0" t="0" r="0" b="19050"/>
                <wp:wrapNone/>
                <wp:docPr id="2153" name="Gerade Verbindung 2153"/>
                <wp:cNvGraphicFramePr/>
                <a:graphic xmlns:a="http://schemas.openxmlformats.org/drawingml/2006/main">
                  <a:graphicData uri="http://schemas.microsoft.com/office/word/2010/wordprocessingShape">
                    <wps:wsp>
                      <wps:cNvCnPr/>
                      <wps:spPr>
                        <a:xfrm>
                          <a:off x="0" y="0"/>
                          <a:ext cx="107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AF7B0" id="Gerade Verbindung 2153"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" strokecolor="windowText">
                <v:stroke dashstyle="dash"/>
              </v:line>
            </w:pict>
          </mc:Fallback>
        </mc:AlternateContent>
      </w:r>
      <w:bookmarkStart w:id="177" w:name="TR_NXT_2368"/>
      <w:bookmarkEnd w:id="177"/>
    </w:p>
    <w:p w14:paraId="6776E327" w14:textId="5FFD3921" w:rsidR="00C84A87" w:rsidRDefault="006544EB" w:rsidP="00C84A87">
      <w:r>
        <w:rPr>
          <w:noProof/>
          <w:lang w:val="de-DE" w:eastAsia="de-DE"/>
        </w:rPr>
        <mc:AlternateContent>
          <mc:Choice Requires="wps">
            <w:drawing>
              <wp:anchor distT="0" distB="0" distL="114300" distR="114300" simplePos="0" relativeHeight="251516928" behindDoc="0" locked="0" layoutInCell="1" allowOverlap="1" wp14:anchorId="2ECB102A" wp14:editId="4081D915">
                <wp:simplePos x="0" y="0"/>
                <wp:positionH relativeFrom="column">
                  <wp:posOffset>4258424</wp:posOffset>
                </wp:positionH>
                <wp:positionV relativeFrom="paragraph">
                  <wp:posOffset>118962</wp:posOffset>
                </wp:positionV>
                <wp:extent cx="946150" cy="395785"/>
                <wp:effectExtent l="0" t="0" r="0" b="4445"/>
                <wp:wrapNone/>
                <wp:docPr id="2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5785"/>
                        </a:xfrm>
                        <a:prstGeom prst="rect">
                          <a:avLst/>
                        </a:prstGeom>
                        <a:noFill/>
                        <a:ln w="9525">
                          <a:noFill/>
                          <a:miter lim="800000"/>
                          <a:headEnd/>
                          <a:tailEnd/>
                        </a:ln>
                      </wps:spPr>
                      <wps:txbx>
                        <w:txbxContent>
                          <w:p w14:paraId="4B6C7E42" w14:textId="77777777" w:rsidR="00E77506" w:rsidRPr="00254210" w:rsidRDefault="00E77506" w:rsidP="00C84A87">
                            <w:pPr>
                              <w:jc w:val="center"/>
                              <w:rPr>
                                <w:sz w:val="18"/>
                              </w:rPr>
                            </w:pPr>
                            <w:r>
                              <w:rPr>
                                <w:sz w:val="18"/>
                              </w:rPr>
                              <w:t>Type of 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B102A" id="_x0000_s1090" type="#_x0000_t202" style="position:absolute;margin-left:335.3pt;margin-top:9.35pt;width:74.5pt;height:31.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" filled="f" stroked="f">
                <v:textbox>
                  <w:txbxContent>
                    <w:p w14:paraId="4B6C7E42" w14:textId="77777777" w:rsidR="00E77506" w:rsidRPr="00254210" w:rsidRDefault="00E77506" w:rsidP="00C84A87">
                      <w:pPr>
                        <w:jc w:val="center"/>
                        <w:rPr>
                          <w:sz w:val="18"/>
                        </w:rPr>
                      </w:pPr>
                      <w:r>
                        <w:rPr>
                          <w:sz w:val="18"/>
                        </w:rPr>
                        <w:t>Type of execution</w:t>
                      </w:r>
                    </w:p>
                  </w:txbxContent>
                </v:textbox>
              </v:shape>
            </w:pict>
          </mc:Fallback>
        </mc:AlternateContent>
      </w:r>
      <w:r w:rsidR="00A03BF7">
        <w:rPr>
          <w:noProof/>
          <w:lang w:val="de-DE" w:eastAsia="de-DE"/>
        </w:rPr>
        <mc:AlternateContent>
          <mc:Choice Requires="wps">
            <w:drawing>
              <wp:anchor distT="0" distB="0" distL="114300" distR="114300" simplePos="0" relativeHeight="251810816" behindDoc="0" locked="0" layoutInCell="1" allowOverlap="1" wp14:anchorId="23D70EC8" wp14:editId="2AF16C36">
                <wp:simplePos x="0" y="0"/>
                <wp:positionH relativeFrom="column">
                  <wp:posOffset>5050155</wp:posOffset>
                </wp:positionH>
                <wp:positionV relativeFrom="paragraph">
                  <wp:posOffset>93980</wp:posOffset>
                </wp:positionV>
                <wp:extent cx="1276350" cy="504825"/>
                <wp:effectExtent l="0" t="0" r="0"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022FA7DE" w14:textId="77777777" w:rsidR="00E77506" w:rsidRPr="00D15298" w:rsidRDefault="00E77506" w:rsidP="00A03BF7">
                            <w:pPr>
                              <w:jc w:val="center"/>
                              <w:rPr>
                                <w:sz w:val="18"/>
                              </w:rPr>
                            </w:pPr>
                            <w:r>
                              <w:rPr>
                                <w:sz w:val="18"/>
                              </w:rPr>
                              <w:t>Execution size (depth/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70EC8" id="_x0000_s1091" type="#_x0000_t202" style="position:absolute;margin-left:397.65pt;margin-top:7.4pt;width:100.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" filled="f" stroked="f">
                <v:textbox>
                  <w:txbxContent>
                    <w:p w14:paraId="022FA7DE" w14:textId="77777777" w:rsidR="00E77506" w:rsidRPr="00D15298" w:rsidRDefault="00E77506" w:rsidP="00A03BF7">
                      <w:pPr>
                        <w:jc w:val="center"/>
                        <w:rPr>
                          <w:sz w:val="18"/>
                        </w:rPr>
                      </w:pPr>
                      <w:r>
                        <w:rPr>
                          <w:sz w:val="18"/>
                        </w:rPr>
                        <w:t>Execution size (depth/height)</w:t>
                      </w:r>
                    </w:p>
                  </w:txbxContent>
                </v:textbox>
              </v:shape>
            </w:pict>
          </mc:Fallback>
        </mc:AlternateContent>
      </w:r>
      <w:bookmarkStart w:id="178" w:name="TR_NXT_2379"/>
      <w:bookmarkEnd w:id="178"/>
    </w:p>
    <w:p w14:paraId="56F5452E" w14:textId="77777777" w:rsidR="00C84A87" w:rsidRDefault="00C84A87" w:rsidP="00C84A87">
      <w:r>
        <w:rPr>
          <w:noProof/>
          <w:lang w:val="de-DE" w:eastAsia="de-DE"/>
        </w:rPr>
        <mc:AlternateContent>
          <mc:Choice Requires="wps">
            <w:drawing>
              <wp:anchor distT="0" distB="0" distL="114300" distR="114300" simplePos="0" relativeHeight="251513856" behindDoc="0" locked="0" layoutInCell="1" allowOverlap="1" wp14:anchorId="60413792" wp14:editId="40FDD56C">
                <wp:simplePos x="0" y="0"/>
                <wp:positionH relativeFrom="column">
                  <wp:posOffset>469900</wp:posOffset>
                </wp:positionH>
                <wp:positionV relativeFrom="paragraph">
                  <wp:posOffset>127635</wp:posOffset>
                </wp:positionV>
                <wp:extent cx="1724025" cy="495300"/>
                <wp:effectExtent l="0" t="0" r="0" b="0"/>
                <wp:wrapNone/>
                <wp:docPr id="2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noFill/>
                        <a:ln w="9525">
                          <a:noFill/>
                          <a:miter lim="800000"/>
                          <a:headEnd/>
                          <a:tailEnd/>
                        </a:ln>
                      </wps:spPr>
                      <wps:txbx>
                        <w:txbxContent>
                          <w:p w14:paraId="24E2C3E9" w14:textId="77777777" w:rsidR="00E77506" w:rsidRPr="00254210" w:rsidRDefault="00E77506" w:rsidP="00C84A87">
                            <w:pPr>
                              <w:rPr>
                                <w:sz w:val="18"/>
                              </w:rPr>
                            </w:pPr>
                            <w:r>
                              <w:rPr>
                                <w:sz w:val="18"/>
                              </w:rPr>
                              <w:t xml:space="preserve">Reference to stand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13792" id="_x0000_s1092" type="#_x0000_t202" style="position:absolute;margin-left:37pt;margin-top:10.05pt;width:135.75pt;height:3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" filled="f" stroked="f">
                <v:textbox>
                  <w:txbxContent>
                    <w:p w14:paraId="24E2C3E9" w14:textId="77777777" w:rsidR="00E77506" w:rsidRPr="00254210" w:rsidRDefault="00E77506" w:rsidP="00C84A87">
                      <w:pPr>
                        <w:rPr>
                          <w:sz w:val="18"/>
                        </w:rPr>
                      </w:pPr>
                      <w:r>
                        <w:rPr>
                          <w:sz w:val="18"/>
                        </w:rPr>
                        <w:t xml:space="preserve">Reference to standard </w:t>
                      </w:r>
                    </w:p>
                  </w:txbxContent>
                </v:textbox>
              </v:shape>
            </w:pict>
          </mc:Fallback>
        </mc:AlternateContent>
      </w:r>
      <w:r>
        <w:rPr>
          <w:noProof/>
          <w:lang w:val="de-DE" w:eastAsia="de-DE"/>
        </w:rPr>
        <mc:AlternateContent>
          <mc:Choice Requires="wps">
            <w:drawing>
              <wp:anchor distT="0" distB="0" distL="114300" distR="114300" simplePos="0" relativeHeight="251514880" behindDoc="0" locked="0" layoutInCell="1" allowOverlap="1" wp14:anchorId="64F173F6" wp14:editId="1DFA9B81">
                <wp:simplePos x="0" y="0"/>
                <wp:positionH relativeFrom="column">
                  <wp:posOffset>2967051</wp:posOffset>
                </wp:positionH>
                <wp:positionV relativeFrom="paragraph">
                  <wp:posOffset>73660</wp:posOffset>
                </wp:positionV>
                <wp:extent cx="1319530" cy="512859"/>
                <wp:effectExtent l="0" t="0" r="0" b="1905"/>
                <wp:wrapNone/>
                <wp:docPr id="2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12859"/>
                        </a:xfrm>
                        <a:prstGeom prst="rect">
                          <a:avLst/>
                        </a:prstGeom>
                        <a:noFill/>
                        <a:ln w="9525">
                          <a:noFill/>
                          <a:miter lim="800000"/>
                          <a:headEnd/>
                          <a:tailEnd/>
                        </a:ln>
                      </wps:spPr>
                      <wps:txbx>
                        <w:txbxContent>
                          <w:p w14:paraId="6DFB8815" w14:textId="5B03C82A" w:rsidR="00E77506" w:rsidRDefault="00E77506" w:rsidP="00C84A87">
                            <w:pPr>
                              <w:jc w:val="center"/>
                              <w:rPr>
                                <w:sz w:val="18"/>
                              </w:rPr>
                            </w:pPr>
                            <w:r>
                              <w:rPr>
                                <w:sz w:val="18"/>
                              </w:rPr>
                              <w:t>Type</w:t>
                            </w:r>
                            <w:r w:rsidR="006544EB">
                              <w:rPr>
                                <w:sz w:val="18"/>
                              </w:rPr>
                              <w:t xml:space="preserve"> of</w:t>
                            </w:r>
                          </w:p>
                          <w:p w14:paraId="65A070C2" w14:textId="432E3237" w:rsidR="00E77506" w:rsidRPr="00254210" w:rsidRDefault="006544EB" w:rsidP="00C84A87">
                            <w:pPr>
                              <w:jc w:val="center"/>
                              <w:rPr>
                                <w:sz w:val="18"/>
                              </w:rPr>
                            </w:pPr>
                            <w:r>
                              <w:rPr>
                                <w:sz w:val="18"/>
                              </w:rPr>
                              <w:t>d</w:t>
                            </w:r>
                            <w:r w:rsidR="00E77506">
                              <w:rPr>
                                <w:sz w:val="18"/>
                              </w:rPr>
                              <w: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73F6" id="_x0000_s1093" type="#_x0000_t202" style="position:absolute;margin-left:233.65pt;margin-top:5.8pt;width:103.9pt;height:40.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" filled="f" stroked="f">
                <v:textbox>
                  <w:txbxContent>
                    <w:p w14:paraId="6DFB8815" w14:textId="5B03C82A" w:rsidR="00E77506" w:rsidRDefault="00E77506" w:rsidP="00C84A87">
                      <w:pPr>
                        <w:jc w:val="center"/>
                        <w:rPr>
                          <w:sz w:val="18"/>
                        </w:rPr>
                      </w:pPr>
                      <w:r>
                        <w:rPr>
                          <w:sz w:val="18"/>
                        </w:rPr>
                        <w:t>Type</w:t>
                      </w:r>
                      <w:r w:rsidR="006544EB">
                        <w:rPr>
                          <w:sz w:val="18"/>
                        </w:rPr>
                        <w:t xml:space="preserve"> of</w:t>
                      </w:r>
                    </w:p>
                    <w:p w14:paraId="65A070C2" w14:textId="432E3237" w:rsidR="00E77506" w:rsidRPr="00254210" w:rsidRDefault="006544EB" w:rsidP="00C84A87">
                      <w:pPr>
                        <w:jc w:val="center"/>
                        <w:rPr>
                          <w:sz w:val="18"/>
                        </w:rPr>
                      </w:pPr>
                      <w:r>
                        <w:rPr>
                          <w:sz w:val="18"/>
                        </w:rPr>
                        <w:t>d</w:t>
                      </w:r>
                      <w:r w:rsidR="00E77506">
                        <w:rPr>
                          <w:sz w:val="18"/>
                        </w:rPr>
                        <w:t>ate</w:t>
                      </w:r>
                    </w:p>
                  </w:txbxContent>
                </v:textbox>
              </v:shape>
            </w:pict>
          </mc:Fallback>
        </mc:AlternateContent>
      </w:r>
      <w:bookmarkStart w:id="179" w:name="TR_NXT_2388"/>
      <w:bookmarkEnd w:id="179"/>
    </w:p>
    <w:p w14:paraId="1A6BD2C6" w14:textId="77777777" w:rsidR="00C84A87" w:rsidRDefault="00A03BF7" w:rsidP="00C84A87">
      <w:r>
        <w:rPr>
          <w:noProof/>
          <w:lang w:val="de-DE" w:eastAsia="de-DE"/>
        </w:rPr>
        <mc:AlternateContent>
          <mc:Choice Requires="wps">
            <w:drawing>
              <wp:anchor distT="0" distB="0" distL="114300" distR="114300" simplePos="0" relativeHeight="251521024" behindDoc="0" locked="0" layoutInCell="1" allowOverlap="1" wp14:anchorId="322C765C" wp14:editId="6EC580BC">
                <wp:simplePos x="0" y="0"/>
                <wp:positionH relativeFrom="column">
                  <wp:posOffset>3942080</wp:posOffset>
                </wp:positionH>
                <wp:positionV relativeFrom="paragraph">
                  <wp:posOffset>102235</wp:posOffset>
                </wp:positionV>
                <wp:extent cx="946150" cy="285750"/>
                <wp:effectExtent l="0" t="0" r="0" b="0"/>
                <wp:wrapNone/>
                <wp:docPr id="2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noFill/>
                        <a:ln w="9525">
                          <a:noFill/>
                          <a:miter lim="800000"/>
                          <a:headEnd/>
                          <a:tailEnd/>
                        </a:ln>
                      </wps:spPr>
                      <wps:txbx>
                        <w:txbxContent>
                          <w:p w14:paraId="01CF8C69" w14:textId="77777777" w:rsidR="00E77506" w:rsidRPr="00254210" w:rsidRDefault="00E77506" w:rsidP="00C84A87">
                            <w:pPr>
                              <w:jc w:val="center"/>
                              <w:rPr>
                                <w:sz w:val="18"/>
                              </w:rPr>
                            </w:pPr>
                            <w:r>
                              <w:rPr>
                                <w:sz w:val="18"/>
                              </w:rPr>
                              <w:t>Fon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C765C" id="_x0000_s1094" type="#_x0000_t202" style="position:absolute;margin-left:310.4pt;margin-top:8.05pt;width:74.5pt;height:2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" filled="f" stroked="f">
                <v:textbox>
                  <w:txbxContent>
                    <w:p w14:paraId="01CF8C69" w14:textId="77777777" w:rsidR="00E77506" w:rsidRPr="00254210" w:rsidRDefault="00E77506" w:rsidP="00C84A87">
                      <w:pPr>
                        <w:jc w:val="center"/>
                        <w:rPr>
                          <w:sz w:val="18"/>
                        </w:rPr>
                      </w:pPr>
                      <w:r>
                        <w:rPr>
                          <w:sz w:val="18"/>
                        </w:rPr>
                        <w:t>Font size</w:t>
                      </w:r>
                    </w:p>
                  </w:txbxContent>
                </v:textbox>
              </v:shape>
            </w:pict>
          </mc:Fallback>
        </mc:AlternateContent>
      </w:r>
      <w:bookmarkStart w:id="180" w:name="TR_NXT_2400"/>
      <w:bookmarkEnd w:id="180"/>
    </w:p>
    <w:p w14:paraId="3581C056" w14:textId="77777777" w:rsidR="00C84A87" w:rsidRDefault="00C84A87" w:rsidP="00C84A87"/>
    <w:p w14:paraId="4DBC64E1" w14:textId="77777777" w:rsidR="00C84A87" w:rsidRDefault="00C84A87" w:rsidP="00C84A87"/>
    <w:p w14:paraId="4F76EA13" w14:textId="77777777" w:rsidR="00C84A87" w:rsidRDefault="00C84A87" w:rsidP="00C84A87"/>
    <w:p w14:paraId="1FFEA8AE" w14:textId="77777777" w:rsidR="00C84A87" w:rsidRDefault="00C84A87" w:rsidP="00C84A87"/>
    <w:p w14:paraId="0799E385" w14:textId="77777777" w:rsidR="00772326" w:rsidRDefault="00772326" w:rsidP="00DE67BC">
      <w:pPr>
        <w:pStyle w:val="Textkrper"/>
      </w:pPr>
    </w:p>
    <w:p w14:paraId="35BA23A8" w14:textId="1981756B" w:rsidR="00C84A87" w:rsidRDefault="00C84A87" w:rsidP="00DE67BC">
      <w:pPr>
        <w:pStyle w:val="Textkrper"/>
      </w:pPr>
      <w:bookmarkStart w:id="181" w:name="TR_NXT_2410"/>
      <w:bookmarkEnd w:id="181"/>
      <w:r>
        <w:t xml:space="preserve">Example of a complete date marking (see </w:t>
      </w:r>
      <w:r w:rsidR="00E26D79">
        <w:fldChar w:fldCharType="begin"/>
      </w:r>
      <w:r w:rsidR="00E26D79">
        <w:instrText xml:space="preserve"> REF _Ref85114530 \h  \* MERGEFORMAT </w:instrText>
      </w:r>
      <w:r w:rsidR="00E26D79">
        <w:fldChar w:fldCharType="separate"/>
      </w:r>
      <w:r w:rsidR="006B20AF" w:rsidRPr="006B20AF">
        <w:rPr>
          <w:szCs w:val="18"/>
        </w:rPr>
        <w:t xml:space="preserve">Figure </w:t>
      </w:r>
      <w:r w:rsidR="006B20AF">
        <w:rPr>
          <w:szCs w:val="18"/>
        </w:rPr>
        <w:t>9</w:t>
      </w:r>
      <w:r w:rsidR="00E26D79">
        <w:fldChar w:fldCharType="end"/>
      </w:r>
      <w:r>
        <w:t>):</w:t>
      </w:r>
    </w:p>
    <w:p w14:paraId="40F6C2AA" w14:textId="77777777" w:rsidR="00C84A87" w:rsidRDefault="00C84A87" w:rsidP="00C84A87">
      <w:r>
        <w:rPr>
          <w:noProof/>
          <w:lang w:val="de-DE" w:eastAsia="de-DE"/>
        </w:rPr>
        <mc:AlternateContent>
          <mc:Choice Requires="wps">
            <w:drawing>
              <wp:anchor distT="0" distB="0" distL="114300" distR="114300" simplePos="0" relativeHeight="251524096" behindDoc="0" locked="0" layoutInCell="1" allowOverlap="1" wp14:anchorId="29E899EB" wp14:editId="5B659C51">
                <wp:simplePos x="0" y="0"/>
                <wp:positionH relativeFrom="column">
                  <wp:posOffset>1620520</wp:posOffset>
                </wp:positionH>
                <wp:positionV relativeFrom="paragraph">
                  <wp:posOffset>429260</wp:posOffset>
                </wp:positionV>
                <wp:extent cx="1095375" cy="923925"/>
                <wp:effectExtent l="0" t="0" r="28575" b="28575"/>
                <wp:wrapNone/>
                <wp:docPr id="2176" name="Rechteck 2176"/>
                <wp:cNvGraphicFramePr/>
                <a:graphic xmlns:a="http://schemas.openxmlformats.org/drawingml/2006/main">
                  <a:graphicData uri="http://schemas.microsoft.com/office/word/2010/wordprocessingShape">
                    <wps:wsp>
                      <wps:cNvSpPr/>
                      <wps:spPr>
                        <a:xfrm>
                          <a:off x="0" y="0"/>
                          <a:ext cx="1095375" cy="923925"/>
                        </a:xfrm>
                        <a:prstGeom prst="rect">
                          <a:avLst/>
                        </a:prstGeom>
                        <a:noFill/>
                        <a:ln w="19050" cap="flat" cmpd="sng" algn="ctr">
                          <a:solidFill>
                            <a:sysClr val="windowText" lastClr="000000"/>
                          </a:solidFill>
                          <a:prstDash val="lgDashDotDot"/>
                        </a:ln>
                        <a:effectLst/>
                      </wps:spPr>
                      <wps:txbx>
                        <w:txbxContent>
                          <w:p w14:paraId="461EB1A1" w14:textId="77777777" w:rsidR="00E77506" w:rsidRPr="00277D0F" w:rsidRDefault="00E77506" w:rsidP="00C84A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899EB" id="Rechteck 2176" o:spid="_x0000_s1095" style="position:absolute;margin-left:127.6pt;margin-top:33.8pt;width:86.25pt;height:72.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" filled="f" strokecolor="windowText" strokeweight="1.5pt">
                <v:stroke dashstyle="longDashDotDot"/>
                <v:textbox>
                  <w:txbxContent>
                    <w:p w14:paraId="461EB1A1" w14:textId="77777777" w:rsidR="00E77506" w:rsidRPr="00277D0F" w:rsidRDefault="00E77506" w:rsidP="00C84A87"/>
                  </w:txbxContent>
                </v:textbox>
              </v:rect>
            </w:pict>
          </mc:Fallback>
        </mc:AlternateContent>
      </w:r>
      <w:r>
        <w:rPr>
          <w:noProof/>
          <w:lang w:val="de-DE" w:eastAsia="de-DE"/>
        </w:rPr>
        <mc:AlternateContent>
          <mc:Choice Requires="wps">
            <w:drawing>
              <wp:anchor distT="0" distB="0" distL="114300" distR="114300" simplePos="0" relativeHeight="251525120" behindDoc="0" locked="0" layoutInCell="1" allowOverlap="1" wp14:anchorId="642AC85C" wp14:editId="585551B4">
                <wp:simplePos x="0" y="0"/>
                <wp:positionH relativeFrom="column">
                  <wp:posOffset>2115820</wp:posOffset>
                </wp:positionH>
                <wp:positionV relativeFrom="paragraph">
                  <wp:posOffset>39370</wp:posOffset>
                </wp:positionV>
                <wp:extent cx="2524125" cy="228600"/>
                <wp:effectExtent l="0" t="0" r="0" b="0"/>
                <wp:wrapNone/>
                <wp:docPr id="2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noFill/>
                        <a:ln w="9525">
                          <a:noFill/>
                          <a:miter lim="800000"/>
                          <a:headEnd/>
                          <a:tailEnd/>
                        </a:ln>
                      </wps:spPr>
                      <wps:txbx>
                        <w:txbxContent>
                          <w:p w14:paraId="37CC7152" w14:textId="77777777" w:rsidR="00E77506" w:rsidRPr="00B34741" w:rsidRDefault="00E77506" w:rsidP="00C84A87">
                            <w:pPr>
                              <w:rPr>
                                <w:sz w:val="18"/>
                              </w:rPr>
                            </w:pPr>
                            <w:r>
                              <w:rPr>
                                <w:sz w:val="18"/>
                              </w:rPr>
                              <w:t>Date MBN 60435-Q-6-recessed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AC85C" id="_x0000_s1096" type="#_x0000_t202" style="position:absolute;margin-left:166.6pt;margin-top:3.1pt;width:198.7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" filled="f" stroked="f">
                <v:textbox>
                  <w:txbxContent>
                    <w:p w14:paraId="37CC7152" w14:textId="77777777" w:rsidR="00E77506" w:rsidRPr="00B34741" w:rsidRDefault="00E77506" w:rsidP="00C84A87">
                      <w:pPr>
                        <w:rPr>
                          <w:sz w:val="18"/>
                        </w:rPr>
                      </w:pPr>
                      <w:r>
                        <w:rPr>
                          <w:sz w:val="18"/>
                        </w:rPr>
                        <w:t>Date MBN 60435-Q-6-recessed 0,3</w:t>
                      </w:r>
                    </w:p>
                  </w:txbxContent>
                </v:textbox>
              </v:shape>
            </w:pict>
          </mc:Fallback>
        </mc:AlternateContent>
      </w:r>
      <w:r>
        <w:rPr>
          <w:noProof/>
          <w:lang w:val="de-DE" w:eastAsia="de-DE"/>
        </w:rPr>
        <mc:AlternateContent>
          <mc:Choice Requires="wps">
            <w:drawing>
              <wp:anchor distT="0" distB="0" distL="114300" distR="114300" simplePos="0" relativeHeight="251526144" behindDoc="0" locked="0" layoutInCell="1" allowOverlap="1" wp14:anchorId="5C2C4FE3" wp14:editId="2B01AE14">
                <wp:simplePos x="0" y="0"/>
                <wp:positionH relativeFrom="column">
                  <wp:posOffset>2352040</wp:posOffset>
                </wp:positionH>
                <wp:positionV relativeFrom="paragraph">
                  <wp:posOffset>252095</wp:posOffset>
                </wp:positionV>
                <wp:extent cx="220980" cy="409575"/>
                <wp:effectExtent l="0" t="0" r="26670" b="28575"/>
                <wp:wrapNone/>
                <wp:docPr id="2178" name="Gerade Verbindung 2178"/>
                <wp:cNvGraphicFramePr/>
                <a:graphic xmlns:a="http://schemas.openxmlformats.org/drawingml/2006/main">
                  <a:graphicData uri="http://schemas.microsoft.com/office/word/2010/wordprocessingShape">
                    <wps:wsp>
                      <wps:cNvCnPr/>
                      <wps:spPr>
                        <a:xfrm flipH="1">
                          <a:off x="0" y="0"/>
                          <a:ext cx="220980" cy="4095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0DB1E" id="Gerade Verbindung 2178"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19.85pt" to="20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" strokecolor="windowText" strokeweight="1pt"/>
            </w:pict>
          </mc:Fallback>
        </mc:AlternateContent>
      </w:r>
      <w:bookmarkStart w:id="182" w:name="TR_NXT_2419"/>
      <w:bookmarkEnd w:id="182"/>
    </w:p>
    <w:p w14:paraId="5596DD68" w14:textId="77777777" w:rsidR="00C84A87" w:rsidRDefault="00C84A87" w:rsidP="00C84A87"/>
    <w:p w14:paraId="17B8BCF8" w14:textId="77777777" w:rsidR="00C84A87" w:rsidRDefault="00C84A87" w:rsidP="00C84A87"/>
    <w:p w14:paraId="253635EF" w14:textId="77777777" w:rsidR="00C84A87" w:rsidRDefault="00C84A87" w:rsidP="00C84A87"/>
    <w:p w14:paraId="2BBFE260" w14:textId="77777777" w:rsidR="00C84A87" w:rsidRDefault="00C84A87" w:rsidP="00C84A87"/>
    <w:p w14:paraId="7B5C3A76" w14:textId="77777777" w:rsidR="00C84A87" w:rsidRDefault="00C84A87" w:rsidP="00C84A87"/>
    <w:p w14:paraId="1C3BCCE9" w14:textId="77777777" w:rsidR="00C84A87" w:rsidRDefault="00C84A87" w:rsidP="00C84A87"/>
    <w:p w14:paraId="3D30CCDA" w14:textId="77777777" w:rsidR="00C84A87" w:rsidRDefault="00C84A87" w:rsidP="00C84A87"/>
    <w:p w14:paraId="142FA89B" w14:textId="77777777" w:rsidR="00C84A87" w:rsidRDefault="00C84A87" w:rsidP="00C84A87"/>
    <w:p w14:paraId="0363FAE2" w14:textId="77777777" w:rsidR="00C84A87" w:rsidRPr="00F74DD2" w:rsidRDefault="004141B5" w:rsidP="00C84A87">
      <w:r>
        <w:rPr>
          <w:noProof/>
          <w:lang w:val="de-DE" w:eastAsia="de-DE"/>
        </w:rPr>
        <mc:AlternateContent>
          <mc:Choice Requires="wps">
            <w:drawing>
              <wp:anchor distT="0" distB="0" distL="114300" distR="114300" simplePos="0" relativeHeight="251855872" behindDoc="0" locked="0" layoutInCell="1" allowOverlap="1" wp14:anchorId="7A7FFD58" wp14:editId="1B270F22">
                <wp:simplePos x="0" y="0"/>
                <wp:positionH relativeFrom="column">
                  <wp:posOffset>423545</wp:posOffset>
                </wp:positionH>
                <wp:positionV relativeFrom="paragraph">
                  <wp:posOffset>98424</wp:posOffset>
                </wp:positionV>
                <wp:extent cx="4541520" cy="238125"/>
                <wp:effectExtent l="0" t="0" r="0" b="9525"/>
                <wp:wrapNone/>
                <wp:docPr id="158" name="Textfeld 158"/>
                <wp:cNvGraphicFramePr/>
                <a:graphic xmlns:a="http://schemas.openxmlformats.org/drawingml/2006/main">
                  <a:graphicData uri="http://schemas.microsoft.com/office/word/2010/wordprocessingShape">
                    <wps:wsp>
                      <wps:cNvSpPr txBox="1"/>
                      <wps:spPr>
                        <a:xfrm>
                          <a:off x="0" y="0"/>
                          <a:ext cx="4541520" cy="238125"/>
                        </a:xfrm>
                        <a:prstGeom prst="rect">
                          <a:avLst/>
                        </a:prstGeom>
                        <a:solidFill>
                          <a:prstClr val="white"/>
                        </a:solidFill>
                        <a:ln>
                          <a:noFill/>
                        </a:ln>
                      </wps:spPr>
                      <wps:txbx>
                        <w:txbxContent>
                          <w:p w14:paraId="3C8440FF" w14:textId="77777777" w:rsidR="00E77506" w:rsidRPr="00772326" w:rsidRDefault="00E77506" w:rsidP="00772326">
                            <w:pPr>
                              <w:pStyle w:val="Beschriftung"/>
                              <w:spacing w:before="60" w:after="60"/>
                              <w:rPr>
                                <w:rFonts w:eastAsiaTheme="minorHAnsi" w:cstheme="minorBidi"/>
                                <w:szCs w:val="18"/>
                              </w:rPr>
                            </w:pPr>
                            <w:bookmarkStart w:id="183" w:name="_Ref85114530"/>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9</w:t>
                            </w:r>
                            <w:r w:rsidRPr="00772326">
                              <w:rPr>
                                <w:rFonts w:eastAsiaTheme="minorHAnsi" w:cstheme="minorBidi"/>
                                <w:szCs w:val="18"/>
                              </w:rPr>
                              <w:fldChar w:fldCharType="end"/>
                            </w:r>
                            <w:bookmarkEnd w:id="183"/>
                            <w:r>
                              <w:rPr>
                                <w:rFonts w:eastAsiaTheme="minorHAnsi" w:cstheme="minorBidi"/>
                              </w:rPr>
                              <w:t>: Example of a complete date m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FFD58" id="Textfeld 158" o:spid="_x0000_s1097" type="#_x0000_t202" style="position:absolute;margin-left:33.35pt;margin-top:7.75pt;width:357.6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dHQIAAEM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" stroked="f">
                <v:textbox inset="0,0,0,0">
                  <w:txbxContent>
                    <w:p w14:paraId="3C8440FF" w14:textId="77777777" w:rsidR="00E77506" w:rsidRPr="00772326" w:rsidRDefault="00E77506" w:rsidP="00772326">
                      <w:pPr>
                        <w:pStyle w:val="Caption"/>
                        <w:spacing w:before="60" w:after="60"/>
                        <w:rPr>
                          <w:rFonts w:eastAsiaTheme="minorHAnsi" w:cstheme="minorBidi"/>
                          <w:szCs w:val="18"/>
                        </w:rPr>
                      </w:pPr>
                      <w:bookmarkStart w:id="191" w:name="_Ref85114530"/>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9</w:t>
                      </w:r>
                      <w:r w:rsidRPr="00772326">
                        <w:rPr>
                          <w:rFonts w:eastAsiaTheme="minorHAnsi" w:cstheme="minorBidi"/>
                          <w:szCs w:val="18"/>
                        </w:rPr>
                        <w:fldChar w:fldCharType="end"/>
                      </w:r>
                      <w:bookmarkEnd w:id="191"/>
                      <w:r>
                        <w:rPr>
                          <w:rFonts w:eastAsiaTheme="minorHAnsi" w:cstheme="minorBidi"/>
                        </w:rPr>
                        <w:t>: Example of a complete date marking</w:t>
                      </w:r>
                    </w:p>
                  </w:txbxContent>
                </v:textbox>
              </v:shape>
            </w:pict>
          </mc:Fallback>
        </mc:AlternateContent>
      </w:r>
      <w:bookmarkStart w:id="184" w:name="TR_NXT_2438"/>
      <w:bookmarkEnd w:id="184"/>
    </w:p>
    <w:p w14:paraId="2D9C68E6" w14:textId="77777777" w:rsidR="00C84A87" w:rsidRDefault="00C84A87" w:rsidP="00772326">
      <w:pPr>
        <w:pStyle w:val="Textkrper"/>
      </w:pPr>
    </w:p>
    <w:p w14:paraId="64710D41" w14:textId="77777777" w:rsidR="00C84A87" w:rsidRDefault="00C84A87" w:rsidP="00EC423B">
      <w:pPr>
        <w:pStyle w:val="berschrift3"/>
      </w:pPr>
      <w:bookmarkStart w:id="185" w:name="_Ref395707510"/>
      <w:r>
        <w:t>Format of marking text for specific types</w:t>
      </w:r>
      <w:bookmarkStart w:id="186" w:name="TR_NXT_2451"/>
      <w:bookmarkEnd w:id="185"/>
      <w:bookmarkEnd w:id="186"/>
    </w:p>
    <w:p w14:paraId="60165E50" w14:textId="4ED75C39" w:rsidR="00C84A87" w:rsidRDefault="0071754F" w:rsidP="00DE67BC">
      <w:pPr>
        <w:pStyle w:val="Textkrper"/>
      </w:pPr>
      <w:bookmarkStart w:id="187" w:name="TR_NXT_2458"/>
      <w:bookmarkEnd w:id="187"/>
      <w:r>
        <w:t xml:space="preserve">The marking text for types specific to stampings is depicted in </w:t>
      </w:r>
      <w:r w:rsidR="004F6CD8">
        <w:fldChar w:fldCharType="begin"/>
      </w:r>
      <w:r w:rsidR="004F6CD8">
        <w:instrText xml:space="preserve"> REF _Ref85114559 \h  \* MERGEFORMAT </w:instrText>
      </w:r>
      <w:r w:rsidR="004F6CD8">
        <w:fldChar w:fldCharType="separate"/>
      </w:r>
      <w:r w:rsidR="006B20AF" w:rsidRPr="006B20AF">
        <w:rPr>
          <w:szCs w:val="18"/>
        </w:rPr>
        <w:t xml:space="preserve">Figure </w:t>
      </w:r>
      <w:r w:rsidR="006B20AF">
        <w:rPr>
          <w:szCs w:val="18"/>
        </w:rPr>
        <w:t>10</w:t>
      </w:r>
      <w:r w:rsidR="004F6CD8">
        <w:fldChar w:fldCharType="end"/>
      </w:r>
      <w:r>
        <w:t>.</w:t>
      </w:r>
    </w:p>
    <w:p w14:paraId="552D0BE3" w14:textId="77777777" w:rsidR="00C84A87" w:rsidRDefault="00C84A87" w:rsidP="00C84A87">
      <w:pPr>
        <w:tabs>
          <w:tab w:val="left" w:pos="1890"/>
        </w:tabs>
      </w:pPr>
    </w:p>
    <w:p w14:paraId="3C2DE1BA" w14:textId="77777777" w:rsidR="00C84A87" w:rsidRDefault="004141B5" w:rsidP="00C84A87">
      <w:r>
        <w:rPr>
          <w:noProof/>
          <w:lang w:val="de-DE" w:eastAsia="de-DE"/>
        </w:rPr>
        <mc:AlternateContent>
          <mc:Choice Requires="wps">
            <w:drawing>
              <wp:anchor distT="0" distB="0" distL="114300" distR="114300" simplePos="0" relativeHeight="251857920" behindDoc="0" locked="0" layoutInCell="1" allowOverlap="1" wp14:anchorId="447C5010" wp14:editId="70183EF1">
                <wp:simplePos x="0" y="0"/>
                <wp:positionH relativeFrom="column">
                  <wp:posOffset>-3175</wp:posOffset>
                </wp:positionH>
                <wp:positionV relativeFrom="paragraph">
                  <wp:posOffset>1378585</wp:posOffset>
                </wp:positionV>
                <wp:extent cx="6209665" cy="635"/>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7841C891" w14:textId="77777777" w:rsidR="00E77506" w:rsidRPr="00772326" w:rsidRDefault="00E77506" w:rsidP="00772326">
                            <w:pPr>
                              <w:pStyle w:val="Beschriftung"/>
                              <w:spacing w:before="60" w:after="60"/>
                              <w:rPr>
                                <w:rFonts w:eastAsiaTheme="minorHAnsi" w:cstheme="minorBidi"/>
                                <w:szCs w:val="18"/>
                              </w:rPr>
                            </w:pPr>
                            <w:bookmarkStart w:id="188" w:name="_Ref85114559"/>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10</w:t>
                            </w:r>
                            <w:r w:rsidRPr="00772326">
                              <w:rPr>
                                <w:rFonts w:eastAsiaTheme="minorHAnsi" w:cstheme="minorBidi"/>
                                <w:szCs w:val="18"/>
                              </w:rPr>
                              <w:fldChar w:fldCharType="end"/>
                            </w:r>
                            <w:bookmarkEnd w:id="188"/>
                            <w:r>
                              <w:rPr>
                                <w:rFonts w:eastAsiaTheme="minorHAnsi" w:cstheme="minorBidi"/>
                              </w:rPr>
                              <w:t>: Formatting with sample data for reference text for labeling stamp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C5010" id="Textfeld 162" o:spid="_x0000_s1098" type="#_x0000_t202" style="position:absolute;margin-left:-.25pt;margin-top:108.55pt;width:488.9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QGw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" stroked="f">
                <v:textbox style="mso-fit-shape-to-text:t" inset="0,0,0,0">
                  <w:txbxContent>
                    <w:p w14:paraId="7841C891" w14:textId="77777777" w:rsidR="00E77506" w:rsidRPr="00772326" w:rsidRDefault="00E77506" w:rsidP="00772326">
                      <w:pPr>
                        <w:pStyle w:val="Caption"/>
                        <w:spacing w:before="60" w:after="60"/>
                        <w:rPr>
                          <w:rFonts w:eastAsiaTheme="minorHAnsi" w:cstheme="minorBidi"/>
                          <w:szCs w:val="18"/>
                        </w:rPr>
                      </w:pPr>
                      <w:bookmarkStart w:id="197" w:name="_Ref85114559"/>
                      <w:r>
                        <w:rPr>
                          <w:rFonts w:eastAsiaTheme="minorHAnsi" w:cstheme="minorBidi"/>
                        </w:rPr>
                        <w:t xml:space="preserve">Figure </w:t>
                      </w:r>
                      <w:r w:rsidRPr="00772326">
                        <w:rPr>
                          <w:rFonts w:eastAsiaTheme="minorHAnsi" w:cstheme="minorBidi"/>
                          <w:szCs w:val="18"/>
                        </w:rPr>
                        <w:fldChar w:fldCharType="begin"/>
                      </w:r>
                      <w:r w:rsidRPr="00772326">
                        <w:rPr>
                          <w:rFonts w:eastAsiaTheme="minorHAnsi" w:cstheme="minorBidi"/>
                          <w:szCs w:val="18"/>
                        </w:rPr>
                        <w:instrText xml:space="preserve"> SEQ Figure \* ARABIC </w:instrText>
                      </w:r>
                      <w:r w:rsidRPr="00772326">
                        <w:rPr>
                          <w:rFonts w:eastAsiaTheme="minorHAnsi" w:cstheme="minorBidi"/>
                          <w:szCs w:val="18"/>
                        </w:rPr>
                        <w:fldChar w:fldCharType="separate"/>
                      </w:r>
                      <w:r w:rsidR="0021426B">
                        <w:rPr>
                          <w:rFonts w:eastAsiaTheme="minorHAnsi" w:cstheme="minorBidi"/>
                          <w:noProof/>
                          <w:szCs w:val="18"/>
                        </w:rPr>
                        <w:t>10</w:t>
                      </w:r>
                      <w:r w:rsidRPr="00772326">
                        <w:rPr>
                          <w:rFonts w:eastAsiaTheme="minorHAnsi" w:cstheme="minorBidi"/>
                          <w:szCs w:val="18"/>
                        </w:rPr>
                        <w:fldChar w:fldCharType="end"/>
                      </w:r>
                      <w:bookmarkEnd w:id="197"/>
                      <w:r>
                        <w:rPr>
                          <w:rFonts w:eastAsiaTheme="minorHAnsi" w:cstheme="minorBidi"/>
                        </w:rPr>
                        <w:t>: Formatting with sample data for reference text for labeling stampings</w:t>
                      </w:r>
                    </w:p>
                  </w:txbxContent>
                </v:textbox>
              </v:shape>
            </w:pict>
          </mc:Fallback>
        </mc:AlternateContent>
      </w:r>
      <w:r>
        <w:rPr>
          <w:noProof/>
          <w:lang w:val="de-DE" w:eastAsia="de-DE"/>
        </w:rPr>
        <mc:AlternateContent>
          <mc:Choice Requires="wps">
            <w:drawing>
              <wp:anchor distT="0" distB="0" distL="114300" distR="114300" simplePos="0" relativeHeight="251784192" behindDoc="0" locked="0" layoutInCell="1" allowOverlap="1" wp14:anchorId="6D33882D" wp14:editId="6CFC2473">
                <wp:simplePos x="0" y="0"/>
                <wp:positionH relativeFrom="column">
                  <wp:posOffset>-3283</wp:posOffset>
                </wp:positionH>
                <wp:positionV relativeFrom="paragraph">
                  <wp:posOffset>36530</wp:posOffset>
                </wp:positionV>
                <wp:extent cx="6209665" cy="1285336"/>
                <wp:effectExtent l="0" t="0" r="19685" b="10160"/>
                <wp:wrapNone/>
                <wp:docPr id="1" name="Rechteck 1"/>
                <wp:cNvGraphicFramePr/>
                <a:graphic xmlns:a="http://schemas.openxmlformats.org/drawingml/2006/main">
                  <a:graphicData uri="http://schemas.microsoft.com/office/word/2010/wordprocessingShape">
                    <wps:wsp>
                      <wps:cNvSpPr/>
                      <wps:spPr>
                        <a:xfrm>
                          <a:off x="0" y="0"/>
                          <a:ext cx="6209665" cy="12853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0A7DF" id="Rechteck 1" o:spid="_x0000_s1026" style="position:absolute;margin-left:-.25pt;margin-top:2.9pt;width:488.95pt;height:10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" filled="f" strokecolor="windowText"/>
            </w:pict>
          </mc:Fallback>
        </mc:AlternateContent>
      </w:r>
      <w:r>
        <w:rPr>
          <w:noProof/>
          <w:lang w:val="de-DE" w:eastAsia="de-DE"/>
        </w:rPr>
        <mc:AlternateContent>
          <mc:Choice Requires="wps">
            <w:drawing>
              <wp:anchor distT="0" distB="0" distL="114300" distR="114300" simplePos="0" relativeHeight="251528192" behindDoc="0" locked="0" layoutInCell="1" allowOverlap="1" wp14:anchorId="200F4498" wp14:editId="04C73598">
                <wp:simplePos x="0" y="0"/>
                <wp:positionH relativeFrom="column">
                  <wp:posOffset>156845</wp:posOffset>
                </wp:positionH>
                <wp:positionV relativeFrom="paragraph">
                  <wp:posOffset>35560</wp:posOffset>
                </wp:positionV>
                <wp:extent cx="5514975" cy="3619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
                        </a:xfrm>
                        <a:prstGeom prst="rect">
                          <a:avLst/>
                        </a:prstGeom>
                        <a:solidFill>
                          <a:srgbClr val="FFFFFF"/>
                        </a:solidFill>
                        <a:ln w="9525">
                          <a:noFill/>
                          <a:miter lim="800000"/>
                          <a:headEnd/>
                          <a:tailEnd/>
                        </a:ln>
                      </wps:spPr>
                      <wps:txbx>
                        <w:txbxContent>
                          <w:p w14:paraId="51999036" w14:textId="77777777" w:rsidR="00E77506" w:rsidRPr="003335A1" w:rsidRDefault="00E77506" w:rsidP="00C84A87">
                            <w:pPr>
                              <w:rPr>
                                <w:sz w:val="36"/>
                              </w:rPr>
                            </w:pPr>
                            <w:r>
                              <w:rPr>
                                <w:sz w:val="36"/>
                              </w:rPr>
                              <w:t>Marking MBN 60435-A-PA-recessed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F4498" id="_x0000_s1099" type="#_x0000_t202" style="position:absolute;margin-left:12.35pt;margin-top:2.8pt;width:434.25pt;height: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REwIAAP4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" stroked="f">
                <v:textbox>
                  <w:txbxContent>
                    <w:p w14:paraId="51999036" w14:textId="77777777" w:rsidR="00E77506" w:rsidRPr="003335A1" w:rsidRDefault="00E77506" w:rsidP="00C84A87">
                      <w:pPr>
                        <w:rPr>
                          <w:sz w:val="36"/>
                        </w:rPr>
                      </w:pPr>
                      <w:r>
                        <w:rPr>
                          <w:sz w:val="36"/>
                        </w:rPr>
                        <w:t>Marking MBN 60435-A-PA-recessed 0,2</w:t>
                      </w:r>
                    </w:p>
                  </w:txbxContent>
                </v:textbox>
              </v:shape>
            </w:pict>
          </mc:Fallback>
        </mc:AlternateContent>
      </w:r>
      <w:bookmarkStart w:id="189" w:name="TR_NXT_2470"/>
      <w:bookmarkEnd w:id="189"/>
    </w:p>
    <w:p w14:paraId="47396361" w14:textId="77777777" w:rsidR="00C84A87" w:rsidRDefault="00C84A87" w:rsidP="00C84A87"/>
    <w:p w14:paraId="7FA64CA9" w14:textId="77777777" w:rsidR="00C84A87" w:rsidRDefault="00015793" w:rsidP="00C84A87">
      <w:r>
        <w:rPr>
          <w:noProof/>
          <w:lang w:val="de-DE" w:eastAsia="de-DE"/>
        </w:rPr>
        <mc:AlternateContent>
          <mc:Choice Requires="wps">
            <w:drawing>
              <wp:anchor distT="0" distB="0" distL="114300" distR="114300" simplePos="0" relativeHeight="251813888" behindDoc="0" locked="0" layoutInCell="1" allowOverlap="1" wp14:anchorId="695FA870" wp14:editId="15CDAE93">
                <wp:simplePos x="0" y="0"/>
                <wp:positionH relativeFrom="column">
                  <wp:posOffset>4572000</wp:posOffset>
                </wp:positionH>
                <wp:positionV relativeFrom="paragraph">
                  <wp:posOffset>29210</wp:posOffset>
                </wp:positionV>
                <wp:extent cx="228600" cy="0"/>
                <wp:effectExtent l="0" t="0" r="0" b="19050"/>
                <wp:wrapNone/>
                <wp:docPr id="307" name="Gerade Verbindung 30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D7414" id="Gerade Verbindung 307"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3pt" to="3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" strokecolor="windowText">
                <v:stroke dashstyle="dash"/>
              </v:line>
            </w:pict>
          </mc:Fallback>
        </mc:AlternateContent>
      </w:r>
      <w:r>
        <w:rPr>
          <w:noProof/>
          <w:lang w:val="de-DE" w:eastAsia="de-DE"/>
        </w:rPr>
        <mc:AlternateContent>
          <mc:Choice Requires="wps">
            <w:drawing>
              <wp:anchor distT="0" distB="0" distL="114300" distR="114300" simplePos="0" relativeHeight="251812864" behindDoc="0" locked="0" layoutInCell="1" allowOverlap="1" wp14:anchorId="0EAF07BC" wp14:editId="6BC871F7">
                <wp:simplePos x="0" y="0"/>
                <wp:positionH relativeFrom="column">
                  <wp:posOffset>4645025</wp:posOffset>
                </wp:positionH>
                <wp:positionV relativeFrom="paragraph">
                  <wp:posOffset>227330</wp:posOffset>
                </wp:positionV>
                <wp:extent cx="1276350" cy="50482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71F6EDEB" w14:textId="77777777" w:rsidR="00E77506" w:rsidRPr="00D15298" w:rsidRDefault="00E77506" w:rsidP="00015793">
                            <w:pPr>
                              <w:jc w:val="center"/>
                              <w:rPr>
                                <w:sz w:val="18"/>
                              </w:rPr>
                            </w:pPr>
                            <w:r>
                              <w:rPr>
                                <w:sz w:val="18"/>
                              </w:rPr>
                              <w:t>Execution size (depth/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F07BC" id="_x0000_s1100" type="#_x0000_t202" style="position:absolute;margin-left:365.75pt;margin-top:17.9pt;width:100.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" filled="f" stroked="f">
                <v:textbox>
                  <w:txbxContent>
                    <w:p w14:paraId="71F6EDEB" w14:textId="77777777" w:rsidR="00E77506" w:rsidRPr="00D15298" w:rsidRDefault="00E77506" w:rsidP="00015793">
                      <w:pPr>
                        <w:jc w:val="center"/>
                        <w:rPr>
                          <w:sz w:val="18"/>
                        </w:rPr>
                      </w:pPr>
                      <w:r>
                        <w:rPr>
                          <w:sz w:val="18"/>
                        </w:rPr>
                        <w:t>Execution size (depth/height)</w:t>
                      </w:r>
                    </w:p>
                  </w:txbxContent>
                </v:textbox>
              </v:shape>
            </w:pict>
          </mc:Fallback>
        </mc:AlternateContent>
      </w:r>
      <w:r>
        <w:rPr>
          <w:noProof/>
          <w:lang w:val="de-DE" w:eastAsia="de-DE"/>
        </w:rPr>
        <mc:AlternateContent>
          <mc:Choice Requires="wps">
            <w:drawing>
              <wp:anchor distT="0" distB="0" distL="114300" distR="114300" simplePos="0" relativeHeight="251811840" behindDoc="0" locked="0" layoutInCell="1" allowOverlap="1" wp14:anchorId="03C8F331" wp14:editId="4F2645FD">
                <wp:simplePos x="0" y="0"/>
                <wp:positionH relativeFrom="column">
                  <wp:posOffset>4702175</wp:posOffset>
                </wp:positionH>
                <wp:positionV relativeFrom="paragraph">
                  <wp:posOffset>65405</wp:posOffset>
                </wp:positionV>
                <wp:extent cx="171450" cy="161925"/>
                <wp:effectExtent l="0" t="0" r="19050" b="28575"/>
                <wp:wrapNone/>
                <wp:docPr id="304" name="Gerade Verbindung 304"/>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2B9F71" id="Gerade Verbindung 30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5.15pt" to="38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" strokecolor="black [3213]" strokeweight="1pt"/>
            </w:pict>
          </mc:Fallback>
        </mc:AlternateContent>
      </w:r>
      <w:r>
        <w:rPr>
          <w:noProof/>
          <w:lang w:val="de-DE" w:eastAsia="de-DE"/>
        </w:rPr>
        <mc:AlternateContent>
          <mc:Choice Requires="wps">
            <w:drawing>
              <wp:anchor distT="0" distB="0" distL="114300" distR="114300" simplePos="0" relativeHeight="251537408" behindDoc="0" locked="0" layoutInCell="1" allowOverlap="1" wp14:anchorId="0A57D4AE" wp14:editId="6686BB8D">
                <wp:simplePos x="0" y="0"/>
                <wp:positionH relativeFrom="column">
                  <wp:posOffset>4109720</wp:posOffset>
                </wp:positionH>
                <wp:positionV relativeFrom="paragraph">
                  <wp:posOffset>64770</wp:posOffset>
                </wp:positionV>
                <wp:extent cx="275590" cy="361950"/>
                <wp:effectExtent l="0" t="0" r="29210" b="1905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5590" cy="36195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F28DE" id="Gerade Verbindung mit Pfeil 37" o:spid="_x0000_s1026" type="#_x0000_t32" style="position:absolute;margin-left:323.6pt;margin-top:5.1pt;width:21.7pt;height:28.5pt;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" strokecolor="windowText"/>
            </w:pict>
          </mc:Fallback>
        </mc:AlternateContent>
      </w:r>
      <w:r>
        <w:rPr>
          <w:noProof/>
          <w:lang w:val="de-DE" w:eastAsia="de-DE"/>
        </w:rPr>
        <mc:AlternateContent>
          <mc:Choice Requires="wps">
            <w:drawing>
              <wp:anchor distT="0" distB="0" distL="114300" distR="114300" simplePos="0" relativeHeight="251540480" behindDoc="0" locked="0" layoutInCell="1" allowOverlap="1" wp14:anchorId="59D5EDBB" wp14:editId="7F0E1325">
                <wp:simplePos x="0" y="0"/>
                <wp:positionH relativeFrom="column">
                  <wp:posOffset>3814445</wp:posOffset>
                </wp:positionH>
                <wp:positionV relativeFrom="paragraph">
                  <wp:posOffset>29210</wp:posOffset>
                </wp:positionV>
                <wp:extent cx="628650" cy="0"/>
                <wp:effectExtent l="0" t="0" r="0" b="19050"/>
                <wp:wrapNone/>
                <wp:docPr id="40" name="Gerade Verbindung 40"/>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44000" id="Gerade Verbindung 40" o:spid="_x0000_s1026" style="position:absolute;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35pt,2.3pt" to="34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" strokecolor="windowText">
                <v:stroke dashstyle="dash"/>
              </v:line>
            </w:pict>
          </mc:Fallback>
        </mc:AlternateContent>
      </w:r>
      <w:r>
        <w:rPr>
          <w:noProof/>
          <w:lang w:val="de-DE" w:eastAsia="de-DE"/>
        </w:rPr>
        <mc:AlternateContent>
          <mc:Choice Requires="wps">
            <w:drawing>
              <wp:anchor distT="0" distB="0" distL="114300" distR="114300" simplePos="0" relativeHeight="251539456" behindDoc="0" locked="0" layoutInCell="1" allowOverlap="1" wp14:anchorId="5A016814" wp14:editId="0302A801">
                <wp:simplePos x="0" y="0"/>
                <wp:positionH relativeFrom="column">
                  <wp:posOffset>3442970</wp:posOffset>
                </wp:positionH>
                <wp:positionV relativeFrom="paragraph">
                  <wp:posOffset>29210</wp:posOffset>
                </wp:positionV>
                <wp:extent cx="228600" cy="0"/>
                <wp:effectExtent l="0" t="0" r="0" b="19050"/>
                <wp:wrapNone/>
                <wp:docPr id="39" name="Gerade Verbindung 39"/>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B77C4" id="Gerade Verbindung 39"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2.3pt" to="28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" strokecolor="windowText">
                <v:stroke dashstyle="dash"/>
              </v:line>
            </w:pict>
          </mc:Fallback>
        </mc:AlternateContent>
      </w:r>
      <w:r>
        <w:rPr>
          <w:noProof/>
          <w:lang w:val="de-DE" w:eastAsia="de-DE"/>
        </w:rPr>
        <mc:AlternateContent>
          <mc:Choice Requires="wps">
            <w:drawing>
              <wp:anchor distT="0" distB="0" distL="114300" distR="114300" simplePos="0" relativeHeight="251538432" behindDoc="0" locked="0" layoutInCell="1" allowOverlap="1" wp14:anchorId="17F3CE96" wp14:editId="7F490803">
                <wp:simplePos x="0" y="0"/>
                <wp:positionH relativeFrom="column">
                  <wp:posOffset>3166745</wp:posOffset>
                </wp:positionH>
                <wp:positionV relativeFrom="paragraph">
                  <wp:posOffset>29210</wp:posOffset>
                </wp:positionV>
                <wp:extent cx="152400" cy="0"/>
                <wp:effectExtent l="0" t="0" r="19050" b="19050"/>
                <wp:wrapNone/>
                <wp:docPr id="38" name="Gerade Verbindung 3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E37D9" id="Gerade Verbindung 38"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2.3pt" to="26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" strokecolor="windowText">
                <v:stroke dashstyle="dash"/>
              </v:line>
            </w:pict>
          </mc:Fallback>
        </mc:AlternateContent>
      </w:r>
      <w:r>
        <w:rPr>
          <w:noProof/>
          <w:lang w:val="de-DE" w:eastAsia="de-DE"/>
        </w:rPr>
        <mc:AlternateContent>
          <mc:Choice Requires="wps">
            <w:drawing>
              <wp:anchor distT="0" distB="0" distL="114300" distR="114300" simplePos="0" relativeHeight="251536384" behindDoc="0" locked="0" layoutInCell="1" allowOverlap="1" wp14:anchorId="2FC562C9" wp14:editId="426B910F">
                <wp:simplePos x="0" y="0"/>
                <wp:positionH relativeFrom="column">
                  <wp:posOffset>3547745</wp:posOffset>
                </wp:positionH>
                <wp:positionV relativeFrom="paragraph">
                  <wp:posOffset>26670</wp:posOffset>
                </wp:positionV>
                <wp:extent cx="46990" cy="646430"/>
                <wp:effectExtent l="0" t="0" r="29210" b="20320"/>
                <wp:wrapNone/>
                <wp:docPr id="36" name="Gerade Verbindung mit Pfeil 36"/>
                <wp:cNvGraphicFramePr/>
                <a:graphic xmlns:a="http://schemas.openxmlformats.org/drawingml/2006/main">
                  <a:graphicData uri="http://schemas.microsoft.com/office/word/2010/wordprocessingShape">
                    <wps:wsp>
                      <wps:cNvCnPr/>
                      <wps:spPr>
                        <a:xfrm flipH="1" flipV="1">
                          <a:off x="0" y="0"/>
                          <a:ext cx="46990" cy="64643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EBA1C" id="Gerade Verbindung mit Pfeil 36" o:spid="_x0000_s1026" type="#_x0000_t32" style="position:absolute;margin-left:279.35pt;margin-top:2.1pt;width:3.7pt;height:50.9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" strokecolor="windowText"/>
            </w:pict>
          </mc:Fallback>
        </mc:AlternateContent>
      </w:r>
      <w:r>
        <w:rPr>
          <w:noProof/>
          <w:lang w:val="de-DE" w:eastAsia="de-DE"/>
        </w:rPr>
        <mc:AlternateContent>
          <mc:Choice Requires="wps">
            <w:drawing>
              <wp:anchor distT="0" distB="0" distL="114300" distR="114300" simplePos="0" relativeHeight="251535360" behindDoc="0" locked="0" layoutInCell="1" allowOverlap="1" wp14:anchorId="33A8D6B3" wp14:editId="6F415A3B">
                <wp:simplePos x="0" y="0"/>
                <wp:positionH relativeFrom="column">
                  <wp:posOffset>2909570</wp:posOffset>
                </wp:positionH>
                <wp:positionV relativeFrom="paragraph">
                  <wp:posOffset>26670</wp:posOffset>
                </wp:positionV>
                <wp:extent cx="304800" cy="370840"/>
                <wp:effectExtent l="0" t="0" r="19050" b="29210"/>
                <wp:wrapNone/>
                <wp:docPr id="34" name="Gerade Verbindung mit Pfeil 34"/>
                <wp:cNvGraphicFramePr/>
                <a:graphic xmlns:a="http://schemas.openxmlformats.org/drawingml/2006/main">
                  <a:graphicData uri="http://schemas.microsoft.com/office/word/2010/wordprocessingShape">
                    <wps:wsp>
                      <wps:cNvCnPr/>
                      <wps:spPr>
                        <a:xfrm flipV="1">
                          <a:off x="0" y="0"/>
                          <a:ext cx="304800" cy="37084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5190C" id="Gerade Verbindung mit Pfeil 34" o:spid="_x0000_s1026" type="#_x0000_t32" style="position:absolute;margin-left:229.1pt;margin-top:2.1pt;width:24pt;height:29.2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" strokecolor="windowText"/>
            </w:pict>
          </mc:Fallback>
        </mc:AlternateContent>
      </w:r>
      <w:r>
        <w:rPr>
          <w:noProof/>
          <w:lang w:val="de-DE" w:eastAsia="de-DE"/>
        </w:rPr>
        <mc:AlternateContent>
          <mc:Choice Requires="wps">
            <w:drawing>
              <wp:anchor distT="0" distB="0" distL="114300" distR="114300" simplePos="0" relativeHeight="251534336" behindDoc="0" locked="0" layoutInCell="1" allowOverlap="1" wp14:anchorId="392F7508" wp14:editId="6CA98773">
                <wp:simplePos x="0" y="0"/>
                <wp:positionH relativeFrom="column">
                  <wp:posOffset>890270</wp:posOffset>
                </wp:positionH>
                <wp:positionV relativeFrom="paragraph">
                  <wp:posOffset>64770</wp:posOffset>
                </wp:positionV>
                <wp:extent cx="161925" cy="371475"/>
                <wp:effectExtent l="0" t="0" r="28575" b="28575"/>
                <wp:wrapNone/>
                <wp:docPr id="33" name="Gerade Verbindung mit Pfeil 33"/>
                <wp:cNvGraphicFramePr/>
                <a:graphic xmlns:a="http://schemas.openxmlformats.org/drawingml/2006/main">
                  <a:graphicData uri="http://schemas.microsoft.com/office/word/2010/wordprocessingShape">
                    <wps:wsp>
                      <wps:cNvCnPr/>
                      <wps:spPr>
                        <a:xfrm flipV="1">
                          <a:off x="0" y="0"/>
                          <a:ext cx="16192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66A91" id="Gerade Verbindung mit Pfeil 33" o:spid="_x0000_s1026" type="#_x0000_t32" style="position:absolute;margin-left:70.1pt;margin-top:5.1pt;width:12.75pt;height:29.2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" strokecolor="windowText"/>
            </w:pict>
          </mc:Fallback>
        </mc:AlternateContent>
      </w:r>
      <w:r>
        <w:rPr>
          <w:noProof/>
          <w:lang w:val="de-DE" w:eastAsia="de-DE"/>
        </w:rPr>
        <mc:AlternateContent>
          <mc:Choice Requires="wps">
            <w:drawing>
              <wp:anchor distT="0" distB="0" distL="114300" distR="114300" simplePos="0" relativeHeight="251533312" behindDoc="0" locked="0" layoutInCell="1" allowOverlap="1" wp14:anchorId="3EBE34EC" wp14:editId="22011C2D">
                <wp:simplePos x="0" y="0"/>
                <wp:positionH relativeFrom="column">
                  <wp:posOffset>213995</wp:posOffset>
                </wp:positionH>
                <wp:positionV relativeFrom="paragraph">
                  <wp:posOffset>29210</wp:posOffset>
                </wp:positionV>
                <wp:extent cx="2838450" cy="0"/>
                <wp:effectExtent l="0" t="0" r="19050" b="19050"/>
                <wp:wrapNone/>
                <wp:docPr id="31" name="Gerade Verbindung 31"/>
                <wp:cNvGraphicFramePr/>
                <a:graphic xmlns:a="http://schemas.openxmlformats.org/drawingml/2006/main">
                  <a:graphicData uri="http://schemas.microsoft.com/office/word/2010/wordprocessingShape">
                    <wps:wsp>
                      <wps:cNvCnPr/>
                      <wps:spPr>
                        <a:xfrm>
                          <a:off x="0" y="0"/>
                          <a:ext cx="28384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CFCCD" id="Gerade Verbindung 31" o:spid="_x0000_s1026" style="position:absolute;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2.3pt" to="24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" strokecolor="windowText">
                <v:stroke dashstyle="dash"/>
              </v:line>
            </w:pict>
          </mc:Fallback>
        </mc:AlternateContent>
      </w:r>
      <w:bookmarkStart w:id="190" w:name="TR_NXT_2494"/>
      <w:bookmarkEnd w:id="190"/>
    </w:p>
    <w:p w14:paraId="29D7FA17" w14:textId="77777777" w:rsidR="00C84A87" w:rsidRDefault="0036484C" w:rsidP="00C84A87">
      <w:r>
        <w:rPr>
          <w:noProof/>
          <w:lang w:val="de-DE" w:eastAsia="de-DE"/>
        </w:rPr>
        <mc:AlternateContent>
          <mc:Choice Requires="wps">
            <w:drawing>
              <wp:anchor distT="0" distB="0" distL="114300" distR="114300" simplePos="0" relativeHeight="251530240" behindDoc="0" locked="0" layoutInCell="1" allowOverlap="1" wp14:anchorId="1FA2A70B" wp14:editId="3DEF096B">
                <wp:simplePos x="0" y="0"/>
                <wp:positionH relativeFrom="column">
                  <wp:posOffset>2009775</wp:posOffset>
                </wp:positionH>
                <wp:positionV relativeFrom="paragraph">
                  <wp:posOffset>144780</wp:posOffset>
                </wp:positionV>
                <wp:extent cx="1085850" cy="6858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noFill/>
                        <a:ln w="9525">
                          <a:noFill/>
                          <a:miter lim="800000"/>
                          <a:headEnd/>
                          <a:tailEnd/>
                        </a:ln>
                      </wps:spPr>
                      <wps:txbx>
                        <w:txbxContent>
                          <w:p w14:paraId="3D0EDB91" w14:textId="77777777" w:rsidR="00E77506" w:rsidRDefault="00E77506" w:rsidP="00C84A87">
                            <w:r>
                              <w:t>Daimler Truck brand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2A70B" id="_x0000_s1101" type="#_x0000_t202" style="position:absolute;margin-left:158.25pt;margin-top:11.4pt;width:85.5pt;height:5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" filled="f" stroked="f">
                <v:textbox>
                  <w:txbxContent>
                    <w:p w14:paraId="3D0EDB91" w14:textId="77777777" w:rsidR="00E77506" w:rsidRDefault="00E77506" w:rsidP="00C84A87">
                      <w:r>
                        <w:t>Daimler Truck brand code</w:t>
                      </w:r>
                    </w:p>
                  </w:txbxContent>
                </v:textbox>
              </v:shape>
            </w:pict>
          </mc:Fallback>
        </mc:AlternateContent>
      </w:r>
      <w:bookmarkStart w:id="191" w:name="TR_NXT_2509"/>
      <w:bookmarkEnd w:id="191"/>
    </w:p>
    <w:p w14:paraId="5DA20039" w14:textId="77777777" w:rsidR="00C84A87" w:rsidRDefault="00C84A87" w:rsidP="00C84A87">
      <w:r>
        <w:rPr>
          <w:noProof/>
          <w:lang w:val="de-DE" w:eastAsia="de-DE"/>
        </w:rPr>
        <mc:AlternateContent>
          <mc:Choice Requires="wps">
            <w:drawing>
              <wp:anchor distT="0" distB="0" distL="114300" distR="114300" simplePos="0" relativeHeight="251529216" behindDoc="0" locked="0" layoutInCell="1" allowOverlap="1" wp14:anchorId="16491F19" wp14:editId="0E3AB1AA">
                <wp:simplePos x="0" y="0"/>
                <wp:positionH relativeFrom="column">
                  <wp:posOffset>347345</wp:posOffset>
                </wp:positionH>
                <wp:positionV relativeFrom="paragraph">
                  <wp:posOffset>137795</wp:posOffset>
                </wp:positionV>
                <wp:extent cx="1350010" cy="44513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45135"/>
                        </a:xfrm>
                        <a:prstGeom prst="rect">
                          <a:avLst/>
                        </a:prstGeom>
                        <a:noFill/>
                        <a:ln w="9525">
                          <a:noFill/>
                          <a:miter lim="800000"/>
                          <a:headEnd/>
                          <a:tailEnd/>
                        </a:ln>
                      </wps:spPr>
                      <wps:txbx>
                        <w:txbxContent>
                          <w:p w14:paraId="6803D979" w14:textId="77777777" w:rsidR="00E77506" w:rsidRDefault="00E77506" w:rsidP="00C84A87">
                            <w:r>
                              <w:t>Reference to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91F19" id="_x0000_s1102" type="#_x0000_t202" style="position:absolute;margin-left:27.35pt;margin-top:10.85pt;width:106.3pt;height:35.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" filled="f" stroked="f">
                <v:textbox>
                  <w:txbxContent>
                    <w:p w14:paraId="6803D979" w14:textId="77777777" w:rsidR="00E77506" w:rsidRDefault="00E77506" w:rsidP="00C84A87">
                      <w:r>
                        <w:t>Reference to standard</w:t>
                      </w:r>
                    </w:p>
                  </w:txbxContent>
                </v:textbox>
              </v:shape>
            </w:pict>
          </mc:Fallback>
        </mc:AlternateContent>
      </w:r>
      <w:r>
        <w:rPr>
          <w:noProof/>
          <w:lang w:val="de-DE" w:eastAsia="de-DE"/>
        </w:rPr>
        <mc:AlternateContent>
          <mc:Choice Requires="wps">
            <w:drawing>
              <wp:anchor distT="0" distB="0" distL="114300" distR="114300" simplePos="0" relativeHeight="251532288" behindDoc="0" locked="0" layoutInCell="1" allowOverlap="1" wp14:anchorId="7CBE8758" wp14:editId="345B2AD6">
                <wp:simplePos x="0" y="0"/>
                <wp:positionH relativeFrom="column">
                  <wp:posOffset>4114165</wp:posOffset>
                </wp:positionH>
                <wp:positionV relativeFrom="paragraph">
                  <wp:posOffset>127000</wp:posOffset>
                </wp:positionV>
                <wp:extent cx="1497330" cy="1403985"/>
                <wp:effectExtent l="0" t="0" r="7620" b="127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3985"/>
                        </a:xfrm>
                        <a:prstGeom prst="rect">
                          <a:avLst/>
                        </a:prstGeom>
                        <a:solidFill>
                          <a:srgbClr val="FFFFFF"/>
                        </a:solidFill>
                        <a:ln w="9525">
                          <a:noFill/>
                          <a:miter lim="800000"/>
                          <a:headEnd/>
                          <a:tailEnd/>
                        </a:ln>
                      </wps:spPr>
                      <wps:txbx>
                        <w:txbxContent>
                          <w:p w14:paraId="7C4A0157" w14:textId="087E830D" w:rsidR="00E77506" w:rsidRDefault="00E77506" w:rsidP="00C84A87">
                            <w:r>
                              <w:t xml:space="preserve">Type of </w:t>
                            </w:r>
                            <w:r w:rsidR="006544EB">
                              <w:br/>
                            </w:r>
                            <w:r>
                              <w:t>e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E8758" id="_x0000_s1103" type="#_x0000_t202" style="position:absolute;margin-left:323.95pt;margin-top:10pt;width:117.9pt;height:110.55pt;z-index:25153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" stroked="f">
                <v:textbox style="mso-fit-shape-to-text:t">
                  <w:txbxContent>
                    <w:p w14:paraId="7C4A0157" w14:textId="087E830D" w:rsidR="00E77506" w:rsidRDefault="00E77506" w:rsidP="00C84A87">
                      <w:r>
                        <w:t xml:space="preserve">Type of </w:t>
                      </w:r>
                      <w:r w:rsidR="006544EB">
                        <w:br/>
                      </w:r>
                      <w:r>
                        <w:t>execution</w:t>
                      </w:r>
                    </w:p>
                  </w:txbxContent>
                </v:textbox>
              </v:shape>
            </w:pict>
          </mc:Fallback>
        </mc:AlternateContent>
      </w:r>
      <w:bookmarkStart w:id="192" w:name="TR_NXT_2514"/>
      <w:bookmarkEnd w:id="192"/>
    </w:p>
    <w:p w14:paraId="2AEF6991" w14:textId="77777777" w:rsidR="00C84A87" w:rsidRDefault="00C84A87" w:rsidP="00C84A87"/>
    <w:p w14:paraId="3DB1B7DE" w14:textId="77777777" w:rsidR="00C84A87" w:rsidRDefault="00C84A87" w:rsidP="00C84A87">
      <w:r>
        <w:rPr>
          <w:noProof/>
          <w:lang w:val="de-DE" w:eastAsia="de-DE"/>
        </w:rPr>
        <mc:AlternateContent>
          <mc:Choice Requires="wps">
            <w:drawing>
              <wp:anchor distT="0" distB="0" distL="114300" distR="114300" simplePos="0" relativeHeight="251531264" behindDoc="0" locked="0" layoutInCell="1" allowOverlap="1" wp14:anchorId="288734ED" wp14:editId="66063220">
                <wp:simplePos x="0" y="0"/>
                <wp:positionH relativeFrom="column">
                  <wp:posOffset>3146784</wp:posOffset>
                </wp:positionH>
                <wp:positionV relativeFrom="paragraph">
                  <wp:posOffset>92350</wp:posOffset>
                </wp:positionV>
                <wp:extent cx="1497330" cy="421419"/>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21419"/>
                        </a:xfrm>
                        <a:prstGeom prst="rect">
                          <a:avLst/>
                        </a:prstGeom>
                        <a:noFill/>
                        <a:ln w="9525">
                          <a:noFill/>
                          <a:miter lim="800000"/>
                          <a:headEnd/>
                          <a:tailEnd/>
                        </a:ln>
                      </wps:spPr>
                      <wps:txbx>
                        <w:txbxContent>
                          <w:p w14:paraId="4958DEBD" w14:textId="72FE6598" w:rsidR="00E77506" w:rsidRDefault="00E77506" w:rsidP="00C84A87">
                            <w:r>
                              <w:t xml:space="preserve">Specific type </w:t>
                            </w:r>
                            <w:r w:rsidR="006544EB">
                              <w:br/>
                              <w:t xml:space="preserve">of </w:t>
                            </w:r>
                            <w:r>
                              <w:t>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734ED" id="_x0000_s1104" type="#_x0000_t202" style="position:absolute;margin-left:247.8pt;margin-top:7.25pt;width:117.9pt;height:33.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" filled="f" stroked="f">
                <v:textbox>
                  <w:txbxContent>
                    <w:p w14:paraId="4958DEBD" w14:textId="72FE6598" w:rsidR="00E77506" w:rsidRDefault="00E77506" w:rsidP="00C84A87">
                      <w:r>
                        <w:t xml:space="preserve">Specific type </w:t>
                      </w:r>
                      <w:r w:rsidR="006544EB">
                        <w:br/>
                        <w:t xml:space="preserve">of </w:t>
                      </w:r>
                      <w:r>
                        <w:t>marking</w:t>
                      </w:r>
                    </w:p>
                  </w:txbxContent>
                </v:textbox>
              </v:shape>
            </w:pict>
          </mc:Fallback>
        </mc:AlternateContent>
      </w:r>
      <w:bookmarkStart w:id="193" w:name="TR_NXT_2524"/>
      <w:bookmarkEnd w:id="193"/>
    </w:p>
    <w:p w14:paraId="65E79178" w14:textId="77777777" w:rsidR="00C84A87" w:rsidRDefault="00C84A87" w:rsidP="00C84A87"/>
    <w:p w14:paraId="7FC48FEB" w14:textId="77777777" w:rsidR="00C84A87" w:rsidRDefault="00C84A87" w:rsidP="00C84A87"/>
    <w:p w14:paraId="32D216B8" w14:textId="77777777" w:rsidR="00C84A87" w:rsidRDefault="00C84A87" w:rsidP="00C84A87"/>
    <w:p w14:paraId="40BE5D7F" w14:textId="77777777" w:rsidR="00C84A87" w:rsidRDefault="00C84A87" w:rsidP="00C84A87"/>
    <w:p w14:paraId="6215A401" w14:textId="77777777" w:rsidR="00772326" w:rsidRDefault="00772326">
      <w:pPr>
        <w:rPr>
          <w:rFonts w:eastAsiaTheme="minorHAnsi" w:cstheme="minorBidi"/>
          <w:szCs w:val="22"/>
        </w:rPr>
      </w:pPr>
      <w:bookmarkStart w:id="194" w:name="TR_NXT_2533"/>
      <w:bookmarkEnd w:id="194"/>
      <w:r>
        <w:br w:type="page"/>
      </w:r>
    </w:p>
    <w:p w14:paraId="7341B684" w14:textId="77777777" w:rsidR="007E3DD6" w:rsidRDefault="007E3DD6" w:rsidP="00EC423B">
      <w:pPr>
        <w:pStyle w:val="berschrift3"/>
      </w:pPr>
      <w:bookmarkStart w:id="195" w:name="TR_NXT_2535"/>
      <w:bookmarkEnd w:id="195"/>
      <w:r>
        <w:lastRenderedPageBreak/>
        <w:t>Format of marking text for mark of origin</w:t>
      </w:r>
    </w:p>
    <w:p w14:paraId="3B03E555" w14:textId="56073327" w:rsidR="007E3DD6" w:rsidRDefault="000F34EA" w:rsidP="00DE67BC">
      <w:pPr>
        <w:pStyle w:val="Textkrper"/>
      </w:pPr>
      <w:bookmarkStart w:id="196" w:name="TR_NXT_2540"/>
      <w:bookmarkEnd w:id="196"/>
      <w:r>
        <w:t xml:space="preserve">The manufacturer trademark or the placeholder for the manufacturer trademark shall be indicated by a marking text in the following format (see </w:t>
      </w:r>
      <w:r w:rsidR="00E26D79">
        <w:fldChar w:fldCharType="begin"/>
      </w:r>
      <w:r w:rsidR="00E26D79">
        <w:instrText xml:space="preserve"> REF _Ref85114581 \h  \* MERGEFORMAT </w:instrText>
      </w:r>
      <w:r w:rsidR="00E26D79">
        <w:fldChar w:fldCharType="separate"/>
      </w:r>
      <w:r w:rsidR="006B20AF" w:rsidRPr="006B20AF">
        <w:rPr>
          <w:szCs w:val="18"/>
        </w:rPr>
        <w:t xml:space="preserve">Figure </w:t>
      </w:r>
      <w:r w:rsidR="006B20AF">
        <w:rPr>
          <w:szCs w:val="18"/>
        </w:rPr>
        <w:t>11</w:t>
      </w:r>
      <w:r w:rsidR="00E26D79">
        <w:fldChar w:fldCharType="end"/>
      </w:r>
      <w:r>
        <w:t>):</w:t>
      </w:r>
    </w:p>
    <w:p w14:paraId="1F81BFA1" w14:textId="77777777" w:rsidR="000F34EA" w:rsidRDefault="000F34EA"/>
    <w:p w14:paraId="4FA13D7B" w14:textId="77777777" w:rsidR="000F34EA" w:rsidRDefault="00D15298" w:rsidP="000F34EA">
      <w:r>
        <w:rPr>
          <w:noProof/>
          <w:lang w:val="de-DE" w:eastAsia="de-DE"/>
        </w:rPr>
        <mc:AlternateContent>
          <mc:Choice Requires="wps">
            <w:drawing>
              <wp:anchor distT="0" distB="0" distL="114300" distR="114300" simplePos="0" relativeHeight="251478016" behindDoc="0" locked="0" layoutInCell="1" allowOverlap="1" wp14:anchorId="16BDE126" wp14:editId="0D733B63">
                <wp:simplePos x="0" y="0"/>
                <wp:positionH relativeFrom="column">
                  <wp:posOffset>90170</wp:posOffset>
                </wp:positionH>
                <wp:positionV relativeFrom="paragraph">
                  <wp:posOffset>8255</wp:posOffset>
                </wp:positionV>
                <wp:extent cx="5581650" cy="361950"/>
                <wp:effectExtent l="0" t="0" r="0" b="0"/>
                <wp:wrapNone/>
                <wp:docPr id="2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950"/>
                        </a:xfrm>
                        <a:prstGeom prst="rect">
                          <a:avLst/>
                        </a:prstGeom>
                        <a:solidFill>
                          <a:srgbClr val="FFFFFF"/>
                        </a:solidFill>
                        <a:ln w="9525">
                          <a:noFill/>
                          <a:miter lim="800000"/>
                          <a:headEnd/>
                          <a:tailEnd/>
                        </a:ln>
                      </wps:spPr>
                      <wps:txbx>
                        <w:txbxContent>
                          <w:p w14:paraId="6A5D6944" w14:textId="77777777" w:rsidR="00E77506" w:rsidRPr="003335A1" w:rsidRDefault="00E77506" w:rsidP="000F34EA">
                            <w:pPr>
                              <w:rPr>
                                <w:sz w:val="36"/>
                              </w:rPr>
                            </w:pPr>
                            <w:r>
                              <w:rPr>
                                <w:sz w:val="36"/>
                              </w:rPr>
                              <w:t>Manufacturer mark MBN 60435-H-10-recessed 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DE126" id="_x0000_s1105" type="#_x0000_t202" style="position:absolute;margin-left:7.1pt;margin-top:.65pt;width:439.5pt;height:2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2TEQIAAP4DAAAOAAAAZHJzL2Uyb0RvYy54bWysU9uO2yAQfa/Uf0C8N7bTOJ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" stroked="f">
                <v:textbox>
                  <w:txbxContent>
                    <w:p w14:paraId="6A5D6944" w14:textId="77777777" w:rsidR="00E77506" w:rsidRPr="003335A1" w:rsidRDefault="00E77506" w:rsidP="000F34EA">
                      <w:pPr>
                        <w:rPr>
                          <w:sz w:val="36"/>
                        </w:rPr>
                      </w:pPr>
                      <w:r>
                        <w:rPr>
                          <w:sz w:val="36"/>
                        </w:rPr>
                        <w:t>Manufacturer mark MBN 60435-H-10-recessed 0,15</w:t>
                      </w:r>
                    </w:p>
                  </w:txbxContent>
                </v:textbox>
              </v:shape>
            </w:pict>
          </mc:Fallback>
        </mc:AlternateContent>
      </w:r>
      <w:r>
        <w:rPr>
          <w:noProof/>
          <w:lang w:val="de-DE" w:eastAsia="de-DE"/>
        </w:rPr>
        <mc:AlternateContent>
          <mc:Choice Requires="wps">
            <w:drawing>
              <wp:anchor distT="0" distB="0" distL="114300" distR="114300" simplePos="0" relativeHeight="251859968" behindDoc="0" locked="0" layoutInCell="1" allowOverlap="1" wp14:anchorId="18B9EA82" wp14:editId="2F6630C7">
                <wp:simplePos x="0" y="0"/>
                <wp:positionH relativeFrom="column">
                  <wp:posOffset>6985</wp:posOffset>
                </wp:positionH>
                <wp:positionV relativeFrom="paragraph">
                  <wp:posOffset>1270000</wp:posOffset>
                </wp:positionV>
                <wp:extent cx="6209665" cy="635"/>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30376964" w14:textId="77777777" w:rsidR="00E77506" w:rsidRPr="009C18C3" w:rsidRDefault="00E77506" w:rsidP="009C18C3">
                            <w:pPr>
                              <w:pStyle w:val="Beschriftung"/>
                              <w:spacing w:before="60" w:after="60"/>
                              <w:rPr>
                                <w:rFonts w:eastAsiaTheme="minorHAnsi" w:cstheme="minorBidi"/>
                                <w:szCs w:val="18"/>
                              </w:rPr>
                            </w:pPr>
                            <w:bookmarkStart w:id="197" w:name="_Ref85114581"/>
                            <w:r>
                              <w:rPr>
                                <w:rFonts w:eastAsiaTheme="minorHAnsi" w:cstheme="minorBidi"/>
                              </w:rPr>
                              <w:t xml:space="preserve">Figure </w:t>
                            </w:r>
                            <w:r w:rsidRPr="009C18C3">
                              <w:rPr>
                                <w:rFonts w:eastAsiaTheme="minorHAnsi" w:cstheme="minorBidi"/>
                                <w:szCs w:val="18"/>
                              </w:rPr>
                              <w:fldChar w:fldCharType="begin"/>
                            </w:r>
                            <w:r w:rsidRPr="009C18C3">
                              <w:rPr>
                                <w:rFonts w:eastAsiaTheme="minorHAnsi" w:cstheme="minorBidi"/>
                                <w:szCs w:val="18"/>
                              </w:rPr>
                              <w:instrText xml:space="preserve"> SEQ Figure \* ARABIC </w:instrText>
                            </w:r>
                            <w:r w:rsidRPr="009C18C3">
                              <w:rPr>
                                <w:rFonts w:eastAsiaTheme="minorHAnsi" w:cstheme="minorBidi"/>
                                <w:szCs w:val="18"/>
                              </w:rPr>
                              <w:fldChar w:fldCharType="separate"/>
                            </w:r>
                            <w:r w:rsidR="0021426B">
                              <w:rPr>
                                <w:rFonts w:eastAsiaTheme="minorHAnsi" w:cstheme="minorBidi"/>
                                <w:noProof/>
                                <w:szCs w:val="18"/>
                              </w:rPr>
                              <w:t>11</w:t>
                            </w:r>
                            <w:r w:rsidRPr="009C18C3">
                              <w:rPr>
                                <w:rFonts w:eastAsiaTheme="minorHAnsi" w:cstheme="minorBidi"/>
                                <w:szCs w:val="18"/>
                              </w:rPr>
                              <w:fldChar w:fldCharType="end"/>
                            </w:r>
                            <w:bookmarkEnd w:id="197"/>
                            <w:r>
                              <w:rPr>
                                <w:rFonts w:eastAsiaTheme="minorHAnsi" w:cstheme="minorBidi"/>
                              </w:rPr>
                              <w:t>: Formatting of the marking text for the manufacturer mark with samp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9EA82" id="Textfeld 164" o:spid="_x0000_s1106" type="#_x0000_t202" style="position:absolute;margin-left:.55pt;margin-top:100pt;width:488.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" stroked="f">
                <v:textbox style="mso-fit-shape-to-text:t" inset="0,0,0,0">
                  <w:txbxContent>
                    <w:p w14:paraId="30376964" w14:textId="77777777" w:rsidR="00E77506" w:rsidRPr="009C18C3" w:rsidRDefault="00E77506" w:rsidP="009C18C3">
                      <w:pPr>
                        <w:pStyle w:val="Caption"/>
                        <w:spacing w:before="60" w:after="60"/>
                        <w:rPr>
                          <w:rFonts w:eastAsiaTheme="minorHAnsi" w:cstheme="minorBidi"/>
                          <w:szCs w:val="18"/>
                        </w:rPr>
                      </w:pPr>
                      <w:bookmarkStart w:id="207" w:name="_Ref85114581"/>
                      <w:r>
                        <w:rPr>
                          <w:rFonts w:eastAsiaTheme="minorHAnsi" w:cstheme="minorBidi"/>
                        </w:rPr>
                        <w:t xml:space="preserve">Figure </w:t>
                      </w:r>
                      <w:r w:rsidRPr="009C18C3">
                        <w:rPr>
                          <w:rFonts w:eastAsiaTheme="minorHAnsi" w:cstheme="minorBidi"/>
                          <w:szCs w:val="18"/>
                        </w:rPr>
                        <w:fldChar w:fldCharType="begin"/>
                      </w:r>
                      <w:r w:rsidRPr="009C18C3">
                        <w:rPr>
                          <w:rFonts w:eastAsiaTheme="minorHAnsi" w:cstheme="minorBidi"/>
                          <w:szCs w:val="18"/>
                        </w:rPr>
                        <w:instrText xml:space="preserve"> SEQ Figure \* ARABIC </w:instrText>
                      </w:r>
                      <w:r w:rsidRPr="009C18C3">
                        <w:rPr>
                          <w:rFonts w:eastAsiaTheme="minorHAnsi" w:cstheme="minorBidi"/>
                          <w:szCs w:val="18"/>
                        </w:rPr>
                        <w:fldChar w:fldCharType="separate"/>
                      </w:r>
                      <w:r w:rsidR="0021426B">
                        <w:rPr>
                          <w:rFonts w:eastAsiaTheme="minorHAnsi" w:cstheme="minorBidi"/>
                          <w:noProof/>
                          <w:szCs w:val="18"/>
                        </w:rPr>
                        <w:t>11</w:t>
                      </w:r>
                      <w:r w:rsidRPr="009C18C3">
                        <w:rPr>
                          <w:rFonts w:eastAsiaTheme="minorHAnsi" w:cstheme="minorBidi"/>
                          <w:szCs w:val="18"/>
                        </w:rPr>
                        <w:fldChar w:fldCharType="end"/>
                      </w:r>
                      <w:bookmarkEnd w:id="207"/>
                      <w:r>
                        <w:rPr>
                          <w:rFonts w:eastAsiaTheme="minorHAnsi" w:cstheme="minorBidi"/>
                        </w:rPr>
                        <w:t>: Formatting of the marking text for the manufacturer mark with sample data</w:t>
                      </w:r>
                    </w:p>
                  </w:txbxContent>
                </v:textbox>
              </v:shape>
            </w:pict>
          </mc:Fallback>
        </mc:AlternateContent>
      </w:r>
      <w:r>
        <w:rPr>
          <w:noProof/>
          <w:lang w:val="de-DE" w:eastAsia="de-DE"/>
        </w:rPr>
        <mc:AlternateContent>
          <mc:Choice Requires="wps">
            <w:drawing>
              <wp:anchor distT="0" distB="0" distL="114300" distR="114300" simplePos="0" relativeHeight="251785216" behindDoc="0" locked="0" layoutInCell="1" allowOverlap="1" wp14:anchorId="7E6A1AEE" wp14:editId="47981818">
                <wp:simplePos x="0" y="0"/>
                <wp:positionH relativeFrom="column">
                  <wp:posOffset>6985</wp:posOffset>
                </wp:positionH>
                <wp:positionV relativeFrom="paragraph">
                  <wp:posOffset>2540</wp:posOffset>
                </wp:positionV>
                <wp:extent cx="6209665" cy="1210310"/>
                <wp:effectExtent l="0" t="0" r="19685" b="27940"/>
                <wp:wrapNone/>
                <wp:docPr id="52" name="Rechteck 52"/>
                <wp:cNvGraphicFramePr/>
                <a:graphic xmlns:a="http://schemas.openxmlformats.org/drawingml/2006/main">
                  <a:graphicData uri="http://schemas.microsoft.com/office/word/2010/wordprocessingShape">
                    <wps:wsp>
                      <wps:cNvSpPr/>
                      <wps:spPr>
                        <a:xfrm>
                          <a:off x="0" y="0"/>
                          <a:ext cx="6209665" cy="1210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F86A27" id="Rechteck 52" o:spid="_x0000_s1026" style="position:absolute;margin-left:.55pt;margin-top:.2pt;width:488.95pt;height:95.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" filled="f" strokecolor="windowText"/>
            </w:pict>
          </mc:Fallback>
        </mc:AlternateContent>
      </w:r>
      <w:bookmarkStart w:id="198" w:name="TR_NXT_2548"/>
      <w:bookmarkEnd w:id="198"/>
    </w:p>
    <w:p w14:paraId="77C08826" w14:textId="77777777" w:rsidR="000F34EA" w:rsidRDefault="000F34EA" w:rsidP="000F34EA"/>
    <w:p w14:paraId="30340C4C" w14:textId="77777777" w:rsidR="000F34EA" w:rsidRDefault="00015793" w:rsidP="000F34EA">
      <w:r>
        <w:rPr>
          <w:noProof/>
          <w:lang w:val="de-DE" w:eastAsia="de-DE"/>
        </w:rPr>
        <mc:AlternateContent>
          <mc:Choice Requires="wps">
            <w:drawing>
              <wp:anchor distT="0" distB="0" distL="114300" distR="114300" simplePos="0" relativeHeight="251670528" behindDoc="0" locked="0" layoutInCell="1" allowOverlap="1" wp14:anchorId="30E11F78" wp14:editId="478114C3">
                <wp:simplePos x="0" y="0"/>
                <wp:positionH relativeFrom="column">
                  <wp:posOffset>4052570</wp:posOffset>
                </wp:positionH>
                <wp:positionV relativeFrom="paragraph">
                  <wp:posOffset>29210</wp:posOffset>
                </wp:positionV>
                <wp:extent cx="228600" cy="0"/>
                <wp:effectExtent l="0" t="0" r="0" b="19050"/>
                <wp:wrapNone/>
                <wp:docPr id="2210" name="Gerade Verbindung 2210"/>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A1BB5" id="Gerade Verbindung 22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1pt,2.3pt" to="33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" strokecolor="windowText">
                <v:stroke dashstyle="dash"/>
              </v:line>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3E065255" wp14:editId="13916A63">
                <wp:simplePos x="0" y="0"/>
                <wp:positionH relativeFrom="column">
                  <wp:posOffset>4382135</wp:posOffset>
                </wp:positionH>
                <wp:positionV relativeFrom="paragraph">
                  <wp:posOffset>29210</wp:posOffset>
                </wp:positionV>
                <wp:extent cx="628650" cy="0"/>
                <wp:effectExtent l="0" t="0" r="0" b="19050"/>
                <wp:wrapNone/>
                <wp:docPr id="2209" name="Gerade Verbindung 2209"/>
                <wp:cNvGraphicFramePr/>
                <a:graphic xmlns:a="http://schemas.openxmlformats.org/drawingml/2006/main">
                  <a:graphicData uri="http://schemas.microsoft.com/office/word/2010/wordprocessingShape">
                    <wps:wsp>
                      <wps:cNvCnPr/>
                      <wps:spPr>
                        <a:xfrm>
                          <a:off x="0" y="0"/>
                          <a:ext cx="6286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CEE20" id="Gerade Verbindung 220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05pt,2.3pt" to="39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" strokecolor="windowText">
                <v:stroke dashstyle="dash"/>
              </v:line>
            </w:pict>
          </mc:Fallback>
        </mc:AlternateContent>
      </w:r>
      <w:r>
        <w:rPr>
          <w:noProof/>
          <w:lang w:val="de-DE" w:eastAsia="de-DE"/>
        </w:rPr>
        <mc:AlternateContent>
          <mc:Choice Requires="wps">
            <w:drawing>
              <wp:anchor distT="0" distB="0" distL="114300" distR="114300" simplePos="0" relativeHeight="251668480" behindDoc="0" locked="0" layoutInCell="1" allowOverlap="1" wp14:anchorId="4CAB13D5" wp14:editId="5A24B13D">
                <wp:simplePos x="0" y="0"/>
                <wp:positionH relativeFrom="column">
                  <wp:posOffset>4805045</wp:posOffset>
                </wp:positionH>
                <wp:positionV relativeFrom="paragraph">
                  <wp:posOffset>64770</wp:posOffset>
                </wp:positionV>
                <wp:extent cx="66675" cy="323850"/>
                <wp:effectExtent l="0" t="0" r="28575" b="19050"/>
                <wp:wrapNone/>
                <wp:docPr id="2208" name="Gerade Verbindung mit Pfeil 2208"/>
                <wp:cNvGraphicFramePr/>
                <a:graphic xmlns:a="http://schemas.openxmlformats.org/drawingml/2006/main">
                  <a:graphicData uri="http://schemas.microsoft.com/office/word/2010/wordprocessingShape">
                    <wps:wsp>
                      <wps:cNvCnPr/>
                      <wps:spPr>
                        <a:xfrm flipH="1" flipV="1">
                          <a:off x="0" y="0"/>
                          <a:ext cx="66675" cy="32385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4890C" id="Gerade Verbindung mit Pfeil 2208" o:spid="_x0000_s1026" type="#_x0000_t32" style="position:absolute;margin-left:378.35pt;margin-top:5.1pt;width:5.2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" strokecolor="windowText"/>
            </w:pict>
          </mc:Fallback>
        </mc:AlternateContent>
      </w:r>
      <w:r>
        <w:rPr>
          <w:noProof/>
          <w:lang w:val="de-DE" w:eastAsia="de-DE"/>
        </w:rPr>
        <mc:AlternateContent>
          <mc:Choice Requires="wps">
            <w:drawing>
              <wp:anchor distT="0" distB="0" distL="114300" distR="114300" simplePos="0" relativeHeight="251814912" behindDoc="0" locked="0" layoutInCell="1" allowOverlap="1" wp14:anchorId="4CB0495A" wp14:editId="21FAD385">
                <wp:simplePos x="0" y="0"/>
                <wp:positionH relativeFrom="column">
                  <wp:posOffset>5309870</wp:posOffset>
                </wp:positionH>
                <wp:positionV relativeFrom="paragraph">
                  <wp:posOffset>66675</wp:posOffset>
                </wp:positionV>
                <wp:extent cx="171450" cy="161925"/>
                <wp:effectExtent l="0" t="0" r="19050" b="28575"/>
                <wp:wrapNone/>
                <wp:docPr id="308" name="Gerade Verbindung 308"/>
                <wp:cNvGraphicFramePr/>
                <a:graphic xmlns:a="http://schemas.openxmlformats.org/drawingml/2006/main">
                  <a:graphicData uri="http://schemas.microsoft.com/office/word/2010/wordprocessingShape">
                    <wps:wsp>
                      <wps:cNvCnPr/>
                      <wps:spPr>
                        <a:xfrm>
                          <a:off x="0" y="0"/>
                          <a:ext cx="17145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4B8A1" id="Gerade Verbindung 30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25pt" to="43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" strokecolor="black [3213]" strokeweight="1pt"/>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2E915648" wp14:editId="18A7CE24">
                <wp:simplePos x="0" y="0"/>
                <wp:positionH relativeFrom="column">
                  <wp:posOffset>4109720</wp:posOffset>
                </wp:positionH>
                <wp:positionV relativeFrom="paragraph">
                  <wp:posOffset>83820</wp:posOffset>
                </wp:positionV>
                <wp:extent cx="57150" cy="352425"/>
                <wp:effectExtent l="0" t="0" r="19050" b="28575"/>
                <wp:wrapNone/>
                <wp:docPr id="2251" name="Gerade Verbindung mit Pfeil 2251"/>
                <wp:cNvGraphicFramePr/>
                <a:graphic xmlns:a="http://schemas.openxmlformats.org/drawingml/2006/main">
                  <a:graphicData uri="http://schemas.microsoft.com/office/word/2010/wordprocessingShape">
                    <wps:wsp>
                      <wps:cNvCnPr/>
                      <wps:spPr>
                        <a:xfrm flipV="1">
                          <a:off x="0" y="0"/>
                          <a:ext cx="57150" cy="35242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35359" id="Gerade Verbindung mit Pfeil 2251" o:spid="_x0000_s1026" type="#_x0000_t32" style="position:absolute;margin-left:323.6pt;margin-top:6.6pt;width:4.5pt;height:2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" strokecolor="windowText"/>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89C0794" wp14:editId="14DBA411">
                <wp:simplePos x="0" y="0"/>
                <wp:positionH relativeFrom="column">
                  <wp:posOffset>3214370</wp:posOffset>
                </wp:positionH>
                <wp:positionV relativeFrom="paragraph">
                  <wp:posOffset>74295</wp:posOffset>
                </wp:positionV>
                <wp:extent cx="572135" cy="371475"/>
                <wp:effectExtent l="0" t="0" r="18415" b="28575"/>
                <wp:wrapNone/>
                <wp:docPr id="2228" name="Gerade Verbindung mit Pfeil 2228"/>
                <wp:cNvGraphicFramePr/>
                <a:graphic xmlns:a="http://schemas.openxmlformats.org/drawingml/2006/main">
                  <a:graphicData uri="http://schemas.microsoft.com/office/word/2010/wordprocessingShape">
                    <wps:wsp>
                      <wps:cNvCnPr/>
                      <wps:spPr>
                        <a:xfrm flipV="1">
                          <a:off x="0" y="0"/>
                          <a:ext cx="57213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3A998" id="Gerade Verbindung mit Pfeil 2228" o:spid="_x0000_s1026" type="#_x0000_t32" style="position:absolute;margin-left:253.1pt;margin-top:5.85pt;width:45.05pt;height:2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" strokecolor="windowText"/>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4931D7D9" wp14:editId="1832781A">
                <wp:simplePos x="0" y="0"/>
                <wp:positionH relativeFrom="column">
                  <wp:posOffset>213995</wp:posOffset>
                </wp:positionH>
                <wp:positionV relativeFrom="paragraph">
                  <wp:posOffset>33655</wp:posOffset>
                </wp:positionV>
                <wp:extent cx="3443605" cy="0"/>
                <wp:effectExtent l="0" t="0" r="0" b="19050"/>
                <wp:wrapNone/>
                <wp:docPr id="2244" name="Gerade Verbindung 2244"/>
                <wp:cNvGraphicFramePr/>
                <a:graphic xmlns:a="http://schemas.openxmlformats.org/drawingml/2006/main">
                  <a:graphicData uri="http://schemas.microsoft.com/office/word/2010/wordprocessingShape">
                    <wps:wsp>
                      <wps:cNvCnPr/>
                      <wps:spPr>
                        <a:xfrm>
                          <a:off x="0" y="0"/>
                          <a:ext cx="34436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A27F3" id="Gerade Verbindung 22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2.65pt" to="4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" strokecolor="windowText">
                <v:stroke dashstyle="dash"/>
              </v:lin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63362FDF" wp14:editId="30D76138">
                <wp:simplePos x="0" y="0"/>
                <wp:positionH relativeFrom="column">
                  <wp:posOffset>3785870</wp:posOffset>
                </wp:positionH>
                <wp:positionV relativeFrom="paragraph">
                  <wp:posOffset>29210</wp:posOffset>
                </wp:positionV>
                <wp:extent cx="152400" cy="0"/>
                <wp:effectExtent l="0" t="0" r="19050" b="19050"/>
                <wp:wrapNone/>
                <wp:docPr id="2227" name="Gerade Verbindung 2227"/>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77163" id="Gerade Verbindung 22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pt,2.3pt" to="3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" strokecolor="windowText">
                <v:stroke dashstyle="dash"/>
              </v:lin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51B967B3" wp14:editId="50CC2D5F">
                <wp:simplePos x="0" y="0"/>
                <wp:positionH relativeFrom="column">
                  <wp:posOffset>890270</wp:posOffset>
                </wp:positionH>
                <wp:positionV relativeFrom="paragraph">
                  <wp:posOffset>64770</wp:posOffset>
                </wp:positionV>
                <wp:extent cx="161925" cy="371475"/>
                <wp:effectExtent l="0" t="0" r="28575" b="28575"/>
                <wp:wrapNone/>
                <wp:docPr id="2230" name="Gerade Verbindung mit Pfeil 2230"/>
                <wp:cNvGraphicFramePr/>
                <a:graphic xmlns:a="http://schemas.openxmlformats.org/drawingml/2006/main">
                  <a:graphicData uri="http://schemas.microsoft.com/office/word/2010/wordprocessingShape">
                    <wps:wsp>
                      <wps:cNvCnPr/>
                      <wps:spPr>
                        <a:xfrm flipV="1">
                          <a:off x="0" y="0"/>
                          <a:ext cx="161925" cy="37147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84685" id="Gerade Verbindung mit Pfeil 2230" o:spid="_x0000_s1026" type="#_x0000_t32" style="position:absolute;margin-left:70.1pt;margin-top:5.1pt;width:12.75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" strokecolor="windowText"/>
            </w:pict>
          </mc:Fallback>
        </mc:AlternateContent>
      </w:r>
      <w:bookmarkStart w:id="199" w:name="TR_NXT_2572"/>
      <w:bookmarkEnd w:id="199"/>
    </w:p>
    <w:p w14:paraId="57C88810" w14:textId="77777777" w:rsidR="000F34EA" w:rsidRDefault="00015793" w:rsidP="000F34EA">
      <w:r>
        <w:rPr>
          <w:noProof/>
          <w:lang w:val="de-DE" w:eastAsia="de-DE"/>
        </w:rPr>
        <mc:AlternateContent>
          <mc:Choice Requires="wps">
            <w:drawing>
              <wp:anchor distT="0" distB="0" distL="114300" distR="114300" simplePos="0" relativeHeight="251815936" behindDoc="0" locked="0" layoutInCell="1" allowOverlap="1" wp14:anchorId="43F56C34" wp14:editId="3944E6CD">
                <wp:simplePos x="0" y="0"/>
                <wp:positionH relativeFrom="column">
                  <wp:posOffset>5051425</wp:posOffset>
                </wp:positionH>
                <wp:positionV relativeFrom="paragraph">
                  <wp:posOffset>132080</wp:posOffset>
                </wp:positionV>
                <wp:extent cx="1276350" cy="504825"/>
                <wp:effectExtent l="0" t="0" r="0" b="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noFill/>
                        <a:ln w="9525">
                          <a:noFill/>
                          <a:miter lim="800000"/>
                          <a:headEnd/>
                          <a:tailEnd/>
                        </a:ln>
                      </wps:spPr>
                      <wps:txbx>
                        <w:txbxContent>
                          <w:p w14:paraId="304DFA0E" w14:textId="77777777" w:rsidR="00E77506" w:rsidRPr="00D15298" w:rsidRDefault="00E77506" w:rsidP="00015793">
                            <w:pPr>
                              <w:jc w:val="center"/>
                              <w:rPr>
                                <w:sz w:val="18"/>
                              </w:rPr>
                            </w:pPr>
                            <w:r>
                              <w:rPr>
                                <w:sz w:val="18"/>
                              </w:rPr>
                              <w:t>Execution size (depth/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56C34" id="_x0000_s1107" type="#_x0000_t202" style="position:absolute;margin-left:397.75pt;margin-top:10.4pt;width:100.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" filled="f" stroked="f">
                <v:textbox>
                  <w:txbxContent>
                    <w:p w14:paraId="304DFA0E" w14:textId="77777777" w:rsidR="00E77506" w:rsidRPr="00D15298" w:rsidRDefault="00E77506" w:rsidP="00015793">
                      <w:pPr>
                        <w:jc w:val="center"/>
                        <w:rPr>
                          <w:sz w:val="18"/>
                        </w:rPr>
                      </w:pPr>
                      <w:r>
                        <w:rPr>
                          <w:sz w:val="18"/>
                        </w:rPr>
                        <w:t>Execution size (depth/height)</w:t>
                      </w:r>
                    </w:p>
                  </w:txbxContent>
                </v:textbox>
              </v:shape>
            </w:pict>
          </mc:Fallback>
        </mc:AlternateContent>
      </w:r>
      <w:bookmarkStart w:id="200" w:name="TR_NXT_2582"/>
      <w:bookmarkEnd w:id="200"/>
    </w:p>
    <w:p w14:paraId="4318C074" w14:textId="77777777" w:rsidR="000F34EA" w:rsidRDefault="00015793" w:rsidP="000F34EA">
      <w:r>
        <w:rPr>
          <w:noProof/>
          <w:lang w:val="de-DE" w:eastAsia="de-DE"/>
        </w:rPr>
        <mc:AlternateContent>
          <mc:Choice Requires="wps">
            <w:drawing>
              <wp:anchor distT="0" distB="0" distL="114300" distR="114300" simplePos="0" relativeHeight="251664384" behindDoc="0" locked="0" layoutInCell="1" allowOverlap="1" wp14:anchorId="23570D22" wp14:editId="5D9F8FD7">
                <wp:simplePos x="0" y="0"/>
                <wp:positionH relativeFrom="column">
                  <wp:posOffset>4568190</wp:posOffset>
                </wp:positionH>
                <wp:positionV relativeFrom="paragraph">
                  <wp:posOffset>127000</wp:posOffset>
                </wp:positionV>
                <wp:extent cx="1497330" cy="1403985"/>
                <wp:effectExtent l="0" t="0" r="7620" b="1270"/>
                <wp:wrapNone/>
                <wp:docPr id="2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3985"/>
                        </a:xfrm>
                        <a:prstGeom prst="rect">
                          <a:avLst/>
                        </a:prstGeom>
                        <a:solidFill>
                          <a:srgbClr val="FFFFFF"/>
                        </a:solidFill>
                        <a:ln w="9525">
                          <a:noFill/>
                          <a:miter lim="800000"/>
                          <a:headEnd/>
                          <a:tailEnd/>
                        </a:ln>
                      </wps:spPr>
                      <wps:txbx>
                        <w:txbxContent>
                          <w:p w14:paraId="2913EF47" w14:textId="10859A62" w:rsidR="00E77506" w:rsidRDefault="00E77506" w:rsidP="000F34EA">
                            <w:r>
                              <w:t xml:space="preserve">Type of </w:t>
                            </w:r>
                            <w:r w:rsidR="006544EB">
                              <w:br/>
                            </w:r>
                            <w:r>
                              <w:t>exec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70D22" id="_x0000_s1108" type="#_x0000_t202" style="position:absolute;margin-left:359.7pt;margin-top:10pt;width:117.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" stroked="f">
                <v:textbox style="mso-fit-shape-to-text:t">
                  <w:txbxContent>
                    <w:p w14:paraId="2913EF47" w14:textId="10859A62" w:rsidR="00E77506" w:rsidRDefault="00E77506" w:rsidP="000F34EA">
                      <w:r>
                        <w:t xml:space="preserve">Type of </w:t>
                      </w:r>
                      <w:r w:rsidR="006544EB">
                        <w:br/>
                      </w:r>
                      <w:r>
                        <w:t>execution</w:t>
                      </w:r>
                    </w:p>
                  </w:txbxContent>
                </v:textbox>
              </v:shap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4D5E17AD" wp14:editId="2DBF2942">
                <wp:simplePos x="0" y="0"/>
                <wp:positionH relativeFrom="column">
                  <wp:posOffset>3676015</wp:posOffset>
                </wp:positionH>
                <wp:positionV relativeFrom="paragraph">
                  <wp:posOffset>93980</wp:posOffset>
                </wp:positionV>
                <wp:extent cx="942975" cy="1403985"/>
                <wp:effectExtent l="0" t="0" r="9525" b="7620"/>
                <wp:wrapNone/>
                <wp:docPr id="2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noFill/>
                          <a:miter lim="800000"/>
                          <a:headEnd/>
                          <a:tailEnd/>
                        </a:ln>
                      </wps:spPr>
                      <wps:txbx>
                        <w:txbxContent>
                          <w:p w14:paraId="3364616E" w14:textId="77777777" w:rsidR="00E77506" w:rsidRDefault="00E77506" w:rsidP="000F34EA">
                            <w:r>
                              <w:t>Font or symbol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E17AD" id="_x0000_s1109" type="#_x0000_t202" style="position:absolute;margin-left:289.45pt;margin-top:7.4pt;width:7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h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" stroked="f">
                <v:textbox style="mso-fit-shape-to-text:t">
                  <w:txbxContent>
                    <w:p w14:paraId="3364616E" w14:textId="77777777" w:rsidR="00E77506" w:rsidRDefault="00E77506" w:rsidP="000F34EA">
                      <w:r>
                        <w:t>Font or symbol size</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99E818D" wp14:editId="70DCB704">
                <wp:simplePos x="0" y="0"/>
                <wp:positionH relativeFrom="column">
                  <wp:posOffset>2348865</wp:posOffset>
                </wp:positionH>
                <wp:positionV relativeFrom="paragraph">
                  <wp:posOffset>107950</wp:posOffset>
                </wp:positionV>
                <wp:extent cx="1497330" cy="421005"/>
                <wp:effectExtent l="0" t="0" r="0" b="0"/>
                <wp:wrapNone/>
                <wp:docPr id="2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21005"/>
                        </a:xfrm>
                        <a:prstGeom prst="rect">
                          <a:avLst/>
                        </a:prstGeom>
                        <a:noFill/>
                        <a:ln w="9525">
                          <a:noFill/>
                          <a:miter lim="800000"/>
                          <a:headEnd/>
                          <a:tailEnd/>
                        </a:ln>
                      </wps:spPr>
                      <wps:txbx>
                        <w:txbxContent>
                          <w:p w14:paraId="1F9A454A" w14:textId="70804A96" w:rsidR="00E77506" w:rsidRDefault="00E77506" w:rsidP="000F34EA">
                            <w:r>
                              <w:t xml:space="preserve">Code for mark of </w:t>
                            </w:r>
                            <w:r w:rsidR="006544EB">
                              <w:br/>
                            </w:r>
                            <w:r>
                              <w:t>origi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E818D" id="_x0000_s1110" type="#_x0000_t202" style="position:absolute;margin-left:184.95pt;margin-top:8.5pt;width:117.9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" filled="f" stroked="f">
                <v:textbox>
                  <w:txbxContent>
                    <w:p w14:paraId="1F9A454A" w14:textId="70804A96" w:rsidR="00E77506" w:rsidRDefault="00E77506" w:rsidP="000F34EA">
                      <w:r>
                        <w:t xml:space="preserve">Code for mark of </w:t>
                      </w:r>
                      <w:r w:rsidR="006544EB">
                        <w:br/>
                      </w:r>
                      <w:r>
                        <w:t>origin type</w:t>
                      </w:r>
                    </w:p>
                  </w:txbxContent>
                </v:textbox>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E660884" wp14:editId="0B6197BB">
                <wp:simplePos x="0" y="0"/>
                <wp:positionH relativeFrom="column">
                  <wp:posOffset>347345</wp:posOffset>
                </wp:positionH>
                <wp:positionV relativeFrom="paragraph">
                  <wp:posOffset>137795</wp:posOffset>
                </wp:positionV>
                <wp:extent cx="1350010" cy="445135"/>
                <wp:effectExtent l="0" t="0" r="0" b="0"/>
                <wp:wrapNone/>
                <wp:docPr id="2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45135"/>
                        </a:xfrm>
                        <a:prstGeom prst="rect">
                          <a:avLst/>
                        </a:prstGeom>
                        <a:noFill/>
                        <a:ln w="9525">
                          <a:noFill/>
                          <a:miter lim="800000"/>
                          <a:headEnd/>
                          <a:tailEnd/>
                        </a:ln>
                      </wps:spPr>
                      <wps:txbx>
                        <w:txbxContent>
                          <w:p w14:paraId="2F72348E" w14:textId="77777777" w:rsidR="00E77506" w:rsidRDefault="00E77506" w:rsidP="000F34EA">
                            <w:r>
                              <w:t>Reference to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60884" id="_x0000_s1111" type="#_x0000_t202" style="position:absolute;margin-left:27.35pt;margin-top:10.85pt;width:106.3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" filled="f" stroked="f">
                <v:textbox>
                  <w:txbxContent>
                    <w:p w14:paraId="2F72348E" w14:textId="77777777" w:rsidR="00E77506" w:rsidRDefault="00E77506" w:rsidP="000F34EA">
                      <w:r>
                        <w:t>Reference to standard</w:t>
                      </w:r>
                    </w:p>
                  </w:txbxContent>
                </v:textbox>
              </v:shape>
            </w:pict>
          </mc:Fallback>
        </mc:AlternateContent>
      </w:r>
      <w:bookmarkStart w:id="201" w:name="TR_NXT_2587"/>
      <w:bookmarkEnd w:id="201"/>
    </w:p>
    <w:p w14:paraId="279BF889" w14:textId="77777777" w:rsidR="000E0430" w:rsidRDefault="000E0430">
      <w:bookmarkStart w:id="202" w:name="TR_NXT_2604"/>
      <w:bookmarkStart w:id="203" w:name="_Ref397517448"/>
      <w:bookmarkEnd w:id="202"/>
    </w:p>
    <w:p w14:paraId="259A63CE" w14:textId="77777777" w:rsidR="000E0430" w:rsidRDefault="000E0430"/>
    <w:p w14:paraId="2EF3ACFB" w14:textId="77777777" w:rsidR="000E0430" w:rsidRDefault="000E0430"/>
    <w:p w14:paraId="553FD62D" w14:textId="77777777" w:rsidR="000E0430" w:rsidRDefault="000E0430"/>
    <w:p w14:paraId="0D0850A5" w14:textId="77777777" w:rsidR="000E0430" w:rsidRDefault="000E0430"/>
    <w:p w14:paraId="130A8AAF" w14:textId="77777777" w:rsidR="00A56088" w:rsidRPr="00D56030" w:rsidRDefault="00A56088" w:rsidP="00EC423B">
      <w:pPr>
        <w:pStyle w:val="berschrift3"/>
      </w:pPr>
      <w:bookmarkStart w:id="204" w:name="TR_NXT_2614"/>
      <w:bookmarkEnd w:id="204"/>
      <w:r>
        <w:t>Marking text in table form</w:t>
      </w:r>
    </w:p>
    <w:p w14:paraId="16770CA8" w14:textId="5F48555F" w:rsidR="00A56088" w:rsidRPr="00D372B3" w:rsidRDefault="00A56088" w:rsidP="009C18C3">
      <w:pPr>
        <w:pStyle w:val="Textkrper"/>
      </w:pPr>
      <w:bookmarkStart w:id="205" w:name="TR_NXT_2618"/>
      <w:bookmarkEnd w:id="205"/>
      <w:r>
        <w:t xml:space="preserve">It is possible to assign the marking information to component parts using a table (e.g. in a table drawing). If required, dedicated columns shall be provided to specify the different marking types (see </w:t>
      </w:r>
      <w:r w:rsidRPr="00D15298">
        <w:fldChar w:fldCharType="begin"/>
      </w:r>
      <w:r w:rsidRPr="00D15298">
        <w:instrText xml:space="preserve"> REF _Ref402272015 \h </w:instrText>
      </w:r>
      <w:r w:rsidR="00EE4656">
        <w:instrText xml:space="preserve"> \* MERGEFORMAT </w:instrText>
      </w:r>
      <w:r w:rsidRPr="00D15298">
        <w:fldChar w:fldCharType="separate"/>
      </w:r>
      <w:r w:rsidR="006B20AF">
        <w:t xml:space="preserve">Table </w:t>
      </w:r>
      <w:r w:rsidR="006B20AF" w:rsidRPr="006B20AF">
        <w:rPr>
          <w:noProof/>
        </w:rPr>
        <w:t>6</w:t>
      </w:r>
      <w:r w:rsidRPr="00D15298">
        <w:fldChar w:fldCharType="end"/>
      </w:r>
      <w:r>
        <w:t>). A column can be added to specify the position of the marking if it is possible to add an unambiguous text description.</w:t>
      </w:r>
    </w:p>
    <w:p w14:paraId="702D3B88" w14:textId="77777777" w:rsidR="00A56088" w:rsidRPr="00D15298" w:rsidRDefault="00A56088" w:rsidP="00A122E5">
      <w:pPr>
        <w:pStyle w:val="Textkrper"/>
      </w:pPr>
    </w:p>
    <w:p w14:paraId="1251BA95" w14:textId="07866BED" w:rsidR="00A56088" w:rsidRPr="00A122E5" w:rsidRDefault="00A56088" w:rsidP="00A122E5">
      <w:pPr>
        <w:pStyle w:val="Beschriftung"/>
        <w:spacing w:before="60" w:after="60"/>
        <w:rPr>
          <w:rFonts w:eastAsiaTheme="minorHAnsi" w:cstheme="minorBidi"/>
          <w:szCs w:val="18"/>
        </w:rPr>
      </w:pPr>
      <w:bookmarkStart w:id="206" w:name="_Ref402272015"/>
      <w:r>
        <w:rPr>
          <w:rFonts w:eastAsiaTheme="minorHAnsi" w:cstheme="minorBidi"/>
        </w:rPr>
        <w:t xml:space="preserve">Table </w:t>
      </w:r>
      <w:r w:rsidR="002B6DC2" w:rsidRPr="00A122E5">
        <w:rPr>
          <w:rFonts w:eastAsiaTheme="minorHAnsi" w:cstheme="minorBidi"/>
          <w:szCs w:val="18"/>
        </w:rPr>
        <w:fldChar w:fldCharType="begin"/>
      </w:r>
      <w:r w:rsidR="002B6DC2" w:rsidRPr="00A122E5">
        <w:rPr>
          <w:rFonts w:eastAsiaTheme="minorHAnsi" w:cstheme="minorBidi"/>
          <w:szCs w:val="18"/>
        </w:rPr>
        <w:instrText xml:space="preserve"> SEQ Tabelle \* ARABIC </w:instrText>
      </w:r>
      <w:r w:rsidR="002B6DC2" w:rsidRPr="00A122E5">
        <w:rPr>
          <w:rFonts w:eastAsiaTheme="minorHAnsi" w:cstheme="minorBidi"/>
          <w:szCs w:val="18"/>
        </w:rPr>
        <w:fldChar w:fldCharType="separate"/>
      </w:r>
      <w:r w:rsidR="006B20AF">
        <w:rPr>
          <w:rFonts w:eastAsiaTheme="minorHAnsi" w:cstheme="minorBidi"/>
          <w:noProof/>
          <w:szCs w:val="18"/>
        </w:rPr>
        <w:t>6</w:t>
      </w:r>
      <w:r w:rsidR="002B6DC2" w:rsidRPr="00A122E5">
        <w:rPr>
          <w:rFonts w:eastAsiaTheme="minorHAnsi" w:cstheme="minorBidi"/>
          <w:szCs w:val="18"/>
        </w:rPr>
        <w:fldChar w:fldCharType="end"/>
      </w:r>
      <w:bookmarkStart w:id="207" w:name="TR_NXT_2636"/>
      <w:bookmarkEnd w:id="206"/>
      <w:bookmarkEnd w:id="207"/>
      <w:r>
        <w:rPr>
          <w:rFonts w:eastAsiaTheme="minorHAnsi" w:cstheme="minorBidi"/>
        </w:rPr>
        <w:t>: Example of a table with columns for MBN 60435</w:t>
      </w:r>
    </w:p>
    <w:tbl>
      <w:tblPr>
        <w:tblStyle w:val="Tabellenraster"/>
        <w:tblW w:w="5000" w:type="pct"/>
        <w:jc w:val="center"/>
        <w:tblLook w:val="04A0" w:firstRow="1" w:lastRow="0" w:firstColumn="1" w:lastColumn="0" w:noHBand="0" w:noVBand="1"/>
      </w:tblPr>
      <w:tblGrid>
        <w:gridCol w:w="539"/>
        <w:gridCol w:w="1120"/>
        <w:gridCol w:w="1805"/>
        <w:gridCol w:w="1676"/>
        <w:gridCol w:w="2097"/>
        <w:gridCol w:w="2164"/>
      </w:tblGrid>
      <w:tr w:rsidR="00A122E5" w:rsidRPr="00A122E5" w14:paraId="2E8D0F43" w14:textId="77777777" w:rsidTr="00A122E5">
        <w:trPr>
          <w:jc w:val="center"/>
        </w:trPr>
        <w:tc>
          <w:tcPr>
            <w:tcW w:w="0" w:type="auto"/>
            <w:shd w:val="clear" w:color="auto" w:fill="D9D9D9" w:themeFill="background1" w:themeFillShade="D9"/>
            <w:vAlign w:val="center"/>
          </w:tcPr>
          <w:p w14:paraId="646FA870" w14:textId="77777777" w:rsidR="00E71954" w:rsidRPr="00A122E5" w:rsidRDefault="00E71954" w:rsidP="00A122E5">
            <w:pPr>
              <w:spacing w:before="60" w:after="60"/>
              <w:jc w:val="center"/>
              <w:rPr>
                <w:b/>
              </w:rPr>
            </w:pPr>
            <w:r>
              <w:rPr>
                <w:b/>
              </w:rPr>
              <w:t>No.</w:t>
            </w:r>
          </w:p>
        </w:tc>
        <w:tc>
          <w:tcPr>
            <w:tcW w:w="0" w:type="auto"/>
            <w:shd w:val="clear" w:color="auto" w:fill="D9D9D9" w:themeFill="background1" w:themeFillShade="D9"/>
            <w:vAlign w:val="center"/>
          </w:tcPr>
          <w:p w14:paraId="2A9DC760" w14:textId="77777777" w:rsidR="00E71954" w:rsidRPr="00A122E5" w:rsidRDefault="00E71954" w:rsidP="00A122E5">
            <w:pPr>
              <w:spacing w:before="60" w:after="60"/>
              <w:jc w:val="center"/>
              <w:rPr>
                <w:b/>
              </w:rPr>
            </w:pPr>
            <w:r>
              <w:rPr>
                <w:b/>
              </w:rPr>
              <w:t>Item number</w:t>
            </w:r>
          </w:p>
        </w:tc>
        <w:tc>
          <w:tcPr>
            <w:tcW w:w="0" w:type="auto"/>
            <w:shd w:val="clear" w:color="auto" w:fill="D9D9D9" w:themeFill="background1" w:themeFillShade="D9"/>
            <w:vAlign w:val="center"/>
          </w:tcPr>
          <w:p w14:paraId="01F67CEE" w14:textId="77777777" w:rsidR="00E71954" w:rsidRPr="00A122E5" w:rsidRDefault="00E71954" w:rsidP="00A122E5">
            <w:pPr>
              <w:spacing w:before="60" w:after="60"/>
              <w:jc w:val="center"/>
              <w:rPr>
                <w:b/>
              </w:rPr>
            </w:pPr>
            <w:r>
              <w:rPr>
                <w:b/>
              </w:rPr>
              <w:t>MBN 60435 marking</w:t>
            </w:r>
          </w:p>
        </w:tc>
        <w:tc>
          <w:tcPr>
            <w:tcW w:w="1676" w:type="dxa"/>
            <w:shd w:val="clear" w:color="auto" w:fill="D9D9D9" w:themeFill="background1" w:themeFillShade="D9"/>
            <w:vAlign w:val="center"/>
          </w:tcPr>
          <w:p w14:paraId="68235BC6" w14:textId="77777777" w:rsidR="00E71954" w:rsidRPr="00A122E5" w:rsidRDefault="00E71954" w:rsidP="00A122E5">
            <w:pPr>
              <w:spacing w:before="60" w:after="60"/>
              <w:jc w:val="center"/>
              <w:rPr>
                <w:b/>
              </w:rPr>
            </w:pPr>
            <w:r>
              <w:rPr>
                <w:b/>
              </w:rPr>
              <w:t>MBN 60435 date</w:t>
            </w:r>
          </w:p>
        </w:tc>
        <w:tc>
          <w:tcPr>
            <w:tcW w:w="0" w:type="auto"/>
            <w:shd w:val="clear" w:color="auto" w:fill="D9D9D9" w:themeFill="background1" w:themeFillShade="D9"/>
            <w:vAlign w:val="center"/>
          </w:tcPr>
          <w:p w14:paraId="2F84A64E" w14:textId="77777777" w:rsidR="00E71954" w:rsidRPr="00A122E5" w:rsidRDefault="00E71954" w:rsidP="00A122E5">
            <w:pPr>
              <w:spacing w:before="60" w:after="60"/>
              <w:jc w:val="center"/>
              <w:rPr>
                <w:b/>
              </w:rPr>
            </w:pPr>
            <w:r>
              <w:rPr>
                <w:b/>
              </w:rPr>
              <w:t>MBN 60435 manufacturer mark</w:t>
            </w:r>
          </w:p>
        </w:tc>
        <w:tc>
          <w:tcPr>
            <w:tcW w:w="2164" w:type="dxa"/>
            <w:shd w:val="clear" w:color="auto" w:fill="D9D9D9" w:themeFill="background1" w:themeFillShade="D9"/>
            <w:vAlign w:val="center"/>
          </w:tcPr>
          <w:p w14:paraId="0EECD3FB" w14:textId="77777777" w:rsidR="00E71954" w:rsidRPr="00A122E5" w:rsidRDefault="00773CA8" w:rsidP="00A122E5">
            <w:pPr>
              <w:spacing w:before="60" w:after="60"/>
              <w:jc w:val="center"/>
              <w:rPr>
                <w:b/>
              </w:rPr>
            </w:pPr>
            <w:r>
              <w:rPr>
                <w:b/>
              </w:rPr>
              <w:t>Marking position</w:t>
            </w:r>
          </w:p>
        </w:tc>
      </w:tr>
      <w:tr w:rsidR="00A122E5" w:rsidRPr="00A122E5" w14:paraId="4A443FD4" w14:textId="77777777" w:rsidTr="00A122E5">
        <w:trPr>
          <w:jc w:val="center"/>
        </w:trPr>
        <w:tc>
          <w:tcPr>
            <w:tcW w:w="0" w:type="auto"/>
          </w:tcPr>
          <w:p w14:paraId="748F5753" w14:textId="77777777" w:rsidR="00E71954" w:rsidRPr="00A122E5" w:rsidRDefault="00E71954" w:rsidP="00A122E5">
            <w:pPr>
              <w:spacing w:before="60" w:after="60"/>
              <w:jc w:val="center"/>
            </w:pPr>
            <w:r>
              <w:t>1</w:t>
            </w:r>
          </w:p>
        </w:tc>
        <w:tc>
          <w:tcPr>
            <w:tcW w:w="0" w:type="auto"/>
          </w:tcPr>
          <w:p w14:paraId="3A161120" w14:textId="77777777" w:rsidR="00E71954" w:rsidRPr="00A122E5" w:rsidRDefault="00E71954" w:rsidP="00A122E5">
            <w:pPr>
              <w:spacing w:before="60" w:after="60"/>
            </w:pPr>
            <w:r>
              <w:t>A …</w:t>
            </w:r>
          </w:p>
        </w:tc>
        <w:tc>
          <w:tcPr>
            <w:tcW w:w="0" w:type="auto"/>
          </w:tcPr>
          <w:p w14:paraId="7B9BC9C5" w14:textId="77777777" w:rsidR="00E71954" w:rsidRPr="00A122E5" w:rsidRDefault="00E71954" w:rsidP="00A122E5">
            <w:pPr>
              <w:spacing w:before="60" w:after="60"/>
            </w:pPr>
            <w:r>
              <w:t>A-1-10-recessed 0,5 optional text</w:t>
            </w:r>
          </w:p>
        </w:tc>
        <w:tc>
          <w:tcPr>
            <w:tcW w:w="1676" w:type="dxa"/>
          </w:tcPr>
          <w:p w14:paraId="22987FE8" w14:textId="77777777" w:rsidR="00E71954" w:rsidRPr="00A122E5" w:rsidRDefault="00E71954" w:rsidP="00A122E5">
            <w:pPr>
              <w:spacing w:before="60" w:after="60"/>
            </w:pPr>
            <w:r>
              <w:t>Q-6-recessed 0,6</w:t>
            </w:r>
          </w:p>
        </w:tc>
        <w:tc>
          <w:tcPr>
            <w:tcW w:w="0" w:type="auto"/>
          </w:tcPr>
          <w:p w14:paraId="4F6FAC24" w14:textId="77777777" w:rsidR="00E71954" w:rsidRPr="00A122E5" w:rsidRDefault="00E71954" w:rsidP="00A122E5">
            <w:pPr>
              <w:spacing w:before="60" w:after="60"/>
            </w:pPr>
            <w:r>
              <w:t>H-8-recessed 0,5</w:t>
            </w:r>
          </w:p>
        </w:tc>
        <w:tc>
          <w:tcPr>
            <w:tcW w:w="2164" w:type="dxa"/>
          </w:tcPr>
          <w:p w14:paraId="0A2BB826" w14:textId="77777777" w:rsidR="00E71954" w:rsidRPr="00A122E5" w:rsidRDefault="00E71954" w:rsidP="00A122E5">
            <w:pPr>
              <w:spacing w:before="60" w:after="60"/>
            </w:pPr>
            <w:r>
              <w:t>On rear of component part</w:t>
            </w:r>
          </w:p>
        </w:tc>
      </w:tr>
      <w:tr w:rsidR="00A122E5" w:rsidRPr="00A122E5" w14:paraId="12CDCD97" w14:textId="77777777" w:rsidTr="00A122E5">
        <w:trPr>
          <w:jc w:val="center"/>
        </w:trPr>
        <w:tc>
          <w:tcPr>
            <w:tcW w:w="0" w:type="auto"/>
          </w:tcPr>
          <w:p w14:paraId="3751806F" w14:textId="77777777" w:rsidR="00E71954" w:rsidRPr="00A122E5" w:rsidRDefault="00E71954" w:rsidP="00A122E5">
            <w:pPr>
              <w:spacing w:before="60" w:after="60"/>
              <w:jc w:val="center"/>
            </w:pPr>
            <w:r>
              <w:t>2</w:t>
            </w:r>
          </w:p>
        </w:tc>
        <w:tc>
          <w:tcPr>
            <w:tcW w:w="0" w:type="auto"/>
          </w:tcPr>
          <w:p w14:paraId="4CB8E2B0" w14:textId="77777777" w:rsidR="00E71954" w:rsidRPr="00A122E5" w:rsidRDefault="00E71954" w:rsidP="00A122E5">
            <w:pPr>
              <w:spacing w:before="60" w:after="60"/>
            </w:pPr>
            <w:r>
              <w:t>A …</w:t>
            </w:r>
          </w:p>
        </w:tc>
        <w:tc>
          <w:tcPr>
            <w:tcW w:w="0" w:type="auto"/>
          </w:tcPr>
          <w:p w14:paraId="6BDD54E6" w14:textId="77777777" w:rsidR="00E71954" w:rsidRPr="00A122E5" w:rsidRDefault="00E71954" w:rsidP="00A122E5">
            <w:pPr>
              <w:spacing w:before="60" w:after="60"/>
            </w:pPr>
            <w:r>
              <w:t>A-PA-recessed 0,5</w:t>
            </w:r>
          </w:p>
        </w:tc>
        <w:tc>
          <w:tcPr>
            <w:tcW w:w="1676" w:type="dxa"/>
          </w:tcPr>
          <w:p w14:paraId="250EE907" w14:textId="77777777" w:rsidR="00E71954" w:rsidRPr="00A122E5" w:rsidRDefault="00E71954" w:rsidP="00A122E5">
            <w:pPr>
              <w:spacing w:before="60" w:after="60"/>
            </w:pPr>
            <w:r>
              <w:t>-</w:t>
            </w:r>
          </w:p>
        </w:tc>
        <w:tc>
          <w:tcPr>
            <w:tcW w:w="0" w:type="auto"/>
          </w:tcPr>
          <w:p w14:paraId="480E738E" w14:textId="77777777" w:rsidR="00E71954" w:rsidRPr="00A122E5" w:rsidRDefault="00E71954" w:rsidP="00A122E5">
            <w:pPr>
              <w:spacing w:before="60" w:after="60"/>
            </w:pPr>
            <w:r>
              <w:t>L-8-recessed 0,5</w:t>
            </w:r>
          </w:p>
        </w:tc>
        <w:tc>
          <w:tcPr>
            <w:tcW w:w="2164" w:type="dxa"/>
          </w:tcPr>
          <w:p w14:paraId="6D73E966" w14:textId="77777777" w:rsidR="00E71954" w:rsidRPr="00A122E5" w:rsidRDefault="00E71954" w:rsidP="00A122E5">
            <w:pPr>
              <w:spacing w:before="60" w:after="60"/>
            </w:pPr>
          </w:p>
        </w:tc>
      </w:tr>
    </w:tbl>
    <w:p w14:paraId="7C54E41B" w14:textId="77777777" w:rsidR="00B33DBD" w:rsidRPr="004966C5" w:rsidRDefault="00B33DBD" w:rsidP="004966C5">
      <w:pPr>
        <w:pStyle w:val="Textkrper"/>
      </w:pPr>
    </w:p>
    <w:p w14:paraId="5FBFE03C" w14:textId="77777777" w:rsidR="00653FBE" w:rsidRPr="004966C5" w:rsidRDefault="00653FBE" w:rsidP="004966C5">
      <w:pPr>
        <w:pStyle w:val="Textkrper"/>
      </w:pPr>
      <w:bookmarkStart w:id="208" w:name="TR_NXT_2723"/>
      <w:bookmarkEnd w:id="208"/>
      <w:r>
        <w:t>It shall be possible to derive an unambiguous position from the descriptive text. A more detailed definition of the position shall be required when using ambiguous phrasing (e.g. in the visible area).</w:t>
      </w:r>
    </w:p>
    <w:p w14:paraId="5F0A4486" w14:textId="77777777" w:rsidR="00B33DBD" w:rsidRPr="004966C5" w:rsidRDefault="00B33DBD" w:rsidP="004966C5">
      <w:pPr>
        <w:pStyle w:val="Textkrper"/>
      </w:pPr>
      <w:bookmarkStart w:id="209" w:name="TR_NXT_2725"/>
      <w:bookmarkEnd w:id="209"/>
      <w:r>
        <w:br w:type="page"/>
      </w:r>
    </w:p>
    <w:p w14:paraId="27F3A3A5" w14:textId="77777777" w:rsidR="00696382" w:rsidRPr="00696382" w:rsidRDefault="00696382" w:rsidP="00EC423B">
      <w:pPr>
        <w:pStyle w:val="berschrift1"/>
      </w:pPr>
      <w:bookmarkStart w:id="210" w:name="_Ref402275138"/>
      <w:bookmarkStart w:id="211" w:name="_Toc118711707"/>
      <w:r>
        <w:lastRenderedPageBreak/>
        <w:t>Trademark element types</w:t>
      </w:r>
      <w:bookmarkStart w:id="212" w:name="TR_NXT_2726"/>
      <w:bookmarkEnd w:id="203"/>
      <w:bookmarkEnd w:id="210"/>
      <w:bookmarkEnd w:id="212"/>
      <w:bookmarkEnd w:id="211"/>
    </w:p>
    <w:p w14:paraId="48D9B80C" w14:textId="77777777" w:rsidR="005F6879" w:rsidRDefault="00696382" w:rsidP="00EC423B">
      <w:pPr>
        <w:pStyle w:val="berschrift2"/>
      </w:pPr>
      <w:bookmarkStart w:id="213" w:name="_Ref395261339"/>
      <w:bookmarkStart w:id="214" w:name="_Toc118711708"/>
      <w:bookmarkStart w:id="215" w:name="_Ref214330024"/>
      <w:bookmarkStart w:id="216" w:name="_Ref214328885"/>
      <w:bookmarkEnd w:id="101"/>
      <w:r>
        <w:t>Trademark element</w:t>
      </w:r>
      <w:bookmarkStart w:id="217" w:name="TR_NXT_2735"/>
      <w:bookmarkEnd w:id="213"/>
      <w:bookmarkEnd w:id="217"/>
      <w:r>
        <w:t xml:space="preserve"> types</w:t>
      </w:r>
      <w:bookmarkEnd w:id="214"/>
    </w:p>
    <w:p w14:paraId="63768CA8" w14:textId="77777777" w:rsidR="00485C83" w:rsidRDefault="00485C83" w:rsidP="00EC423B">
      <w:pPr>
        <w:pStyle w:val="berschrift3"/>
      </w:pPr>
      <w:bookmarkStart w:id="218" w:name="TR_NXT_2765"/>
      <w:bookmarkEnd w:id="218"/>
      <w:r>
        <w:t>General</w:t>
      </w:r>
    </w:p>
    <w:p w14:paraId="55FF033D" w14:textId="345AAACC" w:rsidR="003E29C4" w:rsidRDefault="00ED4C69" w:rsidP="00DE67BC">
      <w:pPr>
        <w:pStyle w:val="Textkrper"/>
      </w:pPr>
      <w:bookmarkStart w:id="219" w:name="TR_NXT_2769"/>
      <w:bookmarkEnd w:id="219"/>
      <w:r>
        <w:t xml:space="preserve">The type specifies the arrangement of the different data fields with regard to each other. The type shall be selected on the basis of the space available for the trademark elements (see </w:t>
      </w:r>
      <w:r w:rsidR="004F6CD8">
        <w:fldChar w:fldCharType="begin"/>
      </w:r>
      <w:r w:rsidR="004F6CD8">
        <w:instrText xml:space="preserve"> REF _Ref85114605 \h  \* MERGEFORMAT </w:instrText>
      </w:r>
      <w:r w:rsidR="004F6CD8">
        <w:fldChar w:fldCharType="separate"/>
      </w:r>
      <w:r w:rsidR="006B20AF" w:rsidRPr="006B20AF">
        <w:rPr>
          <w:szCs w:val="18"/>
        </w:rPr>
        <w:t xml:space="preserve">Figure </w:t>
      </w:r>
      <w:r w:rsidR="006B20AF">
        <w:rPr>
          <w:szCs w:val="18"/>
        </w:rPr>
        <w:t>12</w:t>
      </w:r>
      <w:r w:rsidR="004F6CD8">
        <w:fldChar w:fldCharType="end"/>
      </w:r>
      <w:r>
        <w:t>).</w:t>
      </w:r>
    </w:p>
    <w:p w14:paraId="332C1ED1" w14:textId="77777777" w:rsidR="003E29C4" w:rsidRDefault="003156D5" w:rsidP="003E29C4">
      <w:r>
        <w:rPr>
          <w:noProof/>
          <w:lang w:val="de-DE" w:eastAsia="de-DE"/>
        </w:rPr>
        <mc:AlternateContent>
          <mc:Choice Requires="wps">
            <w:drawing>
              <wp:anchor distT="0" distB="0" distL="114300" distR="114300" simplePos="0" relativeHeight="251555840" behindDoc="0" locked="0" layoutInCell="1" allowOverlap="1" wp14:anchorId="3A06AA5D" wp14:editId="2CC28BED">
                <wp:simplePos x="0" y="0"/>
                <wp:positionH relativeFrom="column">
                  <wp:posOffset>753110</wp:posOffset>
                </wp:positionH>
                <wp:positionV relativeFrom="paragraph">
                  <wp:posOffset>20955</wp:posOffset>
                </wp:positionV>
                <wp:extent cx="2524125" cy="228600"/>
                <wp:effectExtent l="0" t="0" r="0" b="0"/>
                <wp:wrapNone/>
                <wp:docPr id="2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noFill/>
                        <a:ln w="9525">
                          <a:noFill/>
                          <a:miter lim="800000"/>
                          <a:headEnd/>
                          <a:tailEnd/>
                        </a:ln>
                      </wps:spPr>
                      <wps:txbx>
                        <w:txbxContent>
                          <w:p w14:paraId="61AF1857" w14:textId="77777777" w:rsidR="00E77506" w:rsidRPr="00B34741" w:rsidRDefault="00E77506" w:rsidP="003E29C4">
                            <w:pPr>
                              <w:rPr>
                                <w:sz w:val="18"/>
                              </w:rPr>
                            </w:pPr>
                            <w:r>
                              <w:rPr>
                                <w:sz w:val="18"/>
                              </w:rPr>
                              <w:t>Marking MBN 60435-A-1-6-re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6AA5D" id="_x0000_s1112" type="#_x0000_t202" style="position:absolute;margin-left:59.3pt;margin-top:1.65pt;width:198.7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" filled="f" stroked="f">
                <v:textbox>
                  <w:txbxContent>
                    <w:p w14:paraId="61AF1857" w14:textId="77777777" w:rsidR="00E77506" w:rsidRPr="00B34741" w:rsidRDefault="00E77506" w:rsidP="003E29C4">
                      <w:pPr>
                        <w:rPr>
                          <w:sz w:val="18"/>
                        </w:rPr>
                      </w:pPr>
                      <w:r>
                        <w:rPr>
                          <w:sz w:val="18"/>
                        </w:rPr>
                        <w:t>Marking MBN 60435-A-1-6-recessed</w:t>
                      </w:r>
                    </w:p>
                  </w:txbxContent>
                </v:textbox>
              </v:shape>
            </w:pict>
          </mc:Fallback>
        </mc:AlternateContent>
      </w:r>
      <w:r>
        <w:rPr>
          <w:noProof/>
          <w:lang w:val="de-DE" w:eastAsia="de-DE"/>
        </w:rPr>
        <mc:AlternateContent>
          <mc:Choice Requires="wps">
            <w:drawing>
              <wp:anchor distT="0" distB="0" distL="114300" distR="114300" simplePos="0" relativeHeight="251546624" behindDoc="0" locked="0" layoutInCell="1" allowOverlap="1" wp14:anchorId="3E7ECA48" wp14:editId="2122F510">
                <wp:simplePos x="0" y="0"/>
                <wp:positionH relativeFrom="column">
                  <wp:posOffset>3204845</wp:posOffset>
                </wp:positionH>
                <wp:positionV relativeFrom="paragraph">
                  <wp:posOffset>125730</wp:posOffset>
                </wp:positionV>
                <wp:extent cx="0" cy="441325"/>
                <wp:effectExtent l="0" t="0" r="19050" b="15875"/>
                <wp:wrapNone/>
                <wp:docPr id="2183" name="Gerade Verbindung 2183"/>
                <wp:cNvGraphicFramePr/>
                <a:graphic xmlns:a="http://schemas.openxmlformats.org/drawingml/2006/main">
                  <a:graphicData uri="http://schemas.microsoft.com/office/word/2010/wordprocessingShape">
                    <wps:wsp>
                      <wps:cNvCnPr/>
                      <wps:spPr>
                        <a:xfrm>
                          <a:off x="0" y="0"/>
                          <a:ext cx="0" cy="4413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E462E" id="Gerade Verbindung 2183" o:spid="_x0000_s1026" style="position:absolute;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5pt,9.9pt" to="252.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" strokecolor="windowText"/>
            </w:pict>
          </mc:Fallback>
        </mc:AlternateContent>
      </w:r>
      <w:r>
        <w:rPr>
          <w:noProof/>
          <w:lang w:val="de-DE" w:eastAsia="de-DE"/>
        </w:rPr>
        <mc:AlternateContent>
          <mc:Choice Requires="wps">
            <w:drawing>
              <wp:anchor distT="0" distB="0" distL="114300" distR="114300" simplePos="0" relativeHeight="251554816" behindDoc="0" locked="0" layoutInCell="1" allowOverlap="1" wp14:anchorId="55203689" wp14:editId="4FD909CC">
                <wp:simplePos x="0" y="0"/>
                <wp:positionH relativeFrom="column">
                  <wp:posOffset>3924300</wp:posOffset>
                </wp:positionH>
                <wp:positionV relativeFrom="paragraph">
                  <wp:posOffset>125730</wp:posOffset>
                </wp:positionV>
                <wp:extent cx="0" cy="441325"/>
                <wp:effectExtent l="0" t="0" r="19050" b="15875"/>
                <wp:wrapNone/>
                <wp:docPr id="2192" name="Gerade Verbindung 2192"/>
                <wp:cNvGraphicFramePr/>
                <a:graphic xmlns:a="http://schemas.openxmlformats.org/drawingml/2006/main">
                  <a:graphicData uri="http://schemas.microsoft.com/office/word/2010/wordprocessingShape">
                    <wps:wsp>
                      <wps:cNvCnPr/>
                      <wps:spPr>
                        <a:xfrm>
                          <a:off x="0" y="0"/>
                          <a:ext cx="0" cy="4413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31C9D" id="Gerade Verbindung 2192" o:spid="_x0000_s1026" style="position:absolute;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9.9pt" to="30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" strokecolor="windowText"/>
            </w:pict>
          </mc:Fallback>
        </mc:AlternateContent>
      </w:r>
      <w:r>
        <w:rPr>
          <w:noProof/>
          <w:lang w:val="de-DE" w:eastAsia="de-DE"/>
        </w:rPr>
        <mc:AlternateContent>
          <mc:Choice Requires="wps">
            <w:drawing>
              <wp:anchor distT="0" distB="0" distL="114300" distR="114300" simplePos="0" relativeHeight="251548672" behindDoc="0" locked="0" layoutInCell="1" allowOverlap="1" wp14:anchorId="5459C3C1" wp14:editId="12B7AB7E">
                <wp:simplePos x="0" y="0"/>
                <wp:positionH relativeFrom="column">
                  <wp:posOffset>3203431</wp:posOffset>
                </wp:positionH>
                <wp:positionV relativeFrom="paragraph">
                  <wp:posOffset>5715</wp:posOffset>
                </wp:positionV>
                <wp:extent cx="685800" cy="1403985"/>
                <wp:effectExtent l="0" t="0" r="0" b="1270"/>
                <wp:wrapNone/>
                <wp:docPr id="2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2E06CC72" w14:textId="77777777" w:rsidR="00E77506" w:rsidRPr="009B6016" w:rsidRDefault="00E77506" w:rsidP="003E29C4">
                            <w:pPr>
                              <w:jc w:val="center"/>
                            </w:pPr>
                            <w:r>
                              <w:t>2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9C3C1" id="_x0000_s1113" type="#_x0000_t202" style="position:absolute;margin-left:252.25pt;margin-top:.45pt;width:54pt;height:11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X/gEAANU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" filled="f" stroked="f">
                <v:textbox style="mso-fit-shape-to-text:t">
                  <w:txbxContent>
                    <w:p w14:paraId="2E06CC72" w14:textId="77777777" w:rsidR="00E77506" w:rsidRPr="009B6016" w:rsidRDefault="00E77506" w:rsidP="003E29C4">
                      <w:pPr>
                        <w:jc w:val="center"/>
                      </w:pPr>
                      <w:r>
                        <w:t>2h</w:t>
                      </w:r>
                    </w:p>
                  </w:txbxContent>
                </v:textbox>
              </v:shape>
            </w:pict>
          </mc:Fallback>
        </mc:AlternateContent>
      </w:r>
      <w:bookmarkStart w:id="220" w:name="TR_NXT_2783"/>
      <w:bookmarkEnd w:id="220"/>
    </w:p>
    <w:p w14:paraId="3EA701BB" w14:textId="77777777" w:rsidR="003E29C4" w:rsidRDefault="003156D5" w:rsidP="003E29C4">
      <w:r>
        <w:rPr>
          <w:noProof/>
          <w:lang w:val="de-DE" w:eastAsia="de-DE"/>
        </w:rPr>
        <mc:AlternateContent>
          <mc:Choice Requires="wps">
            <w:drawing>
              <wp:anchor distT="0" distB="0" distL="114300" distR="114300" simplePos="0" relativeHeight="251556864" behindDoc="0" locked="0" layoutInCell="1" allowOverlap="1" wp14:anchorId="2B3AB53A" wp14:editId="06472B3F">
                <wp:simplePos x="0" y="0"/>
                <wp:positionH relativeFrom="column">
                  <wp:posOffset>1381125</wp:posOffset>
                </wp:positionH>
                <wp:positionV relativeFrom="paragraph">
                  <wp:posOffset>102235</wp:posOffset>
                </wp:positionV>
                <wp:extent cx="95251" cy="202565"/>
                <wp:effectExtent l="0" t="0" r="19050" b="26035"/>
                <wp:wrapNone/>
                <wp:docPr id="2309" name="Gerade Verbindung 2309"/>
                <wp:cNvGraphicFramePr/>
                <a:graphic xmlns:a="http://schemas.openxmlformats.org/drawingml/2006/main">
                  <a:graphicData uri="http://schemas.microsoft.com/office/word/2010/wordprocessingShape">
                    <wps:wsp>
                      <wps:cNvCnPr/>
                      <wps:spPr>
                        <a:xfrm>
                          <a:off x="0" y="0"/>
                          <a:ext cx="95251" cy="20256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E7846" id="Gerade Verbindung 230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8.05pt" to="1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" strokecolor="windowText" strokeweight="1pt"/>
            </w:pict>
          </mc:Fallback>
        </mc:AlternateContent>
      </w:r>
      <w:r>
        <w:rPr>
          <w:noProof/>
          <w:lang w:val="de-DE" w:eastAsia="de-DE"/>
        </w:rPr>
        <mc:AlternateContent>
          <mc:Choice Requires="wps">
            <w:drawing>
              <wp:anchor distT="0" distB="0" distL="114300" distR="114300" simplePos="0" relativeHeight="251547648" behindDoc="0" locked="0" layoutInCell="1" allowOverlap="1" wp14:anchorId="7352B3B3" wp14:editId="46C4D37C">
                <wp:simplePos x="0" y="0"/>
                <wp:positionH relativeFrom="column">
                  <wp:posOffset>3203275</wp:posOffset>
                </wp:positionH>
                <wp:positionV relativeFrom="paragraph">
                  <wp:posOffset>55880</wp:posOffset>
                </wp:positionV>
                <wp:extent cx="715009" cy="0"/>
                <wp:effectExtent l="0" t="76200" r="0" b="95250"/>
                <wp:wrapNone/>
                <wp:docPr id="2185" name="Gerade Verbindung 2185"/>
                <wp:cNvGraphicFramePr/>
                <a:graphic xmlns:a="http://schemas.openxmlformats.org/drawingml/2006/main">
                  <a:graphicData uri="http://schemas.microsoft.com/office/word/2010/wordprocessingShape">
                    <wps:wsp>
                      <wps:cNvCnPr/>
                      <wps:spPr>
                        <a:xfrm flipH="1">
                          <a:off x="0" y="0"/>
                          <a:ext cx="715009" cy="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55103" id="Gerade Verbindung 2185" o:spid="_x0000_s1026" style="position:absolute;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4.4pt" to="30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" strokecolor="windowText">
                <v:stroke startarrow="block" startarrowlength="long" endarrow="block" endarrowlength="long"/>
              </v:line>
            </w:pict>
          </mc:Fallback>
        </mc:AlternateContent>
      </w:r>
      <w:bookmarkStart w:id="221" w:name="TR_NXT_2797"/>
      <w:bookmarkEnd w:id="221"/>
    </w:p>
    <w:p w14:paraId="27FA398D" w14:textId="77777777" w:rsidR="003E29C4" w:rsidRDefault="00301F78" w:rsidP="003E29C4">
      <w:r>
        <w:rPr>
          <w:noProof/>
          <w:lang w:val="de-DE" w:eastAsia="de-DE"/>
        </w:rPr>
        <mc:AlternateContent>
          <mc:Choice Requires="wps">
            <w:drawing>
              <wp:anchor distT="0" distB="0" distL="114300" distR="114300" simplePos="0" relativeHeight="251542528" behindDoc="0" locked="0" layoutInCell="1" allowOverlap="1" wp14:anchorId="07F226D3" wp14:editId="6FC819E8">
                <wp:simplePos x="0" y="0"/>
                <wp:positionH relativeFrom="column">
                  <wp:posOffset>1238885</wp:posOffset>
                </wp:positionH>
                <wp:positionV relativeFrom="paragraph">
                  <wp:posOffset>132715</wp:posOffset>
                </wp:positionV>
                <wp:extent cx="2682240" cy="1079500"/>
                <wp:effectExtent l="0" t="0" r="22860" b="25400"/>
                <wp:wrapNone/>
                <wp:docPr id="21" name="Rechteck 21"/>
                <wp:cNvGraphicFramePr/>
                <a:graphic xmlns:a="http://schemas.openxmlformats.org/drawingml/2006/main">
                  <a:graphicData uri="http://schemas.microsoft.com/office/word/2010/wordprocessingShape">
                    <wps:wsp>
                      <wps:cNvSpPr/>
                      <wps:spPr>
                        <a:xfrm>
                          <a:off x="0" y="0"/>
                          <a:ext cx="2682240" cy="1079500"/>
                        </a:xfrm>
                        <a:prstGeom prst="rect">
                          <a:avLst/>
                        </a:prstGeom>
                        <a:solidFill>
                          <a:sysClr val="window" lastClr="FFFFFF">
                            <a:lumMod val="85000"/>
                          </a:sysClr>
                        </a:solidFill>
                        <a:ln w="222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225F0" id="Rechteck 21" o:spid="_x0000_s1026" style="position:absolute;margin-left:97.55pt;margin-top:10.45pt;width:211.2pt;height: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" fillcolor="#d9d9d9" strokecolor="windowText" strokeweight="1.75pt">
                <v:stroke dashstyle="longDashDotDot"/>
              </v:rect>
            </w:pict>
          </mc:Fallback>
        </mc:AlternateContent>
      </w:r>
      <w:r>
        <w:rPr>
          <w:noProof/>
          <w:lang w:val="de-DE" w:eastAsia="de-DE"/>
        </w:rPr>
        <mc:AlternateContent>
          <mc:Choice Requires="wps">
            <w:drawing>
              <wp:anchor distT="0" distB="0" distL="114300" distR="114300" simplePos="0" relativeHeight="251543552" behindDoc="0" locked="0" layoutInCell="1" allowOverlap="1" wp14:anchorId="6A96CE64" wp14:editId="3678CEEF">
                <wp:simplePos x="0" y="0"/>
                <wp:positionH relativeFrom="column">
                  <wp:posOffset>1238885</wp:posOffset>
                </wp:positionH>
                <wp:positionV relativeFrom="paragraph">
                  <wp:posOffset>132715</wp:posOffset>
                </wp:positionV>
                <wp:extent cx="1966595" cy="359410"/>
                <wp:effectExtent l="0" t="0" r="14605" b="21590"/>
                <wp:wrapNone/>
                <wp:docPr id="20" name="Textfeld 20"/>
                <wp:cNvGraphicFramePr/>
                <a:graphic xmlns:a="http://schemas.openxmlformats.org/drawingml/2006/main">
                  <a:graphicData uri="http://schemas.microsoft.com/office/word/2010/wordprocessingShape">
                    <wps:wsp>
                      <wps:cNvSpPr txBox="1"/>
                      <wps:spPr>
                        <a:xfrm>
                          <a:off x="0" y="0"/>
                          <a:ext cx="1966595" cy="359410"/>
                        </a:xfrm>
                        <a:prstGeom prst="rect">
                          <a:avLst/>
                        </a:prstGeom>
                        <a:solidFill>
                          <a:sysClr val="window" lastClr="FFFFFF"/>
                        </a:solidFill>
                        <a:ln w="6350">
                          <a:solidFill>
                            <a:prstClr val="black"/>
                          </a:solidFill>
                        </a:ln>
                        <a:effectLst/>
                      </wps:spPr>
                      <wps:txbx>
                        <w:txbxContent>
                          <w:p w14:paraId="3EED361E" w14:textId="77777777" w:rsidR="00E77506" w:rsidRPr="003D67BA" w:rsidRDefault="00E77506" w:rsidP="003E29C4">
                            <w:pPr>
                              <w:rPr>
                                <w:sz w:val="16"/>
                              </w:rPr>
                            </w:pPr>
                            <w:r>
                              <w:rPr>
                                <w:sz w:val="16"/>
                              </w:rPr>
                              <w:t>Trademark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6CE64" id="Textfeld 20" o:spid="_x0000_s1114" type="#_x0000_t202" style="position:absolute;margin-left:97.55pt;margin-top:10.45pt;width:154.85pt;height:28.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e7TAIAAKMEAAAOAAAAZHJzL2Uyb0RvYy54bWysVN9vGjEMfp+0/yHK+zigwMqJo2JUTJNQ&#10;W4lWfQ65hIuWi7MkcMf++jnhZ9s9TeMh2L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" fillcolor="window" strokeweight=".5pt">
                <v:textbox>
                  <w:txbxContent>
                    <w:p w14:paraId="3EED361E" w14:textId="77777777" w:rsidR="00E77506" w:rsidRPr="003D67BA" w:rsidRDefault="00E77506" w:rsidP="003E29C4">
                      <w:pPr>
                        <w:rPr>
                          <w:sz w:val="16"/>
                        </w:rPr>
                      </w:pPr>
                      <w:r>
                        <w:rPr>
                          <w:sz w:val="16"/>
                        </w:rPr>
                        <w:t>Trademark elements</w:t>
                      </w:r>
                    </w:p>
                  </w:txbxContent>
                </v:textbox>
              </v:shape>
            </w:pict>
          </mc:Fallback>
        </mc:AlternateContent>
      </w:r>
      <w:r>
        <w:rPr>
          <w:noProof/>
          <w:lang w:val="de-DE" w:eastAsia="de-DE"/>
        </w:rPr>
        <mc:AlternateContent>
          <mc:Choice Requires="wps">
            <w:drawing>
              <wp:anchor distT="0" distB="0" distL="114300" distR="114300" simplePos="0" relativeHeight="251550720" behindDoc="0" locked="0" layoutInCell="1" allowOverlap="1" wp14:anchorId="53A78349" wp14:editId="5C6466E7">
                <wp:simplePos x="0" y="0"/>
                <wp:positionH relativeFrom="column">
                  <wp:posOffset>928370</wp:posOffset>
                </wp:positionH>
                <wp:positionV relativeFrom="paragraph">
                  <wp:posOffset>119380</wp:posOffset>
                </wp:positionV>
                <wp:extent cx="313690" cy="0"/>
                <wp:effectExtent l="0" t="0" r="10160" b="19050"/>
                <wp:wrapNone/>
                <wp:docPr id="21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437D8" id="Line 318"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4pt" to="9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" strokeweight=".25pt"/>
            </w:pict>
          </mc:Fallback>
        </mc:AlternateContent>
      </w:r>
      <w:r>
        <w:rPr>
          <w:noProof/>
          <w:lang w:val="de-DE" w:eastAsia="de-DE"/>
        </w:rPr>
        <mc:AlternateContent>
          <mc:Choice Requires="wps">
            <w:drawing>
              <wp:anchor distT="0" distB="0" distL="114300" distR="114300" simplePos="0" relativeHeight="251545600" behindDoc="0" locked="0" layoutInCell="1" allowOverlap="1" wp14:anchorId="12CC8E87" wp14:editId="4C848604">
                <wp:simplePos x="0" y="0"/>
                <wp:positionH relativeFrom="column">
                  <wp:posOffset>928370</wp:posOffset>
                </wp:positionH>
                <wp:positionV relativeFrom="paragraph">
                  <wp:posOffset>1205230</wp:posOffset>
                </wp:positionV>
                <wp:extent cx="313690" cy="0"/>
                <wp:effectExtent l="0" t="0" r="10160" b="19050"/>
                <wp:wrapNone/>
                <wp:docPr id="218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837FC" id="Line 318"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4.9pt" to="97.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" strokeweight=".25pt"/>
            </w:pict>
          </mc:Fallback>
        </mc:AlternateContent>
      </w:r>
      <w:r>
        <w:rPr>
          <w:noProof/>
          <w:lang w:val="de-DE" w:eastAsia="de-DE"/>
        </w:rPr>
        <mc:AlternateContent>
          <mc:Choice Requires="wps">
            <w:drawing>
              <wp:anchor distT="0" distB="0" distL="114300" distR="114300" simplePos="0" relativeHeight="251553792" behindDoc="1" locked="0" layoutInCell="1" allowOverlap="1" wp14:anchorId="13163168" wp14:editId="5572101D">
                <wp:simplePos x="0" y="0"/>
                <wp:positionH relativeFrom="column">
                  <wp:posOffset>734060</wp:posOffset>
                </wp:positionH>
                <wp:positionV relativeFrom="paragraph">
                  <wp:posOffset>73660</wp:posOffset>
                </wp:positionV>
                <wp:extent cx="339090" cy="316230"/>
                <wp:effectExtent l="0" t="0" r="3810" b="7620"/>
                <wp:wrapNone/>
                <wp:docPr id="21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BD6B" w14:textId="77777777" w:rsidR="00E77506" w:rsidRDefault="00E77506" w:rsidP="003E29C4">
                            <w: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63168" id="Text Box 94" o:spid="_x0000_s1115" type="#_x0000_t202" style="position:absolute;margin-left:57.8pt;margin-top:5.8pt;width:26.7pt;height:2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" stroked="f">
                <v:textbox style="layout-flow:vertical;mso-layout-flow-alt:bottom-to-top">
                  <w:txbxContent>
                    <w:p w14:paraId="5710BD6B" w14:textId="77777777" w:rsidR="00E77506" w:rsidRDefault="00E77506" w:rsidP="003E29C4">
                      <w:r>
                        <w:t>h</w:t>
                      </w:r>
                    </w:p>
                  </w:txbxContent>
                </v:textbox>
              </v:shape>
            </w:pict>
          </mc:Fallback>
        </mc:AlternateContent>
      </w:r>
      <w:r>
        <w:rPr>
          <w:noProof/>
          <w:lang w:val="de-DE" w:eastAsia="de-DE"/>
        </w:rPr>
        <mc:AlternateContent>
          <mc:Choice Requires="wps">
            <w:drawing>
              <wp:anchor distT="0" distB="0" distL="114300" distR="114300" simplePos="0" relativeHeight="251552768" behindDoc="0" locked="0" layoutInCell="1" allowOverlap="1" wp14:anchorId="13E0FE42" wp14:editId="3986D5A9">
                <wp:simplePos x="0" y="0"/>
                <wp:positionH relativeFrom="column">
                  <wp:posOffset>985520</wp:posOffset>
                </wp:positionH>
                <wp:positionV relativeFrom="paragraph">
                  <wp:posOffset>128905</wp:posOffset>
                </wp:positionV>
                <wp:extent cx="0" cy="361950"/>
                <wp:effectExtent l="76200" t="38100" r="76200" b="57150"/>
                <wp:wrapNone/>
                <wp:docPr id="2190" name="Gerade Verbindung 219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F56DD" id="Gerade Verbindung 2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0.15pt" to="77.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" strokecolor="windowText">
                <v:stroke startarrow="block" startarrowlength="long" endarrow="block" endarrowlength="long"/>
              </v:line>
            </w:pict>
          </mc:Fallback>
        </mc:AlternateContent>
      </w:r>
      <w:bookmarkStart w:id="222" w:name="TR_NXT_2800"/>
      <w:bookmarkEnd w:id="222"/>
    </w:p>
    <w:p w14:paraId="457EAF2A" w14:textId="77777777" w:rsidR="003E29C4" w:rsidRDefault="003E29C4" w:rsidP="003E29C4"/>
    <w:p w14:paraId="2812A90A" w14:textId="77777777" w:rsidR="003E29C4" w:rsidRDefault="003E29C4" w:rsidP="003E29C4"/>
    <w:p w14:paraId="6EEBA2BF" w14:textId="77777777" w:rsidR="003E29C4" w:rsidRDefault="003E29C4" w:rsidP="003E29C4">
      <w:r>
        <w:rPr>
          <w:noProof/>
          <w:lang w:val="de-DE" w:eastAsia="de-DE"/>
        </w:rPr>
        <mc:AlternateContent>
          <mc:Choice Requires="wps">
            <w:drawing>
              <wp:anchor distT="0" distB="0" distL="114300" distR="114300" simplePos="0" relativeHeight="251549696" behindDoc="0" locked="0" layoutInCell="1" allowOverlap="1" wp14:anchorId="04BF8A44" wp14:editId="43280C53">
                <wp:simplePos x="0" y="0"/>
                <wp:positionH relativeFrom="column">
                  <wp:posOffset>985520</wp:posOffset>
                </wp:positionH>
                <wp:positionV relativeFrom="paragraph">
                  <wp:posOffset>52705</wp:posOffset>
                </wp:positionV>
                <wp:extent cx="0" cy="717550"/>
                <wp:effectExtent l="76200" t="38100" r="76200" b="63500"/>
                <wp:wrapNone/>
                <wp:docPr id="2187" name="Gerade Verbindung 2187"/>
                <wp:cNvGraphicFramePr/>
                <a:graphic xmlns:a="http://schemas.openxmlformats.org/drawingml/2006/main">
                  <a:graphicData uri="http://schemas.microsoft.com/office/word/2010/wordprocessingShape">
                    <wps:wsp>
                      <wps:cNvCnPr/>
                      <wps:spPr>
                        <a:xfrm>
                          <a:off x="0" y="0"/>
                          <a:ext cx="0" cy="717550"/>
                        </a:xfrm>
                        <a:prstGeom prst="line">
                          <a:avLst/>
                        </a:prstGeom>
                        <a:noFill/>
                        <a:ln w="9525" cap="flat" cmpd="sng" algn="ctr">
                          <a:solidFill>
                            <a:sysClr val="windowText" lastClr="0000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3E56F" id="Gerade Verbindung 218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4.15pt" to="77.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" strokecolor="windowText">
                <v:stroke startarrow="block" startarrowlength="long" endarrow="block" endarrowlength="long"/>
              </v:line>
            </w:pict>
          </mc:Fallback>
        </mc:AlternateContent>
      </w:r>
      <w:r>
        <w:rPr>
          <w:noProof/>
          <w:lang w:val="de-DE" w:eastAsia="de-DE"/>
        </w:rPr>
        <mc:AlternateContent>
          <mc:Choice Requires="wps">
            <w:drawing>
              <wp:anchor distT="0" distB="0" distL="114300" distR="114300" simplePos="0" relativeHeight="251551744" behindDoc="0" locked="0" layoutInCell="1" allowOverlap="1" wp14:anchorId="726D99C6" wp14:editId="71B14806">
                <wp:simplePos x="0" y="0"/>
                <wp:positionH relativeFrom="column">
                  <wp:posOffset>928370</wp:posOffset>
                </wp:positionH>
                <wp:positionV relativeFrom="paragraph">
                  <wp:posOffset>55245</wp:posOffset>
                </wp:positionV>
                <wp:extent cx="647065" cy="0"/>
                <wp:effectExtent l="0" t="0" r="19685" b="19050"/>
                <wp:wrapNone/>
                <wp:docPr id="218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46C530" id="Line 318"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35pt" to="12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" strokeweight=".25pt"/>
            </w:pict>
          </mc:Fallback>
        </mc:AlternateContent>
      </w:r>
      <w:bookmarkStart w:id="223" w:name="TR_NXT_2816"/>
      <w:bookmarkEnd w:id="223"/>
    </w:p>
    <w:p w14:paraId="60CF697A" w14:textId="77777777" w:rsidR="003E29C4" w:rsidRDefault="004A22EE" w:rsidP="003E29C4">
      <w:r>
        <w:rPr>
          <w:noProof/>
          <w:lang w:val="de-DE" w:eastAsia="de-DE"/>
        </w:rPr>
        <mc:AlternateContent>
          <mc:Choice Requires="wps">
            <w:drawing>
              <wp:anchor distT="0" distB="0" distL="114300" distR="114300" simplePos="0" relativeHeight="251829248" behindDoc="0" locked="0" layoutInCell="1" allowOverlap="1" wp14:anchorId="3924FB33" wp14:editId="5AC5B874">
                <wp:simplePos x="0" y="0"/>
                <wp:positionH relativeFrom="margin">
                  <wp:align>center</wp:align>
                </wp:positionH>
                <wp:positionV relativeFrom="paragraph">
                  <wp:posOffset>122555</wp:posOffset>
                </wp:positionV>
                <wp:extent cx="1228725" cy="32385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59CFE" w14:textId="77777777" w:rsidR="00E77506" w:rsidRDefault="00E77506">
                            <w:r>
                              <w:t>Protected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4FB33" id="Textfeld 80" o:spid="_x0000_s1116" type="#_x0000_t202" style="position:absolute;margin-left:0;margin-top:9.65pt;width:96.75pt;height:25.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" filled="f" stroked="f" strokeweight=".5pt">
                <v:textbox>
                  <w:txbxContent>
                    <w:p w14:paraId="78559CFE" w14:textId="77777777" w:rsidR="00E77506" w:rsidRDefault="00E77506">
                      <w:r>
                        <w:t>Protected zone</w:t>
                      </w:r>
                    </w:p>
                  </w:txbxContent>
                </v:textbox>
                <w10:wrap anchorx="margin"/>
              </v:shape>
            </w:pict>
          </mc:Fallback>
        </mc:AlternateContent>
      </w:r>
      <w:r>
        <w:rPr>
          <w:noProof/>
          <w:lang w:val="de-DE" w:eastAsia="de-DE"/>
        </w:rPr>
        <mc:AlternateContent>
          <mc:Choice Requires="wps">
            <w:drawing>
              <wp:anchor distT="0" distB="0" distL="114300" distR="114300" simplePos="0" relativeHeight="251544576" behindDoc="1" locked="0" layoutInCell="1" allowOverlap="1" wp14:anchorId="6E422DAD" wp14:editId="7BDF497E">
                <wp:simplePos x="0" y="0"/>
                <wp:positionH relativeFrom="column">
                  <wp:posOffset>716915</wp:posOffset>
                </wp:positionH>
                <wp:positionV relativeFrom="paragraph">
                  <wp:posOffset>62865</wp:posOffset>
                </wp:positionV>
                <wp:extent cx="339090" cy="316230"/>
                <wp:effectExtent l="0" t="0" r="3810" b="7620"/>
                <wp:wrapNone/>
                <wp:docPr id="21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1C80" w14:textId="77777777" w:rsidR="00E77506" w:rsidRDefault="00E77506" w:rsidP="003E29C4">
                            <w:r>
                              <w:t>2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22DAD" id="_x0000_s1117" type="#_x0000_t202" style="position:absolute;margin-left:56.45pt;margin-top:4.95pt;width:26.7pt;height:2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" stroked="f">
                <v:textbox style="layout-flow:vertical;mso-layout-flow-alt:bottom-to-top">
                  <w:txbxContent>
                    <w:p w14:paraId="25441C80" w14:textId="77777777" w:rsidR="00E77506" w:rsidRDefault="00E77506" w:rsidP="003E29C4">
                      <w:r>
                        <w:t>2h</w:t>
                      </w:r>
                    </w:p>
                  </w:txbxContent>
                </v:textbox>
              </v:shape>
            </w:pict>
          </mc:Fallback>
        </mc:AlternateContent>
      </w:r>
      <w:bookmarkStart w:id="224" w:name="TR_NXT_2819"/>
      <w:bookmarkEnd w:id="224"/>
    </w:p>
    <w:p w14:paraId="100E6356" w14:textId="77777777" w:rsidR="003E29C4" w:rsidRDefault="003E29C4" w:rsidP="003E29C4"/>
    <w:p w14:paraId="130590F1" w14:textId="77777777" w:rsidR="003E29C4" w:rsidRDefault="003E29C4" w:rsidP="003E29C4"/>
    <w:p w14:paraId="579637F4" w14:textId="77777777" w:rsidR="003E29C4" w:rsidRDefault="003E29C4" w:rsidP="003E29C4"/>
    <w:p w14:paraId="38ED73A4" w14:textId="77777777" w:rsidR="003E29C4" w:rsidRDefault="003E29C4" w:rsidP="003E29C4"/>
    <w:p w14:paraId="087A38EB" w14:textId="77777777" w:rsidR="00766D0E" w:rsidRDefault="004141B5" w:rsidP="003E29C4">
      <w:r>
        <w:rPr>
          <w:noProof/>
          <w:lang w:val="de-DE" w:eastAsia="de-DE"/>
        </w:rPr>
        <mc:AlternateContent>
          <mc:Choice Requires="wps">
            <w:drawing>
              <wp:anchor distT="0" distB="0" distL="114300" distR="114300" simplePos="0" relativeHeight="251862016" behindDoc="0" locked="0" layoutInCell="1" allowOverlap="1" wp14:anchorId="40136C85" wp14:editId="44370CFF">
                <wp:simplePos x="0" y="0"/>
                <wp:positionH relativeFrom="column">
                  <wp:posOffset>906780</wp:posOffset>
                </wp:positionH>
                <wp:positionV relativeFrom="paragraph">
                  <wp:posOffset>17145</wp:posOffset>
                </wp:positionV>
                <wp:extent cx="3413760" cy="635"/>
                <wp:effectExtent l="0" t="0" r="0" b="6350"/>
                <wp:wrapNone/>
                <wp:docPr id="165" name="Textfeld 165"/>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2197D2E1" w14:textId="77777777" w:rsidR="00E77506" w:rsidRPr="00137715" w:rsidRDefault="00E77506" w:rsidP="00137715">
                            <w:pPr>
                              <w:pStyle w:val="Beschriftung"/>
                              <w:spacing w:before="60" w:after="60"/>
                              <w:rPr>
                                <w:rFonts w:eastAsiaTheme="minorHAnsi" w:cstheme="minorBidi"/>
                                <w:szCs w:val="18"/>
                              </w:rPr>
                            </w:pPr>
                            <w:bookmarkStart w:id="225" w:name="_Ref85114605"/>
                            <w:r>
                              <w:rPr>
                                <w:rFonts w:eastAsiaTheme="minorHAnsi" w:cstheme="minorBidi"/>
                              </w:rPr>
                              <w:t xml:space="preserve">Figure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2</w:t>
                            </w:r>
                            <w:r w:rsidRPr="00137715">
                              <w:rPr>
                                <w:rFonts w:eastAsiaTheme="minorHAnsi" w:cstheme="minorBidi"/>
                                <w:szCs w:val="18"/>
                              </w:rPr>
                              <w:fldChar w:fldCharType="end"/>
                            </w:r>
                            <w:bookmarkEnd w:id="225"/>
                            <w:r>
                              <w:rPr>
                                <w:rFonts w:eastAsiaTheme="minorHAnsi" w:cstheme="minorBidi"/>
                              </w:rPr>
                              <w:t>: Basic diagram of trademark element m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36C85" id="Textfeld 165" o:spid="_x0000_s1118" type="#_x0000_t202" style="position:absolute;margin-left:71.4pt;margin-top:1.35pt;width:268.8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FGwIAAEA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" stroked="f">
                <v:textbox style="mso-fit-shape-to-text:t" inset="0,0,0,0">
                  <w:txbxContent>
                    <w:p w14:paraId="2197D2E1" w14:textId="77777777" w:rsidR="00E77506" w:rsidRPr="00137715" w:rsidRDefault="00E77506" w:rsidP="00137715">
                      <w:pPr>
                        <w:pStyle w:val="Caption"/>
                        <w:spacing w:before="60" w:after="60"/>
                        <w:rPr>
                          <w:rFonts w:eastAsiaTheme="minorHAnsi" w:cstheme="minorBidi"/>
                          <w:szCs w:val="18"/>
                        </w:rPr>
                      </w:pPr>
                      <w:bookmarkStart w:id="236" w:name="_Ref85114605"/>
                      <w:r>
                        <w:rPr>
                          <w:rFonts w:eastAsiaTheme="minorHAnsi" w:cstheme="minorBidi"/>
                        </w:rPr>
                        <w:t xml:space="preserve">Figure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2</w:t>
                      </w:r>
                      <w:r w:rsidRPr="00137715">
                        <w:rPr>
                          <w:rFonts w:eastAsiaTheme="minorHAnsi" w:cstheme="minorBidi"/>
                          <w:szCs w:val="18"/>
                        </w:rPr>
                        <w:fldChar w:fldCharType="end"/>
                      </w:r>
                      <w:bookmarkEnd w:id="236"/>
                      <w:r>
                        <w:rPr>
                          <w:rFonts w:eastAsiaTheme="minorHAnsi" w:cstheme="minorBidi"/>
                        </w:rPr>
                        <w:t>: Basic diagram of trademark element marking</w:t>
                      </w:r>
                    </w:p>
                  </w:txbxContent>
                </v:textbox>
              </v:shape>
            </w:pict>
          </mc:Fallback>
        </mc:AlternateContent>
      </w:r>
      <w:bookmarkStart w:id="226" w:name="TR_NXT_2832"/>
      <w:bookmarkEnd w:id="226"/>
    </w:p>
    <w:p w14:paraId="53E636C8" w14:textId="77777777" w:rsidR="000B4BA1" w:rsidRDefault="000B4BA1" w:rsidP="003E29C4"/>
    <w:p w14:paraId="41D08553" w14:textId="77777777" w:rsidR="00485C83" w:rsidRDefault="00F25310" w:rsidP="00EC423B">
      <w:pPr>
        <w:pStyle w:val="berschrift3"/>
      </w:pPr>
      <w:bookmarkStart w:id="227" w:name="TR_NXT_2845"/>
      <w:bookmarkEnd w:id="227"/>
      <w:r>
        <w:t>Type 1</w:t>
      </w:r>
    </w:p>
    <w:p w14:paraId="7797A5DA" w14:textId="395309FD" w:rsidR="00E17251" w:rsidRDefault="00E17251" w:rsidP="00DE67BC">
      <w:pPr>
        <w:pStyle w:val="Textkrper"/>
      </w:pPr>
      <w:bookmarkStart w:id="228" w:name="TR_NXT_2850"/>
      <w:bookmarkEnd w:id="228"/>
      <w:r>
        <w:t xml:space="preserve">The arrangement of the fields for the trademark elements, when use of all data is required, is specified in </w:t>
      </w:r>
      <w:r w:rsidR="004F6CD8">
        <w:fldChar w:fldCharType="begin"/>
      </w:r>
      <w:r w:rsidR="004F6CD8">
        <w:instrText xml:space="preserve"> REF _Ref85114627 \h  \* MERGEFORMAT </w:instrText>
      </w:r>
      <w:r w:rsidR="004F6CD8">
        <w:fldChar w:fldCharType="separate"/>
      </w:r>
      <w:r w:rsidR="006B20AF" w:rsidRPr="006B20AF">
        <w:rPr>
          <w:szCs w:val="18"/>
        </w:rPr>
        <w:t xml:space="preserve">Figure </w:t>
      </w:r>
      <w:r w:rsidR="006B20AF">
        <w:rPr>
          <w:szCs w:val="18"/>
        </w:rPr>
        <w:t>13</w:t>
      </w:r>
      <w:r w:rsidR="004F6CD8">
        <w:fldChar w:fldCharType="end"/>
      </w:r>
      <w:r>
        <w:t>.</w:t>
      </w:r>
    </w:p>
    <w:p w14:paraId="0FC2A132" w14:textId="77777777" w:rsidR="00485C83" w:rsidRDefault="0036484C" w:rsidP="00485C83">
      <w:r>
        <w:rPr>
          <w:noProof/>
          <w:lang w:val="de-DE" w:eastAsia="de-DE"/>
        </w:rPr>
        <mc:AlternateContent>
          <mc:Choice Requires="wps">
            <w:drawing>
              <wp:anchor distT="0" distB="0" distL="114300" distR="114300" simplePos="0" relativeHeight="251715584" behindDoc="0" locked="0" layoutInCell="1" allowOverlap="1" wp14:anchorId="0EFA74F2" wp14:editId="39652761">
                <wp:simplePos x="0" y="0"/>
                <wp:positionH relativeFrom="margin">
                  <wp:align>right</wp:align>
                </wp:positionH>
                <wp:positionV relativeFrom="paragraph">
                  <wp:posOffset>84455</wp:posOffset>
                </wp:positionV>
                <wp:extent cx="2200275" cy="1403985"/>
                <wp:effectExtent l="0" t="0" r="0" b="0"/>
                <wp:wrapNone/>
                <wp:docPr id="2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noFill/>
                        <a:ln w="9525">
                          <a:noFill/>
                          <a:miter lim="800000"/>
                          <a:headEnd/>
                          <a:tailEnd/>
                        </a:ln>
                      </wps:spPr>
                      <wps:txbx>
                        <w:txbxContent>
                          <w:p w14:paraId="07F43866" w14:textId="77777777" w:rsidR="00E77506" w:rsidRPr="00B34741" w:rsidRDefault="00E77506" w:rsidP="00485C83">
                            <w:pPr>
                              <w:rPr>
                                <w:sz w:val="18"/>
                              </w:rPr>
                            </w:pPr>
                            <w:r>
                              <w:rPr>
                                <w:sz w:val="18"/>
                              </w:rPr>
                              <w:t>Word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A74F2" id="_x0000_s1119" type="#_x0000_t202" style="position:absolute;margin-left:122.05pt;margin-top:6.65pt;width:173.25pt;height:110.55pt;z-index:251715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" filled="f" stroked="f">
                <v:textbox style="mso-fit-shape-to-text:t">
                  <w:txbxContent>
                    <w:p w14:paraId="07F43866" w14:textId="77777777" w:rsidR="00E77506" w:rsidRPr="00B34741" w:rsidRDefault="00E77506" w:rsidP="00485C83">
                      <w:pPr>
                        <w:rPr>
                          <w:sz w:val="18"/>
                        </w:rPr>
                      </w:pPr>
                      <w:r>
                        <w:rPr>
                          <w:sz w:val="18"/>
                        </w:rPr>
                        <w:t>Word mark</w:t>
                      </w:r>
                    </w:p>
                  </w:txbxContent>
                </v:textbox>
                <w10:wrap anchorx="margin"/>
              </v:shape>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78A4884E" wp14:editId="5B0E10E5">
                <wp:simplePos x="0" y="0"/>
                <wp:positionH relativeFrom="column">
                  <wp:posOffset>1162050</wp:posOffset>
                </wp:positionH>
                <wp:positionV relativeFrom="paragraph">
                  <wp:posOffset>55880</wp:posOffset>
                </wp:positionV>
                <wp:extent cx="2000250" cy="1403985"/>
                <wp:effectExtent l="0" t="0" r="0" b="0"/>
                <wp:wrapNone/>
                <wp:docPr id="2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noFill/>
                        <a:ln w="9525">
                          <a:noFill/>
                          <a:miter lim="800000"/>
                          <a:headEnd/>
                          <a:tailEnd/>
                        </a:ln>
                      </wps:spPr>
                      <wps:txbx>
                        <w:txbxContent>
                          <w:p w14:paraId="714A05E0" w14:textId="77777777" w:rsidR="00E77506" w:rsidRPr="00B34741" w:rsidRDefault="00E77506" w:rsidP="00485C83">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4884E" id="_x0000_s1120" type="#_x0000_t202" style="position:absolute;margin-left:91.5pt;margin-top:4.4pt;width:15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" filled="f" stroked="f">
                <v:textbox style="mso-fit-shape-to-text:t">
                  <w:txbxContent>
                    <w:p w14:paraId="714A05E0" w14:textId="77777777" w:rsidR="00E77506" w:rsidRPr="00B34741" w:rsidRDefault="00E77506" w:rsidP="00485C83">
                      <w:pPr>
                        <w:rPr>
                          <w:sz w:val="18"/>
                        </w:rPr>
                      </w:pPr>
                      <w:r>
                        <w:rPr>
                          <w:sz w:val="18"/>
                        </w:rPr>
                        <w:t>Figurative mark</w:t>
                      </w:r>
                    </w:p>
                  </w:txbxContent>
                </v:textbox>
              </v:shape>
            </w:pict>
          </mc:Fallback>
        </mc:AlternateContent>
      </w:r>
      <w:r>
        <w:rPr>
          <w:noProof/>
          <w:lang w:val="de-DE" w:eastAsia="de-DE"/>
        </w:rPr>
        <mc:AlternateContent>
          <mc:Choice Requires="wpg">
            <w:drawing>
              <wp:anchor distT="0" distB="0" distL="114300" distR="114300" simplePos="0" relativeHeight="251706368" behindDoc="0" locked="0" layoutInCell="1" allowOverlap="1" wp14:anchorId="45AB0512" wp14:editId="4CEE623F">
                <wp:simplePos x="0" y="0"/>
                <wp:positionH relativeFrom="column">
                  <wp:posOffset>909320</wp:posOffset>
                </wp:positionH>
                <wp:positionV relativeFrom="paragraph">
                  <wp:posOffset>252730</wp:posOffset>
                </wp:positionV>
                <wp:extent cx="1562100" cy="409575"/>
                <wp:effectExtent l="38100" t="0" r="19050" b="47625"/>
                <wp:wrapNone/>
                <wp:docPr id="2258" name="Gruppieren 2258"/>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59" name="Gerade Verbindung 225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60" name="Gerade Verbindung 226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8DB48" id="Gruppieren 2258" o:spid="_x0000_s1026" style="position:absolute;margin-left:71.6pt;margin-top:19.9pt;width:123pt;height:32.25pt;z-index:25170636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">
                <v:line id="Gerade Verbindung 225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" strokecolor="windowText">
                  <v:stroke startarrow="block"/>
                </v:line>
                <v:line id="Gerade Verbindung 226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" strokecolor="windowText"/>
              </v:group>
            </w:pict>
          </mc:Fallback>
        </mc:AlternateContent>
      </w:r>
      <w:bookmarkStart w:id="229" w:name="TR_NXT_2860"/>
      <w:bookmarkEnd w:id="229"/>
    </w:p>
    <w:p w14:paraId="38AEBE86" w14:textId="77777777" w:rsidR="00485C83" w:rsidRDefault="00485C83" w:rsidP="00485C83">
      <w:r>
        <w:rPr>
          <w:noProof/>
          <w:lang w:val="de-DE" w:eastAsia="de-DE"/>
        </w:rPr>
        <mc:AlternateContent>
          <mc:Choice Requires="wpg">
            <w:drawing>
              <wp:anchor distT="0" distB="0" distL="114300" distR="114300" simplePos="0" relativeHeight="251716608" behindDoc="0" locked="0" layoutInCell="1" allowOverlap="1" wp14:anchorId="703BFB80" wp14:editId="482C5DED">
                <wp:simplePos x="0" y="0"/>
                <wp:positionH relativeFrom="column">
                  <wp:posOffset>3309620</wp:posOffset>
                </wp:positionH>
                <wp:positionV relativeFrom="paragraph">
                  <wp:posOffset>138430</wp:posOffset>
                </wp:positionV>
                <wp:extent cx="1562100" cy="409575"/>
                <wp:effectExtent l="38100" t="0" r="19050" b="47625"/>
                <wp:wrapNone/>
                <wp:docPr id="2261" name="Gruppieren 226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62" name="Gerade Verbindung 226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63" name="Gerade Verbindung 2263"/>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7EEF9" id="Gruppieren 2261" o:spid="_x0000_s1026" style="position:absolute;margin-left:260.6pt;margin-top:10.9pt;width:123pt;height:32.25pt;z-index:25171660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">
                <v:line id="Gerade Verbindung 226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" strokecolor="windowText">
                  <v:stroke startarrow="block"/>
                </v:line>
                <v:line id="Gerade Verbindung 2263"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" strokecolor="windowText"/>
              </v:group>
            </w:pict>
          </mc:Fallback>
        </mc:AlternateContent>
      </w:r>
      <w:bookmarkStart w:id="230" w:name="TR_NXT_2870"/>
      <w:bookmarkEnd w:id="230"/>
    </w:p>
    <w:p w14:paraId="22CFFFD6" w14:textId="77777777" w:rsidR="00485C83" w:rsidRDefault="00485C83" w:rsidP="00485C83"/>
    <w:p w14:paraId="20967076" w14:textId="77777777" w:rsidR="00485C83" w:rsidRDefault="00485C83" w:rsidP="00485C83">
      <w:r>
        <w:rPr>
          <w:noProof/>
          <w:lang w:val="de-DE" w:eastAsia="de-DE"/>
        </w:rPr>
        <mc:AlternateContent>
          <mc:Choice Requires="wps">
            <w:drawing>
              <wp:anchor distT="0" distB="0" distL="114300" distR="114300" simplePos="0" relativeHeight="251697152" behindDoc="0" locked="0" layoutInCell="1" allowOverlap="1" wp14:anchorId="691C33D2" wp14:editId="79FD009D">
                <wp:simplePos x="0" y="0"/>
                <wp:positionH relativeFrom="column">
                  <wp:posOffset>433070</wp:posOffset>
                </wp:positionH>
                <wp:positionV relativeFrom="paragraph">
                  <wp:posOffset>71120</wp:posOffset>
                </wp:positionV>
                <wp:extent cx="3857625" cy="1057275"/>
                <wp:effectExtent l="0" t="0" r="28575" b="28575"/>
                <wp:wrapNone/>
                <wp:docPr id="2264" name="Textfeld 2264"/>
                <wp:cNvGraphicFramePr/>
                <a:graphic xmlns:a="http://schemas.openxmlformats.org/drawingml/2006/main">
                  <a:graphicData uri="http://schemas.microsoft.com/office/word/2010/wordprocessingShape">
                    <wps:wsp>
                      <wps:cNvSpPr txBox="1"/>
                      <wps:spPr>
                        <a:xfrm>
                          <a:off x="0" y="0"/>
                          <a:ext cx="3857625" cy="1057275"/>
                        </a:xfrm>
                        <a:prstGeom prst="rect">
                          <a:avLst/>
                        </a:prstGeom>
                        <a:solidFill>
                          <a:sysClr val="window" lastClr="FFFFFF"/>
                        </a:solidFill>
                        <a:ln w="6350">
                          <a:solidFill>
                            <a:prstClr val="black"/>
                          </a:solidFill>
                        </a:ln>
                        <a:effectLst/>
                      </wps:spPr>
                      <wps:txbx>
                        <w:txbxContent>
                          <w:p w14:paraId="36AACD60" w14:textId="77777777" w:rsidR="00E77506" w:rsidRPr="002D063E" w:rsidRDefault="00E77506" w:rsidP="00485C8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C33D2" id="Textfeld 2264" o:spid="_x0000_s1121" type="#_x0000_t202" style="position:absolute;margin-left:34.1pt;margin-top:5.6pt;width:303.75pt;height:8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" fillcolor="window" strokeweight=".5pt">
                <v:textbox>
                  <w:txbxContent>
                    <w:p w14:paraId="36AACD60" w14:textId="77777777" w:rsidR="00E77506" w:rsidRPr="002D063E" w:rsidRDefault="00E77506" w:rsidP="00485C83">
                      <w:pPr>
                        <w:rPr>
                          <w:sz w:val="16"/>
                        </w:rPr>
                      </w:pPr>
                    </w:p>
                  </w:txbxContent>
                </v:textbox>
              </v:shape>
            </w:pict>
          </mc:Fallback>
        </mc:AlternateContent>
      </w:r>
      <w:r>
        <w:rPr>
          <w:noProof/>
          <w:lang w:val="de-DE" w:eastAsia="de-DE"/>
        </w:rPr>
        <mc:AlternateContent>
          <mc:Choice Requires="wps">
            <w:drawing>
              <wp:anchor distT="0" distB="0" distL="114300" distR="114300" simplePos="0" relativeHeight="251711488" behindDoc="0" locked="0" layoutInCell="1" allowOverlap="1" wp14:anchorId="7A0D7481" wp14:editId="713B613C">
                <wp:simplePos x="0" y="0"/>
                <wp:positionH relativeFrom="column">
                  <wp:posOffset>1385570</wp:posOffset>
                </wp:positionH>
                <wp:positionV relativeFrom="paragraph">
                  <wp:posOffset>104140</wp:posOffset>
                </wp:positionV>
                <wp:extent cx="2857500" cy="415290"/>
                <wp:effectExtent l="0" t="0" r="19050" b="22860"/>
                <wp:wrapNone/>
                <wp:docPr id="2265" name="Rechteck 2265"/>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762FAD3F"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D7481" id="Rechteck 2265" o:spid="_x0000_s1122" style="position:absolute;margin-left:109.1pt;margin-top:8.2pt;width:22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" filled="f" strokecolor="windowText" strokeweight="1.5pt">
                <v:stroke dashstyle="longDashDotDot"/>
                <v:textbox>
                  <w:txbxContent>
                    <w:p w14:paraId="762FAD3F" w14:textId="77777777" w:rsidR="00E77506" w:rsidRPr="00277D0F" w:rsidRDefault="00E77506" w:rsidP="00485C83"/>
                  </w:txbxContent>
                </v:textbox>
              </v:rect>
            </w:pict>
          </mc:Fallback>
        </mc:AlternateContent>
      </w:r>
      <w:r>
        <w:rPr>
          <w:noProof/>
          <w:lang w:val="de-DE" w:eastAsia="de-DE"/>
        </w:rPr>
        <mc:AlternateContent>
          <mc:Choice Requires="wps">
            <w:drawing>
              <wp:anchor distT="0" distB="0" distL="114300" distR="114300" simplePos="0" relativeHeight="251703296" behindDoc="0" locked="0" layoutInCell="1" allowOverlap="1" wp14:anchorId="0E0E3C0D" wp14:editId="53227EEF">
                <wp:simplePos x="0" y="0"/>
                <wp:positionH relativeFrom="column">
                  <wp:posOffset>477520</wp:posOffset>
                </wp:positionH>
                <wp:positionV relativeFrom="paragraph">
                  <wp:posOffset>106680</wp:posOffset>
                </wp:positionV>
                <wp:extent cx="770890" cy="415290"/>
                <wp:effectExtent l="0" t="0" r="10160" b="22860"/>
                <wp:wrapNone/>
                <wp:docPr id="2266" name="Rechteck 2266"/>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56679A12"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0E3C0D" id="Rechteck 2266" o:spid="_x0000_s1123" style="position:absolute;margin-left:37.6pt;margin-top:8.4pt;width:60.7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" filled="f" strokecolor="windowText" strokeweight="1.5pt">
                <v:stroke dashstyle="longDashDotDot"/>
                <v:textbox>
                  <w:txbxContent>
                    <w:p w14:paraId="56679A12" w14:textId="77777777" w:rsidR="00E77506" w:rsidRPr="00277D0F" w:rsidRDefault="00E77506" w:rsidP="00485C83"/>
                  </w:txbxContent>
                </v:textbox>
              </v:rect>
            </w:pict>
          </mc:Fallback>
        </mc:AlternateContent>
      </w:r>
      <w:bookmarkStart w:id="231" w:name="TR_NXT_2873"/>
      <w:bookmarkEnd w:id="231"/>
    </w:p>
    <w:p w14:paraId="46652FCA" w14:textId="77777777" w:rsidR="00485C83" w:rsidRDefault="00485C83" w:rsidP="00485C83"/>
    <w:p w14:paraId="32E738D1" w14:textId="77777777" w:rsidR="00485C83" w:rsidRDefault="00485C83" w:rsidP="00485C83"/>
    <w:p w14:paraId="6B7B7AFF" w14:textId="77777777" w:rsidR="00485C83" w:rsidRDefault="00485C83" w:rsidP="00485C83"/>
    <w:p w14:paraId="7B2A7701" w14:textId="77777777" w:rsidR="00485C83" w:rsidRDefault="00485C83" w:rsidP="00485C83">
      <w:r>
        <w:rPr>
          <w:noProof/>
          <w:lang w:val="de-DE" w:eastAsia="de-DE"/>
        </w:rPr>
        <mc:AlternateContent>
          <mc:Choice Requires="wps">
            <w:drawing>
              <wp:anchor distT="0" distB="0" distL="114300" distR="114300" simplePos="0" relativeHeight="251720704" behindDoc="0" locked="0" layoutInCell="1" allowOverlap="1" wp14:anchorId="6D6C8A36" wp14:editId="77FF2F54">
                <wp:simplePos x="0" y="0"/>
                <wp:positionH relativeFrom="column">
                  <wp:posOffset>3422650</wp:posOffset>
                </wp:positionH>
                <wp:positionV relativeFrom="paragraph">
                  <wp:posOffset>61595</wp:posOffset>
                </wp:positionV>
                <wp:extent cx="770890" cy="415290"/>
                <wp:effectExtent l="0" t="0" r="10160" b="22860"/>
                <wp:wrapNone/>
                <wp:docPr id="2272" name="Rechteck 2272"/>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7C3F169E"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C8A36" id="Rechteck 2272" o:spid="_x0000_s1124" style="position:absolute;margin-left:269.5pt;margin-top:4.85pt;width:60.7pt;height:3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" filled="f" strokecolor="windowText" strokeweight="1.5pt">
                <v:stroke dashstyle="longDashDotDot"/>
                <v:textbox>
                  <w:txbxContent>
                    <w:p w14:paraId="7C3F169E" w14:textId="77777777" w:rsidR="00E77506" w:rsidRPr="00277D0F" w:rsidRDefault="00E77506" w:rsidP="00485C83"/>
                  </w:txbxContent>
                </v:textbox>
              </v:rect>
            </w:pict>
          </mc:Fallback>
        </mc:AlternateContent>
      </w:r>
      <w:r>
        <w:rPr>
          <w:noProof/>
          <w:lang w:val="de-DE" w:eastAsia="de-DE"/>
        </w:rPr>
        <mc:AlternateContent>
          <mc:Choice Requires="wps">
            <w:drawing>
              <wp:anchor distT="0" distB="0" distL="114300" distR="114300" simplePos="0" relativeHeight="251717632" behindDoc="0" locked="0" layoutInCell="1" allowOverlap="1" wp14:anchorId="13C79125" wp14:editId="6A17F402">
                <wp:simplePos x="0" y="0"/>
                <wp:positionH relativeFrom="column">
                  <wp:posOffset>480695</wp:posOffset>
                </wp:positionH>
                <wp:positionV relativeFrom="paragraph">
                  <wp:posOffset>59055</wp:posOffset>
                </wp:positionV>
                <wp:extent cx="2857500" cy="415290"/>
                <wp:effectExtent l="0" t="0" r="19050" b="22860"/>
                <wp:wrapNone/>
                <wp:docPr id="2267" name="Rechteck 2267"/>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731EEDCC"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79125" id="Rechteck 2267" o:spid="_x0000_s1125" style="position:absolute;margin-left:37.85pt;margin-top:4.65pt;width:225pt;height: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" filled="f" strokecolor="windowText" strokeweight="1.5pt">
                <v:stroke dashstyle="longDashDotDot"/>
                <v:textbox>
                  <w:txbxContent>
                    <w:p w14:paraId="731EEDCC" w14:textId="77777777" w:rsidR="00E77506" w:rsidRPr="00277D0F" w:rsidRDefault="00E77506" w:rsidP="00485C83"/>
                  </w:txbxContent>
                </v:textbox>
              </v:rect>
            </w:pict>
          </mc:Fallback>
        </mc:AlternateContent>
      </w:r>
      <w:bookmarkStart w:id="232" w:name="TR_NXT_2886"/>
      <w:bookmarkEnd w:id="232"/>
    </w:p>
    <w:p w14:paraId="272450A2" w14:textId="77777777" w:rsidR="00485C83" w:rsidRDefault="00485C83" w:rsidP="00485C83"/>
    <w:p w14:paraId="373626A7" w14:textId="77777777" w:rsidR="00485C83" w:rsidRDefault="00485C83" w:rsidP="00485C83">
      <w:r>
        <w:rPr>
          <w:noProof/>
          <w:lang w:val="de-DE" w:eastAsia="de-DE"/>
        </w:rPr>
        <mc:AlternateContent>
          <mc:Choice Requires="wpg">
            <w:drawing>
              <wp:anchor distT="0" distB="0" distL="114300" distR="114300" simplePos="0" relativeHeight="251721728" behindDoc="0" locked="0" layoutInCell="1" allowOverlap="1" wp14:anchorId="33F8DA14" wp14:editId="6CD2F393">
                <wp:simplePos x="0" y="0"/>
                <wp:positionH relativeFrom="column">
                  <wp:posOffset>2467610</wp:posOffset>
                </wp:positionH>
                <wp:positionV relativeFrom="paragraph">
                  <wp:posOffset>78105</wp:posOffset>
                </wp:positionV>
                <wp:extent cx="1562100" cy="409575"/>
                <wp:effectExtent l="0" t="38100" r="57150" b="28575"/>
                <wp:wrapNone/>
                <wp:docPr id="2273" name="Gruppieren 2273"/>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74" name="Gerade Verbindung 227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75" name="Gerade Verbindung 227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7140A" id="Gruppieren 2273" o:spid="_x0000_s1026" style="position:absolute;margin-left:194.3pt;margin-top:6.15pt;width:123pt;height:32.25pt;rotation:180;z-index:25172172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">
                <v:line id="Gerade Verbindung 227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" strokecolor="windowText">
                  <v:stroke startarrow="block"/>
                </v:line>
                <v:line id="Gerade Verbindung 227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" strokecolor="windowText"/>
              </v:group>
            </w:pict>
          </mc:Fallback>
        </mc:AlternateContent>
      </w:r>
      <w:r>
        <w:rPr>
          <w:noProof/>
          <w:lang w:val="de-DE" w:eastAsia="de-DE"/>
        </w:rPr>
        <mc:AlternateContent>
          <mc:Choice Requires="wpg">
            <w:drawing>
              <wp:anchor distT="0" distB="0" distL="114300" distR="114300" simplePos="0" relativeHeight="251718656" behindDoc="0" locked="0" layoutInCell="1" allowOverlap="1" wp14:anchorId="73D74516" wp14:editId="24825268">
                <wp:simplePos x="0" y="0"/>
                <wp:positionH relativeFrom="column">
                  <wp:posOffset>734060</wp:posOffset>
                </wp:positionH>
                <wp:positionV relativeFrom="paragraph">
                  <wp:posOffset>65405</wp:posOffset>
                </wp:positionV>
                <wp:extent cx="1562100" cy="409575"/>
                <wp:effectExtent l="0" t="38100" r="57150" b="28575"/>
                <wp:wrapNone/>
                <wp:docPr id="2268" name="Gruppieren 2268"/>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69" name="Gerade Verbindung 226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70" name="Gerade Verbindung 227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C9164" id="Gruppieren 2268" o:spid="_x0000_s1026" style="position:absolute;margin-left:57.8pt;margin-top:5.15pt;width:123pt;height:32.25pt;rotation:180;z-index:25171865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">
                <v:line id="Gerade Verbindung 226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" strokecolor="windowText">
                  <v:stroke startarrow="block"/>
                </v:line>
                <v:line id="Gerade Verbindung 227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" strokecolor="windowText"/>
              </v:group>
            </w:pict>
          </mc:Fallback>
        </mc:AlternateContent>
      </w:r>
      <w:bookmarkStart w:id="233" w:name="TR_NXT_2894"/>
      <w:bookmarkEnd w:id="233"/>
    </w:p>
    <w:p w14:paraId="3375994E" w14:textId="77777777" w:rsidR="00485C83" w:rsidRDefault="00544D0E" w:rsidP="00485C83">
      <w:r>
        <w:rPr>
          <w:noProof/>
          <w:lang w:val="de-DE" w:eastAsia="de-DE"/>
        </w:rPr>
        <mc:AlternateContent>
          <mc:Choice Requires="wps">
            <w:drawing>
              <wp:anchor distT="0" distB="0" distL="114300" distR="114300" simplePos="0" relativeHeight="251719680" behindDoc="0" locked="0" layoutInCell="1" allowOverlap="1" wp14:anchorId="36A02B89" wp14:editId="39B2F2BF">
                <wp:simplePos x="0" y="0"/>
                <wp:positionH relativeFrom="column">
                  <wp:posOffset>466725</wp:posOffset>
                </wp:positionH>
                <wp:positionV relativeFrom="paragraph">
                  <wp:posOffset>129540</wp:posOffset>
                </wp:positionV>
                <wp:extent cx="1838325" cy="1403985"/>
                <wp:effectExtent l="0" t="0" r="0" b="0"/>
                <wp:wrapNone/>
                <wp:docPr id="2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noFill/>
                        <a:ln w="9525">
                          <a:noFill/>
                          <a:miter lim="800000"/>
                          <a:headEnd/>
                          <a:tailEnd/>
                        </a:ln>
                      </wps:spPr>
                      <wps:txbx>
                        <w:txbxContent>
                          <w:p w14:paraId="7AA3A75C" w14:textId="77777777" w:rsidR="00E77506" w:rsidRPr="00B34741" w:rsidRDefault="00E77506" w:rsidP="00485C83">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02B89" id="_x0000_s1126" type="#_x0000_t202" style="position:absolute;margin-left:36.75pt;margin-top:10.2pt;width:144.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" filled="f" stroked="f">
                <v:textbox style="mso-fit-shape-to-text:t">
                  <w:txbxContent>
                    <w:p w14:paraId="7AA3A75C" w14:textId="77777777" w:rsidR="00E77506" w:rsidRPr="00B34741" w:rsidRDefault="00E77506" w:rsidP="00485C83">
                      <w:pPr>
                        <w:rPr>
                          <w:sz w:val="18"/>
                        </w:rPr>
                      </w:pPr>
                      <w:r>
                        <w:rPr>
                          <w:sz w:val="18"/>
                        </w:rPr>
                        <w:t>Daimler Truck item number</w:t>
                      </w:r>
                    </w:p>
                  </w:txbxContent>
                </v:textbox>
              </v:shape>
            </w:pict>
          </mc:Fallback>
        </mc:AlternateContent>
      </w:r>
      <w:r>
        <w:rPr>
          <w:noProof/>
          <w:lang w:val="de-DE" w:eastAsia="de-DE"/>
        </w:rPr>
        <mc:AlternateContent>
          <mc:Choice Requires="wps">
            <w:drawing>
              <wp:anchor distT="0" distB="0" distL="114300" distR="114300" simplePos="0" relativeHeight="251722752" behindDoc="0" locked="0" layoutInCell="1" allowOverlap="1" wp14:anchorId="21176A45" wp14:editId="1A54AD97">
                <wp:simplePos x="0" y="0"/>
                <wp:positionH relativeFrom="column">
                  <wp:posOffset>2380615</wp:posOffset>
                </wp:positionH>
                <wp:positionV relativeFrom="paragraph">
                  <wp:posOffset>124460</wp:posOffset>
                </wp:positionV>
                <wp:extent cx="1657350" cy="1403985"/>
                <wp:effectExtent l="0" t="0" r="0" b="0"/>
                <wp:wrapNone/>
                <wp:docPr id="2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0B33027" w14:textId="77777777" w:rsidR="00E77506" w:rsidRPr="00B34741" w:rsidRDefault="00E77506" w:rsidP="00485C83">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76A45" id="_x0000_s1127" type="#_x0000_t202" style="position:absolute;margin-left:187.45pt;margin-top:9.8pt;width:130.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" filled="f" stroked="f">
                <v:textbox style="mso-fit-shape-to-text:t">
                  <w:txbxContent>
                    <w:p w14:paraId="20B33027" w14:textId="77777777" w:rsidR="00E77506" w:rsidRPr="00B34741" w:rsidRDefault="00E77506" w:rsidP="00485C83">
                      <w:pPr>
                        <w:rPr>
                          <w:sz w:val="18"/>
                        </w:rPr>
                      </w:pPr>
                      <w:r>
                        <w:rPr>
                          <w:sz w:val="18"/>
                        </w:rPr>
                        <w:t>ZGS</w:t>
                      </w:r>
                    </w:p>
                  </w:txbxContent>
                </v:textbox>
              </v:shape>
            </w:pict>
          </mc:Fallback>
        </mc:AlternateContent>
      </w:r>
      <w:bookmarkStart w:id="234" w:name="TR_NXT_2897"/>
      <w:bookmarkEnd w:id="234"/>
    </w:p>
    <w:p w14:paraId="4187077F" w14:textId="77777777" w:rsidR="00E17251" w:rsidRDefault="00E17251" w:rsidP="00485C83"/>
    <w:p w14:paraId="74377BE2" w14:textId="77777777" w:rsidR="00E17251" w:rsidRDefault="00E17251" w:rsidP="00485C83"/>
    <w:p w14:paraId="0F988AC2" w14:textId="77777777" w:rsidR="00E17251" w:rsidRDefault="004141B5" w:rsidP="00485C83">
      <w:r>
        <w:rPr>
          <w:noProof/>
          <w:lang w:val="de-DE" w:eastAsia="de-DE"/>
        </w:rPr>
        <mc:AlternateContent>
          <mc:Choice Requires="wps">
            <w:drawing>
              <wp:anchor distT="0" distB="0" distL="114300" distR="114300" simplePos="0" relativeHeight="251864064" behindDoc="0" locked="0" layoutInCell="1" allowOverlap="1" wp14:anchorId="3D942923" wp14:editId="77FAEECA">
                <wp:simplePos x="0" y="0"/>
                <wp:positionH relativeFrom="column">
                  <wp:posOffset>435864</wp:posOffset>
                </wp:positionH>
                <wp:positionV relativeFrom="paragraph">
                  <wp:posOffset>12294</wp:posOffset>
                </wp:positionV>
                <wp:extent cx="4294022" cy="193675"/>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4294022" cy="193675"/>
                        </a:xfrm>
                        <a:prstGeom prst="rect">
                          <a:avLst/>
                        </a:prstGeom>
                        <a:solidFill>
                          <a:prstClr val="white"/>
                        </a:solidFill>
                        <a:ln>
                          <a:noFill/>
                        </a:ln>
                      </wps:spPr>
                      <wps:txbx>
                        <w:txbxContent>
                          <w:p w14:paraId="793A33E3" w14:textId="77777777" w:rsidR="00E77506" w:rsidRPr="00137715" w:rsidRDefault="00E77506" w:rsidP="00137715">
                            <w:pPr>
                              <w:pStyle w:val="Beschriftung"/>
                              <w:spacing w:before="60" w:after="60"/>
                              <w:rPr>
                                <w:rFonts w:eastAsiaTheme="minorHAnsi" w:cstheme="minorBidi"/>
                                <w:szCs w:val="18"/>
                              </w:rPr>
                            </w:pPr>
                            <w:bookmarkStart w:id="235" w:name="_Ref85114627"/>
                            <w:r>
                              <w:rPr>
                                <w:rFonts w:eastAsiaTheme="minorHAnsi" w:cstheme="minorBidi"/>
                              </w:rPr>
                              <w:t xml:space="preserve">Figure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3</w:t>
                            </w:r>
                            <w:r w:rsidRPr="00137715">
                              <w:rPr>
                                <w:rFonts w:eastAsiaTheme="minorHAnsi" w:cstheme="minorBidi"/>
                                <w:szCs w:val="18"/>
                              </w:rPr>
                              <w:fldChar w:fldCharType="end"/>
                            </w:r>
                            <w:bookmarkEnd w:id="235"/>
                            <w:r>
                              <w:rPr>
                                <w:rFonts w:eastAsiaTheme="minorHAnsi" w:cstheme="minorBidi"/>
                              </w:rPr>
                              <w:t>: Type 1 / Complete set of trademark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42923" id="Textfeld 166" o:spid="_x0000_s1128" type="#_x0000_t202" style="position:absolute;margin-left:34.3pt;margin-top:.95pt;width:338.1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G9HwIAAEMEAAAOAAAAZHJzL2Uyb0RvYy54bWysU01v2zAMvQ/YfxB0X5xkXdcE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" stroked="f">
                <v:textbox inset="0,0,0,0">
                  <w:txbxContent>
                    <w:p w14:paraId="793A33E3" w14:textId="77777777" w:rsidR="00E77506" w:rsidRPr="00137715" w:rsidRDefault="00E77506" w:rsidP="00137715">
                      <w:pPr>
                        <w:pStyle w:val="Caption"/>
                        <w:spacing w:before="60" w:after="60"/>
                        <w:rPr>
                          <w:rFonts w:eastAsiaTheme="minorHAnsi" w:cstheme="minorBidi"/>
                          <w:szCs w:val="18"/>
                        </w:rPr>
                      </w:pPr>
                      <w:bookmarkStart w:id="247" w:name="_Ref85114627"/>
                      <w:r>
                        <w:rPr>
                          <w:rFonts w:eastAsiaTheme="minorHAnsi" w:cstheme="minorBidi"/>
                        </w:rPr>
                        <w:t xml:space="preserve">Figure </w:t>
                      </w:r>
                      <w:r w:rsidRPr="00137715">
                        <w:rPr>
                          <w:rFonts w:eastAsiaTheme="minorHAnsi" w:cstheme="minorBidi"/>
                          <w:szCs w:val="18"/>
                        </w:rPr>
                        <w:fldChar w:fldCharType="begin"/>
                      </w:r>
                      <w:r w:rsidRPr="00137715">
                        <w:rPr>
                          <w:rFonts w:eastAsiaTheme="minorHAnsi" w:cstheme="minorBidi"/>
                          <w:szCs w:val="18"/>
                        </w:rPr>
                        <w:instrText xml:space="preserve"> SEQ Figure \* ARABIC </w:instrText>
                      </w:r>
                      <w:r w:rsidRPr="00137715">
                        <w:rPr>
                          <w:rFonts w:eastAsiaTheme="minorHAnsi" w:cstheme="minorBidi"/>
                          <w:szCs w:val="18"/>
                        </w:rPr>
                        <w:fldChar w:fldCharType="separate"/>
                      </w:r>
                      <w:r w:rsidR="0021426B">
                        <w:rPr>
                          <w:rFonts w:eastAsiaTheme="minorHAnsi" w:cstheme="minorBidi"/>
                          <w:noProof/>
                          <w:szCs w:val="18"/>
                        </w:rPr>
                        <w:t>13</w:t>
                      </w:r>
                      <w:r w:rsidRPr="00137715">
                        <w:rPr>
                          <w:rFonts w:eastAsiaTheme="minorHAnsi" w:cstheme="minorBidi"/>
                          <w:szCs w:val="18"/>
                        </w:rPr>
                        <w:fldChar w:fldCharType="end"/>
                      </w:r>
                      <w:bookmarkEnd w:id="247"/>
                      <w:r>
                        <w:rPr>
                          <w:rFonts w:eastAsiaTheme="minorHAnsi" w:cstheme="minorBidi"/>
                        </w:rPr>
                        <w:t>: Type 1 / Complete set of trademark elements</w:t>
                      </w:r>
                    </w:p>
                  </w:txbxContent>
                </v:textbox>
              </v:shape>
            </w:pict>
          </mc:Fallback>
        </mc:AlternateContent>
      </w:r>
      <w:bookmarkStart w:id="236" w:name="TR_NXT_2908"/>
      <w:bookmarkEnd w:id="236"/>
    </w:p>
    <w:p w14:paraId="6A0FFF7A" w14:textId="77777777" w:rsidR="00EE4656" w:rsidRDefault="00EE4656">
      <w:bookmarkStart w:id="237" w:name="TR_NXT_2920"/>
      <w:bookmarkEnd w:id="237"/>
      <w:r>
        <w:br w:type="page"/>
      </w:r>
    </w:p>
    <w:p w14:paraId="02C8E4B5" w14:textId="77777777" w:rsidR="00B4208A" w:rsidRDefault="000B4BA1" w:rsidP="00EC423B">
      <w:pPr>
        <w:pStyle w:val="berschrift3"/>
      </w:pPr>
      <w:bookmarkStart w:id="238" w:name="_Ref404588948"/>
      <w:r>
        <w:lastRenderedPageBreak/>
        <w:t>Type 2</w:t>
      </w:r>
      <w:bookmarkStart w:id="239" w:name="TR_NXT_2921"/>
      <w:bookmarkEnd w:id="238"/>
      <w:bookmarkEnd w:id="239"/>
    </w:p>
    <w:p w14:paraId="6FFAB11E" w14:textId="32B08EAC" w:rsidR="000B4BA1" w:rsidRDefault="000B4BA1" w:rsidP="00DE67BC">
      <w:pPr>
        <w:pStyle w:val="Textkrper"/>
      </w:pPr>
      <w:bookmarkStart w:id="240" w:name="TR_NXT_2929"/>
      <w:bookmarkEnd w:id="240"/>
      <w:r>
        <w:t xml:space="preserve">The arrangement of the fields for the trademark elements if the ZGS cannot be used is specified in </w:t>
      </w:r>
      <w:r w:rsidR="00E26D79">
        <w:fldChar w:fldCharType="begin"/>
      </w:r>
      <w:r w:rsidR="00E26D79">
        <w:instrText xml:space="preserve"> REF _Ref85114636 \h  \* MERGEFORMAT </w:instrText>
      </w:r>
      <w:r w:rsidR="00E26D79">
        <w:fldChar w:fldCharType="separate"/>
      </w:r>
      <w:r w:rsidR="006B20AF" w:rsidRPr="006B20AF">
        <w:rPr>
          <w:szCs w:val="18"/>
        </w:rPr>
        <w:t xml:space="preserve">Figure </w:t>
      </w:r>
      <w:r w:rsidR="006B20AF">
        <w:rPr>
          <w:szCs w:val="18"/>
        </w:rPr>
        <w:t>14</w:t>
      </w:r>
      <w:r w:rsidR="00E26D79">
        <w:fldChar w:fldCharType="end"/>
      </w:r>
      <w:r>
        <w:t>.</w:t>
      </w:r>
    </w:p>
    <w:p w14:paraId="7F69C309" w14:textId="77777777" w:rsidR="000B4BA1" w:rsidRDefault="000B4BA1" w:rsidP="00145C65"/>
    <w:p w14:paraId="176C19D9" w14:textId="77777777" w:rsidR="00145C65" w:rsidRDefault="00544D0E" w:rsidP="00145C65">
      <w:r>
        <w:rPr>
          <w:noProof/>
          <w:lang w:val="de-DE" w:eastAsia="de-DE"/>
        </w:rPr>
        <mc:AlternateContent>
          <mc:Choice Requires="wps">
            <w:drawing>
              <wp:anchor distT="0" distB="0" distL="114300" distR="114300" simplePos="0" relativeHeight="251563008" behindDoc="0" locked="0" layoutInCell="1" allowOverlap="1" wp14:anchorId="70A7BBBB" wp14:editId="6DD9FAFA">
                <wp:simplePos x="0" y="0"/>
                <wp:positionH relativeFrom="column">
                  <wp:posOffset>3562350</wp:posOffset>
                </wp:positionH>
                <wp:positionV relativeFrom="paragraph">
                  <wp:posOffset>86995</wp:posOffset>
                </wp:positionV>
                <wp:extent cx="2057400" cy="1403985"/>
                <wp:effectExtent l="0" t="0" r="0" b="0"/>
                <wp:wrapNone/>
                <wp:docPr id="2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14:paraId="25BC5872" w14:textId="77777777" w:rsidR="00E77506" w:rsidRPr="00B34741" w:rsidRDefault="00E77506" w:rsidP="00145C65">
                            <w:pPr>
                              <w:rPr>
                                <w:sz w:val="18"/>
                              </w:rPr>
                            </w:pPr>
                            <w:r>
                              <w:rPr>
                                <w:sz w:val="18"/>
                              </w:rPr>
                              <w:t>Word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7BBBB" id="_x0000_s1129" type="#_x0000_t202" style="position:absolute;margin-left:280.5pt;margin-top:6.85pt;width:162pt;height:110.55pt;z-index:25156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VA/wEAANY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" filled="f" stroked="f">
                <v:textbox style="mso-fit-shape-to-text:t">
                  <w:txbxContent>
                    <w:p w14:paraId="25BC5872" w14:textId="77777777" w:rsidR="00E77506" w:rsidRPr="00B34741" w:rsidRDefault="00E77506" w:rsidP="00145C65">
                      <w:pPr>
                        <w:rPr>
                          <w:sz w:val="18"/>
                        </w:rPr>
                      </w:pPr>
                      <w:r>
                        <w:rPr>
                          <w:sz w:val="18"/>
                        </w:rPr>
                        <w:t>Word mark</w:t>
                      </w:r>
                    </w:p>
                  </w:txbxContent>
                </v:textbox>
              </v:shape>
            </w:pict>
          </mc:Fallback>
        </mc:AlternateContent>
      </w:r>
      <w:r>
        <w:rPr>
          <w:noProof/>
          <w:lang w:val="de-DE" w:eastAsia="de-DE"/>
        </w:rPr>
        <mc:AlternateContent>
          <mc:Choice Requires="wps">
            <w:drawing>
              <wp:anchor distT="0" distB="0" distL="114300" distR="114300" simplePos="0" relativeHeight="251558912" behindDoc="0" locked="0" layoutInCell="1" allowOverlap="1" wp14:anchorId="5E7E475F" wp14:editId="2D84FFC6">
                <wp:simplePos x="0" y="0"/>
                <wp:positionH relativeFrom="column">
                  <wp:posOffset>1162050</wp:posOffset>
                </wp:positionH>
                <wp:positionV relativeFrom="paragraph">
                  <wp:posOffset>58420</wp:posOffset>
                </wp:positionV>
                <wp:extent cx="1943100" cy="1403985"/>
                <wp:effectExtent l="0" t="0" r="0" b="0"/>
                <wp:wrapNone/>
                <wp:docPr id="2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14:paraId="36C619C9" w14:textId="77777777" w:rsidR="00E77506" w:rsidRPr="00B34741" w:rsidRDefault="00E77506" w:rsidP="00145C65">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E475F" id="_x0000_s1130" type="#_x0000_t202" style="position:absolute;margin-left:91.5pt;margin-top:4.6pt;width:153pt;height:110.5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" filled="f" stroked="f">
                <v:textbox style="mso-fit-shape-to-text:t">
                  <w:txbxContent>
                    <w:p w14:paraId="36C619C9" w14:textId="77777777" w:rsidR="00E77506" w:rsidRPr="00B34741" w:rsidRDefault="00E77506" w:rsidP="00145C65">
                      <w:pPr>
                        <w:rPr>
                          <w:sz w:val="18"/>
                        </w:rPr>
                      </w:pPr>
                      <w:r>
                        <w:rPr>
                          <w:sz w:val="18"/>
                        </w:rPr>
                        <w:t>Figurative mark</w:t>
                      </w:r>
                    </w:p>
                  </w:txbxContent>
                </v:textbox>
              </v:shape>
            </w:pict>
          </mc:Fallback>
        </mc:AlternateContent>
      </w:r>
      <w:r>
        <w:rPr>
          <w:noProof/>
          <w:lang w:val="de-DE" w:eastAsia="de-DE"/>
        </w:rPr>
        <mc:AlternateContent>
          <mc:Choice Requires="wpg">
            <w:drawing>
              <wp:anchor distT="0" distB="0" distL="114300" distR="114300" simplePos="0" relativeHeight="251560960" behindDoc="0" locked="0" layoutInCell="1" allowOverlap="1" wp14:anchorId="625516DC" wp14:editId="755ADE25">
                <wp:simplePos x="0" y="0"/>
                <wp:positionH relativeFrom="column">
                  <wp:posOffset>909320</wp:posOffset>
                </wp:positionH>
                <wp:positionV relativeFrom="paragraph">
                  <wp:posOffset>252730</wp:posOffset>
                </wp:positionV>
                <wp:extent cx="1562100" cy="409575"/>
                <wp:effectExtent l="38100" t="0" r="19050" b="47625"/>
                <wp:wrapNone/>
                <wp:docPr id="2213" name="Gruppieren 2213"/>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14" name="Gerade Verbindung 221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15" name="Gerade Verbindung 221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7BCC7" id="Gruppieren 2213" o:spid="_x0000_s1026" style="position:absolute;margin-left:71.6pt;margin-top:19.9pt;width:123pt;height:32.25pt;z-index:25156096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">
                <v:line id="Gerade Verbindung 221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" strokecolor="windowText">
                  <v:stroke startarrow="block"/>
                </v:line>
                <v:line id="Gerade Verbindung 221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" strokecolor="windowText"/>
              </v:group>
            </w:pict>
          </mc:Fallback>
        </mc:AlternateContent>
      </w:r>
      <w:bookmarkStart w:id="241" w:name="TR_NXT_2945"/>
      <w:bookmarkEnd w:id="241"/>
    </w:p>
    <w:p w14:paraId="29284AC3" w14:textId="77777777" w:rsidR="00145C65" w:rsidRDefault="00145C65" w:rsidP="00145C65">
      <w:r>
        <w:rPr>
          <w:noProof/>
          <w:lang w:val="de-DE" w:eastAsia="de-DE"/>
        </w:rPr>
        <mc:AlternateContent>
          <mc:Choice Requires="wpg">
            <w:drawing>
              <wp:anchor distT="0" distB="0" distL="114300" distR="114300" simplePos="0" relativeHeight="251564032" behindDoc="0" locked="0" layoutInCell="1" allowOverlap="1" wp14:anchorId="3A0924AF" wp14:editId="0BD10F24">
                <wp:simplePos x="0" y="0"/>
                <wp:positionH relativeFrom="column">
                  <wp:posOffset>3309620</wp:posOffset>
                </wp:positionH>
                <wp:positionV relativeFrom="paragraph">
                  <wp:posOffset>138430</wp:posOffset>
                </wp:positionV>
                <wp:extent cx="1562100" cy="409575"/>
                <wp:effectExtent l="38100" t="0" r="19050" b="47625"/>
                <wp:wrapNone/>
                <wp:docPr id="2216" name="Gruppieren 2216"/>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17" name="Gerade Verbindung 2217"/>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18" name="Gerade Verbindung 2218"/>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02C12" id="Gruppieren 2216" o:spid="_x0000_s1026" style="position:absolute;margin-left:260.6pt;margin-top:10.9pt;width:123pt;height:32.25pt;z-index:25156403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">
                <v:line id="Gerade Verbindung 2217"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" strokecolor="windowText">
                  <v:stroke startarrow="block"/>
                </v:line>
                <v:line id="Gerade Verbindung 2218"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" strokecolor="windowText"/>
              </v:group>
            </w:pict>
          </mc:Fallback>
        </mc:AlternateContent>
      </w:r>
      <w:bookmarkStart w:id="242" w:name="TR_NXT_2955"/>
      <w:bookmarkEnd w:id="242"/>
    </w:p>
    <w:p w14:paraId="09C8E5C6" w14:textId="77777777" w:rsidR="00145C65" w:rsidRDefault="00145C65" w:rsidP="00145C65"/>
    <w:p w14:paraId="7B23829E" w14:textId="77777777" w:rsidR="00145C65" w:rsidRDefault="00145C65" w:rsidP="00145C65">
      <w:r>
        <w:rPr>
          <w:noProof/>
          <w:lang w:val="de-DE" w:eastAsia="de-DE"/>
        </w:rPr>
        <mc:AlternateContent>
          <mc:Choice Requires="wps">
            <w:drawing>
              <wp:anchor distT="0" distB="0" distL="114300" distR="114300" simplePos="0" relativeHeight="251557888" behindDoc="0" locked="0" layoutInCell="1" allowOverlap="1" wp14:anchorId="6E3E8914" wp14:editId="701DBC86">
                <wp:simplePos x="0" y="0"/>
                <wp:positionH relativeFrom="column">
                  <wp:posOffset>433070</wp:posOffset>
                </wp:positionH>
                <wp:positionV relativeFrom="paragraph">
                  <wp:posOffset>71120</wp:posOffset>
                </wp:positionV>
                <wp:extent cx="3857625" cy="1057275"/>
                <wp:effectExtent l="0" t="0" r="28575" b="28575"/>
                <wp:wrapNone/>
                <wp:docPr id="2219" name="Textfeld 2219"/>
                <wp:cNvGraphicFramePr/>
                <a:graphic xmlns:a="http://schemas.openxmlformats.org/drawingml/2006/main">
                  <a:graphicData uri="http://schemas.microsoft.com/office/word/2010/wordprocessingShape">
                    <wps:wsp>
                      <wps:cNvSpPr txBox="1"/>
                      <wps:spPr>
                        <a:xfrm>
                          <a:off x="0" y="0"/>
                          <a:ext cx="3857625" cy="1057275"/>
                        </a:xfrm>
                        <a:prstGeom prst="rect">
                          <a:avLst/>
                        </a:prstGeom>
                        <a:solidFill>
                          <a:sysClr val="window" lastClr="FFFFFF"/>
                        </a:solidFill>
                        <a:ln w="6350">
                          <a:solidFill>
                            <a:prstClr val="black"/>
                          </a:solidFill>
                        </a:ln>
                        <a:effectLst/>
                      </wps:spPr>
                      <wps:txbx>
                        <w:txbxContent>
                          <w:p w14:paraId="420EB450" w14:textId="77777777" w:rsidR="00E77506" w:rsidRPr="002D063E" w:rsidRDefault="00E77506" w:rsidP="00145C6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E8914" id="Textfeld 2219" o:spid="_x0000_s1131" type="#_x0000_t202" style="position:absolute;margin-left:34.1pt;margin-top:5.6pt;width:303.75pt;height:8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fSgIAAKU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" fillcolor="window" strokeweight=".5pt">
                <v:textbox>
                  <w:txbxContent>
                    <w:p w14:paraId="420EB450" w14:textId="77777777" w:rsidR="00E77506" w:rsidRPr="002D063E" w:rsidRDefault="00E77506" w:rsidP="00145C65">
                      <w:pPr>
                        <w:rPr>
                          <w:sz w:val="16"/>
                        </w:rPr>
                      </w:pPr>
                    </w:p>
                  </w:txbxContent>
                </v:textbox>
              </v:shape>
            </w:pict>
          </mc:Fallback>
        </mc:AlternateContent>
      </w:r>
      <w:r>
        <w:rPr>
          <w:noProof/>
          <w:lang w:val="de-DE" w:eastAsia="de-DE"/>
        </w:rPr>
        <mc:AlternateContent>
          <mc:Choice Requires="wps">
            <w:drawing>
              <wp:anchor distT="0" distB="0" distL="114300" distR="114300" simplePos="0" relativeHeight="251561984" behindDoc="0" locked="0" layoutInCell="1" allowOverlap="1" wp14:anchorId="3FD64F0D" wp14:editId="1BA36EA1">
                <wp:simplePos x="0" y="0"/>
                <wp:positionH relativeFrom="column">
                  <wp:posOffset>1385570</wp:posOffset>
                </wp:positionH>
                <wp:positionV relativeFrom="paragraph">
                  <wp:posOffset>104140</wp:posOffset>
                </wp:positionV>
                <wp:extent cx="2857500" cy="415290"/>
                <wp:effectExtent l="0" t="0" r="19050" b="22860"/>
                <wp:wrapNone/>
                <wp:docPr id="2220" name="Rechteck 2220"/>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25B6751F" w14:textId="77777777" w:rsidR="00E77506" w:rsidRPr="00277D0F" w:rsidRDefault="00E77506" w:rsidP="00145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64F0D" id="Rechteck 2220" o:spid="_x0000_s1132" style="position:absolute;margin-left:109.1pt;margin-top:8.2pt;width:225pt;height:3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" filled="f" strokecolor="windowText" strokeweight="1.5pt">
                <v:stroke dashstyle="longDashDotDot"/>
                <v:textbox>
                  <w:txbxContent>
                    <w:p w14:paraId="25B6751F" w14:textId="77777777" w:rsidR="00E77506" w:rsidRPr="00277D0F" w:rsidRDefault="00E77506" w:rsidP="00145C65"/>
                  </w:txbxContent>
                </v:textbox>
              </v:rect>
            </w:pict>
          </mc:Fallback>
        </mc:AlternateContent>
      </w:r>
      <w:r>
        <w:rPr>
          <w:noProof/>
          <w:lang w:val="de-DE" w:eastAsia="de-DE"/>
        </w:rPr>
        <mc:AlternateContent>
          <mc:Choice Requires="wps">
            <w:drawing>
              <wp:anchor distT="0" distB="0" distL="114300" distR="114300" simplePos="0" relativeHeight="251559936" behindDoc="0" locked="0" layoutInCell="1" allowOverlap="1" wp14:anchorId="67D7E636" wp14:editId="60A789A5">
                <wp:simplePos x="0" y="0"/>
                <wp:positionH relativeFrom="column">
                  <wp:posOffset>477520</wp:posOffset>
                </wp:positionH>
                <wp:positionV relativeFrom="paragraph">
                  <wp:posOffset>106680</wp:posOffset>
                </wp:positionV>
                <wp:extent cx="770890" cy="415290"/>
                <wp:effectExtent l="0" t="0" r="10160" b="22860"/>
                <wp:wrapNone/>
                <wp:docPr id="2221" name="Rechteck 2221"/>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205C8B7F" w14:textId="77777777" w:rsidR="00E77506" w:rsidRPr="00277D0F" w:rsidRDefault="00E77506" w:rsidP="00145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7E636" id="Rechteck 2221" o:spid="_x0000_s1133" style="position:absolute;margin-left:37.6pt;margin-top:8.4pt;width:60.7pt;height:3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" filled="f" strokecolor="windowText" strokeweight="1.5pt">
                <v:stroke dashstyle="longDashDotDot"/>
                <v:textbox>
                  <w:txbxContent>
                    <w:p w14:paraId="205C8B7F" w14:textId="77777777" w:rsidR="00E77506" w:rsidRPr="00277D0F" w:rsidRDefault="00E77506" w:rsidP="00145C65"/>
                  </w:txbxContent>
                </v:textbox>
              </v:rect>
            </w:pict>
          </mc:Fallback>
        </mc:AlternateContent>
      </w:r>
      <w:bookmarkStart w:id="243" w:name="TR_NXT_2958"/>
      <w:bookmarkEnd w:id="243"/>
    </w:p>
    <w:p w14:paraId="1C56CF40" w14:textId="77777777" w:rsidR="00145C65" w:rsidRDefault="00145C65" w:rsidP="00145C65"/>
    <w:p w14:paraId="49599ACC" w14:textId="77777777" w:rsidR="00145C65" w:rsidRDefault="00145C65" w:rsidP="00145C65"/>
    <w:p w14:paraId="0D946811" w14:textId="77777777" w:rsidR="00145C65" w:rsidRDefault="00145C65" w:rsidP="00145C65"/>
    <w:p w14:paraId="1169137E" w14:textId="77777777" w:rsidR="00145C65" w:rsidRDefault="001C1834" w:rsidP="00145C65">
      <w:r>
        <w:rPr>
          <w:noProof/>
          <w:lang w:val="de-DE" w:eastAsia="de-DE"/>
        </w:rPr>
        <mc:AlternateContent>
          <mc:Choice Requires="wps">
            <w:drawing>
              <wp:anchor distT="0" distB="0" distL="114300" distR="114300" simplePos="0" relativeHeight="251565056" behindDoc="0" locked="0" layoutInCell="1" allowOverlap="1" wp14:anchorId="16586B97" wp14:editId="592441DE">
                <wp:simplePos x="0" y="0"/>
                <wp:positionH relativeFrom="column">
                  <wp:posOffset>480695</wp:posOffset>
                </wp:positionH>
                <wp:positionV relativeFrom="paragraph">
                  <wp:posOffset>59055</wp:posOffset>
                </wp:positionV>
                <wp:extent cx="2857500" cy="415290"/>
                <wp:effectExtent l="0" t="0" r="19050" b="22860"/>
                <wp:wrapNone/>
                <wp:docPr id="2222" name="Rechteck 222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1E8CA9FD" w14:textId="77777777" w:rsidR="00E77506" w:rsidRPr="00277D0F" w:rsidRDefault="00E77506" w:rsidP="001C18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86B97" id="Rechteck 2222" o:spid="_x0000_s1134" style="position:absolute;margin-left:37.85pt;margin-top:4.65pt;width:225pt;height:3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" filled="f" strokecolor="windowText" strokeweight="1.5pt">
                <v:stroke dashstyle="longDashDotDot"/>
                <v:textbox>
                  <w:txbxContent>
                    <w:p w14:paraId="1E8CA9FD" w14:textId="77777777" w:rsidR="00E77506" w:rsidRPr="00277D0F" w:rsidRDefault="00E77506" w:rsidP="001C1834"/>
                  </w:txbxContent>
                </v:textbox>
              </v:rect>
            </w:pict>
          </mc:Fallback>
        </mc:AlternateContent>
      </w:r>
      <w:bookmarkStart w:id="244" w:name="TR_NXT_2971"/>
      <w:bookmarkEnd w:id="244"/>
    </w:p>
    <w:p w14:paraId="071D8EE9" w14:textId="77777777" w:rsidR="00145C65" w:rsidRDefault="00145C65" w:rsidP="00145C65"/>
    <w:p w14:paraId="140034B9" w14:textId="77777777" w:rsidR="00B4208A" w:rsidRDefault="001C1834" w:rsidP="00237AEF">
      <w:r>
        <w:rPr>
          <w:noProof/>
          <w:lang w:val="de-DE" w:eastAsia="de-DE"/>
        </w:rPr>
        <mc:AlternateContent>
          <mc:Choice Requires="wpg">
            <w:drawing>
              <wp:anchor distT="0" distB="0" distL="114300" distR="114300" simplePos="0" relativeHeight="251566080" behindDoc="0" locked="0" layoutInCell="1" allowOverlap="1" wp14:anchorId="5EFFBC76" wp14:editId="13EDDA67">
                <wp:simplePos x="0" y="0"/>
                <wp:positionH relativeFrom="column">
                  <wp:posOffset>734060</wp:posOffset>
                </wp:positionH>
                <wp:positionV relativeFrom="paragraph">
                  <wp:posOffset>65405</wp:posOffset>
                </wp:positionV>
                <wp:extent cx="1562100" cy="409575"/>
                <wp:effectExtent l="0" t="38100" r="57150" b="28575"/>
                <wp:wrapNone/>
                <wp:docPr id="2223" name="Gruppieren 2223"/>
                <wp:cNvGraphicFramePr/>
                <a:graphic xmlns:a="http://schemas.openxmlformats.org/drawingml/2006/main">
                  <a:graphicData uri="http://schemas.microsoft.com/office/word/2010/wordprocessingGroup">
                    <wpg:wgp>
                      <wpg:cNvGrpSpPr/>
                      <wpg:grpSpPr>
                        <a:xfrm rot="10800000">
                          <a:off x="0" y="0"/>
                          <a:ext cx="1562100" cy="409575"/>
                          <a:chOff x="0" y="182467"/>
                          <a:chExt cx="574820" cy="312833"/>
                        </a:xfrm>
                      </wpg:grpSpPr>
                      <wps:wsp>
                        <wps:cNvPr id="2224" name="Gerade Verbindung 2224"/>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25" name="Gerade Verbindung 222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B128B" id="Gruppieren 2223" o:spid="_x0000_s1026" style="position:absolute;margin-left:57.8pt;margin-top:5.15pt;width:123pt;height:32.25pt;rotation:180;z-index:25156608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">
                <v:line id="Gerade Verbindung 222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" strokecolor="windowText">
                  <v:stroke startarrow="block"/>
                </v:line>
                <v:line id="Gerade Verbindung 222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" strokecolor="windowText"/>
              </v:group>
            </w:pict>
          </mc:Fallback>
        </mc:AlternateContent>
      </w:r>
      <w:bookmarkStart w:id="245" w:name="TR_NXT_2976"/>
      <w:bookmarkEnd w:id="245"/>
    </w:p>
    <w:p w14:paraId="66F359E6" w14:textId="77777777" w:rsidR="00B4208A" w:rsidRDefault="001C1834" w:rsidP="00237AEF">
      <w:r>
        <w:rPr>
          <w:noProof/>
          <w:lang w:val="de-DE" w:eastAsia="de-DE"/>
        </w:rPr>
        <mc:AlternateContent>
          <mc:Choice Requires="wps">
            <w:drawing>
              <wp:anchor distT="0" distB="0" distL="114300" distR="114300" simplePos="0" relativeHeight="251567104" behindDoc="0" locked="0" layoutInCell="1" allowOverlap="1" wp14:anchorId="26E06B99" wp14:editId="0A8C9FAE">
                <wp:simplePos x="0" y="0"/>
                <wp:positionH relativeFrom="column">
                  <wp:posOffset>513715</wp:posOffset>
                </wp:positionH>
                <wp:positionV relativeFrom="paragraph">
                  <wp:posOffset>130810</wp:posOffset>
                </wp:positionV>
                <wp:extent cx="1657350" cy="1403985"/>
                <wp:effectExtent l="0" t="0" r="0" b="0"/>
                <wp:wrapNone/>
                <wp:docPr id="2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70AB4BF7" w14:textId="77777777" w:rsidR="00E77506" w:rsidRPr="00B34741" w:rsidRDefault="00E77506" w:rsidP="001C1834">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06B99" id="_x0000_s1135" type="#_x0000_t202" style="position:absolute;margin-left:40.45pt;margin-top:10.3pt;width:130.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" filled="f" stroked="f">
                <v:textbox style="mso-fit-shape-to-text:t">
                  <w:txbxContent>
                    <w:p w14:paraId="70AB4BF7" w14:textId="77777777" w:rsidR="00E77506" w:rsidRPr="00B34741" w:rsidRDefault="00E77506" w:rsidP="001C1834">
                      <w:pPr>
                        <w:rPr>
                          <w:sz w:val="18"/>
                        </w:rPr>
                      </w:pPr>
                      <w:r>
                        <w:rPr>
                          <w:sz w:val="18"/>
                        </w:rPr>
                        <w:t>Daimler Truck item number</w:t>
                      </w:r>
                    </w:p>
                  </w:txbxContent>
                </v:textbox>
              </v:shape>
            </w:pict>
          </mc:Fallback>
        </mc:AlternateContent>
      </w:r>
      <w:bookmarkStart w:id="246" w:name="TR_NXT_2978"/>
      <w:bookmarkEnd w:id="246"/>
    </w:p>
    <w:p w14:paraId="20CCAB57" w14:textId="77777777" w:rsidR="001C1834" w:rsidRDefault="001C1834" w:rsidP="00237AEF"/>
    <w:p w14:paraId="66D5F9D3" w14:textId="77777777" w:rsidR="001C1834" w:rsidRDefault="004141B5" w:rsidP="00237AEF">
      <w:r>
        <w:rPr>
          <w:noProof/>
          <w:lang w:val="de-DE" w:eastAsia="de-DE"/>
        </w:rPr>
        <mc:AlternateContent>
          <mc:Choice Requires="wps">
            <w:drawing>
              <wp:anchor distT="0" distB="0" distL="114300" distR="114300" simplePos="0" relativeHeight="251866112" behindDoc="0" locked="0" layoutInCell="1" allowOverlap="1" wp14:anchorId="4FD69A8B" wp14:editId="76F3B982">
                <wp:simplePos x="0" y="0"/>
                <wp:positionH relativeFrom="column">
                  <wp:posOffset>385445</wp:posOffset>
                </wp:positionH>
                <wp:positionV relativeFrom="paragraph">
                  <wp:posOffset>72390</wp:posOffset>
                </wp:positionV>
                <wp:extent cx="3857625" cy="635"/>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743A3AF" w14:textId="77777777" w:rsidR="00E77506" w:rsidRPr="00021C7E" w:rsidRDefault="00E77506" w:rsidP="00021C7E">
                            <w:pPr>
                              <w:pStyle w:val="Beschriftung"/>
                              <w:spacing w:before="60" w:after="60"/>
                              <w:rPr>
                                <w:rFonts w:eastAsiaTheme="minorHAnsi" w:cstheme="minorBidi"/>
                                <w:szCs w:val="18"/>
                              </w:rPr>
                            </w:pPr>
                            <w:bookmarkStart w:id="247" w:name="_Ref85114636"/>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4</w:t>
                            </w:r>
                            <w:r w:rsidRPr="00021C7E">
                              <w:rPr>
                                <w:rFonts w:eastAsiaTheme="minorHAnsi" w:cstheme="minorBidi"/>
                                <w:szCs w:val="18"/>
                              </w:rPr>
                              <w:fldChar w:fldCharType="end"/>
                            </w:r>
                            <w:bookmarkEnd w:id="247"/>
                            <w:r>
                              <w:rPr>
                                <w:rFonts w:eastAsiaTheme="minorHAnsi" w:cstheme="minorBidi"/>
                              </w:rPr>
                              <w:t>: Type 2/Arrangement of fields without Z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9A8B" id="Textfeld 179" o:spid="_x0000_s1136" type="#_x0000_t202" style="position:absolute;margin-left:30.35pt;margin-top:5.7pt;width:303.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rNHAIAAEE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" stroked="f">
                <v:textbox style="mso-fit-shape-to-text:t" inset="0,0,0,0">
                  <w:txbxContent>
                    <w:p w14:paraId="4743A3AF" w14:textId="77777777" w:rsidR="00E77506" w:rsidRPr="00021C7E" w:rsidRDefault="00E77506" w:rsidP="00021C7E">
                      <w:pPr>
                        <w:pStyle w:val="Caption"/>
                        <w:spacing w:before="60" w:after="60"/>
                        <w:rPr>
                          <w:rFonts w:eastAsiaTheme="minorHAnsi" w:cstheme="minorBidi"/>
                          <w:szCs w:val="18"/>
                        </w:rPr>
                      </w:pPr>
                      <w:bookmarkStart w:id="260" w:name="_Ref85114636"/>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4</w:t>
                      </w:r>
                      <w:r w:rsidRPr="00021C7E">
                        <w:rPr>
                          <w:rFonts w:eastAsiaTheme="minorHAnsi" w:cstheme="minorBidi"/>
                          <w:szCs w:val="18"/>
                        </w:rPr>
                        <w:fldChar w:fldCharType="end"/>
                      </w:r>
                      <w:bookmarkEnd w:id="260"/>
                      <w:r>
                        <w:rPr>
                          <w:rFonts w:eastAsiaTheme="minorHAnsi" w:cstheme="minorBidi"/>
                        </w:rPr>
                        <w:t>: Type 2/Arrangement of fields without ZGS</w:t>
                      </w:r>
                    </w:p>
                  </w:txbxContent>
                </v:textbox>
              </v:shape>
            </w:pict>
          </mc:Fallback>
        </mc:AlternateContent>
      </w:r>
      <w:bookmarkStart w:id="248" w:name="TR_NXT_2984"/>
      <w:bookmarkEnd w:id="248"/>
    </w:p>
    <w:p w14:paraId="39DE0FF6" w14:textId="77777777" w:rsidR="000B4BA1" w:rsidRDefault="000B4BA1" w:rsidP="00237AEF"/>
    <w:p w14:paraId="171710F5" w14:textId="77777777" w:rsidR="006F4B99" w:rsidRDefault="00F25310" w:rsidP="00EC423B">
      <w:pPr>
        <w:pStyle w:val="berschrift3"/>
      </w:pPr>
      <w:bookmarkStart w:id="249" w:name="TR_NXT_2997"/>
      <w:bookmarkEnd w:id="249"/>
      <w:r>
        <w:t>Type 3</w:t>
      </w:r>
    </w:p>
    <w:p w14:paraId="6AF25082" w14:textId="51F53A02" w:rsidR="00342B7F" w:rsidRDefault="00342B7F" w:rsidP="00DE67BC">
      <w:pPr>
        <w:pStyle w:val="Textkrper"/>
      </w:pPr>
      <w:bookmarkStart w:id="250" w:name="TR_NXT_3002"/>
      <w:bookmarkEnd w:id="250"/>
      <w:r>
        <w:t xml:space="preserve">The arrangement of the fields for the trademark elements if </w:t>
      </w:r>
      <w:r>
        <w:rPr>
          <w:sz w:val="18"/>
        </w:rPr>
        <w:t xml:space="preserve">a word mark, </w:t>
      </w:r>
      <w:r>
        <w:t xml:space="preserve">figurative mark, and Daimler item number can be used, is depicted in </w:t>
      </w:r>
      <w:r w:rsidR="004F6CD8">
        <w:fldChar w:fldCharType="begin"/>
      </w:r>
      <w:r w:rsidR="004F6CD8">
        <w:instrText xml:space="preserve"> REF _Ref85114648 \h  \* MERGEFORMAT </w:instrText>
      </w:r>
      <w:r w:rsidR="004F6CD8">
        <w:fldChar w:fldCharType="separate"/>
      </w:r>
      <w:r w:rsidR="006B20AF" w:rsidRPr="006B20AF">
        <w:rPr>
          <w:szCs w:val="18"/>
        </w:rPr>
        <w:t xml:space="preserve">Figure </w:t>
      </w:r>
      <w:r w:rsidR="006B20AF">
        <w:rPr>
          <w:szCs w:val="18"/>
        </w:rPr>
        <w:t>15</w:t>
      </w:r>
      <w:r w:rsidR="004F6CD8">
        <w:fldChar w:fldCharType="end"/>
      </w:r>
      <w:r>
        <w:t>.</w:t>
      </w:r>
    </w:p>
    <w:p w14:paraId="6D076C55" w14:textId="77777777" w:rsidR="006F4B99" w:rsidRDefault="005B5031" w:rsidP="006F4B99">
      <w:r>
        <w:rPr>
          <w:noProof/>
          <w:lang w:val="de-DE" w:eastAsia="de-DE"/>
        </w:rPr>
        <mc:AlternateContent>
          <mc:Choice Requires="wps">
            <w:drawing>
              <wp:anchor distT="0" distB="0" distL="114300" distR="114300" simplePos="0" relativeHeight="251569152" behindDoc="0" locked="0" layoutInCell="1" allowOverlap="1" wp14:anchorId="7F20A975" wp14:editId="2311E9D0">
                <wp:simplePos x="0" y="0"/>
                <wp:positionH relativeFrom="column">
                  <wp:posOffset>1019175</wp:posOffset>
                </wp:positionH>
                <wp:positionV relativeFrom="paragraph">
                  <wp:posOffset>52070</wp:posOffset>
                </wp:positionV>
                <wp:extent cx="1800225" cy="1403985"/>
                <wp:effectExtent l="0" t="0" r="0" b="0"/>
                <wp:wrapNone/>
                <wp:docPr id="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noFill/>
                        <a:ln w="9525">
                          <a:noFill/>
                          <a:miter lim="800000"/>
                          <a:headEnd/>
                          <a:tailEnd/>
                        </a:ln>
                      </wps:spPr>
                      <wps:txbx>
                        <w:txbxContent>
                          <w:p w14:paraId="42EC34B3" w14:textId="77777777" w:rsidR="00E77506" w:rsidRPr="00B34741" w:rsidRDefault="00E77506" w:rsidP="006F4B99">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0A975" id="_x0000_s1137" type="#_x0000_t202" style="position:absolute;margin-left:80.25pt;margin-top:4.1pt;width:141.75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" filled="f" stroked="f">
                <v:textbox style="mso-fit-shape-to-text:t">
                  <w:txbxContent>
                    <w:p w14:paraId="42EC34B3" w14:textId="77777777" w:rsidR="00E77506" w:rsidRPr="00B34741" w:rsidRDefault="00E77506" w:rsidP="006F4B99">
                      <w:pPr>
                        <w:rPr>
                          <w:sz w:val="18"/>
                        </w:rPr>
                      </w:pPr>
                      <w:r>
                        <w:rPr>
                          <w:sz w:val="18"/>
                        </w:rPr>
                        <w:t>Figurative mark</w:t>
                      </w:r>
                    </w:p>
                  </w:txbxContent>
                </v:textbox>
              </v:shape>
            </w:pict>
          </mc:Fallback>
        </mc:AlternateContent>
      </w:r>
      <w:r>
        <w:rPr>
          <w:noProof/>
          <w:lang w:val="de-DE" w:eastAsia="de-DE"/>
        </w:rPr>
        <mc:AlternateContent>
          <mc:Choice Requires="wps">
            <w:drawing>
              <wp:anchor distT="0" distB="0" distL="114300" distR="114300" simplePos="0" relativeHeight="251573248" behindDoc="0" locked="0" layoutInCell="1" allowOverlap="1" wp14:anchorId="0143913B" wp14:editId="18272E8C">
                <wp:simplePos x="0" y="0"/>
                <wp:positionH relativeFrom="column">
                  <wp:posOffset>3561715</wp:posOffset>
                </wp:positionH>
                <wp:positionV relativeFrom="paragraph">
                  <wp:posOffset>38735</wp:posOffset>
                </wp:positionV>
                <wp:extent cx="1657350" cy="1403985"/>
                <wp:effectExtent l="0" t="0" r="0" b="0"/>
                <wp:wrapNone/>
                <wp:docPr id="2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17EC8FD2" w14:textId="77777777" w:rsidR="00E77506" w:rsidRPr="00B34741" w:rsidRDefault="00E77506" w:rsidP="006F4B99">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3913B" id="_x0000_s1138" type="#_x0000_t202" style="position:absolute;margin-left:280.45pt;margin-top:3.05pt;width:130.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DV/wEAANcDAAAOAAAAZHJzL2Uyb0RvYy54bWysU11v2yAUfZ+0/4B4X+ykcZ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" filled="f" stroked="f">
                <v:textbox style="mso-fit-shape-to-text:t">
                  <w:txbxContent>
                    <w:p w14:paraId="17EC8FD2" w14:textId="77777777" w:rsidR="00E77506" w:rsidRPr="00B34741" w:rsidRDefault="00E77506" w:rsidP="006F4B99">
                      <w:pPr>
                        <w:rPr>
                          <w:sz w:val="18"/>
                        </w:rPr>
                      </w:pPr>
                      <w:r>
                        <w:rPr>
                          <w:sz w:val="18"/>
                        </w:rPr>
                        <w:t>Daimler Truck item number</w:t>
                      </w:r>
                    </w:p>
                  </w:txbxContent>
                </v:textbox>
              </v:shape>
            </w:pict>
          </mc:Fallback>
        </mc:AlternateContent>
      </w:r>
      <w:r>
        <w:rPr>
          <w:noProof/>
          <w:lang w:val="de-DE" w:eastAsia="de-DE"/>
        </w:rPr>
        <mc:AlternateContent>
          <mc:Choice Requires="wpg">
            <w:drawing>
              <wp:anchor distT="0" distB="0" distL="114300" distR="114300" simplePos="0" relativeHeight="251571200" behindDoc="0" locked="0" layoutInCell="1" allowOverlap="1" wp14:anchorId="3231677C" wp14:editId="2C5BCEFC">
                <wp:simplePos x="0" y="0"/>
                <wp:positionH relativeFrom="column">
                  <wp:posOffset>909320</wp:posOffset>
                </wp:positionH>
                <wp:positionV relativeFrom="paragraph">
                  <wp:posOffset>252730</wp:posOffset>
                </wp:positionV>
                <wp:extent cx="1562100" cy="409575"/>
                <wp:effectExtent l="38100" t="0" r="19050" b="47625"/>
                <wp:wrapNone/>
                <wp:docPr id="2291" name="Gruppieren 229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292" name="Gerade Verbindung 229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295" name="Gerade Verbindung 229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F3CC5" id="Gruppieren 2291" o:spid="_x0000_s1026" style="position:absolute;margin-left:71.6pt;margin-top:19.9pt;width:123pt;height:32.25pt;z-index:25157120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">
                <v:line id="Gerade Verbindung 229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" strokecolor="windowText">
                  <v:stroke startarrow="block"/>
                </v:line>
                <v:line id="Gerade Verbindung 229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" strokecolor="windowText"/>
              </v:group>
            </w:pict>
          </mc:Fallback>
        </mc:AlternateContent>
      </w:r>
      <w:bookmarkStart w:id="251" w:name="TR_NXT_3017"/>
      <w:bookmarkEnd w:id="251"/>
    </w:p>
    <w:p w14:paraId="50D3E24D" w14:textId="77777777" w:rsidR="006F4B99" w:rsidRDefault="005575E0" w:rsidP="006F4B99">
      <w:r>
        <w:rPr>
          <w:noProof/>
          <w:lang w:val="de-DE" w:eastAsia="de-DE"/>
        </w:rPr>
        <mc:AlternateContent>
          <mc:Choice Requires="wpg">
            <w:drawing>
              <wp:anchor distT="0" distB="0" distL="114300" distR="114300" simplePos="0" relativeHeight="251574272" behindDoc="0" locked="0" layoutInCell="1" allowOverlap="1" wp14:anchorId="59206DF4" wp14:editId="4C270803">
                <wp:simplePos x="0" y="0"/>
                <wp:positionH relativeFrom="column">
                  <wp:posOffset>3309620</wp:posOffset>
                </wp:positionH>
                <wp:positionV relativeFrom="paragraph">
                  <wp:posOffset>62866</wp:posOffset>
                </wp:positionV>
                <wp:extent cx="1562100" cy="342900"/>
                <wp:effectExtent l="38100" t="0" r="19050" b="57150"/>
                <wp:wrapNone/>
                <wp:docPr id="2296" name="Gruppieren 2296"/>
                <wp:cNvGraphicFramePr/>
                <a:graphic xmlns:a="http://schemas.openxmlformats.org/drawingml/2006/main">
                  <a:graphicData uri="http://schemas.microsoft.com/office/word/2010/wordprocessingGroup">
                    <wpg:wgp>
                      <wpg:cNvGrpSpPr/>
                      <wpg:grpSpPr>
                        <a:xfrm>
                          <a:off x="0" y="0"/>
                          <a:ext cx="1562100" cy="342900"/>
                          <a:chOff x="0" y="182467"/>
                          <a:chExt cx="574820" cy="312833"/>
                        </a:xfrm>
                      </wpg:grpSpPr>
                      <wps:wsp>
                        <wps:cNvPr id="2321" name="Gerade Verbindung 2321"/>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22" name="Gerade Verbindung 2322"/>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34411" id="Gruppieren 2296" o:spid="_x0000_s1026" style="position:absolute;margin-left:260.6pt;margin-top:4.95pt;width:123pt;height:27pt;z-index:25157427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">
                <v:line id="Gerade Verbindung 2321"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" strokecolor="windowText">
                  <v:stroke startarrow="block"/>
                </v:line>
                <v:line id="Gerade Verbindung 2322"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" strokecolor="windowText"/>
              </v:group>
            </w:pict>
          </mc:Fallback>
        </mc:AlternateContent>
      </w:r>
      <w:bookmarkStart w:id="252" w:name="TR_NXT_3027"/>
      <w:bookmarkEnd w:id="252"/>
    </w:p>
    <w:p w14:paraId="6B9D93B0" w14:textId="77777777" w:rsidR="006F4B99" w:rsidRDefault="006F4B99" w:rsidP="006F4B99">
      <w:r>
        <w:rPr>
          <w:noProof/>
          <w:lang w:val="de-DE" w:eastAsia="de-DE"/>
        </w:rPr>
        <mc:AlternateContent>
          <mc:Choice Requires="wps">
            <w:drawing>
              <wp:anchor distT="0" distB="0" distL="114300" distR="114300" simplePos="0" relativeHeight="251568128" behindDoc="0" locked="0" layoutInCell="1" allowOverlap="1" wp14:anchorId="106B3F7F" wp14:editId="7D6FADE5">
                <wp:simplePos x="0" y="0"/>
                <wp:positionH relativeFrom="column">
                  <wp:posOffset>433070</wp:posOffset>
                </wp:positionH>
                <wp:positionV relativeFrom="paragraph">
                  <wp:posOffset>75565</wp:posOffset>
                </wp:positionV>
                <wp:extent cx="3857625" cy="462280"/>
                <wp:effectExtent l="0" t="0" r="28575" b="13970"/>
                <wp:wrapNone/>
                <wp:docPr id="2323" name="Textfeld 2323"/>
                <wp:cNvGraphicFramePr/>
                <a:graphic xmlns:a="http://schemas.openxmlformats.org/drawingml/2006/main">
                  <a:graphicData uri="http://schemas.microsoft.com/office/word/2010/wordprocessingShape">
                    <wps:wsp>
                      <wps:cNvSpPr txBox="1"/>
                      <wps:spPr>
                        <a:xfrm>
                          <a:off x="0" y="0"/>
                          <a:ext cx="3857625" cy="462280"/>
                        </a:xfrm>
                        <a:prstGeom prst="rect">
                          <a:avLst/>
                        </a:prstGeom>
                        <a:solidFill>
                          <a:sysClr val="window" lastClr="FFFFFF"/>
                        </a:solidFill>
                        <a:ln w="6350">
                          <a:solidFill>
                            <a:prstClr val="black"/>
                          </a:solidFill>
                        </a:ln>
                        <a:effectLst/>
                      </wps:spPr>
                      <wps:txbx>
                        <w:txbxContent>
                          <w:p w14:paraId="299C0338" w14:textId="77777777" w:rsidR="00E77506" w:rsidRPr="002D063E" w:rsidRDefault="00E77506" w:rsidP="006F4B9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B3F7F" id="Textfeld 2323" o:spid="_x0000_s1139" type="#_x0000_t202" style="position:absolute;margin-left:34.1pt;margin-top:5.95pt;width:303.75pt;height:36.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" fillcolor="window" strokeweight=".5pt">
                <v:textbox>
                  <w:txbxContent>
                    <w:p w14:paraId="299C0338" w14:textId="77777777" w:rsidR="00E77506" w:rsidRPr="002D063E" w:rsidRDefault="00E77506" w:rsidP="006F4B99">
                      <w:pPr>
                        <w:rPr>
                          <w:sz w:val="16"/>
                        </w:rPr>
                      </w:pPr>
                    </w:p>
                  </w:txbxContent>
                </v:textbox>
              </v:shape>
            </w:pict>
          </mc:Fallback>
        </mc:AlternateContent>
      </w:r>
      <w:r>
        <w:rPr>
          <w:noProof/>
          <w:lang w:val="de-DE" w:eastAsia="de-DE"/>
        </w:rPr>
        <mc:AlternateContent>
          <mc:Choice Requires="wps">
            <w:drawing>
              <wp:anchor distT="0" distB="0" distL="114300" distR="114300" simplePos="0" relativeHeight="251572224" behindDoc="0" locked="0" layoutInCell="1" allowOverlap="1" wp14:anchorId="406F2453" wp14:editId="02D160FE">
                <wp:simplePos x="0" y="0"/>
                <wp:positionH relativeFrom="column">
                  <wp:posOffset>1385570</wp:posOffset>
                </wp:positionH>
                <wp:positionV relativeFrom="paragraph">
                  <wp:posOffset>104140</wp:posOffset>
                </wp:positionV>
                <wp:extent cx="2857500" cy="415290"/>
                <wp:effectExtent l="0" t="0" r="19050" b="22860"/>
                <wp:wrapNone/>
                <wp:docPr id="2324" name="Rechteck 2324"/>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2DC09440"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F2453" id="Rechteck 2324" o:spid="_x0000_s1140" style="position:absolute;margin-left:109.1pt;margin-top:8.2pt;width:225pt;height:3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" filled="f" strokecolor="windowText" strokeweight="1.5pt">
                <v:stroke dashstyle="longDashDotDot"/>
                <v:textbox>
                  <w:txbxContent>
                    <w:p w14:paraId="2DC09440" w14:textId="77777777" w:rsidR="00E77506" w:rsidRPr="00277D0F" w:rsidRDefault="00E77506" w:rsidP="006F4B99"/>
                  </w:txbxContent>
                </v:textbox>
              </v:rect>
            </w:pict>
          </mc:Fallback>
        </mc:AlternateContent>
      </w:r>
      <w:r>
        <w:rPr>
          <w:noProof/>
          <w:lang w:val="de-DE" w:eastAsia="de-DE"/>
        </w:rPr>
        <mc:AlternateContent>
          <mc:Choice Requires="wps">
            <w:drawing>
              <wp:anchor distT="0" distB="0" distL="114300" distR="114300" simplePos="0" relativeHeight="251570176" behindDoc="0" locked="0" layoutInCell="1" allowOverlap="1" wp14:anchorId="3582A5C6" wp14:editId="701E6AEE">
                <wp:simplePos x="0" y="0"/>
                <wp:positionH relativeFrom="column">
                  <wp:posOffset>477520</wp:posOffset>
                </wp:positionH>
                <wp:positionV relativeFrom="paragraph">
                  <wp:posOffset>106680</wp:posOffset>
                </wp:positionV>
                <wp:extent cx="770890" cy="415290"/>
                <wp:effectExtent l="0" t="0" r="10160" b="22860"/>
                <wp:wrapNone/>
                <wp:docPr id="2325" name="Rechteck 2325"/>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4A9E1A3D"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82A5C6" id="Rechteck 2325" o:spid="_x0000_s1141" style="position:absolute;margin-left:37.6pt;margin-top:8.4pt;width:60.7pt;height:3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" filled="f" strokecolor="windowText" strokeweight="1.5pt">
                <v:stroke dashstyle="longDashDotDot"/>
                <v:textbox>
                  <w:txbxContent>
                    <w:p w14:paraId="4A9E1A3D" w14:textId="77777777" w:rsidR="00E77506" w:rsidRPr="00277D0F" w:rsidRDefault="00E77506" w:rsidP="006F4B99"/>
                  </w:txbxContent>
                </v:textbox>
              </v:rect>
            </w:pict>
          </mc:Fallback>
        </mc:AlternateContent>
      </w:r>
      <w:bookmarkStart w:id="253" w:name="TR_NXT_3029"/>
      <w:bookmarkEnd w:id="253"/>
    </w:p>
    <w:p w14:paraId="1737C079" w14:textId="77777777" w:rsidR="006F4B99" w:rsidRDefault="006F4B99" w:rsidP="006F4B99"/>
    <w:p w14:paraId="50DFAD69" w14:textId="77777777" w:rsidR="006F4B99" w:rsidRDefault="006F4B99" w:rsidP="006F4B99"/>
    <w:p w14:paraId="300C6B9D" w14:textId="77777777" w:rsidR="006F4B99" w:rsidRDefault="00636B82" w:rsidP="006F4B99">
      <w:r>
        <w:rPr>
          <w:noProof/>
          <w:lang w:val="de-DE" w:eastAsia="de-DE"/>
        </w:rPr>
        <mc:AlternateContent>
          <mc:Choice Requires="wps">
            <w:drawing>
              <wp:anchor distT="0" distB="0" distL="114300" distR="114300" simplePos="0" relativeHeight="251868160" behindDoc="0" locked="0" layoutInCell="1" allowOverlap="1" wp14:anchorId="59F920AC" wp14:editId="45675C32">
                <wp:simplePos x="0" y="0"/>
                <wp:positionH relativeFrom="column">
                  <wp:posOffset>-30480</wp:posOffset>
                </wp:positionH>
                <wp:positionV relativeFrom="paragraph">
                  <wp:posOffset>156845</wp:posOffset>
                </wp:positionV>
                <wp:extent cx="4983480" cy="289560"/>
                <wp:effectExtent l="0" t="0" r="7620" b="0"/>
                <wp:wrapNone/>
                <wp:docPr id="180" name="Textfeld 180"/>
                <wp:cNvGraphicFramePr/>
                <a:graphic xmlns:a="http://schemas.openxmlformats.org/drawingml/2006/main">
                  <a:graphicData uri="http://schemas.microsoft.com/office/word/2010/wordprocessingShape">
                    <wps:wsp>
                      <wps:cNvSpPr txBox="1"/>
                      <wps:spPr>
                        <a:xfrm>
                          <a:off x="0" y="0"/>
                          <a:ext cx="4983480" cy="289560"/>
                        </a:xfrm>
                        <a:prstGeom prst="rect">
                          <a:avLst/>
                        </a:prstGeom>
                        <a:solidFill>
                          <a:prstClr val="white"/>
                        </a:solidFill>
                        <a:ln>
                          <a:noFill/>
                        </a:ln>
                      </wps:spPr>
                      <wps:txbx>
                        <w:txbxContent>
                          <w:p w14:paraId="68CDDBCB" w14:textId="77777777" w:rsidR="00E77506" w:rsidRPr="00021C7E" w:rsidRDefault="00E77506" w:rsidP="00021C7E">
                            <w:pPr>
                              <w:pStyle w:val="Beschriftung"/>
                              <w:spacing w:before="60" w:after="60"/>
                              <w:rPr>
                                <w:rFonts w:eastAsiaTheme="minorHAnsi" w:cstheme="minorBidi"/>
                                <w:szCs w:val="18"/>
                              </w:rPr>
                            </w:pPr>
                            <w:bookmarkStart w:id="254" w:name="_Ref85114648"/>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5</w:t>
                            </w:r>
                            <w:r w:rsidRPr="00021C7E">
                              <w:rPr>
                                <w:rFonts w:eastAsiaTheme="minorHAnsi" w:cstheme="minorBidi"/>
                                <w:szCs w:val="18"/>
                              </w:rPr>
                              <w:fldChar w:fldCharType="end"/>
                            </w:r>
                            <w:bookmarkEnd w:id="254"/>
                            <w:r>
                              <w:rPr>
                                <w:rFonts w:eastAsiaTheme="minorHAnsi" w:cstheme="minorBidi"/>
                              </w:rPr>
                              <w:t>: Type 3 / Arrangement of the figurative mark with Daimler Truck item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20AC" id="Textfeld 180" o:spid="_x0000_s1142" type="#_x0000_t202" style="position:absolute;margin-left:-2.4pt;margin-top:12.35pt;width:392.4pt;height:2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DEIAIAAEQEAAAOAAAAZHJzL2Uyb0RvYy54bWysU8Fu2zAMvQ/YPwi6L06yrk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" stroked="f">
                <v:textbox inset="0,0,0,0">
                  <w:txbxContent>
                    <w:p w14:paraId="68CDDBCB" w14:textId="77777777" w:rsidR="00E77506" w:rsidRPr="00021C7E" w:rsidRDefault="00E77506" w:rsidP="00021C7E">
                      <w:pPr>
                        <w:pStyle w:val="Caption"/>
                        <w:spacing w:before="60" w:after="60"/>
                        <w:rPr>
                          <w:rFonts w:eastAsiaTheme="minorHAnsi" w:cstheme="minorBidi"/>
                          <w:szCs w:val="18"/>
                        </w:rPr>
                      </w:pPr>
                      <w:bookmarkStart w:id="268" w:name="_Ref85114648"/>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5</w:t>
                      </w:r>
                      <w:r w:rsidRPr="00021C7E">
                        <w:rPr>
                          <w:rFonts w:eastAsiaTheme="minorHAnsi" w:cstheme="minorBidi"/>
                          <w:szCs w:val="18"/>
                        </w:rPr>
                        <w:fldChar w:fldCharType="end"/>
                      </w:r>
                      <w:bookmarkEnd w:id="268"/>
                      <w:r>
                        <w:rPr>
                          <w:rFonts w:eastAsiaTheme="minorHAnsi" w:cstheme="minorBidi"/>
                        </w:rPr>
                        <w:t>: Type 3 / Arrangement of the figurative mark with Daimler Truck item number</w:t>
                      </w:r>
                    </w:p>
                  </w:txbxContent>
                </v:textbox>
              </v:shape>
            </w:pict>
          </mc:Fallback>
        </mc:AlternateContent>
      </w:r>
      <w:bookmarkStart w:id="255" w:name="TR_NXT_3041"/>
      <w:bookmarkEnd w:id="255"/>
    </w:p>
    <w:p w14:paraId="67893109" w14:textId="77777777" w:rsidR="006F4B99" w:rsidRDefault="006F4B99" w:rsidP="006F4B99"/>
    <w:p w14:paraId="152B1FA8" w14:textId="77777777" w:rsidR="00342B7F" w:rsidRDefault="00342B7F" w:rsidP="006F4B99"/>
    <w:p w14:paraId="326A2D66" w14:textId="77777777" w:rsidR="006F4B99" w:rsidRDefault="00F25310" w:rsidP="00EC423B">
      <w:pPr>
        <w:pStyle w:val="berschrift3"/>
      </w:pPr>
      <w:bookmarkStart w:id="256" w:name="TR_NXT_3055"/>
      <w:bookmarkEnd w:id="256"/>
      <w:r>
        <w:t>Type 4</w:t>
      </w:r>
    </w:p>
    <w:p w14:paraId="2E5C72D4" w14:textId="38EDDB2D" w:rsidR="009B7399" w:rsidRDefault="009B7399" w:rsidP="00DE67BC">
      <w:pPr>
        <w:pStyle w:val="Textkrper"/>
      </w:pPr>
      <w:bookmarkStart w:id="257" w:name="TR_NXT_3060"/>
      <w:bookmarkEnd w:id="257"/>
      <w:r>
        <w:t xml:space="preserve">The arrangement of the fields of the trademark elements if a figurative mark, word mark, and Daimler Truck item number and ZGS are used, is depicted in </w:t>
      </w:r>
      <w:r w:rsidR="004F6CD8">
        <w:fldChar w:fldCharType="begin"/>
      </w:r>
      <w:r w:rsidR="004F6CD8">
        <w:instrText xml:space="preserve"> REF _Ref85114660 \h  \* MERGEFORMAT </w:instrText>
      </w:r>
      <w:r w:rsidR="004F6CD8">
        <w:fldChar w:fldCharType="separate"/>
      </w:r>
      <w:r w:rsidR="006B20AF" w:rsidRPr="006B20AF">
        <w:rPr>
          <w:szCs w:val="18"/>
        </w:rPr>
        <w:t xml:space="preserve">Figure </w:t>
      </w:r>
      <w:r w:rsidR="006B20AF">
        <w:rPr>
          <w:szCs w:val="18"/>
        </w:rPr>
        <w:t>16</w:t>
      </w:r>
      <w:r w:rsidR="004F6CD8">
        <w:fldChar w:fldCharType="end"/>
      </w:r>
      <w:r>
        <w:t>.</w:t>
      </w:r>
    </w:p>
    <w:p w14:paraId="2BAE0183" w14:textId="77777777" w:rsidR="006F4B99" w:rsidRDefault="006F4B99" w:rsidP="006F4B99">
      <w:r>
        <w:rPr>
          <w:noProof/>
          <w:lang w:val="de-DE" w:eastAsia="de-DE"/>
        </w:rPr>
        <mc:AlternateContent>
          <mc:Choice Requires="wps">
            <w:drawing>
              <wp:anchor distT="0" distB="0" distL="114300" distR="114300" simplePos="0" relativeHeight="251586560" behindDoc="0" locked="0" layoutInCell="1" allowOverlap="1" wp14:anchorId="2948D1B7" wp14:editId="69A2345E">
                <wp:simplePos x="0" y="0"/>
                <wp:positionH relativeFrom="column">
                  <wp:posOffset>4643120</wp:posOffset>
                </wp:positionH>
                <wp:positionV relativeFrom="paragraph">
                  <wp:posOffset>80645</wp:posOffset>
                </wp:positionV>
                <wp:extent cx="1400175" cy="1403985"/>
                <wp:effectExtent l="0" t="0" r="0" b="0"/>
                <wp:wrapNone/>
                <wp:docPr id="2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135D22A5" w14:textId="77777777" w:rsidR="00E77506" w:rsidRPr="00B34741" w:rsidRDefault="00E77506" w:rsidP="006F4B99">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8D1B7" id="_x0000_s1143" type="#_x0000_t202" style="position:absolute;margin-left:365.6pt;margin-top:6.35pt;width:110.2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" filled="f" stroked="f">
                <v:textbox style="mso-fit-shape-to-text:t">
                  <w:txbxContent>
                    <w:p w14:paraId="135D22A5" w14:textId="77777777" w:rsidR="00E77506" w:rsidRPr="00B34741" w:rsidRDefault="00E77506" w:rsidP="006F4B99">
                      <w:pPr>
                        <w:rPr>
                          <w:sz w:val="18"/>
                        </w:rPr>
                      </w:pPr>
                      <w:r>
                        <w:rPr>
                          <w:sz w:val="18"/>
                        </w:rPr>
                        <w:t>ZGS</w:t>
                      </w:r>
                    </w:p>
                  </w:txbxContent>
                </v:textbox>
              </v:shape>
            </w:pict>
          </mc:Fallback>
        </mc:AlternateContent>
      </w:r>
      <w:r>
        <w:rPr>
          <w:noProof/>
          <w:lang w:val="de-DE" w:eastAsia="de-DE"/>
        </w:rPr>
        <mc:AlternateContent>
          <mc:Choice Requires="wps">
            <w:drawing>
              <wp:anchor distT="0" distB="0" distL="114300" distR="114300" simplePos="0" relativeHeight="251580416" behindDoc="0" locked="0" layoutInCell="1" allowOverlap="1" wp14:anchorId="0EBFE0A7" wp14:editId="721A2CB9">
                <wp:simplePos x="0" y="0"/>
                <wp:positionH relativeFrom="column">
                  <wp:posOffset>2733040</wp:posOffset>
                </wp:positionH>
                <wp:positionV relativeFrom="paragraph">
                  <wp:posOffset>86360</wp:posOffset>
                </wp:positionV>
                <wp:extent cx="1657350" cy="1403985"/>
                <wp:effectExtent l="0" t="0" r="0" b="0"/>
                <wp:wrapNone/>
                <wp:docPr id="2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5B1FD9E7" w14:textId="77777777" w:rsidR="00E77506" w:rsidRPr="00B34741" w:rsidRDefault="00E77506" w:rsidP="006F4B99">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FE0A7" id="_x0000_s1144" type="#_x0000_t202" style="position:absolute;margin-left:215.2pt;margin-top:6.8pt;width:130.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" filled="f" stroked="f">
                <v:textbox style="mso-fit-shape-to-text:t">
                  <w:txbxContent>
                    <w:p w14:paraId="5B1FD9E7" w14:textId="77777777" w:rsidR="00E77506" w:rsidRPr="00B34741" w:rsidRDefault="00E77506" w:rsidP="006F4B99">
                      <w:pPr>
                        <w:rPr>
                          <w:sz w:val="18"/>
                        </w:rPr>
                      </w:pPr>
                      <w:r>
                        <w:rPr>
                          <w:sz w:val="18"/>
                        </w:rPr>
                        <w:t>Daimler Truck item number</w:t>
                      </w:r>
                    </w:p>
                  </w:txbxContent>
                </v:textbox>
              </v:shape>
            </w:pict>
          </mc:Fallback>
        </mc:AlternateContent>
      </w:r>
      <w:r>
        <w:rPr>
          <w:noProof/>
          <w:lang w:val="de-DE" w:eastAsia="de-DE"/>
        </w:rPr>
        <mc:AlternateContent>
          <mc:Choice Requires="wps">
            <w:drawing>
              <wp:anchor distT="0" distB="0" distL="114300" distR="114300" simplePos="0" relativeHeight="251576320" behindDoc="0" locked="0" layoutInCell="1" allowOverlap="1" wp14:anchorId="7132AF0A" wp14:editId="4071F9F6">
                <wp:simplePos x="0" y="0"/>
                <wp:positionH relativeFrom="column">
                  <wp:posOffset>1161415</wp:posOffset>
                </wp:positionH>
                <wp:positionV relativeFrom="paragraph">
                  <wp:posOffset>54610</wp:posOffset>
                </wp:positionV>
                <wp:extent cx="1657350" cy="1403985"/>
                <wp:effectExtent l="0" t="0" r="0" b="0"/>
                <wp:wrapNone/>
                <wp:docPr id="2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7F1FEAEF" w14:textId="77777777" w:rsidR="00E77506" w:rsidRPr="00B34741" w:rsidRDefault="00E77506" w:rsidP="006F4B99">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2AF0A" id="_x0000_s1145" type="#_x0000_t202" style="position:absolute;margin-left:91.45pt;margin-top:4.3pt;width:130.5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" filled="f" stroked="f">
                <v:textbox style="mso-fit-shape-to-text:t">
                  <w:txbxContent>
                    <w:p w14:paraId="7F1FEAEF" w14:textId="77777777" w:rsidR="00E77506" w:rsidRPr="00B34741" w:rsidRDefault="00E77506" w:rsidP="006F4B99">
                      <w:pPr>
                        <w:rPr>
                          <w:sz w:val="18"/>
                        </w:rPr>
                      </w:pPr>
                      <w:r>
                        <w:rPr>
                          <w:sz w:val="18"/>
                        </w:rPr>
                        <w:t>Figurative mark</w:t>
                      </w:r>
                    </w:p>
                  </w:txbxContent>
                </v:textbox>
              </v:shape>
            </w:pict>
          </mc:Fallback>
        </mc:AlternateContent>
      </w:r>
      <w:r>
        <w:rPr>
          <w:noProof/>
          <w:lang w:val="de-DE" w:eastAsia="de-DE"/>
        </w:rPr>
        <mc:AlternateContent>
          <mc:Choice Requires="wpg">
            <w:drawing>
              <wp:anchor distT="0" distB="0" distL="114300" distR="114300" simplePos="0" relativeHeight="251578368" behindDoc="0" locked="0" layoutInCell="1" allowOverlap="1" wp14:anchorId="6F8F186C" wp14:editId="5FA8E111">
                <wp:simplePos x="0" y="0"/>
                <wp:positionH relativeFrom="column">
                  <wp:posOffset>909320</wp:posOffset>
                </wp:positionH>
                <wp:positionV relativeFrom="paragraph">
                  <wp:posOffset>252730</wp:posOffset>
                </wp:positionV>
                <wp:extent cx="1562100" cy="409575"/>
                <wp:effectExtent l="38100" t="0" r="19050" b="47625"/>
                <wp:wrapNone/>
                <wp:docPr id="2339" name="Gruppieren 2339"/>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40" name="Gerade Verbindung 2340"/>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60" name="Gerade Verbindung 236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7E494" id="Gruppieren 2339" o:spid="_x0000_s1026" style="position:absolute;margin-left:71.6pt;margin-top:19.9pt;width:123pt;height:32.25pt;z-index:25157836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">
                <v:line id="Gerade Verbindung 2340"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" strokecolor="windowText">
                  <v:stroke startarrow="block"/>
                </v:line>
                <v:line id="Gerade Verbindung 236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" strokecolor="windowText"/>
              </v:group>
            </w:pict>
          </mc:Fallback>
        </mc:AlternateContent>
      </w:r>
      <w:bookmarkStart w:id="258" w:name="TR_NXT_3079"/>
      <w:bookmarkEnd w:id="258"/>
    </w:p>
    <w:p w14:paraId="4D7CD7E7" w14:textId="77777777" w:rsidR="006F4B99" w:rsidRDefault="006F4B99" w:rsidP="006F4B99">
      <w:r>
        <w:rPr>
          <w:noProof/>
          <w:lang w:val="de-DE" w:eastAsia="de-DE"/>
        </w:rPr>
        <mc:AlternateContent>
          <mc:Choice Requires="wpg">
            <w:drawing>
              <wp:anchor distT="0" distB="0" distL="114300" distR="114300" simplePos="0" relativeHeight="251582464" behindDoc="0" locked="0" layoutInCell="1" allowOverlap="1" wp14:anchorId="6CCF3080" wp14:editId="63848AD8">
                <wp:simplePos x="0" y="0"/>
                <wp:positionH relativeFrom="column">
                  <wp:posOffset>2480945</wp:posOffset>
                </wp:positionH>
                <wp:positionV relativeFrom="paragraph">
                  <wp:posOffset>138430</wp:posOffset>
                </wp:positionV>
                <wp:extent cx="1562100" cy="409575"/>
                <wp:effectExtent l="38100" t="0" r="19050" b="47625"/>
                <wp:wrapNone/>
                <wp:docPr id="2361" name="Gruppieren 236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62" name="Gerade Verbindung 236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63" name="Gerade Verbindung 2363"/>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64680" id="Gruppieren 2361" o:spid="_x0000_s1026" style="position:absolute;margin-left:195.35pt;margin-top:10.9pt;width:123pt;height:32.25pt;z-index:251582464;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">
                <v:line id="Gerade Verbindung 236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" strokecolor="windowText">
                  <v:stroke startarrow="block"/>
                </v:line>
                <v:line id="Gerade Verbindung 2363"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" strokecolor="windowText"/>
              </v:group>
            </w:pict>
          </mc:Fallback>
        </mc:AlternateContent>
      </w:r>
      <w:bookmarkStart w:id="259" w:name="TR_NXT_3093"/>
      <w:bookmarkEnd w:id="259"/>
    </w:p>
    <w:p w14:paraId="4973A68A" w14:textId="77777777" w:rsidR="006F4B99" w:rsidRDefault="006F4B99" w:rsidP="006F4B99">
      <w:r>
        <w:rPr>
          <w:noProof/>
          <w:lang w:val="de-DE" w:eastAsia="de-DE"/>
        </w:rPr>
        <mc:AlternateContent>
          <mc:Choice Requires="wpg">
            <w:drawing>
              <wp:anchor distT="0" distB="0" distL="114300" distR="114300" simplePos="0" relativeHeight="251590656" behindDoc="0" locked="0" layoutInCell="1" allowOverlap="1" wp14:anchorId="6ECF737B" wp14:editId="278E2EEB">
                <wp:simplePos x="0" y="0"/>
                <wp:positionH relativeFrom="column">
                  <wp:posOffset>4391026</wp:posOffset>
                </wp:positionH>
                <wp:positionV relativeFrom="paragraph">
                  <wp:posOffset>1270</wp:posOffset>
                </wp:positionV>
                <wp:extent cx="952500" cy="409575"/>
                <wp:effectExtent l="38100" t="0" r="19050" b="47625"/>
                <wp:wrapNone/>
                <wp:docPr id="2368" name="Gruppieren 2368"/>
                <wp:cNvGraphicFramePr/>
                <a:graphic xmlns:a="http://schemas.openxmlformats.org/drawingml/2006/main">
                  <a:graphicData uri="http://schemas.microsoft.com/office/word/2010/wordprocessingGroup">
                    <wpg:wgp>
                      <wpg:cNvGrpSpPr/>
                      <wpg:grpSpPr>
                        <a:xfrm>
                          <a:off x="0" y="0"/>
                          <a:ext cx="952500" cy="409575"/>
                          <a:chOff x="0" y="182467"/>
                          <a:chExt cx="574820" cy="312833"/>
                        </a:xfrm>
                      </wpg:grpSpPr>
                      <wps:wsp>
                        <wps:cNvPr id="2369" name="Gerade Verbindung 2369"/>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70" name="Gerade Verbindung 237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7C0A2" id="Gruppieren 2368" o:spid="_x0000_s1026" style="position:absolute;margin-left:345.75pt;margin-top:.1pt;width:75pt;height:32.25pt;z-index:25159065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">
                <v:line id="Gerade Verbindung 236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" strokecolor="windowText">
                  <v:stroke startarrow="block"/>
                </v:line>
                <v:line id="Gerade Verbindung 237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" strokecolor="windowText"/>
              </v:group>
            </w:pict>
          </mc:Fallback>
        </mc:AlternateContent>
      </w:r>
      <w:bookmarkStart w:id="260" w:name="TR_NXT_3095"/>
      <w:bookmarkEnd w:id="260"/>
    </w:p>
    <w:p w14:paraId="74C8CC01" w14:textId="77777777" w:rsidR="006F4B99" w:rsidRDefault="006F4B99" w:rsidP="006F4B99">
      <w:r>
        <w:rPr>
          <w:noProof/>
          <w:lang w:val="de-DE" w:eastAsia="de-DE"/>
        </w:rPr>
        <mc:AlternateContent>
          <mc:Choice Requires="wps">
            <w:drawing>
              <wp:anchor distT="0" distB="0" distL="114300" distR="114300" simplePos="0" relativeHeight="251575296" behindDoc="0" locked="0" layoutInCell="1" allowOverlap="1" wp14:anchorId="14AAC351" wp14:editId="7613BB03">
                <wp:simplePos x="0" y="0"/>
                <wp:positionH relativeFrom="column">
                  <wp:posOffset>433070</wp:posOffset>
                </wp:positionH>
                <wp:positionV relativeFrom="paragraph">
                  <wp:posOffset>71120</wp:posOffset>
                </wp:positionV>
                <wp:extent cx="4686300" cy="462280"/>
                <wp:effectExtent l="0" t="0" r="19050" b="13970"/>
                <wp:wrapNone/>
                <wp:docPr id="2364" name="Textfeld 2364"/>
                <wp:cNvGraphicFramePr/>
                <a:graphic xmlns:a="http://schemas.openxmlformats.org/drawingml/2006/main">
                  <a:graphicData uri="http://schemas.microsoft.com/office/word/2010/wordprocessingShape">
                    <wps:wsp>
                      <wps:cNvSpPr txBox="1"/>
                      <wps:spPr>
                        <a:xfrm>
                          <a:off x="0" y="0"/>
                          <a:ext cx="4686300" cy="462280"/>
                        </a:xfrm>
                        <a:prstGeom prst="rect">
                          <a:avLst/>
                        </a:prstGeom>
                        <a:solidFill>
                          <a:sysClr val="window" lastClr="FFFFFF"/>
                        </a:solidFill>
                        <a:ln w="6350">
                          <a:solidFill>
                            <a:prstClr val="black"/>
                          </a:solidFill>
                        </a:ln>
                        <a:effectLst/>
                      </wps:spPr>
                      <wps:txbx>
                        <w:txbxContent>
                          <w:p w14:paraId="32C86C76" w14:textId="77777777" w:rsidR="00E77506" w:rsidRPr="002D063E" w:rsidRDefault="00E77506" w:rsidP="006F4B9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AC351" id="Textfeld 2364" o:spid="_x0000_s1146" type="#_x0000_t202" style="position:absolute;margin-left:34.1pt;margin-top:5.6pt;width:369pt;height:36.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" fillcolor="window" strokeweight=".5pt">
                <v:textbox>
                  <w:txbxContent>
                    <w:p w14:paraId="32C86C76" w14:textId="77777777" w:rsidR="00E77506" w:rsidRPr="002D063E" w:rsidRDefault="00E77506" w:rsidP="006F4B99">
                      <w:pPr>
                        <w:rPr>
                          <w:sz w:val="16"/>
                        </w:rPr>
                      </w:pPr>
                    </w:p>
                  </w:txbxContent>
                </v:textbox>
              </v:shape>
            </w:pict>
          </mc:Fallback>
        </mc:AlternateContent>
      </w:r>
      <w:r>
        <w:rPr>
          <w:noProof/>
          <w:lang w:val="de-DE" w:eastAsia="de-DE"/>
        </w:rPr>
        <mc:AlternateContent>
          <mc:Choice Requires="wps">
            <w:drawing>
              <wp:anchor distT="0" distB="0" distL="114300" distR="114300" simplePos="0" relativeHeight="251594752" behindDoc="0" locked="0" layoutInCell="1" allowOverlap="1" wp14:anchorId="6DFA51F5" wp14:editId="37270530">
                <wp:simplePos x="0" y="0"/>
                <wp:positionH relativeFrom="column">
                  <wp:posOffset>4287520</wp:posOffset>
                </wp:positionH>
                <wp:positionV relativeFrom="paragraph">
                  <wp:posOffset>97155</wp:posOffset>
                </wp:positionV>
                <wp:extent cx="770890" cy="415290"/>
                <wp:effectExtent l="0" t="0" r="10160" b="22860"/>
                <wp:wrapNone/>
                <wp:docPr id="2371" name="Rechteck 2371"/>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65EA638F"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A51F5" id="Rechteck 2371" o:spid="_x0000_s1147" style="position:absolute;margin-left:337.6pt;margin-top:7.65pt;width:60.7pt;height:3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" filled="f" strokecolor="windowText" strokeweight="1.5pt">
                <v:stroke dashstyle="longDashDotDot"/>
                <v:textbox>
                  <w:txbxContent>
                    <w:p w14:paraId="65EA638F" w14:textId="77777777" w:rsidR="00E77506" w:rsidRPr="00277D0F" w:rsidRDefault="00E77506" w:rsidP="006F4B99"/>
                  </w:txbxContent>
                </v:textbox>
              </v:rect>
            </w:pict>
          </mc:Fallback>
        </mc:AlternateContent>
      </w:r>
      <w:r>
        <w:rPr>
          <w:noProof/>
          <w:lang w:val="de-DE" w:eastAsia="de-DE"/>
        </w:rPr>
        <mc:AlternateContent>
          <mc:Choice Requires="wps">
            <w:drawing>
              <wp:anchor distT="0" distB="0" distL="114300" distR="114300" simplePos="0" relativeHeight="251579392" behindDoc="0" locked="0" layoutInCell="1" allowOverlap="1" wp14:anchorId="6EFECC8A" wp14:editId="3FF9BCA0">
                <wp:simplePos x="0" y="0"/>
                <wp:positionH relativeFrom="column">
                  <wp:posOffset>1385570</wp:posOffset>
                </wp:positionH>
                <wp:positionV relativeFrom="paragraph">
                  <wp:posOffset>104140</wp:posOffset>
                </wp:positionV>
                <wp:extent cx="2857500" cy="415290"/>
                <wp:effectExtent l="0" t="0" r="19050" b="22860"/>
                <wp:wrapNone/>
                <wp:docPr id="2365" name="Rechteck 2365"/>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7A617BE3"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ECC8A" id="Rechteck 2365" o:spid="_x0000_s1148" style="position:absolute;margin-left:109.1pt;margin-top:8.2pt;width:225pt;height:3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" filled="f" strokecolor="windowText" strokeweight="1.5pt">
                <v:stroke dashstyle="longDashDotDot"/>
                <v:textbox>
                  <w:txbxContent>
                    <w:p w14:paraId="7A617BE3" w14:textId="77777777" w:rsidR="00E77506" w:rsidRPr="00277D0F" w:rsidRDefault="00E77506" w:rsidP="006F4B99"/>
                  </w:txbxContent>
                </v:textbox>
              </v:rect>
            </w:pict>
          </mc:Fallback>
        </mc:AlternateContent>
      </w:r>
      <w:r>
        <w:rPr>
          <w:noProof/>
          <w:lang w:val="de-DE" w:eastAsia="de-DE"/>
        </w:rPr>
        <mc:AlternateContent>
          <mc:Choice Requires="wps">
            <w:drawing>
              <wp:anchor distT="0" distB="0" distL="114300" distR="114300" simplePos="0" relativeHeight="251577344" behindDoc="0" locked="0" layoutInCell="1" allowOverlap="1" wp14:anchorId="6AC60E94" wp14:editId="4B2A3668">
                <wp:simplePos x="0" y="0"/>
                <wp:positionH relativeFrom="column">
                  <wp:posOffset>477520</wp:posOffset>
                </wp:positionH>
                <wp:positionV relativeFrom="paragraph">
                  <wp:posOffset>106680</wp:posOffset>
                </wp:positionV>
                <wp:extent cx="770890" cy="415290"/>
                <wp:effectExtent l="0" t="0" r="10160" b="22860"/>
                <wp:wrapNone/>
                <wp:docPr id="2366" name="Rechteck 2366"/>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494DF751" w14:textId="77777777" w:rsidR="00E77506" w:rsidRPr="00277D0F" w:rsidRDefault="00E77506" w:rsidP="006F4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60E94" id="Rechteck 2366" o:spid="_x0000_s1149" style="position:absolute;margin-left:37.6pt;margin-top:8.4pt;width:60.7pt;height:3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" filled="f" strokecolor="windowText" strokeweight="1.5pt">
                <v:stroke dashstyle="longDashDotDot"/>
                <v:textbox>
                  <w:txbxContent>
                    <w:p w14:paraId="494DF751" w14:textId="77777777" w:rsidR="00E77506" w:rsidRPr="00277D0F" w:rsidRDefault="00E77506" w:rsidP="006F4B99"/>
                  </w:txbxContent>
                </v:textbox>
              </v:rect>
            </w:pict>
          </mc:Fallback>
        </mc:AlternateContent>
      </w:r>
      <w:bookmarkStart w:id="261" w:name="TR_NXT_3097"/>
      <w:bookmarkEnd w:id="261"/>
    </w:p>
    <w:p w14:paraId="56473454" w14:textId="77777777" w:rsidR="006F4B99" w:rsidRDefault="006F4B99" w:rsidP="006F4B99"/>
    <w:p w14:paraId="04AF5F00" w14:textId="77777777" w:rsidR="006F4B99" w:rsidRDefault="006F4B99" w:rsidP="006F4B99"/>
    <w:p w14:paraId="56DC265D" w14:textId="77777777" w:rsidR="006F4B99" w:rsidRDefault="00636B82" w:rsidP="006F4B99">
      <w:r>
        <w:rPr>
          <w:noProof/>
          <w:lang w:val="de-DE" w:eastAsia="de-DE"/>
        </w:rPr>
        <mc:AlternateContent>
          <mc:Choice Requires="wps">
            <w:drawing>
              <wp:anchor distT="0" distB="0" distL="114300" distR="114300" simplePos="0" relativeHeight="251870208" behindDoc="0" locked="0" layoutInCell="1" allowOverlap="1" wp14:anchorId="2D760A53" wp14:editId="2476E420">
                <wp:simplePos x="0" y="0"/>
                <wp:positionH relativeFrom="column">
                  <wp:posOffset>652144</wp:posOffset>
                </wp:positionH>
                <wp:positionV relativeFrom="paragraph">
                  <wp:posOffset>143510</wp:posOffset>
                </wp:positionV>
                <wp:extent cx="4772025" cy="635"/>
                <wp:effectExtent l="0" t="0" r="9525" b="6350"/>
                <wp:wrapNone/>
                <wp:docPr id="181" name="Textfeld 18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E9B8244" w14:textId="77777777" w:rsidR="00E77506" w:rsidRPr="00021C7E" w:rsidRDefault="00E77506" w:rsidP="00021C7E">
                            <w:pPr>
                              <w:pStyle w:val="Beschriftung"/>
                              <w:spacing w:before="60" w:after="60"/>
                              <w:rPr>
                                <w:rFonts w:eastAsiaTheme="minorHAnsi" w:cstheme="minorBidi"/>
                                <w:szCs w:val="18"/>
                              </w:rPr>
                            </w:pPr>
                            <w:bookmarkStart w:id="262" w:name="_Ref85114660"/>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6</w:t>
                            </w:r>
                            <w:r w:rsidRPr="00021C7E">
                              <w:rPr>
                                <w:rFonts w:eastAsiaTheme="minorHAnsi" w:cstheme="minorBidi"/>
                                <w:szCs w:val="18"/>
                              </w:rPr>
                              <w:fldChar w:fldCharType="end"/>
                            </w:r>
                            <w:bookmarkEnd w:id="262"/>
                            <w:r>
                              <w:rPr>
                                <w:rFonts w:eastAsiaTheme="minorHAnsi" w:cstheme="minorBidi"/>
                              </w:rPr>
                              <w:t>: Type 4 / Arrangement of the figurative mark, Daimler Truck item number, and Z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60A53" id="Textfeld 181" o:spid="_x0000_s1150" type="#_x0000_t202" style="position:absolute;margin-left:51.35pt;margin-top:11.3pt;width:375.75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TeGwIAAEE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" stroked="f">
                <v:textbox style="mso-fit-shape-to-text:t" inset="0,0,0,0">
                  <w:txbxContent>
                    <w:p w14:paraId="0E9B8244" w14:textId="77777777" w:rsidR="00E77506" w:rsidRPr="00021C7E" w:rsidRDefault="00E77506" w:rsidP="00021C7E">
                      <w:pPr>
                        <w:pStyle w:val="Caption"/>
                        <w:spacing w:before="60" w:after="60"/>
                        <w:rPr>
                          <w:rFonts w:eastAsiaTheme="minorHAnsi" w:cstheme="minorBidi"/>
                          <w:szCs w:val="18"/>
                        </w:rPr>
                      </w:pPr>
                      <w:bookmarkStart w:id="277" w:name="_Ref85114660"/>
                      <w:r>
                        <w:rPr>
                          <w:rFonts w:eastAsiaTheme="minorHAnsi" w:cstheme="minorBidi"/>
                        </w:rPr>
                        <w:t xml:space="preserve">Figure </w:t>
                      </w:r>
                      <w:r w:rsidRPr="00021C7E">
                        <w:rPr>
                          <w:rFonts w:eastAsiaTheme="minorHAnsi" w:cstheme="minorBidi"/>
                          <w:szCs w:val="18"/>
                        </w:rPr>
                        <w:fldChar w:fldCharType="begin"/>
                      </w:r>
                      <w:r w:rsidRPr="00021C7E">
                        <w:rPr>
                          <w:rFonts w:eastAsiaTheme="minorHAnsi" w:cstheme="minorBidi"/>
                          <w:szCs w:val="18"/>
                        </w:rPr>
                        <w:instrText xml:space="preserve"> SEQ Figure \* ARABIC </w:instrText>
                      </w:r>
                      <w:r w:rsidRPr="00021C7E">
                        <w:rPr>
                          <w:rFonts w:eastAsiaTheme="minorHAnsi" w:cstheme="minorBidi"/>
                          <w:szCs w:val="18"/>
                        </w:rPr>
                        <w:fldChar w:fldCharType="separate"/>
                      </w:r>
                      <w:r w:rsidR="0021426B">
                        <w:rPr>
                          <w:rFonts w:eastAsiaTheme="minorHAnsi" w:cstheme="minorBidi"/>
                          <w:noProof/>
                          <w:szCs w:val="18"/>
                        </w:rPr>
                        <w:t>16</w:t>
                      </w:r>
                      <w:r w:rsidRPr="00021C7E">
                        <w:rPr>
                          <w:rFonts w:eastAsiaTheme="minorHAnsi" w:cstheme="minorBidi"/>
                          <w:szCs w:val="18"/>
                        </w:rPr>
                        <w:fldChar w:fldCharType="end"/>
                      </w:r>
                      <w:bookmarkEnd w:id="277"/>
                      <w:r>
                        <w:rPr>
                          <w:rFonts w:eastAsiaTheme="minorHAnsi" w:cstheme="minorBidi"/>
                        </w:rPr>
                        <w:t>: Type 4 / Arrangement of the figurative mark, Daimler Truck item number, and ZGS</w:t>
                      </w:r>
                    </w:p>
                  </w:txbxContent>
                </v:textbox>
              </v:shape>
            </w:pict>
          </mc:Fallback>
        </mc:AlternateContent>
      </w:r>
      <w:bookmarkStart w:id="263" w:name="TR_NXT_3112"/>
      <w:bookmarkEnd w:id="263"/>
    </w:p>
    <w:p w14:paraId="56B8B3CC" w14:textId="77777777" w:rsidR="009B7399" w:rsidRDefault="009B7399" w:rsidP="006F4B99"/>
    <w:p w14:paraId="06D6762D" w14:textId="77777777" w:rsidR="009B7399" w:rsidRDefault="009B7399" w:rsidP="006F4B99"/>
    <w:p w14:paraId="6C804063" w14:textId="77777777" w:rsidR="00021C7E" w:rsidRDefault="00021C7E">
      <w:pPr>
        <w:rPr>
          <w:rFonts w:eastAsiaTheme="minorHAnsi" w:cstheme="minorBidi"/>
          <w:szCs w:val="22"/>
        </w:rPr>
      </w:pPr>
      <w:bookmarkStart w:id="264" w:name="TR_NXT_3126"/>
      <w:bookmarkEnd w:id="264"/>
      <w:r>
        <w:br w:type="page"/>
      </w:r>
    </w:p>
    <w:p w14:paraId="0F32FDF8" w14:textId="77777777" w:rsidR="00485C83" w:rsidRDefault="00F25310" w:rsidP="00EC423B">
      <w:pPr>
        <w:pStyle w:val="berschrift3"/>
      </w:pPr>
      <w:bookmarkStart w:id="265" w:name="TR_NXT_3128"/>
      <w:bookmarkEnd w:id="265"/>
      <w:r>
        <w:lastRenderedPageBreak/>
        <w:t>Type 5</w:t>
      </w:r>
    </w:p>
    <w:p w14:paraId="3245CB11" w14:textId="38FAC4D0" w:rsidR="00485C83" w:rsidRDefault="007A6903" w:rsidP="00DE67BC">
      <w:pPr>
        <w:pStyle w:val="Textkrper"/>
      </w:pPr>
      <w:bookmarkStart w:id="266" w:name="TR_NXT_3132"/>
      <w:bookmarkEnd w:id="266"/>
      <w:r>
        <w:t xml:space="preserve">Type 5 shall be used if the position at which the trademark elements are to be placed allows space only for the figurative mark (see </w:t>
      </w:r>
      <w:r w:rsidR="004F6CD8">
        <w:fldChar w:fldCharType="begin"/>
      </w:r>
      <w:r w:rsidR="004F6CD8">
        <w:instrText xml:space="preserve"> REF _Ref85114669 \h  \* MERGEFORMAT </w:instrText>
      </w:r>
      <w:r w:rsidR="004F6CD8">
        <w:fldChar w:fldCharType="separate"/>
      </w:r>
      <w:r w:rsidR="006B20AF" w:rsidRPr="006B20AF">
        <w:rPr>
          <w:szCs w:val="18"/>
        </w:rPr>
        <w:t xml:space="preserve">Figure </w:t>
      </w:r>
      <w:r w:rsidR="006B20AF">
        <w:rPr>
          <w:szCs w:val="18"/>
        </w:rPr>
        <w:t>17</w:t>
      </w:r>
      <w:r w:rsidR="004F6CD8">
        <w:fldChar w:fldCharType="end"/>
      </w:r>
      <w:r>
        <w:t xml:space="preserve"> ).</w:t>
      </w:r>
    </w:p>
    <w:p w14:paraId="3A8C18F4" w14:textId="77777777" w:rsidR="00485C83" w:rsidRDefault="004125A8" w:rsidP="00485C83">
      <w:r>
        <w:rPr>
          <w:noProof/>
          <w:lang w:val="de-DE" w:eastAsia="de-DE"/>
        </w:rPr>
        <mc:AlternateContent>
          <mc:Choice Requires="wps">
            <w:drawing>
              <wp:anchor distT="0" distB="0" distL="114300" distR="114300" simplePos="0" relativeHeight="251688960" behindDoc="0" locked="0" layoutInCell="1" allowOverlap="1" wp14:anchorId="001A6E87" wp14:editId="110EEEC9">
                <wp:simplePos x="0" y="0"/>
                <wp:positionH relativeFrom="column">
                  <wp:posOffset>2663190</wp:posOffset>
                </wp:positionH>
                <wp:positionV relativeFrom="paragraph">
                  <wp:posOffset>65405</wp:posOffset>
                </wp:positionV>
                <wp:extent cx="1657350" cy="140398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06BD890" w14:textId="77777777" w:rsidR="00E77506" w:rsidRPr="00B34741" w:rsidRDefault="00E77506" w:rsidP="00485C83">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A6E87" id="_x0000_s1151" type="#_x0000_t202" style="position:absolute;margin-left:209.7pt;margin-top:5.15pt;width:13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" filled="f" stroked="f">
                <v:textbox style="mso-fit-shape-to-text:t">
                  <w:txbxContent>
                    <w:p w14:paraId="206BD890" w14:textId="77777777" w:rsidR="00E77506" w:rsidRPr="00B34741" w:rsidRDefault="00E77506" w:rsidP="00485C83">
                      <w:pPr>
                        <w:rPr>
                          <w:sz w:val="18"/>
                        </w:rPr>
                      </w:pPr>
                      <w:r>
                        <w:rPr>
                          <w:sz w:val="18"/>
                        </w:rPr>
                        <w:t>Figurative mark</w:t>
                      </w:r>
                    </w:p>
                  </w:txbxContent>
                </v:textbox>
              </v:shape>
            </w:pict>
          </mc:Fallback>
        </mc:AlternateContent>
      </w:r>
      <w:bookmarkStart w:id="267" w:name="TR_NXT_3142"/>
      <w:bookmarkEnd w:id="267"/>
    </w:p>
    <w:p w14:paraId="2BA610F3" w14:textId="77777777" w:rsidR="00485C83" w:rsidRDefault="004125A8" w:rsidP="00485C83">
      <w:r>
        <w:rPr>
          <w:noProof/>
          <w:lang w:val="de-DE" w:eastAsia="de-DE"/>
        </w:rPr>
        <mc:AlternateContent>
          <mc:Choice Requires="wpg">
            <w:drawing>
              <wp:anchor distT="0" distB="0" distL="114300" distR="114300" simplePos="0" relativeHeight="251694080" behindDoc="0" locked="0" layoutInCell="1" allowOverlap="1" wp14:anchorId="04EB6247" wp14:editId="5525E3B0">
                <wp:simplePos x="0" y="0"/>
                <wp:positionH relativeFrom="column">
                  <wp:posOffset>2406015</wp:posOffset>
                </wp:positionH>
                <wp:positionV relativeFrom="paragraph">
                  <wp:posOffset>93980</wp:posOffset>
                </wp:positionV>
                <wp:extent cx="1562100" cy="409575"/>
                <wp:effectExtent l="38100" t="0" r="19050" b="47625"/>
                <wp:wrapNone/>
                <wp:docPr id="459" name="Gruppieren 459"/>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464" name="Gerade Verbindung 464"/>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5" name="Gerade Verbindung 46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A2ECE" id="Gruppieren 459" o:spid="_x0000_s1026" style="position:absolute;margin-left:189.45pt;margin-top:7.4pt;width:123pt;height:32.25pt;z-index:25169408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">
                <v:line id="Gerade Verbindung 464"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" strokecolor="black [3213]">
                  <v:stroke startarrow="block"/>
                </v:line>
                <v:line id="Gerade Verbindung 46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" strokecolor="windowText"/>
              </v:group>
            </w:pict>
          </mc:Fallback>
        </mc:AlternateContent>
      </w:r>
      <w:bookmarkStart w:id="268" w:name="TR_NXT_3147"/>
      <w:bookmarkEnd w:id="268"/>
    </w:p>
    <w:p w14:paraId="1CE4F89F" w14:textId="77777777" w:rsidR="00485C83" w:rsidRDefault="00BC5D45" w:rsidP="00485C83">
      <w:r>
        <w:rPr>
          <w:noProof/>
          <w:lang w:val="de-DE" w:eastAsia="de-DE"/>
        </w:rPr>
        <mc:AlternateContent>
          <mc:Choice Requires="wps">
            <w:drawing>
              <wp:anchor distT="0" distB="0" distL="114300" distR="114300" simplePos="0" relativeHeight="251692032" behindDoc="0" locked="0" layoutInCell="1" allowOverlap="1" wp14:anchorId="299CB52E" wp14:editId="7BDF7462">
                <wp:simplePos x="0" y="0"/>
                <wp:positionH relativeFrom="column">
                  <wp:posOffset>2081901</wp:posOffset>
                </wp:positionH>
                <wp:positionV relativeFrom="paragraph">
                  <wp:posOffset>107315</wp:posOffset>
                </wp:positionV>
                <wp:extent cx="770890" cy="415290"/>
                <wp:effectExtent l="0" t="0" r="10160" b="22860"/>
                <wp:wrapNone/>
                <wp:docPr id="19" name="Rechteck 19"/>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9A66A89" w14:textId="77777777" w:rsidR="00E77506" w:rsidRPr="00277D0F" w:rsidRDefault="00E77506" w:rsidP="0048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CB52E" id="Rechteck 19" o:spid="_x0000_s1152" style="position:absolute;margin-left:163.95pt;margin-top:8.45pt;width:60.7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" filled="f" strokecolor="black [3213]" strokeweight="1.5pt">
                <v:stroke dashstyle="longDashDotDot"/>
                <v:textbox>
                  <w:txbxContent>
                    <w:p w14:paraId="49A66A89" w14:textId="77777777" w:rsidR="00E77506" w:rsidRPr="00277D0F" w:rsidRDefault="00E77506" w:rsidP="00485C83"/>
                  </w:txbxContent>
                </v:textbox>
              </v:rect>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4680C92A" wp14:editId="55B229F2">
                <wp:simplePos x="0" y="0"/>
                <wp:positionH relativeFrom="column">
                  <wp:posOffset>2061102</wp:posOffset>
                </wp:positionH>
                <wp:positionV relativeFrom="paragraph">
                  <wp:posOffset>86995</wp:posOffset>
                </wp:positionV>
                <wp:extent cx="824230" cy="462280"/>
                <wp:effectExtent l="0" t="0" r="13970" b="13970"/>
                <wp:wrapNone/>
                <wp:docPr id="17" name="Textfeld 17"/>
                <wp:cNvGraphicFramePr/>
                <a:graphic xmlns:a="http://schemas.openxmlformats.org/drawingml/2006/main">
                  <a:graphicData uri="http://schemas.microsoft.com/office/word/2010/wordprocessingShape">
                    <wps:wsp>
                      <wps:cNvSpPr txBox="1"/>
                      <wps:spPr>
                        <a:xfrm>
                          <a:off x="0" y="0"/>
                          <a:ext cx="824230" cy="462280"/>
                        </a:xfrm>
                        <a:prstGeom prst="rect">
                          <a:avLst/>
                        </a:prstGeom>
                        <a:solidFill>
                          <a:sysClr val="window" lastClr="FFFFFF"/>
                        </a:solidFill>
                        <a:ln w="6350">
                          <a:solidFill>
                            <a:prstClr val="black"/>
                          </a:solidFill>
                        </a:ln>
                        <a:effectLst/>
                      </wps:spPr>
                      <wps:txbx>
                        <w:txbxContent>
                          <w:p w14:paraId="312562E1" w14:textId="77777777" w:rsidR="00E77506" w:rsidRPr="002D063E" w:rsidRDefault="00E77506" w:rsidP="00485C8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0C92A" id="Textfeld 17" o:spid="_x0000_s1153" type="#_x0000_t202" style="position:absolute;margin-left:162.3pt;margin-top:6.85pt;width:64.9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" fillcolor="window" strokeweight=".5pt">
                <v:textbox>
                  <w:txbxContent>
                    <w:p w14:paraId="312562E1" w14:textId="77777777" w:rsidR="00E77506" w:rsidRPr="002D063E" w:rsidRDefault="00E77506" w:rsidP="00485C83">
                      <w:pPr>
                        <w:rPr>
                          <w:sz w:val="16"/>
                        </w:rPr>
                      </w:pPr>
                    </w:p>
                  </w:txbxContent>
                </v:textbox>
              </v:shape>
            </w:pict>
          </mc:Fallback>
        </mc:AlternateContent>
      </w:r>
      <w:bookmarkStart w:id="269" w:name="TR_NXT_3149"/>
      <w:bookmarkEnd w:id="269"/>
    </w:p>
    <w:p w14:paraId="1722A409" w14:textId="77777777" w:rsidR="00485C83" w:rsidRDefault="00485C83" w:rsidP="00485C83"/>
    <w:p w14:paraId="26FBB08F" w14:textId="77777777" w:rsidR="00485C83" w:rsidRDefault="00485C83" w:rsidP="00485C83"/>
    <w:p w14:paraId="20B115C6" w14:textId="77777777" w:rsidR="00485C83" w:rsidRDefault="00485C83" w:rsidP="00485C83"/>
    <w:p w14:paraId="449D0CC5" w14:textId="77777777" w:rsidR="00485C83" w:rsidRDefault="00636B82" w:rsidP="00485C83">
      <w:r>
        <w:rPr>
          <w:noProof/>
          <w:lang w:val="de-DE" w:eastAsia="de-DE"/>
        </w:rPr>
        <mc:AlternateContent>
          <mc:Choice Requires="wps">
            <w:drawing>
              <wp:anchor distT="0" distB="0" distL="114300" distR="114300" simplePos="0" relativeHeight="251872256" behindDoc="0" locked="0" layoutInCell="1" allowOverlap="1" wp14:anchorId="2F001304" wp14:editId="30E63BB9">
                <wp:simplePos x="0" y="0"/>
                <wp:positionH relativeFrom="column">
                  <wp:posOffset>1033145</wp:posOffset>
                </wp:positionH>
                <wp:positionV relativeFrom="paragraph">
                  <wp:posOffset>17780</wp:posOffset>
                </wp:positionV>
                <wp:extent cx="2804160" cy="238125"/>
                <wp:effectExtent l="0" t="0" r="0" b="9525"/>
                <wp:wrapNone/>
                <wp:docPr id="182" name="Textfeld 182"/>
                <wp:cNvGraphicFramePr/>
                <a:graphic xmlns:a="http://schemas.openxmlformats.org/drawingml/2006/main">
                  <a:graphicData uri="http://schemas.microsoft.com/office/word/2010/wordprocessingShape">
                    <wps:wsp>
                      <wps:cNvSpPr txBox="1"/>
                      <wps:spPr>
                        <a:xfrm>
                          <a:off x="0" y="0"/>
                          <a:ext cx="2804160" cy="238125"/>
                        </a:xfrm>
                        <a:prstGeom prst="rect">
                          <a:avLst/>
                        </a:prstGeom>
                        <a:solidFill>
                          <a:prstClr val="white"/>
                        </a:solidFill>
                        <a:ln>
                          <a:noFill/>
                        </a:ln>
                      </wps:spPr>
                      <wps:txbx>
                        <w:txbxContent>
                          <w:p w14:paraId="301437C9" w14:textId="77777777" w:rsidR="00E77506" w:rsidRPr="009D3F3A" w:rsidRDefault="00E77506" w:rsidP="009D3F3A">
                            <w:pPr>
                              <w:pStyle w:val="Beschriftung"/>
                              <w:spacing w:before="60" w:after="60"/>
                              <w:rPr>
                                <w:rFonts w:eastAsiaTheme="minorHAnsi" w:cstheme="minorBidi"/>
                                <w:szCs w:val="18"/>
                              </w:rPr>
                            </w:pPr>
                            <w:bookmarkStart w:id="270" w:name="_Ref85114669"/>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7</w:t>
                            </w:r>
                            <w:r w:rsidRPr="009D3F3A">
                              <w:rPr>
                                <w:rFonts w:eastAsiaTheme="minorHAnsi" w:cstheme="minorBidi"/>
                                <w:szCs w:val="18"/>
                              </w:rPr>
                              <w:fldChar w:fldCharType="end"/>
                            </w:r>
                            <w:bookmarkEnd w:id="270"/>
                            <w:r>
                              <w:rPr>
                                <w:rFonts w:eastAsiaTheme="minorHAnsi" w:cstheme="minorBidi"/>
                              </w:rPr>
                              <w:t>: Type 5 / Figurative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01304" id="Textfeld 182" o:spid="_x0000_s1154" type="#_x0000_t202" style="position:absolute;margin-left:81.35pt;margin-top:1.4pt;width:220.8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" stroked="f">
                <v:textbox inset="0,0,0,0">
                  <w:txbxContent>
                    <w:p w14:paraId="301437C9" w14:textId="77777777" w:rsidR="00E77506" w:rsidRPr="009D3F3A" w:rsidRDefault="00E77506" w:rsidP="009D3F3A">
                      <w:pPr>
                        <w:pStyle w:val="Caption"/>
                        <w:spacing w:before="60" w:after="60"/>
                        <w:rPr>
                          <w:rFonts w:eastAsiaTheme="minorHAnsi" w:cstheme="minorBidi"/>
                          <w:szCs w:val="18"/>
                        </w:rPr>
                      </w:pPr>
                      <w:bookmarkStart w:id="286" w:name="_Ref85114669"/>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7</w:t>
                      </w:r>
                      <w:r w:rsidRPr="009D3F3A">
                        <w:rPr>
                          <w:rFonts w:eastAsiaTheme="minorHAnsi" w:cstheme="minorBidi"/>
                          <w:szCs w:val="18"/>
                        </w:rPr>
                        <w:fldChar w:fldCharType="end"/>
                      </w:r>
                      <w:bookmarkEnd w:id="286"/>
                      <w:r>
                        <w:rPr>
                          <w:rFonts w:eastAsiaTheme="minorHAnsi" w:cstheme="minorBidi"/>
                        </w:rPr>
                        <w:t>: Type 5 / Figurative mark</w:t>
                      </w:r>
                    </w:p>
                  </w:txbxContent>
                </v:textbox>
              </v:shape>
            </w:pict>
          </mc:Fallback>
        </mc:AlternateContent>
      </w:r>
      <w:bookmarkStart w:id="271" w:name="TR_NXT_3159"/>
      <w:bookmarkEnd w:id="271"/>
    </w:p>
    <w:p w14:paraId="57FFB21D" w14:textId="77777777" w:rsidR="006F4B99" w:rsidRDefault="00F25310" w:rsidP="00EC423B">
      <w:pPr>
        <w:pStyle w:val="berschrift3"/>
      </w:pPr>
      <w:bookmarkStart w:id="272" w:name="TR_NXT_3171"/>
      <w:bookmarkEnd w:id="272"/>
      <w:r>
        <w:t>Type 6</w:t>
      </w:r>
    </w:p>
    <w:p w14:paraId="0760E67E" w14:textId="1249F21B" w:rsidR="006F4B99" w:rsidRDefault="00C1006A" w:rsidP="00DE67BC">
      <w:pPr>
        <w:pStyle w:val="Textkrper"/>
      </w:pPr>
      <w:bookmarkStart w:id="273" w:name="TR_NXT_3176"/>
      <w:bookmarkEnd w:id="273"/>
      <w:r>
        <w:t xml:space="preserve">Type 6 (see </w:t>
      </w:r>
      <w:r w:rsidR="00E26D79">
        <w:fldChar w:fldCharType="begin"/>
      </w:r>
      <w:r w:rsidR="00E26D79">
        <w:instrText xml:space="preserve"> REF _Ref85114678 \h  \* MERGEFORMAT </w:instrText>
      </w:r>
      <w:r w:rsidR="00E26D79">
        <w:fldChar w:fldCharType="separate"/>
      </w:r>
      <w:r w:rsidR="006B20AF" w:rsidRPr="006B20AF">
        <w:rPr>
          <w:szCs w:val="18"/>
        </w:rPr>
        <w:t xml:space="preserve">Figure </w:t>
      </w:r>
      <w:r w:rsidR="006B20AF">
        <w:rPr>
          <w:szCs w:val="18"/>
        </w:rPr>
        <w:t>18</w:t>
      </w:r>
      <w:r w:rsidR="00E26D79">
        <w:fldChar w:fldCharType="end"/>
      </w:r>
      <w:r>
        <w:t>) shall only be applied to the component part in conjunction with type 5 in the event that the arrangements specified in types 1 to 4 cannot be adhered to. Type 6 shall not be used by itself.</w:t>
      </w:r>
    </w:p>
    <w:p w14:paraId="2B772F17" w14:textId="77777777" w:rsidR="007822FF" w:rsidRDefault="004125A8" w:rsidP="007822FF">
      <w:r>
        <w:rPr>
          <w:noProof/>
          <w:lang w:val="de-DE" w:eastAsia="de-DE"/>
        </w:rPr>
        <mc:AlternateContent>
          <mc:Choice Requires="wps">
            <w:drawing>
              <wp:anchor distT="0" distB="0" distL="114300" distR="114300" simplePos="0" relativeHeight="251606016" behindDoc="0" locked="0" layoutInCell="1" allowOverlap="1" wp14:anchorId="0B8DF5B0" wp14:editId="60170D5E">
                <wp:simplePos x="0" y="0"/>
                <wp:positionH relativeFrom="column">
                  <wp:posOffset>3580765</wp:posOffset>
                </wp:positionH>
                <wp:positionV relativeFrom="paragraph">
                  <wp:posOffset>6985</wp:posOffset>
                </wp:positionV>
                <wp:extent cx="1657350" cy="1403985"/>
                <wp:effectExtent l="0" t="0" r="0" b="0"/>
                <wp:wrapNone/>
                <wp:docPr id="2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105364C1" w14:textId="77777777" w:rsidR="00E77506" w:rsidRPr="00B34741" w:rsidRDefault="00E77506" w:rsidP="007822FF">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DF5B0" id="_x0000_s1155" type="#_x0000_t202" style="position:absolute;margin-left:281.95pt;margin-top:.55pt;width:130.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wEAANcDAAAOAAAAZHJzL2Uyb0RvYy54bWysU11v2yAUfZ+0/4B4X+ykcZ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" filled="f" stroked="f">
                <v:textbox style="mso-fit-shape-to-text:t">
                  <w:txbxContent>
                    <w:p w14:paraId="105364C1" w14:textId="77777777" w:rsidR="00E77506" w:rsidRPr="00B34741" w:rsidRDefault="00E77506" w:rsidP="007822FF">
                      <w:pPr>
                        <w:rPr>
                          <w:sz w:val="18"/>
                        </w:rPr>
                      </w:pPr>
                      <w:r>
                        <w:rPr>
                          <w:sz w:val="18"/>
                        </w:rPr>
                        <w:t>Daimler Truck item number</w:t>
                      </w:r>
                    </w:p>
                  </w:txbxContent>
                </v:textbox>
              </v:shape>
            </w:pict>
          </mc:Fallback>
        </mc:AlternateContent>
      </w:r>
      <w:r>
        <w:rPr>
          <w:noProof/>
          <w:lang w:val="de-DE" w:eastAsia="de-DE"/>
        </w:rPr>
        <mc:AlternateContent>
          <mc:Choice Requires="wpg">
            <w:drawing>
              <wp:anchor distT="0" distB="0" distL="114300" distR="114300" simplePos="0" relativeHeight="251609088" behindDoc="0" locked="0" layoutInCell="1" allowOverlap="1" wp14:anchorId="6F68C455" wp14:editId="2140F461">
                <wp:simplePos x="0" y="0"/>
                <wp:positionH relativeFrom="column">
                  <wp:posOffset>3328670</wp:posOffset>
                </wp:positionH>
                <wp:positionV relativeFrom="paragraph">
                  <wp:posOffset>205105</wp:posOffset>
                </wp:positionV>
                <wp:extent cx="1562100" cy="409575"/>
                <wp:effectExtent l="38100" t="0" r="19050" b="47625"/>
                <wp:wrapNone/>
                <wp:docPr id="2394" name="Gruppieren 2394"/>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395" name="Gerade Verbindung 2395"/>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396" name="Gerade Verbindung 2396"/>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32934" id="Gruppieren 2394" o:spid="_x0000_s1026" style="position:absolute;margin-left:262.1pt;margin-top:16.15pt;width:123pt;height:32.25pt;z-index:25160908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">
                <v:line id="Gerade Verbindung 239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" strokecolor="windowText">
                  <v:stroke startarrow="block"/>
                </v:line>
                <v:line id="Gerade Verbindung 2396"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" strokecolor="windowText"/>
              </v:group>
            </w:pict>
          </mc:Fallback>
        </mc:AlternateContent>
      </w:r>
      <w:bookmarkStart w:id="274" w:name="TR_NXT_3196"/>
      <w:bookmarkEnd w:id="274"/>
    </w:p>
    <w:p w14:paraId="16564B7E" w14:textId="77777777" w:rsidR="007822FF" w:rsidRDefault="007822FF" w:rsidP="007822FF"/>
    <w:p w14:paraId="079AD4DA" w14:textId="77777777" w:rsidR="007822FF" w:rsidRDefault="00636B82" w:rsidP="007822FF">
      <w:r>
        <w:rPr>
          <w:noProof/>
          <w:lang w:val="de-DE" w:eastAsia="de-DE"/>
        </w:rPr>
        <mc:AlternateContent>
          <mc:Choice Requires="wps">
            <w:drawing>
              <wp:anchor distT="0" distB="0" distL="114300" distR="114300" simplePos="0" relativeHeight="251874304" behindDoc="0" locked="0" layoutInCell="1" allowOverlap="1" wp14:anchorId="53EBFEAF" wp14:editId="1F966A6D">
                <wp:simplePos x="0" y="0"/>
                <wp:positionH relativeFrom="column">
                  <wp:posOffset>1385570</wp:posOffset>
                </wp:positionH>
                <wp:positionV relativeFrom="paragraph">
                  <wp:posOffset>567055</wp:posOffset>
                </wp:positionV>
                <wp:extent cx="2857500" cy="635"/>
                <wp:effectExtent l="0" t="0" r="0" b="0"/>
                <wp:wrapNone/>
                <wp:docPr id="183" name="Textfeld 1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765BFCB" w14:textId="77777777" w:rsidR="00E77506" w:rsidRPr="009D3F3A" w:rsidRDefault="00E77506" w:rsidP="009D3F3A">
                            <w:pPr>
                              <w:pStyle w:val="Beschriftung"/>
                              <w:spacing w:before="60" w:after="60"/>
                              <w:rPr>
                                <w:rFonts w:eastAsiaTheme="minorHAnsi" w:cstheme="minorBidi"/>
                                <w:szCs w:val="18"/>
                              </w:rPr>
                            </w:pPr>
                            <w:bookmarkStart w:id="275" w:name="_Ref85114678"/>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8</w:t>
                            </w:r>
                            <w:r w:rsidRPr="009D3F3A">
                              <w:rPr>
                                <w:rFonts w:eastAsiaTheme="minorHAnsi" w:cstheme="minorBidi"/>
                                <w:szCs w:val="18"/>
                              </w:rPr>
                              <w:fldChar w:fldCharType="end"/>
                            </w:r>
                            <w:bookmarkEnd w:id="275"/>
                            <w:r>
                              <w:rPr>
                                <w:rFonts w:eastAsiaTheme="minorHAnsi" w:cstheme="minorBidi"/>
                              </w:rPr>
                              <w:t>: Type 6 / Daimler Truck item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BFEAF" id="Textfeld 183" o:spid="_x0000_s1156" type="#_x0000_t202" style="position:absolute;margin-left:109.1pt;margin-top:44.65pt;width:2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nEGwIAAEE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" stroked="f">
                <v:textbox style="mso-fit-shape-to-text:t" inset="0,0,0,0">
                  <w:txbxContent>
                    <w:p w14:paraId="2765BFCB" w14:textId="77777777" w:rsidR="00E77506" w:rsidRPr="009D3F3A" w:rsidRDefault="00E77506" w:rsidP="009D3F3A">
                      <w:pPr>
                        <w:pStyle w:val="Caption"/>
                        <w:spacing w:before="60" w:after="60"/>
                        <w:rPr>
                          <w:rFonts w:eastAsiaTheme="minorHAnsi" w:cstheme="minorBidi"/>
                          <w:szCs w:val="18"/>
                        </w:rPr>
                      </w:pPr>
                      <w:bookmarkStart w:id="292" w:name="_Ref85114678"/>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8</w:t>
                      </w:r>
                      <w:r w:rsidRPr="009D3F3A">
                        <w:rPr>
                          <w:rFonts w:eastAsiaTheme="minorHAnsi" w:cstheme="minorBidi"/>
                          <w:szCs w:val="18"/>
                        </w:rPr>
                        <w:fldChar w:fldCharType="end"/>
                      </w:r>
                      <w:bookmarkEnd w:id="292"/>
                      <w:r>
                        <w:rPr>
                          <w:rFonts w:eastAsiaTheme="minorHAnsi" w:cstheme="minorBidi"/>
                        </w:rPr>
                        <w:t>: Type 6 / Daimler Truck item number</w:t>
                      </w:r>
                    </w:p>
                  </w:txbxContent>
                </v:textbox>
              </v:shape>
            </w:pict>
          </mc:Fallback>
        </mc:AlternateContent>
      </w:r>
      <w:r>
        <w:rPr>
          <w:noProof/>
          <w:lang w:val="de-DE" w:eastAsia="de-DE"/>
        </w:rPr>
        <mc:AlternateContent>
          <mc:Choice Requires="wps">
            <w:drawing>
              <wp:anchor distT="0" distB="0" distL="114300" distR="114300" simplePos="0" relativeHeight="251601920" behindDoc="0" locked="0" layoutInCell="1" allowOverlap="1" wp14:anchorId="687D8BD2" wp14:editId="3369E848">
                <wp:simplePos x="0" y="0"/>
                <wp:positionH relativeFrom="column">
                  <wp:posOffset>1385570</wp:posOffset>
                </wp:positionH>
                <wp:positionV relativeFrom="paragraph">
                  <wp:posOffset>94615</wp:posOffset>
                </wp:positionV>
                <wp:extent cx="2857500" cy="415290"/>
                <wp:effectExtent l="0" t="0" r="19050" b="22860"/>
                <wp:wrapNone/>
                <wp:docPr id="2402" name="Rechteck 240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71C34DE6" w14:textId="77777777" w:rsidR="00E77506" w:rsidRPr="00277D0F" w:rsidRDefault="00E77506" w:rsidP="00782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D8BD2" id="Rechteck 2402" o:spid="_x0000_s1157" style="position:absolute;margin-left:109.1pt;margin-top:7.45pt;width:225pt;height:3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" filled="f" strokecolor="windowText" strokeweight="1.5pt">
                <v:stroke dashstyle="longDashDotDot"/>
                <v:textbox>
                  <w:txbxContent>
                    <w:p w14:paraId="71C34DE6" w14:textId="77777777" w:rsidR="00E77506" w:rsidRPr="00277D0F" w:rsidRDefault="00E77506" w:rsidP="007822FF"/>
                  </w:txbxContent>
                </v:textbox>
              </v:rect>
            </w:pict>
          </mc:Fallback>
        </mc:AlternateContent>
      </w:r>
      <w:r>
        <w:rPr>
          <w:noProof/>
          <w:lang w:val="de-DE" w:eastAsia="de-DE"/>
        </w:rPr>
        <mc:AlternateContent>
          <mc:Choice Requires="wps">
            <w:drawing>
              <wp:anchor distT="0" distB="0" distL="114300" distR="114300" simplePos="0" relativeHeight="251598848" behindDoc="0" locked="0" layoutInCell="1" allowOverlap="1" wp14:anchorId="0100E8B4" wp14:editId="1AEBED00">
                <wp:simplePos x="0" y="0"/>
                <wp:positionH relativeFrom="column">
                  <wp:posOffset>1328420</wp:posOffset>
                </wp:positionH>
                <wp:positionV relativeFrom="paragraph">
                  <wp:posOffset>67945</wp:posOffset>
                </wp:positionV>
                <wp:extent cx="2962275" cy="462280"/>
                <wp:effectExtent l="0" t="0" r="28575" b="13970"/>
                <wp:wrapNone/>
                <wp:docPr id="2400" name="Textfeld 2400"/>
                <wp:cNvGraphicFramePr/>
                <a:graphic xmlns:a="http://schemas.openxmlformats.org/drawingml/2006/main">
                  <a:graphicData uri="http://schemas.microsoft.com/office/word/2010/wordprocessingShape">
                    <wps:wsp>
                      <wps:cNvSpPr txBox="1"/>
                      <wps:spPr>
                        <a:xfrm>
                          <a:off x="0" y="0"/>
                          <a:ext cx="2962275" cy="462280"/>
                        </a:xfrm>
                        <a:prstGeom prst="rect">
                          <a:avLst/>
                        </a:prstGeom>
                        <a:solidFill>
                          <a:sysClr val="window" lastClr="FFFFFF"/>
                        </a:solidFill>
                        <a:ln w="6350">
                          <a:solidFill>
                            <a:prstClr val="black"/>
                          </a:solidFill>
                        </a:ln>
                        <a:effectLst/>
                      </wps:spPr>
                      <wps:txbx>
                        <w:txbxContent>
                          <w:p w14:paraId="789C5E53" w14:textId="77777777" w:rsidR="00E77506" w:rsidRPr="002D063E" w:rsidRDefault="00E77506" w:rsidP="007822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0E8B4" id="Textfeld 2400" o:spid="_x0000_s1158" type="#_x0000_t202" style="position:absolute;margin-left:104.6pt;margin-top:5.35pt;width:233.25pt;height:3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" fillcolor="window" strokeweight=".5pt">
                <v:textbox>
                  <w:txbxContent>
                    <w:p w14:paraId="789C5E53" w14:textId="77777777" w:rsidR="00E77506" w:rsidRPr="002D063E" w:rsidRDefault="00E77506" w:rsidP="007822FF">
                      <w:pPr>
                        <w:rPr>
                          <w:sz w:val="16"/>
                        </w:rPr>
                      </w:pPr>
                    </w:p>
                  </w:txbxContent>
                </v:textbox>
              </v:shape>
            </w:pict>
          </mc:Fallback>
        </mc:AlternateContent>
      </w:r>
      <w:bookmarkStart w:id="276" w:name="TR_NXT_3203"/>
      <w:bookmarkEnd w:id="276"/>
    </w:p>
    <w:p w14:paraId="59E46BE3" w14:textId="77777777" w:rsidR="007822FF" w:rsidRDefault="007822FF" w:rsidP="007822FF"/>
    <w:p w14:paraId="2B0BC240" w14:textId="77777777" w:rsidR="007822FF" w:rsidRDefault="007822FF" w:rsidP="007822FF"/>
    <w:p w14:paraId="7D27E278" w14:textId="77777777" w:rsidR="007822FF" w:rsidRDefault="007822FF" w:rsidP="007822FF"/>
    <w:p w14:paraId="7E2811E5" w14:textId="77777777" w:rsidR="00BC5D45" w:rsidRDefault="00BC5D45" w:rsidP="007822FF"/>
    <w:p w14:paraId="62438B94" w14:textId="77777777" w:rsidR="007822FF" w:rsidRDefault="00F25310" w:rsidP="00EC423B">
      <w:pPr>
        <w:pStyle w:val="berschrift3"/>
      </w:pPr>
      <w:bookmarkStart w:id="277" w:name="TR_NXT_3225"/>
      <w:bookmarkEnd w:id="277"/>
      <w:r>
        <w:t>Type 7</w:t>
      </w:r>
    </w:p>
    <w:p w14:paraId="544EA3AD" w14:textId="18353202" w:rsidR="00BC5D45" w:rsidRDefault="00F25310" w:rsidP="00DE67BC">
      <w:pPr>
        <w:pStyle w:val="Textkrper"/>
      </w:pPr>
      <w:bookmarkStart w:id="278" w:name="TR_NXT_3230"/>
      <w:bookmarkEnd w:id="278"/>
      <w:r>
        <w:t xml:space="preserve">Type 7 (see </w:t>
      </w:r>
      <w:r w:rsidR="004F6CD8">
        <w:fldChar w:fldCharType="begin"/>
      </w:r>
      <w:r w:rsidR="004F6CD8">
        <w:instrText xml:space="preserve"> REF _Ref85114694 \h  \* MERGEFORMAT </w:instrText>
      </w:r>
      <w:r w:rsidR="004F6CD8">
        <w:fldChar w:fldCharType="separate"/>
      </w:r>
      <w:r w:rsidR="006B20AF" w:rsidRPr="006B20AF">
        <w:rPr>
          <w:szCs w:val="18"/>
        </w:rPr>
        <w:t xml:space="preserve">Figure </w:t>
      </w:r>
      <w:r w:rsidR="006B20AF">
        <w:rPr>
          <w:szCs w:val="18"/>
        </w:rPr>
        <w:t>19</w:t>
      </w:r>
      <w:r w:rsidR="004F6CD8">
        <w:fldChar w:fldCharType="end"/>
      </w:r>
      <w:r>
        <w:t>) shall only be applied to the component part in conjunction with type 5 if the arrangements specified by types 1 to 4 cannot be adhered to. Type 7 shall not be used by itself.</w:t>
      </w:r>
    </w:p>
    <w:p w14:paraId="67EA07CD" w14:textId="77777777" w:rsidR="00BC45DF" w:rsidRDefault="001F2C66" w:rsidP="00BC45DF">
      <w:r>
        <w:rPr>
          <w:noProof/>
          <w:lang w:val="de-DE" w:eastAsia="de-DE"/>
        </w:rPr>
        <mc:AlternateContent>
          <mc:Choice Requires="wps">
            <w:drawing>
              <wp:anchor distT="0" distB="0" distL="114300" distR="114300" simplePos="0" relativeHeight="251621376" behindDoc="0" locked="0" layoutInCell="1" allowOverlap="1" wp14:anchorId="67EFE7E6" wp14:editId="79A05228">
                <wp:simplePos x="0" y="0"/>
                <wp:positionH relativeFrom="column">
                  <wp:posOffset>4800600</wp:posOffset>
                </wp:positionH>
                <wp:positionV relativeFrom="paragraph">
                  <wp:posOffset>36195</wp:posOffset>
                </wp:positionV>
                <wp:extent cx="1400175" cy="1403985"/>
                <wp:effectExtent l="0" t="0" r="0" b="0"/>
                <wp:wrapNone/>
                <wp:docPr id="24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01AAE139" w14:textId="77777777" w:rsidR="00E77506" w:rsidRPr="00B34741" w:rsidRDefault="00E77506" w:rsidP="00BC45DF">
                            <w:pPr>
                              <w:rPr>
                                <w:sz w:val="18"/>
                              </w:rPr>
                            </w:pPr>
                            <w:r>
                              <w:rPr>
                                <w:sz w:val="18"/>
                              </w:rPr>
                              <w:t>Z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FE7E6" id="_x0000_s1159" type="#_x0000_t202" style="position:absolute;margin-left:378pt;margin-top:2.85pt;width:110.2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" filled="f" stroked="f">
                <v:textbox style="mso-fit-shape-to-text:t">
                  <w:txbxContent>
                    <w:p w14:paraId="01AAE139" w14:textId="77777777" w:rsidR="00E77506" w:rsidRPr="00B34741" w:rsidRDefault="00E77506" w:rsidP="00BC45DF">
                      <w:pPr>
                        <w:rPr>
                          <w:sz w:val="18"/>
                        </w:rPr>
                      </w:pPr>
                      <w:r>
                        <w:rPr>
                          <w:sz w:val="18"/>
                        </w:rPr>
                        <w:t>ZGS</w:t>
                      </w:r>
                    </w:p>
                  </w:txbxContent>
                </v:textbox>
              </v:shape>
            </w:pict>
          </mc:Fallback>
        </mc:AlternateContent>
      </w:r>
      <w:r>
        <w:rPr>
          <w:noProof/>
          <w:lang w:val="de-DE" w:eastAsia="de-DE"/>
        </w:rPr>
        <mc:AlternateContent>
          <mc:Choice Requires="wps">
            <w:drawing>
              <wp:anchor distT="0" distB="0" distL="114300" distR="114300" simplePos="0" relativeHeight="251617280" behindDoc="0" locked="0" layoutInCell="1" allowOverlap="1" wp14:anchorId="167CCAC2" wp14:editId="4C7B42A0">
                <wp:simplePos x="0" y="0"/>
                <wp:positionH relativeFrom="column">
                  <wp:posOffset>2852420</wp:posOffset>
                </wp:positionH>
                <wp:positionV relativeFrom="paragraph">
                  <wp:posOffset>26035</wp:posOffset>
                </wp:positionV>
                <wp:extent cx="1657350" cy="1403985"/>
                <wp:effectExtent l="0" t="0" r="0" b="0"/>
                <wp:wrapNone/>
                <wp:docPr id="2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6CC048D8" w14:textId="77777777" w:rsidR="00E77506" w:rsidRPr="00B34741" w:rsidRDefault="00E77506" w:rsidP="00BC45DF">
                            <w:pPr>
                              <w:rPr>
                                <w:sz w:val="18"/>
                              </w:rPr>
                            </w:pPr>
                            <w:r>
                              <w:rPr>
                                <w:sz w:val="18"/>
                              </w:rPr>
                              <w:t>Daimler Truck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CCAC2" id="_x0000_s1160" type="#_x0000_t202" style="position:absolute;margin-left:224.6pt;margin-top:2.05pt;width:130.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" filled="f" stroked="f">
                <v:textbox style="mso-fit-shape-to-text:t">
                  <w:txbxContent>
                    <w:p w14:paraId="6CC048D8" w14:textId="77777777" w:rsidR="00E77506" w:rsidRPr="00B34741" w:rsidRDefault="00E77506" w:rsidP="00BC45DF">
                      <w:pPr>
                        <w:rPr>
                          <w:sz w:val="18"/>
                        </w:rPr>
                      </w:pPr>
                      <w:r>
                        <w:rPr>
                          <w:sz w:val="18"/>
                        </w:rPr>
                        <w:t>Daimler Truck item number</w:t>
                      </w:r>
                    </w:p>
                  </w:txbxContent>
                </v:textbox>
              </v:shape>
            </w:pict>
          </mc:Fallback>
        </mc:AlternateContent>
      </w:r>
      <w:r>
        <w:rPr>
          <w:noProof/>
          <w:lang w:val="de-DE" w:eastAsia="de-DE"/>
        </w:rPr>
        <mc:AlternateContent>
          <mc:Choice Requires="wpg">
            <w:drawing>
              <wp:anchor distT="0" distB="0" distL="114300" distR="114300" simplePos="0" relativeHeight="251620352" behindDoc="0" locked="0" layoutInCell="1" allowOverlap="1" wp14:anchorId="2FB7DF46" wp14:editId="3BFD5087">
                <wp:simplePos x="0" y="0"/>
                <wp:positionH relativeFrom="column">
                  <wp:posOffset>2600325</wp:posOffset>
                </wp:positionH>
                <wp:positionV relativeFrom="paragraph">
                  <wp:posOffset>224155</wp:posOffset>
                </wp:positionV>
                <wp:extent cx="1562100" cy="409575"/>
                <wp:effectExtent l="38100" t="0" r="19050" b="47625"/>
                <wp:wrapNone/>
                <wp:docPr id="2426" name="Gruppieren 2426"/>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2427" name="Gerade Verbindung 2427"/>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428" name="Gerade Verbindung 2428"/>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B0B21" id="Gruppieren 2426" o:spid="_x0000_s1026" style="position:absolute;margin-left:204.75pt;margin-top:17.65pt;width:123pt;height:32.25pt;z-index:25162035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">
                <v:line id="Gerade Verbindung 2427"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" strokecolor="windowText">
                  <v:stroke startarrow="block"/>
                </v:line>
                <v:line id="Gerade Verbindung 2428"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" strokecolor="windowText"/>
              </v:group>
            </w:pict>
          </mc:Fallback>
        </mc:AlternateContent>
      </w:r>
      <w:bookmarkStart w:id="279" w:name="TR_NXT_3249"/>
      <w:bookmarkEnd w:id="279"/>
    </w:p>
    <w:p w14:paraId="183A2927" w14:textId="77777777" w:rsidR="00BC45DF" w:rsidRDefault="00BC45DF" w:rsidP="00BC45DF">
      <w:r>
        <w:rPr>
          <w:noProof/>
          <w:lang w:val="de-DE" w:eastAsia="de-DE"/>
        </w:rPr>
        <mc:AlternateContent>
          <mc:Choice Requires="wpg">
            <w:drawing>
              <wp:anchor distT="0" distB="0" distL="114300" distR="114300" simplePos="0" relativeHeight="251624448" behindDoc="0" locked="0" layoutInCell="1" allowOverlap="1" wp14:anchorId="00072B8E" wp14:editId="2E1E9844">
                <wp:simplePos x="0" y="0"/>
                <wp:positionH relativeFrom="column">
                  <wp:posOffset>4514850</wp:posOffset>
                </wp:positionH>
                <wp:positionV relativeFrom="paragraph">
                  <wp:posOffset>87630</wp:posOffset>
                </wp:positionV>
                <wp:extent cx="942975" cy="409575"/>
                <wp:effectExtent l="38100" t="0" r="9525" b="47625"/>
                <wp:wrapNone/>
                <wp:docPr id="2429" name="Gruppieren 2429"/>
                <wp:cNvGraphicFramePr/>
                <a:graphic xmlns:a="http://schemas.openxmlformats.org/drawingml/2006/main">
                  <a:graphicData uri="http://schemas.microsoft.com/office/word/2010/wordprocessingGroup">
                    <wpg:wgp>
                      <wpg:cNvGrpSpPr/>
                      <wpg:grpSpPr>
                        <a:xfrm>
                          <a:off x="0" y="0"/>
                          <a:ext cx="942975" cy="409575"/>
                          <a:chOff x="0" y="182467"/>
                          <a:chExt cx="574820" cy="312833"/>
                        </a:xfrm>
                      </wpg:grpSpPr>
                      <wps:wsp>
                        <wps:cNvPr id="2430" name="Gerade Verbindung 2430"/>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2431" name="Gerade Verbindung 2431"/>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9F37A" id="Gruppieren 2429" o:spid="_x0000_s1026" style="position:absolute;margin-left:355.5pt;margin-top:6.9pt;width:74.25pt;height:32.25pt;z-index:251624448;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">
                <v:line id="Gerade Verbindung 2430"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" strokecolor="windowText">
                  <v:stroke startarrow="block"/>
                </v:line>
                <v:line id="Gerade Verbindung 2431"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" strokecolor="windowText"/>
              </v:group>
            </w:pict>
          </mc:Fallback>
        </mc:AlternateContent>
      </w:r>
      <w:bookmarkStart w:id="280" w:name="TR_NXT_3259"/>
      <w:bookmarkEnd w:id="280"/>
    </w:p>
    <w:p w14:paraId="0A49834E" w14:textId="77777777" w:rsidR="00BC45DF" w:rsidRDefault="00BC45DF" w:rsidP="00BC45DF">
      <w:r>
        <w:rPr>
          <w:noProof/>
          <w:lang w:val="de-DE" w:eastAsia="de-DE"/>
        </w:rPr>
        <mc:AlternateContent>
          <mc:Choice Requires="wps">
            <w:drawing>
              <wp:anchor distT="0" distB="0" distL="114300" distR="114300" simplePos="0" relativeHeight="251612160" behindDoc="0" locked="0" layoutInCell="1" allowOverlap="1" wp14:anchorId="66C42C96" wp14:editId="0EEF73B3">
                <wp:simplePos x="0" y="0"/>
                <wp:positionH relativeFrom="column">
                  <wp:posOffset>1328420</wp:posOffset>
                </wp:positionH>
                <wp:positionV relativeFrom="paragraph">
                  <wp:posOffset>71755</wp:posOffset>
                </wp:positionV>
                <wp:extent cx="3790950" cy="462280"/>
                <wp:effectExtent l="0" t="0" r="19050" b="13970"/>
                <wp:wrapNone/>
                <wp:docPr id="2432" name="Textfeld 2432"/>
                <wp:cNvGraphicFramePr/>
                <a:graphic xmlns:a="http://schemas.openxmlformats.org/drawingml/2006/main">
                  <a:graphicData uri="http://schemas.microsoft.com/office/word/2010/wordprocessingShape">
                    <wps:wsp>
                      <wps:cNvSpPr txBox="1"/>
                      <wps:spPr>
                        <a:xfrm>
                          <a:off x="0" y="0"/>
                          <a:ext cx="3790950" cy="462280"/>
                        </a:xfrm>
                        <a:prstGeom prst="rect">
                          <a:avLst/>
                        </a:prstGeom>
                        <a:solidFill>
                          <a:sysClr val="window" lastClr="FFFFFF"/>
                        </a:solidFill>
                        <a:ln w="6350">
                          <a:solidFill>
                            <a:prstClr val="black"/>
                          </a:solidFill>
                        </a:ln>
                        <a:effectLst/>
                      </wps:spPr>
                      <wps:txbx>
                        <w:txbxContent>
                          <w:p w14:paraId="4551D644" w14:textId="77777777" w:rsidR="00E77506" w:rsidRPr="002D063E" w:rsidRDefault="00E77506" w:rsidP="00BC45D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42C96" id="Textfeld 2432" o:spid="_x0000_s1161" type="#_x0000_t202" style="position:absolute;margin-left:104.6pt;margin-top:5.65pt;width:298.5pt;height:36.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" fillcolor="window" strokeweight=".5pt">
                <v:textbox>
                  <w:txbxContent>
                    <w:p w14:paraId="4551D644" w14:textId="77777777" w:rsidR="00E77506" w:rsidRPr="002D063E" w:rsidRDefault="00E77506" w:rsidP="00BC45DF">
                      <w:pPr>
                        <w:rPr>
                          <w:sz w:val="16"/>
                        </w:rPr>
                      </w:pPr>
                    </w:p>
                  </w:txbxContent>
                </v:textbox>
              </v:shape>
            </w:pict>
          </mc:Fallback>
        </mc:AlternateContent>
      </w:r>
      <w:r>
        <w:rPr>
          <w:noProof/>
          <w:lang w:val="de-DE" w:eastAsia="de-DE"/>
        </w:rPr>
        <mc:AlternateContent>
          <mc:Choice Requires="wps">
            <w:drawing>
              <wp:anchor distT="0" distB="0" distL="114300" distR="114300" simplePos="0" relativeHeight="251627520" behindDoc="0" locked="0" layoutInCell="1" allowOverlap="1" wp14:anchorId="13366183" wp14:editId="28479D02">
                <wp:simplePos x="0" y="0"/>
                <wp:positionH relativeFrom="column">
                  <wp:posOffset>4287520</wp:posOffset>
                </wp:positionH>
                <wp:positionV relativeFrom="paragraph">
                  <wp:posOffset>97155</wp:posOffset>
                </wp:positionV>
                <wp:extent cx="770890" cy="415290"/>
                <wp:effectExtent l="0" t="0" r="10160" b="22860"/>
                <wp:wrapNone/>
                <wp:docPr id="2433" name="Rechteck 243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630CCDB5" w14:textId="77777777" w:rsidR="00E77506" w:rsidRPr="00277D0F" w:rsidRDefault="00E77506" w:rsidP="00BC45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66183" id="Rechteck 2433" o:spid="_x0000_s1162" style="position:absolute;margin-left:337.6pt;margin-top:7.65pt;width:60.7pt;height: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" filled="f" strokecolor="windowText" strokeweight="1.5pt">
                <v:stroke dashstyle="longDashDotDot"/>
                <v:textbox>
                  <w:txbxContent>
                    <w:p w14:paraId="630CCDB5" w14:textId="77777777" w:rsidR="00E77506" w:rsidRPr="00277D0F" w:rsidRDefault="00E77506" w:rsidP="00BC45DF"/>
                  </w:txbxContent>
                </v:textbox>
              </v:rect>
            </w:pict>
          </mc:Fallback>
        </mc:AlternateContent>
      </w:r>
      <w:r>
        <w:rPr>
          <w:noProof/>
          <w:lang w:val="de-DE" w:eastAsia="de-DE"/>
        </w:rPr>
        <mc:AlternateContent>
          <mc:Choice Requires="wps">
            <w:drawing>
              <wp:anchor distT="0" distB="0" distL="114300" distR="114300" simplePos="0" relativeHeight="251616256" behindDoc="0" locked="0" layoutInCell="1" allowOverlap="1" wp14:anchorId="5E5F14F7" wp14:editId="00B42D43">
                <wp:simplePos x="0" y="0"/>
                <wp:positionH relativeFrom="column">
                  <wp:posOffset>1385570</wp:posOffset>
                </wp:positionH>
                <wp:positionV relativeFrom="paragraph">
                  <wp:posOffset>104140</wp:posOffset>
                </wp:positionV>
                <wp:extent cx="2857500" cy="415290"/>
                <wp:effectExtent l="0" t="0" r="19050" b="22860"/>
                <wp:wrapNone/>
                <wp:docPr id="2434" name="Rechteck 2434"/>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132D4115" w14:textId="77777777" w:rsidR="00E77506" w:rsidRPr="00277D0F" w:rsidRDefault="00E77506" w:rsidP="00BC45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F14F7" id="Rechteck 2434" o:spid="_x0000_s1163" style="position:absolute;margin-left:109.1pt;margin-top:8.2pt;width:225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" filled="f" strokecolor="windowText" strokeweight="1.5pt">
                <v:stroke dashstyle="longDashDotDot"/>
                <v:textbox>
                  <w:txbxContent>
                    <w:p w14:paraId="132D4115" w14:textId="77777777" w:rsidR="00E77506" w:rsidRPr="00277D0F" w:rsidRDefault="00E77506" w:rsidP="00BC45DF"/>
                  </w:txbxContent>
                </v:textbox>
              </v:rect>
            </w:pict>
          </mc:Fallback>
        </mc:AlternateContent>
      </w:r>
      <w:bookmarkStart w:id="281" w:name="TR_NXT_3261"/>
      <w:bookmarkEnd w:id="281"/>
    </w:p>
    <w:p w14:paraId="413EFB69" w14:textId="77777777" w:rsidR="00BC45DF" w:rsidRDefault="00BC45DF" w:rsidP="00BC45DF"/>
    <w:p w14:paraId="283FCE34" w14:textId="77777777" w:rsidR="00BC45DF" w:rsidRDefault="00BC45DF" w:rsidP="00BC45DF"/>
    <w:p w14:paraId="32D65950" w14:textId="77777777" w:rsidR="00BC45DF" w:rsidRDefault="00636B82" w:rsidP="00BC45DF">
      <w:r>
        <w:rPr>
          <w:noProof/>
          <w:lang w:val="de-DE" w:eastAsia="de-DE"/>
        </w:rPr>
        <mc:AlternateContent>
          <mc:Choice Requires="wps">
            <w:drawing>
              <wp:anchor distT="0" distB="0" distL="114300" distR="114300" simplePos="0" relativeHeight="251876352" behindDoc="0" locked="0" layoutInCell="1" allowOverlap="1" wp14:anchorId="1B391B8A" wp14:editId="78E23973">
                <wp:simplePos x="0" y="0"/>
                <wp:positionH relativeFrom="column">
                  <wp:posOffset>1386840</wp:posOffset>
                </wp:positionH>
                <wp:positionV relativeFrom="paragraph">
                  <wp:posOffset>140970</wp:posOffset>
                </wp:positionV>
                <wp:extent cx="3413760" cy="243840"/>
                <wp:effectExtent l="0" t="0" r="0" b="3810"/>
                <wp:wrapNone/>
                <wp:docPr id="184" name="Textfeld 184"/>
                <wp:cNvGraphicFramePr/>
                <a:graphic xmlns:a="http://schemas.openxmlformats.org/drawingml/2006/main">
                  <a:graphicData uri="http://schemas.microsoft.com/office/word/2010/wordprocessingShape">
                    <wps:wsp>
                      <wps:cNvSpPr txBox="1"/>
                      <wps:spPr>
                        <a:xfrm>
                          <a:off x="0" y="0"/>
                          <a:ext cx="3413760" cy="243840"/>
                        </a:xfrm>
                        <a:prstGeom prst="rect">
                          <a:avLst/>
                        </a:prstGeom>
                        <a:solidFill>
                          <a:prstClr val="white"/>
                        </a:solidFill>
                        <a:ln>
                          <a:noFill/>
                        </a:ln>
                      </wps:spPr>
                      <wps:txbx>
                        <w:txbxContent>
                          <w:p w14:paraId="43569B68" w14:textId="77777777" w:rsidR="00E77506" w:rsidRPr="009D3F3A" w:rsidRDefault="00E77506" w:rsidP="009D3F3A">
                            <w:pPr>
                              <w:pStyle w:val="Beschriftung"/>
                              <w:spacing w:before="60" w:after="60"/>
                              <w:rPr>
                                <w:rFonts w:eastAsiaTheme="minorHAnsi" w:cstheme="minorBidi"/>
                                <w:szCs w:val="18"/>
                              </w:rPr>
                            </w:pPr>
                            <w:bookmarkStart w:id="282" w:name="_Ref85114694"/>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9</w:t>
                            </w:r>
                            <w:r w:rsidRPr="009D3F3A">
                              <w:rPr>
                                <w:rFonts w:eastAsiaTheme="minorHAnsi" w:cstheme="minorBidi"/>
                                <w:szCs w:val="18"/>
                              </w:rPr>
                              <w:fldChar w:fldCharType="end"/>
                            </w:r>
                            <w:bookmarkEnd w:id="282"/>
                            <w:r>
                              <w:rPr>
                                <w:rFonts w:eastAsiaTheme="minorHAnsi" w:cstheme="minorBidi"/>
                              </w:rPr>
                              <w:t>: Type 7 / Daimler Truck item number and Z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91B8A" id="Textfeld 184" o:spid="_x0000_s1164" type="#_x0000_t202" style="position:absolute;margin-left:109.2pt;margin-top:11.1pt;width:268.8pt;height:1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" stroked="f">
                <v:textbox inset="0,0,0,0">
                  <w:txbxContent>
                    <w:p w14:paraId="43569B68" w14:textId="77777777" w:rsidR="00E77506" w:rsidRPr="009D3F3A" w:rsidRDefault="00E77506" w:rsidP="009D3F3A">
                      <w:pPr>
                        <w:pStyle w:val="Caption"/>
                        <w:spacing w:before="60" w:after="60"/>
                        <w:rPr>
                          <w:rFonts w:eastAsiaTheme="minorHAnsi" w:cstheme="minorBidi"/>
                          <w:szCs w:val="18"/>
                        </w:rPr>
                      </w:pPr>
                      <w:bookmarkStart w:id="300" w:name="_Ref85114694"/>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19</w:t>
                      </w:r>
                      <w:r w:rsidRPr="009D3F3A">
                        <w:rPr>
                          <w:rFonts w:eastAsiaTheme="minorHAnsi" w:cstheme="minorBidi"/>
                          <w:szCs w:val="18"/>
                        </w:rPr>
                        <w:fldChar w:fldCharType="end"/>
                      </w:r>
                      <w:bookmarkEnd w:id="300"/>
                      <w:r>
                        <w:rPr>
                          <w:rFonts w:eastAsiaTheme="minorHAnsi" w:cstheme="minorBidi"/>
                        </w:rPr>
                        <w:t>: Type 7 / Daimler Truck item number and ZGS</w:t>
                      </w:r>
                    </w:p>
                  </w:txbxContent>
                </v:textbox>
              </v:shape>
            </w:pict>
          </mc:Fallback>
        </mc:AlternateContent>
      </w:r>
      <w:bookmarkStart w:id="283" w:name="TR_NXT_3273"/>
      <w:bookmarkEnd w:id="283"/>
    </w:p>
    <w:p w14:paraId="642D2348" w14:textId="77777777" w:rsidR="000C114E" w:rsidRDefault="000C114E" w:rsidP="000C114E"/>
    <w:p w14:paraId="32AF7D77" w14:textId="77777777" w:rsidR="000C114E" w:rsidRPr="00A2594D" w:rsidRDefault="000C114E" w:rsidP="00EC423B">
      <w:pPr>
        <w:pStyle w:val="berschrift3"/>
      </w:pPr>
      <w:bookmarkStart w:id="284" w:name="TR_NXT_3286"/>
      <w:bookmarkEnd w:id="284"/>
      <w:r>
        <w:t>Type 8</w:t>
      </w:r>
    </w:p>
    <w:p w14:paraId="116CFED2" w14:textId="63D22D78" w:rsidR="000C114E" w:rsidRPr="00A2594D" w:rsidRDefault="000C114E" w:rsidP="00DE67BC">
      <w:pPr>
        <w:pStyle w:val="Textkrper"/>
      </w:pPr>
      <w:bookmarkStart w:id="285" w:name="TR_NXT_3290"/>
      <w:bookmarkEnd w:id="285"/>
      <w:r>
        <w:t xml:space="preserve">Type 8 (see </w:t>
      </w:r>
      <w:r w:rsidR="00337B52">
        <w:fldChar w:fldCharType="begin"/>
      </w:r>
      <w:r w:rsidR="00337B52">
        <w:instrText xml:space="preserve"> REF _Ref85114708 \h  \* MERGEFORMAT </w:instrText>
      </w:r>
      <w:r w:rsidR="00337B52">
        <w:fldChar w:fldCharType="separate"/>
      </w:r>
      <w:r w:rsidR="006B20AF" w:rsidRPr="006B20AF">
        <w:rPr>
          <w:szCs w:val="18"/>
        </w:rPr>
        <w:t xml:space="preserve">Figure </w:t>
      </w:r>
      <w:r w:rsidR="006B20AF">
        <w:rPr>
          <w:szCs w:val="18"/>
        </w:rPr>
        <w:t>20</w:t>
      </w:r>
      <w:r w:rsidR="00337B52">
        <w:fldChar w:fldCharType="end"/>
      </w:r>
      <w:r>
        <w:t xml:space="preserve">) shall only be used if type 6 "Daimler Truck item number" is also present on the component part/label. </w:t>
      </w:r>
    </w:p>
    <w:p w14:paraId="1D7887CC" w14:textId="77777777" w:rsidR="006E356C" w:rsidRPr="009D3F3A" w:rsidRDefault="006E356C" w:rsidP="000C114E"/>
    <w:p w14:paraId="33FE57DB" w14:textId="77777777" w:rsidR="006E356C" w:rsidRDefault="006E356C" w:rsidP="006E356C">
      <w:r>
        <w:rPr>
          <w:noProof/>
          <w:lang w:val="de-DE" w:eastAsia="de-DE"/>
        </w:rPr>
        <mc:AlternateContent>
          <mc:Choice Requires="wps">
            <w:drawing>
              <wp:anchor distT="0" distB="0" distL="114300" distR="114300" simplePos="0" relativeHeight="251835392" behindDoc="0" locked="0" layoutInCell="1" allowOverlap="1" wp14:anchorId="19C2DE96" wp14:editId="63E1EEA4">
                <wp:simplePos x="0" y="0"/>
                <wp:positionH relativeFrom="column">
                  <wp:posOffset>3561715</wp:posOffset>
                </wp:positionH>
                <wp:positionV relativeFrom="paragraph">
                  <wp:posOffset>38735</wp:posOffset>
                </wp:positionV>
                <wp:extent cx="1657350" cy="14039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2361546A" w14:textId="77777777" w:rsidR="00E77506" w:rsidRPr="00B34741" w:rsidRDefault="00E77506" w:rsidP="006E356C">
                            <w:pPr>
                              <w:rPr>
                                <w:sz w:val="18"/>
                              </w:rPr>
                            </w:pPr>
                            <w:r>
                              <w:rPr>
                                <w:sz w:val="18"/>
                              </w:rPr>
                              <w:t>Word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2DE96" id="_x0000_s1165" type="#_x0000_t202" style="position:absolute;margin-left:280.45pt;margin-top:3.05pt;width:130.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" filled="f" stroked="f">
                <v:textbox style="mso-fit-shape-to-text:t">
                  <w:txbxContent>
                    <w:p w14:paraId="2361546A" w14:textId="77777777" w:rsidR="00E77506" w:rsidRPr="00B34741" w:rsidRDefault="00E77506" w:rsidP="006E356C">
                      <w:pPr>
                        <w:rPr>
                          <w:sz w:val="18"/>
                        </w:rPr>
                      </w:pPr>
                      <w:r>
                        <w:rPr>
                          <w:sz w:val="18"/>
                        </w:rPr>
                        <w:t>Word mark</w:t>
                      </w:r>
                    </w:p>
                  </w:txbxContent>
                </v:textbox>
              </v:shape>
            </w:pict>
          </mc:Fallback>
        </mc:AlternateContent>
      </w:r>
      <w:r>
        <w:rPr>
          <w:noProof/>
          <w:lang w:val="de-DE" w:eastAsia="de-DE"/>
        </w:rPr>
        <mc:AlternateContent>
          <mc:Choice Requires="wps">
            <w:drawing>
              <wp:anchor distT="0" distB="0" distL="114300" distR="114300" simplePos="0" relativeHeight="251831296" behindDoc="0" locked="0" layoutInCell="1" allowOverlap="1" wp14:anchorId="6D8CF4B9" wp14:editId="539553AB">
                <wp:simplePos x="0" y="0"/>
                <wp:positionH relativeFrom="column">
                  <wp:posOffset>1161415</wp:posOffset>
                </wp:positionH>
                <wp:positionV relativeFrom="paragraph">
                  <wp:posOffset>54610</wp:posOffset>
                </wp:positionV>
                <wp:extent cx="1657350" cy="14039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061DF0CD" w14:textId="77777777" w:rsidR="00E77506" w:rsidRPr="00B34741" w:rsidRDefault="00E77506" w:rsidP="006E356C">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CF4B9" id="_x0000_s1166" type="#_x0000_t202" style="position:absolute;margin-left:91.45pt;margin-top:4.3pt;width:130.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" filled="f" stroked="f">
                <v:textbox style="mso-fit-shape-to-text:t">
                  <w:txbxContent>
                    <w:p w14:paraId="061DF0CD" w14:textId="77777777" w:rsidR="00E77506" w:rsidRPr="00B34741" w:rsidRDefault="00E77506" w:rsidP="006E356C">
                      <w:pPr>
                        <w:rPr>
                          <w:sz w:val="18"/>
                        </w:rPr>
                      </w:pPr>
                      <w:r>
                        <w:rPr>
                          <w:sz w:val="18"/>
                        </w:rPr>
                        <w:t>Figurative mark</w:t>
                      </w:r>
                    </w:p>
                  </w:txbxContent>
                </v:textbox>
              </v:shape>
            </w:pict>
          </mc:Fallback>
        </mc:AlternateContent>
      </w:r>
      <w:r>
        <w:rPr>
          <w:noProof/>
          <w:lang w:val="de-DE" w:eastAsia="de-DE"/>
        </w:rPr>
        <mc:AlternateContent>
          <mc:Choice Requires="wpg">
            <w:drawing>
              <wp:anchor distT="0" distB="0" distL="114300" distR="114300" simplePos="0" relativeHeight="251833344" behindDoc="0" locked="0" layoutInCell="1" allowOverlap="1" wp14:anchorId="22B7A7B5" wp14:editId="7AA98365">
                <wp:simplePos x="0" y="0"/>
                <wp:positionH relativeFrom="column">
                  <wp:posOffset>909320</wp:posOffset>
                </wp:positionH>
                <wp:positionV relativeFrom="paragraph">
                  <wp:posOffset>252730</wp:posOffset>
                </wp:positionV>
                <wp:extent cx="1562100" cy="409575"/>
                <wp:effectExtent l="38100" t="0" r="19050" b="47625"/>
                <wp:wrapNone/>
                <wp:docPr id="81" name="Gruppieren 81"/>
                <wp:cNvGraphicFramePr/>
                <a:graphic xmlns:a="http://schemas.openxmlformats.org/drawingml/2006/main">
                  <a:graphicData uri="http://schemas.microsoft.com/office/word/2010/wordprocessingGroup">
                    <wpg:wgp>
                      <wpg:cNvGrpSpPr/>
                      <wpg:grpSpPr>
                        <a:xfrm>
                          <a:off x="0" y="0"/>
                          <a:ext cx="1562100" cy="409575"/>
                          <a:chOff x="0" y="182467"/>
                          <a:chExt cx="574820" cy="312833"/>
                        </a:xfrm>
                      </wpg:grpSpPr>
                      <wps:wsp>
                        <wps:cNvPr id="82" name="Gerade Verbindung 2292"/>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86" name="Gerade Verbindung 2295"/>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C60BEA" id="Gruppieren 81" o:spid="_x0000_s1026" style="position:absolute;margin-left:71.6pt;margin-top:19.9pt;width:123pt;height:32.25pt;z-index:251833344;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">
                <v:line id="Gerade Verbindung 2292"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" strokecolor="windowText">
                  <v:stroke startarrow="block"/>
                </v:line>
                <v:line id="Gerade Verbindung 2295"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" strokecolor="windowText"/>
              </v:group>
            </w:pict>
          </mc:Fallback>
        </mc:AlternateContent>
      </w:r>
      <w:bookmarkStart w:id="286" w:name="TR_NXT_3303"/>
      <w:bookmarkEnd w:id="286"/>
    </w:p>
    <w:p w14:paraId="3F7D2F9F" w14:textId="77777777" w:rsidR="006E356C" w:rsidRDefault="006E356C" w:rsidP="006E356C">
      <w:r>
        <w:rPr>
          <w:noProof/>
          <w:lang w:val="de-DE" w:eastAsia="de-DE"/>
        </w:rPr>
        <mc:AlternateContent>
          <mc:Choice Requires="wpg">
            <w:drawing>
              <wp:anchor distT="0" distB="0" distL="114300" distR="114300" simplePos="0" relativeHeight="251836416" behindDoc="0" locked="0" layoutInCell="1" allowOverlap="1" wp14:anchorId="5422C62E" wp14:editId="5519C2BA">
                <wp:simplePos x="0" y="0"/>
                <wp:positionH relativeFrom="column">
                  <wp:posOffset>3309620</wp:posOffset>
                </wp:positionH>
                <wp:positionV relativeFrom="paragraph">
                  <wp:posOffset>62866</wp:posOffset>
                </wp:positionV>
                <wp:extent cx="1562100" cy="342900"/>
                <wp:effectExtent l="38100" t="0" r="19050" b="57150"/>
                <wp:wrapNone/>
                <wp:docPr id="87" name="Gruppieren 87"/>
                <wp:cNvGraphicFramePr/>
                <a:graphic xmlns:a="http://schemas.openxmlformats.org/drawingml/2006/main">
                  <a:graphicData uri="http://schemas.microsoft.com/office/word/2010/wordprocessingGroup">
                    <wpg:wgp>
                      <wpg:cNvGrpSpPr/>
                      <wpg:grpSpPr>
                        <a:xfrm>
                          <a:off x="0" y="0"/>
                          <a:ext cx="1562100" cy="342900"/>
                          <a:chOff x="0" y="182467"/>
                          <a:chExt cx="574820" cy="312833"/>
                        </a:xfrm>
                      </wpg:grpSpPr>
                      <wps:wsp>
                        <wps:cNvPr id="88" name="Gerade Verbindung 2321"/>
                        <wps:cNvCnPr/>
                        <wps:spPr>
                          <a:xfrm flipV="1">
                            <a:off x="0" y="182479"/>
                            <a:ext cx="82695" cy="312821"/>
                          </a:xfrm>
                          <a:prstGeom prst="line">
                            <a:avLst/>
                          </a:prstGeom>
                          <a:noFill/>
                          <a:ln w="9525" cap="flat" cmpd="sng" algn="ctr">
                            <a:solidFill>
                              <a:sysClr val="windowText" lastClr="000000"/>
                            </a:solidFill>
                            <a:prstDash val="solid"/>
                            <a:headEnd type="triangle" w="med" len="med"/>
                            <a:tailEnd type="none" w="med" len="med"/>
                          </a:ln>
                          <a:effectLst/>
                        </wps:spPr>
                        <wps:bodyPr/>
                      </wps:wsp>
                      <wps:wsp>
                        <wps:cNvPr id="89" name="Gerade Verbindung 2322"/>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1D69F6" id="Gruppieren 87" o:spid="_x0000_s1026" style="position:absolute;margin-left:260.6pt;margin-top:4.95pt;width:123pt;height:27pt;z-index:251836416;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">
                <v:line id="Gerade Verbindung 2321"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" strokecolor="windowText">
                  <v:stroke startarrow="block"/>
                </v:line>
                <v:line id="Gerade Verbindung 2322"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group>
            </w:pict>
          </mc:Fallback>
        </mc:AlternateContent>
      </w:r>
      <w:bookmarkStart w:id="287" w:name="TR_NXT_3313"/>
      <w:bookmarkEnd w:id="287"/>
    </w:p>
    <w:p w14:paraId="4098B00B" w14:textId="77777777" w:rsidR="006E356C" w:rsidRDefault="006E356C" w:rsidP="006E356C">
      <w:r>
        <w:rPr>
          <w:noProof/>
          <w:lang w:val="de-DE" w:eastAsia="de-DE"/>
        </w:rPr>
        <mc:AlternateContent>
          <mc:Choice Requires="wps">
            <w:drawing>
              <wp:anchor distT="0" distB="0" distL="114300" distR="114300" simplePos="0" relativeHeight="251830272" behindDoc="0" locked="0" layoutInCell="1" allowOverlap="1" wp14:anchorId="5850489D" wp14:editId="1AFE9038">
                <wp:simplePos x="0" y="0"/>
                <wp:positionH relativeFrom="column">
                  <wp:posOffset>433070</wp:posOffset>
                </wp:positionH>
                <wp:positionV relativeFrom="paragraph">
                  <wp:posOffset>75565</wp:posOffset>
                </wp:positionV>
                <wp:extent cx="3857625" cy="462280"/>
                <wp:effectExtent l="0" t="0" r="28575" b="13970"/>
                <wp:wrapNone/>
                <wp:docPr id="91" name="Textfeld 91"/>
                <wp:cNvGraphicFramePr/>
                <a:graphic xmlns:a="http://schemas.openxmlformats.org/drawingml/2006/main">
                  <a:graphicData uri="http://schemas.microsoft.com/office/word/2010/wordprocessingShape">
                    <wps:wsp>
                      <wps:cNvSpPr txBox="1"/>
                      <wps:spPr>
                        <a:xfrm>
                          <a:off x="0" y="0"/>
                          <a:ext cx="3857625" cy="462280"/>
                        </a:xfrm>
                        <a:prstGeom prst="rect">
                          <a:avLst/>
                        </a:prstGeom>
                        <a:solidFill>
                          <a:sysClr val="window" lastClr="FFFFFF"/>
                        </a:solidFill>
                        <a:ln w="6350">
                          <a:solidFill>
                            <a:prstClr val="black"/>
                          </a:solidFill>
                        </a:ln>
                        <a:effectLst/>
                      </wps:spPr>
                      <wps:txbx>
                        <w:txbxContent>
                          <w:p w14:paraId="6539B78C" w14:textId="77777777" w:rsidR="00E77506" w:rsidRPr="002D063E" w:rsidRDefault="00E77506" w:rsidP="006E356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0489D" id="Textfeld 91" o:spid="_x0000_s1167" type="#_x0000_t202" style="position:absolute;margin-left:34.1pt;margin-top:5.95pt;width:303.75pt;height:3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" fillcolor="window" strokeweight=".5pt">
                <v:textbox>
                  <w:txbxContent>
                    <w:p w14:paraId="6539B78C" w14:textId="77777777" w:rsidR="00E77506" w:rsidRPr="002D063E" w:rsidRDefault="00E77506" w:rsidP="006E356C">
                      <w:pPr>
                        <w:rPr>
                          <w:sz w:val="16"/>
                        </w:rPr>
                      </w:pPr>
                    </w:p>
                  </w:txbxContent>
                </v:textbox>
              </v:shape>
            </w:pict>
          </mc:Fallback>
        </mc:AlternateContent>
      </w:r>
      <w:r>
        <w:rPr>
          <w:noProof/>
          <w:lang w:val="de-DE" w:eastAsia="de-DE"/>
        </w:rPr>
        <mc:AlternateContent>
          <mc:Choice Requires="wps">
            <w:drawing>
              <wp:anchor distT="0" distB="0" distL="114300" distR="114300" simplePos="0" relativeHeight="251834368" behindDoc="0" locked="0" layoutInCell="1" allowOverlap="1" wp14:anchorId="32EF7E60" wp14:editId="28CFEE09">
                <wp:simplePos x="0" y="0"/>
                <wp:positionH relativeFrom="column">
                  <wp:posOffset>1385570</wp:posOffset>
                </wp:positionH>
                <wp:positionV relativeFrom="paragraph">
                  <wp:posOffset>104140</wp:posOffset>
                </wp:positionV>
                <wp:extent cx="2857500" cy="415290"/>
                <wp:effectExtent l="0" t="0" r="19050" b="22860"/>
                <wp:wrapNone/>
                <wp:docPr id="92" name="Rechteck 92"/>
                <wp:cNvGraphicFramePr/>
                <a:graphic xmlns:a="http://schemas.openxmlformats.org/drawingml/2006/main">
                  <a:graphicData uri="http://schemas.microsoft.com/office/word/2010/wordprocessingShape">
                    <wps:wsp>
                      <wps:cNvSpPr/>
                      <wps:spPr>
                        <a:xfrm>
                          <a:off x="0" y="0"/>
                          <a:ext cx="2857500" cy="415290"/>
                        </a:xfrm>
                        <a:prstGeom prst="rect">
                          <a:avLst/>
                        </a:prstGeom>
                        <a:noFill/>
                        <a:ln w="19050" cap="flat" cmpd="sng" algn="ctr">
                          <a:solidFill>
                            <a:sysClr val="windowText" lastClr="000000"/>
                          </a:solidFill>
                          <a:prstDash val="lgDashDotDot"/>
                        </a:ln>
                        <a:effectLst/>
                      </wps:spPr>
                      <wps:txbx>
                        <w:txbxContent>
                          <w:p w14:paraId="205D1DC3" w14:textId="77777777" w:rsidR="00E77506" w:rsidRPr="00277D0F" w:rsidRDefault="00E77506" w:rsidP="006E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F7E60" id="Rechteck 92" o:spid="_x0000_s1168" style="position:absolute;margin-left:109.1pt;margin-top:8.2pt;width:225pt;height:3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" filled="f" strokecolor="windowText" strokeweight="1.5pt">
                <v:stroke dashstyle="longDashDotDot"/>
                <v:textbox>
                  <w:txbxContent>
                    <w:p w14:paraId="205D1DC3" w14:textId="77777777" w:rsidR="00E77506" w:rsidRPr="00277D0F" w:rsidRDefault="00E77506" w:rsidP="006E356C"/>
                  </w:txbxContent>
                </v:textbox>
              </v:rect>
            </w:pict>
          </mc:Fallback>
        </mc:AlternateContent>
      </w:r>
      <w:r>
        <w:rPr>
          <w:noProof/>
          <w:lang w:val="de-DE" w:eastAsia="de-DE"/>
        </w:rPr>
        <mc:AlternateContent>
          <mc:Choice Requires="wps">
            <w:drawing>
              <wp:anchor distT="0" distB="0" distL="114300" distR="114300" simplePos="0" relativeHeight="251832320" behindDoc="0" locked="0" layoutInCell="1" allowOverlap="1" wp14:anchorId="4BEB9BD9" wp14:editId="28C69FBC">
                <wp:simplePos x="0" y="0"/>
                <wp:positionH relativeFrom="column">
                  <wp:posOffset>477520</wp:posOffset>
                </wp:positionH>
                <wp:positionV relativeFrom="paragraph">
                  <wp:posOffset>106680</wp:posOffset>
                </wp:positionV>
                <wp:extent cx="770890" cy="415290"/>
                <wp:effectExtent l="0" t="0" r="10160" b="22860"/>
                <wp:wrapNone/>
                <wp:docPr id="93" name="Rechteck 9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01DCBCAE" w14:textId="77777777" w:rsidR="00E77506" w:rsidRPr="00277D0F" w:rsidRDefault="00E77506" w:rsidP="006E3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B9BD9" id="Rechteck 93" o:spid="_x0000_s1169" style="position:absolute;margin-left:37.6pt;margin-top:8.4pt;width:60.7pt;height:3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" filled="f" strokecolor="windowText" strokeweight="1.5pt">
                <v:stroke dashstyle="longDashDotDot"/>
                <v:textbox>
                  <w:txbxContent>
                    <w:p w14:paraId="01DCBCAE" w14:textId="77777777" w:rsidR="00E77506" w:rsidRPr="00277D0F" w:rsidRDefault="00E77506" w:rsidP="006E356C"/>
                  </w:txbxContent>
                </v:textbox>
              </v:rect>
            </w:pict>
          </mc:Fallback>
        </mc:AlternateContent>
      </w:r>
      <w:bookmarkStart w:id="288" w:name="TR_NXT_3315"/>
      <w:bookmarkEnd w:id="288"/>
    </w:p>
    <w:p w14:paraId="3CA66233" w14:textId="77777777" w:rsidR="006E356C" w:rsidRDefault="006E356C" w:rsidP="006E356C"/>
    <w:p w14:paraId="56120DF3" w14:textId="77777777" w:rsidR="006E356C" w:rsidRDefault="006E356C" w:rsidP="006E356C"/>
    <w:p w14:paraId="0DAE11CD" w14:textId="77777777" w:rsidR="006E356C" w:rsidRDefault="00636B82" w:rsidP="006E356C">
      <w:r>
        <w:rPr>
          <w:noProof/>
          <w:lang w:val="de-DE" w:eastAsia="de-DE"/>
        </w:rPr>
        <mc:AlternateContent>
          <mc:Choice Requires="wps">
            <w:drawing>
              <wp:anchor distT="0" distB="0" distL="114300" distR="114300" simplePos="0" relativeHeight="251878400" behindDoc="0" locked="0" layoutInCell="1" allowOverlap="1" wp14:anchorId="66EAC935" wp14:editId="5835F542">
                <wp:simplePos x="0" y="0"/>
                <wp:positionH relativeFrom="column">
                  <wp:posOffset>721156</wp:posOffset>
                </wp:positionH>
                <wp:positionV relativeFrom="paragraph">
                  <wp:posOffset>134036</wp:posOffset>
                </wp:positionV>
                <wp:extent cx="5435193" cy="19812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5435193" cy="198120"/>
                        </a:xfrm>
                        <a:prstGeom prst="rect">
                          <a:avLst/>
                        </a:prstGeom>
                        <a:solidFill>
                          <a:prstClr val="white"/>
                        </a:solidFill>
                        <a:ln>
                          <a:noFill/>
                        </a:ln>
                      </wps:spPr>
                      <wps:txbx>
                        <w:txbxContent>
                          <w:p w14:paraId="6C6BE836" w14:textId="77777777" w:rsidR="00E77506" w:rsidRPr="009D3F3A" w:rsidRDefault="00E77506" w:rsidP="009D3F3A">
                            <w:pPr>
                              <w:pStyle w:val="Beschriftung"/>
                              <w:spacing w:before="60" w:after="60"/>
                              <w:rPr>
                                <w:rFonts w:eastAsiaTheme="minorHAnsi" w:cstheme="minorBidi"/>
                                <w:szCs w:val="18"/>
                              </w:rPr>
                            </w:pPr>
                            <w:bookmarkStart w:id="289" w:name="_Ref85114708"/>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20</w:t>
                            </w:r>
                            <w:r w:rsidRPr="009D3F3A">
                              <w:rPr>
                                <w:rFonts w:eastAsiaTheme="minorHAnsi" w:cstheme="minorBidi"/>
                                <w:szCs w:val="18"/>
                              </w:rPr>
                              <w:fldChar w:fldCharType="end"/>
                            </w:r>
                            <w:bookmarkEnd w:id="289"/>
                            <w:r>
                              <w:rPr>
                                <w:rFonts w:eastAsiaTheme="minorHAnsi" w:cstheme="minorBidi"/>
                              </w:rPr>
                              <w:t>: Type 8 / Arrangement of figurative mark with word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AC935" id="Textfeld 185" o:spid="_x0000_s1170" type="#_x0000_t202" style="position:absolute;margin-left:56.8pt;margin-top:10.55pt;width:427.95pt;height:1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" stroked="f">
                <v:textbox inset="0,0,0,0">
                  <w:txbxContent>
                    <w:p w14:paraId="6C6BE836" w14:textId="77777777" w:rsidR="00E77506" w:rsidRPr="009D3F3A" w:rsidRDefault="00E77506" w:rsidP="009D3F3A">
                      <w:pPr>
                        <w:pStyle w:val="Caption"/>
                        <w:spacing w:before="60" w:after="60"/>
                        <w:rPr>
                          <w:rFonts w:eastAsiaTheme="minorHAnsi" w:cstheme="minorBidi"/>
                          <w:szCs w:val="18"/>
                        </w:rPr>
                      </w:pPr>
                      <w:bookmarkStart w:id="308" w:name="_Ref85114708"/>
                      <w:r>
                        <w:rPr>
                          <w:rFonts w:eastAsiaTheme="minorHAnsi" w:cstheme="minorBidi"/>
                        </w:rPr>
                        <w:t xml:space="preserve">Figure </w:t>
                      </w:r>
                      <w:r w:rsidRPr="009D3F3A">
                        <w:rPr>
                          <w:rFonts w:eastAsiaTheme="minorHAnsi" w:cstheme="minorBidi"/>
                          <w:szCs w:val="18"/>
                        </w:rPr>
                        <w:fldChar w:fldCharType="begin"/>
                      </w:r>
                      <w:r w:rsidRPr="009D3F3A">
                        <w:rPr>
                          <w:rFonts w:eastAsiaTheme="minorHAnsi" w:cstheme="minorBidi"/>
                          <w:szCs w:val="18"/>
                        </w:rPr>
                        <w:instrText xml:space="preserve"> SEQ Figure \* ARABIC </w:instrText>
                      </w:r>
                      <w:r w:rsidRPr="009D3F3A">
                        <w:rPr>
                          <w:rFonts w:eastAsiaTheme="minorHAnsi" w:cstheme="minorBidi"/>
                          <w:szCs w:val="18"/>
                        </w:rPr>
                        <w:fldChar w:fldCharType="separate"/>
                      </w:r>
                      <w:r w:rsidR="0021426B">
                        <w:rPr>
                          <w:rFonts w:eastAsiaTheme="minorHAnsi" w:cstheme="minorBidi"/>
                          <w:noProof/>
                          <w:szCs w:val="18"/>
                        </w:rPr>
                        <w:t>20</w:t>
                      </w:r>
                      <w:r w:rsidRPr="009D3F3A">
                        <w:rPr>
                          <w:rFonts w:eastAsiaTheme="minorHAnsi" w:cstheme="minorBidi"/>
                          <w:szCs w:val="18"/>
                        </w:rPr>
                        <w:fldChar w:fldCharType="end"/>
                      </w:r>
                      <w:bookmarkEnd w:id="308"/>
                      <w:r>
                        <w:rPr>
                          <w:rFonts w:eastAsiaTheme="minorHAnsi" w:cstheme="minorBidi"/>
                        </w:rPr>
                        <w:t>: Type 8 / Arrangement of figurative mark with word mark</w:t>
                      </w:r>
                    </w:p>
                  </w:txbxContent>
                </v:textbox>
              </v:shape>
            </w:pict>
          </mc:Fallback>
        </mc:AlternateContent>
      </w:r>
      <w:bookmarkStart w:id="290" w:name="TR_NXT_3327"/>
      <w:bookmarkEnd w:id="290"/>
    </w:p>
    <w:p w14:paraId="69ED95E0" w14:textId="77777777" w:rsidR="006E356C" w:rsidRDefault="006E356C" w:rsidP="000C114E"/>
    <w:p w14:paraId="5A9B9940" w14:textId="77777777" w:rsidR="000C114E" w:rsidRDefault="000C114E" w:rsidP="00BC45DF"/>
    <w:p w14:paraId="1E531527" w14:textId="77777777" w:rsidR="00EE4656" w:rsidRDefault="00EE4656">
      <w:bookmarkStart w:id="291" w:name="TR_NXT_3341"/>
      <w:bookmarkEnd w:id="291"/>
      <w:r>
        <w:br w:type="page"/>
      </w:r>
    </w:p>
    <w:p w14:paraId="745F3808" w14:textId="77777777" w:rsidR="007052F7" w:rsidRDefault="00B61849" w:rsidP="00EC423B">
      <w:pPr>
        <w:pStyle w:val="berschrift2"/>
      </w:pPr>
      <w:bookmarkStart w:id="292" w:name="_Ref396284938"/>
      <w:bookmarkStart w:id="293" w:name="_Toc118711709"/>
      <w:r>
        <w:lastRenderedPageBreak/>
        <w:t>Date</w:t>
      </w:r>
      <w:bookmarkEnd w:id="215"/>
      <w:r>
        <w:t xml:space="preserve"> types</w:t>
      </w:r>
      <w:bookmarkStart w:id="294" w:name="TR_NXT_3342"/>
      <w:bookmarkEnd w:id="292"/>
      <w:bookmarkEnd w:id="294"/>
      <w:bookmarkEnd w:id="293"/>
    </w:p>
    <w:p w14:paraId="03F573F6" w14:textId="77777777" w:rsidR="007052F7" w:rsidRDefault="00FF7A2B" w:rsidP="00EC423B">
      <w:pPr>
        <w:pStyle w:val="berschrift3"/>
      </w:pPr>
      <w:bookmarkStart w:id="295" w:name="TR_NXT_3354"/>
      <w:bookmarkEnd w:id="295"/>
      <w:r>
        <w:t>Date formatting</w:t>
      </w:r>
    </w:p>
    <w:p w14:paraId="7A6E4AF4" w14:textId="6E782019" w:rsidR="008E4DF4" w:rsidRPr="00AD604C" w:rsidRDefault="008E4DF4" w:rsidP="00DE67BC">
      <w:pPr>
        <w:pStyle w:val="Textkrper"/>
      </w:pPr>
      <w:bookmarkStart w:id="296" w:name="TR_NXT_3358"/>
      <w:bookmarkEnd w:id="296"/>
      <w:r>
        <w:t xml:space="preserve">The date shall be depicted either in one line (text only) or in a round form on the component part. The types for date formats are depicted in </w:t>
      </w:r>
      <w:r>
        <w:fldChar w:fldCharType="begin"/>
      </w:r>
      <w:r>
        <w:instrText xml:space="preserve"> REF _Ref398276473 \h </w:instrText>
      </w:r>
      <w:r w:rsidR="00EE4656">
        <w:instrText xml:space="preserve"> \* MERGEFORMAT </w:instrText>
      </w:r>
      <w:r>
        <w:fldChar w:fldCharType="separate"/>
      </w:r>
      <w:r w:rsidR="006B20AF">
        <w:t xml:space="preserve">Table </w:t>
      </w:r>
      <w:r w:rsidR="006B20AF" w:rsidRPr="006B20AF">
        <w:rPr>
          <w:noProof/>
        </w:rPr>
        <w:t>7</w:t>
      </w:r>
      <w:r>
        <w:fldChar w:fldCharType="end"/>
      </w:r>
      <w:r>
        <w:t xml:space="preserve">. Additional types are permitted but shall be coordinated between the contractor and client. In this case, a reference to MBN 60435 is not necessary, and implementation shall be as described in Section </w:t>
      </w:r>
      <w:r w:rsidR="00844F09">
        <w:fldChar w:fldCharType="begin"/>
      </w:r>
      <w:r w:rsidR="00844F09">
        <w:instrText xml:space="preserve"> REF _Ref115856662 \r \h  \* MERGEFORMAT </w:instrText>
      </w:r>
      <w:r w:rsidR="00844F09">
        <w:fldChar w:fldCharType="separate"/>
      </w:r>
      <w:r w:rsidR="006B20AF">
        <w:t>5.8</w:t>
      </w:r>
      <w:r w:rsidR="00844F09">
        <w:fldChar w:fldCharType="end"/>
      </w:r>
      <w:r>
        <w:t>.</w:t>
      </w:r>
    </w:p>
    <w:p w14:paraId="743E6162" w14:textId="77777777" w:rsidR="0035462B" w:rsidRPr="0035462B" w:rsidRDefault="0035462B" w:rsidP="0035462B"/>
    <w:p w14:paraId="182AD86D" w14:textId="2B13A998" w:rsidR="00517BAC" w:rsidRPr="00641821" w:rsidRDefault="00517BAC" w:rsidP="00641821">
      <w:pPr>
        <w:pStyle w:val="Beschriftung"/>
        <w:spacing w:before="60" w:after="60"/>
        <w:rPr>
          <w:rFonts w:eastAsiaTheme="minorHAnsi" w:cstheme="minorBidi"/>
          <w:szCs w:val="18"/>
        </w:rPr>
      </w:pPr>
      <w:bookmarkStart w:id="297" w:name="_Ref398276473"/>
      <w:r>
        <w:rPr>
          <w:rFonts w:eastAsiaTheme="minorHAnsi" w:cstheme="minorBidi"/>
        </w:rPr>
        <w:t xml:space="preserve">Table </w:t>
      </w:r>
      <w:r w:rsidR="002B6DC2" w:rsidRPr="00641821">
        <w:rPr>
          <w:rFonts w:eastAsiaTheme="minorHAnsi" w:cstheme="minorBidi"/>
          <w:szCs w:val="18"/>
        </w:rPr>
        <w:fldChar w:fldCharType="begin"/>
      </w:r>
      <w:r w:rsidR="002B6DC2" w:rsidRPr="00641821">
        <w:rPr>
          <w:rFonts w:eastAsiaTheme="minorHAnsi" w:cstheme="minorBidi"/>
          <w:szCs w:val="18"/>
        </w:rPr>
        <w:instrText xml:space="preserve"> SEQ Tabelle \* ARABIC </w:instrText>
      </w:r>
      <w:r w:rsidR="002B6DC2" w:rsidRPr="00641821">
        <w:rPr>
          <w:rFonts w:eastAsiaTheme="minorHAnsi" w:cstheme="minorBidi"/>
          <w:szCs w:val="18"/>
        </w:rPr>
        <w:fldChar w:fldCharType="separate"/>
      </w:r>
      <w:r w:rsidR="006B20AF">
        <w:rPr>
          <w:rFonts w:eastAsiaTheme="minorHAnsi" w:cstheme="minorBidi"/>
          <w:noProof/>
          <w:szCs w:val="18"/>
        </w:rPr>
        <w:t>7</w:t>
      </w:r>
      <w:r w:rsidR="002B6DC2" w:rsidRPr="00641821">
        <w:rPr>
          <w:rFonts w:eastAsiaTheme="minorHAnsi" w:cstheme="minorBidi"/>
          <w:szCs w:val="18"/>
        </w:rPr>
        <w:fldChar w:fldCharType="end"/>
      </w:r>
      <w:bookmarkStart w:id="298" w:name="TR_NXT_3385"/>
      <w:bookmarkEnd w:id="297"/>
      <w:bookmarkEnd w:id="298"/>
      <w:r>
        <w:rPr>
          <w:rFonts w:eastAsiaTheme="minorHAnsi" w:cstheme="minorBidi"/>
        </w:rPr>
        <w:t>: Formatting of the date text</w:t>
      </w:r>
    </w:p>
    <w:tbl>
      <w:tblPr>
        <w:tblStyle w:val="Tabellenraster"/>
        <w:tblW w:w="5000" w:type="pct"/>
        <w:tblLook w:val="04A0" w:firstRow="1" w:lastRow="0" w:firstColumn="1" w:lastColumn="0" w:noHBand="0" w:noVBand="1"/>
      </w:tblPr>
      <w:tblGrid>
        <w:gridCol w:w="1063"/>
        <w:gridCol w:w="3131"/>
        <w:gridCol w:w="1362"/>
        <w:gridCol w:w="1117"/>
        <w:gridCol w:w="2728"/>
      </w:tblGrid>
      <w:tr w:rsidR="00641821" w:rsidRPr="00833109" w14:paraId="19CBA142" w14:textId="77777777" w:rsidTr="00641821">
        <w:tc>
          <w:tcPr>
            <w:tcW w:w="1063" w:type="dxa"/>
            <w:shd w:val="clear" w:color="auto" w:fill="D9D9D9" w:themeFill="background1" w:themeFillShade="D9"/>
          </w:tcPr>
          <w:p w14:paraId="3EBD8FC2" w14:textId="77777777" w:rsidR="00BB72F9" w:rsidRPr="004C56FC" w:rsidRDefault="00BB72F9" w:rsidP="00641821">
            <w:pPr>
              <w:spacing w:before="60" w:after="60"/>
              <w:jc w:val="center"/>
              <w:rPr>
                <w:b/>
              </w:rPr>
            </w:pPr>
            <w:r>
              <w:rPr>
                <w:b/>
              </w:rPr>
              <w:t>Type</w:t>
            </w:r>
          </w:p>
        </w:tc>
        <w:tc>
          <w:tcPr>
            <w:tcW w:w="3131" w:type="dxa"/>
            <w:shd w:val="clear" w:color="auto" w:fill="D9D9D9" w:themeFill="background1" w:themeFillShade="D9"/>
          </w:tcPr>
          <w:p w14:paraId="0940EE3B" w14:textId="77777777" w:rsidR="00BB72F9" w:rsidRPr="004C56FC" w:rsidRDefault="00BB72F9" w:rsidP="00641821">
            <w:pPr>
              <w:spacing w:before="60" w:after="60"/>
              <w:jc w:val="center"/>
              <w:rPr>
                <w:b/>
              </w:rPr>
            </w:pPr>
            <w:r>
              <w:rPr>
                <w:b/>
              </w:rPr>
              <w:t>information</w:t>
            </w:r>
          </w:p>
        </w:tc>
        <w:tc>
          <w:tcPr>
            <w:tcW w:w="0" w:type="auto"/>
            <w:shd w:val="clear" w:color="auto" w:fill="D9D9D9" w:themeFill="background1" w:themeFillShade="D9"/>
          </w:tcPr>
          <w:p w14:paraId="1AFFFE5D" w14:textId="77777777" w:rsidR="00BB72F9" w:rsidRPr="004C56FC" w:rsidRDefault="00BB72F9" w:rsidP="00641821">
            <w:pPr>
              <w:spacing w:before="60" w:after="60"/>
              <w:jc w:val="center"/>
              <w:rPr>
                <w:b/>
              </w:rPr>
            </w:pPr>
            <w:r>
              <w:rPr>
                <w:b/>
              </w:rPr>
              <w:t>Specified format</w:t>
            </w:r>
          </w:p>
        </w:tc>
        <w:tc>
          <w:tcPr>
            <w:tcW w:w="1117" w:type="dxa"/>
            <w:shd w:val="clear" w:color="auto" w:fill="D9D9D9" w:themeFill="background1" w:themeFillShade="D9"/>
          </w:tcPr>
          <w:p w14:paraId="69CE00B6" w14:textId="77777777" w:rsidR="00BB72F9" w:rsidRPr="004C56FC" w:rsidRDefault="00BB72F9" w:rsidP="00641821">
            <w:pPr>
              <w:spacing w:before="60" w:after="60"/>
              <w:jc w:val="center"/>
              <w:rPr>
                <w:b/>
              </w:rPr>
            </w:pPr>
            <w:r>
              <w:rPr>
                <w:b/>
              </w:rPr>
              <w:t>Example</w:t>
            </w:r>
          </w:p>
        </w:tc>
        <w:tc>
          <w:tcPr>
            <w:tcW w:w="0" w:type="auto"/>
            <w:shd w:val="clear" w:color="auto" w:fill="D9D9D9" w:themeFill="background1" w:themeFillShade="D9"/>
          </w:tcPr>
          <w:p w14:paraId="1EFE3889" w14:textId="77777777" w:rsidR="00BB72F9" w:rsidRPr="004C56FC" w:rsidRDefault="00BB72F9" w:rsidP="00641821">
            <w:pPr>
              <w:spacing w:before="60" w:after="60"/>
              <w:jc w:val="center"/>
              <w:rPr>
                <w:b/>
              </w:rPr>
            </w:pPr>
            <w:r>
              <w:rPr>
                <w:b/>
              </w:rPr>
              <w:t>Explanation</w:t>
            </w:r>
          </w:p>
        </w:tc>
      </w:tr>
      <w:tr w:rsidR="00641821" w:rsidRPr="00833109" w14:paraId="343AF648" w14:textId="77777777" w:rsidTr="00641821">
        <w:tc>
          <w:tcPr>
            <w:tcW w:w="1063" w:type="dxa"/>
            <w:vAlign w:val="center"/>
          </w:tcPr>
          <w:p w14:paraId="33F63160" w14:textId="77777777" w:rsidR="00BB72F9" w:rsidRDefault="00BB72F9" w:rsidP="00641821">
            <w:pPr>
              <w:spacing w:before="60" w:after="60"/>
            </w:pPr>
            <w:r>
              <w:t>Type M</w:t>
            </w:r>
          </w:p>
        </w:tc>
        <w:tc>
          <w:tcPr>
            <w:tcW w:w="3131" w:type="dxa"/>
            <w:vAlign w:val="center"/>
          </w:tcPr>
          <w:p w14:paraId="06D105E6" w14:textId="77777777" w:rsidR="00BB72F9" w:rsidRDefault="00BB72F9" w:rsidP="00641821">
            <w:pPr>
              <w:spacing w:before="60" w:after="60"/>
            </w:pPr>
            <w:r>
              <w:t>Year and month</w:t>
            </w:r>
          </w:p>
        </w:tc>
        <w:tc>
          <w:tcPr>
            <w:tcW w:w="0" w:type="auto"/>
            <w:vAlign w:val="center"/>
          </w:tcPr>
          <w:p w14:paraId="1BDBE9C0" w14:textId="77777777" w:rsidR="00BB72F9" w:rsidRDefault="00BB72F9" w:rsidP="00641821">
            <w:pPr>
              <w:spacing w:before="60" w:after="60"/>
            </w:pPr>
            <w:r>
              <w:t>yy M mm</w:t>
            </w:r>
          </w:p>
        </w:tc>
        <w:tc>
          <w:tcPr>
            <w:tcW w:w="1117" w:type="dxa"/>
            <w:vAlign w:val="center"/>
          </w:tcPr>
          <w:p w14:paraId="5EA33022" w14:textId="77777777" w:rsidR="00BB72F9" w:rsidRDefault="00BB72F9" w:rsidP="00641821">
            <w:pPr>
              <w:spacing w:before="60" w:after="60"/>
            </w:pPr>
            <w:r>
              <w:t>14 M 06</w:t>
            </w:r>
          </w:p>
        </w:tc>
        <w:tc>
          <w:tcPr>
            <w:tcW w:w="0" w:type="auto"/>
            <w:vAlign w:val="center"/>
          </w:tcPr>
          <w:p w14:paraId="357A69D6" w14:textId="77777777" w:rsidR="00BB72F9" w:rsidRDefault="00BB72F9" w:rsidP="00641821">
            <w:pPr>
              <w:spacing w:before="60" w:after="60"/>
            </w:pPr>
            <w:r>
              <w:t>Year 2014, 6th month</w:t>
            </w:r>
          </w:p>
        </w:tc>
      </w:tr>
      <w:tr w:rsidR="00641821" w:rsidRPr="00833109" w14:paraId="5B064095" w14:textId="77777777" w:rsidTr="00641821">
        <w:tc>
          <w:tcPr>
            <w:tcW w:w="1063" w:type="dxa"/>
            <w:vAlign w:val="center"/>
          </w:tcPr>
          <w:p w14:paraId="55070331" w14:textId="77777777" w:rsidR="00BB72F9" w:rsidRDefault="00BB72F9" w:rsidP="00641821">
            <w:pPr>
              <w:spacing w:before="60" w:after="60"/>
            </w:pPr>
            <w:r>
              <w:t>Type Q</w:t>
            </w:r>
          </w:p>
        </w:tc>
        <w:tc>
          <w:tcPr>
            <w:tcW w:w="3131" w:type="dxa"/>
            <w:vAlign w:val="center"/>
          </w:tcPr>
          <w:p w14:paraId="0912633E" w14:textId="77777777" w:rsidR="00BB72F9" w:rsidRDefault="00BB72F9" w:rsidP="00641821">
            <w:pPr>
              <w:spacing w:before="60" w:after="60"/>
            </w:pPr>
            <w:r>
              <w:t>Year and quarter</w:t>
            </w:r>
          </w:p>
        </w:tc>
        <w:tc>
          <w:tcPr>
            <w:tcW w:w="0" w:type="auto"/>
            <w:vAlign w:val="center"/>
          </w:tcPr>
          <w:p w14:paraId="2175FF57" w14:textId="77777777" w:rsidR="00BB72F9" w:rsidRDefault="00BB72F9" w:rsidP="00641821">
            <w:pPr>
              <w:spacing w:before="60" w:after="60"/>
            </w:pPr>
            <w:r>
              <w:t>yy Q q</w:t>
            </w:r>
          </w:p>
        </w:tc>
        <w:tc>
          <w:tcPr>
            <w:tcW w:w="1117" w:type="dxa"/>
            <w:vAlign w:val="center"/>
          </w:tcPr>
          <w:p w14:paraId="46D180D3" w14:textId="77777777" w:rsidR="00BB72F9" w:rsidRDefault="00BB72F9" w:rsidP="00641821">
            <w:pPr>
              <w:spacing w:before="60" w:after="60"/>
            </w:pPr>
            <w:r>
              <w:t>14 Q 2</w:t>
            </w:r>
          </w:p>
        </w:tc>
        <w:tc>
          <w:tcPr>
            <w:tcW w:w="0" w:type="auto"/>
            <w:vAlign w:val="center"/>
          </w:tcPr>
          <w:p w14:paraId="6E47FEC8" w14:textId="77777777" w:rsidR="00BB72F9" w:rsidRDefault="00BB72F9" w:rsidP="00641821">
            <w:pPr>
              <w:spacing w:before="60" w:after="60"/>
            </w:pPr>
            <w:r>
              <w:t>Year 2014, 2nd quarter</w:t>
            </w:r>
          </w:p>
        </w:tc>
      </w:tr>
      <w:tr w:rsidR="00641821" w:rsidRPr="00833109" w14:paraId="3A77B52C" w14:textId="77777777" w:rsidTr="00641821">
        <w:tc>
          <w:tcPr>
            <w:tcW w:w="1063" w:type="dxa"/>
            <w:vAlign w:val="center"/>
          </w:tcPr>
          <w:p w14:paraId="19E86CC6" w14:textId="77777777" w:rsidR="00BB72F9" w:rsidRDefault="00BB72F9" w:rsidP="00641821">
            <w:pPr>
              <w:spacing w:before="60" w:after="60"/>
            </w:pPr>
            <w:r>
              <w:t>Type T</w:t>
            </w:r>
          </w:p>
        </w:tc>
        <w:tc>
          <w:tcPr>
            <w:tcW w:w="3131" w:type="dxa"/>
            <w:vAlign w:val="center"/>
          </w:tcPr>
          <w:p w14:paraId="04A196D7" w14:textId="77777777" w:rsidR="00BB72F9" w:rsidRDefault="00BB72F9" w:rsidP="00641821">
            <w:pPr>
              <w:spacing w:before="60" w:after="60"/>
            </w:pPr>
            <w:r>
              <w:t>Year and day</w:t>
            </w:r>
          </w:p>
        </w:tc>
        <w:tc>
          <w:tcPr>
            <w:tcW w:w="0" w:type="auto"/>
            <w:vAlign w:val="center"/>
          </w:tcPr>
          <w:p w14:paraId="46245E58" w14:textId="77777777" w:rsidR="00BB72F9" w:rsidRDefault="00BB72F9" w:rsidP="00641821">
            <w:pPr>
              <w:spacing w:before="60" w:after="60"/>
            </w:pPr>
            <w:r>
              <w:t>yy T ddd</w:t>
            </w:r>
          </w:p>
        </w:tc>
        <w:tc>
          <w:tcPr>
            <w:tcW w:w="1117" w:type="dxa"/>
            <w:vAlign w:val="center"/>
          </w:tcPr>
          <w:p w14:paraId="7C441E32" w14:textId="77777777" w:rsidR="00BB72F9" w:rsidRPr="00833109" w:rsidRDefault="00BB72F9" w:rsidP="00641821">
            <w:pPr>
              <w:spacing w:before="60" w:after="60"/>
            </w:pPr>
            <w:r>
              <w:t>14 T 035</w:t>
            </w:r>
          </w:p>
        </w:tc>
        <w:tc>
          <w:tcPr>
            <w:tcW w:w="0" w:type="auto"/>
            <w:vAlign w:val="center"/>
          </w:tcPr>
          <w:p w14:paraId="5C476843" w14:textId="77777777" w:rsidR="00BB72F9" w:rsidRPr="00833109" w:rsidRDefault="00BB72F9" w:rsidP="00641821">
            <w:pPr>
              <w:spacing w:before="60" w:after="60"/>
            </w:pPr>
            <w:r>
              <w:t>Year and day</w:t>
            </w:r>
          </w:p>
        </w:tc>
      </w:tr>
      <w:tr w:rsidR="00641821" w:rsidRPr="00833109" w14:paraId="6B084B45" w14:textId="77777777" w:rsidTr="00641821">
        <w:tc>
          <w:tcPr>
            <w:tcW w:w="1063" w:type="dxa"/>
            <w:vAlign w:val="center"/>
          </w:tcPr>
          <w:p w14:paraId="1D6E22DE" w14:textId="77777777" w:rsidR="00BB72F9" w:rsidRDefault="00BB72F9" w:rsidP="00641821">
            <w:pPr>
              <w:spacing w:before="60" w:after="60"/>
            </w:pPr>
            <w:r>
              <w:t>Type T2</w:t>
            </w:r>
          </w:p>
        </w:tc>
        <w:tc>
          <w:tcPr>
            <w:tcW w:w="3131" w:type="dxa"/>
            <w:vAlign w:val="center"/>
          </w:tcPr>
          <w:p w14:paraId="253C55DF" w14:textId="77777777" w:rsidR="00BB72F9" w:rsidRDefault="00BB72F9" w:rsidP="00641821">
            <w:pPr>
              <w:spacing w:before="60" w:after="60"/>
            </w:pPr>
            <w:r>
              <w:t>Year and day</w:t>
            </w:r>
          </w:p>
        </w:tc>
        <w:tc>
          <w:tcPr>
            <w:tcW w:w="0" w:type="auto"/>
            <w:vAlign w:val="center"/>
          </w:tcPr>
          <w:p w14:paraId="16B720D5" w14:textId="77777777" w:rsidR="00BB72F9" w:rsidRDefault="00BB72F9" w:rsidP="00641821">
            <w:pPr>
              <w:spacing w:before="60" w:after="60"/>
            </w:pPr>
            <w:r>
              <w:t>yyddd</w:t>
            </w:r>
          </w:p>
        </w:tc>
        <w:tc>
          <w:tcPr>
            <w:tcW w:w="1117" w:type="dxa"/>
            <w:vAlign w:val="center"/>
          </w:tcPr>
          <w:p w14:paraId="0A735689" w14:textId="77777777" w:rsidR="00BB72F9" w:rsidRDefault="00BB72F9" w:rsidP="00641821">
            <w:pPr>
              <w:spacing w:before="60" w:after="60"/>
            </w:pPr>
            <w:r>
              <w:t>14035</w:t>
            </w:r>
          </w:p>
        </w:tc>
        <w:tc>
          <w:tcPr>
            <w:tcW w:w="0" w:type="auto"/>
            <w:vAlign w:val="center"/>
          </w:tcPr>
          <w:p w14:paraId="05CB805E" w14:textId="77777777" w:rsidR="00BB72F9" w:rsidRDefault="00BB72F9" w:rsidP="00641821">
            <w:pPr>
              <w:spacing w:before="60" w:after="60"/>
            </w:pPr>
            <w:r>
              <w:t>Year and day</w:t>
            </w:r>
          </w:p>
        </w:tc>
      </w:tr>
      <w:tr w:rsidR="00641821" w:rsidRPr="00833109" w14:paraId="2F5CBC45" w14:textId="77777777" w:rsidTr="00641821">
        <w:tc>
          <w:tcPr>
            <w:tcW w:w="1063" w:type="dxa"/>
            <w:vAlign w:val="center"/>
          </w:tcPr>
          <w:p w14:paraId="383C8DF4" w14:textId="77777777" w:rsidR="00BB72F9" w:rsidRDefault="00BB72F9" w:rsidP="00641821">
            <w:pPr>
              <w:spacing w:before="60" w:after="60"/>
            </w:pPr>
            <w:r>
              <w:t>Type U</w:t>
            </w:r>
          </w:p>
        </w:tc>
        <w:tc>
          <w:tcPr>
            <w:tcW w:w="3131" w:type="dxa"/>
            <w:vAlign w:val="center"/>
          </w:tcPr>
          <w:p w14:paraId="061E9519" w14:textId="77777777" w:rsidR="00BB72F9" w:rsidRDefault="00BB72F9" w:rsidP="00641821">
            <w:pPr>
              <w:spacing w:before="60" w:after="60"/>
            </w:pPr>
            <w:r>
              <w:t>Year, week, and production day of the week (1-7)</w:t>
            </w:r>
          </w:p>
        </w:tc>
        <w:tc>
          <w:tcPr>
            <w:tcW w:w="0" w:type="auto"/>
            <w:vAlign w:val="center"/>
          </w:tcPr>
          <w:p w14:paraId="5E4A902F" w14:textId="77777777" w:rsidR="00BB72F9" w:rsidRDefault="00BB72F9" w:rsidP="00641821">
            <w:pPr>
              <w:spacing w:before="60" w:after="60"/>
            </w:pPr>
            <w:r>
              <w:t>yywwd</w:t>
            </w:r>
          </w:p>
        </w:tc>
        <w:tc>
          <w:tcPr>
            <w:tcW w:w="1117" w:type="dxa"/>
            <w:vAlign w:val="center"/>
          </w:tcPr>
          <w:p w14:paraId="6D8A4C70" w14:textId="77777777" w:rsidR="00BB72F9" w:rsidRDefault="00BB72F9" w:rsidP="00641821">
            <w:pPr>
              <w:spacing w:before="60" w:after="60"/>
            </w:pPr>
            <w:r>
              <w:t>14505</w:t>
            </w:r>
          </w:p>
        </w:tc>
        <w:tc>
          <w:tcPr>
            <w:tcW w:w="0" w:type="auto"/>
            <w:vAlign w:val="center"/>
          </w:tcPr>
          <w:p w14:paraId="6DA35E12" w14:textId="77777777" w:rsidR="00BB72F9" w:rsidRDefault="00BB72F9" w:rsidP="00641821">
            <w:pPr>
              <w:spacing w:before="60" w:after="60"/>
            </w:pPr>
            <w:r>
              <w:t>Year 2014, 50th week, 5th production day of the week</w:t>
            </w:r>
          </w:p>
        </w:tc>
      </w:tr>
      <w:tr w:rsidR="00641821" w:rsidRPr="00833109" w14:paraId="544D9B03" w14:textId="77777777" w:rsidTr="00641821">
        <w:tc>
          <w:tcPr>
            <w:tcW w:w="1063" w:type="dxa"/>
            <w:vAlign w:val="center"/>
          </w:tcPr>
          <w:p w14:paraId="13AF73EB" w14:textId="77777777" w:rsidR="00BB72F9" w:rsidRDefault="00BB72F9" w:rsidP="00641821">
            <w:pPr>
              <w:spacing w:before="60" w:after="60"/>
            </w:pPr>
            <w:r>
              <w:t>Type W</w:t>
            </w:r>
          </w:p>
        </w:tc>
        <w:tc>
          <w:tcPr>
            <w:tcW w:w="3131" w:type="dxa"/>
            <w:vAlign w:val="center"/>
          </w:tcPr>
          <w:p w14:paraId="4CFEB179" w14:textId="77777777" w:rsidR="00BB72F9" w:rsidRDefault="00BB72F9" w:rsidP="00641821">
            <w:pPr>
              <w:spacing w:before="60" w:after="60"/>
            </w:pPr>
            <w:r>
              <w:t>Year and week</w:t>
            </w:r>
          </w:p>
        </w:tc>
        <w:tc>
          <w:tcPr>
            <w:tcW w:w="0" w:type="auto"/>
            <w:vAlign w:val="center"/>
          </w:tcPr>
          <w:p w14:paraId="61EB4426" w14:textId="77777777" w:rsidR="00BB72F9" w:rsidRDefault="00BB72F9" w:rsidP="00641821">
            <w:pPr>
              <w:spacing w:before="60" w:after="60"/>
            </w:pPr>
            <w:r>
              <w:t>yy W ww</w:t>
            </w:r>
          </w:p>
        </w:tc>
        <w:tc>
          <w:tcPr>
            <w:tcW w:w="1117" w:type="dxa"/>
            <w:vAlign w:val="center"/>
          </w:tcPr>
          <w:p w14:paraId="19A253CD" w14:textId="77777777" w:rsidR="00BB72F9" w:rsidRDefault="00BB72F9" w:rsidP="00641821">
            <w:pPr>
              <w:spacing w:before="60" w:after="60"/>
            </w:pPr>
            <w:r>
              <w:t>14 W 50</w:t>
            </w:r>
          </w:p>
        </w:tc>
        <w:tc>
          <w:tcPr>
            <w:tcW w:w="0" w:type="auto"/>
            <w:vAlign w:val="center"/>
          </w:tcPr>
          <w:p w14:paraId="0375ABD4" w14:textId="77777777" w:rsidR="00BB72F9" w:rsidRDefault="00BB72F9" w:rsidP="00641821">
            <w:pPr>
              <w:spacing w:before="60" w:after="60"/>
            </w:pPr>
            <w:r>
              <w:t>Year 2014, 50th week</w:t>
            </w:r>
          </w:p>
        </w:tc>
      </w:tr>
      <w:tr w:rsidR="00641821" w:rsidRPr="00833109" w14:paraId="27C83A8E" w14:textId="77777777" w:rsidTr="00641821">
        <w:tc>
          <w:tcPr>
            <w:tcW w:w="1063" w:type="dxa"/>
            <w:vAlign w:val="center"/>
          </w:tcPr>
          <w:p w14:paraId="4040A85E" w14:textId="77777777" w:rsidR="00BB72F9" w:rsidRDefault="00BB72F9" w:rsidP="00641821">
            <w:pPr>
              <w:spacing w:before="60" w:after="60"/>
            </w:pPr>
            <w:r>
              <w:t>Type W2</w:t>
            </w:r>
          </w:p>
        </w:tc>
        <w:tc>
          <w:tcPr>
            <w:tcW w:w="3131" w:type="dxa"/>
            <w:vAlign w:val="center"/>
          </w:tcPr>
          <w:p w14:paraId="0B87F5AB" w14:textId="77777777" w:rsidR="00BB72F9" w:rsidRDefault="00BB72F9" w:rsidP="00641821">
            <w:pPr>
              <w:spacing w:before="60" w:after="60"/>
            </w:pPr>
            <w:r>
              <w:t xml:space="preserve">Year and week </w:t>
            </w:r>
          </w:p>
        </w:tc>
        <w:tc>
          <w:tcPr>
            <w:tcW w:w="0" w:type="auto"/>
            <w:vAlign w:val="center"/>
          </w:tcPr>
          <w:p w14:paraId="79E85A96" w14:textId="77777777" w:rsidR="00BB72F9" w:rsidRDefault="00BB72F9" w:rsidP="00641821">
            <w:pPr>
              <w:spacing w:before="60" w:after="60"/>
            </w:pPr>
            <w:r>
              <w:t>yyww</w:t>
            </w:r>
          </w:p>
        </w:tc>
        <w:tc>
          <w:tcPr>
            <w:tcW w:w="1117" w:type="dxa"/>
            <w:vAlign w:val="center"/>
          </w:tcPr>
          <w:p w14:paraId="61E838E8" w14:textId="77777777" w:rsidR="00BB72F9" w:rsidRDefault="00BB72F9" w:rsidP="00641821">
            <w:pPr>
              <w:spacing w:before="60" w:after="60"/>
            </w:pPr>
            <w:r>
              <w:t>1450</w:t>
            </w:r>
          </w:p>
        </w:tc>
        <w:tc>
          <w:tcPr>
            <w:tcW w:w="0" w:type="auto"/>
            <w:vAlign w:val="center"/>
          </w:tcPr>
          <w:p w14:paraId="24DC0568" w14:textId="77777777" w:rsidR="00BB72F9" w:rsidRDefault="00BB72F9" w:rsidP="00641821">
            <w:pPr>
              <w:spacing w:before="60" w:after="60"/>
            </w:pPr>
            <w:r>
              <w:t>Year 2014, 50th week</w:t>
            </w:r>
          </w:p>
        </w:tc>
      </w:tr>
    </w:tbl>
    <w:p w14:paraId="477B0FE9" w14:textId="77777777" w:rsidR="007052F7" w:rsidRPr="006174BA" w:rsidRDefault="007052F7" w:rsidP="00EC423B">
      <w:pPr>
        <w:pStyle w:val="berschrift3"/>
      </w:pPr>
      <w:bookmarkStart w:id="299" w:name="TR_NXT_3536"/>
      <w:bookmarkEnd w:id="299"/>
      <w:r>
        <w:t>Round form</w:t>
      </w:r>
    </w:p>
    <w:p w14:paraId="571E2B92" w14:textId="2D3CF609" w:rsidR="006325B0" w:rsidRDefault="00FF7A2B" w:rsidP="00F1572E">
      <w:pPr>
        <w:pStyle w:val="Textkrper"/>
      </w:pPr>
      <w:bookmarkStart w:id="300" w:name="TR_NXT_3540"/>
      <w:bookmarkEnd w:id="300"/>
      <w:r>
        <w:t xml:space="preserve">It is possible to depict the date in a circle that is divided by two horizontal lines (see </w:t>
      </w:r>
      <w:r w:rsidR="00337B52">
        <w:fldChar w:fldCharType="begin"/>
      </w:r>
      <w:r w:rsidR="00337B52">
        <w:instrText xml:space="preserve"> REF _Ref85114727 \h </w:instrText>
      </w:r>
      <w:r w:rsidR="00F1572E">
        <w:instrText xml:space="preserve"> \* MERGEFORMAT </w:instrText>
      </w:r>
      <w:r w:rsidR="00337B52">
        <w:fldChar w:fldCharType="separate"/>
      </w:r>
      <w:r w:rsidR="006B20AF">
        <w:t xml:space="preserve">Figure </w:t>
      </w:r>
      <w:r w:rsidR="006B20AF" w:rsidRPr="006B20AF">
        <w:rPr>
          <w:noProof/>
        </w:rPr>
        <w:t>21</w:t>
      </w:r>
      <w:r w:rsidR="00337B52">
        <w:fldChar w:fldCharType="end"/>
      </w:r>
      <w:r>
        <w:t>). Deviating types (e.g. for EvoBus) are permissible.</w:t>
      </w:r>
    </w:p>
    <w:p w14:paraId="3B7A5648" w14:textId="77777777" w:rsidR="005E3383" w:rsidRDefault="005E3383" w:rsidP="00F1572E">
      <w:pPr>
        <w:pStyle w:val="Textkrper"/>
      </w:pPr>
    </w:p>
    <w:p w14:paraId="5F4CE49E" w14:textId="77777777" w:rsidR="00636B82" w:rsidRDefault="00FF7A2B" w:rsidP="00636B82">
      <w:pPr>
        <w:keepNext/>
        <w:jc w:val="center"/>
      </w:pPr>
      <w:r>
        <w:rPr>
          <w:noProof/>
          <w:lang w:val="de-DE" w:eastAsia="de-DE"/>
        </w:rPr>
        <w:drawing>
          <wp:inline distT="0" distB="0" distL="0" distR="0" wp14:anchorId="290EBA3F" wp14:editId="350BD17D">
            <wp:extent cx="755650" cy="755650"/>
            <wp:effectExtent l="0" t="0" r="6350" b="635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bookmarkStart w:id="301" w:name="TR_NXT_3551"/>
      <w:bookmarkEnd w:id="301"/>
    </w:p>
    <w:p w14:paraId="23EB60C9" w14:textId="1DE3225E" w:rsidR="00FF7A2B" w:rsidRPr="00F1572E" w:rsidRDefault="00636B82" w:rsidP="00F1572E">
      <w:pPr>
        <w:pStyle w:val="Beschriftung"/>
        <w:spacing w:before="60" w:after="60"/>
        <w:rPr>
          <w:rFonts w:eastAsiaTheme="minorHAnsi" w:cstheme="minorBidi"/>
          <w:szCs w:val="18"/>
        </w:rPr>
      </w:pPr>
      <w:bookmarkStart w:id="302" w:name="_Ref85114727"/>
      <w:r>
        <w:rPr>
          <w:rFonts w:eastAsiaTheme="minorHAnsi" w:cstheme="minorBidi"/>
        </w:rPr>
        <w:t xml:space="preserve">Figure </w:t>
      </w:r>
      <w:r w:rsidR="002B6DC2" w:rsidRPr="00F1572E">
        <w:rPr>
          <w:rFonts w:eastAsiaTheme="minorHAnsi" w:cstheme="minorBidi"/>
          <w:szCs w:val="18"/>
        </w:rPr>
        <w:fldChar w:fldCharType="begin"/>
      </w:r>
      <w:r w:rsidR="002B6DC2" w:rsidRPr="00F1572E">
        <w:rPr>
          <w:rFonts w:eastAsiaTheme="minorHAnsi" w:cstheme="minorBidi"/>
          <w:szCs w:val="18"/>
        </w:rPr>
        <w:instrText xml:space="preserve"> SEQ Figure \* ARABIC </w:instrText>
      </w:r>
      <w:r w:rsidR="002B6DC2" w:rsidRPr="00F1572E">
        <w:rPr>
          <w:rFonts w:eastAsiaTheme="minorHAnsi" w:cstheme="minorBidi"/>
          <w:szCs w:val="18"/>
        </w:rPr>
        <w:fldChar w:fldCharType="separate"/>
      </w:r>
      <w:r w:rsidR="006B20AF">
        <w:rPr>
          <w:rFonts w:eastAsiaTheme="minorHAnsi" w:cstheme="minorBidi"/>
          <w:noProof/>
          <w:szCs w:val="18"/>
        </w:rPr>
        <w:t>21</w:t>
      </w:r>
      <w:r w:rsidR="002B6DC2" w:rsidRPr="00F1572E">
        <w:rPr>
          <w:rFonts w:eastAsiaTheme="minorHAnsi" w:cstheme="minorBidi"/>
          <w:szCs w:val="18"/>
        </w:rPr>
        <w:fldChar w:fldCharType="end"/>
      </w:r>
      <w:bookmarkStart w:id="303" w:name="TR_NXT_3553"/>
      <w:bookmarkEnd w:id="302"/>
      <w:bookmarkEnd w:id="303"/>
      <w:r>
        <w:rPr>
          <w:rFonts w:eastAsiaTheme="minorHAnsi" w:cstheme="minorBidi"/>
        </w:rPr>
        <w:t>: Example of round form with type T date</w:t>
      </w:r>
    </w:p>
    <w:p w14:paraId="17ECBB44" w14:textId="77777777" w:rsidR="00FF7A2B" w:rsidRDefault="00FF7A2B" w:rsidP="00F1572E">
      <w:pPr>
        <w:pStyle w:val="Textkrper"/>
      </w:pPr>
    </w:p>
    <w:p w14:paraId="6FD8D4AD" w14:textId="3063D369" w:rsidR="00FF7A2B" w:rsidRDefault="00FF7A2B" w:rsidP="00F1572E">
      <w:pPr>
        <w:pStyle w:val="Textkrper"/>
      </w:pPr>
      <w:bookmarkStart w:id="304" w:name="TR_NXT_3563"/>
      <w:bookmarkEnd w:id="304"/>
      <w:r>
        <w:t xml:space="preserve">Alternatively, it is possible to use a circle with months shown around the circumference for type M (see </w:t>
      </w:r>
      <w:r w:rsidR="00337B52">
        <w:fldChar w:fldCharType="begin"/>
      </w:r>
      <w:r w:rsidR="00337B52">
        <w:instrText xml:space="preserve"> REF _Ref85114748 \h </w:instrText>
      </w:r>
      <w:r w:rsidR="00F1572E">
        <w:instrText xml:space="preserve"> \* MERGEFORMAT </w:instrText>
      </w:r>
      <w:r w:rsidR="00337B52">
        <w:fldChar w:fldCharType="separate"/>
      </w:r>
      <w:r w:rsidR="006B20AF">
        <w:t xml:space="preserve">Figure </w:t>
      </w:r>
      <w:r w:rsidR="006B20AF" w:rsidRPr="006B20AF">
        <w:rPr>
          <w:noProof/>
        </w:rPr>
        <w:t>22</w:t>
      </w:r>
      <w:r w:rsidR="00337B52">
        <w:fldChar w:fldCharType="end"/>
      </w:r>
      <w:r>
        <w:t>). The drawing shall include this type.</w:t>
      </w:r>
    </w:p>
    <w:p w14:paraId="6C63DACB" w14:textId="77777777" w:rsidR="00FF7A2B" w:rsidRDefault="00FF7A2B" w:rsidP="00F1572E">
      <w:pPr>
        <w:pStyle w:val="Textkrper"/>
      </w:pPr>
    </w:p>
    <w:p w14:paraId="4DCD97F4" w14:textId="77777777" w:rsidR="00636B82" w:rsidRDefault="00FF7A2B" w:rsidP="00636B82">
      <w:pPr>
        <w:keepNext/>
        <w:jc w:val="center"/>
      </w:pPr>
      <w:r>
        <w:rPr>
          <w:noProof/>
          <w:lang w:val="de-DE" w:eastAsia="de-DE"/>
        </w:rPr>
        <w:drawing>
          <wp:inline distT="0" distB="0" distL="0" distR="0" wp14:anchorId="217070A5" wp14:editId="719E2150">
            <wp:extent cx="755650" cy="755650"/>
            <wp:effectExtent l="0" t="0" r="6350" b="635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bookmarkStart w:id="305" w:name="TR_NXT_3576"/>
      <w:bookmarkEnd w:id="305"/>
    </w:p>
    <w:p w14:paraId="634B4F5E" w14:textId="38E3C2F9" w:rsidR="00FF7A2B" w:rsidRPr="00F1572E" w:rsidRDefault="00636B82" w:rsidP="00F1572E">
      <w:pPr>
        <w:pStyle w:val="Beschriftung"/>
        <w:spacing w:before="60" w:after="60"/>
        <w:rPr>
          <w:rFonts w:eastAsiaTheme="minorHAnsi" w:cstheme="minorBidi"/>
          <w:szCs w:val="18"/>
        </w:rPr>
      </w:pPr>
      <w:bookmarkStart w:id="306" w:name="_Ref85114748"/>
      <w:r>
        <w:rPr>
          <w:rFonts w:eastAsiaTheme="minorHAnsi" w:cstheme="minorBidi"/>
        </w:rPr>
        <w:t xml:space="preserve">Figure </w:t>
      </w:r>
      <w:r w:rsidR="002B6DC2" w:rsidRPr="00F1572E">
        <w:rPr>
          <w:rFonts w:eastAsiaTheme="minorHAnsi" w:cstheme="minorBidi"/>
          <w:szCs w:val="18"/>
        </w:rPr>
        <w:fldChar w:fldCharType="begin"/>
      </w:r>
      <w:r w:rsidR="002B6DC2" w:rsidRPr="00F1572E">
        <w:rPr>
          <w:rFonts w:eastAsiaTheme="minorHAnsi" w:cstheme="minorBidi"/>
          <w:szCs w:val="18"/>
        </w:rPr>
        <w:instrText xml:space="preserve"> SEQ Figure \* ARABIC </w:instrText>
      </w:r>
      <w:r w:rsidR="002B6DC2" w:rsidRPr="00F1572E">
        <w:rPr>
          <w:rFonts w:eastAsiaTheme="minorHAnsi" w:cstheme="minorBidi"/>
          <w:szCs w:val="18"/>
        </w:rPr>
        <w:fldChar w:fldCharType="separate"/>
      </w:r>
      <w:r w:rsidR="006B20AF">
        <w:rPr>
          <w:rFonts w:eastAsiaTheme="minorHAnsi" w:cstheme="minorBidi"/>
          <w:noProof/>
          <w:szCs w:val="18"/>
        </w:rPr>
        <w:t>22</w:t>
      </w:r>
      <w:r w:rsidR="002B6DC2" w:rsidRPr="00F1572E">
        <w:rPr>
          <w:rFonts w:eastAsiaTheme="minorHAnsi" w:cstheme="minorBidi"/>
          <w:szCs w:val="18"/>
        </w:rPr>
        <w:fldChar w:fldCharType="end"/>
      </w:r>
      <w:bookmarkStart w:id="307" w:name="TR_NXT_3578"/>
      <w:bookmarkEnd w:id="306"/>
      <w:bookmarkEnd w:id="307"/>
      <w:r>
        <w:rPr>
          <w:rFonts w:eastAsiaTheme="minorHAnsi" w:cstheme="minorBidi"/>
        </w:rPr>
        <w:t>: Example of special type with months around the circumference, date type M</w:t>
      </w:r>
    </w:p>
    <w:p w14:paraId="5B30C048" w14:textId="77777777" w:rsidR="00F1572E" w:rsidRDefault="00F1572E">
      <w:bookmarkStart w:id="308" w:name="TR_NXT_3587"/>
      <w:bookmarkEnd w:id="308"/>
      <w:r>
        <w:br w:type="page"/>
      </w:r>
    </w:p>
    <w:p w14:paraId="784D8303" w14:textId="77777777" w:rsidR="007052F7" w:rsidRDefault="007052F7" w:rsidP="00EC423B">
      <w:pPr>
        <w:pStyle w:val="berschrift3"/>
      </w:pPr>
      <w:bookmarkStart w:id="309" w:name="TR_NXT_3588"/>
      <w:bookmarkEnd w:id="309"/>
      <w:r>
        <w:lastRenderedPageBreak/>
        <w:t xml:space="preserve">Drawing note </w:t>
      </w:r>
    </w:p>
    <w:p w14:paraId="50A809C4" w14:textId="52F396A8" w:rsidR="007052F7" w:rsidRDefault="007052F7" w:rsidP="00DE67BC">
      <w:pPr>
        <w:pStyle w:val="Textkrper"/>
      </w:pPr>
      <w:bookmarkStart w:id="310" w:name="TR_NXT_3594"/>
      <w:bookmarkEnd w:id="310"/>
      <w:r>
        <w:t xml:space="preserve">On the drawing, the position and type of the marking shall be indicated by a field bordered by a long-dashed double-dotted line (see </w:t>
      </w:r>
      <w:r w:rsidR="00337B52">
        <w:fldChar w:fldCharType="begin"/>
      </w:r>
      <w:r w:rsidR="00337B52">
        <w:instrText xml:space="preserve"> REF _Ref85114800 \h  \* MERGEFORMAT </w:instrText>
      </w:r>
      <w:r w:rsidR="00337B52">
        <w:fldChar w:fldCharType="separate"/>
      </w:r>
      <w:r w:rsidR="006B20AF" w:rsidRPr="006B20AF">
        <w:rPr>
          <w:szCs w:val="18"/>
        </w:rPr>
        <w:t xml:space="preserve">Figure </w:t>
      </w:r>
      <w:r w:rsidR="006B20AF">
        <w:rPr>
          <w:szCs w:val="18"/>
        </w:rPr>
        <w:t>23</w:t>
      </w:r>
      <w:r w:rsidR="00337B52">
        <w:fldChar w:fldCharType="end"/>
      </w:r>
      <w:r>
        <w:t xml:space="preserve"> and </w:t>
      </w:r>
      <w:r w:rsidR="00337B52">
        <w:fldChar w:fldCharType="begin"/>
      </w:r>
      <w:r w:rsidR="00337B52">
        <w:instrText xml:space="preserve"> REF _Ref85114781 \h  \* MERGEFORMAT </w:instrText>
      </w:r>
      <w:r w:rsidR="00337B52">
        <w:fldChar w:fldCharType="separate"/>
      </w:r>
      <w:r w:rsidR="006B20AF" w:rsidRPr="006B20AF">
        <w:rPr>
          <w:szCs w:val="18"/>
        </w:rPr>
        <w:t xml:space="preserve">Figure </w:t>
      </w:r>
      <w:r w:rsidR="006B20AF">
        <w:rPr>
          <w:szCs w:val="18"/>
        </w:rPr>
        <w:t>24</w:t>
      </w:r>
      <w:r w:rsidR="00337B52">
        <w:fldChar w:fldCharType="end"/>
      </w:r>
      <w:r>
        <w:t xml:space="preserve">). The placeholder shall be indicated with a marking text (see Section </w:t>
      </w:r>
      <w:r w:rsidR="009F3051">
        <w:fldChar w:fldCharType="begin"/>
      </w:r>
      <w:r w:rsidR="009F3051">
        <w:instrText xml:space="preserve"> REF _Ref404693855 \r \h </w:instrText>
      </w:r>
      <w:r w:rsidR="00EE4656">
        <w:instrText xml:space="preserve"> \* MERGEFORMAT </w:instrText>
      </w:r>
      <w:r w:rsidR="009F3051">
        <w:fldChar w:fldCharType="separate"/>
      </w:r>
      <w:r w:rsidR="006B20AF">
        <w:t>6.9</w:t>
      </w:r>
      <w:r w:rsidR="009F3051">
        <w:fldChar w:fldCharType="end"/>
      </w:r>
      <w:r>
        <w:t>). Dimensioning is required only if exact position is necessary for functional or production reasons.</w:t>
      </w:r>
    </w:p>
    <w:p w14:paraId="598B91D2" w14:textId="77777777" w:rsidR="008C57B1" w:rsidRDefault="008C57B1" w:rsidP="007052F7">
      <w:pPr>
        <w:tabs>
          <w:tab w:val="left" w:pos="6237"/>
        </w:tabs>
        <w:rPr>
          <w:color w:val="000000"/>
        </w:rPr>
      </w:pPr>
      <w:r>
        <w:rPr>
          <w:noProof/>
          <w:lang w:val="de-DE" w:eastAsia="de-DE"/>
        </w:rPr>
        <mc:AlternateContent>
          <mc:Choice Requires="wps">
            <w:drawing>
              <wp:anchor distT="0" distB="0" distL="114300" distR="114300" simplePos="0" relativeHeight="251796480" behindDoc="0" locked="0" layoutInCell="1" allowOverlap="1" wp14:anchorId="5A70DCD1" wp14:editId="36D4275A">
                <wp:simplePos x="0" y="0"/>
                <wp:positionH relativeFrom="column">
                  <wp:posOffset>755015</wp:posOffset>
                </wp:positionH>
                <wp:positionV relativeFrom="paragraph">
                  <wp:posOffset>68316</wp:posOffset>
                </wp:positionV>
                <wp:extent cx="2731135" cy="140398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3985"/>
                        </a:xfrm>
                        <a:prstGeom prst="rect">
                          <a:avLst/>
                        </a:prstGeom>
                        <a:noFill/>
                        <a:ln w="9525">
                          <a:noFill/>
                          <a:miter lim="800000"/>
                          <a:headEnd/>
                          <a:tailEnd/>
                        </a:ln>
                      </wps:spPr>
                      <wps:txbx>
                        <w:txbxContent>
                          <w:p w14:paraId="733B33E2" w14:textId="77777777" w:rsidR="00E77506" w:rsidRPr="003D651F" w:rsidRDefault="00E77506" w:rsidP="008C57B1">
                            <w:pPr>
                              <w:jc w:val="center"/>
                              <w:rPr>
                                <w:sz w:val="18"/>
                              </w:rPr>
                            </w:pPr>
                            <w:r>
                              <w:rPr>
                                <w:sz w:val="18"/>
                              </w:rPr>
                              <w:t>Date MBN 60435-M-6-rec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0DCD1" id="_x0000_s1171" type="#_x0000_t202" style="position:absolute;margin-left:59.45pt;margin-top:5.4pt;width:215.0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" filled="f" stroked="f">
                <v:textbox style="mso-fit-shape-to-text:t">
                  <w:txbxContent>
                    <w:p w14:paraId="733B33E2" w14:textId="77777777" w:rsidR="00E77506" w:rsidRPr="003D651F" w:rsidRDefault="00E77506" w:rsidP="008C57B1">
                      <w:pPr>
                        <w:jc w:val="center"/>
                        <w:rPr>
                          <w:sz w:val="18"/>
                        </w:rPr>
                      </w:pPr>
                      <w:r>
                        <w:rPr>
                          <w:sz w:val="18"/>
                        </w:rPr>
                        <w:t>Date MBN 60435-M-6-recessed</w:t>
                      </w:r>
                    </w:p>
                  </w:txbxContent>
                </v:textbox>
              </v:shape>
            </w:pict>
          </mc:Fallback>
        </mc:AlternateContent>
      </w:r>
      <w:bookmarkStart w:id="311" w:name="TR_NXT_3623"/>
      <w:bookmarkEnd w:id="311"/>
    </w:p>
    <w:p w14:paraId="5A661B86" w14:textId="77777777" w:rsidR="008C57B1" w:rsidRDefault="003D651F" w:rsidP="007052F7">
      <w:pPr>
        <w:tabs>
          <w:tab w:val="left" w:pos="6237"/>
        </w:tabs>
        <w:rPr>
          <w:color w:val="000000"/>
        </w:rPr>
      </w:pPr>
      <w:r>
        <w:rPr>
          <w:noProof/>
          <w:color w:val="000000"/>
          <w:lang w:val="de-DE" w:eastAsia="de-DE"/>
        </w:rPr>
        <mc:AlternateContent>
          <mc:Choice Requires="wps">
            <w:drawing>
              <wp:anchor distT="0" distB="0" distL="114300" distR="114300" simplePos="0" relativeHeight="251800576" behindDoc="0" locked="0" layoutInCell="1" allowOverlap="1" wp14:anchorId="03F670FB" wp14:editId="2058F306">
                <wp:simplePos x="0" y="0"/>
                <wp:positionH relativeFrom="column">
                  <wp:posOffset>4276090</wp:posOffset>
                </wp:positionH>
                <wp:positionV relativeFrom="paragraph">
                  <wp:posOffset>245110</wp:posOffset>
                </wp:positionV>
                <wp:extent cx="228600" cy="438150"/>
                <wp:effectExtent l="0" t="0" r="19050" b="19050"/>
                <wp:wrapNone/>
                <wp:docPr id="75" name="Gerade Verbindung 75"/>
                <wp:cNvGraphicFramePr/>
                <a:graphic xmlns:a="http://schemas.openxmlformats.org/drawingml/2006/main">
                  <a:graphicData uri="http://schemas.microsoft.com/office/word/2010/wordprocessingShape">
                    <wps:wsp>
                      <wps:cNvCnPr/>
                      <wps:spPr>
                        <a:xfrm flipH="1">
                          <a:off x="0" y="0"/>
                          <a:ext cx="228600" cy="4381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08C1A" id="Gerade Verbindung 7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19.3pt" to="354.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" strokecolor="windowText" strokeweight="1pt"/>
            </w:pict>
          </mc:Fallback>
        </mc:AlternateContent>
      </w:r>
      <w:r>
        <w:rPr>
          <w:noProof/>
          <w:color w:val="000000"/>
          <w:lang w:val="de-DE" w:eastAsia="de-DE"/>
        </w:rPr>
        <mc:AlternateContent>
          <mc:Choice Requires="wps">
            <w:drawing>
              <wp:anchor distT="0" distB="0" distL="114300" distR="114300" simplePos="0" relativeHeight="251799552" behindDoc="0" locked="0" layoutInCell="1" allowOverlap="1" wp14:anchorId="0F6FFC9B" wp14:editId="563A8E77">
                <wp:simplePos x="0" y="0"/>
                <wp:positionH relativeFrom="column">
                  <wp:posOffset>3597275</wp:posOffset>
                </wp:positionH>
                <wp:positionV relativeFrom="paragraph">
                  <wp:posOffset>55880</wp:posOffset>
                </wp:positionV>
                <wp:extent cx="2731135" cy="140398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3985"/>
                        </a:xfrm>
                        <a:prstGeom prst="rect">
                          <a:avLst/>
                        </a:prstGeom>
                        <a:noFill/>
                        <a:ln w="9525">
                          <a:noFill/>
                          <a:miter lim="800000"/>
                          <a:headEnd/>
                          <a:tailEnd/>
                        </a:ln>
                      </wps:spPr>
                      <wps:txbx>
                        <w:txbxContent>
                          <w:p w14:paraId="2C51DD49" w14:textId="77777777" w:rsidR="00E77506" w:rsidRPr="003D651F" w:rsidRDefault="00E77506" w:rsidP="003D651F">
                            <w:pPr>
                              <w:jc w:val="center"/>
                              <w:rPr>
                                <w:sz w:val="18"/>
                              </w:rPr>
                            </w:pPr>
                            <w:r>
                              <w:rPr>
                                <w:sz w:val="18"/>
                              </w:rPr>
                              <w:t>Date MBN 60435-M-6-rec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FFC9B" id="_x0000_s1172" type="#_x0000_t202" style="position:absolute;margin-left:283.25pt;margin-top:4.4pt;width:215.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" filled="f" stroked="f">
                <v:textbox style="mso-fit-shape-to-text:t">
                  <w:txbxContent>
                    <w:p w14:paraId="2C51DD49" w14:textId="77777777" w:rsidR="00E77506" w:rsidRPr="003D651F" w:rsidRDefault="00E77506" w:rsidP="003D651F">
                      <w:pPr>
                        <w:jc w:val="center"/>
                        <w:rPr>
                          <w:sz w:val="18"/>
                        </w:rPr>
                      </w:pPr>
                      <w:r>
                        <w:rPr>
                          <w:sz w:val="18"/>
                        </w:rPr>
                        <w:t>Date MBN 60435-M-6-recessed</w:t>
                      </w:r>
                    </w:p>
                  </w:txbxContent>
                </v:textbox>
              </v:shape>
            </w:pict>
          </mc:Fallback>
        </mc:AlternateContent>
      </w:r>
      <w:r>
        <w:rPr>
          <w:noProof/>
          <w:lang w:val="de-DE" w:eastAsia="de-DE"/>
        </w:rPr>
        <mc:AlternateContent>
          <mc:Choice Requires="wps">
            <w:drawing>
              <wp:anchor distT="0" distB="0" distL="114300" distR="114300" simplePos="0" relativeHeight="251797504" behindDoc="0" locked="0" layoutInCell="1" allowOverlap="1" wp14:anchorId="1F784200" wp14:editId="6388BA83">
                <wp:simplePos x="0" y="0"/>
                <wp:positionH relativeFrom="column">
                  <wp:posOffset>1433830</wp:posOffset>
                </wp:positionH>
                <wp:positionV relativeFrom="paragraph">
                  <wp:posOffset>111125</wp:posOffset>
                </wp:positionV>
                <wp:extent cx="228600" cy="438150"/>
                <wp:effectExtent l="0" t="0" r="19050" b="19050"/>
                <wp:wrapNone/>
                <wp:docPr id="72" name="Gerade Verbindung 72"/>
                <wp:cNvGraphicFramePr/>
                <a:graphic xmlns:a="http://schemas.openxmlformats.org/drawingml/2006/main">
                  <a:graphicData uri="http://schemas.microsoft.com/office/word/2010/wordprocessingShape">
                    <wps:wsp>
                      <wps:cNvCnPr/>
                      <wps:spPr>
                        <a:xfrm flipH="1">
                          <a:off x="0" y="0"/>
                          <a:ext cx="228600" cy="4381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535FE" id="Gerade Verbindung 7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75pt" to="130.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" strokecolor="windowText" strokeweight="1pt"/>
            </w:pict>
          </mc:Fallback>
        </mc:AlternateContent>
      </w:r>
      <w:bookmarkStart w:id="312" w:name="TR_NXT_3629"/>
      <w:bookmarkEnd w:id="312"/>
    </w:p>
    <w:p w14:paraId="1A3AD5A6" w14:textId="77777777" w:rsidR="008C57B1" w:rsidRDefault="008C57B1" w:rsidP="007052F7">
      <w:pPr>
        <w:tabs>
          <w:tab w:val="left" w:pos="6237"/>
        </w:tabs>
        <w:rPr>
          <w:color w:val="000000"/>
        </w:rPr>
      </w:pPr>
      <w:r>
        <w:rPr>
          <w:noProof/>
          <w:color w:val="000000"/>
          <w:lang w:val="de-DE" w:eastAsia="de-DE"/>
        </w:rPr>
        <mc:AlternateContent>
          <mc:Choice Requires="wps">
            <w:drawing>
              <wp:anchor distT="0" distB="0" distL="114300" distR="114300" simplePos="0" relativeHeight="251795456" behindDoc="0" locked="0" layoutInCell="1" allowOverlap="1" wp14:anchorId="0F681C7E" wp14:editId="2819CCA4">
                <wp:simplePos x="0" y="0"/>
                <wp:positionH relativeFrom="column">
                  <wp:posOffset>936050</wp:posOffset>
                </wp:positionH>
                <wp:positionV relativeFrom="paragraph">
                  <wp:posOffset>132356</wp:posOffset>
                </wp:positionV>
                <wp:extent cx="723900" cy="72390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2C145D" id="Ellipse 70" o:spid="_x0000_s1026" style="position:absolute;margin-left:73.7pt;margin-top:10.4pt;width:57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" filled="f" strokecolor="black [3213]" strokeweight="1.5pt">
                <v:stroke dashstyle="longDashDotDot"/>
              </v:oval>
            </w:pict>
          </mc:Fallback>
        </mc:AlternateContent>
      </w:r>
      <w:bookmarkStart w:id="313" w:name="TR_NXT_3641"/>
      <w:bookmarkEnd w:id="313"/>
    </w:p>
    <w:p w14:paraId="5E22FF58" w14:textId="77777777" w:rsidR="008C57B1" w:rsidRDefault="008C57B1" w:rsidP="007052F7">
      <w:pPr>
        <w:tabs>
          <w:tab w:val="left" w:pos="6237"/>
        </w:tabs>
        <w:rPr>
          <w:color w:val="000000"/>
        </w:rPr>
      </w:pPr>
    </w:p>
    <w:p w14:paraId="7FAABC17" w14:textId="77777777" w:rsidR="008C57B1" w:rsidRDefault="003D651F" w:rsidP="007052F7">
      <w:pPr>
        <w:tabs>
          <w:tab w:val="left" w:pos="6237"/>
        </w:tabs>
        <w:rPr>
          <w:color w:val="000000"/>
        </w:rPr>
      </w:pPr>
      <w:r>
        <w:rPr>
          <w:noProof/>
          <w:lang w:val="de-DE" w:eastAsia="de-DE"/>
        </w:rPr>
        <mc:AlternateContent>
          <mc:Choice Requires="wps">
            <w:drawing>
              <wp:anchor distT="0" distB="0" distL="114300" distR="114300" simplePos="0" relativeHeight="251798528" behindDoc="0" locked="0" layoutInCell="1" allowOverlap="1" wp14:anchorId="00CC7245" wp14:editId="3E486781">
                <wp:simplePos x="0" y="0"/>
                <wp:positionH relativeFrom="column">
                  <wp:posOffset>4043045</wp:posOffset>
                </wp:positionH>
                <wp:positionV relativeFrom="paragraph">
                  <wp:posOffset>132715</wp:posOffset>
                </wp:positionV>
                <wp:extent cx="770890" cy="415290"/>
                <wp:effectExtent l="0" t="0" r="10160" b="22860"/>
                <wp:wrapNone/>
                <wp:docPr id="73" name="Rechteck 73"/>
                <wp:cNvGraphicFramePr/>
                <a:graphic xmlns:a="http://schemas.openxmlformats.org/drawingml/2006/main">
                  <a:graphicData uri="http://schemas.microsoft.com/office/word/2010/wordprocessingShape">
                    <wps:wsp>
                      <wps:cNvSpPr/>
                      <wps:spPr>
                        <a:xfrm>
                          <a:off x="0" y="0"/>
                          <a:ext cx="770890" cy="415290"/>
                        </a:xfrm>
                        <a:prstGeom prst="rect">
                          <a:avLst/>
                        </a:prstGeom>
                        <a:noFill/>
                        <a:ln w="19050" cap="flat" cmpd="sng" algn="ctr">
                          <a:solidFill>
                            <a:sysClr val="windowText" lastClr="000000"/>
                          </a:solidFill>
                          <a:prstDash val="lgDashDotDot"/>
                        </a:ln>
                        <a:effectLst/>
                      </wps:spPr>
                      <wps:txbx>
                        <w:txbxContent>
                          <w:p w14:paraId="16229086" w14:textId="77777777" w:rsidR="00E77506" w:rsidRPr="00277D0F" w:rsidRDefault="00E77506" w:rsidP="003D6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C7245" id="Rechteck 73" o:spid="_x0000_s1173" style="position:absolute;margin-left:318.35pt;margin-top:10.45pt;width:60.7pt;height:3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" filled="f" strokecolor="windowText" strokeweight="1.5pt">
                <v:stroke dashstyle="longDashDotDot"/>
                <v:textbox>
                  <w:txbxContent>
                    <w:p w14:paraId="16229086" w14:textId="77777777" w:rsidR="00E77506" w:rsidRPr="00277D0F" w:rsidRDefault="00E77506" w:rsidP="003D651F"/>
                  </w:txbxContent>
                </v:textbox>
              </v:rect>
            </w:pict>
          </mc:Fallback>
        </mc:AlternateContent>
      </w:r>
      <w:bookmarkStart w:id="314" w:name="TR_NXT_3644"/>
      <w:bookmarkEnd w:id="314"/>
    </w:p>
    <w:p w14:paraId="53FEB87D" w14:textId="77777777" w:rsidR="008C57B1" w:rsidRDefault="008C57B1" w:rsidP="007052F7">
      <w:pPr>
        <w:tabs>
          <w:tab w:val="left" w:pos="6237"/>
        </w:tabs>
        <w:rPr>
          <w:color w:val="000000"/>
        </w:rPr>
      </w:pPr>
    </w:p>
    <w:p w14:paraId="6DF8703E" w14:textId="77777777" w:rsidR="008C57B1" w:rsidRDefault="008C57B1" w:rsidP="007052F7">
      <w:pPr>
        <w:tabs>
          <w:tab w:val="left" w:pos="6237"/>
        </w:tabs>
        <w:rPr>
          <w:color w:val="000000"/>
        </w:rPr>
      </w:pPr>
    </w:p>
    <w:p w14:paraId="6EF6FCBF" w14:textId="77777777" w:rsidR="008C57B1" w:rsidRDefault="008C57B1" w:rsidP="007052F7">
      <w:pPr>
        <w:tabs>
          <w:tab w:val="left" w:pos="6237"/>
        </w:tabs>
        <w:rPr>
          <w:color w:val="000000"/>
        </w:rPr>
      </w:pPr>
    </w:p>
    <w:p w14:paraId="144B1FE7" w14:textId="77777777" w:rsidR="00873335" w:rsidRDefault="00491788" w:rsidP="007052F7">
      <w:pPr>
        <w:tabs>
          <w:tab w:val="left" w:pos="6237"/>
        </w:tabs>
        <w:rPr>
          <w:color w:val="000000"/>
        </w:rPr>
      </w:pPr>
      <w:r>
        <w:rPr>
          <w:noProof/>
          <w:lang w:val="de-DE" w:eastAsia="de-DE"/>
        </w:rPr>
        <mc:AlternateContent>
          <mc:Choice Requires="wps">
            <w:drawing>
              <wp:anchor distT="0" distB="0" distL="114300" distR="114300" simplePos="0" relativeHeight="251894784" behindDoc="0" locked="0" layoutInCell="1" allowOverlap="1" wp14:anchorId="7AB7A0AB" wp14:editId="719BBF7F">
                <wp:simplePos x="0" y="0"/>
                <wp:positionH relativeFrom="column">
                  <wp:posOffset>3671570</wp:posOffset>
                </wp:positionH>
                <wp:positionV relativeFrom="paragraph">
                  <wp:posOffset>23495</wp:posOffset>
                </wp:positionV>
                <wp:extent cx="1847850" cy="24765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prstClr val="white"/>
                        </a:solidFill>
                        <a:ln>
                          <a:noFill/>
                        </a:ln>
                      </wps:spPr>
                      <wps:txbx>
                        <w:txbxContent>
                          <w:p w14:paraId="2C4C039B" w14:textId="77777777" w:rsidR="00E77506" w:rsidRPr="00491788" w:rsidRDefault="00E77506" w:rsidP="00491788">
                            <w:pPr>
                              <w:pStyle w:val="Beschriftung"/>
                              <w:spacing w:before="60" w:after="60"/>
                              <w:rPr>
                                <w:rFonts w:eastAsiaTheme="minorHAnsi" w:cstheme="minorBidi"/>
                                <w:szCs w:val="18"/>
                              </w:rPr>
                            </w:pPr>
                            <w:bookmarkStart w:id="315" w:name="_Ref85114800"/>
                            <w:r>
                              <w:rPr>
                                <w:rFonts w:eastAsiaTheme="minorHAnsi" w:cstheme="minorBidi"/>
                              </w:rPr>
                              <w:t xml:space="preserve">Figure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3</w:t>
                            </w:r>
                            <w:r w:rsidRPr="00491788">
                              <w:rPr>
                                <w:rFonts w:eastAsiaTheme="minorHAnsi" w:cstheme="minorBidi"/>
                                <w:szCs w:val="18"/>
                              </w:rPr>
                              <w:fldChar w:fldCharType="end"/>
                            </w:r>
                            <w:bookmarkEnd w:id="315"/>
                            <w:r>
                              <w:rPr>
                                <w:rFonts w:eastAsiaTheme="minorHAnsi" w:cstheme="minorBidi"/>
                              </w:rPr>
                              <w:t>: Example of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7A0AB" id="Textfeld 289" o:spid="_x0000_s1174" type="#_x0000_t202" style="position:absolute;margin-left:289.1pt;margin-top:1.85pt;width:145.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MHAIAAEQEAAAOAAAAZHJzL2Uyb0RvYy54bWysU01v2zAMvQ/YfxB0X5wEWV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" stroked="f">
                <v:textbox inset="0,0,0,0">
                  <w:txbxContent>
                    <w:p w14:paraId="2C4C039B" w14:textId="77777777" w:rsidR="00E77506" w:rsidRPr="00491788" w:rsidRDefault="00E77506" w:rsidP="00491788">
                      <w:pPr>
                        <w:pStyle w:val="Caption"/>
                        <w:spacing w:before="60" w:after="60"/>
                        <w:rPr>
                          <w:rFonts w:eastAsiaTheme="minorHAnsi" w:cstheme="minorBidi"/>
                          <w:szCs w:val="18"/>
                        </w:rPr>
                      </w:pPr>
                      <w:bookmarkStart w:id="335" w:name="_Ref85114800"/>
                      <w:r>
                        <w:rPr>
                          <w:rFonts w:eastAsiaTheme="minorHAnsi" w:cstheme="minorBidi"/>
                        </w:rPr>
                        <w:t xml:space="preserve">Figure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3</w:t>
                      </w:r>
                      <w:r w:rsidRPr="00491788">
                        <w:rPr>
                          <w:rFonts w:eastAsiaTheme="minorHAnsi" w:cstheme="minorBidi"/>
                          <w:szCs w:val="18"/>
                        </w:rPr>
                        <w:fldChar w:fldCharType="end"/>
                      </w:r>
                      <w:bookmarkEnd w:id="335"/>
                      <w:r>
                        <w:rPr>
                          <w:rFonts w:eastAsiaTheme="minorHAnsi" w:cstheme="minorBidi"/>
                        </w:rPr>
                        <w:t>: Example of text</w:t>
                      </w:r>
                    </w:p>
                  </w:txbxContent>
                </v:textbox>
              </v:shape>
            </w:pict>
          </mc:Fallback>
        </mc:AlternateContent>
      </w:r>
      <w:r>
        <w:rPr>
          <w:noProof/>
          <w:lang w:val="de-DE" w:eastAsia="de-DE"/>
        </w:rPr>
        <mc:AlternateContent>
          <mc:Choice Requires="wps">
            <w:drawing>
              <wp:anchor distT="0" distB="0" distL="114300" distR="114300" simplePos="0" relativeHeight="251892736" behindDoc="0" locked="0" layoutInCell="1" allowOverlap="1" wp14:anchorId="7F0E633E" wp14:editId="66024851">
                <wp:simplePos x="0" y="0"/>
                <wp:positionH relativeFrom="column">
                  <wp:posOffset>213995</wp:posOffset>
                </wp:positionH>
                <wp:positionV relativeFrom="paragraph">
                  <wp:posOffset>33020</wp:posOffset>
                </wp:positionV>
                <wp:extent cx="2247900" cy="361950"/>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2247900" cy="361950"/>
                        </a:xfrm>
                        <a:prstGeom prst="rect">
                          <a:avLst/>
                        </a:prstGeom>
                        <a:solidFill>
                          <a:prstClr val="white"/>
                        </a:solidFill>
                        <a:ln>
                          <a:noFill/>
                        </a:ln>
                      </wps:spPr>
                      <wps:txbx>
                        <w:txbxContent>
                          <w:p w14:paraId="72AC9DC3" w14:textId="77777777" w:rsidR="00E77506" w:rsidRPr="00491788" w:rsidRDefault="00E77506" w:rsidP="00491788">
                            <w:pPr>
                              <w:pStyle w:val="Beschriftung"/>
                              <w:spacing w:before="60" w:after="60"/>
                              <w:rPr>
                                <w:rFonts w:eastAsiaTheme="minorHAnsi" w:cstheme="minorBidi"/>
                                <w:szCs w:val="18"/>
                              </w:rPr>
                            </w:pPr>
                            <w:bookmarkStart w:id="316" w:name="_Ref85114781"/>
                            <w:r>
                              <w:rPr>
                                <w:rFonts w:eastAsiaTheme="minorHAnsi" w:cstheme="minorBidi"/>
                              </w:rPr>
                              <w:t xml:space="preserve">Figure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4</w:t>
                            </w:r>
                            <w:r w:rsidRPr="00491788">
                              <w:rPr>
                                <w:rFonts w:eastAsiaTheme="minorHAnsi" w:cstheme="minorBidi"/>
                                <w:szCs w:val="18"/>
                              </w:rPr>
                              <w:fldChar w:fldCharType="end"/>
                            </w:r>
                            <w:bookmarkEnd w:id="316"/>
                            <w:r>
                              <w:rPr>
                                <w:rFonts w:eastAsiaTheme="minorHAnsi" w:cstheme="minorBidi"/>
                              </w:rPr>
                              <w:t>: Example of drawing entry, roun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E633E" id="Textfeld 288" o:spid="_x0000_s1175" type="#_x0000_t202" style="position:absolute;margin-left:16.85pt;margin-top:2.6pt;width:177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" stroked="f">
                <v:textbox inset="0,0,0,0">
                  <w:txbxContent>
                    <w:p w14:paraId="72AC9DC3" w14:textId="77777777" w:rsidR="00E77506" w:rsidRPr="00491788" w:rsidRDefault="00E77506" w:rsidP="00491788">
                      <w:pPr>
                        <w:pStyle w:val="Caption"/>
                        <w:spacing w:before="60" w:after="60"/>
                        <w:rPr>
                          <w:rFonts w:eastAsiaTheme="minorHAnsi" w:cstheme="minorBidi"/>
                          <w:szCs w:val="18"/>
                        </w:rPr>
                      </w:pPr>
                      <w:bookmarkStart w:id="337" w:name="_Ref85114781"/>
                      <w:r>
                        <w:rPr>
                          <w:rFonts w:eastAsiaTheme="minorHAnsi" w:cstheme="minorBidi"/>
                        </w:rPr>
                        <w:t xml:space="preserve">Figure </w:t>
                      </w:r>
                      <w:r w:rsidRPr="00491788">
                        <w:rPr>
                          <w:rFonts w:eastAsiaTheme="minorHAnsi" w:cstheme="minorBidi"/>
                          <w:szCs w:val="18"/>
                        </w:rPr>
                        <w:fldChar w:fldCharType="begin"/>
                      </w:r>
                      <w:r w:rsidRPr="00491788">
                        <w:rPr>
                          <w:rFonts w:eastAsiaTheme="minorHAnsi" w:cstheme="minorBidi"/>
                          <w:szCs w:val="18"/>
                        </w:rPr>
                        <w:instrText xml:space="preserve"> SEQ Figure \* ARABIC </w:instrText>
                      </w:r>
                      <w:r w:rsidRPr="00491788">
                        <w:rPr>
                          <w:rFonts w:eastAsiaTheme="minorHAnsi" w:cstheme="minorBidi"/>
                          <w:szCs w:val="18"/>
                        </w:rPr>
                        <w:fldChar w:fldCharType="separate"/>
                      </w:r>
                      <w:r w:rsidR="0021426B">
                        <w:rPr>
                          <w:rFonts w:eastAsiaTheme="minorHAnsi" w:cstheme="minorBidi"/>
                          <w:noProof/>
                          <w:szCs w:val="18"/>
                        </w:rPr>
                        <w:t>24</w:t>
                      </w:r>
                      <w:r w:rsidRPr="00491788">
                        <w:rPr>
                          <w:rFonts w:eastAsiaTheme="minorHAnsi" w:cstheme="minorBidi"/>
                          <w:szCs w:val="18"/>
                        </w:rPr>
                        <w:fldChar w:fldCharType="end"/>
                      </w:r>
                      <w:bookmarkEnd w:id="337"/>
                      <w:r>
                        <w:rPr>
                          <w:rFonts w:eastAsiaTheme="minorHAnsi" w:cstheme="minorBidi"/>
                        </w:rPr>
                        <w:t>: Example of drawing entry, round form</w:t>
                      </w:r>
                    </w:p>
                  </w:txbxContent>
                </v:textbox>
              </v:shape>
            </w:pict>
          </mc:Fallback>
        </mc:AlternateContent>
      </w:r>
      <w:bookmarkStart w:id="317" w:name="TR_NXT_3651"/>
      <w:bookmarkEnd w:id="317"/>
    </w:p>
    <w:p w14:paraId="2113A5C7" w14:textId="77777777" w:rsidR="00873335" w:rsidRDefault="00873335" w:rsidP="007052F7">
      <w:pPr>
        <w:tabs>
          <w:tab w:val="left" w:pos="6237"/>
        </w:tabs>
        <w:rPr>
          <w:color w:val="000000"/>
        </w:rPr>
      </w:pPr>
    </w:p>
    <w:p w14:paraId="09CB9A5D" w14:textId="77777777" w:rsidR="00491788" w:rsidRDefault="00491788" w:rsidP="007052F7">
      <w:pPr>
        <w:tabs>
          <w:tab w:val="left" w:pos="6237"/>
        </w:tabs>
        <w:rPr>
          <w:color w:val="000000"/>
        </w:rPr>
      </w:pPr>
    </w:p>
    <w:p w14:paraId="62ED97CF" w14:textId="77777777" w:rsidR="00160928" w:rsidRDefault="00892769" w:rsidP="00EC423B">
      <w:pPr>
        <w:pStyle w:val="berschrift2"/>
      </w:pPr>
      <w:bookmarkStart w:id="318" w:name="_Ref396284980"/>
      <w:bookmarkStart w:id="319" w:name="_Toc118711710"/>
      <w:r>
        <w:t>Types specifically for stampings</w:t>
      </w:r>
      <w:bookmarkStart w:id="320" w:name="TR_NXT_3676"/>
      <w:bookmarkEnd w:id="318"/>
      <w:bookmarkEnd w:id="320"/>
      <w:bookmarkEnd w:id="319"/>
    </w:p>
    <w:p w14:paraId="4FE5B89D" w14:textId="77777777" w:rsidR="00724A88" w:rsidRDefault="00724A88" w:rsidP="00EC423B">
      <w:pPr>
        <w:pStyle w:val="berschrift3"/>
      </w:pPr>
      <w:bookmarkStart w:id="321" w:name="TR_NXT_3686"/>
      <w:bookmarkEnd w:id="321"/>
      <w:r>
        <w:t>General</w:t>
      </w:r>
    </w:p>
    <w:p w14:paraId="3AE845C3" w14:textId="77777777" w:rsidR="00724A88" w:rsidRDefault="00724A88" w:rsidP="00DE67BC">
      <w:pPr>
        <w:pStyle w:val="Textkrper"/>
      </w:pPr>
      <w:bookmarkStart w:id="322" w:name="TR_NXT_3690"/>
      <w:bookmarkEnd w:id="322"/>
      <w:r>
        <w:t>The following sub-sections describe the types for marking stampings.</w:t>
      </w:r>
    </w:p>
    <w:p w14:paraId="7BC924CD" w14:textId="77777777" w:rsidR="00557AA9" w:rsidRDefault="00557AA9" w:rsidP="00DE67BC">
      <w:pPr>
        <w:pStyle w:val="Textkrper"/>
      </w:pPr>
    </w:p>
    <w:p w14:paraId="6E95B9F1" w14:textId="3012422E" w:rsidR="007C7EEF" w:rsidRDefault="00557AA9" w:rsidP="00DE67BC">
      <w:pPr>
        <w:pStyle w:val="Textkrper"/>
      </w:pPr>
      <w:bookmarkStart w:id="323" w:name="TR_NXT_3706"/>
      <w:bookmarkEnd w:id="323"/>
      <w:r>
        <w:t xml:space="preserve">The type of marking defines the position of the data fields relative to each other within the marking area and defines the data field size, data content, and space required for the complete marking. A type shall be selected on the basis of the area available for marking on the component part. The position at which the marking is to be applied to the component part shall be indicated on the component part drawing by a field bordered by a long-dashed double-dotted line. The bordered field shall be indicated by a marking text and a reference line (see </w:t>
      </w:r>
      <w:r w:rsidR="00337B52">
        <w:fldChar w:fldCharType="begin"/>
      </w:r>
      <w:r w:rsidR="00337B52">
        <w:instrText xml:space="preserve"> REF _Ref85114819 \h  \* MERGEFORMAT </w:instrText>
      </w:r>
      <w:r w:rsidR="00337B52">
        <w:fldChar w:fldCharType="separate"/>
      </w:r>
      <w:r w:rsidR="006B20AF" w:rsidRPr="006B20AF">
        <w:rPr>
          <w:szCs w:val="18"/>
        </w:rPr>
        <w:t xml:space="preserve">Figure </w:t>
      </w:r>
      <w:r w:rsidR="006B20AF">
        <w:rPr>
          <w:szCs w:val="18"/>
        </w:rPr>
        <w:t>25</w:t>
      </w:r>
      <w:r w:rsidR="00337B52">
        <w:fldChar w:fldCharType="end"/>
      </w:r>
      <w:r>
        <w:t xml:space="preserve">). The format of the marking texts for stampings is described in Section </w:t>
      </w:r>
      <w:r w:rsidR="00311545">
        <w:fldChar w:fldCharType="begin"/>
      </w:r>
      <w:r w:rsidR="00311545">
        <w:instrText xml:space="preserve"> REF _Ref395707510 \r \h </w:instrText>
      </w:r>
      <w:r w:rsidR="00EE4656">
        <w:instrText xml:space="preserve"> \* MERGEFORMAT </w:instrText>
      </w:r>
      <w:r w:rsidR="00311545">
        <w:fldChar w:fldCharType="separate"/>
      </w:r>
      <w:r w:rsidR="006B20AF">
        <w:t>6.9.4</w:t>
      </w:r>
      <w:r w:rsidR="00311545">
        <w:fldChar w:fldCharType="end"/>
      </w:r>
      <w:r>
        <w:t>.</w:t>
      </w:r>
    </w:p>
    <w:p w14:paraId="010B3AEE" w14:textId="77777777" w:rsidR="00724A88" w:rsidRDefault="00724A88" w:rsidP="00724A88">
      <w:r>
        <w:rPr>
          <w:noProof/>
          <w:lang w:val="de-DE" w:eastAsia="de-DE"/>
        </w:rPr>
        <mc:AlternateContent>
          <mc:Choice Requires="wps">
            <w:drawing>
              <wp:anchor distT="0" distB="0" distL="114300" distR="114300" simplePos="0" relativeHeight="251479040" behindDoc="0" locked="0" layoutInCell="1" allowOverlap="1" wp14:anchorId="009D42F1" wp14:editId="2C1DC02A">
                <wp:simplePos x="0" y="0"/>
                <wp:positionH relativeFrom="column">
                  <wp:posOffset>1852295</wp:posOffset>
                </wp:positionH>
                <wp:positionV relativeFrom="paragraph">
                  <wp:posOffset>127635</wp:posOffset>
                </wp:positionV>
                <wp:extent cx="1590675" cy="6858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590675" cy="6858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A882D" id="Rechteck 2" o:spid="_x0000_s1026" style="position:absolute;margin-left:145.85pt;margin-top:10.05pt;width:125.25pt;height:5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" filled="f" strokecolor="black [3213]" strokeweight="1.5pt">
                <v:stroke dashstyle="longDashDotDot"/>
              </v:rect>
            </w:pict>
          </mc:Fallback>
        </mc:AlternateContent>
      </w:r>
      <w:bookmarkStart w:id="324" w:name="TR_NXT_3740"/>
      <w:bookmarkEnd w:id="324"/>
    </w:p>
    <w:p w14:paraId="26E070FD" w14:textId="77777777" w:rsidR="00724A88" w:rsidRDefault="00724A88" w:rsidP="00724A88"/>
    <w:p w14:paraId="0B5B5A0E" w14:textId="77777777" w:rsidR="00724A88" w:rsidRDefault="00724A88" w:rsidP="00724A88"/>
    <w:p w14:paraId="4A9A7648" w14:textId="77777777" w:rsidR="00724A88" w:rsidRDefault="00724A88" w:rsidP="00724A88"/>
    <w:p w14:paraId="22B88A47" w14:textId="77777777" w:rsidR="00724A88" w:rsidRDefault="00724A88" w:rsidP="00724A88">
      <w:r>
        <w:rPr>
          <w:noProof/>
          <w:lang w:val="de-DE" w:eastAsia="de-DE"/>
        </w:rPr>
        <mc:AlternateContent>
          <mc:Choice Requires="wps">
            <w:drawing>
              <wp:anchor distT="0" distB="0" distL="114300" distR="114300" simplePos="0" relativeHeight="251481088" behindDoc="0" locked="0" layoutInCell="1" allowOverlap="1" wp14:anchorId="0C61CFF9" wp14:editId="1F7431BA">
                <wp:simplePos x="0" y="0"/>
                <wp:positionH relativeFrom="column">
                  <wp:posOffset>2690495</wp:posOffset>
                </wp:positionH>
                <wp:positionV relativeFrom="paragraph">
                  <wp:posOffset>29210</wp:posOffset>
                </wp:positionV>
                <wp:extent cx="219075" cy="504825"/>
                <wp:effectExtent l="0" t="0" r="28575" b="28575"/>
                <wp:wrapNone/>
                <wp:docPr id="43" name="Gerade Verbindung 43"/>
                <wp:cNvGraphicFramePr/>
                <a:graphic xmlns:a="http://schemas.openxmlformats.org/drawingml/2006/main">
                  <a:graphicData uri="http://schemas.microsoft.com/office/word/2010/wordprocessingShape">
                    <wps:wsp>
                      <wps:cNvCnPr/>
                      <wps:spPr>
                        <a:xfrm>
                          <a:off x="0" y="0"/>
                          <a:ext cx="219075" cy="504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745BB" id="Gerade Verbindung 43"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2.3pt" to="229.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" strokecolor="black [3213]" strokeweight="1pt"/>
            </w:pict>
          </mc:Fallback>
        </mc:AlternateContent>
      </w:r>
      <w:bookmarkStart w:id="325" w:name="TR_NXT_3745"/>
      <w:bookmarkEnd w:id="325"/>
    </w:p>
    <w:p w14:paraId="1C9D86FC" w14:textId="77777777" w:rsidR="00724A88" w:rsidRDefault="00724A88" w:rsidP="00724A88"/>
    <w:p w14:paraId="62502612" w14:textId="77777777" w:rsidR="00724A88" w:rsidRDefault="00724A88" w:rsidP="00724A88"/>
    <w:p w14:paraId="37D1670B" w14:textId="77777777" w:rsidR="00724A88" w:rsidRDefault="00724A88" w:rsidP="00724A88">
      <w:r>
        <w:rPr>
          <w:noProof/>
          <w:lang w:val="de-DE" w:eastAsia="de-DE"/>
        </w:rPr>
        <mc:AlternateContent>
          <mc:Choice Requires="wps">
            <w:drawing>
              <wp:anchor distT="0" distB="0" distL="114300" distR="114300" simplePos="0" relativeHeight="251480064" behindDoc="0" locked="0" layoutInCell="1" allowOverlap="1" wp14:anchorId="47A4797C" wp14:editId="0BD56221">
                <wp:simplePos x="0" y="0"/>
                <wp:positionH relativeFrom="column">
                  <wp:posOffset>2461895</wp:posOffset>
                </wp:positionH>
                <wp:positionV relativeFrom="paragraph">
                  <wp:posOffset>95885</wp:posOffset>
                </wp:positionV>
                <wp:extent cx="2781300" cy="36195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noFill/>
                          <a:miter lim="800000"/>
                          <a:headEnd/>
                          <a:tailEnd/>
                        </a:ln>
                      </wps:spPr>
                      <wps:txbx>
                        <w:txbxContent>
                          <w:p w14:paraId="58518881" w14:textId="77777777" w:rsidR="00E77506" w:rsidRPr="003E5C38" w:rsidRDefault="00E77506" w:rsidP="00724A88">
                            <w:r>
                              <w:t>Marking MBN 60435-A-PA-re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4797C" id="_x0000_s1176" type="#_x0000_t202" style="position:absolute;margin-left:193.85pt;margin-top:7.55pt;width:219pt;height:2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" stroked="f">
                <v:textbox>
                  <w:txbxContent>
                    <w:p w14:paraId="58518881" w14:textId="77777777" w:rsidR="00E77506" w:rsidRPr="003E5C38" w:rsidRDefault="00E77506" w:rsidP="00724A88">
                      <w:r>
                        <w:t>Marking MBN 60435-A-PA-recessed</w:t>
                      </w:r>
                    </w:p>
                  </w:txbxContent>
                </v:textbox>
              </v:shape>
            </w:pict>
          </mc:Fallback>
        </mc:AlternateContent>
      </w:r>
      <w:bookmarkStart w:id="326" w:name="TR_NXT_3749"/>
      <w:bookmarkEnd w:id="326"/>
    </w:p>
    <w:p w14:paraId="776AD70D" w14:textId="77777777" w:rsidR="00724A88" w:rsidRDefault="00724A88" w:rsidP="00724A88"/>
    <w:p w14:paraId="58C9078E" w14:textId="77777777" w:rsidR="00724A88" w:rsidRDefault="00337B52" w:rsidP="00724A88">
      <w:r>
        <w:rPr>
          <w:noProof/>
          <w:lang w:val="de-DE" w:eastAsia="de-DE"/>
        </w:rPr>
        <mc:AlternateContent>
          <mc:Choice Requires="wps">
            <w:drawing>
              <wp:anchor distT="0" distB="0" distL="114300" distR="114300" simplePos="0" relativeHeight="251896832" behindDoc="0" locked="0" layoutInCell="1" allowOverlap="1" wp14:anchorId="14224024" wp14:editId="010368BE">
                <wp:simplePos x="0" y="0"/>
                <wp:positionH relativeFrom="margin">
                  <wp:align>right</wp:align>
                </wp:positionH>
                <wp:positionV relativeFrom="paragraph">
                  <wp:posOffset>18415</wp:posOffset>
                </wp:positionV>
                <wp:extent cx="4743450" cy="238125"/>
                <wp:effectExtent l="0" t="0" r="0" b="9525"/>
                <wp:wrapNone/>
                <wp:docPr id="290" name="Textfeld 290"/>
                <wp:cNvGraphicFramePr/>
                <a:graphic xmlns:a="http://schemas.openxmlformats.org/drawingml/2006/main">
                  <a:graphicData uri="http://schemas.microsoft.com/office/word/2010/wordprocessingShape">
                    <wps:wsp>
                      <wps:cNvSpPr txBox="1"/>
                      <wps:spPr>
                        <a:xfrm>
                          <a:off x="0" y="0"/>
                          <a:ext cx="4743450" cy="238125"/>
                        </a:xfrm>
                        <a:prstGeom prst="rect">
                          <a:avLst/>
                        </a:prstGeom>
                        <a:solidFill>
                          <a:prstClr val="white"/>
                        </a:solidFill>
                        <a:ln>
                          <a:noFill/>
                        </a:ln>
                      </wps:spPr>
                      <wps:txbx>
                        <w:txbxContent>
                          <w:p w14:paraId="3E886405" w14:textId="77777777" w:rsidR="00E77506" w:rsidRPr="00E6053E" w:rsidRDefault="00E77506" w:rsidP="00E6053E">
                            <w:pPr>
                              <w:pStyle w:val="Beschriftung"/>
                              <w:spacing w:before="60" w:after="60"/>
                              <w:rPr>
                                <w:rFonts w:eastAsiaTheme="minorHAnsi" w:cstheme="minorBidi"/>
                                <w:szCs w:val="18"/>
                              </w:rPr>
                            </w:pPr>
                            <w:bookmarkStart w:id="327" w:name="_Ref85114819"/>
                            <w:r>
                              <w:rPr>
                                <w:rFonts w:eastAsiaTheme="minorHAnsi" w:cstheme="minorBidi"/>
                              </w:rPr>
                              <w:t xml:space="preserve">Figure </w:t>
                            </w:r>
                            <w:r w:rsidRPr="00E6053E">
                              <w:rPr>
                                <w:rFonts w:eastAsiaTheme="minorHAnsi" w:cstheme="minorBidi"/>
                                <w:szCs w:val="18"/>
                              </w:rPr>
                              <w:fldChar w:fldCharType="begin"/>
                            </w:r>
                            <w:r w:rsidRPr="00E6053E">
                              <w:rPr>
                                <w:rFonts w:eastAsiaTheme="minorHAnsi" w:cstheme="minorBidi"/>
                                <w:szCs w:val="18"/>
                              </w:rPr>
                              <w:instrText xml:space="preserve"> SEQ Figure \* ARABIC </w:instrText>
                            </w:r>
                            <w:r w:rsidRPr="00E6053E">
                              <w:rPr>
                                <w:rFonts w:eastAsiaTheme="minorHAnsi" w:cstheme="minorBidi"/>
                                <w:szCs w:val="18"/>
                              </w:rPr>
                              <w:fldChar w:fldCharType="separate"/>
                            </w:r>
                            <w:r w:rsidR="0021426B">
                              <w:rPr>
                                <w:rFonts w:eastAsiaTheme="minorHAnsi" w:cstheme="minorBidi"/>
                                <w:noProof/>
                                <w:szCs w:val="18"/>
                              </w:rPr>
                              <w:t>25</w:t>
                            </w:r>
                            <w:r w:rsidRPr="00E6053E">
                              <w:rPr>
                                <w:rFonts w:eastAsiaTheme="minorHAnsi" w:cstheme="minorBidi"/>
                                <w:szCs w:val="18"/>
                              </w:rPr>
                              <w:fldChar w:fldCharType="end"/>
                            </w:r>
                            <w:bookmarkEnd w:id="327"/>
                            <w:r>
                              <w:rPr>
                                <w:rFonts w:eastAsiaTheme="minorHAnsi" w:cstheme="minorBidi"/>
                              </w:rPr>
                              <w:t>: Example of marking of stampings with type PA on the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24024" id="Textfeld 290" o:spid="_x0000_s1177" type="#_x0000_t202" style="position:absolute;margin-left:322.3pt;margin-top:1.45pt;width:373.5pt;height:18.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" stroked="f">
                <v:textbox inset="0,0,0,0">
                  <w:txbxContent>
                    <w:p w14:paraId="3E886405" w14:textId="77777777" w:rsidR="00E77506" w:rsidRPr="00E6053E" w:rsidRDefault="00E77506" w:rsidP="00E6053E">
                      <w:pPr>
                        <w:pStyle w:val="Caption"/>
                        <w:spacing w:before="60" w:after="60"/>
                        <w:rPr>
                          <w:rFonts w:eastAsiaTheme="minorHAnsi" w:cstheme="minorBidi"/>
                          <w:szCs w:val="18"/>
                        </w:rPr>
                      </w:pPr>
                      <w:bookmarkStart w:id="349" w:name="_Ref85114819"/>
                      <w:r>
                        <w:rPr>
                          <w:rFonts w:eastAsiaTheme="minorHAnsi" w:cstheme="minorBidi"/>
                        </w:rPr>
                        <w:t xml:space="preserve">Figure </w:t>
                      </w:r>
                      <w:r w:rsidRPr="00E6053E">
                        <w:rPr>
                          <w:rFonts w:eastAsiaTheme="minorHAnsi" w:cstheme="minorBidi"/>
                          <w:szCs w:val="18"/>
                        </w:rPr>
                        <w:fldChar w:fldCharType="begin"/>
                      </w:r>
                      <w:r w:rsidRPr="00E6053E">
                        <w:rPr>
                          <w:rFonts w:eastAsiaTheme="minorHAnsi" w:cstheme="minorBidi"/>
                          <w:szCs w:val="18"/>
                        </w:rPr>
                        <w:instrText xml:space="preserve"> SEQ Figure \* ARABIC </w:instrText>
                      </w:r>
                      <w:r w:rsidRPr="00E6053E">
                        <w:rPr>
                          <w:rFonts w:eastAsiaTheme="minorHAnsi" w:cstheme="minorBidi"/>
                          <w:szCs w:val="18"/>
                        </w:rPr>
                        <w:fldChar w:fldCharType="separate"/>
                      </w:r>
                      <w:r w:rsidR="0021426B">
                        <w:rPr>
                          <w:rFonts w:eastAsiaTheme="minorHAnsi" w:cstheme="minorBidi"/>
                          <w:noProof/>
                          <w:szCs w:val="18"/>
                        </w:rPr>
                        <w:t>25</w:t>
                      </w:r>
                      <w:r w:rsidRPr="00E6053E">
                        <w:rPr>
                          <w:rFonts w:eastAsiaTheme="minorHAnsi" w:cstheme="minorBidi"/>
                          <w:szCs w:val="18"/>
                        </w:rPr>
                        <w:fldChar w:fldCharType="end"/>
                      </w:r>
                      <w:bookmarkEnd w:id="349"/>
                      <w:r>
                        <w:rPr>
                          <w:rFonts w:eastAsiaTheme="minorHAnsi" w:cstheme="minorBidi"/>
                        </w:rPr>
                        <w:t>: Example of marking of stampings with type PA on the drawing</w:t>
                      </w:r>
                    </w:p>
                  </w:txbxContent>
                </v:textbox>
                <w10:wrap anchorx="margin"/>
              </v:shape>
            </w:pict>
          </mc:Fallback>
        </mc:AlternateContent>
      </w:r>
      <w:bookmarkStart w:id="328" w:name="TR_NXT_3759"/>
      <w:bookmarkEnd w:id="328"/>
    </w:p>
    <w:p w14:paraId="3333B9EA" w14:textId="77777777" w:rsidR="005E5CA0" w:rsidRDefault="005E5CA0" w:rsidP="00E6053E">
      <w:pPr>
        <w:pStyle w:val="Textkrper"/>
      </w:pPr>
    </w:p>
    <w:p w14:paraId="62700BFD" w14:textId="77777777" w:rsidR="00826FE3" w:rsidRDefault="005E5CA0" w:rsidP="00E6053E">
      <w:pPr>
        <w:pStyle w:val="Textkrper"/>
      </w:pPr>
      <w:bookmarkStart w:id="329" w:name="TR_NXT_3772"/>
      <w:bookmarkEnd w:id="329"/>
      <w:r>
        <w:rPr>
          <w:b/>
        </w:rPr>
        <w:t>Note:</w:t>
      </w:r>
      <w:r>
        <w:t xml:space="preserve"> The schematic depictions of types PA, PB, and PC refer to the stamp forms of the press shops. These stamp forms have been completely designed by the Press Shop unit. As a consequence, elements such as the font size cannot be changed.</w:t>
      </w:r>
    </w:p>
    <w:p w14:paraId="7F88DBC6" w14:textId="77777777" w:rsidR="00826FE3" w:rsidRDefault="00826FE3" w:rsidP="00E6053E">
      <w:pPr>
        <w:pStyle w:val="Textkrper"/>
      </w:pPr>
      <w:bookmarkStart w:id="330" w:name="TR_NXT_3797"/>
      <w:bookmarkEnd w:id="330"/>
      <w:r>
        <w:br w:type="page"/>
      </w:r>
    </w:p>
    <w:p w14:paraId="4064263A" w14:textId="77777777" w:rsidR="00416752" w:rsidRDefault="00416752" w:rsidP="00EC423B">
      <w:pPr>
        <w:pStyle w:val="berschrift3"/>
      </w:pPr>
      <w:r>
        <w:lastRenderedPageBreak/>
        <w:t xml:space="preserve">Type PA </w:t>
      </w:r>
      <w:bookmarkStart w:id="331" w:name="TR_NXT_3798"/>
      <w:bookmarkEnd w:id="216"/>
      <w:bookmarkEnd w:id="331"/>
    </w:p>
    <w:p w14:paraId="5D1B5D1B" w14:textId="0A8F6372" w:rsidR="00996E12" w:rsidRPr="00F2338E" w:rsidRDefault="00996E12" w:rsidP="00F2338E">
      <w:pPr>
        <w:pStyle w:val="Textkrper"/>
      </w:pPr>
      <w:bookmarkStart w:id="332" w:name="TR_NXT_3806"/>
      <w:bookmarkEnd w:id="332"/>
      <w:r>
        <w:t xml:space="preserve">The arrangement of data fields for type PA is illustrated in </w:t>
      </w:r>
      <w:r w:rsidR="00337B52" w:rsidRPr="00F2338E">
        <w:fldChar w:fldCharType="begin"/>
      </w:r>
      <w:r w:rsidR="00337B52" w:rsidRPr="00F2338E">
        <w:instrText xml:space="preserve"> REF _Ref85114840 \h </w:instrText>
      </w:r>
      <w:r w:rsidR="00F2338E">
        <w:instrText xml:space="preserve"> \* MERGEFORMAT </w:instrText>
      </w:r>
      <w:r w:rsidR="00337B52" w:rsidRPr="00F2338E">
        <w:fldChar w:fldCharType="separate"/>
      </w:r>
      <w:r w:rsidR="006B20AF">
        <w:t xml:space="preserve">Figure </w:t>
      </w:r>
      <w:r w:rsidR="006B20AF" w:rsidRPr="006B20AF">
        <w:t>26</w:t>
      </w:r>
      <w:r w:rsidR="00337B52" w:rsidRPr="00F2338E">
        <w:fldChar w:fldCharType="end"/>
      </w:r>
      <w:r>
        <w:t xml:space="preserve">. The data content of the placeholders is described in </w:t>
      </w:r>
      <w:r w:rsidR="002E7257" w:rsidRPr="00F2338E">
        <w:fldChar w:fldCharType="begin"/>
      </w:r>
      <w:r w:rsidR="002E7257" w:rsidRPr="00F2338E">
        <w:instrText xml:space="preserve"> REF _Ref394409271 \h </w:instrText>
      </w:r>
      <w:r w:rsidR="00EE4656" w:rsidRPr="00F2338E">
        <w:instrText xml:space="preserve"> \* MERGEFORMAT </w:instrText>
      </w:r>
      <w:r w:rsidR="002E7257" w:rsidRPr="00F2338E">
        <w:fldChar w:fldCharType="separate"/>
      </w:r>
      <w:r w:rsidR="006B20AF">
        <w:t xml:space="preserve">Table </w:t>
      </w:r>
      <w:r w:rsidR="006B20AF" w:rsidRPr="006B20AF">
        <w:t>8</w:t>
      </w:r>
      <w:r w:rsidR="002E7257" w:rsidRPr="00F2338E">
        <w:fldChar w:fldCharType="end"/>
      </w:r>
      <w:r>
        <w:t>.</w:t>
      </w:r>
    </w:p>
    <w:p w14:paraId="7DCFAD12" w14:textId="77777777" w:rsidR="00CA07A0" w:rsidRDefault="00CA07A0" w:rsidP="00885019">
      <w:pPr>
        <w:tabs>
          <w:tab w:val="left" w:pos="2268"/>
        </w:tabs>
      </w:pPr>
      <w:r>
        <w:rPr>
          <w:noProof/>
          <w:lang w:val="de-DE" w:eastAsia="de-DE"/>
        </w:rPr>
        <mc:AlternateContent>
          <mc:Choice Requires="wps">
            <w:drawing>
              <wp:anchor distT="0" distB="0" distL="114300" distR="114300" simplePos="0" relativeHeight="251681792" behindDoc="0" locked="0" layoutInCell="1" allowOverlap="1" wp14:anchorId="7AD5F552" wp14:editId="7D3142BF">
                <wp:simplePos x="0" y="0"/>
                <wp:positionH relativeFrom="column">
                  <wp:posOffset>2254885</wp:posOffset>
                </wp:positionH>
                <wp:positionV relativeFrom="paragraph">
                  <wp:posOffset>35560</wp:posOffset>
                </wp:positionV>
                <wp:extent cx="685800" cy="1403985"/>
                <wp:effectExtent l="0" t="0" r="0" b="127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598F0506" w14:textId="77777777" w:rsidR="00E77506" w:rsidRPr="009B6016" w:rsidRDefault="00E77506" w:rsidP="001B623D">
                            <w:pPr>
                              <w:jc w:val="center"/>
                            </w:pPr>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5F552" id="_x0000_s1178" type="#_x0000_t202" style="position:absolute;margin-left:177.55pt;margin-top:2.8pt;width:54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" filled="f" stroked="f">
                <v:textbox style="mso-fit-shape-to-text:t">
                  <w:txbxContent>
                    <w:p w14:paraId="598F0506" w14:textId="77777777" w:rsidR="00E77506" w:rsidRPr="009B6016" w:rsidRDefault="00E77506" w:rsidP="001B623D">
                      <w:pPr>
                        <w:jc w:val="center"/>
                      </w:pPr>
                      <w:r>
                        <w:t>31</w:t>
                      </w:r>
                    </w:p>
                  </w:txbxContent>
                </v:textbox>
              </v:shape>
            </w:pict>
          </mc:Fallback>
        </mc:AlternateContent>
      </w:r>
      <w:bookmarkStart w:id="333" w:name="TR_NXT_3831"/>
      <w:bookmarkEnd w:id="333"/>
    </w:p>
    <w:p w14:paraId="232F8AB2" w14:textId="77777777" w:rsidR="00CA07A0" w:rsidRDefault="00CA07A0" w:rsidP="00885019">
      <w:pPr>
        <w:tabs>
          <w:tab w:val="left" w:pos="2268"/>
        </w:tabs>
      </w:pPr>
      <w:r>
        <w:rPr>
          <w:noProof/>
          <w:lang w:val="de-DE" w:eastAsia="de-DE"/>
        </w:rPr>
        <mc:AlternateContent>
          <mc:Choice Requires="wps">
            <w:drawing>
              <wp:anchor distT="0" distB="0" distL="114300" distR="114300" simplePos="0" relativeHeight="251677696" behindDoc="0" locked="0" layoutInCell="1" allowOverlap="1" wp14:anchorId="65DA9DC8" wp14:editId="0EE4005D">
                <wp:simplePos x="0" y="0"/>
                <wp:positionH relativeFrom="column">
                  <wp:posOffset>3595370</wp:posOffset>
                </wp:positionH>
                <wp:positionV relativeFrom="paragraph">
                  <wp:posOffset>36195</wp:posOffset>
                </wp:positionV>
                <wp:extent cx="0" cy="927100"/>
                <wp:effectExtent l="0" t="0" r="19050" b="25400"/>
                <wp:wrapNone/>
                <wp:docPr id="57" name="Gerade Verbindung 57"/>
                <wp:cNvGraphicFramePr/>
                <a:graphic xmlns:a="http://schemas.openxmlformats.org/drawingml/2006/main">
                  <a:graphicData uri="http://schemas.microsoft.com/office/word/2010/wordprocessingShape">
                    <wps:wsp>
                      <wps:cNvCnPr/>
                      <wps:spPr>
                        <a:xfrm>
                          <a:off x="0" y="0"/>
                          <a:ext cx="0" cy="92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4C17D" id="Gerade Verbindung 5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1pt,2.85pt" to="283.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" strokecolor="black [3213]"/>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5BEEA92E" wp14:editId="6DDD28CB">
                <wp:simplePos x="0" y="0"/>
                <wp:positionH relativeFrom="column">
                  <wp:posOffset>1680845</wp:posOffset>
                </wp:positionH>
                <wp:positionV relativeFrom="paragraph">
                  <wp:posOffset>36195</wp:posOffset>
                </wp:positionV>
                <wp:extent cx="0" cy="927100"/>
                <wp:effectExtent l="0" t="0" r="19050" b="25400"/>
                <wp:wrapNone/>
                <wp:docPr id="51" name="Gerade Verbindung 51"/>
                <wp:cNvGraphicFramePr/>
                <a:graphic xmlns:a="http://schemas.openxmlformats.org/drawingml/2006/main">
                  <a:graphicData uri="http://schemas.microsoft.com/office/word/2010/wordprocessingShape">
                    <wps:wsp>
                      <wps:cNvCnPr/>
                      <wps:spPr>
                        <a:xfrm>
                          <a:off x="0" y="0"/>
                          <a:ext cx="0" cy="92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623676" id="Gerade Verbindung 5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5pt,2.85pt" to="132.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" strokecolor="black [3213]"/>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5872E0D7" wp14:editId="4A2883ED">
                <wp:simplePos x="0" y="0"/>
                <wp:positionH relativeFrom="column">
                  <wp:posOffset>1680845</wp:posOffset>
                </wp:positionH>
                <wp:positionV relativeFrom="paragraph">
                  <wp:posOffset>110490</wp:posOffset>
                </wp:positionV>
                <wp:extent cx="1914525" cy="0"/>
                <wp:effectExtent l="0" t="76200" r="0" b="95250"/>
                <wp:wrapNone/>
                <wp:docPr id="58" name="Gerade Verbindung 58"/>
                <wp:cNvGraphicFramePr/>
                <a:graphic xmlns:a="http://schemas.openxmlformats.org/drawingml/2006/main">
                  <a:graphicData uri="http://schemas.microsoft.com/office/word/2010/wordprocessingShape">
                    <wps:wsp>
                      <wps:cNvCnPr/>
                      <wps:spPr>
                        <a:xfrm flipH="1">
                          <a:off x="0" y="0"/>
                          <a:ext cx="1914525"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D3E82" id="Gerade Verbindung 5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8.7pt" to="28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" strokecolor="black [3213]">
                <v:stroke startarrow="block" startarrowlength="long" endarrow="block" endarrowlength="long"/>
              </v:line>
            </w:pict>
          </mc:Fallback>
        </mc:AlternateContent>
      </w:r>
      <w:bookmarkStart w:id="334" w:name="TR_NXT_3836"/>
      <w:bookmarkEnd w:id="334"/>
    </w:p>
    <w:p w14:paraId="71E88B94" w14:textId="77777777" w:rsidR="00CA07A0" w:rsidRDefault="00CA07A0" w:rsidP="00885019">
      <w:pPr>
        <w:tabs>
          <w:tab w:val="left" w:pos="2268"/>
        </w:tabs>
      </w:pPr>
    </w:p>
    <w:p w14:paraId="013FA076" w14:textId="77777777" w:rsidR="00885019" w:rsidRDefault="006449E2" w:rsidP="00885019">
      <w:pPr>
        <w:tabs>
          <w:tab w:val="left" w:pos="2268"/>
        </w:tabs>
      </w:pPr>
      <w:r>
        <w:rPr>
          <w:noProof/>
          <w:lang w:val="de-DE" w:eastAsia="de-DE"/>
        </w:rPr>
        <mc:AlternateContent>
          <mc:Choice Requires="wps">
            <w:drawing>
              <wp:anchor distT="0" distB="0" distL="114300" distR="114300" simplePos="0" relativeHeight="251705344" behindDoc="0" locked="0" layoutInCell="1" allowOverlap="1" wp14:anchorId="0F5A038D" wp14:editId="0B46F3A5">
                <wp:simplePos x="0" y="0"/>
                <wp:positionH relativeFrom="column">
                  <wp:posOffset>351790</wp:posOffset>
                </wp:positionH>
                <wp:positionV relativeFrom="paragraph">
                  <wp:posOffset>29845</wp:posOffset>
                </wp:positionV>
                <wp:extent cx="1657350"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1CD5DB00" w14:textId="77777777" w:rsidR="00E77506" w:rsidRPr="00B34741" w:rsidRDefault="00E77506" w:rsidP="006449E2">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A038D" id="_x0000_s1179" type="#_x0000_t202" style="position:absolute;margin-left:27.7pt;margin-top:2.35pt;width:130.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BY/wEAANcDAAAOAAAAZHJzL2Uyb0RvYy54bWysU11v2yAUfZ+0/4B4X+ykcZ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" filled="f" stroked="f">
                <v:textbox style="mso-fit-shape-to-text:t">
                  <w:txbxContent>
                    <w:p w14:paraId="1CD5DB00" w14:textId="77777777" w:rsidR="00E77506" w:rsidRPr="00B34741" w:rsidRDefault="00E77506" w:rsidP="006449E2">
                      <w:pPr>
                        <w:rPr>
                          <w:sz w:val="18"/>
                        </w:rPr>
                      </w:pPr>
                      <w:r>
                        <w:rPr>
                          <w:sz w:val="18"/>
                        </w:rPr>
                        <w:t>Figurative mark</w:t>
                      </w:r>
                    </w:p>
                  </w:txbxContent>
                </v:textbox>
              </v:shape>
            </w:pict>
          </mc:Fallback>
        </mc:AlternateContent>
      </w:r>
      <w:bookmarkStart w:id="335" w:name="TR_NXT_3841"/>
      <w:bookmarkEnd w:id="335"/>
    </w:p>
    <w:p w14:paraId="00FB6D5E" w14:textId="77777777" w:rsidR="00D211FB" w:rsidRDefault="006449E2" w:rsidP="00885019">
      <w:pPr>
        <w:tabs>
          <w:tab w:val="left" w:pos="2268"/>
        </w:tabs>
      </w:pPr>
      <w:r>
        <w:rPr>
          <w:noProof/>
          <w:lang w:val="de-DE" w:eastAsia="de-DE"/>
        </w:rPr>
        <mc:AlternateContent>
          <mc:Choice Requires="wpg">
            <w:drawing>
              <wp:anchor distT="0" distB="0" distL="114300" distR="114300" simplePos="0" relativeHeight="251707392" behindDoc="0" locked="0" layoutInCell="1" allowOverlap="1" wp14:anchorId="3BFDB5FE" wp14:editId="0F3B9BD5">
                <wp:simplePos x="0" y="0"/>
                <wp:positionH relativeFrom="column">
                  <wp:posOffset>356869</wp:posOffset>
                </wp:positionH>
                <wp:positionV relativeFrom="paragraph">
                  <wp:posOffset>115570</wp:posOffset>
                </wp:positionV>
                <wp:extent cx="1438275" cy="451485"/>
                <wp:effectExtent l="0" t="0" r="66675" b="62865"/>
                <wp:wrapNone/>
                <wp:docPr id="7" name="Gruppieren 7"/>
                <wp:cNvGraphicFramePr/>
                <a:graphic xmlns:a="http://schemas.openxmlformats.org/drawingml/2006/main">
                  <a:graphicData uri="http://schemas.microsoft.com/office/word/2010/wordprocessingGroup">
                    <wpg:wgp>
                      <wpg:cNvGrpSpPr/>
                      <wpg:grpSpPr>
                        <a:xfrm flipH="1">
                          <a:off x="0" y="0"/>
                          <a:ext cx="1438275" cy="451485"/>
                          <a:chOff x="0" y="182467"/>
                          <a:chExt cx="574820" cy="312833"/>
                        </a:xfrm>
                      </wpg:grpSpPr>
                      <wps:wsp>
                        <wps:cNvPr id="9" name="Gerade Verbindung 9"/>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Gerade Verbindung 10"/>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C7C15" id="Gruppieren 7" o:spid="_x0000_s1026" style="position:absolute;margin-left:28.1pt;margin-top:9.1pt;width:113.25pt;height:35.55pt;flip:x;z-index:25170739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">
                <v:line id="Gerade Verbindung 9"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" strokecolor="black [3213]">
                  <v:stroke startarrow="block"/>
                </v:line>
                <v:line id="Gerade Verbindung 10"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" strokecolor="windowText"/>
              </v:group>
            </w:pict>
          </mc:Fallback>
        </mc:AlternateContent>
      </w:r>
      <w:bookmarkStart w:id="336" w:name="TR_NXT_3846"/>
      <w:bookmarkEnd w:id="336"/>
    </w:p>
    <w:p w14:paraId="489F5FDA" w14:textId="77777777" w:rsidR="00416752" w:rsidRDefault="00416752" w:rsidP="00416752">
      <w:r>
        <w:rPr>
          <w:noProof/>
          <w:lang w:val="de-DE" w:eastAsia="de-DE"/>
        </w:rPr>
        <mc:AlternateContent>
          <mc:Choice Requires="wpg">
            <w:drawing>
              <wp:anchor distT="0" distB="0" distL="114300" distR="114300" simplePos="0" relativeHeight="251600896" behindDoc="0" locked="0" layoutInCell="1" allowOverlap="1" wp14:anchorId="7CD5E396" wp14:editId="3488EDF3">
                <wp:simplePos x="0" y="0"/>
                <wp:positionH relativeFrom="column">
                  <wp:posOffset>1829435</wp:posOffset>
                </wp:positionH>
                <wp:positionV relativeFrom="paragraph">
                  <wp:posOffset>1226185</wp:posOffset>
                </wp:positionV>
                <wp:extent cx="1485900" cy="914400"/>
                <wp:effectExtent l="19685" t="0" r="0" b="2540"/>
                <wp:wrapNone/>
                <wp:docPr id="4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1881" y="13474"/>
                          <a:chExt cx="2340" cy="1440"/>
                        </a:xfrm>
                      </wpg:grpSpPr>
                      <wps:wsp>
                        <wps:cNvPr id="484" name="Text Box 96"/>
                        <wps:cNvSpPr txBox="1">
                          <a:spLocks noChangeArrowheads="1"/>
                        </wps:cNvSpPr>
                        <wps:spPr bwMode="auto">
                          <a:xfrm>
                            <a:off x="2961" y="134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6E2C" w14:textId="77777777" w:rsidR="00E77506" w:rsidRPr="00FB63CD" w:rsidRDefault="00E77506" w:rsidP="00416752">
                              <w:pPr>
                                <w:rPr>
                                  <w:sz w:val="56"/>
                                  <w:szCs w:val="56"/>
                                </w:rPr>
                              </w:pPr>
                              <w:r>
                                <w:rPr>
                                  <w:sz w:val="56"/>
                                </w:rPr>
                                <w:t>A</w:t>
                              </w:r>
                            </w:p>
                          </w:txbxContent>
                        </wps:txbx>
                        <wps:bodyPr rot="0" vert="horz" wrap="square" lIns="91440" tIns="45720" rIns="91440" bIns="45720" anchor="t" anchorCtr="0" upright="1">
                          <a:noAutofit/>
                        </wps:bodyPr>
                      </wps:wsp>
                      <wps:wsp>
                        <wps:cNvPr id="485" name="Text Box 97"/>
                        <wps:cNvSpPr txBox="1">
                          <a:spLocks noChangeArrowheads="1"/>
                        </wps:cNvSpPr>
                        <wps:spPr bwMode="auto">
                          <a:xfrm>
                            <a:off x="33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F11B" w14:textId="77777777" w:rsidR="00E77506" w:rsidRPr="00FB63CD" w:rsidRDefault="00E77506" w:rsidP="00416752">
                              <w:pPr>
                                <w:rPr>
                                  <w:sz w:val="56"/>
                                  <w:szCs w:val="56"/>
                                </w:rPr>
                              </w:pPr>
                              <w:r>
                                <w:rPr>
                                  <w:sz w:val="56"/>
                                </w:rPr>
                                <w:t>B</w:t>
                              </w:r>
                            </w:p>
                          </w:txbxContent>
                        </wps:txbx>
                        <wps:bodyPr rot="0" vert="vert" wrap="square" lIns="91440" tIns="45720" rIns="91440" bIns="45720" anchor="t" anchorCtr="0" upright="1">
                          <a:noAutofit/>
                        </wps:bodyPr>
                      </wps:wsp>
                      <wps:wsp>
                        <wps:cNvPr id="486" name="Text Box 98"/>
                        <wps:cNvSpPr txBox="1">
                          <a:spLocks noChangeArrowheads="1"/>
                        </wps:cNvSpPr>
                        <wps:spPr bwMode="auto">
                          <a:xfrm>
                            <a:off x="2961" y="141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ABD" w14:textId="77777777" w:rsidR="00E77506" w:rsidRPr="00FB63CD" w:rsidRDefault="00E77506" w:rsidP="00416752">
                              <w:pPr>
                                <w:rPr>
                                  <w:sz w:val="56"/>
                                  <w:szCs w:val="56"/>
                                </w:rPr>
                              </w:pPr>
                              <w:r>
                                <w:rPr>
                                  <w:sz w:val="56"/>
                                </w:rPr>
                                <w:t>C</w:t>
                              </w:r>
                            </w:p>
                          </w:txbxContent>
                        </wps:txbx>
                        <wps:bodyPr rot="0" vert="horz" wrap="square" lIns="91440" tIns="45720" rIns="91440" bIns="45720" anchor="t" anchorCtr="0" upright="1">
                          <a:noAutofit/>
                        </wps:bodyPr>
                      </wps:wsp>
                      <wps:wsp>
                        <wps:cNvPr id="487" name="Text Box 99"/>
                        <wps:cNvSpPr txBox="1">
                          <a:spLocks noChangeArrowheads="1"/>
                        </wps:cNvSpPr>
                        <wps:spPr bwMode="auto">
                          <a:xfrm>
                            <a:off x="24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ACF4" w14:textId="77777777" w:rsidR="00E77506" w:rsidRPr="00FB63CD" w:rsidRDefault="00E77506" w:rsidP="00416752">
                              <w:pPr>
                                <w:rPr>
                                  <w:sz w:val="56"/>
                                  <w:szCs w:val="56"/>
                                </w:rPr>
                              </w:pPr>
                              <w:r>
                                <w:rPr>
                                  <w:sz w:val="56"/>
                                </w:rPr>
                                <w:t>D</w:t>
                              </w:r>
                            </w:p>
                          </w:txbxContent>
                        </wps:txbx>
                        <wps:bodyPr rot="0" vert="vert" wrap="square" lIns="91440" tIns="45720" rIns="91440" bIns="45720" anchor="t" anchorCtr="0" upright="1">
                          <a:noAutofit/>
                        </wps:bodyPr>
                      </wps:wsp>
                      <wps:wsp>
                        <wps:cNvPr id="488" name="Line 100"/>
                        <wps:cNvCnPr/>
                        <wps:spPr bwMode="auto">
                          <a:xfrm>
                            <a:off x="1881" y="14194"/>
                            <a:ext cx="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5E396" id="Group 95" o:spid="_x0000_s1180" style="position:absolute;margin-left:144.05pt;margin-top:96.55pt;width:117pt;height:1in;z-index:251600896" coordorigin="1881,13474"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">
                <v:shape id="Text Box 96" o:spid="_x0000_s1181" type="#_x0000_t202" style="position:absolute;left:2961;top:1347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3D676E2C" w14:textId="77777777" w:rsidR="00E77506" w:rsidRPr="00FB63CD" w:rsidRDefault="00E77506" w:rsidP="00416752">
                        <w:pPr>
                          <w:rPr>
                            <w:sz w:val="56"/>
                            <w:szCs w:val="56"/>
                          </w:rPr>
                        </w:pPr>
                        <w:r>
                          <w:rPr>
                            <w:sz w:val="56"/>
                          </w:rPr>
                          <w:t>A</w:t>
                        </w:r>
                      </w:p>
                    </w:txbxContent>
                  </v:textbox>
                </v:shape>
                <v:shape id="Text Box 97" o:spid="_x0000_s1182" type="#_x0000_t202" style="position:absolute;left:33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" filled="f" stroked="f">
                  <v:textbox style="layout-flow:vertical">
                    <w:txbxContent>
                      <w:p w14:paraId="7950F11B" w14:textId="77777777" w:rsidR="00E77506" w:rsidRPr="00FB63CD" w:rsidRDefault="00E77506" w:rsidP="00416752">
                        <w:pPr>
                          <w:rPr>
                            <w:sz w:val="56"/>
                            <w:szCs w:val="56"/>
                          </w:rPr>
                        </w:pPr>
                        <w:r>
                          <w:rPr>
                            <w:sz w:val="56"/>
                          </w:rPr>
                          <w:t>B</w:t>
                        </w:r>
                      </w:p>
                    </w:txbxContent>
                  </v:textbox>
                </v:shape>
                <v:shape id="Text Box 98" o:spid="_x0000_s1183" type="#_x0000_t202" style="position:absolute;left:2961;top:141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46A3DABD" w14:textId="77777777" w:rsidR="00E77506" w:rsidRPr="00FB63CD" w:rsidRDefault="00E77506" w:rsidP="00416752">
                        <w:pPr>
                          <w:rPr>
                            <w:sz w:val="56"/>
                            <w:szCs w:val="56"/>
                          </w:rPr>
                        </w:pPr>
                        <w:r>
                          <w:rPr>
                            <w:sz w:val="56"/>
                          </w:rPr>
                          <w:t>C</w:t>
                        </w:r>
                      </w:p>
                    </w:txbxContent>
                  </v:textbox>
                </v:shape>
                <v:shape id="Text Box 99" o:spid="_x0000_s1184" type="#_x0000_t202" style="position:absolute;left:24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" filled="f" stroked="f">
                  <v:textbox style="layout-flow:vertical">
                    <w:txbxContent>
                      <w:p w14:paraId="2C65ACF4" w14:textId="77777777" w:rsidR="00E77506" w:rsidRPr="00FB63CD" w:rsidRDefault="00E77506" w:rsidP="00416752">
                        <w:pPr>
                          <w:rPr>
                            <w:sz w:val="56"/>
                            <w:szCs w:val="56"/>
                          </w:rPr>
                        </w:pPr>
                        <w:r>
                          <w:rPr>
                            <w:sz w:val="56"/>
                          </w:rPr>
                          <w:t>D</w:t>
                        </w:r>
                      </w:p>
                    </w:txbxContent>
                  </v:textbox>
                </v:shape>
                <v:line id="Line 100" o:spid="_x0000_s1185" style="position:absolute;visibility:visible;mso-wrap-style:square" from="1881,14194" to="2421,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" strokeweight="3pt">
                  <v:stroke endarrow="block"/>
                </v:line>
              </v:group>
            </w:pict>
          </mc:Fallback>
        </mc:AlternateContent>
      </w:r>
      <w:r>
        <w:rPr>
          <w:noProof/>
          <w:lang w:val="de-DE" w:eastAsia="de-DE"/>
        </w:rPr>
        <mc:AlternateContent>
          <mc:Choice Requires="wps">
            <w:drawing>
              <wp:anchor distT="0" distB="0" distL="114300" distR="114300" simplePos="0" relativeHeight="251599872" behindDoc="1" locked="0" layoutInCell="1" allowOverlap="1" wp14:anchorId="041D51E2" wp14:editId="73DAECF7">
                <wp:simplePos x="0" y="0"/>
                <wp:positionH relativeFrom="column">
                  <wp:posOffset>347345</wp:posOffset>
                </wp:positionH>
                <wp:positionV relativeFrom="paragraph">
                  <wp:posOffset>887730</wp:posOffset>
                </wp:positionV>
                <wp:extent cx="339090" cy="316230"/>
                <wp:effectExtent l="4445" t="1905" r="0" b="0"/>
                <wp:wrapNone/>
                <wp:docPr id="4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BA5" w14:textId="77777777" w:rsidR="00E77506" w:rsidRDefault="00E77506" w:rsidP="00416752">
                            <w:r>
                              <w:t>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D51E2" id="_x0000_s1186" type="#_x0000_t202" style="position:absolute;margin-left:27.35pt;margin-top:69.9pt;width:26.7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" stroked="f">
                <v:textbox style="layout-flow:vertical;mso-layout-flow-alt:bottom-to-top">
                  <w:txbxContent>
                    <w:p w14:paraId="11DB2BA5" w14:textId="77777777" w:rsidR="00E77506" w:rsidRDefault="00E77506" w:rsidP="00416752">
                      <w:r>
                        <w:t>22</w:t>
                      </w:r>
                    </w:p>
                  </w:txbxContent>
                </v:textbox>
              </v:shape>
            </w:pict>
          </mc:Fallback>
        </mc:AlternateContent>
      </w:r>
      <w:bookmarkStart w:id="337" w:name="TR_NXT_3848"/>
      <w:bookmarkEnd w:id="337"/>
    </w:p>
    <w:p w14:paraId="252D1615" w14:textId="77777777" w:rsidR="00416752" w:rsidRDefault="00D211FB" w:rsidP="00416752">
      <w:pPr>
        <w:jc w:val="center"/>
      </w:pPr>
      <w:r>
        <w:rPr>
          <w:noProof/>
          <w:lang w:val="de-DE" w:eastAsia="de-DE"/>
        </w:rPr>
        <mc:AlternateContent>
          <mc:Choice Requires="wps">
            <w:drawing>
              <wp:anchor distT="0" distB="0" distL="114300" distR="114300" simplePos="0" relativeHeight="251673600" behindDoc="0" locked="0" layoutInCell="1" allowOverlap="1" wp14:anchorId="30C1C3D5" wp14:editId="14827ED9">
                <wp:simplePos x="0" y="0"/>
                <wp:positionH relativeFrom="column">
                  <wp:posOffset>1680845</wp:posOffset>
                </wp:positionH>
                <wp:positionV relativeFrom="paragraph">
                  <wp:posOffset>94615</wp:posOffset>
                </wp:positionV>
                <wp:extent cx="1914525" cy="1857375"/>
                <wp:effectExtent l="0" t="0" r="28575" b="28575"/>
                <wp:wrapNone/>
                <wp:docPr id="45" name="Rechteck 45"/>
                <wp:cNvGraphicFramePr/>
                <a:graphic xmlns:a="http://schemas.openxmlformats.org/drawingml/2006/main">
                  <a:graphicData uri="http://schemas.microsoft.com/office/word/2010/wordprocessingShape">
                    <wps:wsp>
                      <wps:cNvSpPr/>
                      <wps:spPr>
                        <a:xfrm>
                          <a:off x="0" y="0"/>
                          <a:ext cx="1914525" cy="185737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58CC6" id="Rechteck 45" o:spid="_x0000_s1026" style="position:absolute;margin-left:132.35pt;margin-top:7.45pt;width:150.75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" filled="f" strokecolor="black [3213]" strokeweight="1.5pt">
                <v:stroke dashstyle="longDashDotDot"/>
              </v:rect>
            </w:pict>
          </mc:Fallback>
        </mc:AlternateContent>
      </w:r>
      <w:r>
        <w:rPr>
          <w:noProof/>
          <w:lang w:val="de-DE" w:eastAsia="de-DE"/>
        </w:rPr>
        <mc:AlternateContent>
          <mc:Choice Requires="wps">
            <w:drawing>
              <wp:anchor distT="0" distB="0" distL="114300" distR="114300" simplePos="0" relativeHeight="251607040" behindDoc="0" locked="0" layoutInCell="1" allowOverlap="1" wp14:anchorId="6D4914B5" wp14:editId="27AC67B4">
                <wp:simplePos x="0" y="0"/>
                <wp:positionH relativeFrom="column">
                  <wp:posOffset>621665</wp:posOffset>
                </wp:positionH>
                <wp:positionV relativeFrom="paragraph">
                  <wp:posOffset>123825</wp:posOffset>
                </wp:positionV>
                <wp:extent cx="0" cy="1779270"/>
                <wp:effectExtent l="12065" t="9525" r="6985" b="11430"/>
                <wp:wrapNone/>
                <wp:docPr id="4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9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9F557" id="Line 10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9.75pt" to="48.9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" strokeweight=".25pt"/>
            </w:pict>
          </mc:Fallback>
        </mc:AlternateContent>
      </w:r>
      <w:r>
        <w:rPr>
          <w:noProof/>
          <w:lang w:val="de-DE" w:eastAsia="de-DE"/>
        </w:rPr>
        <mc:AlternateContent>
          <mc:Choice Requires="wps">
            <w:drawing>
              <wp:anchor distT="0" distB="0" distL="114300" distR="114300" simplePos="0" relativeHeight="251602944" behindDoc="0" locked="0" layoutInCell="1" allowOverlap="1" wp14:anchorId="1C133949" wp14:editId="288977A5">
                <wp:simplePos x="0" y="0"/>
                <wp:positionH relativeFrom="column">
                  <wp:posOffset>591185</wp:posOffset>
                </wp:positionH>
                <wp:positionV relativeFrom="paragraph">
                  <wp:posOffset>98425</wp:posOffset>
                </wp:positionV>
                <wp:extent cx="57150" cy="175260"/>
                <wp:effectExtent l="19685" t="41275" r="18415" b="12065"/>
                <wp:wrapNone/>
                <wp:docPr id="48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4CA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 o:spid="_x0000_s1026" type="#_x0000_t5" style="position:absolute;margin-left:46.55pt;margin-top:7.75pt;width:4.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" fillcolor="black" strokeweight=".25pt"/>
            </w:pict>
          </mc:Fallback>
        </mc:AlternateContent>
      </w:r>
      <w:r>
        <w:rPr>
          <w:noProof/>
          <w:lang w:val="de-DE" w:eastAsia="de-DE"/>
        </w:rPr>
        <mc:AlternateContent>
          <mc:Choice Requires="wps">
            <w:drawing>
              <wp:anchor distT="0" distB="0" distL="114300" distR="114300" simplePos="0" relativeHeight="251608064" behindDoc="0" locked="0" layoutInCell="1" allowOverlap="1" wp14:anchorId="3CBFAB6A" wp14:editId="201FDD5F">
                <wp:simplePos x="0" y="0"/>
                <wp:positionH relativeFrom="column">
                  <wp:posOffset>2179955</wp:posOffset>
                </wp:positionH>
                <wp:positionV relativeFrom="paragraph">
                  <wp:posOffset>104775</wp:posOffset>
                </wp:positionV>
                <wp:extent cx="1413510" cy="369570"/>
                <wp:effectExtent l="17780" t="9525" r="16510" b="11430"/>
                <wp:wrapNone/>
                <wp:docPr id="4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0021A" id="Rectangle 145" o:spid="_x0000_s1026" style="position:absolute;margin-left:171.65pt;margin-top:8.25pt;width:111.3pt;height:29.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" strokeweight="1.5pt"/>
            </w:pict>
          </mc:Fallback>
        </mc:AlternateContent>
      </w:r>
      <w:r>
        <w:rPr>
          <w:noProof/>
          <w:lang w:val="de-DE" w:eastAsia="de-DE"/>
        </w:rPr>
        <mc:AlternateContent>
          <mc:Choice Requires="wps">
            <w:drawing>
              <wp:anchor distT="0" distB="0" distL="114300" distR="114300" simplePos="0" relativeHeight="251604992" behindDoc="0" locked="0" layoutInCell="1" allowOverlap="1" wp14:anchorId="017C5384" wp14:editId="199CA5CE">
                <wp:simplePos x="0" y="0"/>
                <wp:positionH relativeFrom="column">
                  <wp:posOffset>575945</wp:posOffset>
                </wp:positionH>
                <wp:positionV relativeFrom="paragraph">
                  <wp:posOffset>94615</wp:posOffset>
                </wp:positionV>
                <wp:extent cx="1196340" cy="0"/>
                <wp:effectExtent l="0" t="0" r="22860" b="19050"/>
                <wp:wrapNone/>
                <wp:docPr id="4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63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8D3FC" id="Line 104"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7.45pt" to="13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" strokeweight=".25pt"/>
            </w:pict>
          </mc:Fallback>
        </mc:AlternateContent>
      </w:r>
      <w:r>
        <w:rPr>
          <w:noProof/>
          <w:lang w:val="de-DE" w:eastAsia="de-DE"/>
        </w:rPr>
        <mc:AlternateContent>
          <mc:Choice Requires="wpg">
            <w:drawing>
              <wp:anchor distT="0" distB="0" distL="114300" distR="114300" simplePos="0" relativeHeight="251581440" behindDoc="0" locked="0" layoutInCell="1" allowOverlap="1" wp14:anchorId="299181D1" wp14:editId="4E2DF3D2">
                <wp:simplePos x="0" y="0"/>
                <wp:positionH relativeFrom="column">
                  <wp:posOffset>1677035</wp:posOffset>
                </wp:positionH>
                <wp:positionV relativeFrom="paragraph">
                  <wp:posOffset>104775</wp:posOffset>
                </wp:positionV>
                <wp:extent cx="365760" cy="377190"/>
                <wp:effectExtent l="0" t="0" r="15240" b="22860"/>
                <wp:wrapNone/>
                <wp:docPr id="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77190"/>
                          <a:chOff x="3781" y="6505"/>
                          <a:chExt cx="1794" cy="786"/>
                        </a:xfrm>
                      </wpg:grpSpPr>
                      <wps:wsp>
                        <wps:cNvPr id="462" name="Rectangle 3"/>
                        <wps:cNvSpPr>
                          <a:spLocks noChangeArrowheads="1"/>
                        </wps:cNvSpPr>
                        <wps:spPr bwMode="auto">
                          <a:xfrm>
                            <a:off x="3781" y="6505"/>
                            <a:ext cx="1794" cy="78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3" name="Text Box 4"/>
                        <wps:cNvSpPr txBox="1">
                          <a:spLocks noChangeArrowheads="1"/>
                        </wps:cNvSpPr>
                        <wps:spPr bwMode="auto">
                          <a:xfrm>
                            <a:off x="3823" y="6577"/>
                            <a:ext cx="17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D2D6842" w14:textId="77777777" w:rsidR="00E77506" w:rsidRPr="003805B1" w:rsidRDefault="00E77506" w:rsidP="00416752">
                              <w:pPr>
                                <w:rPr>
                                  <w:sz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181D1" id="Group 2" o:spid="_x0000_s1187" style="position:absolute;left:0;text-align:left;margin-left:132.05pt;margin-top:8.25pt;width:28.8pt;height:29.7pt;z-index:251581440" coordorigin="3781,6505" coordsize="179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">
                <v:rect id="Rectangle 3" o:spid="_x0000_s1188" style="position:absolute;left:3781;top:6505;width:179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C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A6zeDvTDwCcvkLAAD//wMAUEsBAi0AFAAGAAgAAAAhANvh9svuAAAAhQEAABMAAAAAAAAA&#10;AAAAAAAAAAAAAFtDb250ZW50X1R5cGVzXS54bWxQSwECLQAUAAYACAAAACEAWvQsW78AAAAVAQAA&#10;CwAAAAAAAAAAAAAAAAAfAQAAX3JlbHMvLnJlbHNQSwECLQAUAAYACAAAACEAGHJGQsYAAADcAAAA&#10;DwAAAAAAAAAAAAAAAAAHAgAAZHJzL2Rvd25yZXYueG1sUEsFBgAAAAADAAMAtwAAAPoCAAAAAA==&#10;" strokeweight="1.5pt"/>
                <v:shape id="Text Box 4" o:spid="_x0000_s1189" type="#_x0000_t202" style="position:absolute;left:3823;top:6577;width:1722;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" filled="f" stroked="f" strokeweight="1.5pt">
                  <v:textbox>
                    <w:txbxContent>
                      <w:p w14:paraId="6D2D6842" w14:textId="77777777" w:rsidR="00E77506" w:rsidRPr="003805B1" w:rsidRDefault="00E77506" w:rsidP="00416752">
                        <w:pPr>
                          <w:rPr>
                            <w:sz w:val="16"/>
                          </w:rPr>
                        </w:pPr>
                      </w:p>
                    </w:txbxContent>
                  </v:textbox>
                </v:shape>
              </v:group>
            </w:pict>
          </mc:Fallback>
        </mc:AlternateContent>
      </w:r>
      <w:bookmarkStart w:id="338" w:name="TR_NXT_3867"/>
      <w:bookmarkEnd w:id="338"/>
    </w:p>
    <w:p w14:paraId="4DB4F3BA" w14:textId="77777777" w:rsidR="00416752" w:rsidRPr="00CB7B63" w:rsidRDefault="00416752" w:rsidP="00416752">
      <w:r>
        <w:rPr>
          <w:noProof/>
          <w:lang w:val="de-DE" w:eastAsia="de-DE"/>
        </w:rPr>
        <mc:AlternateContent>
          <mc:Choice Requires="wps">
            <w:drawing>
              <wp:anchor distT="0" distB="0" distL="114300" distR="114300" simplePos="0" relativeHeight="251610112" behindDoc="0" locked="0" layoutInCell="1" allowOverlap="1" wp14:anchorId="53EFAD05" wp14:editId="2CCD865D">
                <wp:simplePos x="0" y="0"/>
                <wp:positionH relativeFrom="column">
                  <wp:posOffset>2219325</wp:posOffset>
                </wp:positionH>
                <wp:positionV relativeFrom="paragraph">
                  <wp:posOffset>6350</wp:posOffset>
                </wp:positionV>
                <wp:extent cx="1309370" cy="333375"/>
                <wp:effectExtent l="0" t="0" r="0" b="9525"/>
                <wp:wrapNone/>
                <wp:docPr id="46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CF925EA" w14:textId="77777777" w:rsidR="00E77506" w:rsidRPr="00F716DA" w:rsidRDefault="00E77506" w:rsidP="00416752">
                            <w:pPr>
                              <w:rPr>
                                <w:sz w:val="18"/>
                              </w:rPr>
                            </w:pPr>
                            <w:r>
                              <w:rPr>
                                <w:sz w:val="18"/>
                              </w:rPr>
                              <w:t>Daimler Truck 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FAD05" id="Text Box 146" o:spid="_x0000_s1190" type="#_x0000_t202" style="position:absolute;margin-left:174.75pt;margin-top:.5pt;width:103.1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" filled="f" stroked="f" strokeweight="1.5pt">
                <v:textbox>
                  <w:txbxContent>
                    <w:p w14:paraId="2CF925EA" w14:textId="77777777" w:rsidR="00E77506" w:rsidRPr="00F716DA" w:rsidRDefault="00E77506" w:rsidP="00416752">
                      <w:pPr>
                        <w:rPr>
                          <w:sz w:val="18"/>
                        </w:rPr>
                      </w:pPr>
                      <w:r>
                        <w:rPr>
                          <w:sz w:val="18"/>
                        </w:rPr>
                        <w:t>Daimler Truck item number</w:t>
                      </w:r>
                    </w:p>
                  </w:txbxContent>
                </v:textbox>
              </v:shape>
            </w:pict>
          </mc:Fallback>
        </mc:AlternateContent>
      </w:r>
      <w:bookmarkStart w:id="339" w:name="TR_NXT_3876"/>
      <w:bookmarkEnd w:id="339"/>
    </w:p>
    <w:p w14:paraId="31F70714" w14:textId="77777777" w:rsidR="00416752" w:rsidRPr="00CB7B63" w:rsidRDefault="00416752" w:rsidP="00416752"/>
    <w:p w14:paraId="6CD7624E" w14:textId="77777777" w:rsidR="00416752" w:rsidRDefault="00416752" w:rsidP="00416752">
      <w:r>
        <w:rPr>
          <w:noProof/>
          <w:lang w:val="de-DE" w:eastAsia="de-DE"/>
        </w:rPr>
        <mc:AlternateContent>
          <mc:Choice Requires="wps">
            <w:drawing>
              <wp:anchor distT="0" distB="0" distL="114300" distR="114300" simplePos="0" relativeHeight="251597824" behindDoc="0" locked="0" layoutInCell="1" allowOverlap="1" wp14:anchorId="63A866B0" wp14:editId="4E786406">
                <wp:simplePos x="0" y="0"/>
                <wp:positionH relativeFrom="column">
                  <wp:posOffset>1585595</wp:posOffset>
                </wp:positionH>
                <wp:positionV relativeFrom="paragraph">
                  <wp:posOffset>63500</wp:posOffset>
                </wp:positionV>
                <wp:extent cx="2381250" cy="708660"/>
                <wp:effectExtent l="4445" t="0" r="0" b="0"/>
                <wp:wrapNone/>
                <wp:docPr id="4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450E2" w14:textId="2639F832" w:rsidR="00E77506" w:rsidRPr="006A09BD" w:rsidRDefault="00E77506" w:rsidP="00416752">
                            <w:pPr>
                              <w:rPr>
                                <w:sz w:val="44"/>
                                <w:szCs w:val="44"/>
                              </w:rPr>
                            </w:pPr>
                            <w:r>
                              <w:rPr>
                                <w:sz w:val="44"/>
                              </w:rPr>
                              <w:t>XX    YY   M   P</w:t>
                            </w:r>
                          </w:p>
                          <w:p w14:paraId="168FD1D5" w14:textId="77777777" w:rsidR="00E77506" w:rsidRPr="006A09BD" w:rsidRDefault="00E77506" w:rsidP="00416752">
                            <w:pPr>
                              <w:rPr>
                                <w:sz w:val="44"/>
                                <w:szCs w:val="44"/>
                              </w:rPr>
                            </w:pPr>
                            <w:r>
                              <w:rPr>
                                <w:sz w:val="44"/>
                              </w:rPr>
                              <w:tab/>
                              <w:t xml:space="preserve">   </w:t>
                            </w:r>
                            <w:r>
                              <w:rPr>
                                <w:sz w:val="44"/>
                              </w:rPr>
                              <w:tab/>
                            </w:r>
                            <w:r>
                              <w:rPr>
                                <w:sz w:val="44"/>
                              </w:rPr>
                              <w:tab/>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866B0" id="Text Box 88" o:spid="_x0000_s1191" type="#_x0000_t202" style="position:absolute;margin-left:124.85pt;margin-top:5pt;width:187.5pt;height:5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l5+Q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" stroked="f">
                <v:textbox>
                  <w:txbxContent>
                    <w:p w14:paraId="6EB450E2" w14:textId="2639F832" w:rsidR="00E77506" w:rsidRPr="006A09BD" w:rsidRDefault="00E77506" w:rsidP="00416752">
                      <w:pPr>
                        <w:rPr>
                          <w:sz w:val="44"/>
                          <w:szCs w:val="44"/>
                        </w:rPr>
                      </w:pPr>
                      <w:r>
                        <w:rPr>
                          <w:sz w:val="44"/>
                        </w:rPr>
                        <w:t>XX    YY   M   P</w:t>
                      </w:r>
                    </w:p>
                    <w:p w14:paraId="168FD1D5" w14:textId="77777777" w:rsidR="00E77506" w:rsidRPr="006A09BD" w:rsidRDefault="00E77506" w:rsidP="00416752">
                      <w:pPr>
                        <w:rPr>
                          <w:sz w:val="44"/>
                          <w:szCs w:val="44"/>
                        </w:rPr>
                      </w:pPr>
                      <w:r>
                        <w:rPr>
                          <w:sz w:val="44"/>
                        </w:rPr>
                        <w:tab/>
                        <w:t xml:space="preserve">   </w:t>
                      </w:r>
                      <w:r>
                        <w:rPr>
                          <w:sz w:val="44"/>
                        </w:rPr>
                        <w:tab/>
                      </w:r>
                      <w:r>
                        <w:rPr>
                          <w:sz w:val="44"/>
                        </w:rPr>
                        <w:tab/>
                        <w:t>K</w:t>
                      </w:r>
                    </w:p>
                  </w:txbxContent>
                </v:textbox>
              </v:shape>
            </w:pict>
          </mc:Fallback>
        </mc:AlternateContent>
      </w:r>
      <w:bookmarkStart w:id="340" w:name="TR_NXT_3884"/>
      <w:bookmarkEnd w:id="340"/>
    </w:p>
    <w:p w14:paraId="1DE33496" w14:textId="77777777" w:rsidR="00416752" w:rsidRDefault="00416752" w:rsidP="00416752"/>
    <w:p w14:paraId="306527D9" w14:textId="77777777" w:rsidR="00416752" w:rsidRDefault="00416752" w:rsidP="00416752"/>
    <w:p w14:paraId="33B68301" w14:textId="77777777" w:rsidR="00416752" w:rsidRDefault="00416752" w:rsidP="00416752"/>
    <w:p w14:paraId="7BCC88AA" w14:textId="77777777" w:rsidR="00416752" w:rsidRDefault="00CA07A0" w:rsidP="00416752">
      <w:r>
        <w:rPr>
          <w:noProof/>
          <w:lang w:val="de-DE" w:eastAsia="de-DE"/>
        </w:rPr>
        <mc:AlternateContent>
          <mc:Choice Requires="wps">
            <w:drawing>
              <wp:anchor distT="0" distB="0" distL="114300" distR="114300" simplePos="0" relativeHeight="251684864" behindDoc="0" locked="0" layoutInCell="1" allowOverlap="1" wp14:anchorId="7BA21E35" wp14:editId="156DC3E7">
                <wp:simplePos x="0" y="0"/>
                <wp:positionH relativeFrom="column">
                  <wp:posOffset>2290445</wp:posOffset>
                </wp:positionH>
                <wp:positionV relativeFrom="paragraph">
                  <wp:posOffset>130175</wp:posOffset>
                </wp:positionV>
                <wp:extent cx="877570" cy="800100"/>
                <wp:effectExtent l="0" t="0" r="17780" b="19050"/>
                <wp:wrapNone/>
                <wp:docPr id="35" name="Ellipse 35"/>
                <wp:cNvGraphicFramePr/>
                <a:graphic xmlns:a="http://schemas.openxmlformats.org/drawingml/2006/main">
                  <a:graphicData uri="http://schemas.microsoft.com/office/word/2010/wordprocessingShape">
                    <wps:wsp>
                      <wps:cNvSpPr/>
                      <wps:spPr>
                        <a:xfrm>
                          <a:off x="0" y="0"/>
                          <a:ext cx="877570" cy="80010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68F241" id="Ellipse 35" o:spid="_x0000_s1026" style="position:absolute;margin-left:180.35pt;margin-top:10.25pt;width:69.1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" filled="f" strokecolor="black [3213]" strokeweight="1.5pt">
                <v:stroke dashstyle="dash"/>
              </v:oval>
            </w:pict>
          </mc:Fallback>
        </mc:AlternateContent>
      </w:r>
      <w:bookmarkStart w:id="341" w:name="TR_NXT_3896"/>
      <w:bookmarkEnd w:id="341"/>
    </w:p>
    <w:p w14:paraId="70A3D0A6" w14:textId="77777777" w:rsidR="00416752" w:rsidRDefault="00416752" w:rsidP="00416752"/>
    <w:p w14:paraId="578869EA" w14:textId="77777777" w:rsidR="00416752" w:rsidRDefault="00416752" w:rsidP="00416752"/>
    <w:p w14:paraId="2754085B" w14:textId="77777777" w:rsidR="00416752" w:rsidRDefault="00416752" w:rsidP="00416752"/>
    <w:p w14:paraId="5DD1566F" w14:textId="77777777" w:rsidR="00416752" w:rsidRPr="00CB7B63" w:rsidRDefault="00416752" w:rsidP="00416752"/>
    <w:p w14:paraId="42EDD630" w14:textId="77777777" w:rsidR="00416752" w:rsidRPr="00CB7B63" w:rsidRDefault="00CA07A0" w:rsidP="00416752">
      <w:r>
        <w:rPr>
          <w:noProof/>
          <w:lang w:val="de-DE" w:eastAsia="de-DE"/>
        </w:rPr>
        <mc:AlternateContent>
          <mc:Choice Requires="wps">
            <w:drawing>
              <wp:anchor distT="0" distB="0" distL="114300" distR="114300" simplePos="0" relativeHeight="251603968" behindDoc="0" locked="0" layoutInCell="1" allowOverlap="1" wp14:anchorId="2F013715" wp14:editId="5CAAE304">
                <wp:simplePos x="0" y="0"/>
                <wp:positionH relativeFrom="column">
                  <wp:posOffset>594995</wp:posOffset>
                </wp:positionH>
                <wp:positionV relativeFrom="paragraph">
                  <wp:posOffset>9525</wp:posOffset>
                </wp:positionV>
                <wp:extent cx="57150" cy="175260"/>
                <wp:effectExtent l="19050" t="0" r="38100" b="53340"/>
                <wp:wrapNone/>
                <wp:docPr id="45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9A248" id="AutoShape 103" o:spid="_x0000_s1026" type="#_x0000_t5" style="position:absolute;margin-left:46.85pt;margin-top:.75pt;width:4.5pt;height:13.8pt;rotation:18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" fillcolor="black" strokeweight=".25pt"/>
            </w:pict>
          </mc:Fallback>
        </mc:AlternateContent>
      </w:r>
      <w:bookmarkStart w:id="342" w:name="TR_NXT_3902"/>
      <w:bookmarkEnd w:id="342"/>
    </w:p>
    <w:p w14:paraId="393EBE90" w14:textId="77777777" w:rsidR="00416752" w:rsidRDefault="00337B52" w:rsidP="00416752">
      <w:r>
        <w:rPr>
          <w:noProof/>
          <w:lang w:val="de-DE" w:eastAsia="de-DE"/>
        </w:rPr>
        <mc:AlternateContent>
          <mc:Choice Requires="wps">
            <w:drawing>
              <wp:anchor distT="0" distB="0" distL="114300" distR="114300" simplePos="0" relativeHeight="251898880" behindDoc="0" locked="0" layoutInCell="1" allowOverlap="1" wp14:anchorId="22D3E7BF" wp14:editId="366E5551">
                <wp:simplePos x="0" y="0"/>
                <wp:positionH relativeFrom="column">
                  <wp:posOffset>623570</wp:posOffset>
                </wp:positionH>
                <wp:positionV relativeFrom="paragraph">
                  <wp:posOffset>128905</wp:posOffset>
                </wp:positionV>
                <wp:extent cx="4341495" cy="238125"/>
                <wp:effectExtent l="0" t="0" r="1905" b="9525"/>
                <wp:wrapNone/>
                <wp:docPr id="291" name="Textfeld 291"/>
                <wp:cNvGraphicFramePr/>
                <a:graphic xmlns:a="http://schemas.openxmlformats.org/drawingml/2006/main">
                  <a:graphicData uri="http://schemas.microsoft.com/office/word/2010/wordprocessingShape">
                    <wps:wsp>
                      <wps:cNvSpPr txBox="1"/>
                      <wps:spPr>
                        <a:xfrm>
                          <a:off x="0" y="0"/>
                          <a:ext cx="4341495" cy="238125"/>
                        </a:xfrm>
                        <a:prstGeom prst="rect">
                          <a:avLst/>
                        </a:prstGeom>
                        <a:solidFill>
                          <a:prstClr val="white"/>
                        </a:solidFill>
                        <a:ln>
                          <a:noFill/>
                        </a:ln>
                      </wps:spPr>
                      <wps:txbx>
                        <w:txbxContent>
                          <w:p w14:paraId="7175EF88" w14:textId="77777777" w:rsidR="00E77506" w:rsidRPr="000520EA" w:rsidRDefault="00E77506" w:rsidP="000520EA">
                            <w:pPr>
                              <w:pStyle w:val="Beschriftung"/>
                              <w:spacing w:before="60" w:after="60"/>
                              <w:rPr>
                                <w:rFonts w:eastAsiaTheme="minorHAnsi" w:cstheme="minorBidi"/>
                                <w:szCs w:val="18"/>
                              </w:rPr>
                            </w:pPr>
                            <w:bookmarkStart w:id="343" w:name="_Ref85114840"/>
                            <w:r>
                              <w:rPr>
                                <w:rFonts w:eastAsiaTheme="minorHAnsi" w:cstheme="minorBidi"/>
                              </w:rPr>
                              <w:t xml:space="preserve">Figure </w:t>
                            </w:r>
                            <w:r w:rsidRPr="000520EA">
                              <w:rPr>
                                <w:rFonts w:eastAsiaTheme="minorHAnsi" w:cstheme="minorBidi"/>
                                <w:szCs w:val="18"/>
                              </w:rPr>
                              <w:fldChar w:fldCharType="begin"/>
                            </w:r>
                            <w:r w:rsidRPr="000520EA">
                              <w:rPr>
                                <w:rFonts w:eastAsiaTheme="minorHAnsi" w:cstheme="minorBidi"/>
                                <w:szCs w:val="18"/>
                              </w:rPr>
                              <w:instrText xml:space="preserve"> SEQ Figure \* ARABIC </w:instrText>
                            </w:r>
                            <w:r w:rsidRPr="000520EA">
                              <w:rPr>
                                <w:rFonts w:eastAsiaTheme="minorHAnsi" w:cstheme="minorBidi"/>
                                <w:szCs w:val="18"/>
                              </w:rPr>
                              <w:fldChar w:fldCharType="separate"/>
                            </w:r>
                            <w:r w:rsidR="0021426B">
                              <w:rPr>
                                <w:rFonts w:eastAsiaTheme="minorHAnsi" w:cstheme="minorBidi"/>
                                <w:noProof/>
                                <w:szCs w:val="18"/>
                              </w:rPr>
                              <w:t>26</w:t>
                            </w:r>
                            <w:r w:rsidRPr="000520EA">
                              <w:rPr>
                                <w:rFonts w:eastAsiaTheme="minorHAnsi" w:cstheme="minorBidi"/>
                                <w:szCs w:val="18"/>
                              </w:rPr>
                              <w:fldChar w:fldCharType="end"/>
                            </w:r>
                            <w:bookmarkEnd w:id="343"/>
                            <w:r>
                              <w:rPr>
                                <w:rFonts w:eastAsiaTheme="minorHAnsi" w:cstheme="minorBidi"/>
                              </w:rPr>
                              <w:t>: Schematic depiction of type PA (dimensions i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3E7BF" id="Textfeld 291" o:spid="_x0000_s1192" type="#_x0000_t202" style="position:absolute;margin-left:49.1pt;margin-top:10.15pt;width:341.8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" stroked="f">
                <v:textbox inset="0,0,0,0">
                  <w:txbxContent>
                    <w:p w14:paraId="7175EF88" w14:textId="77777777" w:rsidR="00E77506" w:rsidRPr="000520EA" w:rsidRDefault="00E77506" w:rsidP="000520EA">
                      <w:pPr>
                        <w:pStyle w:val="Caption"/>
                        <w:spacing w:before="60" w:after="60"/>
                        <w:rPr>
                          <w:rFonts w:eastAsiaTheme="minorHAnsi" w:cstheme="minorBidi"/>
                          <w:szCs w:val="18"/>
                        </w:rPr>
                      </w:pPr>
                      <w:bookmarkStart w:id="366" w:name="_Ref85114840"/>
                      <w:r>
                        <w:rPr>
                          <w:rFonts w:eastAsiaTheme="minorHAnsi" w:cstheme="minorBidi"/>
                        </w:rPr>
                        <w:t xml:space="preserve">Figure </w:t>
                      </w:r>
                      <w:r w:rsidRPr="000520EA">
                        <w:rPr>
                          <w:rFonts w:eastAsiaTheme="minorHAnsi" w:cstheme="minorBidi"/>
                          <w:szCs w:val="18"/>
                        </w:rPr>
                        <w:fldChar w:fldCharType="begin"/>
                      </w:r>
                      <w:r w:rsidRPr="000520EA">
                        <w:rPr>
                          <w:rFonts w:eastAsiaTheme="minorHAnsi" w:cstheme="minorBidi"/>
                          <w:szCs w:val="18"/>
                        </w:rPr>
                        <w:instrText xml:space="preserve"> SEQ Figure \* ARABIC </w:instrText>
                      </w:r>
                      <w:r w:rsidRPr="000520EA">
                        <w:rPr>
                          <w:rFonts w:eastAsiaTheme="minorHAnsi" w:cstheme="minorBidi"/>
                          <w:szCs w:val="18"/>
                        </w:rPr>
                        <w:fldChar w:fldCharType="separate"/>
                      </w:r>
                      <w:r w:rsidR="0021426B">
                        <w:rPr>
                          <w:rFonts w:eastAsiaTheme="minorHAnsi" w:cstheme="minorBidi"/>
                          <w:noProof/>
                          <w:szCs w:val="18"/>
                        </w:rPr>
                        <w:t>26</w:t>
                      </w:r>
                      <w:r w:rsidRPr="000520EA">
                        <w:rPr>
                          <w:rFonts w:eastAsiaTheme="minorHAnsi" w:cstheme="minorBidi"/>
                          <w:szCs w:val="18"/>
                        </w:rPr>
                        <w:fldChar w:fldCharType="end"/>
                      </w:r>
                      <w:bookmarkEnd w:id="366"/>
                      <w:r>
                        <w:rPr>
                          <w:rFonts w:eastAsiaTheme="minorHAnsi" w:cstheme="minorBidi"/>
                        </w:rPr>
                        <w:t>: Schematic depiction of type PA (dimensions in mm)</w:t>
                      </w:r>
                    </w:p>
                  </w:txbxContent>
                </v:textbox>
              </v:shape>
            </w:pict>
          </mc:Fallback>
        </mc:AlternateContent>
      </w:r>
      <w:r>
        <w:rPr>
          <w:noProof/>
          <w:lang w:val="de-DE" w:eastAsia="de-DE"/>
        </w:rPr>
        <mc:AlternateContent>
          <mc:Choice Requires="wps">
            <w:drawing>
              <wp:anchor distT="0" distB="0" distL="114300" distR="114300" simplePos="0" relativeHeight="251618304" behindDoc="0" locked="0" layoutInCell="1" allowOverlap="1" wp14:anchorId="41CBD07A" wp14:editId="4309C02C">
                <wp:simplePos x="0" y="0"/>
                <wp:positionH relativeFrom="column">
                  <wp:posOffset>568960</wp:posOffset>
                </wp:positionH>
                <wp:positionV relativeFrom="paragraph">
                  <wp:posOffset>53975</wp:posOffset>
                </wp:positionV>
                <wp:extent cx="2106930" cy="0"/>
                <wp:effectExtent l="0" t="0" r="26670" b="19050"/>
                <wp:wrapNone/>
                <wp:docPr id="45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69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63F13" id="Line 318"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4.25pt" to="21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" strokeweight=".25pt"/>
            </w:pict>
          </mc:Fallback>
        </mc:AlternateContent>
      </w:r>
      <w:bookmarkStart w:id="344" w:name="TR_NXT_3904"/>
      <w:bookmarkEnd w:id="344"/>
    </w:p>
    <w:p w14:paraId="37216CF6" w14:textId="77777777" w:rsidR="00416752" w:rsidRDefault="00416752" w:rsidP="00416752"/>
    <w:p w14:paraId="185DDA42" w14:textId="77777777" w:rsidR="00041410" w:rsidRDefault="00041410" w:rsidP="000520EA">
      <w:pPr>
        <w:pStyle w:val="Textkrper"/>
      </w:pPr>
    </w:p>
    <w:p w14:paraId="638AD4FD" w14:textId="577E2F8C" w:rsidR="00041410" w:rsidRPr="003F3873" w:rsidRDefault="00041410" w:rsidP="003F3873">
      <w:pPr>
        <w:pStyle w:val="Beschriftung"/>
        <w:spacing w:before="60" w:after="60"/>
        <w:rPr>
          <w:rFonts w:eastAsiaTheme="minorHAnsi" w:cstheme="minorBidi"/>
          <w:szCs w:val="18"/>
        </w:rPr>
      </w:pPr>
      <w:bookmarkStart w:id="345" w:name="_Ref394409271"/>
      <w:r>
        <w:rPr>
          <w:rFonts w:eastAsiaTheme="minorHAnsi" w:cstheme="minorBidi"/>
        </w:rPr>
        <w:t xml:space="preserve">Table </w:t>
      </w:r>
      <w:r w:rsidR="002B6DC2" w:rsidRPr="003F3873">
        <w:rPr>
          <w:rFonts w:eastAsiaTheme="minorHAnsi" w:cstheme="minorBidi"/>
          <w:szCs w:val="18"/>
        </w:rPr>
        <w:fldChar w:fldCharType="begin"/>
      </w:r>
      <w:r w:rsidR="002B6DC2" w:rsidRPr="003F3873">
        <w:rPr>
          <w:rFonts w:eastAsiaTheme="minorHAnsi" w:cstheme="minorBidi"/>
          <w:szCs w:val="18"/>
        </w:rPr>
        <w:instrText xml:space="preserve"> SEQ Tabelle \* ARABIC </w:instrText>
      </w:r>
      <w:r w:rsidR="002B6DC2" w:rsidRPr="003F3873">
        <w:rPr>
          <w:rFonts w:eastAsiaTheme="minorHAnsi" w:cstheme="minorBidi"/>
          <w:szCs w:val="18"/>
        </w:rPr>
        <w:fldChar w:fldCharType="separate"/>
      </w:r>
      <w:r w:rsidR="006B20AF">
        <w:rPr>
          <w:rFonts w:eastAsiaTheme="minorHAnsi" w:cstheme="minorBidi"/>
          <w:noProof/>
          <w:szCs w:val="18"/>
        </w:rPr>
        <w:t>8</w:t>
      </w:r>
      <w:r w:rsidR="002B6DC2" w:rsidRPr="003F3873">
        <w:rPr>
          <w:rFonts w:eastAsiaTheme="minorHAnsi" w:cstheme="minorBidi"/>
          <w:szCs w:val="18"/>
        </w:rPr>
        <w:fldChar w:fldCharType="end"/>
      </w:r>
      <w:bookmarkStart w:id="346" w:name="TR_NXT_3919"/>
      <w:bookmarkEnd w:id="345"/>
      <w:bookmarkEnd w:id="346"/>
      <w:r>
        <w:rPr>
          <w:rFonts w:eastAsiaTheme="minorHAnsi" w:cstheme="minorBidi"/>
        </w:rPr>
        <w:t>: Overview of data for type PA</w:t>
      </w:r>
    </w:p>
    <w:tbl>
      <w:tblPr>
        <w:tblStyle w:val="Tabellenraster"/>
        <w:tblpPr w:leftFromText="141" w:rightFromText="141" w:vertAnchor="text" w:horzAnchor="margin" w:tblpY="39"/>
        <w:tblW w:w="5066" w:type="pct"/>
        <w:tblCellMar>
          <w:top w:w="57" w:type="dxa"/>
        </w:tblCellMar>
        <w:tblLook w:val="04A0" w:firstRow="1" w:lastRow="0" w:firstColumn="1" w:lastColumn="0" w:noHBand="0" w:noVBand="1"/>
      </w:tblPr>
      <w:tblGrid>
        <w:gridCol w:w="1523"/>
        <w:gridCol w:w="7991"/>
        <w:gridCol w:w="11"/>
      </w:tblGrid>
      <w:tr w:rsidR="00041410" w14:paraId="2BCA0A18" w14:textId="77777777" w:rsidTr="009A51A7">
        <w:trPr>
          <w:gridAfter w:val="1"/>
          <w:wAfter w:w="6" w:type="pct"/>
        </w:trPr>
        <w:tc>
          <w:tcPr>
            <w:tcW w:w="799" w:type="pct"/>
            <w:shd w:val="clear" w:color="auto" w:fill="D9D9D9" w:themeFill="background1" w:themeFillShade="D9"/>
          </w:tcPr>
          <w:p w14:paraId="6019E4E5" w14:textId="77777777" w:rsidR="00041410" w:rsidRPr="003805B1" w:rsidRDefault="00041410" w:rsidP="009A51A7">
            <w:pPr>
              <w:tabs>
                <w:tab w:val="left" w:pos="2268"/>
              </w:tabs>
              <w:spacing w:before="60" w:after="60"/>
              <w:rPr>
                <w:b/>
              </w:rPr>
            </w:pPr>
            <w:r>
              <w:rPr>
                <w:b/>
              </w:rPr>
              <w:t>Data fields</w:t>
            </w:r>
          </w:p>
        </w:tc>
        <w:tc>
          <w:tcPr>
            <w:tcW w:w="0" w:type="auto"/>
            <w:shd w:val="clear" w:color="auto" w:fill="D9D9D9" w:themeFill="background1" w:themeFillShade="D9"/>
          </w:tcPr>
          <w:p w14:paraId="5C6F101D" w14:textId="77777777" w:rsidR="00041410" w:rsidRPr="003805B1" w:rsidRDefault="00041410" w:rsidP="009A51A7">
            <w:pPr>
              <w:tabs>
                <w:tab w:val="left" w:pos="2268"/>
              </w:tabs>
              <w:spacing w:before="60" w:after="60"/>
              <w:rPr>
                <w:b/>
              </w:rPr>
            </w:pPr>
            <w:r>
              <w:rPr>
                <w:b/>
              </w:rPr>
              <w:t>Description and definition of the data content</w:t>
            </w:r>
          </w:p>
        </w:tc>
      </w:tr>
      <w:tr w:rsidR="00041410" w14:paraId="4BCE8C5C" w14:textId="77777777" w:rsidTr="009A51A7">
        <w:trPr>
          <w:gridAfter w:val="1"/>
          <w:wAfter w:w="6" w:type="pct"/>
        </w:trPr>
        <w:tc>
          <w:tcPr>
            <w:tcW w:w="799" w:type="pct"/>
          </w:tcPr>
          <w:p w14:paraId="00F2013B" w14:textId="77777777" w:rsidR="00041410" w:rsidRDefault="006449E2" w:rsidP="009A51A7">
            <w:pPr>
              <w:tabs>
                <w:tab w:val="left" w:pos="2268"/>
              </w:tabs>
              <w:spacing w:before="60" w:after="60"/>
            </w:pPr>
            <w:r>
              <w:t>Figurative mark</w:t>
            </w:r>
          </w:p>
        </w:tc>
        <w:tc>
          <w:tcPr>
            <w:tcW w:w="0" w:type="auto"/>
          </w:tcPr>
          <w:p w14:paraId="5F25E4FC" w14:textId="77777777" w:rsidR="00041410" w:rsidRDefault="00BE1249" w:rsidP="009A51A7">
            <w:pPr>
              <w:tabs>
                <w:tab w:val="left" w:pos="2268"/>
              </w:tabs>
              <w:spacing w:before="60" w:after="60"/>
            </w:pPr>
            <w:r>
              <w:t>Space for figurative mark</w:t>
            </w:r>
          </w:p>
        </w:tc>
      </w:tr>
      <w:tr w:rsidR="00041410" w14:paraId="3DC9DCCD" w14:textId="77777777" w:rsidTr="009A51A7">
        <w:trPr>
          <w:gridAfter w:val="1"/>
          <w:wAfter w:w="6" w:type="pct"/>
        </w:trPr>
        <w:tc>
          <w:tcPr>
            <w:tcW w:w="799" w:type="pct"/>
          </w:tcPr>
          <w:p w14:paraId="4DEB918B" w14:textId="77777777" w:rsidR="00041410" w:rsidRDefault="00041410" w:rsidP="009A51A7">
            <w:pPr>
              <w:tabs>
                <w:tab w:val="left" w:pos="2268"/>
              </w:tabs>
              <w:spacing w:before="60" w:after="60"/>
            </w:pPr>
            <w:r>
              <w:t>Item number</w:t>
            </w:r>
          </w:p>
        </w:tc>
        <w:tc>
          <w:tcPr>
            <w:tcW w:w="0" w:type="auto"/>
          </w:tcPr>
          <w:p w14:paraId="613B5F74" w14:textId="77777777" w:rsidR="00041410" w:rsidRPr="001B623D" w:rsidRDefault="00041410" w:rsidP="009A51A7">
            <w:pPr>
              <w:tabs>
                <w:tab w:val="left" w:pos="2268"/>
              </w:tabs>
              <w:spacing w:before="60" w:after="60"/>
            </w:pPr>
            <w:r>
              <w:t>Space for Daimler Truck item number of the component part to be marked.</w:t>
            </w:r>
          </w:p>
        </w:tc>
      </w:tr>
      <w:tr w:rsidR="00041410" w14:paraId="75D7BF33" w14:textId="77777777" w:rsidTr="009A51A7">
        <w:trPr>
          <w:gridAfter w:val="1"/>
          <w:wAfter w:w="6" w:type="pct"/>
        </w:trPr>
        <w:tc>
          <w:tcPr>
            <w:tcW w:w="799" w:type="pct"/>
          </w:tcPr>
          <w:p w14:paraId="04288163" w14:textId="77777777" w:rsidR="00041410" w:rsidRDefault="00041410" w:rsidP="009A51A7">
            <w:pPr>
              <w:tabs>
                <w:tab w:val="left" w:pos="2268"/>
              </w:tabs>
              <w:spacing w:before="60" w:after="60"/>
            </w:pPr>
            <w:r>
              <w:t>XX</w:t>
            </w:r>
          </w:p>
        </w:tc>
        <w:tc>
          <w:tcPr>
            <w:tcW w:w="0" w:type="auto"/>
          </w:tcPr>
          <w:p w14:paraId="20F86F6F" w14:textId="77777777" w:rsidR="00041410" w:rsidRDefault="00041410" w:rsidP="009A51A7">
            <w:pPr>
              <w:tabs>
                <w:tab w:val="left" w:pos="2268"/>
              </w:tabs>
              <w:spacing w:before="60" w:after="60"/>
            </w:pPr>
            <w:r>
              <w:t>Placeholder for change level/ZGS of the component part, two digits (e.g. 07)</w:t>
            </w:r>
          </w:p>
        </w:tc>
      </w:tr>
      <w:tr w:rsidR="00041410" w14:paraId="365F3C2D" w14:textId="77777777" w:rsidTr="009A51A7">
        <w:trPr>
          <w:gridAfter w:val="1"/>
          <w:wAfter w:w="6" w:type="pct"/>
        </w:trPr>
        <w:tc>
          <w:tcPr>
            <w:tcW w:w="799" w:type="pct"/>
          </w:tcPr>
          <w:p w14:paraId="70CF0B79" w14:textId="77777777" w:rsidR="00041410" w:rsidRPr="00420B58" w:rsidRDefault="00041410" w:rsidP="009A51A7">
            <w:pPr>
              <w:spacing w:before="60" w:after="60"/>
            </w:pPr>
            <w:r>
              <w:t>YY</w:t>
            </w:r>
          </w:p>
        </w:tc>
        <w:tc>
          <w:tcPr>
            <w:tcW w:w="0" w:type="auto"/>
          </w:tcPr>
          <w:p w14:paraId="51F81C37" w14:textId="77777777" w:rsidR="00041410" w:rsidRPr="00420B58" w:rsidRDefault="00041410" w:rsidP="009A51A7">
            <w:pPr>
              <w:spacing w:before="60" w:after="60"/>
            </w:pPr>
            <w:r>
              <w:t>Placeholder for year, two digits (e.g. 11)</w:t>
            </w:r>
          </w:p>
        </w:tc>
      </w:tr>
      <w:tr w:rsidR="00041410" w14:paraId="47913B60" w14:textId="77777777" w:rsidTr="009A51A7">
        <w:trPr>
          <w:gridAfter w:val="1"/>
          <w:wAfter w:w="6" w:type="pct"/>
        </w:trPr>
        <w:tc>
          <w:tcPr>
            <w:tcW w:w="799" w:type="pct"/>
          </w:tcPr>
          <w:p w14:paraId="7E946E26" w14:textId="77777777" w:rsidR="00041410" w:rsidRPr="0045399B" w:rsidRDefault="00041410" w:rsidP="009A51A7">
            <w:pPr>
              <w:spacing w:before="60" w:after="60"/>
            </w:pPr>
            <w:r>
              <w:t>M</w:t>
            </w:r>
          </w:p>
        </w:tc>
        <w:tc>
          <w:tcPr>
            <w:tcW w:w="0" w:type="auto"/>
          </w:tcPr>
          <w:p w14:paraId="1F52A5E9" w14:textId="77777777" w:rsidR="00041410" w:rsidRDefault="00041410" w:rsidP="009A51A7">
            <w:pPr>
              <w:spacing w:before="60" w:after="60"/>
            </w:pPr>
            <w:r>
              <w:t>Placeholder for the month, 1 character:</w:t>
            </w:r>
          </w:p>
          <w:p w14:paraId="40B3AA18" w14:textId="77777777" w:rsidR="00041410" w:rsidRPr="0045399B" w:rsidRDefault="00041410" w:rsidP="009A51A7">
            <w:pPr>
              <w:spacing w:before="60" w:after="60"/>
            </w:pPr>
            <w:r>
              <w:t>1 to 9 for January to September and X, Y, Z for October to December</w:t>
            </w:r>
          </w:p>
        </w:tc>
      </w:tr>
      <w:tr w:rsidR="00041410" w14:paraId="5F107CD8" w14:textId="77777777" w:rsidTr="009A51A7">
        <w:trPr>
          <w:gridAfter w:val="1"/>
          <w:wAfter w:w="6" w:type="pct"/>
        </w:trPr>
        <w:tc>
          <w:tcPr>
            <w:tcW w:w="799" w:type="pct"/>
          </w:tcPr>
          <w:p w14:paraId="299FB7DB" w14:textId="77777777" w:rsidR="00041410" w:rsidRPr="0045399B" w:rsidRDefault="00041410" w:rsidP="009A51A7">
            <w:pPr>
              <w:spacing w:before="60" w:after="60"/>
            </w:pPr>
            <w:r>
              <w:t>P</w:t>
            </w:r>
          </w:p>
        </w:tc>
        <w:tc>
          <w:tcPr>
            <w:tcW w:w="0" w:type="auto"/>
          </w:tcPr>
          <w:p w14:paraId="6F5D0833" w14:textId="77777777" w:rsidR="00041410" w:rsidRPr="0045399B" w:rsidRDefault="00041410" w:rsidP="009A51A7">
            <w:pPr>
              <w:spacing w:before="60" w:after="60"/>
            </w:pPr>
            <w:r>
              <w:t>Placeholder for stamping cycle, 1 character (e.g. A, B, C, etc.)</w:t>
            </w:r>
          </w:p>
        </w:tc>
      </w:tr>
      <w:tr w:rsidR="00041410" w14:paraId="14A71229" w14:textId="77777777" w:rsidTr="009A51A7">
        <w:trPr>
          <w:gridAfter w:val="1"/>
          <w:wAfter w:w="6" w:type="pct"/>
        </w:trPr>
        <w:tc>
          <w:tcPr>
            <w:tcW w:w="799" w:type="pct"/>
          </w:tcPr>
          <w:p w14:paraId="16924F1A" w14:textId="77777777" w:rsidR="00041410" w:rsidRPr="0045399B" w:rsidRDefault="00041410" w:rsidP="009A51A7">
            <w:pPr>
              <w:spacing w:before="60" w:after="60"/>
            </w:pPr>
            <w:r>
              <w:t>K</w:t>
            </w:r>
          </w:p>
        </w:tc>
        <w:tc>
          <w:tcPr>
            <w:tcW w:w="0" w:type="auto"/>
          </w:tcPr>
          <w:p w14:paraId="05F149C1" w14:textId="77777777" w:rsidR="00041410" w:rsidRPr="0045399B" w:rsidRDefault="00041410" w:rsidP="009A51A7">
            <w:pPr>
              <w:spacing w:before="60" w:after="60"/>
            </w:pPr>
            <w:r>
              <w:t>Placeholder for marking multiple-part parts, one character (e.g. 1 or 2)</w:t>
            </w:r>
          </w:p>
        </w:tc>
      </w:tr>
      <w:tr w:rsidR="00041410" w14:paraId="6326D8AB" w14:textId="77777777" w:rsidTr="009A51A7">
        <w:trPr>
          <w:gridAfter w:val="1"/>
          <w:wAfter w:w="6" w:type="pct"/>
        </w:trPr>
        <w:tc>
          <w:tcPr>
            <w:tcW w:w="799" w:type="pct"/>
          </w:tcPr>
          <w:p w14:paraId="68706657" w14:textId="77777777" w:rsidR="00041410" w:rsidRPr="0045399B" w:rsidRDefault="00041410" w:rsidP="009A51A7">
            <w:pPr>
              <w:spacing w:before="60" w:after="60"/>
            </w:pPr>
            <w:r>
              <w:rPr>
                <w:sz w:val="28"/>
              </w:rPr>
              <w:sym w:font="Wingdings 3" w:char="F0AA"/>
            </w:r>
            <w:r>
              <w:t xml:space="preserve"> A, B, C, D</w:t>
            </w:r>
          </w:p>
        </w:tc>
        <w:tc>
          <w:tcPr>
            <w:tcW w:w="0" w:type="auto"/>
            <w:vAlign w:val="center"/>
          </w:tcPr>
          <w:p w14:paraId="3B130154" w14:textId="77777777" w:rsidR="00041410" w:rsidRPr="0045399B" w:rsidRDefault="00041410" w:rsidP="009A51A7">
            <w:pPr>
              <w:spacing w:before="60" w:after="60"/>
            </w:pPr>
            <w:r>
              <w:t>Shift cycle in which the component part was manufactured. The arrow indicates the corresponding cycle, and there are thus four possible positions. The letters A, B, C and D represent the corresponding shift cycle and are given on the component part in this format.</w:t>
            </w:r>
          </w:p>
        </w:tc>
      </w:tr>
      <w:tr w:rsidR="003F3873" w14:paraId="0E62A500" w14:textId="77777777" w:rsidTr="009A51A7">
        <w:tc>
          <w:tcPr>
            <w:tcW w:w="5000" w:type="pct"/>
            <w:gridSpan w:val="3"/>
          </w:tcPr>
          <w:p w14:paraId="6452FA33" w14:textId="77777777" w:rsidR="003F3873" w:rsidRDefault="003F3873" w:rsidP="009A51A7">
            <w:pPr>
              <w:spacing w:before="60" w:after="60"/>
            </w:pPr>
            <w:r>
              <w:t>Note:</w:t>
            </w:r>
          </w:p>
          <w:p w14:paraId="5E556DD0" w14:textId="77777777" w:rsidR="003F3873" w:rsidRPr="0045399B" w:rsidRDefault="003F3873" w:rsidP="009A51A7">
            <w:pPr>
              <w:spacing w:before="60" w:after="60"/>
            </w:pPr>
            <w:r>
              <w:t>The shift cycle change (A, B, C, D) is achieved in the stamping tool by turning the values A, B, C, D (broken line). Instead of "YY", "M", "P", the pressing date in format T2 "yyddd" (see 7.2.1) can be used.</w:t>
            </w:r>
          </w:p>
        </w:tc>
      </w:tr>
    </w:tbl>
    <w:p w14:paraId="79609BB5" w14:textId="77777777" w:rsidR="00826FE3" w:rsidRDefault="00826FE3" w:rsidP="009A51A7">
      <w:pPr>
        <w:pStyle w:val="Textkrper"/>
      </w:pPr>
      <w:bookmarkStart w:id="347" w:name="TR_NXT_4032"/>
      <w:bookmarkEnd w:id="347"/>
      <w:r>
        <w:br w:type="page"/>
      </w:r>
    </w:p>
    <w:p w14:paraId="0A425D20" w14:textId="77777777" w:rsidR="00416752" w:rsidRPr="00416752" w:rsidRDefault="00416752" w:rsidP="00EC423B">
      <w:pPr>
        <w:pStyle w:val="berschrift3"/>
      </w:pPr>
      <w:bookmarkStart w:id="348" w:name="TR_NXT_4033"/>
      <w:bookmarkEnd w:id="348"/>
      <w:r>
        <w:lastRenderedPageBreak/>
        <w:t>Type PB: Marking of stampings without shift cycle</w:t>
      </w:r>
    </w:p>
    <w:p w14:paraId="2EFB5D88" w14:textId="4E8CC6E5" w:rsidR="000D5D8A" w:rsidRPr="000B4303" w:rsidRDefault="000D5D8A" w:rsidP="000B4303">
      <w:pPr>
        <w:pStyle w:val="Textkrper"/>
      </w:pPr>
      <w:bookmarkStart w:id="349" w:name="TR_NXT_4041"/>
      <w:bookmarkEnd w:id="349"/>
      <w:r>
        <w:t xml:space="preserve">The arrangement of data fields for type PB is illustrated in </w:t>
      </w:r>
      <w:r w:rsidR="004F6CD8" w:rsidRPr="000B4303">
        <w:fldChar w:fldCharType="begin"/>
      </w:r>
      <w:r w:rsidR="004F6CD8" w:rsidRPr="000B4303">
        <w:instrText xml:space="preserve"> REF _Ref85114856 \h </w:instrText>
      </w:r>
      <w:r w:rsidR="000B4303">
        <w:instrText xml:space="preserve"> \* MERGEFORMAT </w:instrText>
      </w:r>
      <w:r w:rsidR="004F6CD8" w:rsidRPr="000B4303">
        <w:fldChar w:fldCharType="separate"/>
      </w:r>
      <w:r w:rsidR="006B20AF">
        <w:t xml:space="preserve">Figure </w:t>
      </w:r>
      <w:r w:rsidR="006B20AF" w:rsidRPr="006B20AF">
        <w:t>27</w:t>
      </w:r>
      <w:r w:rsidR="004F6CD8" w:rsidRPr="000B4303">
        <w:fldChar w:fldCharType="end"/>
      </w:r>
      <w:r>
        <w:t xml:space="preserve">. The data content of the placeholders is described in </w:t>
      </w:r>
      <w:r w:rsidR="00292F71" w:rsidRPr="000B4303">
        <w:fldChar w:fldCharType="begin"/>
      </w:r>
      <w:r w:rsidR="00292F71" w:rsidRPr="000B4303">
        <w:instrText xml:space="preserve"> REF _Ref395765007 \h </w:instrText>
      </w:r>
      <w:r w:rsidR="00EE4656" w:rsidRPr="000B4303">
        <w:instrText xml:space="preserve"> \* MERGEFORMAT </w:instrText>
      </w:r>
      <w:r w:rsidR="00292F71" w:rsidRPr="000B4303">
        <w:fldChar w:fldCharType="separate"/>
      </w:r>
      <w:r w:rsidR="006B20AF">
        <w:t xml:space="preserve">Table </w:t>
      </w:r>
      <w:r w:rsidR="006B20AF" w:rsidRPr="006B20AF">
        <w:t>9</w:t>
      </w:r>
      <w:r w:rsidR="00292F71" w:rsidRPr="000B4303">
        <w:fldChar w:fldCharType="end"/>
      </w:r>
      <w:r>
        <w:t>.</w:t>
      </w:r>
    </w:p>
    <w:p w14:paraId="7C3FFA20" w14:textId="77777777" w:rsidR="006319D3" w:rsidRDefault="006319D3" w:rsidP="00416752">
      <w:r>
        <w:rPr>
          <w:noProof/>
          <w:lang w:val="de-DE" w:eastAsia="de-DE"/>
        </w:rPr>
        <mc:AlternateContent>
          <mc:Choice Requires="wps">
            <w:drawing>
              <wp:anchor distT="0" distB="0" distL="114300" distR="114300" simplePos="0" relativeHeight="251708416" behindDoc="0" locked="0" layoutInCell="1" allowOverlap="1" wp14:anchorId="681E2861" wp14:editId="68000D9E">
                <wp:simplePos x="0" y="0"/>
                <wp:positionH relativeFrom="column">
                  <wp:posOffset>-97155</wp:posOffset>
                </wp:positionH>
                <wp:positionV relativeFrom="paragraph">
                  <wp:posOffset>82550</wp:posOffset>
                </wp:positionV>
                <wp:extent cx="1657350"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6203DE6F" w14:textId="77777777" w:rsidR="00E77506" w:rsidRPr="00B34741" w:rsidRDefault="00E77506" w:rsidP="006319D3">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E2861" id="_x0000_s1193" type="#_x0000_t202" style="position:absolute;margin-left:-7.65pt;margin-top:6.5pt;width:13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sw/wEAANcDAAAOAAAAZHJzL2Uyb0RvYy54bWysU11v2yAUfZ+0/4B4X+ykcZ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" filled="f" stroked="f">
                <v:textbox style="mso-fit-shape-to-text:t">
                  <w:txbxContent>
                    <w:p w14:paraId="6203DE6F" w14:textId="77777777" w:rsidR="00E77506" w:rsidRPr="00B34741" w:rsidRDefault="00E77506" w:rsidP="006319D3">
                      <w:pPr>
                        <w:rPr>
                          <w:sz w:val="18"/>
                        </w:rPr>
                      </w:pPr>
                      <w:r>
                        <w:rPr>
                          <w:sz w:val="18"/>
                        </w:rPr>
                        <w:t>Figurative mark</w:t>
                      </w:r>
                    </w:p>
                  </w:txbxContent>
                </v:textbox>
              </v:shape>
            </w:pict>
          </mc:Fallback>
        </mc:AlternateContent>
      </w:r>
      <w:bookmarkStart w:id="350" w:name="TR_NXT_4059"/>
      <w:bookmarkEnd w:id="350"/>
    </w:p>
    <w:p w14:paraId="3D6BA805" w14:textId="77777777" w:rsidR="00190D17" w:rsidRDefault="008C4F21" w:rsidP="00416752">
      <w:r>
        <w:rPr>
          <w:noProof/>
          <w:lang w:val="de-DE" w:eastAsia="de-DE"/>
        </w:rPr>
        <mc:AlternateContent>
          <mc:Choice Requires="wps">
            <w:drawing>
              <wp:anchor distT="0" distB="0" distL="114300" distR="114300" simplePos="0" relativeHeight="251693056" behindDoc="0" locked="0" layoutInCell="1" allowOverlap="1" wp14:anchorId="65175451" wp14:editId="4B0A932C">
                <wp:simplePos x="0" y="0"/>
                <wp:positionH relativeFrom="column">
                  <wp:posOffset>1874520</wp:posOffset>
                </wp:positionH>
                <wp:positionV relativeFrom="paragraph">
                  <wp:posOffset>-9221</wp:posOffset>
                </wp:positionV>
                <wp:extent cx="685800" cy="1403985"/>
                <wp:effectExtent l="0" t="0" r="0" b="1270"/>
                <wp:wrapNone/>
                <wp:docPr id="2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4BE61FF7" w14:textId="77777777" w:rsidR="00E77506" w:rsidRPr="009B6016" w:rsidRDefault="00E77506" w:rsidP="008C4F21">
                            <w:pPr>
                              <w:jc w:val="center"/>
                            </w:pPr>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75451" id="_x0000_s1194" type="#_x0000_t202" style="position:absolute;margin-left:147.6pt;margin-top:-.75pt;width:54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Ed/gEAANYDAAAOAAAAZHJzL2Uyb0RvYy54bWysU9uO2yAQfa/Uf0C8N3bSOE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" filled="f" stroked="f">
                <v:textbox style="mso-fit-shape-to-text:t">
                  <w:txbxContent>
                    <w:p w14:paraId="4BE61FF7" w14:textId="77777777" w:rsidR="00E77506" w:rsidRPr="009B6016" w:rsidRDefault="00E77506" w:rsidP="008C4F21">
                      <w:pPr>
                        <w:jc w:val="center"/>
                      </w:pPr>
                      <w:r>
                        <w:t>31</w:t>
                      </w:r>
                    </w:p>
                  </w:txbxContent>
                </v:textbox>
              </v:shape>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6FBCE077" wp14:editId="3BFC1B22">
                <wp:simplePos x="0" y="0"/>
                <wp:positionH relativeFrom="column">
                  <wp:posOffset>3167049</wp:posOffset>
                </wp:positionH>
                <wp:positionV relativeFrom="paragraph">
                  <wp:posOffset>68580</wp:posOffset>
                </wp:positionV>
                <wp:extent cx="1" cy="394970"/>
                <wp:effectExtent l="0" t="0" r="19050" b="24130"/>
                <wp:wrapNone/>
                <wp:docPr id="21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6D8CD" id="Line 3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5.4pt" to="24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" strokeweight=".25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51A9C264" wp14:editId="78934466">
                <wp:simplePos x="0" y="0"/>
                <wp:positionH relativeFrom="column">
                  <wp:posOffset>1254373</wp:posOffset>
                </wp:positionH>
                <wp:positionV relativeFrom="paragraph">
                  <wp:posOffset>68746</wp:posOffset>
                </wp:positionV>
                <wp:extent cx="1" cy="394970"/>
                <wp:effectExtent l="0" t="0" r="19050" b="24130"/>
                <wp:wrapNone/>
                <wp:docPr id="215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A8AF7" id="Line 3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5.4pt" to="9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" strokeweight=".25pt"/>
            </w:pict>
          </mc:Fallback>
        </mc:AlternateContent>
      </w:r>
      <w:bookmarkStart w:id="351" w:name="TR_NXT_4064"/>
      <w:bookmarkEnd w:id="351"/>
    </w:p>
    <w:p w14:paraId="66198E2C" w14:textId="77777777" w:rsidR="00190D17" w:rsidRDefault="006319D3" w:rsidP="00416752">
      <w:r>
        <w:rPr>
          <w:noProof/>
          <w:lang w:val="de-DE" w:eastAsia="de-DE"/>
        </w:rPr>
        <mc:AlternateContent>
          <mc:Choice Requires="wpg">
            <w:drawing>
              <wp:anchor distT="0" distB="0" distL="114300" distR="114300" simplePos="0" relativeHeight="251709440" behindDoc="0" locked="0" layoutInCell="1" allowOverlap="1" wp14:anchorId="44B40799" wp14:editId="49944CE0">
                <wp:simplePos x="0" y="0"/>
                <wp:positionH relativeFrom="column">
                  <wp:posOffset>-92710</wp:posOffset>
                </wp:positionH>
                <wp:positionV relativeFrom="paragraph">
                  <wp:posOffset>22225</wp:posOffset>
                </wp:positionV>
                <wp:extent cx="1438275" cy="451485"/>
                <wp:effectExtent l="0" t="0" r="66675" b="62865"/>
                <wp:wrapNone/>
                <wp:docPr id="13" name="Gruppieren 13"/>
                <wp:cNvGraphicFramePr/>
                <a:graphic xmlns:a="http://schemas.openxmlformats.org/drawingml/2006/main">
                  <a:graphicData uri="http://schemas.microsoft.com/office/word/2010/wordprocessingGroup">
                    <wpg:wgp>
                      <wpg:cNvGrpSpPr/>
                      <wpg:grpSpPr>
                        <a:xfrm flipH="1">
                          <a:off x="0" y="0"/>
                          <a:ext cx="1438275" cy="451485"/>
                          <a:chOff x="0" y="182467"/>
                          <a:chExt cx="574820" cy="312833"/>
                        </a:xfrm>
                      </wpg:grpSpPr>
                      <wps:wsp>
                        <wps:cNvPr id="25" name="Gerade Verbindung 25"/>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F072C2" id="Gruppieren 13" o:spid="_x0000_s1026" style="position:absolute;margin-left:-7.3pt;margin-top:1.75pt;width:113.25pt;height:35.55pt;flip:x;z-index:251709440;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">
                <v:line id="Gerade Verbindung 2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" strokecolor="black [3213]">
                  <v:stroke startarrow="block"/>
                </v:line>
                <v:line id="Gerade Verbindung 49"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" strokecolor="windowText"/>
              </v:group>
            </w:pict>
          </mc:Fallback>
        </mc:AlternateContent>
      </w:r>
      <w:r>
        <w:rPr>
          <w:noProof/>
          <w:lang w:val="de-DE" w:eastAsia="de-DE"/>
        </w:rPr>
        <mc:AlternateContent>
          <mc:Choice Requires="wps">
            <w:drawing>
              <wp:anchor distT="0" distB="0" distL="114300" distR="114300" simplePos="0" relativeHeight="251691008" behindDoc="0" locked="0" layoutInCell="1" allowOverlap="1" wp14:anchorId="5956147A" wp14:editId="565C63C3">
                <wp:simplePos x="0" y="0"/>
                <wp:positionH relativeFrom="column">
                  <wp:posOffset>1253490</wp:posOffset>
                </wp:positionH>
                <wp:positionV relativeFrom="paragraph">
                  <wp:posOffset>26670</wp:posOffset>
                </wp:positionV>
                <wp:extent cx="1914525" cy="0"/>
                <wp:effectExtent l="0" t="76200" r="0" b="95250"/>
                <wp:wrapNone/>
                <wp:docPr id="2172" name="Gerade Verbindung 2172"/>
                <wp:cNvGraphicFramePr/>
                <a:graphic xmlns:a="http://schemas.openxmlformats.org/drawingml/2006/main">
                  <a:graphicData uri="http://schemas.microsoft.com/office/word/2010/wordprocessingShape">
                    <wps:wsp>
                      <wps:cNvCnPr/>
                      <wps:spPr>
                        <a:xfrm flipH="1">
                          <a:off x="0" y="0"/>
                          <a:ext cx="1914525"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A6FA0" id="Gerade Verbindung 217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1pt" to="24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" strokecolor="black [3213]">
                <v:stroke startarrow="block" startarrowlength="long" endarrow="block" endarrowlength="long"/>
              </v:line>
            </w:pict>
          </mc:Fallback>
        </mc:AlternateContent>
      </w:r>
      <w:bookmarkStart w:id="352" w:name="TR_NXT_4071"/>
      <w:bookmarkEnd w:id="352"/>
    </w:p>
    <w:p w14:paraId="7D701D53" w14:textId="77777777" w:rsidR="00416752" w:rsidRDefault="008B2C34" w:rsidP="00416752">
      <w:r>
        <w:rPr>
          <w:noProof/>
          <w:lang w:val="de-DE" w:eastAsia="de-DE"/>
        </w:rPr>
        <mc:AlternateContent>
          <mc:Choice Requires="wps">
            <w:drawing>
              <wp:anchor distT="0" distB="0" distL="114300" distR="114300" simplePos="0" relativeHeight="251686912" behindDoc="0" locked="0" layoutInCell="1" allowOverlap="1" wp14:anchorId="316C08B5" wp14:editId="1896CB91">
                <wp:simplePos x="0" y="0"/>
                <wp:positionH relativeFrom="column">
                  <wp:posOffset>1253711</wp:posOffset>
                </wp:positionH>
                <wp:positionV relativeFrom="paragraph">
                  <wp:posOffset>137933</wp:posOffset>
                </wp:positionV>
                <wp:extent cx="1914525" cy="1023620"/>
                <wp:effectExtent l="0" t="0" r="28575" b="24130"/>
                <wp:wrapNone/>
                <wp:docPr id="2149" name="Rechteck 2149"/>
                <wp:cNvGraphicFramePr/>
                <a:graphic xmlns:a="http://schemas.openxmlformats.org/drawingml/2006/main">
                  <a:graphicData uri="http://schemas.microsoft.com/office/word/2010/wordprocessingShape">
                    <wps:wsp>
                      <wps:cNvSpPr/>
                      <wps:spPr>
                        <a:xfrm>
                          <a:off x="0" y="0"/>
                          <a:ext cx="1914525" cy="102362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EF8C1" id="Rechteck 2149" o:spid="_x0000_s1026" style="position:absolute;margin-left:98.7pt;margin-top:10.85pt;width:150.75pt;height:8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" filled="f" strokecolor="black [3213]" strokeweight="1.5pt">
                <v:stroke dashstyle="longDashDotDot"/>
              </v:rect>
            </w:pict>
          </mc:Fallback>
        </mc:AlternateContent>
      </w:r>
      <w:r>
        <w:rPr>
          <w:noProof/>
          <w:lang w:val="de-DE" w:eastAsia="de-DE"/>
        </w:rPr>
        <mc:AlternateContent>
          <mc:Choice Requires="wpg">
            <w:drawing>
              <wp:anchor distT="0" distB="0" distL="114300" distR="114300" simplePos="0" relativeHeight="251591680" behindDoc="0" locked="0" layoutInCell="1" allowOverlap="1" wp14:anchorId="6C0C3BE9" wp14:editId="2C63495D">
                <wp:simplePos x="0" y="0"/>
                <wp:positionH relativeFrom="column">
                  <wp:posOffset>3985895</wp:posOffset>
                </wp:positionH>
                <wp:positionV relativeFrom="paragraph">
                  <wp:posOffset>128905</wp:posOffset>
                </wp:positionV>
                <wp:extent cx="45720" cy="379730"/>
                <wp:effectExtent l="13970" t="33655" r="16510" b="34290"/>
                <wp:wrapNone/>
                <wp:docPr id="4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79730"/>
                          <a:chOff x="8401" y="6499"/>
                          <a:chExt cx="90" cy="780"/>
                        </a:xfrm>
                      </wpg:grpSpPr>
                      <wps:wsp>
                        <wps:cNvPr id="450" name="AutoShape 28"/>
                        <wps:cNvSpPr>
                          <a:spLocks noChangeArrowheads="1"/>
                        </wps:cNvSpPr>
                        <wps:spPr bwMode="auto">
                          <a:xfrm>
                            <a:off x="8401" y="64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51" name="AutoShape 29"/>
                        <wps:cNvSpPr>
                          <a:spLocks noChangeArrowheads="1"/>
                        </wps:cNvSpPr>
                        <wps:spPr bwMode="auto">
                          <a:xfrm rot="10800000">
                            <a:off x="8401" y="700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52" name="Line 30"/>
                        <wps:cNvCnPr/>
                        <wps:spPr bwMode="auto">
                          <a:xfrm flipV="1">
                            <a:off x="8443" y="6739"/>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2E54B" id="Group 27" o:spid="_x0000_s1026" style="position:absolute;margin-left:313.85pt;margin-top:10.15pt;width:3.6pt;height:29.9pt;z-index:251591680" coordorigin="8401,6499" coordsize="9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">
                <v:shape id="AutoShape 28" o:spid="_x0000_s1027" type="#_x0000_t5" style="position:absolute;left:8401;top:6499;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" fillcolor="black" strokeweight=".25pt"/>
                <v:shape id="AutoShape 29" o:spid="_x0000_s1028" type="#_x0000_t5" style="position:absolute;left:8401;top:7003;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" fillcolor="black" strokeweight=".25pt"/>
                <v:line id="Line 30" o:spid="_x0000_s1029" style="position:absolute;flip:y;visibility:visible;mso-wrap-style:square" from="8443,6739" to="844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jI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" strokeweight=".25pt"/>
              </v:group>
            </w:pict>
          </mc:Fallback>
        </mc:AlternateContent>
      </w:r>
      <w:r>
        <w:rPr>
          <w:noProof/>
          <w:lang w:val="de-DE" w:eastAsia="de-DE"/>
        </w:rPr>
        <mc:AlternateContent>
          <mc:Choice Requires="wpg">
            <w:drawing>
              <wp:anchor distT="0" distB="0" distL="114300" distR="114300" simplePos="0" relativeHeight="251587584" behindDoc="0" locked="0" layoutInCell="1" allowOverlap="1" wp14:anchorId="78024807" wp14:editId="0A922D2E">
                <wp:simplePos x="0" y="0"/>
                <wp:positionH relativeFrom="column">
                  <wp:posOffset>4340225</wp:posOffset>
                </wp:positionH>
                <wp:positionV relativeFrom="paragraph">
                  <wp:posOffset>131445</wp:posOffset>
                </wp:positionV>
                <wp:extent cx="45085" cy="1023620"/>
                <wp:effectExtent l="15875" t="45720" r="15240" b="45085"/>
                <wp:wrapNone/>
                <wp:docPr id="4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023620"/>
                          <a:chOff x="8959" y="6511"/>
                          <a:chExt cx="90" cy="1764"/>
                        </a:xfrm>
                      </wpg:grpSpPr>
                      <wps:wsp>
                        <wps:cNvPr id="446" name="AutoShape 21"/>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7" name="Line 22"/>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3"/>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0AF435" id="Group 20" o:spid="_x0000_s1026" style="position:absolute;margin-left:341.75pt;margin-top:10.35pt;width:3.55pt;height:80.6pt;z-index:251587584"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">
                <v:shape id="AutoShape 21"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" fillcolor="black" strokeweight=".25pt"/>
                <v:line id="Line 22"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" strokeweight=".25pt"/>
                <v:shape id="AutoShape 23"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" fillcolor="black" strokeweight=".25pt"/>
              </v:group>
            </w:pict>
          </mc:Fallback>
        </mc:AlternateContent>
      </w:r>
      <w:r>
        <w:rPr>
          <w:noProof/>
          <w:lang w:val="de-DE" w:eastAsia="de-DE"/>
        </w:rPr>
        <mc:AlternateContent>
          <mc:Choice Requires="wpg">
            <w:drawing>
              <wp:anchor distT="0" distB="0" distL="114300" distR="114300" simplePos="0" relativeHeight="251595776" behindDoc="0" locked="0" layoutInCell="1" allowOverlap="1" wp14:anchorId="24DC0246" wp14:editId="274FF2A0">
                <wp:simplePos x="0" y="0"/>
                <wp:positionH relativeFrom="column">
                  <wp:posOffset>583565</wp:posOffset>
                </wp:positionH>
                <wp:positionV relativeFrom="paragraph">
                  <wp:posOffset>126365</wp:posOffset>
                </wp:positionV>
                <wp:extent cx="64770" cy="711200"/>
                <wp:effectExtent l="12065" t="31115" r="18415" b="29210"/>
                <wp:wrapNone/>
                <wp:docPr id="4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711200"/>
                          <a:chOff x="3055" y="6493"/>
                          <a:chExt cx="90" cy="1278"/>
                        </a:xfrm>
                      </wpg:grpSpPr>
                      <wps:wsp>
                        <wps:cNvPr id="442" name="AutoShape 34"/>
                        <wps:cNvSpPr>
                          <a:spLocks noChangeArrowheads="1"/>
                        </wps:cNvSpPr>
                        <wps:spPr bwMode="auto">
                          <a:xfrm>
                            <a:off x="3055" y="649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3" name="AutoShape 35"/>
                        <wps:cNvSpPr>
                          <a:spLocks noChangeArrowheads="1"/>
                        </wps:cNvSpPr>
                        <wps:spPr bwMode="auto">
                          <a:xfrm rot="10800000">
                            <a:off x="3055" y="7495"/>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4" name="Line 36"/>
                        <wps:cNvCnPr/>
                        <wps:spPr bwMode="auto">
                          <a:xfrm flipH="1" flipV="1">
                            <a:off x="3103" y="6751"/>
                            <a:ext cx="6" cy="7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B89D65" id="Group 33" o:spid="_x0000_s1026" style="position:absolute;margin-left:45.95pt;margin-top:9.95pt;width:5.1pt;height:56pt;z-index:251595776" coordorigin="3055,6493" coordsize="9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">
                <v:shape id="AutoShape 34" o:spid="_x0000_s1027" type="#_x0000_t5" style="position:absolute;left:3055;top:6493;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" fillcolor="black" strokeweight=".25pt"/>
                <v:shape id="AutoShape 35" o:spid="_x0000_s1028" type="#_x0000_t5" style="position:absolute;left:3055;top:7495;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" fillcolor="black" strokeweight=".25pt"/>
                <v:line id="Line 36" o:spid="_x0000_s1029" style="position:absolute;flip:x y;visibility:visible;mso-wrap-style:square" from="3103,6751" to="3109,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" strokeweight=".25pt"/>
              </v:group>
            </w:pict>
          </mc:Fallback>
        </mc:AlternateContent>
      </w:r>
      <w:r>
        <w:rPr>
          <w:noProof/>
          <w:lang w:val="de-DE" w:eastAsia="de-DE"/>
        </w:rPr>
        <mc:AlternateContent>
          <mc:Choice Requires="wps">
            <w:drawing>
              <wp:anchor distT="0" distB="0" distL="114300" distR="114300" simplePos="0" relativeHeight="251593728" behindDoc="0" locked="0" layoutInCell="1" allowOverlap="1" wp14:anchorId="411BAAA2" wp14:editId="5D6DDFC4">
                <wp:simplePos x="0" y="0"/>
                <wp:positionH relativeFrom="column">
                  <wp:posOffset>560705</wp:posOffset>
                </wp:positionH>
                <wp:positionV relativeFrom="paragraph">
                  <wp:posOffset>133985</wp:posOffset>
                </wp:positionV>
                <wp:extent cx="723900" cy="0"/>
                <wp:effectExtent l="8255" t="10160" r="10795" b="8890"/>
                <wp:wrapNone/>
                <wp:docPr id="4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DA0CE3" id="Line 3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0.55pt" to="10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" strokeweight=".25pt"/>
            </w:pict>
          </mc:Fallback>
        </mc:AlternateContent>
      </w:r>
      <w:r>
        <w:rPr>
          <w:noProof/>
          <w:lang w:val="de-DE" w:eastAsia="de-DE"/>
        </w:rPr>
        <mc:AlternateContent>
          <mc:Choice Requires="wps">
            <w:drawing>
              <wp:anchor distT="0" distB="0" distL="114300" distR="114300" simplePos="0" relativeHeight="251589632" behindDoc="0" locked="0" layoutInCell="1" allowOverlap="1" wp14:anchorId="5B2E5704" wp14:editId="1BCD151D">
                <wp:simplePos x="0" y="0"/>
                <wp:positionH relativeFrom="column">
                  <wp:posOffset>3101975</wp:posOffset>
                </wp:positionH>
                <wp:positionV relativeFrom="paragraph">
                  <wp:posOffset>133985</wp:posOffset>
                </wp:positionV>
                <wp:extent cx="1306830" cy="0"/>
                <wp:effectExtent l="6350" t="10160" r="10795" b="8890"/>
                <wp:wrapNone/>
                <wp:docPr id="4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8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A8A21" id="Line 26"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10.55pt" to="34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" strokeweight=".25pt"/>
            </w:pict>
          </mc:Fallback>
        </mc:AlternateContent>
      </w:r>
      <w:r>
        <w:rPr>
          <w:noProof/>
          <w:lang w:val="de-DE" w:eastAsia="de-DE"/>
        </w:rPr>
        <mc:AlternateContent>
          <mc:Choice Requires="wps">
            <w:drawing>
              <wp:anchor distT="0" distB="0" distL="114300" distR="114300" simplePos="0" relativeHeight="251614208" behindDoc="0" locked="0" layoutInCell="1" allowOverlap="1" wp14:anchorId="25AFB927" wp14:editId="615EC8CF">
                <wp:simplePos x="0" y="0"/>
                <wp:positionH relativeFrom="column">
                  <wp:posOffset>1760855</wp:posOffset>
                </wp:positionH>
                <wp:positionV relativeFrom="paragraph">
                  <wp:posOffset>135255</wp:posOffset>
                </wp:positionV>
                <wp:extent cx="1413510" cy="369570"/>
                <wp:effectExtent l="17780" t="11430" r="16510" b="9525"/>
                <wp:wrapNone/>
                <wp:docPr id="43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70D28" id="Rectangle 149" o:spid="_x0000_s1026" style="position:absolute;margin-left:138.65pt;margin-top:10.65pt;width:111.3pt;height:29.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" strokeweight="1.5pt"/>
            </w:pict>
          </mc:Fallback>
        </mc:AlternateContent>
      </w:r>
      <w:r>
        <w:rPr>
          <w:noProof/>
          <w:lang w:val="de-DE" w:eastAsia="de-DE"/>
        </w:rPr>
        <mc:AlternateContent>
          <mc:Choice Requires="wps">
            <w:drawing>
              <wp:anchor distT="0" distB="0" distL="114300" distR="114300" simplePos="0" relativeHeight="251611136" behindDoc="0" locked="0" layoutInCell="1" allowOverlap="1" wp14:anchorId="0C4A9D85" wp14:editId="2589B582">
                <wp:simplePos x="0" y="0"/>
                <wp:positionH relativeFrom="column">
                  <wp:posOffset>1257935</wp:posOffset>
                </wp:positionH>
                <wp:positionV relativeFrom="paragraph">
                  <wp:posOffset>135255</wp:posOffset>
                </wp:positionV>
                <wp:extent cx="365760" cy="377190"/>
                <wp:effectExtent l="10160" t="11430" r="14605" b="11430"/>
                <wp:wrapNone/>
                <wp:docPr id="43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7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5794A" id="Rectangle 147" o:spid="_x0000_s1026" style="position:absolute;margin-left:99.05pt;margin-top:10.65pt;width:28.8pt;height:2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" strokeweight="1.5pt"/>
            </w:pict>
          </mc:Fallback>
        </mc:AlternateContent>
      </w:r>
      <w:r>
        <w:rPr>
          <w:noProof/>
          <w:lang w:val="de-DE" w:eastAsia="de-DE"/>
        </w:rPr>
        <mc:AlternateContent>
          <mc:Choice Requires="wps">
            <w:drawing>
              <wp:anchor distT="0" distB="0" distL="114300" distR="114300" simplePos="0" relativeHeight="251584512" behindDoc="1" locked="0" layoutInCell="1" allowOverlap="1" wp14:anchorId="2F050CED" wp14:editId="6FCDAB9F">
                <wp:simplePos x="0" y="0"/>
                <wp:positionH relativeFrom="column">
                  <wp:posOffset>3742055</wp:posOffset>
                </wp:positionH>
                <wp:positionV relativeFrom="paragraph">
                  <wp:posOffset>120015</wp:posOffset>
                </wp:positionV>
                <wp:extent cx="331470" cy="274320"/>
                <wp:effectExtent l="0" t="0" r="3175" b="0"/>
                <wp:wrapNone/>
                <wp:docPr id="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ADC9A" w14:textId="77777777" w:rsidR="00E77506" w:rsidRDefault="00E77506" w:rsidP="00416752">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50CED" id="Text Box 18" o:spid="_x0000_s1195" type="#_x0000_t202" style="position:absolute;margin-left:294.65pt;margin-top:9.45pt;width:26.1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" stroked="f">
                <v:textbox style="layout-flow:vertical;mso-layout-flow-alt:bottom-to-top">
                  <w:txbxContent>
                    <w:p w14:paraId="028ADC9A" w14:textId="77777777" w:rsidR="00E77506" w:rsidRDefault="00E77506" w:rsidP="00416752">
                      <w:r>
                        <w:t>3</w:t>
                      </w:r>
                    </w:p>
                  </w:txbxContent>
                </v:textbox>
              </v:shape>
            </w:pict>
          </mc:Fallback>
        </mc:AlternateContent>
      </w:r>
      <w:bookmarkStart w:id="353" w:name="TR_NXT_4074"/>
      <w:bookmarkEnd w:id="353"/>
    </w:p>
    <w:p w14:paraId="5121F635" w14:textId="77777777" w:rsidR="00416752" w:rsidRPr="00CB2409" w:rsidRDefault="00416752" w:rsidP="00416752">
      <w:pPr>
        <w:ind w:left="2880"/>
      </w:pPr>
      <w:r>
        <w:rPr>
          <w:noProof/>
          <w:lang w:val="de-DE" w:eastAsia="de-DE"/>
        </w:rPr>
        <mc:AlternateContent>
          <mc:Choice Requires="wps">
            <w:drawing>
              <wp:anchor distT="0" distB="0" distL="114300" distR="114300" simplePos="0" relativeHeight="251615232" behindDoc="0" locked="0" layoutInCell="1" allowOverlap="1" wp14:anchorId="403DF690" wp14:editId="2428B946">
                <wp:simplePos x="0" y="0"/>
                <wp:positionH relativeFrom="column">
                  <wp:posOffset>1714500</wp:posOffset>
                </wp:positionH>
                <wp:positionV relativeFrom="paragraph">
                  <wp:posOffset>73660</wp:posOffset>
                </wp:positionV>
                <wp:extent cx="1657350" cy="238125"/>
                <wp:effectExtent l="0" t="0" r="0" b="9525"/>
                <wp:wrapNone/>
                <wp:docPr id="4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E88120" w14:textId="77777777" w:rsidR="00E77506" w:rsidRPr="003D67BA" w:rsidRDefault="00E77506" w:rsidP="00416752">
                            <w:pPr>
                              <w:rPr>
                                <w:sz w:val="16"/>
                              </w:rPr>
                            </w:pPr>
                            <w:r>
                              <w:rPr>
                                <w:sz w:val="16"/>
                              </w:rPr>
                              <w:t>Daimler Truck 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DF690" id="Text Box 150" o:spid="_x0000_s1196" type="#_x0000_t202" style="position:absolute;left:0;text-align:left;margin-left:135pt;margin-top:5.8pt;width:130.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ZC5AEAAKoDAAAOAAAAZHJzL2Uyb0RvYy54bWysU8tu2zAQvBfoPxC817IUO0kFy0GaIEWB&#10;9AGk/QCKIiWiEpdd0pbcr++Schy3vRW9ECSXmp2ZHW1upqFne4XegK14vlhypqyExti24t++Pry5&#10;5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" filled="f" stroked="f" strokeweight="1.5pt">
                <v:textbox>
                  <w:txbxContent>
                    <w:p w14:paraId="6BE88120" w14:textId="77777777" w:rsidR="00E77506" w:rsidRPr="003D67BA" w:rsidRDefault="00E77506" w:rsidP="00416752">
                      <w:pPr>
                        <w:rPr>
                          <w:sz w:val="16"/>
                        </w:rPr>
                      </w:pPr>
                      <w:r>
                        <w:rPr>
                          <w:sz w:val="16"/>
                        </w:rPr>
                        <w:t>Daimler Truck item number</w:t>
                      </w:r>
                    </w:p>
                  </w:txbxContent>
                </v:textbox>
              </v:shape>
            </w:pict>
          </mc:Fallback>
        </mc:AlternateContent>
      </w:r>
      <w:r>
        <w:rPr>
          <w:noProof/>
          <w:lang w:val="de-DE" w:eastAsia="de-DE"/>
        </w:rPr>
        <mc:AlternateContent>
          <mc:Choice Requires="wps">
            <w:drawing>
              <wp:anchor distT="0" distB="0" distL="114300" distR="114300" simplePos="0" relativeHeight="251613184" behindDoc="0" locked="0" layoutInCell="1" allowOverlap="1" wp14:anchorId="4958666E" wp14:editId="5F5E660C">
                <wp:simplePos x="0" y="0"/>
                <wp:positionH relativeFrom="column">
                  <wp:posOffset>1266190</wp:posOffset>
                </wp:positionH>
                <wp:positionV relativeFrom="paragraph">
                  <wp:posOffset>23495</wp:posOffset>
                </wp:positionV>
                <wp:extent cx="351155" cy="299720"/>
                <wp:effectExtent l="0" t="0" r="0" b="5080"/>
                <wp:wrapNone/>
                <wp:docPr id="4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1E37D8B" w14:textId="77777777" w:rsidR="00E77506" w:rsidRDefault="00E77506" w:rsidP="00416752"/>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8666E" id="Text Box 148" o:spid="_x0000_s1197" type="#_x0000_t202" style="position:absolute;left:0;text-align:left;margin-left:99.7pt;margin-top:1.85pt;width:27.65pt;height:2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TQ5AEAAKkDAAAOAAAAZHJzL2Uyb0RvYy54bWysU12P0zAQfEfiP1h+p0laWrio6em40yGk&#10;40M6+AGOYycWides3Sbl17N2er0Cb4gXy/Y6szOzk+31NPTsoNAbsBUvFjlnykpojG0r/u3r/au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" filled="f" stroked="f" strokeweight="1.5pt">
                <v:textbox inset="1mm,,1mm">
                  <w:txbxContent>
                    <w:p w14:paraId="31E37D8B" w14:textId="77777777" w:rsidR="00E77506" w:rsidRDefault="00E77506" w:rsidP="00416752"/>
                  </w:txbxContent>
                </v:textbox>
              </v:shape>
            </w:pict>
          </mc:Fallback>
        </mc:AlternateContent>
      </w:r>
      <w:bookmarkStart w:id="354" w:name="TR_NXT_4087"/>
      <w:bookmarkEnd w:id="354"/>
    </w:p>
    <w:p w14:paraId="1EEF2F3D" w14:textId="77777777" w:rsidR="00416752" w:rsidRDefault="00416752" w:rsidP="00416752">
      <w:pPr>
        <w:ind w:left="2880"/>
      </w:pPr>
      <w:r>
        <w:rPr>
          <w:noProof/>
          <w:lang w:val="de-DE" w:eastAsia="de-DE"/>
        </w:rPr>
        <mc:AlternateContent>
          <mc:Choice Requires="wps">
            <w:drawing>
              <wp:anchor distT="0" distB="0" distL="114300" distR="114300" simplePos="0" relativeHeight="251596800" behindDoc="0" locked="0" layoutInCell="1" allowOverlap="1" wp14:anchorId="437DBD44" wp14:editId="49D2AA8D">
                <wp:simplePos x="0" y="0"/>
                <wp:positionH relativeFrom="column">
                  <wp:posOffset>415925</wp:posOffset>
                </wp:positionH>
                <wp:positionV relativeFrom="paragraph">
                  <wp:posOffset>4445</wp:posOffset>
                </wp:positionV>
                <wp:extent cx="194310" cy="327660"/>
                <wp:effectExtent l="0" t="4445" r="0" b="1270"/>
                <wp:wrapNone/>
                <wp:docPr id="4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C015F" w14:textId="77777777" w:rsidR="00E77506" w:rsidRDefault="00E77506" w:rsidP="00416752">
                            <w:pPr>
                              <w:jc w:val="center"/>
                            </w:pPr>
                            <w:r>
                              <w:t>7</w:t>
                            </w:r>
                          </w:p>
                        </w:txbxContent>
                      </wps:txbx>
                      <wps:bodyPr rot="0" vert="vert270"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DBD44" id="Text Box 37" o:spid="_x0000_s1198" type="#_x0000_t202" style="position:absolute;left:0;text-align:left;margin-left:32.75pt;margin-top:.35pt;width:15.3pt;height:25.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" stroked="f">
                <v:textbox style="layout-flow:vertical;mso-layout-flow-alt:bottom-to-top" inset="1mm,,1mm">
                  <w:txbxContent>
                    <w:p w14:paraId="568C015F" w14:textId="77777777" w:rsidR="00E77506" w:rsidRDefault="00E77506" w:rsidP="00416752">
                      <w:pPr>
                        <w:jc w:val="center"/>
                      </w:pPr>
                      <w:r>
                        <w:t>7</w:t>
                      </w:r>
                    </w:p>
                  </w:txbxContent>
                </v:textbox>
              </v:shape>
            </w:pict>
          </mc:Fallback>
        </mc:AlternateContent>
      </w:r>
      <w:bookmarkStart w:id="355" w:name="TR_NXT_4095"/>
      <w:bookmarkEnd w:id="355"/>
    </w:p>
    <w:p w14:paraId="58F404C9" w14:textId="77777777" w:rsidR="00416752" w:rsidRDefault="00416752" w:rsidP="00416752">
      <w:r>
        <w:rPr>
          <w:noProof/>
          <w:lang w:val="de-DE" w:eastAsia="de-DE"/>
        </w:rPr>
        <mc:AlternateContent>
          <mc:Choice Requires="wps">
            <w:drawing>
              <wp:anchor distT="0" distB="0" distL="114300" distR="114300" simplePos="0" relativeHeight="251585536" behindDoc="1" locked="0" layoutInCell="1" allowOverlap="1" wp14:anchorId="31E5BCB0" wp14:editId="55848121">
                <wp:simplePos x="0" y="0"/>
                <wp:positionH relativeFrom="column">
                  <wp:posOffset>4104005</wp:posOffset>
                </wp:positionH>
                <wp:positionV relativeFrom="paragraph">
                  <wp:posOffset>27305</wp:posOffset>
                </wp:positionV>
                <wp:extent cx="373380" cy="297180"/>
                <wp:effectExtent l="0" t="0" r="0" b="0"/>
                <wp:wrapNone/>
                <wp:docPr id="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74C8" w14:textId="77777777" w:rsidR="00E77506" w:rsidRDefault="00E77506" w:rsidP="00416752">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5BCB0" id="Text Box 19" o:spid="_x0000_s1199" type="#_x0000_t202" style="position:absolute;margin-left:323.15pt;margin-top:2.15pt;width:29.4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" stroked="f">
                <v:textbox style="layout-flow:vertical;mso-layout-flow-alt:bottom-to-top">
                  <w:txbxContent>
                    <w:p w14:paraId="0BB374C8" w14:textId="77777777" w:rsidR="00E77506" w:rsidRDefault="00E77506" w:rsidP="00416752">
                      <w:r>
                        <w:t>12</w:t>
                      </w:r>
                    </w:p>
                  </w:txbxContent>
                </v:textbox>
              </v:shape>
            </w:pict>
          </mc:Fallback>
        </mc:AlternateContent>
      </w:r>
      <w:r>
        <w:rPr>
          <w:noProof/>
          <w:lang w:val="de-DE" w:eastAsia="de-DE"/>
        </w:rPr>
        <mc:AlternateContent>
          <mc:Choice Requires="wps">
            <w:drawing>
              <wp:anchor distT="0" distB="0" distL="114300" distR="114300" simplePos="0" relativeHeight="251588608" behindDoc="0" locked="0" layoutInCell="1" allowOverlap="1" wp14:anchorId="575ABCFB" wp14:editId="4F10DBE6">
                <wp:simplePos x="0" y="0"/>
                <wp:positionH relativeFrom="column">
                  <wp:posOffset>3029585</wp:posOffset>
                </wp:positionH>
                <wp:positionV relativeFrom="paragraph">
                  <wp:posOffset>66675</wp:posOffset>
                </wp:positionV>
                <wp:extent cx="1009650" cy="0"/>
                <wp:effectExtent l="10160" t="9525" r="8890" b="9525"/>
                <wp:wrapNone/>
                <wp:docPr id="4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72733" id="Line 25"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5.25pt" to="31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" strokeweight=".25pt"/>
            </w:pict>
          </mc:Fallback>
        </mc:AlternateContent>
      </w:r>
      <w:r>
        <w:rPr>
          <w:noProof/>
          <w:lang w:val="de-DE" w:eastAsia="de-DE"/>
        </w:rPr>
        <mc:AlternateContent>
          <mc:Choice Requires="wps">
            <w:drawing>
              <wp:anchor distT="0" distB="0" distL="114300" distR="114300" simplePos="0" relativeHeight="251583488" behindDoc="0" locked="0" layoutInCell="1" allowOverlap="1" wp14:anchorId="54D0E3EA" wp14:editId="6CC46E48">
                <wp:simplePos x="0" y="0"/>
                <wp:positionH relativeFrom="column">
                  <wp:posOffset>1170305</wp:posOffset>
                </wp:positionH>
                <wp:positionV relativeFrom="paragraph">
                  <wp:posOffset>85090</wp:posOffset>
                </wp:positionV>
                <wp:extent cx="2381250" cy="863600"/>
                <wp:effectExtent l="0" t="0" r="1270" b="3810"/>
                <wp:wrapNone/>
                <wp:docPr id="4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F75" w14:textId="2376F8F8" w:rsidR="00E77506" w:rsidRPr="006A09BD" w:rsidRDefault="00E77506" w:rsidP="00416752">
                            <w:pPr>
                              <w:rPr>
                                <w:sz w:val="44"/>
                                <w:szCs w:val="44"/>
                              </w:rPr>
                            </w:pPr>
                            <w:r>
                              <w:rPr>
                                <w:sz w:val="44"/>
                              </w:rPr>
                              <w:t>XX    YY   M   P</w:t>
                            </w:r>
                          </w:p>
                          <w:p w14:paraId="345CB22A" w14:textId="77777777" w:rsidR="00E77506" w:rsidRPr="006A09BD" w:rsidRDefault="00E77506" w:rsidP="00416752">
                            <w:pPr>
                              <w:rPr>
                                <w:sz w:val="44"/>
                                <w:szCs w:val="44"/>
                              </w:rPr>
                            </w:pPr>
                            <w:r>
                              <w:rPr>
                                <w:sz w:val="44"/>
                              </w:rPr>
                              <w:tab/>
                              <w:t xml:space="preserve">   </w:t>
                            </w:r>
                            <w:r>
                              <w:rPr>
                                <w:sz w:val="44"/>
                              </w:rPr>
                              <w:tab/>
                            </w:r>
                            <w:r>
                              <w:rPr>
                                <w:sz w:val="44"/>
                              </w:rPr>
                              <w:tab/>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0E3EA" id="Text Box 17" o:spid="_x0000_s1200" type="#_x0000_t202" style="position:absolute;margin-left:92.15pt;margin-top:6.7pt;width:187.5pt;height:6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wQ+QEAANMDAAAOAAAAZHJzL2Uyb0RvYy54bWysU8Fu2zAMvQ/YPwi6L07SNMu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" stroked="f">
                <v:textbox>
                  <w:txbxContent>
                    <w:p w14:paraId="072BBF75" w14:textId="2376F8F8" w:rsidR="00E77506" w:rsidRPr="006A09BD" w:rsidRDefault="00E77506" w:rsidP="00416752">
                      <w:pPr>
                        <w:rPr>
                          <w:sz w:val="44"/>
                          <w:szCs w:val="44"/>
                        </w:rPr>
                      </w:pPr>
                      <w:r>
                        <w:rPr>
                          <w:sz w:val="44"/>
                        </w:rPr>
                        <w:t>XX    YY   M   P</w:t>
                      </w:r>
                    </w:p>
                    <w:p w14:paraId="345CB22A" w14:textId="77777777" w:rsidR="00E77506" w:rsidRPr="006A09BD" w:rsidRDefault="00E77506" w:rsidP="00416752">
                      <w:pPr>
                        <w:rPr>
                          <w:sz w:val="44"/>
                          <w:szCs w:val="44"/>
                        </w:rPr>
                      </w:pPr>
                      <w:r>
                        <w:rPr>
                          <w:sz w:val="44"/>
                        </w:rPr>
                        <w:tab/>
                        <w:t xml:space="preserve">   </w:t>
                      </w:r>
                      <w:r>
                        <w:rPr>
                          <w:sz w:val="44"/>
                        </w:rPr>
                        <w:tab/>
                      </w:r>
                      <w:r>
                        <w:rPr>
                          <w:sz w:val="44"/>
                        </w:rPr>
                        <w:tab/>
                        <w:t>K</w:t>
                      </w:r>
                    </w:p>
                  </w:txbxContent>
                </v:textbox>
              </v:shape>
            </w:pict>
          </mc:Fallback>
        </mc:AlternateContent>
      </w:r>
      <w:bookmarkStart w:id="356" w:name="TR_NXT_4100"/>
      <w:bookmarkEnd w:id="356"/>
    </w:p>
    <w:p w14:paraId="246873C1" w14:textId="77777777" w:rsidR="00416752" w:rsidRDefault="00416752" w:rsidP="00416752"/>
    <w:p w14:paraId="562D79B2" w14:textId="77777777" w:rsidR="00416752" w:rsidRDefault="00416752" w:rsidP="00416752">
      <w:r>
        <w:rPr>
          <w:noProof/>
          <w:lang w:val="de-DE" w:eastAsia="de-DE"/>
        </w:rPr>
        <mc:AlternateContent>
          <mc:Choice Requires="wps">
            <w:drawing>
              <wp:anchor distT="0" distB="0" distL="114300" distR="114300" simplePos="0" relativeHeight="251592704" behindDoc="0" locked="0" layoutInCell="1" allowOverlap="1" wp14:anchorId="46C7BE09" wp14:editId="77D23F1A">
                <wp:simplePos x="0" y="0"/>
                <wp:positionH relativeFrom="column">
                  <wp:posOffset>553085</wp:posOffset>
                </wp:positionH>
                <wp:positionV relativeFrom="paragraph">
                  <wp:posOffset>116205</wp:posOffset>
                </wp:positionV>
                <wp:extent cx="712470" cy="0"/>
                <wp:effectExtent l="10160" t="11430" r="10795" b="7620"/>
                <wp:wrapNone/>
                <wp:docPr id="4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C73F6" id="Line 31"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9.15pt" to="99.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" strokeweight=".25pt"/>
            </w:pict>
          </mc:Fallback>
        </mc:AlternateContent>
      </w:r>
      <w:bookmarkStart w:id="357" w:name="TR_NXT_4114"/>
      <w:bookmarkEnd w:id="357"/>
    </w:p>
    <w:p w14:paraId="29A27F8D" w14:textId="77777777" w:rsidR="00416752" w:rsidRDefault="00416752" w:rsidP="00416752"/>
    <w:p w14:paraId="5A040E8D" w14:textId="77777777" w:rsidR="00416752" w:rsidRDefault="00416752" w:rsidP="00416752">
      <w:r>
        <w:rPr>
          <w:noProof/>
          <w:lang w:val="de-DE" w:eastAsia="de-DE"/>
        </w:rPr>
        <mc:AlternateContent>
          <mc:Choice Requires="wps">
            <w:drawing>
              <wp:anchor distT="0" distB="0" distL="114300" distR="114300" simplePos="0" relativeHeight="251619328" behindDoc="0" locked="0" layoutInCell="1" allowOverlap="1" wp14:anchorId="57CBAE7F" wp14:editId="3BF22743">
                <wp:simplePos x="0" y="0"/>
                <wp:positionH relativeFrom="column">
                  <wp:posOffset>2769235</wp:posOffset>
                </wp:positionH>
                <wp:positionV relativeFrom="paragraph">
                  <wp:posOffset>130175</wp:posOffset>
                </wp:positionV>
                <wp:extent cx="1619250" cy="0"/>
                <wp:effectExtent l="6985" t="6350" r="12065" b="12700"/>
                <wp:wrapNone/>
                <wp:docPr id="4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99767" id="Line 31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0.25pt" to="3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" strokeweight=".25pt"/>
            </w:pict>
          </mc:Fallback>
        </mc:AlternateContent>
      </w:r>
      <w:bookmarkStart w:id="358" w:name="TR_NXT_4117"/>
      <w:bookmarkEnd w:id="358"/>
    </w:p>
    <w:p w14:paraId="68AF1841" w14:textId="77777777" w:rsidR="00416752" w:rsidRDefault="00337B52" w:rsidP="00416752">
      <w:r>
        <w:rPr>
          <w:noProof/>
          <w:lang w:val="de-DE" w:eastAsia="de-DE"/>
        </w:rPr>
        <mc:AlternateContent>
          <mc:Choice Requires="wps">
            <w:drawing>
              <wp:anchor distT="0" distB="0" distL="114300" distR="114300" simplePos="0" relativeHeight="251900928" behindDoc="0" locked="0" layoutInCell="1" allowOverlap="1" wp14:anchorId="53D9091C" wp14:editId="483F53DC">
                <wp:simplePos x="0" y="0"/>
                <wp:positionH relativeFrom="column">
                  <wp:posOffset>1252220</wp:posOffset>
                </wp:positionH>
                <wp:positionV relativeFrom="paragraph">
                  <wp:posOffset>46356</wp:posOffset>
                </wp:positionV>
                <wp:extent cx="3533775" cy="209550"/>
                <wp:effectExtent l="0" t="0" r="9525" b="0"/>
                <wp:wrapNone/>
                <wp:docPr id="292" name="Textfeld 292"/>
                <wp:cNvGraphicFramePr/>
                <a:graphic xmlns:a="http://schemas.openxmlformats.org/drawingml/2006/main">
                  <a:graphicData uri="http://schemas.microsoft.com/office/word/2010/wordprocessingShape">
                    <wps:wsp>
                      <wps:cNvSpPr txBox="1"/>
                      <wps:spPr>
                        <a:xfrm>
                          <a:off x="0" y="0"/>
                          <a:ext cx="3533775" cy="209550"/>
                        </a:xfrm>
                        <a:prstGeom prst="rect">
                          <a:avLst/>
                        </a:prstGeom>
                        <a:solidFill>
                          <a:prstClr val="white"/>
                        </a:solidFill>
                        <a:ln>
                          <a:noFill/>
                        </a:ln>
                      </wps:spPr>
                      <wps:txbx>
                        <w:txbxContent>
                          <w:p w14:paraId="1E9B92F6" w14:textId="77777777" w:rsidR="00E77506" w:rsidRPr="000B4303" w:rsidRDefault="00E77506" w:rsidP="000B4303">
                            <w:pPr>
                              <w:pStyle w:val="Beschriftung"/>
                              <w:spacing w:before="60" w:after="60"/>
                              <w:rPr>
                                <w:rFonts w:eastAsiaTheme="minorHAnsi" w:cstheme="minorBidi"/>
                                <w:szCs w:val="18"/>
                              </w:rPr>
                            </w:pPr>
                            <w:bookmarkStart w:id="359" w:name="_Ref85114856"/>
                            <w:r>
                              <w:rPr>
                                <w:rFonts w:eastAsiaTheme="minorHAnsi" w:cstheme="minorBidi"/>
                              </w:rPr>
                              <w:t xml:space="preserve">Figure </w:t>
                            </w:r>
                            <w:r w:rsidRPr="000B4303">
                              <w:rPr>
                                <w:rFonts w:eastAsiaTheme="minorHAnsi" w:cstheme="minorBidi"/>
                                <w:szCs w:val="18"/>
                              </w:rPr>
                              <w:fldChar w:fldCharType="begin"/>
                            </w:r>
                            <w:r w:rsidRPr="000B4303">
                              <w:rPr>
                                <w:rFonts w:eastAsiaTheme="minorHAnsi" w:cstheme="minorBidi"/>
                                <w:szCs w:val="18"/>
                              </w:rPr>
                              <w:instrText xml:space="preserve"> SEQ Figure \* ARABIC </w:instrText>
                            </w:r>
                            <w:r w:rsidRPr="000B4303">
                              <w:rPr>
                                <w:rFonts w:eastAsiaTheme="minorHAnsi" w:cstheme="minorBidi"/>
                                <w:szCs w:val="18"/>
                              </w:rPr>
                              <w:fldChar w:fldCharType="separate"/>
                            </w:r>
                            <w:r w:rsidR="0021426B">
                              <w:rPr>
                                <w:rFonts w:eastAsiaTheme="minorHAnsi" w:cstheme="minorBidi"/>
                                <w:noProof/>
                                <w:szCs w:val="18"/>
                              </w:rPr>
                              <w:t>27</w:t>
                            </w:r>
                            <w:r w:rsidRPr="000B4303">
                              <w:rPr>
                                <w:rFonts w:eastAsiaTheme="minorHAnsi" w:cstheme="minorBidi"/>
                                <w:szCs w:val="18"/>
                              </w:rPr>
                              <w:fldChar w:fldCharType="end"/>
                            </w:r>
                            <w:bookmarkEnd w:id="359"/>
                            <w:r>
                              <w:rPr>
                                <w:rFonts w:eastAsiaTheme="minorHAnsi" w:cstheme="minorBidi"/>
                              </w:rPr>
                              <w:t>: Schematic depiction of type PB (dimensions in mm)</w:t>
                            </w:r>
                          </w:p>
                          <w:p w14:paraId="5161A269" w14:textId="77777777" w:rsidR="00E77506" w:rsidRPr="005F6F42" w:rsidRDefault="00E77506" w:rsidP="00337B52">
                            <w:pPr>
                              <w:pStyle w:val="Beschriftung"/>
                              <w:rPr>
                                <w:noProof/>
                              </w:rPr>
                            </w:pPr>
                            <w:r>
                              <w:t>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9091C" id="Textfeld 292" o:spid="_x0000_s1201" type="#_x0000_t202" style="position:absolute;margin-left:98.6pt;margin-top:3.65pt;width:278.2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" stroked="f">
                <v:textbox inset="0,0,0,0">
                  <w:txbxContent>
                    <w:p w14:paraId="1E9B92F6" w14:textId="77777777" w:rsidR="00E77506" w:rsidRPr="000B4303" w:rsidRDefault="00E77506" w:rsidP="000B4303">
                      <w:pPr>
                        <w:pStyle w:val="Caption"/>
                        <w:spacing w:before="60" w:after="60"/>
                        <w:rPr>
                          <w:rFonts w:eastAsiaTheme="minorHAnsi" w:cstheme="minorBidi"/>
                          <w:szCs w:val="18"/>
                        </w:rPr>
                      </w:pPr>
                      <w:bookmarkStart w:id="383" w:name="_Ref85114856"/>
                      <w:r>
                        <w:rPr>
                          <w:rFonts w:eastAsiaTheme="minorHAnsi" w:cstheme="minorBidi"/>
                        </w:rPr>
                        <w:t xml:space="preserve">Figure </w:t>
                      </w:r>
                      <w:r w:rsidRPr="000B4303">
                        <w:rPr>
                          <w:rFonts w:eastAsiaTheme="minorHAnsi" w:cstheme="minorBidi"/>
                          <w:szCs w:val="18"/>
                        </w:rPr>
                        <w:fldChar w:fldCharType="begin"/>
                      </w:r>
                      <w:r w:rsidRPr="000B4303">
                        <w:rPr>
                          <w:rFonts w:eastAsiaTheme="minorHAnsi" w:cstheme="minorBidi"/>
                          <w:szCs w:val="18"/>
                        </w:rPr>
                        <w:instrText xml:space="preserve"> SEQ Figure \* ARABIC </w:instrText>
                      </w:r>
                      <w:r w:rsidRPr="000B4303">
                        <w:rPr>
                          <w:rFonts w:eastAsiaTheme="minorHAnsi" w:cstheme="minorBidi"/>
                          <w:szCs w:val="18"/>
                        </w:rPr>
                        <w:fldChar w:fldCharType="separate"/>
                      </w:r>
                      <w:r w:rsidR="0021426B">
                        <w:rPr>
                          <w:rFonts w:eastAsiaTheme="minorHAnsi" w:cstheme="minorBidi"/>
                          <w:noProof/>
                          <w:szCs w:val="18"/>
                        </w:rPr>
                        <w:t>27</w:t>
                      </w:r>
                      <w:r w:rsidRPr="000B4303">
                        <w:rPr>
                          <w:rFonts w:eastAsiaTheme="minorHAnsi" w:cstheme="minorBidi"/>
                          <w:szCs w:val="18"/>
                        </w:rPr>
                        <w:fldChar w:fldCharType="end"/>
                      </w:r>
                      <w:bookmarkEnd w:id="383"/>
                      <w:r>
                        <w:rPr>
                          <w:rFonts w:eastAsiaTheme="minorHAnsi" w:cstheme="minorBidi"/>
                        </w:rPr>
                        <w:t>: Schematic depiction of type PB (dimensions in mm)</w:t>
                      </w:r>
                    </w:p>
                    <w:p w14:paraId="5161A269" w14:textId="77777777" w:rsidR="00E77506" w:rsidRPr="005F6F42" w:rsidRDefault="00E77506" w:rsidP="00337B52">
                      <w:pPr>
                        <w:pStyle w:val="Caption"/>
                        <w:rPr>
                          <w:noProof/>
                        </w:rPr>
                      </w:pPr>
                      <w:r>
                        <w:t>PB</w:t>
                      </w:r>
                    </w:p>
                  </w:txbxContent>
                </v:textbox>
              </v:shape>
            </w:pict>
          </mc:Fallback>
        </mc:AlternateContent>
      </w:r>
      <w:bookmarkStart w:id="360" w:name="TR_NXT_4119"/>
      <w:bookmarkEnd w:id="360"/>
    </w:p>
    <w:p w14:paraId="20425812" w14:textId="77777777" w:rsidR="00416752" w:rsidRDefault="00416752" w:rsidP="000B4303">
      <w:pPr>
        <w:pStyle w:val="Textkrper"/>
      </w:pPr>
    </w:p>
    <w:p w14:paraId="2C3977F1" w14:textId="71574067" w:rsidR="00BE1249" w:rsidRPr="000B4303" w:rsidRDefault="00BE1249" w:rsidP="000B4303">
      <w:pPr>
        <w:pStyle w:val="Beschriftung"/>
        <w:spacing w:before="60" w:after="60"/>
        <w:rPr>
          <w:rFonts w:eastAsiaTheme="minorHAnsi" w:cstheme="minorBidi"/>
          <w:szCs w:val="18"/>
        </w:rPr>
      </w:pPr>
      <w:bookmarkStart w:id="361" w:name="_Ref395765007"/>
      <w:r>
        <w:rPr>
          <w:rFonts w:eastAsiaTheme="minorHAnsi" w:cstheme="minorBidi"/>
        </w:rPr>
        <w:t xml:space="preserve">Table </w:t>
      </w:r>
      <w:r w:rsidR="002B6DC2" w:rsidRPr="000B4303">
        <w:rPr>
          <w:rFonts w:eastAsiaTheme="minorHAnsi" w:cstheme="minorBidi"/>
          <w:szCs w:val="18"/>
        </w:rPr>
        <w:fldChar w:fldCharType="begin"/>
      </w:r>
      <w:r w:rsidR="002B6DC2" w:rsidRPr="000B4303">
        <w:rPr>
          <w:rFonts w:eastAsiaTheme="minorHAnsi" w:cstheme="minorBidi"/>
          <w:szCs w:val="18"/>
        </w:rPr>
        <w:instrText xml:space="preserve"> SEQ Tabelle \* ARABIC </w:instrText>
      </w:r>
      <w:r w:rsidR="002B6DC2" w:rsidRPr="000B4303">
        <w:rPr>
          <w:rFonts w:eastAsiaTheme="minorHAnsi" w:cstheme="minorBidi"/>
          <w:szCs w:val="18"/>
        </w:rPr>
        <w:fldChar w:fldCharType="separate"/>
      </w:r>
      <w:r w:rsidR="006B20AF">
        <w:rPr>
          <w:rFonts w:eastAsiaTheme="minorHAnsi" w:cstheme="minorBidi"/>
          <w:noProof/>
          <w:szCs w:val="18"/>
        </w:rPr>
        <w:t>9</w:t>
      </w:r>
      <w:r w:rsidR="002B6DC2" w:rsidRPr="000B4303">
        <w:rPr>
          <w:rFonts w:eastAsiaTheme="minorHAnsi" w:cstheme="minorBidi"/>
          <w:szCs w:val="18"/>
        </w:rPr>
        <w:fldChar w:fldCharType="end"/>
      </w:r>
      <w:bookmarkStart w:id="362" w:name="TR_NXT_4136"/>
      <w:bookmarkEnd w:id="361"/>
      <w:bookmarkEnd w:id="362"/>
      <w:r>
        <w:rPr>
          <w:rFonts w:eastAsiaTheme="minorHAnsi" w:cstheme="minorBidi"/>
        </w:rPr>
        <w:t>: Overview of data for type PB</w:t>
      </w:r>
    </w:p>
    <w:tbl>
      <w:tblPr>
        <w:tblStyle w:val="Tabellenraster"/>
        <w:tblpPr w:leftFromText="141" w:rightFromText="141" w:vertAnchor="text" w:horzAnchor="margin" w:tblpY="39"/>
        <w:tblW w:w="5000" w:type="pct"/>
        <w:tblCellMar>
          <w:top w:w="57" w:type="dxa"/>
        </w:tblCellMar>
        <w:tblLook w:val="04A0" w:firstRow="1" w:lastRow="0" w:firstColumn="1" w:lastColumn="0" w:noHBand="0" w:noVBand="1"/>
      </w:tblPr>
      <w:tblGrid>
        <w:gridCol w:w="1754"/>
        <w:gridCol w:w="7647"/>
      </w:tblGrid>
      <w:tr w:rsidR="00A2594D" w:rsidRPr="00A2594D" w14:paraId="272F97D6" w14:textId="77777777" w:rsidTr="000B4303">
        <w:tc>
          <w:tcPr>
            <w:tcW w:w="0" w:type="auto"/>
            <w:shd w:val="clear" w:color="auto" w:fill="D9D9D9" w:themeFill="background1" w:themeFillShade="D9"/>
          </w:tcPr>
          <w:p w14:paraId="33BB2461" w14:textId="77777777" w:rsidR="00BE1249" w:rsidRPr="00A2594D" w:rsidRDefault="00BE1249" w:rsidP="000B4303">
            <w:pPr>
              <w:tabs>
                <w:tab w:val="left" w:pos="2268"/>
              </w:tabs>
              <w:spacing w:before="60" w:after="60"/>
              <w:rPr>
                <w:b/>
              </w:rPr>
            </w:pPr>
            <w:r>
              <w:rPr>
                <w:b/>
              </w:rPr>
              <w:t>Data fields</w:t>
            </w:r>
          </w:p>
        </w:tc>
        <w:tc>
          <w:tcPr>
            <w:tcW w:w="0" w:type="auto"/>
            <w:shd w:val="clear" w:color="auto" w:fill="D9D9D9" w:themeFill="background1" w:themeFillShade="D9"/>
          </w:tcPr>
          <w:p w14:paraId="2D6F702F" w14:textId="77777777" w:rsidR="00BE1249" w:rsidRPr="00A2594D" w:rsidRDefault="00BE1249" w:rsidP="000B4303">
            <w:pPr>
              <w:tabs>
                <w:tab w:val="left" w:pos="2268"/>
              </w:tabs>
              <w:spacing w:before="60" w:after="60"/>
              <w:rPr>
                <w:b/>
              </w:rPr>
            </w:pPr>
            <w:r>
              <w:rPr>
                <w:b/>
              </w:rPr>
              <w:t>Description and definition of the data content</w:t>
            </w:r>
          </w:p>
        </w:tc>
      </w:tr>
      <w:tr w:rsidR="00A2594D" w:rsidRPr="00A2594D" w14:paraId="7BF02C13" w14:textId="77777777" w:rsidTr="000B4303">
        <w:tc>
          <w:tcPr>
            <w:tcW w:w="0" w:type="auto"/>
          </w:tcPr>
          <w:p w14:paraId="67E0C1A2" w14:textId="77777777" w:rsidR="00BE1249" w:rsidRPr="00A2594D" w:rsidRDefault="006319D3" w:rsidP="000B4303">
            <w:pPr>
              <w:tabs>
                <w:tab w:val="left" w:pos="2268"/>
              </w:tabs>
              <w:spacing w:before="60" w:after="60"/>
            </w:pPr>
            <w:r>
              <w:t>Figurative mark</w:t>
            </w:r>
          </w:p>
        </w:tc>
        <w:tc>
          <w:tcPr>
            <w:tcW w:w="0" w:type="auto"/>
          </w:tcPr>
          <w:p w14:paraId="34715C56" w14:textId="77777777" w:rsidR="00BE1249" w:rsidRPr="00A2594D" w:rsidRDefault="00BE1249" w:rsidP="000B4303">
            <w:pPr>
              <w:tabs>
                <w:tab w:val="left" w:pos="2268"/>
              </w:tabs>
              <w:spacing w:before="60" w:after="60"/>
            </w:pPr>
            <w:r>
              <w:t>Space for figurative mark</w:t>
            </w:r>
          </w:p>
        </w:tc>
      </w:tr>
      <w:tr w:rsidR="00A2594D" w:rsidRPr="00A2594D" w14:paraId="3E37B8DD" w14:textId="77777777" w:rsidTr="000B4303">
        <w:tc>
          <w:tcPr>
            <w:tcW w:w="0" w:type="auto"/>
          </w:tcPr>
          <w:p w14:paraId="47D7D721" w14:textId="77777777" w:rsidR="00BE1249" w:rsidRPr="00A2594D" w:rsidRDefault="00BE1249" w:rsidP="000B4303">
            <w:pPr>
              <w:tabs>
                <w:tab w:val="left" w:pos="2268"/>
              </w:tabs>
              <w:spacing w:before="60" w:after="60"/>
            </w:pPr>
            <w:r>
              <w:t>Item number</w:t>
            </w:r>
          </w:p>
        </w:tc>
        <w:tc>
          <w:tcPr>
            <w:tcW w:w="0" w:type="auto"/>
          </w:tcPr>
          <w:p w14:paraId="3E64DB24" w14:textId="77777777" w:rsidR="00BE1249" w:rsidRPr="00A2594D" w:rsidRDefault="00BE1249" w:rsidP="000B4303">
            <w:pPr>
              <w:tabs>
                <w:tab w:val="left" w:pos="2268"/>
              </w:tabs>
              <w:spacing w:before="60" w:after="60"/>
            </w:pPr>
            <w:r>
              <w:t>Space for Daimler Truck item number of the component part to be marked.</w:t>
            </w:r>
          </w:p>
        </w:tc>
      </w:tr>
      <w:tr w:rsidR="00A2594D" w:rsidRPr="00A2594D" w14:paraId="4410D036" w14:textId="77777777" w:rsidTr="000B4303">
        <w:tc>
          <w:tcPr>
            <w:tcW w:w="0" w:type="auto"/>
          </w:tcPr>
          <w:p w14:paraId="7ABBC661" w14:textId="77777777" w:rsidR="00BE1249" w:rsidRPr="00A2594D" w:rsidRDefault="00BE1249" w:rsidP="000B4303">
            <w:pPr>
              <w:tabs>
                <w:tab w:val="left" w:pos="2268"/>
              </w:tabs>
              <w:spacing w:before="60" w:after="60"/>
            </w:pPr>
            <w:r>
              <w:t>XX</w:t>
            </w:r>
          </w:p>
        </w:tc>
        <w:tc>
          <w:tcPr>
            <w:tcW w:w="0" w:type="auto"/>
          </w:tcPr>
          <w:p w14:paraId="10B67E1D" w14:textId="77777777" w:rsidR="00BE1249" w:rsidRPr="00A2594D" w:rsidRDefault="00BE1249" w:rsidP="000B4303">
            <w:pPr>
              <w:tabs>
                <w:tab w:val="left" w:pos="2268"/>
              </w:tabs>
              <w:spacing w:before="60" w:after="60"/>
            </w:pPr>
            <w:r>
              <w:t>Placeholder for change level/ZGS of the component part, two digits (e.g. 07)</w:t>
            </w:r>
          </w:p>
        </w:tc>
      </w:tr>
      <w:tr w:rsidR="00A2594D" w:rsidRPr="00A2594D" w14:paraId="3BE528CB" w14:textId="77777777" w:rsidTr="000B4303">
        <w:tc>
          <w:tcPr>
            <w:tcW w:w="0" w:type="auto"/>
          </w:tcPr>
          <w:p w14:paraId="541091DD" w14:textId="77777777" w:rsidR="00BE1249" w:rsidRPr="00A2594D" w:rsidRDefault="00BE1249" w:rsidP="000B4303">
            <w:pPr>
              <w:spacing w:before="60" w:after="60"/>
            </w:pPr>
            <w:r>
              <w:t>YY</w:t>
            </w:r>
          </w:p>
        </w:tc>
        <w:tc>
          <w:tcPr>
            <w:tcW w:w="0" w:type="auto"/>
          </w:tcPr>
          <w:p w14:paraId="1AB8BADB" w14:textId="77777777" w:rsidR="00BE1249" w:rsidRPr="00A2594D" w:rsidRDefault="00BE1249" w:rsidP="000B4303">
            <w:pPr>
              <w:spacing w:before="60" w:after="60"/>
            </w:pPr>
            <w:r>
              <w:t>Placeholder for year, two digits (e.g. 11)</w:t>
            </w:r>
          </w:p>
        </w:tc>
      </w:tr>
      <w:tr w:rsidR="00A2594D" w:rsidRPr="00A2594D" w14:paraId="13281E93" w14:textId="77777777" w:rsidTr="000B4303">
        <w:tc>
          <w:tcPr>
            <w:tcW w:w="0" w:type="auto"/>
          </w:tcPr>
          <w:p w14:paraId="615AC74A" w14:textId="77777777" w:rsidR="00BE1249" w:rsidRPr="00A2594D" w:rsidRDefault="00BE1249" w:rsidP="000B4303">
            <w:pPr>
              <w:spacing w:before="60" w:after="60"/>
            </w:pPr>
            <w:r>
              <w:t>M</w:t>
            </w:r>
          </w:p>
        </w:tc>
        <w:tc>
          <w:tcPr>
            <w:tcW w:w="0" w:type="auto"/>
          </w:tcPr>
          <w:p w14:paraId="729C5006" w14:textId="77777777" w:rsidR="00BE1249" w:rsidRPr="00A2594D" w:rsidRDefault="00BE1249" w:rsidP="000B4303">
            <w:pPr>
              <w:spacing w:before="60" w:after="60"/>
            </w:pPr>
            <w:r>
              <w:t>Placeholder for the month, 1 character:</w:t>
            </w:r>
          </w:p>
          <w:p w14:paraId="71B6F6D4" w14:textId="77777777" w:rsidR="00BE1249" w:rsidRPr="00A2594D" w:rsidRDefault="00BE1249" w:rsidP="000B4303">
            <w:pPr>
              <w:spacing w:before="60" w:after="60"/>
            </w:pPr>
            <w:r>
              <w:t>1 to 9 for January to September and X, Y, Z for October to December</w:t>
            </w:r>
          </w:p>
        </w:tc>
      </w:tr>
      <w:tr w:rsidR="00A2594D" w:rsidRPr="00A2594D" w14:paraId="5A6CA903" w14:textId="77777777" w:rsidTr="000B4303">
        <w:tc>
          <w:tcPr>
            <w:tcW w:w="0" w:type="auto"/>
          </w:tcPr>
          <w:p w14:paraId="0529B51D" w14:textId="77777777" w:rsidR="00BE1249" w:rsidRPr="00A2594D" w:rsidRDefault="00BE1249" w:rsidP="000B4303">
            <w:pPr>
              <w:spacing w:before="60" w:after="60"/>
            </w:pPr>
            <w:r>
              <w:t>P</w:t>
            </w:r>
          </w:p>
        </w:tc>
        <w:tc>
          <w:tcPr>
            <w:tcW w:w="0" w:type="auto"/>
          </w:tcPr>
          <w:p w14:paraId="2C15C67E" w14:textId="77777777" w:rsidR="00BE1249" w:rsidRPr="00A2594D" w:rsidRDefault="00BE1249" w:rsidP="000B4303">
            <w:pPr>
              <w:spacing w:before="60" w:after="60"/>
            </w:pPr>
            <w:r>
              <w:t>Placeholder for stamping cycle, 1 character (e.g. A, B, C, etc.)</w:t>
            </w:r>
          </w:p>
        </w:tc>
      </w:tr>
      <w:tr w:rsidR="00A2594D" w:rsidRPr="00A2594D" w14:paraId="0CD3B20C" w14:textId="77777777" w:rsidTr="000B4303">
        <w:tc>
          <w:tcPr>
            <w:tcW w:w="0" w:type="auto"/>
          </w:tcPr>
          <w:p w14:paraId="159CBEBF" w14:textId="77777777" w:rsidR="00BE1249" w:rsidRPr="00A2594D" w:rsidRDefault="00BE1249" w:rsidP="000B4303">
            <w:pPr>
              <w:spacing w:before="60" w:after="60"/>
            </w:pPr>
            <w:r>
              <w:t>K</w:t>
            </w:r>
          </w:p>
        </w:tc>
        <w:tc>
          <w:tcPr>
            <w:tcW w:w="0" w:type="auto"/>
          </w:tcPr>
          <w:p w14:paraId="394E5305" w14:textId="77777777" w:rsidR="00BE1249" w:rsidRPr="00A2594D" w:rsidRDefault="00BE1249" w:rsidP="000B4303">
            <w:pPr>
              <w:spacing w:before="60" w:after="60"/>
            </w:pPr>
            <w:r>
              <w:t>Placeholder for marking multiple-part parts, one character (e.g. 1 or 2)</w:t>
            </w:r>
          </w:p>
        </w:tc>
      </w:tr>
      <w:tr w:rsidR="000B4303" w:rsidRPr="00A2594D" w14:paraId="2C2A2758" w14:textId="77777777" w:rsidTr="000B4303">
        <w:tc>
          <w:tcPr>
            <w:tcW w:w="0" w:type="auto"/>
            <w:gridSpan w:val="2"/>
          </w:tcPr>
          <w:p w14:paraId="306237EC" w14:textId="77777777" w:rsidR="000B4303" w:rsidRDefault="000B4303" w:rsidP="000B4303">
            <w:pPr>
              <w:spacing w:before="60" w:after="60"/>
            </w:pPr>
            <w:r>
              <w:t>Note:</w:t>
            </w:r>
          </w:p>
          <w:p w14:paraId="4308301A" w14:textId="77777777" w:rsidR="000B4303" w:rsidRPr="00A2594D" w:rsidRDefault="000B4303" w:rsidP="000B4303">
            <w:pPr>
              <w:spacing w:before="60" w:after="60"/>
            </w:pPr>
            <w:r>
              <w:t>Instead of "YY", "M", "P", the pressing date in format T2 "yyddd" (see 7.2.1) can be used.</w:t>
            </w:r>
          </w:p>
        </w:tc>
      </w:tr>
    </w:tbl>
    <w:p w14:paraId="683422E6" w14:textId="77777777" w:rsidR="00826FE3" w:rsidRPr="00A2594D" w:rsidRDefault="00826FE3" w:rsidP="002F54A8">
      <w:pPr>
        <w:ind w:left="1190" w:hanging="1190"/>
      </w:pPr>
      <w:bookmarkStart w:id="363" w:name="TR_NXT_4215"/>
      <w:bookmarkEnd w:id="363"/>
      <w:r>
        <w:br w:type="page"/>
      </w:r>
    </w:p>
    <w:p w14:paraId="332BB9C8" w14:textId="77777777" w:rsidR="00416752" w:rsidRPr="00416752" w:rsidRDefault="00416752" w:rsidP="00EC423B">
      <w:pPr>
        <w:pStyle w:val="berschrift3"/>
      </w:pPr>
      <w:bookmarkStart w:id="364" w:name="TR_NXT_4218"/>
      <w:bookmarkEnd w:id="364"/>
      <w:r>
        <w:lastRenderedPageBreak/>
        <w:t>Type PC: Marking of stampings, narrow form</w:t>
      </w:r>
    </w:p>
    <w:p w14:paraId="2F82FA89" w14:textId="061E38EE" w:rsidR="005B0601" w:rsidRDefault="005B0601" w:rsidP="00DE67BC">
      <w:pPr>
        <w:pStyle w:val="Textkrper"/>
      </w:pPr>
      <w:bookmarkStart w:id="365" w:name="TR_NXT_4226"/>
      <w:bookmarkEnd w:id="365"/>
      <w:r>
        <w:t xml:space="preserve">The arrangement of data fields for type PC is illustrated in </w:t>
      </w:r>
      <w:r w:rsidR="004F6CD8">
        <w:fldChar w:fldCharType="begin"/>
      </w:r>
      <w:r w:rsidR="004F6CD8">
        <w:instrText xml:space="preserve"> REF _Ref85114869 \h  \* MERGEFORMAT </w:instrText>
      </w:r>
      <w:r w:rsidR="004F6CD8">
        <w:fldChar w:fldCharType="separate"/>
      </w:r>
      <w:r w:rsidR="006B20AF" w:rsidRPr="006B20AF">
        <w:rPr>
          <w:szCs w:val="18"/>
        </w:rPr>
        <w:t xml:space="preserve">Figure </w:t>
      </w:r>
      <w:r w:rsidR="006B20AF">
        <w:rPr>
          <w:szCs w:val="18"/>
        </w:rPr>
        <w:t>28</w:t>
      </w:r>
      <w:r w:rsidR="004F6CD8">
        <w:fldChar w:fldCharType="end"/>
      </w:r>
      <w:r>
        <w:t xml:space="preserve">. The data content of the placeholders is described in </w:t>
      </w:r>
      <w:r w:rsidR="00851554">
        <w:fldChar w:fldCharType="begin"/>
      </w:r>
      <w:r w:rsidR="00851554">
        <w:instrText xml:space="preserve"> REF _Ref402272363 \h </w:instrText>
      </w:r>
      <w:r w:rsidR="00EE4656">
        <w:instrText xml:space="preserve"> \* MERGEFORMAT </w:instrText>
      </w:r>
      <w:r w:rsidR="00851554">
        <w:fldChar w:fldCharType="separate"/>
      </w:r>
      <w:r w:rsidR="006B20AF">
        <w:t xml:space="preserve">Table </w:t>
      </w:r>
      <w:r w:rsidR="006B20AF" w:rsidRPr="006B20AF">
        <w:rPr>
          <w:noProof/>
        </w:rPr>
        <w:t>10</w:t>
      </w:r>
      <w:r w:rsidR="00851554">
        <w:fldChar w:fldCharType="end"/>
      </w:r>
      <w:r>
        <w:t>.</w:t>
      </w:r>
    </w:p>
    <w:p w14:paraId="4ED21B2E" w14:textId="77777777" w:rsidR="00A35D71" w:rsidRDefault="005A3E0C" w:rsidP="005B0601">
      <w:r>
        <w:rPr>
          <w:noProof/>
          <w:lang w:val="de-DE" w:eastAsia="de-DE"/>
        </w:rPr>
        <mc:AlternateContent>
          <mc:Choice Requires="wps">
            <w:drawing>
              <wp:anchor distT="0" distB="0" distL="114300" distR="114300" simplePos="0" relativeHeight="251710464" behindDoc="0" locked="0" layoutInCell="1" allowOverlap="1" wp14:anchorId="4080ECD9" wp14:editId="2D0B1713">
                <wp:simplePos x="0" y="0"/>
                <wp:positionH relativeFrom="column">
                  <wp:posOffset>1017270</wp:posOffset>
                </wp:positionH>
                <wp:positionV relativeFrom="paragraph">
                  <wp:posOffset>41910</wp:posOffset>
                </wp:positionV>
                <wp:extent cx="1657350" cy="1403985"/>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14:paraId="0BB85F6E" w14:textId="77777777" w:rsidR="00E77506" w:rsidRPr="00B34741" w:rsidRDefault="00E77506" w:rsidP="00A35D71">
                            <w:pPr>
                              <w:rPr>
                                <w:sz w:val="18"/>
                              </w:rPr>
                            </w:pPr>
                            <w:r>
                              <w:rPr>
                                <w:sz w:val="18"/>
                              </w:rPr>
                              <w:t>Figurative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0ECD9" id="_x0000_s1202" type="#_x0000_t202" style="position:absolute;margin-left:80.1pt;margin-top:3.3pt;width:13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wEAANcDAAAOAAAAZHJzL2Uyb0RvYy54bWysU11v2yAUfZ+0/4B4X+ykcZ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" filled="f" stroked="f">
                <v:textbox style="mso-fit-shape-to-text:t">
                  <w:txbxContent>
                    <w:p w14:paraId="0BB85F6E" w14:textId="77777777" w:rsidR="00E77506" w:rsidRPr="00B34741" w:rsidRDefault="00E77506" w:rsidP="00A35D71">
                      <w:pPr>
                        <w:rPr>
                          <w:sz w:val="18"/>
                        </w:rPr>
                      </w:pPr>
                      <w:r>
                        <w:rPr>
                          <w:sz w:val="18"/>
                        </w:rPr>
                        <w:t>Figurative mark</w:t>
                      </w:r>
                    </w:p>
                  </w:txbxContent>
                </v:textbox>
              </v:shape>
            </w:pict>
          </mc:Fallback>
        </mc:AlternateContent>
      </w:r>
      <w:bookmarkStart w:id="366" w:name="TR_NXT_4247"/>
      <w:bookmarkEnd w:id="366"/>
    </w:p>
    <w:p w14:paraId="6D69A380" w14:textId="77777777" w:rsidR="00A35D71" w:rsidRDefault="005A3E0C" w:rsidP="005B0601">
      <w:r>
        <w:rPr>
          <w:noProof/>
          <w:lang w:val="de-DE" w:eastAsia="de-DE"/>
        </w:rPr>
        <mc:AlternateContent>
          <mc:Choice Requires="wpg">
            <w:drawing>
              <wp:anchor distT="0" distB="0" distL="114300" distR="114300" simplePos="0" relativeHeight="251712512" behindDoc="0" locked="0" layoutInCell="1" allowOverlap="1" wp14:anchorId="1D81105E" wp14:editId="7B5D9F2A">
                <wp:simplePos x="0" y="0"/>
                <wp:positionH relativeFrom="column">
                  <wp:posOffset>1113790</wp:posOffset>
                </wp:positionH>
                <wp:positionV relativeFrom="paragraph">
                  <wp:posOffset>90170</wp:posOffset>
                </wp:positionV>
                <wp:extent cx="1438275" cy="543560"/>
                <wp:effectExtent l="0" t="0" r="85725" b="66040"/>
                <wp:wrapNone/>
                <wp:docPr id="60" name="Gruppieren 60"/>
                <wp:cNvGraphicFramePr/>
                <a:graphic xmlns:a="http://schemas.openxmlformats.org/drawingml/2006/main">
                  <a:graphicData uri="http://schemas.microsoft.com/office/word/2010/wordprocessingGroup">
                    <wpg:wgp>
                      <wpg:cNvGrpSpPr/>
                      <wpg:grpSpPr>
                        <a:xfrm flipH="1">
                          <a:off x="0" y="0"/>
                          <a:ext cx="1438275" cy="543560"/>
                          <a:chOff x="0" y="182467"/>
                          <a:chExt cx="574820" cy="312833"/>
                        </a:xfrm>
                      </wpg:grpSpPr>
                      <wps:wsp>
                        <wps:cNvPr id="65" name="Gerade Verbindung 65"/>
                        <wps:cNvCnPr/>
                        <wps:spPr>
                          <a:xfrm flipV="1">
                            <a:off x="0" y="182479"/>
                            <a:ext cx="82695" cy="312821"/>
                          </a:xfrm>
                          <a:prstGeom prst="line">
                            <a:avLst/>
                          </a:prstGeom>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82695" y="182467"/>
                            <a:ext cx="4921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C1B45" id="Gruppieren 60" o:spid="_x0000_s1026" style="position:absolute;margin-left:87.7pt;margin-top:7.1pt;width:113.25pt;height:42.8pt;flip:x;z-index:251712512;mso-width-relative:margin;mso-height-relative:margin" coordorigin=",1824" coordsize="574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">
                <v:line id="Gerade Verbindung 65" o:spid="_x0000_s1027" style="position:absolute;flip:y;visibility:visible;mso-wrap-style:square" from="0,1824" to="82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" strokecolor="black [3213]">
                  <v:stroke startarrow="block"/>
                </v:line>
                <v:line id="Gerade Verbindung 67" o:spid="_x0000_s1028" style="position:absolute;visibility:visible;mso-wrap-style:square" from="826,1824" to="574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group>
            </w:pict>
          </mc:Fallback>
        </mc:AlternateContent>
      </w:r>
      <w:r>
        <w:rPr>
          <w:noProof/>
          <w:lang w:val="de-DE" w:eastAsia="de-DE"/>
        </w:rPr>
        <mc:AlternateContent>
          <mc:Choice Requires="wps">
            <w:drawing>
              <wp:anchor distT="0" distB="0" distL="114300" distR="114300" simplePos="0" relativeHeight="251701248" behindDoc="0" locked="0" layoutInCell="1" allowOverlap="1" wp14:anchorId="51B0173A" wp14:editId="6B77E768">
                <wp:simplePos x="0" y="0"/>
                <wp:positionH relativeFrom="column">
                  <wp:posOffset>2497455</wp:posOffset>
                </wp:positionH>
                <wp:positionV relativeFrom="paragraph">
                  <wp:posOffset>87630</wp:posOffset>
                </wp:positionV>
                <wp:extent cx="685800" cy="1403985"/>
                <wp:effectExtent l="0" t="0" r="0" b="1270"/>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7AC5994F" w14:textId="77777777" w:rsidR="00E77506" w:rsidRPr="009B6016" w:rsidRDefault="00E77506" w:rsidP="005B0601">
                            <w:pPr>
                              <w:jc w:val="center"/>
                            </w:pPr>
                            <w: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0173A" id="_x0000_s1203" type="#_x0000_t202" style="position:absolute;margin-left:196.65pt;margin-top:6.9pt;width:54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41/wEAANYDAAAOAAAAZHJzL2Uyb0RvYy54bWysU9uO2yAQfa/Uf0C8N3bSOE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" filled="f" stroked="f">
                <v:textbox style="mso-fit-shape-to-text:t">
                  <w:txbxContent>
                    <w:p w14:paraId="7AC5994F" w14:textId="77777777" w:rsidR="00E77506" w:rsidRPr="009B6016" w:rsidRDefault="00E77506" w:rsidP="005B0601">
                      <w:pPr>
                        <w:jc w:val="center"/>
                      </w:pPr>
                      <w:r>
                        <w:t>54</w:t>
                      </w:r>
                    </w:p>
                  </w:txbxContent>
                </v:textbox>
              </v:shape>
            </w:pict>
          </mc:Fallback>
        </mc:AlternateContent>
      </w:r>
      <w:bookmarkStart w:id="367" w:name="TR_NXT_4252"/>
      <w:bookmarkEnd w:id="367"/>
    </w:p>
    <w:p w14:paraId="08B26601" w14:textId="77777777" w:rsidR="00416752" w:rsidRDefault="00A35D71" w:rsidP="00416752">
      <w:r>
        <w:rPr>
          <w:noProof/>
          <w:lang w:val="de-DE" w:eastAsia="de-DE"/>
        </w:rPr>
        <mc:AlternateContent>
          <mc:Choice Requires="wps">
            <w:drawing>
              <wp:anchor distT="0" distB="0" distL="114300" distR="114300" simplePos="0" relativeHeight="251696128" behindDoc="0" locked="0" layoutInCell="1" allowOverlap="1" wp14:anchorId="71F56ABA" wp14:editId="6F0C5BC7">
                <wp:simplePos x="0" y="0"/>
                <wp:positionH relativeFrom="column">
                  <wp:posOffset>929005</wp:posOffset>
                </wp:positionH>
                <wp:positionV relativeFrom="paragraph">
                  <wp:posOffset>48260</wp:posOffset>
                </wp:positionV>
                <wp:extent cx="0" cy="394970"/>
                <wp:effectExtent l="0" t="0" r="19050" b="24130"/>
                <wp:wrapNone/>
                <wp:docPr id="4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97370" id="Line 3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8pt" to="7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" strokeweight=".25pt"/>
            </w:pict>
          </mc:Fallback>
        </mc:AlternateContent>
      </w:r>
      <w:r>
        <w:rPr>
          <w:noProof/>
          <w:lang w:val="de-DE" w:eastAsia="de-DE"/>
        </w:rPr>
        <mc:AlternateContent>
          <mc:Choice Requires="wps">
            <w:drawing>
              <wp:anchor distT="0" distB="0" distL="114300" distR="114300" simplePos="0" relativeHeight="251699200" behindDoc="0" locked="0" layoutInCell="1" allowOverlap="1" wp14:anchorId="4829C506" wp14:editId="05784808">
                <wp:simplePos x="0" y="0"/>
                <wp:positionH relativeFrom="column">
                  <wp:posOffset>928371</wp:posOffset>
                </wp:positionH>
                <wp:positionV relativeFrom="paragraph">
                  <wp:posOffset>134730</wp:posOffset>
                </wp:positionV>
                <wp:extent cx="3377481" cy="0"/>
                <wp:effectExtent l="0" t="76200" r="0" b="95250"/>
                <wp:wrapNone/>
                <wp:docPr id="50" name="Gerade Verbindung 50"/>
                <wp:cNvGraphicFramePr/>
                <a:graphic xmlns:a="http://schemas.openxmlformats.org/drawingml/2006/main">
                  <a:graphicData uri="http://schemas.microsoft.com/office/word/2010/wordprocessingShape">
                    <wps:wsp>
                      <wps:cNvCnPr/>
                      <wps:spPr>
                        <a:xfrm flipH="1">
                          <a:off x="0" y="0"/>
                          <a:ext cx="3377481" cy="0"/>
                        </a:xfrm>
                        <a:prstGeom prst="line">
                          <a:avLst/>
                        </a:prstGeom>
                        <a:ln w="9525">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3E164" id="Gerade Verbindung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0.6pt" to="339.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" strokecolor="black [3213]">
                <v:stroke startarrow="block" startarrowlength="long" endarrow="block" endarrowlength="long"/>
              </v:line>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72700E01" wp14:editId="4FD637EB">
                <wp:simplePos x="0" y="0"/>
                <wp:positionH relativeFrom="column">
                  <wp:posOffset>4310076</wp:posOffset>
                </wp:positionH>
                <wp:positionV relativeFrom="paragraph">
                  <wp:posOffset>27305</wp:posOffset>
                </wp:positionV>
                <wp:extent cx="0" cy="394970"/>
                <wp:effectExtent l="0" t="0" r="19050" b="24130"/>
                <wp:wrapNone/>
                <wp:docPr id="4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63027" id="Line 3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2.15pt" to="33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" strokeweight=".25pt"/>
            </w:pict>
          </mc:Fallback>
        </mc:AlternateContent>
      </w:r>
      <w:bookmarkStart w:id="368" w:name="TR_NXT_4258"/>
      <w:bookmarkEnd w:id="368"/>
    </w:p>
    <w:p w14:paraId="3EFFFB9F" w14:textId="77777777" w:rsidR="00416752" w:rsidRDefault="00222038" w:rsidP="00416752">
      <w:r>
        <w:rPr>
          <w:noProof/>
          <w:lang w:val="de-DE" w:eastAsia="de-DE"/>
        </w:rPr>
        <mc:AlternateContent>
          <mc:Choice Requires="wps">
            <w:drawing>
              <wp:anchor distT="0" distB="0" distL="114300" distR="114300" simplePos="0" relativeHeight="251646976" behindDoc="0" locked="0" layoutInCell="1" allowOverlap="1" wp14:anchorId="682C2070" wp14:editId="7FE5625E">
                <wp:simplePos x="0" y="0"/>
                <wp:positionH relativeFrom="column">
                  <wp:posOffset>2924175</wp:posOffset>
                </wp:positionH>
                <wp:positionV relativeFrom="paragraph">
                  <wp:posOffset>137795</wp:posOffset>
                </wp:positionV>
                <wp:extent cx="1309370" cy="342900"/>
                <wp:effectExtent l="0" t="0" r="0" b="0"/>
                <wp:wrapNone/>
                <wp:docPr id="4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42900"/>
                        </a:xfrm>
                        <a:prstGeom prst="rect">
                          <a:avLst/>
                        </a:prstGeom>
                        <a:noFill/>
                        <a:ln>
                          <a:noFill/>
                        </a:ln>
                      </wps:spPr>
                      <wps:txbx>
                        <w:txbxContent>
                          <w:p w14:paraId="0D927705" w14:textId="77777777" w:rsidR="00E77506" w:rsidRPr="00F716DA" w:rsidRDefault="00E77506" w:rsidP="00416752">
                            <w:pPr>
                              <w:rPr>
                                <w:sz w:val="18"/>
                              </w:rPr>
                            </w:pPr>
                            <w:r>
                              <w:rPr>
                                <w:sz w:val="18"/>
                              </w:rPr>
                              <w:t>Daimler Truck 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C2070" id="Text Box 144" o:spid="_x0000_s1204" type="#_x0000_t202" style="position:absolute;margin-left:230.25pt;margin-top:10.85pt;width:103.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" filled="f" stroked="f">
                <v:textbox>
                  <w:txbxContent>
                    <w:p w14:paraId="0D927705" w14:textId="77777777" w:rsidR="00E77506" w:rsidRPr="00F716DA" w:rsidRDefault="00E77506" w:rsidP="00416752">
                      <w:pPr>
                        <w:rPr>
                          <w:sz w:val="18"/>
                        </w:rPr>
                      </w:pPr>
                      <w:r>
                        <w:rPr>
                          <w:sz w:val="18"/>
                        </w:rPr>
                        <w:t>Daimler Truck item number</w:t>
                      </w:r>
                    </w:p>
                  </w:txbxContent>
                </v:textbox>
              </v:shape>
            </w:pict>
          </mc:Fallback>
        </mc:AlternateContent>
      </w:r>
      <w:r>
        <w:rPr>
          <w:noProof/>
          <w:lang w:val="de-DE" w:eastAsia="de-DE"/>
        </w:rPr>
        <mc:AlternateContent>
          <mc:Choice Requires="wps">
            <w:drawing>
              <wp:anchor distT="0" distB="0" distL="114300" distR="114300" simplePos="0" relativeHeight="251695104" behindDoc="0" locked="0" layoutInCell="1" allowOverlap="1" wp14:anchorId="1DFBAFC1" wp14:editId="5B923F7A">
                <wp:simplePos x="0" y="0"/>
                <wp:positionH relativeFrom="column">
                  <wp:posOffset>928370</wp:posOffset>
                </wp:positionH>
                <wp:positionV relativeFrom="paragraph">
                  <wp:posOffset>115570</wp:posOffset>
                </wp:positionV>
                <wp:extent cx="3385185" cy="1038225"/>
                <wp:effectExtent l="0" t="0" r="24765" b="28575"/>
                <wp:wrapNone/>
                <wp:docPr id="46" name="Rechteck 46"/>
                <wp:cNvGraphicFramePr/>
                <a:graphic xmlns:a="http://schemas.openxmlformats.org/drawingml/2006/main">
                  <a:graphicData uri="http://schemas.microsoft.com/office/word/2010/wordprocessingShape">
                    <wps:wsp>
                      <wps:cNvSpPr/>
                      <wps:spPr>
                        <a:xfrm>
                          <a:off x="0" y="0"/>
                          <a:ext cx="3385185" cy="103822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F1D55D" id="Rechteck 46" o:spid="_x0000_s1026" style="position:absolute;margin-left:73.1pt;margin-top:9.1pt;width:266.5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" filled="f" strokecolor="black [3213]" strokeweight="1.5pt">
                <v:stroke dashstyle="longDashDotDot"/>
              </v:rect>
            </w:pict>
          </mc:Fallback>
        </mc:AlternateContent>
      </w:r>
      <w:r>
        <w:rPr>
          <w:noProof/>
          <w:lang w:val="de-DE" w:eastAsia="de-DE"/>
        </w:rPr>
        <mc:AlternateContent>
          <mc:Choice Requires="wps">
            <w:drawing>
              <wp:anchor distT="0" distB="0" distL="114300" distR="114300" simplePos="0" relativeHeight="251650048" behindDoc="0" locked="0" layoutInCell="1" allowOverlap="1" wp14:anchorId="149A0649" wp14:editId="73EFE5A0">
                <wp:simplePos x="0" y="0"/>
                <wp:positionH relativeFrom="column">
                  <wp:posOffset>457200</wp:posOffset>
                </wp:positionH>
                <wp:positionV relativeFrom="paragraph">
                  <wp:posOffset>113223</wp:posOffset>
                </wp:positionV>
                <wp:extent cx="4870976" cy="1"/>
                <wp:effectExtent l="0" t="0" r="25400" b="19050"/>
                <wp:wrapNone/>
                <wp:docPr id="41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097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B2BD0" id="Line 320"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1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" strokeweight=".25pt"/>
            </w:pict>
          </mc:Fallback>
        </mc:AlternateContent>
      </w:r>
      <w:r>
        <w:rPr>
          <w:noProof/>
          <w:lang w:val="de-DE" w:eastAsia="de-DE"/>
        </w:rPr>
        <mc:AlternateContent>
          <mc:Choice Requires="wps">
            <w:drawing>
              <wp:anchor distT="0" distB="0" distL="114300" distR="114300" simplePos="0" relativeHeight="251636736" behindDoc="0" locked="0" layoutInCell="1" allowOverlap="1" wp14:anchorId="5549136D" wp14:editId="6F7B1071">
                <wp:simplePos x="0" y="0"/>
                <wp:positionH relativeFrom="column">
                  <wp:posOffset>525780</wp:posOffset>
                </wp:positionH>
                <wp:positionV relativeFrom="paragraph">
                  <wp:posOffset>109855</wp:posOffset>
                </wp:positionV>
                <wp:extent cx="635" cy="895985"/>
                <wp:effectExtent l="0" t="0" r="37465" b="18415"/>
                <wp:wrapNone/>
                <wp:docPr id="40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1B0DD" id="Line 13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65pt" to="41.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" strokeweight=".25pt"/>
            </w:pict>
          </mc:Fallback>
        </mc:AlternateContent>
      </w:r>
      <w:r>
        <w:rPr>
          <w:noProof/>
          <w:lang w:val="de-DE" w:eastAsia="de-DE"/>
        </w:rPr>
        <mc:AlternateContent>
          <mc:Choice Requires="wps">
            <w:drawing>
              <wp:anchor distT="0" distB="0" distL="114300" distR="114300" simplePos="0" relativeHeight="251630592" behindDoc="0" locked="0" layoutInCell="1" allowOverlap="1" wp14:anchorId="5F32A2B4" wp14:editId="3498C3B6">
                <wp:simplePos x="0" y="0"/>
                <wp:positionH relativeFrom="column">
                  <wp:posOffset>492125</wp:posOffset>
                </wp:positionH>
                <wp:positionV relativeFrom="paragraph">
                  <wp:posOffset>113665</wp:posOffset>
                </wp:positionV>
                <wp:extent cx="57150" cy="175260"/>
                <wp:effectExtent l="19050" t="38100" r="38100" b="15240"/>
                <wp:wrapNone/>
                <wp:docPr id="41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BAFA8" id="AutoShape 135" o:spid="_x0000_s1026" type="#_x0000_t5" style="position:absolute;margin-left:38.75pt;margin-top:8.95pt;width:4.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" fillcolor="black" strokeweight=".25pt"/>
            </w:pict>
          </mc:Fallback>
        </mc:AlternateContent>
      </w:r>
      <w:r>
        <w:rPr>
          <w:noProof/>
          <w:lang w:val="de-DE" w:eastAsia="de-DE"/>
        </w:rPr>
        <mc:AlternateContent>
          <mc:Choice Requires="wpg">
            <w:drawing>
              <wp:anchor distT="0" distB="0" distL="114300" distR="114300" simplePos="0" relativeHeight="251625472" behindDoc="0" locked="0" layoutInCell="1" allowOverlap="1" wp14:anchorId="6398DB4E" wp14:editId="7A223665">
                <wp:simplePos x="0" y="0"/>
                <wp:positionH relativeFrom="column">
                  <wp:posOffset>5189855</wp:posOffset>
                </wp:positionH>
                <wp:positionV relativeFrom="paragraph">
                  <wp:posOffset>115570</wp:posOffset>
                </wp:positionV>
                <wp:extent cx="57150" cy="986155"/>
                <wp:effectExtent l="17780" t="39370" r="10795" b="31750"/>
                <wp:wrapNone/>
                <wp:docPr id="4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86155"/>
                          <a:chOff x="8959" y="6511"/>
                          <a:chExt cx="90" cy="1764"/>
                        </a:xfrm>
                      </wpg:grpSpPr>
                      <wps:wsp>
                        <wps:cNvPr id="424" name="AutoShape 122"/>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25" name="Line 123"/>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124"/>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42682" id="Group 121" o:spid="_x0000_s1026" style="position:absolute;margin-left:408.65pt;margin-top:9.1pt;width:4.5pt;height:77.65pt;z-index:251625472"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">
                <v:shape id="AutoShape 122"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" fillcolor="black" strokeweight=".25pt"/>
                <v:line id="Line 123"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" strokeweight=".25pt"/>
                <v:shape id="AutoShape 124"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" fillcolor="black" strokeweight=".25pt"/>
              </v:group>
            </w:pict>
          </mc:Fallback>
        </mc:AlternateContent>
      </w:r>
      <w:r>
        <w:rPr>
          <w:noProof/>
          <w:lang w:val="de-DE" w:eastAsia="de-DE"/>
        </w:rPr>
        <mc:AlternateContent>
          <mc:Choice Requires="wpg">
            <w:drawing>
              <wp:anchor distT="0" distB="0" distL="114300" distR="114300" simplePos="0" relativeHeight="251654144" behindDoc="0" locked="0" layoutInCell="1" allowOverlap="1" wp14:anchorId="0D8DB296" wp14:editId="1008DB91">
                <wp:simplePos x="0" y="0"/>
                <wp:positionH relativeFrom="column">
                  <wp:posOffset>4893945</wp:posOffset>
                </wp:positionH>
                <wp:positionV relativeFrom="paragraph">
                  <wp:posOffset>124460</wp:posOffset>
                </wp:positionV>
                <wp:extent cx="61595" cy="666750"/>
                <wp:effectExtent l="17145" t="29210" r="16510" b="27940"/>
                <wp:wrapNone/>
                <wp:docPr id="41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666750"/>
                          <a:chOff x="8959" y="6511"/>
                          <a:chExt cx="90" cy="1764"/>
                        </a:xfrm>
                      </wpg:grpSpPr>
                      <wps:wsp>
                        <wps:cNvPr id="420" name="AutoShape 323"/>
                        <wps:cNvSpPr>
                          <a:spLocks noChangeArrowheads="1"/>
                        </wps:cNvSpPr>
                        <wps:spPr bwMode="auto">
                          <a:xfrm rot="10800000">
                            <a:off x="8959" y="79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21" name="Line 324"/>
                        <wps:cNvCnPr/>
                        <wps:spPr bwMode="auto">
                          <a:xfrm>
                            <a:off x="9013" y="6547"/>
                            <a:ext cx="0" cy="1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25"/>
                        <wps:cNvSpPr>
                          <a:spLocks noChangeArrowheads="1"/>
                        </wps:cNvSpPr>
                        <wps:spPr bwMode="auto">
                          <a:xfrm>
                            <a:off x="8959" y="6511"/>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BF860" id="Group 322" o:spid="_x0000_s1026" style="position:absolute;margin-left:385.35pt;margin-top:9.8pt;width:4.85pt;height:52.5pt;z-index:251654144" coordorigin="8959,6511" coordsize="9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">
                <v:shape id="AutoShape 323" o:spid="_x0000_s1027" type="#_x0000_t5" style="position:absolute;left:8959;top:7999;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" fillcolor="black" strokeweight=".25pt"/>
                <v:line id="Line 324" o:spid="_x0000_s1028" style="position:absolute;visibility:visible;mso-wrap-style:square" from="9013,6547" to="901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" strokeweight=".25pt"/>
                <v:shape id="AutoShape 325" o:spid="_x0000_s1029" type="#_x0000_t5" style="position:absolute;left:8959;top:6511;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" fillcolor="black" strokeweight=".25pt"/>
              </v:group>
            </w:pict>
          </mc:Fallback>
        </mc:AlternateContent>
      </w:r>
      <w:r>
        <w:rPr>
          <w:noProof/>
          <w:lang w:val="de-DE" w:eastAsia="de-DE"/>
        </w:rPr>
        <mc:AlternateContent>
          <mc:Choice Requires="wpg">
            <w:drawing>
              <wp:anchor distT="0" distB="0" distL="114300" distR="114300" simplePos="0" relativeHeight="251649024" behindDoc="0" locked="0" layoutInCell="1" allowOverlap="1" wp14:anchorId="3EDC108F" wp14:editId="1B741159">
                <wp:simplePos x="0" y="0"/>
                <wp:positionH relativeFrom="column">
                  <wp:posOffset>4557395</wp:posOffset>
                </wp:positionH>
                <wp:positionV relativeFrom="paragraph">
                  <wp:posOffset>120650</wp:posOffset>
                </wp:positionV>
                <wp:extent cx="45085" cy="379730"/>
                <wp:effectExtent l="13970" t="34925" r="17145" b="42545"/>
                <wp:wrapNone/>
                <wp:docPr id="41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79730"/>
                          <a:chOff x="8401" y="6499"/>
                          <a:chExt cx="90" cy="780"/>
                        </a:xfrm>
                      </wpg:grpSpPr>
                      <wps:wsp>
                        <wps:cNvPr id="416" name="AutoShape 153"/>
                        <wps:cNvSpPr>
                          <a:spLocks noChangeArrowheads="1"/>
                        </wps:cNvSpPr>
                        <wps:spPr bwMode="auto">
                          <a:xfrm>
                            <a:off x="8401" y="6499"/>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17" name="AutoShape 154"/>
                        <wps:cNvSpPr>
                          <a:spLocks noChangeArrowheads="1"/>
                        </wps:cNvSpPr>
                        <wps:spPr bwMode="auto">
                          <a:xfrm rot="10800000">
                            <a:off x="8401" y="7003"/>
                            <a:ext cx="90" cy="276"/>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18" name="Line 155"/>
                        <wps:cNvCnPr/>
                        <wps:spPr bwMode="auto">
                          <a:xfrm flipV="1">
                            <a:off x="8443" y="6739"/>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B3C829" id="Group 152" o:spid="_x0000_s1026" style="position:absolute;margin-left:358.85pt;margin-top:9.5pt;width:3.55pt;height:29.9pt;z-index:251649024" coordorigin="8401,6499" coordsize="9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">
                <v:shape id="AutoShape 153" o:spid="_x0000_s1027" type="#_x0000_t5" style="position:absolute;left:8401;top:6499;width:9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" fillcolor="black" strokeweight=".25pt"/>
                <v:shape id="AutoShape 154" o:spid="_x0000_s1028" type="#_x0000_t5" style="position:absolute;left:8401;top:7003;width:90;height:2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" fillcolor="black" strokeweight=".25pt"/>
                <v:line id="Line 155" o:spid="_x0000_s1029" style="position:absolute;flip:y;visibility:visible;mso-wrap-style:square" from="8443,6739" to="844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group>
            </w:pict>
          </mc:Fallback>
        </mc:AlternateContent>
      </w:r>
      <w:r>
        <w:rPr>
          <w:noProof/>
          <w:lang w:val="de-DE" w:eastAsia="de-DE"/>
        </w:rPr>
        <mc:AlternateContent>
          <mc:Choice Requires="wps">
            <w:drawing>
              <wp:anchor distT="0" distB="0" distL="114300" distR="114300" simplePos="0" relativeHeight="251645952" behindDoc="0" locked="0" layoutInCell="1" allowOverlap="1" wp14:anchorId="4ECA3D2D" wp14:editId="3F99C9E1">
                <wp:simplePos x="0" y="0"/>
                <wp:positionH relativeFrom="column">
                  <wp:posOffset>2892425</wp:posOffset>
                </wp:positionH>
                <wp:positionV relativeFrom="paragraph">
                  <wp:posOffset>121920</wp:posOffset>
                </wp:positionV>
                <wp:extent cx="1413510" cy="369570"/>
                <wp:effectExtent l="15875" t="17145" r="18415" b="13335"/>
                <wp:wrapNone/>
                <wp:docPr id="41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69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E4D25" id="Rectangle 143" o:spid="_x0000_s1026" style="position:absolute;margin-left:227.75pt;margin-top:9.6pt;width:111.3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" strokeweight="1.5pt"/>
            </w:pict>
          </mc:Fallback>
        </mc:AlternateContent>
      </w:r>
      <w:r>
        <w:rPr>
          <w:noProof/>
          <w:lang w:val="de-DE" w:eastAsia="de-DE"/>
        </w:rPr>
        <mc:AlternateContent>
          <mc:Choice Requires="wps">
            <w:drawing>
              <wp:anchor distT="0" distB="0" distL="114300" distR="114300" simplePos="0" relativeHeight="251642880" behindDoc="0" locked="0" layoutInCell="1" allowOverlap="1" wp14:anchorId="09E2911C" wp14:editId="53E5A6E1">
                <wp:simplePos x="0" y="0"/>
                <wp:positionH relativeFrom="column">
                  <wp:posOffset>2385695</wp:posOffset>
                </wp:positionH>
                <wp:positionV relativeFrom="paragraph">
                  <wp:posOffset>121920</wp:posOffset>
                </wp:positionV>
                <wp:extent cx="365760" cy="377190"/>
                <wp:effectExtent l="13970" t="17145" r="10795" b="15240"/>
                <wp:wrapNone/>
                <wp:docPr id="4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7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FB442" id="Rectangle 141" o:spid="_x0000_s1026" style="position:absolute;margin-left:187.85pt;margin-top:9.6pt;width:28.8pt;height:2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" strokeweight="1.5pt"/>
            </w:pict>
          </mc:Fallback>
        </mc:AlternateContent>
      </w:r>
      <w:r>
        <w:rPr>
          <w:noProof/>
          <w:lang w:val="de-DE" w:eastAsia="de-DE"/>
        </w:rPr>
        <mc:AlternateContent>
          <mc:Choice Requires="wps">
            <w:drawing>
              <wp:anchor distT="0" distB="0" distL="114300" distR="114300" simplePos="0" relativeHeight="251648000" behindDoc="1" locked="0" layoutInCell="1" allowOverlap="1" wp14:anchorId="2C3FD90F" wp14:editId="2876EDB1">
                <wp:simplePos x="0" y="0"/>
                <wp:positionH relativeFrom="column">
                  <wp:posOffset>4313555</wp:posOffset>
                </wp:positionH>
                <wp:positionV relativeFrom="paragraph">
                  <wp:posOffset>116840</wp:posOffset>
                </wp:positionV>
                <wp:extent cx="331470" cy="274320"/>
                <wp:effectExtent l="0" t="2540" r="3175" b="0"/>
                <wp:wrapNone/>
                <wp:docPr id="4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879BC" w14:textId="77777777" w:rsidR="00E77506" w:rsidRDefault="00E77506" w:rsidP="00416752">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FD90F" id="Text Box 151" o:spid="_x0000_s1205" type="#_x0000_t202" style="position:absolute;margin-left:339.65pt;margin-top:9.2pt;width:26.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" stroked="f">
                <v:textbox style="layout-flow:vertical;mso-layout-flow-alt:bottom-to-top">
                  <w:txbxContent>
                    <w:p w14:paraId="7F1879BC" w14:textId="77777777" w:rsidR="00E77506" w:rsidRDefault="00E77506" w:rsidP="00416752">
                      <w:r>
                        <w:t>3</w:t>
                      </w:r>
                    </w:p>
                  </w:txbxContent>
                </v:textbox>
              </v:shape>
            </w:pict>
          </mc:Fallback>
        </mc:AlternateContent>
      </w:r>
      <w:bookmarkStart w:id="369" w:name="TR_NXT_4262"/>
      <w:bookmarkEnd w:id="369"/>
    </w:p>
    <w:p w14:paraId="7D64D2A2" w14:textId="77777777" w:rsidR="00416752" w:rsidRDefault="00416752" w:rsidP="00416752">
      <w:r>
        <w:rPr>
          <w:noProof/>
          <w:lang w:val="de-DE" w:eastAsia="de-DE"/>
        </w:rPr>
        <mc:AlternateContent>
          <mc:Choice Requires="wps">
            <w:drawing>
              <wp:anchor distT="0" distB="0" distL="114300" distR="114300" simplePos="0" relativeHeight="251643904" behindDoc="0" locked="0" layoutInCell="1" allowOverlap="1" wp14:anchorId="75895F96" wp14:editId="3224F7DA">
                <wp:simplePos x="0" y="0"/>
                <wp:positionH relativeFrom="column">
                  <wp:posOffset>2393950</wp:posOffset>
                </wp:positionH>
                <wp:positionV relativeFrom="paragraph">
                  <wp:posOffset>10160</wp:posOffset>
                </wp:positionV>
                <wp:extent cx="351155" cy="299720"/>
                <wp:effectExtent l="0" t="0" r="0" b="5080"/>
                <wp:wrapNone/>
                <wp:docPr id="40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9C9CA6C" w14:textId="77777777" w:rsidR="00E77506" w:rsidRDefault="00E77506" w:rsidP="00416752"/>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95F96" id="Text Box 142" o:spid="_x0000_s1206" type="#_x0000_t202" style="position:absolute;margin-left:188.5pt;margin-top:.8pt;width:27.65pt;height: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" filled="f" stroked="f" strokeweight="1.5pt">
                <v:textbox inset="1mm,,1mm">
                  <w:txbxContent>
                    <w:p w14:paraId="39C9CA6C" w14:textId="77777777" w:rsidR="00E77506" w:rsidRDefault="00E77506" w:rsidP="00416752"/>
                  </w:txbxContent>
                </v:textbox>
              </v:shape>
            </w:pict>
          </mc:Fallback>
        </mc:AlternateContent>
      </w:r>
      <w:bookmarkStart w:id="370" w:name="TR_NXT_4282"/>
      <w:bookmarkEnd w:id="370"/>
    </w:p>
    <w:p w14:paraId="1FF182D2" w14:textId="77777777" w:rsidR="00416752" w:rsidRDefault="005B0601" w:rsidP="00416752">
      <w:r>
        <w:rPr>
          <w:noProof/>
          <w:lang w:val="de-DE" w:eastAsia="de-DE"/>
        </w:rPr>
        <mc:AlternateContent>
          <mc:Choice Requires="wps">
            <w:drawing>
              <wp:anchor distT="0" distB="0" distL="114300" distR="114300" simplePos="0" relativeHeight="251704320" behindDoc="0" locked="0" layoutInCell="1" allowOverlap="1" wp14:anchorId="4F45317F" wp14:editId="2C88C408">
                <wp:simplePos x="0" y="0"/>
                <wp:positionH relativeFrom="column">
                  <wp:posOffset>1398905</wp:posOffset>
                </wp:positionH>
                <wp:positionV relativeFrom="paragraph">
                  <wp:posOffset>60629</wp:posOffset>
                </wp:positionV>
                <wp:extent cx="877570" cy="800100"/>
                <wp:effectExtent l="0" t="0" r="17780" b="19050"/>
                <wp:wrapNone/>
                <wp:docPr id="130" name="Ellipse 130"/>
                <wp:cNvGraphicFramePr/>
                <a:graphic xmlns:a="http://schemas.openxmlformats.org/drawingml/2006/main">
                  <a:graphicData uri="http://schemas.microsoft.com/office/word/2010/wordprocessingShape">
                    <wps:wsp>
                      <wps:cNvSpPr/>
                      <wps:spPr>
                        <a:xfrm>
                          <a:off x="0" y="0"/>
                          <a:ext cx="877570" cy="80010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4DB5EE" id="Ellipse 130" o:spid="_x0000_s1026" style="position:absolute;margin-left:110.15pt;margin-top:4.75pt;width:69.1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" filled="f" strokecolor="black [3213]" strokeweight="1.5pt">
                <v:stroke dashstyle="dash"/>
              </v:oval>
            </w:pict>
          </mc:Fallback>
        </mc:AlternateContent>
      </w:r>
      <w:r>
        <w:rPr>
          <w:noProof/>
          <w:lang w:val="de-DE" w:eastAsia="de-DE"/>
        </w:rPr>
        <mc:AlternateContent>
          <mc:Choice Requires="wps">
            <w:drawing>
              <wp:anchor distT="0" distB="0" distL="114300" distR="114300" simplePos="0" relativeHeight="251640832" behindDoc="1" locked="0" layoutInCell="1" allowOverlap="1" wp14:anchorId="15D53A28" wp14:editId="3024BC71">
                <wp:simplePos x="0" y="0"/>
                <wp:positionH relativeFrom="column">
                  <wp:posOffset>196850</wp:posOffset>
                </wp:positionH>
                <wp:positionV relativeFrom="paragraph">
                  <wp:posOffset>17145</wp:posOffset>
                </wp:positionV>
                <wp:extent cx="354330" cy="457200"/>
                <wp:effectExtent l="0" t="0" r="7620" b="0"/>
                <wp:wrapNone/>
                <wp:docPr id="39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5080" w14:textId="77777777" w:rsidR="00E77506" w:rsidRDefault="00E77506" w:rsidP="00416752">
                            <w:r>
                              <w:t>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53A28" id="Text Box 140" o:spid="_x0000_s1207" type="#_x0000_t202" style="position:absolute;margin-left:15.5pt;margin-top:1.35pt;width:2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" stroked="f">
                <v:textbox style="layout-flow:vertical;mso-layout-flow-alt:bottom-to-top">
                  <w:txbxContent>
                    <w:p w14:paraId="50225080" w14:textId="77777777" w:rsidR="00E77506" w:rsidRDefault="00E77506" w:rsidP="00416752">
                      <w:r>
                        <w:t>13</w:t>
                      </w:r>
                    </w:p>
                  </w:txbxContent>
                </v:textbox>
              </v:shape>
            </w:pict>
          </mc:Fallback>
        </mc:AlternateContent>
      </w:r>
      <w:r>
        <w:rPr>
          <w:noProof/>
          <w:lang w:val="de-DE" w:eastAsia="de-DE"/>
        </w:rPr>
        <mc:AlternateContent>
          <mc:Choice Requires="wps">
            <w:drawing>
              <wp:anchor distT="0" distB="0" distL="114300" distR="114300" simplePos="0" relativeHeight="251626496" behindDoc="0" locked="0" layoutInCell="1" allowOverlap="1" wp14:anchorId="0C5DFF77" wp14:editId="0D1E257E">
                <wp:simplePos x="0" y="0"/>
                <wp:positionH relativeFrom="column">
                  <wp:posOffset>4718685</wp:posOffset>
                </wp:positionH>
                <wp:positionV relativeFrom="paragraph">
                  <wp:posOffset>3810</wp:posOffset>
                </wp:positionV>
                <wp:extent cx="194310" cy="361950"/>
                <wp:effectExtent l="3810" t="3810" r="1905" b="0"/>
                <wp:wrapNone/>
                <wp:docPr id="40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7DDF1" w14:textId="77777777" w:rsidR="00E77506" w:rsidRDefault="00E77506" w:rsidP="00240184">
                            <w:pPr>
                              <w:jc w:val="center"/>
                            </w:pPr>
                            <w:r>
                              <w:t>7</w:t>
                            </w:r>
                          </w:p>
                          <w:p w14:paraId="169A2425" w14:textId="77777777" w:rsidR="00E77506" w:rsidRPr="00CF4BCC" w:rsidRDefault="00E77506" w:rsidP="00416752"/>
                        </w:txbxContent>
                      </wps:txbx>
                      <wps:bodyPr rot="0" vert="vert270"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DFF77" id="Text Box 127" o:spid="_x0000_s1208" type="#_x0000_t202" style="position:absolute;margin-left:371.55pt;margin-top:.3pt;width:15.3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" stroked="f">
                <v:textbox style="layout-flow:vertical;mso-layout-flow-alt:bottom-to-top" inset="1mm,,1mm">
                  <w:txbxContent>
                    <w:p w14:paraId="28C7DDF1" w14:textId="77777777" w:rsidR="00E77506" w:rsidRDefault="00E77506" w:rsidP="00240184">
                      <w:pPr>
                        <w:jc w:val="center"/>
                      </w:pPr>
                      <w:r>
                        <w:t>7</w:t>
                      </w:r>
                    </w:p>
                    <w:p w14:paraId="169A2425" w14:textId="77777777" w:rsidR="00E77506" w:rsidRPr="00CF4BCC" w:rsidRDefault="00E77506" w:rsidP="00416752"/>
                  </w:txbxContent>
                </v:textbox>
              </v:shape>
            </w:pict>
          </mc:Fallback>
        </mc:AlternateContent>
      </w:r>
      <w:r>
        <w:rPr>
          <w:noProof/>
          <w:lang w:val="de-DE" w:eastAsia="de-DE"/>
        </w:rPr>
        <mc:AlternateContent>
          <mc:Choice Requires="wpg">
            <w:drawing>
              <wp:anchor distT="0" distB="0" distL="114300" distR="114300" simplePos="0" relativeHeight="251628544" behindDoc="0" locked="0" layoutInCell="1" allowOverlap="1" wp14:anchorId="5890FB29" wp14:editId="4D002A10">
                <wp:simplePos x="0" y="0"/>
                <wp:positionH relativeFrom="column">
                  <wp:posOffset>929640</wp:posOffset>
                </wp:positionH>
                <wp:positionV relativeFrom="paragraph">
                  <wp:posOffset>-6985</wp:posOffset>
                </wp:positionV>
                <wp:extent cx="1485900" cy="914400"/>
                <wp:effectExtent l="24765" t="2540" r="3810" b="0"/>
                <wp:wrapNone/>
                <wp:docPr id="40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1881" y="13474"/>
                          <a:chExt cx="2340" cy="1440"/>
                        </a:xfrm>
                      </wpg:grpSpPr>
                      <wps:wsp>
                        <wps:cNvPr id="401" name="Text Box 130"/>
                        <wps:cNvSpPr txBox="1">
                          <a:spLocks noChangeArrowheads="1"/>
                        </wps:cNvSpPr>
                        <wps:spPr bwMode="auto">
                          <a:xfrm>
                            <a:off x="2961" y="134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FE9D" w14:textId="77777777" w:rsidR="00E77506" w:rsidRPr="00FB63CD" w:rsidRDefault="00E77506" w:rsidP="00416752">
                              <w:pPr>
                                <w:rPr>
                                  <w:sz w:val="56"/>
                                  <w:szCs w:val="56"/>
                                </w:rPr>
                              </w:pPr>
                              <w:r>
                                <w:rPr>
                                  <w:sz w:val="56"/>
                                </w:rPr>
                                <w:t>A</w:t>
                              </w:r>
                            </w:p>
                          </w:txbxContent>
                        </wps:txbx>
                        <wps:bodyPr rot="0" vert="horz" wrap="square" lIns="91440" tIns="45720" rIns="91440" bIns="45720" anchor="t" anchorCtr="0" upright="1">
                          <a:noAutofit/>
                        </wps:bodyPr>
                      </wps:wsp>
                      <wps:wsp>
                        <wps:cNvPr id="402" name="Text Box 131"/>
                        <wps:cNvSpPr txBox="1">
                          <a:spLocks noChangeArrowheads="1"/>
                        </wps:cNvSpPr>
                        <wps:spPr bwMode="auto">
                          <a:xfrm>
                            <a:off x="33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F239" w14:textId="77777777" w:rsidR="00E77506" w:rsidRPr="00FB63CD" w:rsidRDefault="00E77506" w:rsidP="00416752">
                              <w:pPr>
                                <w:rPr>
                                  <w:sz w:val="56"/>
                                  <w:szCs w:val="56"/>
                                </w:rPr>
                              </w:pPr>
                              <w:r>
                                <w:rPr>
                                  <w:sz w:val="56"/>
                                </w:rPr>
                                <w:t>B</w:t>
                              </w:r>
                            </w:p>
                          </w:txbxContent>
                        </wps:txbx>
                        <wps:bodyPr rot="0" vert="vert" wrap="square" lIns="91440" tIns="45720" rIns="91440" bIns="45720" anchor="t" anchorCtr="0" upright="1">
                          <a:noAutofit/>
                        </wps:bodyPr>
                      </wps:wsp>
                      <wps:wsp>
                        <wps:cNvPr id="403" name="Text Box 132"/>
                        <wps:cNvSpPr txBox="1">
                          <a:spLocks noChangeArrowheads="1"/>
                        </wps:cNvSpPr>
                        <wps:spPr bwMode="auto">
                          <a:xfrm>
                            <a:off x="2961" y="1419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97DC" w14:textId="77777777" w:rsidR="00E77506" w:rsidRPr="00FB63CD" w:rsidRDefault="00E77506" w:rsidP="00416752">
                              <w:pPr>
                                <w:rPr>
                                  <w:sz w:val="56"/>
                                  <w:szCs w:val="56"/>
                                </w:rPr>
                              </w:pPr>
                              <w:r>
                                <w:rPr>
                                  <w:sz w:val="56"/>
                                </w:rPr>
                                <w:t>C</w:t>
                              </w:r>
                            </w:p>
                          </w:txbxContent>
                        </wps:txbx>
                        <wps:bodyPr rot="0" vert="horz" wrap="square" lIns="91440" tIns="45720" rIns="91440" bIns="45720" anchor="t" anchorCtr="0" upright="1">
                          <a:noAutofit/>
                        </wps:bodyPr>
                      </wps:wsp>
                      <wps:wsp>
                        <wps:cNvPr id="404" name="Text Box 133"/>
                        <wps:cNvSpPr txBox="1">
                          <a:spLocks noChangeArrowheads="1"/>
                        </wps:cNvSpPr>
                        <wps:spPr bwMode="auto">
                          <a:xfrm>
                            <a:off x="2421" y="140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A36C" w14:textId="77777777" w:rsidR="00E77506" w:rsidRPr="00FB63CD" w:rsidRDefault="00E77506" w:rsidP="00416752">
                              <w:pPr>
                                <w:rPr>
                                  <w:sz w:val="56"/>
                                  <w:szCs w:val="56"/>
                                </w:rPr>
                              </w:pPr>
                              <w:r>
                                <w:rPr>
                                  <w:sz w:val="56"/>
                                </w:rPr>
                                <w:t>D</w:t>
                              </w:r>
                            </w:p>
                          </w:txbxContent>
                        </wps:txbx>
                        <wps:bodyPr rot="0" vert="vert" wrap="square" lIns="91440" tIns="45720" rIns="91440" bIns="45720" anchor="t" anchorCtr="0" upright="1">
                          <a:noAutofit/>
                        </wps:bodyPr>
                      </wps:wsp>
                      <wps:wsp>
                        <wps:cNvPr id="405" name="Line 134"/>
                        <wps:cNvCnPr/>
                        <wps:spPr bwMode="auto">
                          <a:xfrm>
                            <a:off x="1881" y="14194"/>
                            <a:ext cx="5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0FB29" id="Group 129" o:spid="_x0000_s1209" style="position:absolute;margin-left:73.2pt;margin-top:-.55pt;width:117pt;height:1in;z-index:251628544" coordorigin="1881,13474"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">
                <v:shape id="Text Box 130" o:spid="_x0000_s1210" type="#_x0000_t202" style="position:absolute;left:2961;top:1347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F64FE9D" w14:textId="77777777" w:rsidR="00E77506" w:rsidRPr="00FB63CD" w:rsidRDefault="00E77506" w:rsidP="00416752">
                        <w:pPr>
                          <w:rPr>
                            <w:sz w:val="56"/>
                            <w:szCs w:val="56"/>
                          </w:rPr>
                        </w:pPr>
                        <w:r>
                          <w:rPr>
                            <w:sz w:val="56"/>
                          </w:rPr>
                          <w:t>A</w:t>
                        </w:r>
                      </w:p>
                    </w:txbxContent>
                  </v:textbox>
                </v:shape>
                <v:shape id="Text Box 131" o:spid="_x0000_s1211" type="#_x0000_t202" style="position:absolute;left:33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" filled="f" stroked="f">
                  <v:textbox style="layout-flow:vertical">
                    <w:txbxContent>
                      <w:p w14:paraId="7FCDF239" w14:textId="77777777" w:rsidR="00E77506" w:rsidRPr="00FB63CD" w:rsidRDefault="00E77506" w:rsidP="00416752">
                        <w:pPr>
                          <w:rPr>
                            <w:sz w:val="56"/>
                            <w:szCs w:val="56"/>
                          </w:rPr>
                        </w:pPr>
                        <w:r>
                          <w:rPr>
                            <w:sz w:val="56"/>
                          </w:rPr>
                          <w:t>B</w:t>
                        </w:r>
                      </w:p>
                    </w:txbxContent>
                  </v:textbox>
                </v:shape>
                <v:shape id="Text Box 132" o:spid="_x0000_s1212" type="#_x0000_t202" style="position:absolute;left:2961;top:1419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79997DC" w14:textId="77777777" w:rsidR="00E77506" w:rsidRPr="00FB63CD" w:rsidRDefault="00E77506" w:rsidP="00416752">
                        <w:pPr>
                          <w:rPr>
                            <w:sz w:val="56"/>
                            <w:szCs w:val="56"/>
                          </w:rPr>
                        </w:pPr>
                        <w:r>
                          <w:rPr>
                            <w:sz w:val="56"/>
                          </w:rPr>
                          <w:t>C</w:t>
                        </w:r>
                      </w:p>
                    </w:txbxContent>
                  </v:textbox>
                </v:shape>
                <v:shape id="Text Box 133" o:spid="_x0000_s1213" type="#_x0000_t202" style="position:absolute;left:2421;top:140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" filled="f" stroked="f">
                  <v:textbox style="layout-flow:vertical">
                    <w:txbxContent>
                      <w:p w14:paraId="579DA36C" w14:textId="77777777" w:rsidR="00E77506" w:rsidRPr="00FB63CD" w:rsidRDefault="00E77506" w:rsidP="00416752">
                        <w:pPr>
                          <w:rPr>
                            <w:sz w:val="56"/>
                            <w:szCs w:val="56"/>
                          </w:rPr>
                        </w:pPr>
                        <w:r>
                          <w:rPr>
                            <w:sz w:val="56"/>
                          </w:rPr>
                          <w:t>D</w:t>
                        </w:r>
                      </w:p>
                    </w:txbxContent>
                  </v:textbox>
                </v:shape>
                <v:line id="Line 134" o:spid="_x0000_s1214" style="position:absolute;visibility:visible;mso-wrap-style:square" from="1881,14194" to="2421,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" strokeweight="3pt">
                  <v:stroke endarrow="block"/>
                </v:line>
              </v:group>
            </w:pict>
          </mc:Fallback>
        </mc:AlternateContent>
      </w:r>
      <w:r>
        <w:rPr>
          <w:noProof/>
          <w:lang w:val="de-DE" w:eastAsia="de-DE"/>
        </w:rPr>
        <mc:AlternateContent>
          <mc:Choice Requires="wps">
            <w:drawing>
              <wp:anchor distT="0" distB="0" distL="114300" distR="114300" simplePos="0" relativeHeight="251623424" behindDoc="1" locked="0" layoutInCell="1" allowOverlap="1" wp14:anchorId="1A5A7D4F" wp14:editId="1C85FCD8">
                <wp:simplePos x="0" y="0"/>
                <wp:positionH relativeFrom="column">
                  <wp:posOffset>4965700</wp:posOffset>
                </wp:positionH>
                <wp:positionV relativeFrom="paragraph">
                  <wp:posOffset>46990</wp:posOffset>
                </wp:positionV>
                <wp:extent cx="373380" cy="350520"/>
                <wp:effectExtent l="3175" t="0" r="4445" b="2540"/>
                <wp:wrapNone/>
                <wp:docPr id="3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C43C8" w14:textId="77777777" w:rsidR="00E77506" w:rsidRDefault="00E77506" w:rsidP="00416752">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A7D4F" id="Text Box 120" o:spid="_x0000_s1215" type="#_x0000_t202" style="position:absolute;margin-left:391pt;margin-top:3.7pt;width:29.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" stroked="f">
                <v:textbox style="layout-flow:vertical;mso-layout-flow-alt:bottom-to-top">
                  <w:txbxContent>
                    <w:p w14:paraId="106C43C8" w14:textId="77777777" w:rsidR="00E77506" w:rsidRDefault="00E77506" w:rsidP="00416752">
                      <w:r>
                        <w:t>12</w:t>
                      </w:r>
                    </w:p>
                  </w:txbxContent>
                </v:textbox>
              </v:shape>
            </w:pict>
          </mc:Fallback>
        </mc:AlternateContent>
      </w:r>
      <w:bookmarkStart w:id="371" w:name="TR_NXT_4286"/>
      <w:bookmarkEnd w:id="371"/>
    </w:p>
    <w:p w14:paraId="0F347068" w14:textId="77777777" w:rsidR="00416752" w:rsidRDefault="00416752" w:rsidP="00416752">
      <w:r>
        <w:rPr>
          <w:noProof/>
          <w:lang w:val="de-DE" w:eastAsia="de-DE"/>
        </w:rPr>
        <mc:AlternateContent>
          <mc:Choice Requires="wps">
            <w:drawing>
              <wp:anchor distT="0" distB="0" distL="114300" distR="114300" simplePos="0" relativeHeight="251652096" behindDoc="0" locked="0" layoutInCell="1" allowOverlap="1" wp14:anchorId="5B41A656" wp14:editId="0097101B">
                <wp:simplePos x="0" y="0"/>
                <wp:positionH relativeFrom="column">
                  <wp:posOffset>4229100</wp:posOffset>
                </wp:positionH>
                <wp:positionV relativeFrom="paragraph">
                  <wp:posOffset>53561</wp:posOffset>
                </wp:positionV>
                <wp:extent cx="398588" cy="0"/>
                <wp:effectExtent l="0" t="0" r="20955" b="19050"/>
                <wp:wrapNone/>
                <wp:docPr id="39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5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DA274" id="Line 32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2pt" to="36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" strokeweight=".25pt"/>
            </w:pict>
          </mc:Fallback>
        </mc:AlternateContent>
      </w:r>
      <w:r>
        <w:rPr>
          <w:noProof/>
          <w:lang w:val="de-DE" w:eastAsia="de-DE"/>
        </w:rPr>
        <mc:AlternateContent>
          <mc:Choice Requires="wps">
            <w:drawing>
              <wp:anchor distT="0" distB="0" distL="114300" distR="114300" simplePos="0" relativeHeight="251622400" behindDoc="0" locked="0" layoutInCell="1" allowOverlap="1" wp14:anchorId="3E518DA3" wp14:editId="59B37809">
                <wp:simplePos x="0" y="0"/>
                <wp:positionH relativeFrom="column">
                  <wp:posOffset>2286000</wp:posOffset>
                </wp:positionH>
                <wp:positionV relativeFrom="paragraph">
                  <wp:posOffset>38735</wp:posOffset>
                </wp:positionV>
                <wp:extent cx="2381250" cy="708660"/>
                <wp:effectExtent l="0" t="635" r="0" b="0"/>
                <wp:wrapNone/>
                <wp:docPr id="3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50CE" w14:textId="18F34F30" w:rsidR="00E77506" w:rsidRPr="008266A5" w:rsidRDefault="00E77506" w:rsidP="00416752">
                            <w:pPr>
                              <w:rPr>
                                <w:sz w:val="44"/>
                                <w:szCs w:val="44"/>
                              </w:rPr>
                            </w:pPr>
                            <w:r>
                              <w:rPr>
                                <w:sz w:val="44"/>
                              </w:rPr>
                              <w:t>XX    YY   M   P</w:t>
                            </w:r>
                          </w:p>
                          <w:p w14:paraId="54AFA5E8" w14:textId="77777777" w:rsidR="00E77506" w:rsidRPr="006A09BD" w:rsidRDefault="00E77506" w:rsidP="00416752">
                            <w:pPr>
                              <w:rPr>
                                <w:sz w:val="44"/>
                                <w:szCs w:val="44"/>
                              </w:rPr>
                            </w:pPr>
                            <w:r>
                              <w:rPr>
                                <w:sz w:val="44"/>
                              </w:rPr>
                              <w:tab/>
                              <w:t xml:space="preserve">   </w:t>
                            </w:r>
                            <w:r>
                              <w:rPr>
                                <w:sz w:val="44"/>
                              </w:rPr>
                              <w:tab/>
                            </w:r>
                            <w:r>
                              <w:rPr>
                                <w:sz w:val="44"/>
                              </w:rPr>
                              <w:tab/>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18DA3" id="Text Box 119" o:spid="_x0000_s1216" type="#_x0000_t202" style="position:absolute;margin-left:180pt;margin-top:3.05pt;width:187.5pt;height:5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t+AEAANMDAAAOAAAAZHJzL2Uyb0RvYy54bWysU8Fu2zAMvQ/YPwi6L06yN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" stroked="f">
                <v:textbox>
                  <w:txbxContent>
                    <w:p w14:paraId="1D3350CE" w14:textId="18F34F30" w:rsidR="00E77506" w:rsidRPr="008266A5" w:rsidRDefault="00E77506" w:rsidP="00416752">
                      <w:pPr>
                        <w:rPr>
                          <w:sz w:val="44"/>
                          <w:szCs w:val="44"/>
                        </w:rPr>
                      </w:pPr>
                      <w:r>
                        <w:rPr>
                          <w:sz w:val="44"/>
                        </w:rPr>
                        <w:t>XX    YY   M   P</w:t>
                      </w:r>
                    </w:p>
                    <w:p w14:paraId="54AFA5E8" w14:textId="77777777" w:rsidR="00E77506" w:rsidRPr="006A09BD" w:rsidRDefault="00E77506" w:rsidP="00416752">
                      <w:pPr>
                        <w:rPr>
                          <w:sz w:val="44"/>
                          <w:szCs w:val="44"/>
                        </w:rPr>
                      </w:pPr>
                      <w:r>
                        <w:rPr>
                          <w:sz w:val="44"/>
                        </w:rPr>
                        <w:tab/>
                        <w:t xml:space="preserve">   </w:t>
                      </w:r>
                      <w:r>
                        <w:rPr>
                          <w:sz w:val="44"/>
                        </w:rPr>
                        <w:tab/>
                      </w:r>
                      <w:r>
                        <w:rPr>
                          <w:sz w:val="44"/>
                        </w:rPr>
                        <w:tab/>
                        <w:t>K</w:t>
                      </w:r>
                    </w:p>
                  </w:txbxContent>
                </v:textbox>
              </v:shape>
            </w:pict>
          </mc:Fallback>
        </mc:AlternateContent>
      </w:r>
      <w:bookmarkStart w:id="372" w:name="TR_NXT_4314"/>
      <w:bookmarkEnd w:id="372"/>
    </w:p>
    <w:p w14:paraId="69C90F82" w14:textId="77777777" w:rsidR="00416752" w:rsidRDefault="00416752" w:rsidP="00416752"/>
    <w:p w14:paraId="6164E43D" w14:textId="77777777" w:rsidR="00416752" w:rsidRDefault="00416752" w:rsidP="00416752">
      <w:r>
        <w:rPr>
          <w:noProof/>
          <w:lang w:val="de-DE" w:eastAsia="de-DE"/>
        </w:rPr>
        <mc:AlternateContent>
          <mc:Choice Requires="wps">
            <w:drawing>
              <wp:anchor distT="0" distB="0" distL="114300" distR="114300" simplePos="0" relativeHeight="251638784" behindDoc="0" locked="0" layoutInCell="1" allowOverlap="1" wp14:anchorId="5510E40F" wp14:editId="0409F7C8">
                <wp:simplePos x="0" y="0"/>
                <wp:positionH relativeFrom="column">
                  <wp:posOffset>4163060</wp:posOffset>
                </wp:positionH>
                <wp:positionV relativeFrom="paragraph">
                  <wp:posOffset>71755</wp:posOffset>
                </wp:positionV>
                <wp:extent cx="837565" cy="635"/>
                <wp:effectExtent l="10160" t="5080" r="9525" b="13335"/>
                <wp:wrapNone/>
                <wp:docPr id="39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75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568E" id="Line 139"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pt,5.65pt" to="39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" strokeweight=".25pt"/>
            </w:pict>
          </mc:Fallback>
        </mc:AlternateContent>
      </w:r>
      <w:bookmarkStart w:id="373" w:name="TR_NXT_4326"/>
      <w:bookmarkEnd w:id="373"/>
    </w:p>
    <w:p w14:paraId="7694D538" w14:textId="77777777" w:rsidR="00416752" w:rsidRDefault="00416752" w:rsidP="00416752">
      <w:r>
        <w:rPr>
          <w:noProof/>
          <w:lang w:val="de-DE" w:eastAsia="de-DE"/>
        </w:rPr>
        <mc:AlternateContent>
          <mc:Choice Requires="wps">
            <w:drawing>
              <wp:anchor distT="0" distB="0" distL="114300" distR="114300" simplePos="0" relativeHeight="251634688" behindDoc="0" locked="0" layoutInCell="1" allowOverlap="1" wp14:anchorId="0D736F74" wp14:editId="208766AC">
                <wp:simplePos x="0" y="0"/>
                <wp:positionH relativeFrom="column">
                  <wp:posOffset>504190</wp:posOffset>
                </wp:positionH>
                <wp:positionV relativeFrom="paragraph">
                  <wp:posOffset>85421</wp:posOffset>
                </wp:positionV>
                <wp:extent cx="57150" cy="175260"/>
                <wp:effectExtent l="19050" t="0" r="38100" b="53340"/>
                <wp:wrapNone/>
                <wp:docPr id="39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 cy="17526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A4E49" id="AutoShape 137" o:spid="_x0000_s1026" type="#_x0000_t5" style="position:absolute;margin-left:39.7pt;margin-top:6.75pt;width:4.5pt;height:13.8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" fillcolor="black" strokeweight=".25pt"/>
            </w:pict>
          </mc:Fallback>
        </mc:AlternateContent>
      </w:r>
      <w:bookmarkStart w:id="374" w:name="TR_NXT_4328"/>
      <w:bookmarkEnd w:id="374"/>
    </w:p>
    <w:p w14:paraId="46C4B61C" w14:textId="77777777" w:rsidR="00416752" w:rsidRDefault="00A16849" w:rsidP="00416752">
      <w:r>
        <w:rPr>
          <w:noProof/>
          <w:lang w:val="de-DE" w:eastAsia="de-DE"/>
        </w:rPr>
        <mc:AlternateContent>
          <mc:Choice Requires="wps">
            <w:drawing>
              <wp:anchor distT="0" distB="0" distL="114300" distR="114300" simplePos="0" relativeHeight="251632640" behindDoc="0" locked="0" layoutInCell="1" allowOverlap="1" wp14:anchorId="057A8A70" wp14:editId="491D95C5">
                <wp:simplePos x="0" y="0"/>
                <wp:positionH relativeFrom="column">
                  <wp:posOffset>431165</wp:posOffset>
                </wp:positionH>
                <wp:positionV relativeFrom="paragraph">
                  <wp:posOffset>124764</wp:posOffset>
                </wp:positionV>
                <wp:extent cx="983615" cy="1270"/>
                <wp:effectExtent l="0" t="0" r="26035" b="36830"/>
                <wp:wrapNone/>
                <wp:docPr id="39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361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0717D" id="Line 136"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9.8pt" to="1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" strokeweight=".25pt"/>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0F07916B" wp14:editId="30626A19">
                <wp:simplePos x="0" y="0"/>
                <wp:positionH relativeFrom="column">
                  <wp:posOffset>3921760</wp:posOffset>
                </wp:positionH>
                <wp:positionV relativeFrom="paragraph">
                  <wp:posOffset>77470</wp:posOffset>
                </wp:positionV>
                <wp:extent cx="1326515" cy="1270"/>
                <wp:effectExtent l="6985" t="10795" r="9525" b="6985"/>
                <wp:wrapNone/>
                <wp:docPr id="39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651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EAFFA" id="Line 32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6.1pt" to="41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" strokeweight=".25pt"/>
            </w:pict>
          </mc:Fallback>
        </mc:AlternateContent>
      </w:r>
      <w:bookmarkStart w:id="375" w:name="TR_NXT_4330"/>
      <w:bookmarkEnd w:id="375"/>
    </w:p>
    <w:p w14:paraId="038B3840" w14:textId="77777777" w:rsidR="00416752" w:rsidRPr="00633B67" w:rsidRDefault="00C07A1D" w:rsidP="00416752">
      <w:r>
        <w:rPr>
          <w:noProof/>
          <w:lang w:val="de-DE" w:eastAsia="de-DE"/>
        </w:rPr>
        <mc:AlternateContent>
          <mc:Choice Requires="wps">
            <w:drawing>
              <wp:anchor distT="0" distB="0" distL="114300" distR="114300" simplePos="0" relativeHeight="251902976" behindDoc="0" locked="0" layoutInCell="1" allowOverlap="1" wp14:anchorId="4A8D0BB6" wp14:editId="20071BA9">
                <wp:simplePos x="0" y="0"/>
                <wp:positionH relativeFrom="column">
                  <wp:posOffset>928370</wp:posOffset>
                </wp:positionH>
                <wp:positionV relativeFrom="paragraph">
                  <wp:posOffset>40005</wp:posOffset>
                </wp:positionV>
                <wp:extent cx="4008882" cy="635"/>
                <wp:effectExtent l="0" t="0" r="0" b="6350"/>
                <wp:wrapNone/>
                <wp:docPr id="293" name="Textfeld 293"/>
                <wp:cNvGraphicFramePr/>
                <a:graphic xmlns:a="http://schemas.openxmlformats.org/drawingml/2006/main">
                  <a:graphicData uri="http://schemas.microsoft.com/office/word/2010/wordprocessingShape">
                    <wps:wsp>
                      <wps:cNvSpPr txBox="1"/>
                      <wps:spPr>
                        <a:xfrm>
                          <a:off x="0" y="0"/>
                          <a:ext cx="4008882" cy="635"/>
                        </a:xfrm>
                        <a:prstGeom prst="rect">
                          <a:avLst/>
                        </a:prstGeom>
                        <a:solidFill>
                          <a:prstClr val="white"/>
                        </a:solidFill>
                        <a:ln>
                          <a:noFill/>
                        </a:ln>
                      </wps:spPr>
                      <wps:txbx>
                        <w:txbxContent>
                          <w:p w14:paraId="5573E870" w14:textId="77777777" w:rsidR="00E77506" w:rsidRPr="00C07A1D" w:rsidRDefault="00E77506" w:rsidP="00C07A1D">
                            <w:pPr>
                              <w:pStyle w:val="Beschriftung"/>
                              <w:spacing w:before="60" w:after="60"/>
                              <w:rPr>
                                <w:rFonts w:eastAsiaTheme="minorHAnsi" w:cstheme="minorBidi"/>
                                <w:szCs w:val="18"/>
                              </w:rPr>
                            </w:pPr>
                            <w:bookmarkStart w:id="376" w:name="_Ref85114869"/>
                            <w:r>
                              <w:rPr>
                                <w:rFonts w:eastAsiaTheme="minorHAnsi" w:cstheme="minorBidi"/>
                              </w:rPr>
                              <w:t xml:space="preserve">Figure </w:t>
                            </w:r>
                            <w:r w:rsidRPr="00C07A1D">
                              <w:rPr>
                                <w:rFonts w:eastAsiaTheme="minorHAnsi" w:cstheme="minorBidi"/>
                                <w:szCs w:val="18"/>
                              </w:rPr>
                              <w:fldChar w:fldCharType="begin"/>
                            </w:r>
                            <w:r w:rsidRPr="00C07A1D">
                              <w:rPr>
                                <w:rFonts w:eastAsiaTheme="minorHAnsi" w:cstheme="minorBidi"/>
                                <w:szCs w:val="18"/>
                              </w:rPr>
                              <w:instrText xml:space="preserve"> SEQ Figure \* ARABIC </w:instrText>
                            </w:r>
                            <w:r w:rsidRPr="00C07A1D">
                              <w:rPr>
                                <w:rFonts w:eastAsiaTheme="minorHAnsi" w:cstheme="minorBidi"/>
                                <w:szCs w:val="18"/>
                              </w:rPr>
                              <w:fldChar w:fldCharType="separate"/>
                            </w:r>
                            <w:r w:rsidR="0021426B">
                              <w:rPr>
                                <w:rFonts w:eastAsiaTheme="minorHAnsi" w:cstheme="minorBidi"/>
                                <w:noProof/>
                                <w:szCs w:val="18"/>
                              </w:rPr>
                              <w:t>28</w:t>
                            </w:r>
                            <w:r w:rsidRPr="00C07A1D">
                              <w:rPr>
                                <w:rFonts w:eastAsiaTheme="minorHAnsi" w:cstheme="minorBidi"/>
                                <w:szCs w:val="18"/>
                              </w:rPr>
                              <w:fldChar w:fldCharType="end"/>
                            </w:r>
                            <w:bookmarkEnd w:id="376"/>
                            <w:r>
                              <w:rPr>
                                <w:rFonts w:eastAsiaTheme="minorHAnsi" w:cstheme="minorBidi"/>
                              </w:rPr>
                              <w:t>: Schematic depiction of type PC (dimensions in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D0BB6" id="Textfeld 293" o:spid="_x0000_s1217" type="#_x0000_t202" style="position:absolute;margin-left:73.1pt;margin-top:3.15pt;width:315.65pt;height:.0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" stroked="f">
                <v:textbox style="mso-fit-shape-to-text:t" inset="0,0,0,0">
                  <w:txbxContent>
                    <w:p w14:paraId="5573E870" w14:textId="77777777" w:rsidR="00E77506" w:rsidRPr="00C07A1D" w:rsidRDefault="00E77506" w:rsidP="00C07A1D">
                      <w:pPr>
                        <w:pStyle w:val="Caption"/>
                        <w:spacing w:before="60" w:after="60"/>
                        <w:rPr>
                          <w:rFonts w:eastAsiaTheme="minorHAnsi" w:cstheme="minorBidi"/>
                          <w:szCs w:val="18"/>
                        </w:rPr>
                      </w:pPr>
                      <w:bookmarkStart w:id="401" w:name="_Ref85114869"/>
                      <w:r>
                        <w:rPr>
                          <w:rFonts w:eastAsiaTheme="minorHAnsi" w:cstheme="minorBidi"/>
                        </w:rPr>
                        <w:t xml:space="preserve">Figure </w:t>
                      </w:r>
                      <w:r w:rsidRPr="00C07A1D">
                        <w:rPr>
                          <w:rFonts w:eastAsiaTheme="minorHAnsi" w:cstheme="minorBidi"/>
                          <w:szCs w:val="18"/>
                        </w:rPr>
                        <w:fldChar w:fldCharType="begin"/>
                      </w:r>
                      <w:r w:rsidRPr="00C07A1D">
                        <w:rPr>
                          <w:rFonts w:eastAsiaTheme="minorHAnsi" w:cstheme="minorBidi"/>
                          <w:szCs w:val="18"/>
                        </w:rPr>
                        <w:instrText xml:space="preserve"> SEQ Figure \* ARABIC </w:instrText>
                      </w:r>
                      <w:r w:rsidRPr="00C07A1D">
                        <w:rPr>
                          <w:rFonts w:eastAsiaTheme="minorHAnsi" w:cstheme="minorBidi"/>
                          <w:szCs w:val="18"/>
                        </w:rPr>
                        <w:fldChar w:fldCharType="separate"/>
                      </w:r>
                      <w:r w:rsidR="0021426B">
                        <w:rPr>
                          <w:rFonts w:eastAsiaTheme="minorHAnsi" w:cstheme="minorBidi"/>
                          <w:noProof/>
                          <w:szCs w:val="18"/>
                        </w:rPr>
                        <w:t>28</w:t>
                      </w:r>
                      <w:r w:rsidRPr="00C07A1D">
                        <w:rPr>
                          <w:rFonts w:eastAsiaTheme="minorHAnsi" w:cstheme="minorBidi"/>
                          <w:szCs w:val="18"/>
                        </w:rPr>
                        <w:fldChar w:fldCharType="end"/>
                      </w:r>
                      <w:bookmarkEnd w:id="401"/>
                      <w:r>
                        <w:rPr>
                          <w:rFonts w:eastAsiaTheme="minorHAnsi" w:cstheme="minorBidi"/>
                        </w:rPr>
                        <w:t>: Schematic depiction of type PC (dimensions in mm)</w:t>
                      </w:r>
                    </w:p>
                  </w:txbxContent>
                </v:textbox>
              </v:shape>
            </w:pict>
          </mc:Fallback>
        </mc:AlternateContent>
      </w:r>
      <w:bookmarkStart w:id="377" w:name="TR_NXT_4333"/>
      <w:bookmarkEnd w:id="377"/>
    </w:p>
    <w:p w14:paraId="0EF9AE31" w14:textId="77777777" w:rsidR="00AA6DB0" w:rsidRPr="00633B67" w:rsidRDefault="00AA6DB0">
      <w:pPr>
        <w:rPr>
          <w:bCs/>
        </w:rPr>
      </w:pPr>
      <w:bookmarkStart w:id="378" w:name="TR_NXT_4345"/>
      <w:bookmarkStart w:id="379" w:name="_Ref395764915"/>
      <w:bookmarkEnd w:id="378"/>
    </w:p>
    <w:p w14:paraId="1B9C5775" w14:textId="77777777" w:rsidR="003A279A" w:rsidRPr="00633B67" w:rsidRDefault="003A279A" w:rsidP="00C07A1D">
      <w:pPr>
        <w:pStyle w:val="Textkrper"/>
      </w:pPr>
    </w:p>
    <w:p w14:paraId="57D3EC2F" w14:textId="0A5F3466" w:rsidR="005B0601" w:rsidRPr="00C07A1D" w:rsidRDefault="005B0601" w:rsidP="00C07A1D">
      <w:pPr>
        <w:pStyle w:val="Beschriftung"/>
        <w:spacing w:before="60" w:after="60"/>
        <w:rPr>
          <w:rFonts w:eastAsiaTheme="minorHAnsi" w:cstheme="minorBidi"/>
          <w:szCs w:val="18"/>
        </w:rPr>
      </w:pPr>
      <w:bookmarkStart w:id="380" w:name="_Ref402272363"/>
      <w:r>
        <w:rPr>
          <w:rFonts w:eastAsiaTheme="minorHAnsi" w:cstheme="minorBidi"/>
        </w:rPr>
        <w:t xml:space="preserve">Table </w:t>
      </w:r>
      <w:r w:rsidR="002B6DC2" w:rsidRPr="00C07A1D">
        <w:rPr>
          <w:rFonts w:eastAsiaTheme="minorHAnsi" w:cstheme="minorBidi"/>
          <w:szCs w:val="18"/>
        </w:rPr>
        <w:fldChar w:fldCharType="begin"/>
      </w:r>
      <w:r w:rsidR="002B6DC2" w:rsidRPr="00C07A1D">
        <w:rPr>
          <w:rFonts w:eastAsiaTheme="minorHAnsi" w:cstheme="minorBidi"/>
          <w:szCs w:val="18"/>
        </w:rPr>
        <w:instrText xml:space="preserve"> SEQ Tabelle \* ARABIC </w:instrText>
      </w:r>
      <w:r w:rsidR="002B6DC2" w:rsidRPr="00C07A1D">
        <w:rPr>
          <w:rFonts w:eastAsiaTheme="minorHAnsi" w:cstheme="minorBidi"/>
          <w:szCs w:val="18"/>
        </w:rPr>
        <w:fldChar w:fldCharType="separate"/>
      </w:r>
      <w:r w:rsidR="006B20AF">
        <w:rPr>
          <w:rFonts w:eastAsiaTheme="minorHAnsi" w:cstheme="minorBidi"/>
          <w:noProof/>
          <w:szCs w:val="18"/>
        </w:rPr>
        <w:t>10</w:t>
      </w:r>
      <w:r w:rsidR="002B6DC2" w:rsidRPr="00C07A1D">
        <w:rPr>
          <w:rFonts w:eastAsiaTheme="minorHAnsi" w:cstheme="minorBidi"/>
          <w:szCs w:val="18"/>
        </w:rPr>
        <w:fldChar w:fldCharType="end"/>
      </w:r>
      <w:bookmarkStart w:id="381" w:name="TR_NXT_4348"/>
      <w:bookmarkEnd w:id="379"/>
      <w:bookmarkEnd w:id="380"/>
      <w:bookmarkEnd w:id="381"/>
      <w:r>
        <w:rPr>
          <w:rFonts w:eastAsiaTheme="minorHAnsi" w:cstheme="minorBidi"/>
        </w:rPr>
        <w:t>: Overview of data for type PC</w:t>
      </w:r>
    </w:p>
    <w:tbl>
      <w:tblPr>
        <w:tblStyle w:val="Tabellenraster"/>
        <w:tblpPr w:leftFromText="141" w:rightFromText="141" w:vertAnchor="text" w:horzAnchor="margin" w:tblpY="39"/>
        <w:tblW w:w="5094" w:type="pct"/>
        <w:tblLook w:val="04A0" w:firstRow="1" w:lastRow="0" w:firstColumn="1" w:lastColumn="0" w:noHBand="0" w:noVBand="1"/>
      </w:tblPr>
      <w:tblGrid>
        <w:gridCol w:w="1636"/>
        <w:gridCol w:w="7942"/>
      </w:tblGrid>
      <w:tr w:rsidR="00A2594D" w:rsidRPr="00A2594D" w14:paraId="27822FE3" w14:textId="77777777" w:rsidTr="004E3FCD">
        <w:tc>
          <w:tcPr>
            <w:tcW w:w="854" w:type="pct"/>
            <w:shd w:val="clear" w:color="auto" w:fill="D9D9D9" w:themeFill="background1" w:themeFillShade="D9"/>
          </w:tcPr>
          <w:p w14:paraId="7818A841" w14:textId="77777777" w:rsidR="00A16849" w:rsidRPr="00A2594D" w:rsidRDefault="00A16849" w:rsidP="004E3FCD">
            <w:pPr>
              <w:tabs>
                <w:tab w:val="left" w:pos="2268"/>
              </w:tabs>
              <w:spacing w:before="60" w:after="60"/>
              <w:jc w:val="center"/>
              <w:rPr>
                <w:b/>
              </w:rPr>
            </w:pPr>
            <w:r>
              <w:rPr>
                <w:b/>
              </w:rPr>
              <w:t>Data fields</w:t>
            </w:r>
          </w:p>
        </w:tc>
        <w:tc>
          <w:tcPr>
            <w:tcW w:w="0" w:type="auto"/>
            <w:shd w:val="clear" w:color="auto" w:fill="D9D9D9" w:themeFill="background1" w:themeFillShade="D9"/>
          </w:tcPr>
          <w:p w14:paraId="64FBB601" w14:textId="77777777" w:rsidR="00A16849" w:rsidRPr="00A2594D" w:rsidRDefault="00A16849" w:rsidP="004E3FCD">
            <w:pPr>
              <w:tabs>
                <w:tab w:val="left" w:pos="2268"/>
              </w:tabs>
              <w:spacing w:before="60" w:after="60"/>
              <w:jc w:val="center"/>
              <w:rPr>
                <w:b/>
              </w:rPr>
            </w:pPr>
            <w:r>
              <w:rPr>
                <w:b/>
              </w:rPr>
              <w:t>Description and definition of the data content</w:t>
            </w:r>
          </w:p>
        </w:tc>
      </w:tr>
      <w:tr w:rsidR="00A2594D" w:rsidRPr="00A2594D" w14:paraId="22866279" w14:textId="77777777" w:rsidTr="004E3FCD">
        <w:tc>
          <w:tcPr>
            <w:tcW w:w="854" w:type="pct"/>
          </w:tcPr>
          <w:p w14:paraId="4873E40B" w14:textId="77777777" w:rsidR="00A35D71" w:rsidRPr="00A2594D" w:rsidRDefault="00A35D71" w:rsidP="004E3FCD">
            <w:pPr>
              <w:tabs>
                <w:tab w:val="left" w:pos="2268"/>
              </w:tabs>
              <w:spacing w:before="60" w:after="60"/>
            </w:pPr>
            <w:r>
              <w:t>Figurative mark</w:t>
            </w:r>
          </w:p>
        </w:tc>
        <w:tc>
          <w:tcPr>
            <w:tcW w:w="0" w:type="auto"/>
          </w:tcPr>
          <w:p w14:paraId="210045E7" w14:textId="77777777" w:rsidR="00A35D71" w:rsidRPr="00A2594D" w:rsidRDefault="00A35D71" w:rsidP="004E3FCD">
            <w:pPr>
              <w:tabs>
                <w:tab w:val="left" w:pos="2268"/>
              </w:tabs>
              <w:spacing w:before="60" w:after="60"/>
            </w:pPr>
            <w:r>
              <w:t>Space for figurative mark</w:t>
            </w:r>
          </w:p>
        </w:tc>
      </w:tr>
      <w:tr w:rsidR="00A2594D" w:rsidRPr="00A2594D" w14:paraId="58375FC6" w14:textId="77777777" w:rsidTr="004E3FCD">
        <w:tc>
          <w:tcPr>
            <w:tcW w:w="854" w:type="pct"/>
          </w:tcPr>
          <w:p w14:paraId="187C6E3D" w14:textId="77777777" w:rsidR="00A16849" w:rsidRPr="00A2594D" w:rsidRDefault="00A16849" w:rsidP="004E3FCD">
            <w:pPr>
              <w:tabs>
                <w:tab w:val="left" w:pos="2268"/>
              </w:tabs>
              <w:spacing w:before="60" w:after="60"/>
            </w:pPr>
            <w:r>
              <w:t>Item number</w:t>
            </w:r>
          </w:p>
        </w:tc>
        <w:tc>
          <w:tcPr>
            <w:tcW w:w="0" w:type="auto"/>
          </w:tcPr>
          <w:p w14:paraId="789DC910" w14:textId="77777777" w:rsidR="00A16849" w:rsidRPr="00A2594D" w:rsidRDefault="00A16849" w:rsidP="004E3FCD">
            <w:pPr>
              <w:tabs>
                <w:tab w:val="left" w:pos="2268"/>
              </w:tabs>
              <w:spacing w:before="60" w:after="60"/>
            </w:pPr>
            <w:r>
              <w:t>Space for Daimler Truck item number of the component part to be marked.</w:t>
            </w:r>
          </w:p>
        </w:tc>
      </w:tr>
      <w:tr w:rsidR="00A2594D" w:rsidRPr="00A2594D" w14:paraId="3EB8DE28" w14:textId="77777777" w:rsidTr="004E3FCD">
        <w:tc>
          <w:tcPr>
            <w:tcW w:w="854" w:type="pct"/>
          </w:tcPr>
          <w:p w14:paraId="5F621D99" w14:textId="77777777" w:rsidR="00A16849" w:rsidRPr="00A2594D" w:rsidRDefault="00A16849" w:rsidP="004E3FCD">
            <w:pPr>
              <w:tabs>
                <w:tab w:val="left" w:pos="2268"/>
              </w:tabs>
              <w:spacing w:before="60" w:after="60"/>
            </w:pPr>
            <w:r>
              <w:t>XX</w:t>
            </w:r>
          </w:p>
        </w:tc>
        <w:tc>
          <w:tcPr>
            <w:tcW w:w="0" w:type="auto"/>
          </w:tcPr>
          <w:p w14:paraId="52165B49" w14:textId="77777777" w:rsidR="00A16849" w:rsidRPr="00A2594D" w:rsidRDefault="00A16849" w:rsidP="004E3FCD">
            <w:pPr>
              <w:tabs>
                <w:tab w:val="left" w:pos="2268"/>
              </w:tabs>
              <w:spacing w:before="60" w:after="60"/>
            </w:pPr>
            <w:r>
              <w:t>Placeholder for change level/ZGS of the component part, two digits (e.g. 07)</w:t>
            </w:r>
          </w:p>
        </w:tc>
      </w:tr>
      <w:tr w:rsidR="00A2594D" w:rsidRPr="00A2594D" w14:paraId="43816760" w14:textId="77777777" w:rsidTr="004E3FCD">
        <w:tc>
          <w:tcPr>
            <w:tcW w:w="854" w:type="pct"/>
          </w:tcPr>
          <w:p w14:paraId="552F67D1" w14:textId="77777777" w:rsidR="00A16849" w:rsidRPr="00A2594D" w:rsidRDefault="00A16849" w:rsidP="004E3FCD">
            <w:pPr>
              <w:spacing w:before="60" w:after="60"/>
            </w:pPr>
            <w:r>
              <w:t>YY</w:t>
            </w:r>
          </w:p>
        </w:tc>
        <w:tc>
          <w:tcPr>
            <w:tcW w:w="0" w:type="auto"/>
          </w:tcPr>
          <w:p w14:paraId="16AE9B1D" w14:textId="77777777" w:rsidR="00A16849" w:rsidRPr="00A2594D" w:rsidRDefault="00A16849" w:rsidP="004E3FCD">
            <w:pPr>
              <w:spacing w:before="60" w:after="60"/>
            </w:pPr>
            <w:r>
              <w:t>Placeholder for year, two digits (e.g. 11)</w:t>
            </w:r>
          </w:p>
        </w:tc>
      </w:tr>
      <w:tr w:rsidR="00A2594D" w:rsidRPr="00A2594D" w14:paraId="3818A108" w14:textId="77777777" w:rsidTr="004E3FCD">
        <w:tc>
          <w:tcPr>
            <w:tcW w:w="854" w:type="pct"/>
          </w:tcPr>
          <w:p w14:paraId="56679E6C" w14:textId="77777777" w:rsidR="00A16849" w:rsidRPr="00A2594D" w:rsidRDefault="00A16849" w:rsidP="004E3FCD">
            <w:pPr>
              <w:spacing w:before="60" w:after="60"/>
            </w:pPr>
            <w:r>
              <w:t>M</w:t>
            </w:r>
          </w:p>
        </w:tc>
        <w:tc>
          <w:tcPr>
            <w:tcW w:w="0" w:type="auto"/>
          </w:tcPr>
          <w:p w14:paraId="60357930" w14:textId="77777777" w:rsidR="00A16849" w:rsidRPr="00A2594D" w:rsidRDefault="00A16849" w:rsidP="004E3FCD">
            <w:pPr>
              <w:spacing w:before="60" w:after="60"/>
            </w:pPr>
            <w:r>
              <w:t>Placeholder for the month, 1 character:</w:t>
            </w:r>
          </w:p>
          <w:p w14:paraId="7E770C1D" w14:textId="77777777" w:rsidR="00A16849" w:rsidRPr="00A2594D" w:rsidRDefault="00A16849" w:rsidP="004E3FCD">
            <w:pPr>
              <w:spacing w:before="60" w:after="60"/>
            </w:pPr>
            <w:r>
              <w:t>1 to 9 for January to September and X, Y, Z for October to December</w:t>
            </w:r>
          </w:p>
        </w:tc>
      </w:tr>
      <w:tr w:rsidR="00A2594D" w:rsidRPr="00A2594D" w14:paraId="2C3D05F7" w14:textId="77777777" w:rsidTr="004E3FCD">
        <w:tc>
          <w:tcPr>
            <w:tcW w:w="854" w:type="pct"/>
          </w:tcPr>
          <w:p w14:paraId="23E68A59" w14:textId="77777777" w:rsidR="00A16849" w:rsidRPr="00A2594D" w:rsidRDefault="00A16849" w:rsidP="004E3FCD">
            <w:pPr>
              <w:spacing w:before="60" w:after="60"/>
            </w:pPr>
            <w:r>
              <w:t>P</w:t>
            </w:r>
          </w:p>
        </w:tc>
        <w:tc>
          <w:tcPr>
            <w:tcW w:w="0" w:type="auto"/>
          </w:tcPr>
          <w:p w14:paraId="5E563506" w14:textId="77777777" w:rsidR="00A16849" w:rsidRPr="00A2594D" w:rsidRDefault="00A16849" w:rsidP="004E3FCD">
            <w:pPr>
              <w:spacing w:before="60" w:after="60"/>
            </w:pPr>
            <w:r>
              <w:t>Placeholder for stamping cycle, 1 character (e.g. A, B, C, etc.)</w:t>
            </w:r>
          </w:p>
        </w:tc>
      </w:tr>
      <w:tr w:rsidR="00A2594D" w:rsidRPr="00A2594D" w14:paraId="48F5D615" w14:textId="77777777" w:rsidTr="004E3FCD">
        <w:tc>
          <w:tcPr>
            <w:tcW w:w="854" w:type="pct"/>
          </w:tcPr>
          <w:p w14:paraId="3C1AA5F4" w14:textId="77777777" w:rsidR="00A16849" w:rsidRPr="00A2594D" w:rsidRDefault="00A16849" w:rsidP="004E3FCD">
            <w:pPr>
              <w:spacing w:before="60" w:after="60"/>
            </w:pPr>
            <w:r>
              <w:t>K</w:t>
            </w:r>
          </w:p>
        </w:tc>
        <w:tc>
          <w:tcPr>
            <w:tcW w:w="0" w:type="auto"/>
          </w:tcPr>
          <w:p w14:paraId="655D5795" w14:textId="77777777" w:rsidR="00A16849" w:rsidRPr="00A2594D" w:rsidRDefault="00A16849" w:rsidP="004E3FCD">
            <w:pPr>
              <w:spacing w:before="60" w:after="60"/>
            </w:pPr>
            <w:r>
              <w:t>Placeholder for marking multiple-part parts, one character (e.g. 1 or 2)</w:t>
            </w:r>
          </w:p>
        </w:tc>
      </w:tr>
      <w:tr w:rsidR="00A2594D" w:rsidRPr="00A2594D" w14:paraId="4D8EBBED" w14:textId="77777777" w:rsidTr="004E3FCD">
        <w:tc>
          <w:tcPr>
            <w:tcW w:w="854" w:type="pct"/>
          </w:tcPr>
          <w:p w14:paraId="1A22AD23" w14:textId="77777777" w:rsidR="00A16849" w:rsidRPr="00A2594D" w:rsidRDefault="00A16849" w:rsidP="004E3FCD">
            <w:pPr>
              <w:spacing w:before="60" w:after="60"/>
            </w:pPr>
            <w:r>
              <w:rPr>
                <w:sz w:val="28"/>
              </w:rPr>
              <w:sym w:font="Wingdings 3" w:char="F0AA"/>
            </w:r>
            <w:r>
              <w:t xml:space="preserve"> A, B, C, D</w:t>
            </w:r>
          </w:p>
        </w:tc>
        <w:tc>
          <w:tcPr>
            <w:tcW w:w="0" w:type="auto"/>
            <w:vAlign w:val="center"/>
          </w:tcPr>
          <w:p w14:paraId="3F58D276" w14:textId="77777777" w:rsidR="00A16849" w:rsidRPr="00A2594D" w:rsidRDefault="00A16849" w:rsidP="004E3FCD">
            <w:pPr>
              <w:spacing w:before="60" w:after="60"/>
            </w:pPr>
            <w:r>
              <w:t>Shift cycle in which the component part was manufactured. The arrow indicates the corresponding cycle, and there are thus four possible positions. The letters A, B, C and D represent the corresponding shift cycle and are given on the component part in this format.</w:t>
            </w:r>
          </w:p>
        </w:tc>
      </w:tr>
      <w:tr w:rsidR="00C07A1D" w:rsidRPr="00A2594D" w14:paraId="2B248392" w14:textId="77777777" w:rsidTr="00C07A1D">
        <w:tc>
          <w:tcPr>
            <w:tcW w:w="5000" w:type="pct"/>
            <w:gridSpan w:val="2"/>
          </w:tcPr>
          <w:p w14:paraId="77CC62BD" w14:textId="77777777" w:rsidR="00C07A1D" w:rsidRDefault="00C07A1D" w:rsidP="004E3FCD">
            <w:pPr>
              <w:spacing w:before="60" w:after="60"/>
            </w:pPr>
            <w:r>
              <w:t>Note:</w:t>
            </w:r>
          </w:p>
          <w:p w14:paraId="76F4DF39" w14:textId="77777777" w:rsidR="00C07A1D" w:rsidRPr="00A2594D" w:rsidRDefault="00C07A1D" w:rsidP="004E3FCD">
            <w:pPr>
              <w:spacing w:before="60" w:after="60"/>
            </w:pPr>
            <w:r>
              <w:t>Instead of "YY", "M", "P", the pressing date in format T2 "yyddd" (see 7.2.1) can be used.</w:t>
            </w:r>
          </w:p>
        </w:tc>
      </w:tr>
    </w:tbl>
    <w:p w14:paraId="32D8473D" w14:textId="77777777" w:rsidR="007774B3" w:rsidRDefault="007774B3" w:rsidP="002C016F">
      <w:pPr>
        <w:pStyle w:val="Textkrper"/>
      </w:pPr>
      <w:bookmarkStart w:id="382" w:name="TR_NXT_4436"/>
      <w:bookmarkEnd w:id="382"/>
      <w:r>
        <w:br w:type="page"/>
      </w:r>
    </w:p>
    <w:p w14:paraId="2E31C8C7" w14:textId="0C509B40" w:rsidR="00E46C1D" w:rsidRDefault="00E46C1D" w:rsidP="00E46C1D">
      <w:pPr>
        <w:pStyle w:val="Anhang"/>
        <w:numPr>
          <w:ilvl w:val="0"/>
          <w:numId w:val="2"/>
        </w:numPr>
        <w:ind w:left="360" w:hanging="360"/>
      </w:pPr>
      <w:r>
        <w:lastRenderedPageBreak/>
        <w:t xml:space="preserve"> </w:t>
      </w:r>
      <w:r>
        <w:tab/>
      </w:r>
      <w:bookmarkStart w:id="383" w:name="_Toc118711711"/>
      <w:r>
        <w:t>(Informative)</w:t>
      </w:r>
      <w:r>
        <w:br/>
        <w:t xml:space="preserve">Figurative </w:t>
      </w:r>
      <w:r w:rsidR="006B20AF">
        <w:t xml:space="preserve">marks </w:t>
      </w:r>
      <w:r>
        <w:t>and word marks</w:t>
      </w:r>
      <w:bookmarkEnd w:id="383"/>
    </w:p>
    <w:p w14:paraId="46F0370F" w14:textId="77777777" w:rsidR="00E46C1D" w:rsidRDefault="00E46C1D" w:rsidP="00E46C1D">
      <w:pPr>
        <w:pStyle w:val="Textkrper"/>
      </w:pPr>
    </w:p>
    <w:p w14:paraId="087D2035" w14:textId="77777777" w:rsidR="00E46C1D" w:rsidRPr="00E46C1D" w:rsidRDefault="00E46C1D" w:rsidP="00E46C1D">
      <w:pPr>
        <w:pStyle w:val="Textkrper"/>
      </w:pPr>
    </w:p>
    <w:p w14:paraId="434937FE" w14:textId="77777777" w:rsidR="0067475F" w:rsidRDefault="0067475F" w:rsidP="00007E7C">
      <w:pPr>
        <w:pStyle w:val="Anhangberschrift1"/>
      </w:pPr>
      <w:bookmarkStart w:id="384" w:name="TR_NXT_4449"/>
      <w:bookmarkStart w:id="385" w:name="_Toc118711712"/>
      <w:bookmarkEnd w:id="384"/>
      <w:r>
        <w:t>Overview of figurative marks and word marks</w:t>
      </w:r>
      <w:bookmarkEnd w:id="385"/>
    </w:p>
    <w:p w14:paraId="6AF5E197" w14:textId="77777777" w:rsidR="0067475F" w:rsidRDefault="0067475F" w:rsidP="00E46C1D">
      <w:pPr>
        <w:pStyle w:val="Textkrper"/>
      </w:pPr>
      <w:bookmarkStart w:id="386" w:name="TR_NXT_4459"/>
      <w:bookmarkEnd w:id="386"/>
      <w:r>
        <w:t>Table B.1 depicts the trademarks divided into figurative marks and word marks. The images of the figurative mark or word mark are for illustration purposes only. Symbols or templates for trademarks are provided by the responsible design unit.</w:t>
      </w:r>
    </w:p>
    <w:p w14:paraId="75DC4148" w14:textId="77777777" w:rsidR="0067475F" w:rsidRDefault="0067475F" w:rsidP="00E26B54">
      <w:pPr>
        <w:pStyle w:val="Textkrper"/>
      </w:pPr>
    </w:p>
    <w:p w14:paraId="1DC168DC" w14:textId="77777777" w:rsidR="0067475F" w:rsidRPr="00E26B54" w:rsidRDefault="0067475F" w:rsidP="00E26B54">
      <w:pPr>
        <w:pStyle w:val="Beschriftung"/>
        <w:spacing w:before="60" w:after="60"/>
        <w:rPr>
          <w:rFonts w:eastAsiaTheme="minorHAnsi" w:cstheme="minorBidi"/>
          <w:szCs w:val="18"/>
        </w:rPr>
      </w:pPr>
      <w:bookmarkStart w:id="387" w:name="_Ref395770019"/>
      <w:r>
        <w:rPr>
          <w:rFonts w:eastAsiaTheme="minorHAnsi" w:cstheme="minorBidi"/>
        </w:rPr>
        <w:t xml:space="preserve">Table </w:t>
      </w:r>
      <w:bookmarkStart w:id="388" w:name="TR_NXT_4466"/>
      <w:bookmarkEnd w:id="387"/>
      <w:bookmarkEnd w:id="388"/>
      <w:r>
        <w:rPr>
          <w:rFonts w:eastAsiaTheme="minorHAnsi" w:cstheme="minorBidi"/>
        </w:rPr>
        <w:t>B.1: Overview of figurative marks and word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953"/>
        <w:gridCol w:w="4377"/>
      </w:tblGrid>
      <w:tr w:rsidR="00354E0C" w:rsidRPr="002C21AB" w14:paraId="7D2CD864" w14:textId="77777777" w:rsidTr="00BC1721">
        <w:tc>
          <w:tcPr>
            <w:tcW w:w="0" w:type="auto"/>
            <w:shd w:val="clear" w:color="auto" w:fill="D9D9D9" w:themeFill="background1" w:themeFillShade="D9"/>
            <w:vAlign w:val="center"/>
          </w:tcPr>
          <w:p w14:paraId="1FE08396" w14:textId="77777777" w:rsidR="00B80E71" w:rsidRPr="002C21AB" w:rsidRDefault="00B80E71" w:rsidP="00BC1721">
            <w:pPr>
              <w:spacing w:before="60" w:after="60"/>
              <w:jc w:val="center"/>
              <w:rPr>
                <w:b/>
              </w:rPr>
            </w:pPr>
            <w:r>
              <w:rPr>
                <w:b/>
              </w:rPr>
              <w:t>Figurative marks</w:t>
            </w:r>
          </w:p>
        </w:tc>
        <w:tc>
          <w:tcPr>
            <w:tcW w:w="0" w:type="auto"/>
            <w:shd w:val="clear" w:color="auto" w:fill="D9D9D9" w:themeFill="background1" w:themeFillShade="D9"/>
            <w:vAlign w:val="center"/>
          </w:tcPr>
          <w:p w14:paraId="0324C5CC" w14:textId="77777777" w:rsidR="00B80E71" w:rsidRPr="002C21AB" w:rsidRDefault="00B80E71" w:rsidP="00BC1721">
            <w:pPr>
              <w:spacing w:before="60" w:after="60"/>
              <w:jc w:val="center"/>
              <w:rPr>
                <w:b/>
              </w:rPr>
            </w:pPr>
            <w:r>
              <w:rPr>
                <w:b/>
              </w:rPr>
              <w:t>Word marks</w:t>
            </w:r>
          </w:p>
        </w:tc>
        <w:tc>
          <w:tcPr>
            <w:tcW w:w="0" w:type="auto"/>
            <w:shd w:val="clear" w:color="auto" w:fill="D9D9D9" w:themeFill="background1" w:themeFillShade="D9"/>
          </w:tcPr>
          <w:p w14:paraId="34C4CE58" w14:textId="77777777" w:rsidR="00B80E71" w:rsidRPr="002C21AB" w:rsidRDefault="004A22EE" w:rsidP="00BC1721">
            <w:pPr>
              <w:spacing w:before="60" w:after="60"/>
              <w:jc w:val="center"/>
              <w:rPr>
                <w:b/>
              </w:rPr>
            </w:pPr>
            <w:r>
              <w:rPr>
                <w:b/>
              </w:rPr>
              <w:t>Data on estimating the space required</w:t>
            </w:r>
          </w:p>
        </w:tc>
      </w:tr>
      <w:tr w:rsidR="00354E0C" w:rsidRPr="00016C7D" w14:paraId="6A410831" w14:textId="77777777" w:rsidTr="00BC1721">
        <w:tc>
          <w:tcPr>
            <w:tcW w:w="0" w:type="auto"/>
            <w:tcBorders>
              <w:right w:val="single" w:sz="4" w:space="0" w:color="auto"/>
            </w:tcBorders>
            <w:shd w:val="clear" w:color="auto" w:fill="auto"/>
            <w:vAlign w:val="center"/>
          </w:tcPr>
          <w:p w14:paraId="3C765DAE" w14:textId="77777777" w:rsidR="0067475F" w:rsidRPr="002C21AB" w:rsidRDefault="0067475F" w:rsidP="00BC1721">
            <w:pPr>
              <w:spacing w:before="60" w:after="60"/>
              <w:jc w:val="center"/>
            </w:pPr>
            <w:r>
              <w:rPr>
                <w:noProof/>
                <w:lang w:val="de-DE" w:eastAsia="de-DE"/>
              </w:rPr>
              <w:drawing>
                <wp:inline distT="0" distB="0" distL="0" distR="0" wp14:anchorId="4BBCF45E" wp14:editId="2AF7890D">
                  <wp:extent cx="183600" cy="183600"/>
                  <wp:effectExtent l="0" t="0" r="6985" b="6985"/>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183600" cy="183600"/>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23F49EAD" w14:textId="77777777" w:rsidR="0067475F" w:rsidRPr="002C21AB" w:rsidRDefault="0067475F" w:rsidP="00BC1721">
            <w:pPr>
              <w:spacing w:before="60" w:after="60"/>
            </w:pPr>
            <w:r>
              <w:rPr>
                <w:noProof/>
                <w:lang w:val="de-DE" w:eastAsia="de-DE"/>
              </w:rPr>
              <w:drawing>
                <wp:inline distT="0" distB="0" distL="0" distR="0" wp14:anchorId="75517576" wp14:editId="5114237B">
                  <wp:extent cx="1508400" cy="183600"/>
                  <wp:effectExtent l="0" t="0" r="0" b="6985"/>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t="2362" b="5496"/>
                          <a:stretch>
                            <a:fillRect/>
                          </a:stretch>
                        </pic:blipFill>
                        <pic:spPr bwMode="auto">
                          <a:xfrm>
                            <a:off x="0" y="0"/>
                            <a:ext cx="1508400" cy="183600"/>
                          </a:xfrm>
                          <a:prstGeom prst="rect">
                            <a:avLst/>
                          </a:prstGeom>
                          <a:noFill/>
                          <a:ln>
                            <a:noFill/>
                          </a:ln>
                        </pic:spPr>
                      </pic:pic>
                    </a:graphicData>
                  </a:graphic>
                </wp:inline>
              </w:drawing>
            </w:r>
          </w:p>
        </w:tc>
        <w:tc>
          <w:tcPr>
            <w:tcW w:w="0" w:type="auto"/>
            <w:shd w:val="clear" w:color="auto" w:fill="auto"/>
            <w:vAlign w:val="center"/>
          </w:tcPr>
          <w:p w14:paraId="7A780ABE" w14:textId="77777777" w:rsidR="0067475F" w:rsidRPr="00016C7D" w:rsidRDefault="00502AC7" w:rsidP="00BC1721">
            <w:pPr>
              <w:spacing w:before="60" w:after="60"/>
            </w:pPr>
            <w:r>
              <w:t>Height: h, length: 9h</w:t>
            </w:r>
          </w:p>
        </w:tc>
      </w:tr>
      <w:tr w:rsidR="00354E0C" w:rsidRPr="00016C7D" w14:paraId="75667F86" w14:textId="77777777" w:rsidTr="00BC1721">
        <w:tc>
          <w:tcPr>
            <w:tcW w:w="0" w:type="auto"/>
            <w:shd w:val="clear" w:color="auto" w:fill="auto"/>
            <w:vAlign w:val="center"/>
          </w:tcPr>
          <w:p w14:paraId="5BE432AA" w14:textId="77777777" w:rsidR="0067475F" w:rsidRPr="002C21AB" w:rsidRDefault="0067475F" w:rsidP="00BC1721">
            <w:pPr>
              <w:spacing w:before="60" w:after="60"/>
              <w:jc w:val="center"/>
            </w:pPr>
            <w:r>
              <w:rPr>
                <w:noProof/>
                <w:lang w:val="de-DE" w:eastAsia="de-DE"/>
              </w:rPr>
              <w:drawing>
                <wp:inline distT="0" distB="0" distL="0" distR="0" wp14:anchorId="0CA20A04" wp14:editId="3F66F73F">
                  <wp:extent cx="183600" cy="183600"/>
                  <wp:effectExtent l="0" t="0" r="6985" b="6985"/>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l="1585"/>
                          <a:stretch>
                            <a:fillRect/>
                          </a:stretch>
                        </pic:blipFill>
                        <pic:spPr bwMode="auto">
                          <a:xfrm>
                            <a:off x="0" y="0"/>
                            <a:ext cx="183600" cy="183600"/>
                          </a:xfrm>
                          <a:prstGeom prst="rect">
                            <a:avLst/>
                          </a:prstGeom>
                          <a:noFill/>
                          <a:ln>
                            <a:noFill/>
                          </a:ln>
                        </pic:spPr>
                      </pic:pic>
                    </a:graphicData>
                  </a:graphic>
                </wp:inline>
              </w:drawing>
            </w:r>
          </w:p>
        </w:tc>
        <w:tc>
          <w:tcPr>
            <w:tcW w:w="0" w:type="auto"/>
            <w:shd w:val="clear" w:color="auto" w:fill="auto"/>
            <w:vAlign w:val="center"/>
          </w:tcPr>
          <w:p w14:paraId="5C788F0E" w14:textId="77777777" w:rsidR="0067475F" w:rsidRPr="002C21AB" w:rsidRDefault="0067475F" w:rsidP="00BC1721">
            <w:pPr>
              <w:spacing w:before="60" w:after="60"/>
            </w:pPr>
          </w:p>
        </w:tc>
        <w:tc>
          <w:tcPr>
            <w:tcW w:w="0" w:type="auto"/>
            <w:shd w:val="clear" w:color="auto" w:fill="auto"/>
            <w:vAlign w:val="center"/>
          </w:tcPr>
          <w:p w14:paraId="1814EA20" w14:textId="77777777" w:rsidR="0067475F" w:rsidRPr="00016C7D" w:rsidRDefault="0067475F" w:rsidP="00BC1721">
            <w:pPr>
              <w:spacing w:before="60" w:after="60"/>
            </w:pPr>
            <w:r>
              <w:t>Height: h, length: h</w:t>
            </w:r>
          </w:p>
        </w:tc>
      </w:tr>
      <w:tr w:rsidR="00354E0C" w:rsidRPr="00016C7D" w14:paraId="3A4CCA03" w14:textId="77777777" w:rsidTr="00BC1721">
        <w:tc>
          <w:tcPr>
            <w:tcW w:w="0" w:type="auto"/>
            <w:shd w:val="clear" w:color="auto" w:fill="auto"/>
            <w:vAlign w:val="center"/>
          </w:tcPr>
          <w:p w14:paraId="783736D4" w14:textId="77777777" w:rsidR="0067475F" w:rsidRPr="00B71321" w:rsidRDefault="0067475F" w:rsidP="00BC1721">
            <w:pPr>
              <w:spacing w:before="60" w:after="60"/>
              <w:jc w:val="center"/>
            </w:pPr>
            <w:r>
              <w:rPr>
                <w:noProof/>
                <w:lang w:val="de-DE" w:eastAsia="de-DE"/>
              </w:rPr>
              <w:drawing>
                <wp:inline distT="0" distB="0" distL="0" distR="0" wp14:anchorId="6C2803C6" wp14:editId="5625C59B">
                  <wp:extent cx="374400" cy="183600"/>
                  <wp:effectExtent l="0" t="0" r="698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00" cy="183600"/>
                          </a:xfrm>
                          <a:prstGeom prst="rect">
                            <a:avLst/>
                          </a:prstGeom>
                          <a:noFill/>
                          <a:ln>
                            <a:noFill/>
                          </a:ln>
                        </pic:spPr>
                      </pic:pic>
                    </a:graphicData>
                  </a:graphic>
                </wp:inline>
              </w:drawing>
            </w:r>
          </w:p>
        </w:tc>
        <w:tc>
          <w:tcPr>
            <w:tcW w:w="0" w:type="auto"/>
            <w:shd w:val="clear" w:color="auto" w:fill="auto"/>
            <w:vAlign w:val="center"/>
          </w:tcPr>
          <w:p w14:paraId="793F6CA8" w14:textId="77777777" w:rsidR="0067475F" w:rsidRPr="00B71321" w:rsidRDefault="0067475F" w:rsidP="00BC1721">
            <w:pPr>
              <w:spacing w:before="60" w:after="60"/>
            </w:pPr>
          </w:p>
        </w:tc>
        <w:tc>
          <w:tcPr>
            <w:tcW w:w="0" w:type="auto"/>
            <w:shd w:val="clear" w:color="auto" w:fill="auto"/>
            <w:vAlign w:val="center"/>
          </w:tcPr>
          <w:p w14:paraId="11385CCC" w14:textId="77777777" w:rsidR="0067475F" w:rsidRPr="00016C7D" w:rsidRDefault="00502AC7" w:rsidP="00BC1721">
            <w:pPr>
              <w:spacing w:before="60" w:after="60"/>
            </w:pPr>
            <w:r>
              <w:t>Height: h, length: 2h</w:t>
            </w:r>
          </w:p>
        </w:tc>
      </w:tr>
      <w:tr w:rsidR="00354E0C" w:rsidRPr="00016C7D" w14:paraId="12F6E674" w14:textId="77777777" w:rsidTr="00BC1721">
        <w:tc>
          <w:tcPr>
            <w:tcW w:w="0" w:type="auto"/>
            <w:shd w:val="clear" w:color="auto" w:fill="auto"/>
            <w:vAlign w:val="center"/>
          </w:tcPr>
          <w:p w14:paraId="2EEEAF01" w14:textId="77777777" w:rsidR="0067475F" w:rsidRDefault="0067475F" w:rsidP="00BC1721">
            <w:pPr>
              <w:spacing w:before="60" w:after="60"/>
              <w:jc w:val="center"/>
            </w:pPr>
            <w:r>
              <w:rPr>
                <w:rFonts w:ascii="MS Mincho"/>
                <w:noProof/>
                <w:lang w:val="de-DE" w:eastAsia="de-DE"/>
              </w:rPr>
              <w:drawing>
                <wp:inline distT="0" distB="0" distL="0" distR="0" wp14:anchorId="021A9CC2" wp14:editId="51FC82F6">
                  <wp:extent cx="295275" cy="276225"/>
                  <wp:effectExtent l="0" t="0" r="9525" b="9525"/>
                  <wp:docPr id="22" name="Bild 22" descr="F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shd w:val="clear" w:color="auto" w:fill="auto"/>
            <w:vAlign w:val="center"/>
          </w:tcPr>
          <w:p w14:paraId="15BC9202" w14:textId="77777777" w:rsidR="0067475F" w:rsidRDefault="0067475F" w:rsidP="00BC1721">
            <w:pPr>
              <w:spacing w:before="60" w:after="60"/>
            </w:pPr>
          </w:p>
        </w:tc>
        <w:tc>
          <w:tcPr>
            <w:tcW w:w="0" w:type="auto"/>
            <w:shd w:val="clear" w:color="auto" w:fill="auto"/>
            <w:vAlign w:val="center"/>
          </w:tcPr>
          <w:p w14:paraId="7E3A05A1" w14:textId="77777777" w:rsidR="0067475F" w:rsidRPr="00016C7D" w:rsidRDefault="00502AC7" w:rsidP="00BC1721">
            <w:pPr>
              <w:spacing w:before="60" w:after="60"/>
            </w:pPr>
            <w:r>
              <w:t>Height: h, length: h</w:t>
            </w:r>
          </w:p>
        </w:tc>
      </w:tr>
      <w:tr w:rsidR="00354E0C" w:rsidRPr="00016C7D" w14:paraId="3EDBF60E" w14:textId="77777777" w:rsidTr="00BC1721">
        <w:tc>
          <w:tcPr>
            <w:tcW w:w="0" w:type="auto"/>
            <w:shd w:val="clear" w:color="auto" w:fill="auto"/>
            <w:vAlign w:val="center"/>
          </w:tcPr>
          <w:p w14:paraId="24F3B873" w14:textId="77777777" w:rsidR="0067475F" w:rsidRDefault="0067475F" w:rsidP="00BC1721">
            <w:pPr>
              <w:spacing w:before="60" w:after="60"/>
              <w:jc w:val="center"/>
            </w:pPr>
          </w:p>
        </w:tc>
        <w:tc>
          <w:tcPr>
            <w:tcW w:w="0" w:type="auto"/>
            <w:shd w:val="clear" w:color="auto" w:fill="auto"/>
            <w:vAlign w:val="center"/>
          </w:tcPr>
          <w:p w14:paraId="34F7D21E" w14:textId="77777777" w:rsidR="0067475F" w:rsidRDefault="0067475F" w:rsidP="00BC1721">
            <w:pPr>
              <w:spacing w:before="60" w:after="60"/>
            </w:pPr>
            <w:r>
              <w:rPr>
                <w:noProof/>
                <w:lang w:val="de-DE" w:eastAsia="de-DE"/>
              </w:rPr>
              <w:drawing>
                <wp:inline distT="0" distB="0" distL="0" distR="0" wp14:anchorId="5F38F1F5" wp14:editId="26A725A3">
                  <wp:extent cx="744828" cy="180000"/>
                  <wp:effectExtent l="0" t="0" r="0" b="0"/>
                  <wp:docPr id="24" name="Bild 24" descr="4268_OPoUZ_einfarbig schwarz_100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68_OPoUZ_einfarbig schwarz_100x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828" cy="180000"/>
                          </a:xfrm>
                          <a:prstGeom prst="rect">
                            <a:avLst/>
                          </a:prstGeom>
                          <a:noFill/>
                          <a:ln>
                            <a:noFill/>
                          </a:ln>
                        </pic:spPr>
                      </pic:pic>
                    </a:graphicData>
                  </a:graphic>
                </wp:inline>
              </w:drawing>
            </w:r>
          </w:p>
        </w:tc>
        <w:tc>
          <w:tcPr>
            <w:tcW w:w="0" w:type="auto"/>
            <w:shd w:val="clear" w:color="auto" w:fill="auto"/>
            <w:vAlign w:val="center"/>
          </w:tcPr>
          <w:p w14:paraId="2244A789" w14:textId="77777777" w:rsidR="0067475F" w:rsidRPr="002B22BB" w:rsidRDefault="0067475F" w:rsidP="00BC1721">
            <w:pPr>
              <w:spacing w:before="60" w:after="60"/>
            </w:pPr>
            <w:r>
              <w:t>Height: h, length: 4h</w:t>
            </w:r>
          </w:p>
        </w:tc>
      </w:tr>
      <w:tr w:rsidR="00354E0C" w14:paraId="31702411" w14:textId="77777777" w:rsidTr="00BC1721">
        <w:tc>
          <w:tcPr>
            <w:tcW w:w="0" w:type="auto"/>
            <w:shd w:val="clear" w:color="auto" w:fill="auto"/>
            <w:vAlign w:val="center"/>
          </w:tcPr>
          <w:p w14:paraId="177B5546" w14:textId="77777777" w:rsidR="0067475F" w:rsidRDefault="0067475F" w:rsidP="00BC1721">
            <w:pPr>
              <w:spacing w:before="60" w:after="60"/>
              <w:jc w:val="center"/>
            </w:pPr>
          </w:p>
        </w:tc>
        <w:tc>
          <w:tcPr>
            <w:tcW w:w="0" w:type="auto"/>
            <w:shd w:val="clear" w:color="auto" w:fill="auto"/>
            <w:vAlign w:val="center"/>
          </w:tcPr>
          <w:p w14:paraId="71831E44" w14:textId="77777777" w:rsidR="0067475F" w:rsidRPr="00502AC7" w:rsidRDefault="0067475F" w:rsidP="00BC1721">
            <w:pPr>
              <w:spacing w:before="60" w:after="60"/>
            </w:pPr>
            <w:r>
              <w:rPr>
                <w:noProof/>
                <w:lang w:val="de-DE" w:eastAsia="de-DE"/>
              </w:rPr>
              <w:drawing>
                <wp:inline distT="0" distB="0" distL="0" distR="0" wp14:anchorId="755BABB0" wp14:editId="58D67818">
                  <wp:extent cx="1332973" cy="180000"/>
                  <wp:effectExtent l="0" t="0" r="635" b="0"/>
                  <wp:docPr id="208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973" cy="180000"/>
                          </a:xfrm>
                          <a:prstGeom prst="rect">
                            <a:avLst/>
                          </a:prstGeom>
                          <a:noFill/>
                          <a:ln>
                            <a:noFill/>
                          </a:ln>
                        </pic:spPr>
                      </pic:pic>
                    </a:graphicData>
                  </a:graphic>
                </wp:inline>
              </w:drawing>
            </w:r>
          </w:p>
        </w:tc>
        <w:tc>
          <w:tcPr>
            <w:tcW w:w="0" w:type="auto"/>
            <w:shd w:val="clear" w:color="auto" w:fill="auto"/>
            <w:vAlign w:val="center"/>
          </w:tcPr>
          <w:p w14:paraId="4E2D0D9D" w14:textId="77777777" w:rsidR="00E065FC" w:rsidRPr="002B22BB" w:rsidRDefault="0067475F" w:rsidP="00BC1721">
            <w:pPr>
              <w:spacing w:before="60" w:after="60"/>
            </w:pPr>
            <w:r>
              <w:t>Height: h, length: 7,5h</w:t>
            </w:r>
          </w:p>
        </w:tc>
      </w:tr>
      <w:tr w:rsidR="00354E0C" w14:paraId="48B4F8C2" w14:textId="77777777" w:rsidTr="00BC1721">
        <w:tc>
          <w:tcPr>
            <w:tcW w:w="0" w:type="auto"/>
            <w:shd w:val="clear" w:color="auto" w:fill="auto"/>
            <w:vAlign w:val="center"/>
          </w:tcPr>
          <w:p w14:paraId="36246676" w14:textId="77777777" w:rsidR="00E065FC" w:rsidRDefault="00354E0C" w:rsidP="00BC1721">
            <w:pPr>
              <w:spacing w:before="60" w:after="60"/>
              <w:jc w:val="center"/>
            </w:pPr>
            <w:r>
              <w:rPr>
                <w:noProof/>
                <w:lang w:val="de-DE" w:eastAsia="de-DE"/>
              </w:rPr>
              <w:drawing>
                <wp:inline distT="0" distB="0" distL="0" distR="0" wp14:anchorId="36CA25FB" wp14:editId="041FF24B">
                  <wp:extent cx="482004" cy="182506"/>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61" cy="217287"/>
                          </a:xfrm>
                          <a:prstGeom prst="rect">
                            <a:avLst/>
                          </a:prstGeom>
                        </pic:spPr>
                      </pic:pic>
                    </a:graphicData>
                  </a:graphic>
                </wp:inline>
              </w:drawing>
            </w:r>
          </w:p>
        </w:tc>
        <w:tc>
          <w:tcPr>
            <w:tcW w:w="0" w:type="auto"/>
            <w:shd w:val="clear" w:color="auto" w:fill="auto"/>
            <w:vAlign w:val="center"/>
          </w:tcPr>
          <w:p w14:paraId="2D7B7EE1" w14:textId="77777777" w:rsidR="00E065FC" w:rsidRPr="00970F1F" w:rsidRDefault="00E065FC" w:rsidP="00BC1721">
            <w:pPr>
              <w:spacing w:before="60" w:after="60"/>
              <w:rPr>
                <w:noProof/>
                <w:highlight w:val="yellow"/>
                <w:lang w:eastAsia="de-DE"/>
              </w:rPr>
            </w:pPr>
          </w:p>
        </w:tc>
        <w:tc>
          <w:tcPr>
            <w:tcW w:w="0" w:type="auto"/>
            <w:shd w:val="clear" w:color="auto" w:fill="auto"/>
            <w:vAlign w:val="center"/>
          </w:tcPr>
          <w:p w14:paraId="75BF588C" w14:textId="77777777" w:rsidR="00E065FC" w:rsidRPr="00D15298" w:rsidRDefault="00E065FC" w:rsidP="00BC1721">
            <w:pPr>
              <w:spacing w:before="60" w:after="60"/>
            </w:pPr>
            <w:r>
              <w:t>Height: h, length: 3h</w:t>
            </w:r>
          </w:p>
        </w:tc>
      </w:tr>
    </w:tbl>
    <w:p w14:paraId="61B7F4BB" w14:textId="77777777" w:rsidR="00416752" w:rsidRPr="00D15298" w:rsidRDefault="00416752" w:rsidP="0072178A"/>
    <w:sectPr w:rsidR="00416752" w:rsidRPr="00D15298" w:rsidSect="00023A36">
      <w:headerReference w:type="default" r:id="rId25"/>
      <w:footerReference w:type="default" r:id="rId26"/>
      <w:headerReference w:type="first" r:id="rId27"/>
      <w:footerReference w:type="first" r:id="rId28"/>
      <w:pgSz w:w="11906" w:h="16838" w:code="9"/>
      <w:pgMar w:top="1418" w:right="1077"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F8BF" w14:textId="77777777" w:rsidR="002E5023" w:rsidRDefault="002E5023" w:rsidP="00D55AD3">
      <w:r>
        <w:separator/>
      </w:r>
    </w:p>
  </w:endnote>
  <w:endnote w:type="continuationSeparator" w:id="0">
    <w:p w14:paraId="2D8E7A3C" w14:textId="77777777" w:rsidR="002E5023" w:rsidRDefault="002E5023" w:rsidP="00D5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panose1 w:val="00000000000000000000"/>
    <w:charset w:val="00"/>
    <w:family w:val="auto"/>
    <w:pitch w:val="variable"/>
    <w:sig w:usb0="A00001AF"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7597" w14:textId="77777777" w:rsidR="00E77506" w:rsidRDefault="00E77506" w:rsidP="00630F81">
    <w:pPr>
      <w:pStyle w:val="Fuzeile"/>
      <w:jc w:val="center"/>
    </w:pPr>
    <w:r>
      <w:rPr>
        <w:sz w:val="16"/>
      </w:rPr>
      <w:t>Copyright Daimler Truck A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DC36" w14:textId="77777777" w:rsidR="006832E9" w:rsidRPr="006832E9" w:rsidRDefault="006832E9" w:rsidP="006832E9">
    <w:pPr>
      <w:pStyle w:val="Fuzeile"/>
      <w:jc w:val="center"/>
      <w:rPr>
        <w:sz w:val="16"/>
      </w:rPr>
    </w:pPr>
    <w:r w:rsidRPr="006832E9">
      <w:rPr>
        <w:sz w:val="16"/>
      </w:rPr>
      <w:t>NOTE: This translation is for information purposes only.</w:t>
    </w:r>
  </w:p>
  <w:p w14:paraId="0BC596FE" w14:textId="7BE7CBFF" w:rsidR="006832E9" w:rsidRDefault="006832E9" w:rsidP="006832E9">
    <w:pPr>
      <w:pStyle w:val="Fuzeile"/>
      <w:jc w:val="center"/>
      <w:rPr>
        <w:sz w:val="16"/>
      </w:rPr>
    </w:pPr>
    <w:r w:rsidRPr="006832E9">
      <w:rPr>
        <w:sz w:val="16"/>
      </w:rPr>
      <w:t>The German version shall prevail above all others.</w:t>
    </w:r>
  </w:p>
  <w:p w14:paraId="0BB28857" w14:textId="77777777" w:rsidR="006832E9" w:rsidRDefault="006832E9" w:rsidP="00F2574D">
    <w:pPr>
      <w:pStyle w:val="Fuzeile"/>
      <w:jc w:val="center"/>
      <w:rPr>
        <w:sz w:val="16"/>
      </w:rPr>
    </w:pPr>
  </w:p>
  <w:p w14:paraId="7C8EBBCD" w14:textId="363E3636" w:rsidR="00E77506" w:rsidRPr="00F60E16" w:rsidRDefault="00E77506" w:rsidP="00F2574D">
    <w:pPr>
      <w:pStyle w:val="Fuzeile"/>
      <w:jc w:val="center"/>
      <w:rPr>
        <w:sz w:val="16"/>
        <w:szCs w:val="16"/>
      </w:rPr>
    </w:pPr>
    <w:r>
      <w:rPr>
        <w:sz w:val="16"/>
      </w:rPr>
      <w:t>Copyright Daimler Truck 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CE22" w14:textId="77777777" w:rsidR="002E5023" w:rsidRDefault="002E5023" w:rsidP="00D55AD3">
      <w:r>
        <w:separator/>
      </w:r>
    </w:p>
  </w:footnote>
  <w:footnote w:type="continuationSeparator" w:id="0">
    <w:p w14:paraId="20DA5F80" w14:textId="77777777" w:rsidR="002E5023" w:rsidRDefault="002E5023" w:rsidP="00D5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ECF1" w14:textId="70A2A6BB" w:rsidR="00E77506" w:rsidRDefault="00E77506" w:rsidP="00630F81">
    <w:pPr>
      <w:pStyle w:val="Kopfzeile"/>
      <w:jc w:val="center"/>
    </w:pPr>
    <w:r>
      <w:rPr>
        <w:snapToGrid w:val="0"/>
      </w:rPr>
      <w:t>MBN 60435:2022-11</w:t>
    </w:r>
    <w:r>
      <w:t xml:space="preserve">, page </w:t>
    </w:r>
    <w:r>
      <w:rPr>
        <w:rStyle w:val="Seitenzahl"/>
      </w:rPr>
      <w:fldChar w:fldCharType="begin"/>
    </w:r>
    <w:r>
      <w:rPr>
        <w:rStyle w:val="Seitenzahl"/>
      </w:rPr>
      <w:instrText xml:space="preserve"> PAGE </w:instrText>
    </w:r>
    <w:r>
      <w:rPr>
        <w:rStyle w:val="Seitenzahl"/>
      </w:rPr>
      <w:fldChar w:fldCharType="separate"/>
    </w:r>
    <w:r w:rsidR="00A97DFB">
      <w:rPr>
        <w:rStyle w:val="Seitenzahl"/>
        <w:noProof/>
      </w:rPr>
      <w:t>2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Layout w:type="fixed"/>
      <w:tblCellMar>
        <w:left w:w="0" w:type="dxa"/>
        <w:right w:w="0" w:type="dxa"/>
      </w:tblCellMar>
      <w:tblLook w:val="0000" w:firstRow="0" w:lastRow="0" w:firstColumn="0" w:lastColumn="0" w:noHBand="0" w:noVBand="0"/>
    </w:tblPr>
    <w:tblGrid>
      <w:gridCol w:w="3402"/>
      <w:gridCol w:w="5999"/>
    </w:tblGrid>
    <w:tr w:rsidR="00E77506" w14:paraId="7E079C28" w14:textId="77777777" w:rsidTr="00C3704A">
      <w:trPr>
        <w:cantSplit/>
        <w:trHeight w:hRule="exact" w:val="326"/>
      </w:trPr>
      <w:tc>
        <w:tcPr>
          <w:tcW w:w="3402" w:type="dxa"/>
          <w:vAlign w:val="center"/>
        </w:tcPr>
        <w:p w14:paraId="3ACDE975" w14:textId="77777777" w:rsidR="00E77506" w:rsidRPr="00A60957" w:rsidRDefault="00E77506" w:rsidP="0058220D">
          <w:pPr>
            <w:rPr>
              <w:b/>
              <w:sz w:val="28"/>
              <w:szCs w:val="28"/>
            </w:rPr>
          </w:pPr>
          <w:r>
            <w:rPr>
              <w:b/>
              <w:sz w:val="28"/>
            </w:rPr>
            <w:t>Daimler Truck</w:t>
          </w:r>
        </w:p>
      </w:tc>
      <w:tc>
        <w:tcPr>
          <w:tcW w:w="5999" w:type="dxa"/>
          <w:vAlign w:val="center"/>
        </w:tcPr>
        <w:p w14:paraId="0881FE5B" w14:textId="77777777" w:rsidR="00E77506" w:rsidRDefault="00E77506" w:rsidP="00B53BD7">
          <w:pPr>
            <w:jc w:val="right"/>
            <w:rPr>
              <w:b/>
              <w:sz w:val="28"/>
            </w:rPr>
          </w:pPr>
          <w:r>
            <w:rPr>
              <w:b/>
              <w:sz w:val="28"/>
            </w:rPr>
            <w:t>MBN 60435</w:t>
          </w:r>
        </w:p>
      </w:tc>
    </w:tr>
    <w:tr w:rsidR="00E77506" w14:paraId="1F0EA123" w14:textId="77777777" w:rsidTr="00C3704A">
      <w:trPr>
        <w:cantSplit/>
        <w:trHeight w:hRule="exact" w:val="283"/>
      </w:trPr>
      <w:tc>
        <w:tcPr>
          <w:tcW w:w="3402" w:type="dxa"/>
          <w:vAlign w:val="center"/>
        </w:tcPr>
        <w:p w14:paraId="04FEA618" w14:textId="77777777" w:rsidR="00E77506" w:rsidRPr="00047513" w:rsidRDefault="00E77506" w:rsidP="0058220D">
          <w:pPr>
            <w:rPr>
              <w:strike/>
            </w:rPr>
          </w:pPr>
          <w:r>
            <w:t>Company standard</w:t>
          </w:r>
        </w:p>
      </w:tc>
      <w:tc>
        <w:tcPr>
          <w:tcW w:w="5999" w:type="dxa"/>
          <w:vAlign w:val="center"/>
        </w:tcPr>
        <w:p w14:paraId="38368810" w14:textId="77777777" w:rsidR="00E77506" w:rsidRPr="00A2594D" w:rsidRDefault="00E77506" w:rsidP="00B811ED">
          <w:pPr>
            <w:jc w:val="right"/>
          </w:pPr>
          <w:r>
            <w:t>Date published: 2022-11</w:t>
          </w:r>
        </w:p>
      </w:tc>
    </w:tr>
    <w:tr w:rsidR="00E77506" w14:paraId="4826B839" w14:textId="77777777" w:rsidTr="00C3704A">
      <w:trPr>
        <w:cantSplit/>
        <w:trHeight w:hRule="exact" w:val="283"/>
      </w:trPr>
      <w:tc>
        <w:tcPr>
          <w:tcW w:w="3402" w:type="dxa"/>
          <w:vAlign w:val="center"/>
        </w:tcPr>
        <w:p w14:paraId="0F486E98" w14:textId="77777777" w:rsidR="00E77506" w:rsidRPr="001363C5" w:rsidRDefault="00E77506" w:rsidP="0058220D">
          <w:pPr>
            <w:rPr>
              <w:strike/>
            </w:rPr>
          </w:pPr>
        </w:p>
      </w:tc>
      <w:tc>
        <w:tcPr>
          <w:tcW w:w="5999" w:type="dxa"/>
          <w:vAlign w:val="center"/>
        </w:tcPr>
        <w:p w14:paraId="68C77D81" w14:textId="77777777" w:rsidR="00E77506" w:rsidRPr="00A2594D" w:rsidRDefault="00E77506" w:rsidP="002342B9">
          <w:pPr>
            <w:jc w:val="right"/>
          </w:pPr>
          <w:r>
            <w:t>Transition period: 0 months</w:t>
          </w:r>
        </w:p>
      </w:tc>
    </w:tr>
    <w:tr w:rsidR="00E77506" w14:paraId="762ECA1D" w14:textId="77777777" w:rsidTr="00C3704A">
      <w:trPr>
        <w:cantSplit/>
        <w:trHeight w:hRule="exact" w:val="283"/>
      </w:trPr>
      <w:tc>
        <w:tcPr>
          <w:tcW w:w="3402" w:type="dxa"/>
          <w:vAlign w:val="center"/>
        </w:tcPr>
        <w:p w14:paraId="10762DF0" w14:textId="5E96112B" w:rsidR="00E77506" w:rsidRDefault="006832E9" w:rsidP="0058220D">
          <w:r>
            <w:t>Date of translation: 2022-11</w:t>
          </w:r>
        </w:p>
      </w:tc>
      <w:tc>
        <w:tcPr>
          <w:tcW w:w="5999" w:type="dxa"/>
          <w:vAlign w:val="center"/>
        </w:tcPr>
        <w:p w14:paraId="20CD11C1" w14:textId="6ED339F4" w:rsidR="00E77506" w:rsidRPr="00A2594D" w:rsidRDefault="00E77506" w:rsidP="0058220D">
          <w:pPr>
            <w:jc w:val="right"/>
          </w:pPr>
          <w:r>
            <w:t xml:space="preserve">Total no. of pages (including annexes): </w:t>
          </w:r>
          <w:r w:rsidRPr="00A2594D">
            <w:rPr>
              <w:rStyle w:val="Seitenzahl"/>
            </w:rPr>
            <w:fldChar w:fldCharType="begin"/>
          </w:r>
          <w:r w:rsidRPr="00A2594D">
            <w:rPr>
              <w:rStyle w:val="Seitenzahl"/>
            </w:rPr>
            <w:instrText xml:space="preserve"> NUMPAGES </w:instrText>
          </w:r>
          <w:r w:rsidRPr="00A2594D">
            <w:rPr>
              <w:rStyle w:val="Seitenzahl"/>
            </w:rPr>
            <w:fldChar w:fldCharType="separate"/>
          </w:r>
          <w:r w:rsidR="00A97DFB">
            <w:rPr>
              <w:rStyle w:val="Seitenzahl"/>
              <w:noProof/>
            </w:rPr>
            <w:t>26</w:t>
          </w:r>
          <w:r w:rsidRPr="00A2594D">
            <w:rPr>
              <w:rStyle w:val="Seitenzahl"/>
            </w:rPr>
            <w:fldChar w:fldCharType="end"/>
          </w:r>
        </w:p>
      </w:tc>
    </w:tr>
  </w:tbl>
  <w:p w14:paraId="7C0CB2CB" w14:textId="77777777" w:rsidR="00E77506" w:rsidRPr="00EE3006" w:rsidRDefault="00E77506" w:rsidP="00EE3006">
    <w:pPr>
      <w:pStyle w:val="Kopfzeile"/>
      <w:tabs>
        <w:tab w:val="clear" w:pos="4320"/>
        <w:tab w:val="clear" w:pos="8640"/>
        <w:tab w:val="center" w:pos="4536"/>
        <w:tab w:val="right" w:pos="9072"/>
      </w:tabs>
      <w:jc w:val="center"/>
      <w:rPr>
        <w:rFonts w:eastAsiaTheme="minorHAns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7CE"/>
    <w:multiLevelType w:val="hybridMultilevel"/>
    <w:tmpl w:val="4956D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15226"/>
    <w:multiLevelType w:val="hybridMultilevel"/>
    <w:tmpl w:val="9684A9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B4DBB"/>
    <w:multiLevelType w:val="hybridMultilevel"/>
    <w:tmpl w:val="87C645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414AE"/>
    <w:multiLevelType w:val="hybridMultilevel"/>
    <w:tmpl w:val="1E947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2B1C"/>
    <w:multiLevelType w:val="multilevel"/>
    <w:tmpl w:val="0908B9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8AC25DF"/>
    <w:multiLevelType w:val="hybridMultilevel"/>
    <w:tmpl w:val="23DAE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D0F3B"/>
    <w:multiLevelType w:val="hybridMultilevel"/>
    <w:tmpl w:val="DBE207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72C9"/>
    <w:multiLevelType w:val="hybridMultilevel"/>
    <w:tmpl w:val="BAB07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16AEF"/>
    <w:multiLevelType w:val="hybridMultilevel"/>
    <w:tmpl w:val="4F804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153D8"/>
    <w:multiLevelType w:val="hybridMultilevel"/>
    <w:tmpl w:val="9930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C19E6"/>
    <w:multiLevelType w:val="multilevel"/>
    <w:tmpl w:val="8E782D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269"/>
        </w:tabs>
        <w:ind w:left="2269"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EE5090"/>
    <w:multiLevelType w:val="multilevel"/>
    <w:tmpl w:val="3EE42A84"/>
    <w:lvl w:ilvl="0">
      <w:start w:val="1"/>
      <w:numFmt w:val="upperLetter"/>
      <w:suff w:val="nothing"/>
      <w:lvlText w:val="Annex %1"/>
      <w:lvlJc w:val="left"/>
      <w:pPr>
        <w:ind w:left="4962" w:firstLine="0"/>
      </w:pPr>
      <w:rPr>
        <w:rFonts w:ascii="Arial" w:hAnsi="Arial" w:hint="default"/>
        <w:b/>
        <w:i w:val="0"/>
        <w:color w:val="000000" w:themeColor="text1"/>
        <w:sz w:val="28"/>
        <w:u w:val="none"/>
      </w:rPr>
    </w:lvl>
    <w:lvl w:ilvl="1">
      <w:start w:val="1"/>
      <w:numFmt w:val="decimal"/>
      <w:pStyle w:val="Anhangberschrift1"/>
      <w:lvlText w:val="%1.%2"/>
      <w:lvlJc w:val="left"/>
      <w:pPr>
        <w:tabs>
          <w:tab w:val="num" w:pos="1580"/>
        </w:tabs>
        <w:ind w:left="1580" w:hanging="578"/>
      </w:pPr>
      <w:rPr>
        <w:rFonts w:hint="default"/>
      </w:rPr>
    </w:lvl>
    <w:lvl w:ilvl="2">
      <w:start w:val="1"/>
      <w:numFmt w:val="decimal"/>
      <w:lvlText w:val="%1.%2.%3"/>
      <w:lvlJc w:val="left"/>
      <w:pPr>
        <w:tabs>
          <w:tab w:val="num" w:pos="1722"/>
        </w:tabs>
        <w:ind w:left="1722" w:hanging="720"/>
      </w:pPr>
      <w:rPr>
        <w:rFonts w:hint="default"/>
      </w:rPr>
    </w:lvl>
    <w:lvl w:ilvl="3">
      <w:start w:val="1"/>
      <w:numFmt w:val="decimal"/>
      <w:lvlText w:val="%1.%2.%3.%4"/>
      <w:lvlJc w:val="left"/>
      <w:pPr>
        <w:tabs>
          <w:tab w:val="num" w:pos="4384"/>
        </w:tabs>
        <w:ind w:left="4384" w:hanging="862"/>
      </w:pPr>
      <w:rPr>
        <w:rFonts w:hint="default"/>
      </w:rPr>
    </w:lvl>
    <w:lvl w:ilvl="4">
      <w:start w:val="1"/>
      <w:numFmt w:val="decimal"/>
      <w:lvlText w:val="%1.%2.%3.%4.%5"/>
      <w:lvlJc w:val="left"/>
      <w:pPr>
        <w:tabs>
          <w:tab w:val="num" w:pos="2010"/>
        </w:tabs>
        <w:ind w:left="2010" w:hanging="1008"/>
      </w:pPr>
      <w:rPr>
        <w:rFonts w:hint="default"/>
      </w:rPr>
    </w:lvl>
    <w:lvl w:ilvl="5">
      <w:start w:val="1"/>
      <w:numFmt w:val="decimal"/>
      <w:lvlText w:val="%1.%2.%3.%4.%5.%6"/>
      <w:lvlJc w:val="left"/>
      <w:pPr>
        <w:tabs>
          <w:tab w:val="num" w:pos="2154"/>
        </w:tabs>
        <w:ind w:left="2154" w:hanging="1152"/>
      </w:pPr>
      <w:rPr>
        <w:rFonts w:hint="default"/>
      </w:rPr>
    </w:lvl>
    <w:lvl w:ilvl="6">
      <w:start w:val="1"/>
      <w:numFmt w:val="decimal"/>
      <w:lvlText w:val="%1.%2.%3.%4.%5.%6.%7"/>
      <w:lvlJc w:val="left"/>
      <w:pPr>
        <w:tabs>
          <w:tab w:val="num" w:pos="2298"/>
        </w:tabs>
        <w:ind w:left="2298" w:hanging="1296"/>
      </w:pPr>
      <w:rPr>
        <w:rFonts w:hint="default"/>
      </w:rPr>
    </w:lvl>
    <w:lvl w:ilvl="7">
      <w:start w:val="1"/>
      <w:numFmt w:val="decimal"/>
      <w:lvlText w:val="%1.%2.%3.%4.%5.%6.%7.%8"/>
      <w:lvlJc w:val="left"/>
      <w:pPr>
        <w:tabs>
          <w:tab w:val="num" w:pos="2442"/>
        </w:tabs>
        <w:ind w:left="2442" w:hanging="1440"/>
      </w:pPr>
      <w:rPr>
        <w:rFonts w:hint="default"/>
      </w:rPr>
    </w:lvl>
    <w:lvl w:ilvl="8">
      <w:start w:val="1"/>
      <w:numFmt w:val="decimal"/>
      <w:lvlText w:val="%1.%2.%3.%4.%5.%6.%7.%8.%9"/>
      <w:lvlJc w:val="left"/>
      <w:pPr>
        <w:tabs>
          <w:tab w:val="num" w:pos="2586"/>
        </w:tabs>
        <w:ind w:left="2586" w:hanging="1584"/>
      </w:pPr>
      <w:rPr>
        <w:rFonts w:hint="default"/>
      </w:rPr>
    </w:lvl>
  </w:abstractNum>
  <w:abstractNum w:abstractNumId="12" w15:restartNumberingAfterBreak="0">
    <w:nsid w:val="2D99006A"/>
    <w:multiLevelType w:val="hybridMultilevel"/>
    <w:tmpl w:val="027A66C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70335"/>
    <w:multiLevelType w:val="hybridMultilevel"/>
    <w:tmpl w:val="769A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73760"/>
    <w:multiLevelType w:val="hybridMultilevel"/>
    <w:tmpl w:val="367C7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73819"/>
    <w:multiLevelType w:val="hybridMultilevel"/>
    <w:tmpl w:val="A8B23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B2AA3"/>
    <w:multiLevelType w:val="hybridMultilevel"/>
    <w:tmpl w:val="F266D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DA4B69"/>
    <w:multiLevelType w:val="hybridMultilevel"/>
    <w:tmpl w:val="2EC825C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25305"/>
    <w:multiLevelType w:val="hybridMultilevel"/>
    <w:tmpl w:val="7C2E5E3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8879CA"/>
    <w:multiLevelType w:val="hybridMultilevel"/>
    <w:tmpl w:val="369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5721F"/>
    <w:multiLevelType w:val="hybridMultilevel"/>
    <w:tmpl w:val="93640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372DD"/>
    <w:multiLevelType w:val="hybridMultilevel"/>
    <w:tmpl w:val="B7B63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75F93"/>
    <w:multiLevelType w:val="hybridMultilevel"/>
    <w:tmpl w:val="AA84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34CCB"/>
    <w:multiLevelType w:val="hybridMultilevel"/>
    <w:tmpl w:val="8690D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86A5F"/>
    <w:multiLevelType w:val="hybridMultilevel"/>
    <w:tmpl w:val="2F623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273E9"/>
    <w:multiLevelType w:val="hybridMultilevel"/>
    <w:tmpl w:val="E9588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334459"/>
    <w:multiLevelType w:val="hybridMultilevel"/>
    <w:tmpl w:val="81E22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56330F"/>
    <w:multiLevelType w:val="hybridMultilevel"/>
    <w:tmpl w:val="08306238"/>
    <w:lvl w:ilvl="0" w:tplc="FFFFFFFF">
      <w:start w:val="1"/>
      <w:numFmt w:val="bullet"/>
      <w:pStyle w:val="Aufgezhlt1"/>
      <w:lvlText w:val="&gt;"/>
      <w:lvlJc w:val="left"/>
      <w:pPr>
        <w:tabs>
          <w:tab w:val="num" w:pos="357"/>
        </w:tabs>
        <w:ind w:left="357" w:hanging="357"/>
      </w:pPr>
      <w:rPr>
        <w:rFonts w:ascii="CorpoS"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7358D"/>
    <w:multiLevelType w:val="hybridMultilevel"/>
    <w:tmpl w:val="5FF6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F582A"/>
    <w:multiLevelType w:val="hybridMultilevel"/>
    <w:tmpl w:val="FC5AAA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84539"/>
    <w:multiLevelType w:val="hybridMultilevel"/>
    <w:tmpl w:val="DF2E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83ECD"/>
    <w:multiLevelType w:val="hybridMultilevel"/>
    <w:tmpl w:val="1F56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F269B5"/>
    <w:multiLevelType w:val="hybridMultilevel"/>
    <w:tmpl w:val="17F42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53425C"/>
    <w:multiLevelType w:val="hybridMultilevel"/>
    <w:tmpl w:val="F65CD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C31E65"/>
    <w:multiLevelType w:val="hybridMultilevel"/>
    <w:tmpl w:val="4FE2E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7"/>
  </w:num>
  <w:num w:numId="4">
    <w:abstractNumId w:val="17"/>
  </w:num>
  <w:num w:numId="5">
    <w:abstractNumId w:val="1"/>
  </w:num>
  <w:num w:numId="6">
    <w:abstractNumId w:val="12"/>
  </w:num>
  <w:num w:numId="7">
    <w:abstractNumId w:val="29"/>
  </w:num>
  <w:num w:numId="8">
    <w:abstractNumId w:val="20"/>
  </w:num>
  <w:num w:numId="9">
    <w:abstractNumId w:val="2"/>
  </w:num>
  <w:num w:numId="10">
    <w:abstractNumId w:val="8"/>
  </w:num>
  <w:num w:numId="11">
    <w:abstractNumId w:val="14"/>
  </w:num>
  <w:num w:numId="12">
    <w:abstractNumId w:val="30"/>
  </w:num>
  <w:num w:numId="13">
    <w:abstractNumId w:val="5"/>
  </w:num>
  <w:num w:numId="14">
    <w:abstractNumId w:val="31"/>
  </w:num>
  <w:num w:numId="15">
    <w:abstractNumId w:val="13"/>
  </w:num>
  <w:num w:numId="16">
    <w:abstractNumId w:val="28"/>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25"/>
  </w:num>
  <w:num w:numId="22">
    <w:abstractNumId w:val="21"/>
  </w:num>
  <w:num w:numId="23">
    <w:abstractNumId w:val="23"/>
  </w:num>
  <w:num w:numId="24">
    <w:abstractNumId w:val="24"/>
  </w:num>
  <w:num w:numId="25">
    <w:abstractNumId w:val="3"/>
  </w:num>
  <w:num w:numId="26">
    <w:abstractNumId w:val="0"/>
  </w:num>
  <w:num w:numId="27">
    <w:abstractNumId w:val="26"/>
  </w:num>
  <w:num w:numId="28">
    <w:abstractNumId w:val="6"/>
  </w:num>
  <w:num w:numId="29">
    <w:abstractNumId w:val="32"/>
  </w:num>
  <w:num w:numId="30">
    <w:abstractNumId w:val="33"/>
  </w:num>
  <w:num w:numId="31">
    <w:abstractNumId w:val="4"/>
  </w:num>
  <w:num w:numId="32">
    <w:abstractNumId w:val="22"/>
  </w:num>
  <w:num w:numId="33">
    <w:abstractNumId w:val="9"/>
  </w:num>
  <w:num w:numId="34">
    <w:abstractNumId w:val="16"/>
  </w:num>
  <w:num w:numId="35">
    <w:abstractNumId w:val="15"/>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0B"/>
    <w:rsid w:val="00000DCE"/>
    <w:rsid w:val="00001650"/>
    <w:rsid w:val="00001E50"/>
    <w:rsid w:val="00002283"/>
    <w:rsid w:val="000025E2"/>
    <w:rsid w:val="000026BE"/>
    <w:rsid w:val="00002A4C"/>
    <w:rsid w:val="00003B6A"/>
    <w:rsid w:val="00003FD1"/>
    <w:rsid w:val="00005314"/>
    <w:rsid w:val="00007635"/>
    <w:rsid w:val="000078EA"/>
    <w:rsid w:val="00007E7C"/>
    <w:rsid w:val="000104A8"/>
    <w:rsid w:val="00010B09"/>
    <w:rsid w:val="000110DC"/>
    <w:rsid w:val="0001142D"/>
    <w:rsid w:val="00011B6C"/>
    <w:rsid w:val="000127A7"/>
    <w:rsid w:val="00013409"/>
    <w:rsid w:val="00013B25"/>
    <w:rsid w:val="00013FBE"/>
    <w:rsid w:val="000141A2"/>
    <w:rsid w:val="00015793"/>
    <w:rsid w:val="000157A2"/>
    <w:rsid w:val="00016C7D"/>
    <w:rsid w:val="00020090"/>
    <w:rsid w:val="00020EF8"/>
    <w:rsid w:val="00020F28"/>
    <w:rsid w:val="00021C7E"/>
    <w:rsid w:val="00021EA2"/>
    <w:rsid w:val="00022073"/>
    <w:rsid w:val="000221FC"/>
    <w:rsid w:val="00023A36"/>
    <w:rsid w:val="00023BCB"/>
    <w:rsid w:val="00024284"/>
    <w:rsid w:val="00024460"/>
    <w:rsid w:val="00024C5F"/>
    <w:rsid w:val="00024F38"/>
    <w:rsid w:val="0002612B"/>
    <w:rsid w:val="00026234"/>
    <w:rsid w:val="000273AE"/>
    <w:rsid w:val="00027A40"/>
    <w:rsid w:val="00027B9D"/>
    <w:rsid w:val="00030406"/>
    <w:rsid w:val="000304F0"/>
    <w:rsid w:val="00030ADE"/>
    <w:rsid w:val="00030E9E"/>
    <w:rsid w:val="00031201"/>
    <w:rsid w:val="00031218"/>
    <w:rsid w:val="00031609"/>
    <w:rsid w:val="00031AA5"/>
    <w:rsid w:val="00031BBF"/>
    <w:rsid w:val="0003257A"/>
    <w:rsid w:val="0003340A"/>
    <w:rsid w:val="00033C4E"/>
    <w:rsid w:val="00034AAB"/>
    <w:rsid w:val="00034FB3"/>
    <w:rsid w:val="00035B97"/>
    <w:rsid w:val="00036023"/>
    <w:rsid w:val="000361C3"/>
    <w:rsid w:val="00036AF5"/>
    <w:rsid w:val="00037AEF"/>
    <w:rsid w:val="00037EBB"/>
    <w:rsid w:val="00040E0B"/>
    <w:rsid w:val="00040FC6"/>
    <w:rsid w:val="000411C1"/>
    <w:rsid w:val="00041410"/>
    <w:rsid w:val="000419D4"/>
    <w:rsid w:val="00041F6C"/>
    <w:rsid w:val="000423A5"/>
    <w:rsid w:val="00043396"/>
    <w:rsid w:val="00043579"/>
    <w:rsid w:val="000439EF"/>
    <w:rsid w:val="00043CDD"/>
    <w:rsid w:val="00044214"/>
    <w:rsid w:val="0004530B"/>
    <w:rsid w:val="0004639D"/>
    <w:rsid w:val="00046F3D"/>
    <w:rsid w:val="00046FB5"/>
    <w:rsid w:val="0004703F"/>
    <w:rsid w:val="0005058F"/>
    <w:rsid w:val="000505B6"/>
    <w:rsid w:val="0005081E"/>
    <w:rsid w:val="000520EA"/>
    <w:rsid w:val="00052297"/>
    <w:rsid w:val="00052DA5"/>
    <w:rsid w:val="00052E5C"/>
    <w:rsid w:val="0005314F"/>
    <w:rsid w:val="0005331F"/>
    <w:rsid w:val="00053929"/>
    <w:rsid w:val="00053A64"/>
    <w:rsid w:val="000553B9"/>
    <w:rsid w:val="00055827"/>
    <w:rsid w:val="00055AA7"/>
    <w:rsid w:val="00055B9E"/>
    <w:rsid w:val="00056381"/>
    <w:rsid w:val="0005661E"/>
    <w:rsid w:val="000579A0"/>
    <w:rsid w:val="000606FD"/>
    <w:rsid w:val="00060D67"/>
    <w:rsid w:val="00061A62"/>
    <w:rsid w:val="00061A6B"/>
    <w:rsid w:val="000627D7"/>
    <w:rsid w:val="00063022"/>
    <w:rsid w:val="00063515"/>
    <w:rsid w:val="00063AE6"/>
    <w:rsid w:val="00064BAD"/>
    <w:rsid w:val="000654DE"/>
    <w:rsid w:val="00065974"/>
    <w:rsid w:val="00066542"/>
    <w:rsid w:val="00066EBC"/>
    <w:rsid w:val="00067BC5"/>
    <w:rsid w:val="00067C90"/>
    <w:rsid w:val="0007144F"/>
    <w:rsid w:val="000716E7"/>
    <w:rsid w:val="00071E94"/>
    <w:rsid w:val="00072079"/>
    <w:rsid w:val="0007289E"/>
    <w:rsid w:val="000730B8"/>
    <w:rsid w:val="000730CF"/>
    <w:rsid w:val="000746A5"/>
    <w:rsid w:val="00075480"/>
    <w:rsid w:val="00075715"/>
    <w:rsid w:val="00075CEE"/>
    <w:rsid w:val="000764CB"/>
    <w:rsid w:val="00077156"/>
    <w:rsid w:val="00077CA4"/>
    <w:rsid w:val="00080396"/>
    <w:rsid w:val="000807DC"/>
    <w:rsid w:val="00080829"/>
    <w:rsid w:val="0008096D"/>
    <w:rsid w:val="00080F20"/>
    <w:rsid w:val="00080FDF"/>
    <w:rsid w:val="00081B23"/>
    <w:rsid w:val="00081CDC"/>
    <w:rsid w:val="00081D86"/>
    <w:rsid w:val="00081F15"/>
    <w:rsid w:val="0008204F"/>
    <w:rsid w:val="00082ABE"/>
    <w:rsid w:val="00083750"/>
    <w:rsid w:val="000841A9"/>
    <w:rsid w:val="000846FD"/>
    <w:rsid w:val="000847AE"/>
    <w:rsid w:val="00084B3A"/>
    <w:rsid w:val="00084BB1"/>
    <w:rsid w:val="00084D27"/>
    <w:rsid w:val="00084F7E"/>
    <w:rsid w:val="0008578D"/>
    <w:rsid w:val="00085A63"/>
    <w:rsid w:val="00086720"/>
    <w:rsid w:val="00086B53"/>
    <w:rsid w:val="000872F7"/>
    <w:rsid w:val="000878F4"/>
    <w:rsid w:val="00087DFF"/>
    <w:rsid w:val="0009096C"/>
    <w:rsid w:val="00091FD6"/>
    <w:rsid w:val="00092C00"/>
    <w:rsid w:val="0009309E"/>
    <w:rsid w:val="00093189"/>
    <w:rsid w:val="000946D5"/>
    <w:rsid w:val="00095B79"/>
    <w:rsid w:val="00095C43"/>
    <w:rsid w:val="0009601D"/>
    <w:rsid w:val="00096355"/>
    <w:rsid w:val="000964CD"/>
    <w:rsid w:val="0009656D"/>
    <w:rsid w:val="00096BF7"/>
    <w:rsid w:val="0009713A"/>
    <w:rsid w:val="000971B5"/>
    <w:rsid w:val="0009777A"/>
    <w:rsid w:val="000A0567"/>
    <w:rsid w:val="000A07ED"/>
    <w:rsid w:val="000A0A42"/>
    <w:rsid w:val="000A1756"/>
    <w:rsid w:val="000A2C1F"/>
    <w:rsid w:val="000A3396"/>
    <w:rsid w:val="000A3830"/>
    <w:rsid w:val="000A5315"/>
    <w:rsid w:val="000A5B67"/>
    <w:rsid w:val="000A621F"/>
    <w:rsid w:val="000A6991"/>
    <w:rsid w:val="000A6A17"/>
    <w:rsid w:val="000A783D"/>
    <w:rsid w:val="000A78BE"/>
    <w:rsid w:val="000B0239"/>
    <w:rsid w:val="000B12DE"/>
    <w:rsid w:val="000B1F30"/>
    <w:rsid w:val="000B25FC"/>
    <w:rsid w:val="000B2BCE"/>
    <w:rsid w:val="000B2C4A"/>
    <w:rsid w:val="000B2E7F"/>
    <w:rsid w:val="000B36BE"/>
    <w:rsid w:val="000B3852"/>
    <w:rsid w:val="000B3B89"/>
    <w:rsid w:val="000B3FB8"/>
    <w:rsid w:val="000B3FE1"/>
    <w:rsid w:val="000B4303"/>
    <w:rsid w:val="000B49BE"/>
    <w:rsid w:val="000B4BA1"/>
    <w:rsid w:val="000B521F"/>
    <w:rsid w:val="000B52EB"/>
    <w:rsid w:val="000B587C"/>
    <w:rsid w:val="000B5938"/>
    <w:rsid w:val="000B5A01"/>
    <w:rsid w:val="000C0377"/>
    <w:rsid w:val="000C0F7A"/>
    <w:rsid w:val="000C114E"/>
    <w:rsid w:val="000C139F"/>
    <w:rsid w:val="000C18E4"/>
    <w:rsid w:val="000C220D"/>
    <w:rsid w:val="000C284F"/>
    <w:rsid w:val="000C2B62"/>
    <w:rsid w:val="000C2CCC"/>
    <w:rsid w:val="000C42A8"/>
    <w:rsid w:val="000C5297"/>
    <w:rsid w:val="000C5BBC"/>
    <w:rsid w:val="000C60DE"/>
    <w:rsid w:val="000C64A1"/>
    <w:rsid w:val="000C659E"/>
    <w:rsid w:val="000C69C7"/>
    <w:rsid w:val="000C6DAD"/>
    <w:rsid w:val="000C7486"/>
    <w:rsid w:val="000C7D7F"/>
    <w:rsid w:val="000D00FD"/>
    <w:rsid w:val="000D02F5"/>
    <w:rsid w:val="000D1C11"/>
    <w:rsid w:val="000D283D"/>
    <w:rsid w:val="000D2D75"/>
    <w:rsid w:val="000D31F2"/>
    <w:rsid w:val="000D3791"/>
    <w:rsid w:val="000D3AC5"/>
    <w:rsid w:val="000D4742"/>
    <w:rsid w:val="000D4A98"/>
    <w:rsid w:val="000D4CD3"/>
    <w:rsid w:val="000D4E51"/>
    <w:rsid w:val="000D5D8A"/>
    <w:rsid w:val="000D5F4A"/>
    <w:rsid w:val="000D6558"/>
    <w:rsid w:val="000D6FC8"/>
    <w:rsid w:val="000D7E50"/>
    <w:rsid w:val="000E0430"/>
    <w:rsid w:val="000E0837"/>
    <w:rsid w:val="000E1A7C"/>
    <w:rsid w:val="000E1AFF"/>
    <w:rsid w:val="000E1B6E"/>
    <w:rsid w:val="000E22B9"/>
    <w:rsid w:val="000E245C"/>
    <w:rsid w:val="000E24CD"/>
    <w:rsid w:val="000E3350"/>
    <w:rsid w:val="000E4557"/>
    <w:rsid w:val="000E62F1"/>
    <w:rsid w:val="000E68E3"/>
    <w:rsid w:val="000E6F57"/>
    <w:rsid w:val="000E7500"/>
    <w:rsid w:val="000F0CA0"/>
    <w:rsid w:val="000F0E75"/>
    <w:rsid w:val="000F0FA7"/>
    <w:rsid w:val="000F2DBD"/>
    <w:rsid w:val="000F33B3"/>
    <w:rsid w:val="000F34EA"/>
    <w:rsid w:val="000F3799"/>
    <w:rsid w:val="000F4F46"/>
    <w:rsid w:val="000F5848"/>
    <w:rsid w:val="000F5E37"/>
    <w:rsid w:val="000F6008"/>
    <w:rsid w:val="000F699C"/>
    <w:rsid w:val="000F720C"/>
    <w:rsid w:val="000F7404"/>
    <w:rsid w:val="000F740F"/>
    <w:rsid w:val="000F7F0D"/>
    <w:rsid w:val="000F7FE4"/>
    <w:rsid w:val="00101AD3"/>
    <w:rsid w:val="00101EC1"/>
    <w:rsid w:val="0010235E"/>
    <w:rsid w:val="00102A7D"/>
    <w:rsid w:val="001032D3"/>
    <w:rsid w:val="00103627"/>
    <w:rsid w:val="00103AD4"/>
    <w:rsid w:val="00103D60"/>
    <w:rsid w:val="00104277"/>
    <w:rsid w:val="00104801"/>
    <w:rsid w:val="00104D36"/>
    <w:rsid w:val="00104F92"/>
    <w:rsid w:val="00105BE7"/>
    <w:rsid w:val="00106172"/>
    <w:rsid w:val="00110197"/>
    <w:rsid w:val="001101E8"/>
    <w:rsid w:val="00111652"/>
    <w:rsid w:val="0011184B"/>
    <w:rsid w:val="001123DF"/>
    <w:rsid w:val="001124E7"/>
    <w:rsid w:val="0011261E"/>
    <w:rsid w:val="00112FEA"/>
    <w:rsid w:val="0011339C"/>
    <w:rsid w:val="001138BC"/>
    <w:rsid w:val="00114082"/>
    <w:rsid w:val="00114CF8"/>
    <w:rsid w:val="001159D0"/>
    <w:rsid w:val="001160D9"/>
    <w:rsid w:val="00116566"/>
    <w:rsid w:val="001166CC"/>
    <w:rsid w:val="001167B1"/>
    <w:rsid w:val="001169B7"/>
    <w:rsid w:val="001177E9"/>
    <w:rsid w:val="001178E6"/>
    <w:rsid w:val="00117B4C"/>
    <w:rsid w:val="00117CCE"/>
    <w:rsid w:val="00117EB8"/>
    <w:rsid w:val="00121362"/>
    <w:rsid w:val="00121592"/>
    <w:rsid w:val="0012217C"/>
    <w:rsid w:val="0012275A"/>
    <w:rsid w:val="00122ABF"/>
    <w:rsid w:val="00122F65"/>
    <w:rsid w:val="00123A89"/>
    <w:rsid w:val="00123B33"/>
    <w:rsid w:val="001245EF"/>
    <w:rsid w:val="00124B62"/>
    <w:rsid w:val="00124B85"/>
    <w:rsid w:val="00125342"/>
    <w:rsid w:val="00125799"/>
    <w:rsid w:val="00125BA4"/>
    <w:rsid w:val="001273A4"/>
    <w:rsid w:val="001273D2"/>
    <w:rsid w:val="00127EB2"/>
    <w:rsid w:val="00127F37"/>
    <w:rsid w:val="0013054D"/>
    <w:rsid w:val="00130B24"/>
    <w:rsid w:val="00130EA1"/>
    <w:rsid w:val="00130EBE"/>
    <w:rsid w:val="00130ECD"/>
    <w:rsid w:val="001317FC"/>
    <w:rsid w:val="001331F4"/>
    <w:rsid w:val="001333CA"/>
    <w:rsid w:val="00133739"/>
    <w:rsid w:val="001337B7"/>
    <w:rsid w:val="00134143"/>
    <w:rsid w:val="001343A5"/>
    <w:rsid w:val="00134BD0"/>
    <w:rsid w:val="00134EB6"/>
    <w:rsid w:val="00135FDE"/>
    <w:rsid w:val="001367D9"/>
    <w:rsid w:val="001369F2"/>
    <w:rsid w:val="00137715"/>
    <w:rsid w:val="00137B7E"/>
    <w:rsid w:val="00140020"/>
    <w:rsid w:val="0014089F"/>
    <w:rsid w:val="00140AC2"/>
    <w:rsid w:val="001410F6"/>
    <w:rsid w:val="001413A7"/>
    <w:rsid w:val="00141712"/>
    <w:rsid w:val="00141B67"/>
    <w:rsid w:val="00141F02"/>
    <w:rsid w:val="0014286A"/>
    <w:rsid w:val="00142D97"/>
    <w:rsid w:val="00143717"/>
    <w:rsid w:val="00143CA3"/>
    <w:rsid w:val="001455B2"/>
    <w:rsid w:val="00145C65"/>
    <w:rsid w:val="00145E54"/>
    <w:rsid w:val="00146877"/>
    <w:rsid w:val="00147A83"/>
    <w:rsid w:val="00147C11"/>
    <w:rsid w:val="00150493"/>
    <w:rsid w:val="00151CD4"/>
    <w:rsid w:val="00151F79"/>
    <w:rsid w:val="00152829"/>
    <w:rsid w:val="0015284D"/>
    <w:rsid w:val="00153202"/>
    <w:rsid w:val="0015436E"/>
    <w:rsid w:val="001557A4"/>
    <w:rsid w:val="00155FB1"/>
    <w:rsid w:val="001568DE"/>
    <w:rsid w:val="00156EE8"/>
    <w:rsid w:val="001577D5"/>
    <w:rsid w:val="00157E64"/>
    <w:rsid w:val="001603B9"/>
    <w:rsid w:val="001603BD"/>
    <w:rsid w:val="00160409"/>
    <w:rsid w:val="001605AD"/>
    <w:rsid w:val="001607FE"/>
    <w:rsid w:val="00160928"/>
    <w:rsid w:val="001609A1"/>
    <w:rsid w:val="00160F5A"/>
    <w:rsid w:val="00161D28"/>
    <w:rsid w:val="00161E86"/>
    <w:rsid w:val="001630A2"/>
    <w:rsid w:val="00164A40"/>
    <w:rsid w:val="0016508F"/>
    <w:rsid w:val="00167715"/>
    <w:rsid w:val="00167C47"/>
    <w:rsid w:val="001701C9"/>
    <w:rsid w:val="0017161B"/>
    <w:rsid w:val="00171934"/>
    <w:rsid w:val="00173FE9"/>
    <w:rsid w:val="001743BB"/>
    <w:rsid w:val="0017545D"/>
    <w:rsid w:val="00175519"/>
    <w:rsid w:val="00176248"/>
    <w:rsid w:val="00176B01"/>
    <w:rsid w:val="00177AEF"/>
    <w:rsid w:val="00177F9B"/>
    <w:rsid w:val="00180587"/>
    <w:rsid w:val="00180715"/>
    <w:rsid w:val="00180E23"/>
    <w:rsid w:val="00180F8A"/>
    <w:rsid w:val="00181861"/>
    <w:rsid w:val="00181D9E"/>
    <w:rsid w:val="00182A12"/>
    <w:rsid w:val="001832D3"/>
    <w:rsid w:val="0018333D"/>
    <w:rsid w:val="00183390"/>
    <w:rsid w:val="0018363C"/>
    <w:rsid w:val="00183664"/>
    <w:rsid w:val="00186243"/>
    <w:rsid w:val="001865EF"/>
    <w:rsid w:val="0018725E"/>
    <w:rsid w:val="0018798F"/>
    <w:rsid w:val="001907E1"/>
    <w:rsid w:val="0019087C"/>
    <w:rsid w:val="0019087D"/>
    <w:rsid w:val="00190D17"/>
    <w:rsid w:val="0019138C"/>
    <w:rsid w:val="001914AE"/>
    <w:rsid w:val="00191DF4"/>
    <w:rsid w:val="00192E29"/>
    <w:rsid w:val="00193377"/>
    <w:rsid w:val="00193B90"/>
    <w:rsid w:val="00193EB4"/>
    <w:rsid w:val="001940DD"/>
    <w:rsid w:val="00194120"/>
    <w:rsid w:val="001942F2"/>
    <w:rsid w:val="0019464E"/>
    <w:rsid w:val="0019476A"/>
    <w:rsid w:val="00194E95"/>
    <w:rsid w:val="0019585F"/>
    <w:rsid w:val="00197301"/>
    <w:rsid w:val="001973C3"/>
    <w:rsid w:val="00197581"/>
    <w:rsid w:val="001978DD"/>
    <w:rsid w:val="001A1388"/>
    <w:rsid w:val="001A1863"/>
    <w:rsid w:val="001A296B"/>
    <w:rsid w:val="001A3A91"/>
    <w:rsid w:val="001A3D21"/>
    <w:rsid w:val="001A3DCC"/>
    <w:rsid w:val="001A3E42"/>
    <w:rsid w:val="001A4F25"/>
    <w:rsid w:val="001A5C26"/>
    <w:rsid w:val="001B1355"/>
    <w:rsid w:val="001B1630"/>
    <w:rsid w:val="001B2ACE"/>
    <w:rsid w:val="001B30A3"/>
    <w:rsid w:val="001B4ACD"/>
    <w:rsid w:val="001B50CC"/>
    <w:rsid w:val="001B623D"/>
    <w:rsid w:val="001B68AC"/>
    <w:rsid w:val="001B6914"/>
    <w:rsid w:val="001B6B2C"/>
    <w:rsid w:val="001B7843"/>
    <w:rsid w:val="001B7DE3"/>
    <w:rsid w:val="001C1265"/>
    <w:rsid w:val="001C1834"/>
    <w:rsid w:val="001C1B00"/>
    <w:rsid w:val="001C1EB4"/>
    <w:rsid w:val="001C1F98"/>
    <w:rsid w:val="001C36A8"/>
    <w:rsid w:val="001C3DEE"/>
    <w:rsid w:val="001C4B9A"/>
    <w:rsid w:val="001C5B11"/>
    <w:rsid w:val="001C5BCB"/>
    <w:rsid w:val="001C5EB4"/>
    <w:rsid w:val="001C6E12"/>
    <w:rsid w:val="001C75B0"/>
    <w:rsid w:val="001C7E01"/>
    <w:rsid w:val="001D0C9E"/>
    <w:rsid w:val="001D0F57"/>
    <w:rsid w:val="001D18C9"/>
    <w:rsid w:val="001D2272"/>
    <w:rsid w:val="001D3516"/>
    <w:rsid w:val="001D3586"/>
    <w:rsid w:val="001D405E"/>
    <w:rsid w:val="001D413A"/>
    <w:rsid w:val="001D4FF1"/>
    <w:rsid w:val="001D5BED"/>
    <w:rsid w:val="001D6572"/>
    <w:rsid w:val="001D6E4C"/>
    <w:rsid w:val="001D7ABE"/>
    <w:rsid w:val="001D7F1B"/>
    <w:rsid w:val="001E0B40"/>
    <w:rsid w:val="001E0BEA"/>
    <w:rsid w:val="001E0C92"/>
    <w:rsid w:val="001E0D4F"/>
    <w:rsid w:val="001E0F53"/>
    <w:rsid w:val="001E1D9D"/>
    <w:rsid w:val="001E1FDD"/>
    <w:rsid w:val="001E287A"/>
    <w:rsid w:val="001E4BF8"/>
    <w:rsid w:val="001E61DA"/>
    <w:rsid w:val="001E66AA"/>
    <w:rsid w:val="001E66D6"/>
    <w:rsid w:val="001E6B30"/>
    <w:rsid w:val="001F01F0"/>
    <w:rsid w:val="001F13FA"/>
    <w:rsid w:val="001F18D8"/>
    <w:rsid w:val="001F20B9"/>
    <w:rsid w:val="001F243F"/>
    <w:rsid w:val="001F2C66"/>
    <w:rsid w:val="001F4E6D"/>
    <w:rsid w:val="001F6895"/>
    <w:rsid w:val="001F68F8"/>
    <w:rsid w:val="001F753F"/>
    <w:rsid w:val="00200081"/>
    <w:rsid w:val="0020108F"/>
    <w:rsid w:val="002012FA"/>
    <w:rsid w:val="0020153F"/>
    <w:rsid w:val="002016CE"/>
    <w:rsid w:val="00201940"/>
    <w:rsid w:val="00202485"/>
    <w:rsid w:val="002027D2"/>
    <w:rsid w:val="00203B16"/>
    <w:rsid w:val="00203D9F"/>
    <w:rsid w:val="0020480C"/>
    <w:rsid w:val="00204EE8"/>
    <w:rsid w:val="00205002"/>
    <w:rsid w:val="00205349"/>
    <w:rsid w:val="002056C2"/>
    <w:rsid w:val="00205E17"/>
    <w:rsid w:val="002071F8"/>
    <w:rsid w:val="00207804"/>
    <w:rsid w:val="00207B20"/>
    <w:rsid w:val="00207B3C"/>
    <w:rsid w:val="00207B91"/>
    <w:rsid w:val="0021027B"/>
    <w:rsid w:val="00211606"/>
    <w:rsid w:val="00212095"/>
    <w:rsid w:val="002127BA"/>
    <w:rsid w:val="002129E7"/>
    <w:rsid w:val="002131F9"/>
    <w:rsid w:val="0021426B"/>
    <w:rsid w:val="002143DE"/>
    <w:rsid w:val="00215D29"/>
    <w:rsid w:val="00216F91"/>
    <w:rsid w:val="002174EB"/>
    <w:rsid w:val="00217E4D"/>
    <w:rsid w:val="00217F73"/>
    <w:rsid w:val="00220207"/>
    <w:rsid w:val="0022100E"/>
    <w:rsid w:val="002212BC"/>
    <w:rsid w:val="00221D9C"/>
    <w:rsid w:val="00222038"/>
    <w:rsid w:val="00223766"/>
    <w:rsid w:val="002245C1"/>
    <w:rsid w:val="00224EDE"/>
    <w:rsid w:val="00225973"/>
    <w:rsid w:val="00226124"/>
    <w:rsid w:val="00226BCA"/>
    <w:rsid w:val="00226F70"/>
    <w:rsid w:val="0023023D"/>
    <w:rsid w:val="002304F8"/>
    <w:rsid w:val="00231112"/>
    <w:rsid w:val="00231CDA"/>
    <w:rsid w:val="002321C6"/>
    <w:rsid w:val="002327B8"/>
    <w:rsid w:val="00232F59"/>
    <w:rsid w:val="0023345E"/>
    <w:rsid w:val="00233E84"/>
    <w:rsid w:val="0023410F"/>
    <w:rsid w:val="002342B9"/>
    <w:rsid w:val="002346D2"/>
    <w:rsid w:val="0023483B"/>
    <w:rsid w:val="0023568D"/>
    <w:rsid w:val="00235A18"/>
    <w:rsid w:val="00236CC3"/>
    <w:rsid w:val="0023708F"/>
    <w:rsid w:val="002370FF"/>
    <w:rsid w:val="0023742F"/>
    <w:rsid w:val="002378CB"/>
    <w:rsid w:val="00237AEF"/>
    <w:rsid w:val="00237B63"/>
    <w:rsid w:val="00240184"/>
    <w:rsid w:val="002406B8"/>
    <w:rsid w:val="00240E6E"/>
    <w:rsid w:val="002425A5"/>
    <w:rsid w:val="00242BA9"/>
    <w:rsid w:val="00243397"/>
    <w:rsid w:val="00243404"/>
    <w:rsid w:val="00243714"/>
    <w:rsid w:val="00243929"/>
    <w:rsid w:val="00243D96"/>
    <w:rsid w:val="00243E13"/>
    <w:rsid w:val="00244ACA"/>
    <w:rsid w:val="002463F4"/>
    <w:rsid w:val="00246BCE"/>
    <w:rsid w:val="0024770F"/>
    <w:rsid w:val="00250DA7"/>
    <w:rsid w:val="0025172A"/>
    <w:rsid w:val="0025176C"/>
    <w:rsid w:val="00251CD3"/>
    <w:rsid w:val="0025218C"/>
    <w:rsid w:val="00252AFF"/>
    <w:rsid w:val="002531D4"/>
    <w:rsid w:val="002532F1"/>
    <w:rsid w:val="00253B4E"/>
    <w:rsid w:val="002540B2"/>
    <w:rsid w:val="00254210"/>
    <w:rsid w:val="00254A0C"/>
    <w:rsid w:val="00254C98"/>
    <w:rsid w:val="00255763"/>
    <w:rsid w:val="00256027"/>
    <w:rsid w:val="00257337"/>
    <w:rsid w:val="00257972"/>
    <w:rsid w:val="00257CA7"/>
    <w:rsid w:val="00257EEF"/>
    <w:rsid w:val="00260624"/>
    <w:rsid w:val="00261085"/>
    <w:rsid w:val="00263E62"/>
    <w:rsid w:val="00265358"/>
    <w:rsid w:val="00265E15"/>
    <w:rsid w:val="0026655B"/>
    <w:rsid w:val="00266684"/>
    <w:rsid w:val="00266971"/>
    <w:rsid w:val="002671A9"/>
    <w:rsid w:val="002709A3"/>
    <w:rsid w:val="0027174C"/>
    <w:rsid w:val="002725C5"/>
    <w:rsid w:val="00272650"/>
    <w:rsid w:val="00272BBF"/>
    <w:rsid w:val="00273721"/>
    <w:rsid w:val="00273BC6"/>
    <w:rsid w:val="00273CBE"/>
    <w:rsid w:val="00273D2E"/>
    <w:rsid w:val="00273D51"/>
    <w:rsid w:val="002740F0"/>
    <w:rsid w:val="0027433C"/>
    <w:rsid w:val="002745DF"/>
    <w:rsid w:val="00274D32"/>
    <w:rsid w:val="0027511F"/>
    <w:rsid w:val="00275589"/>
    <w:rsid w:val="002763FD"/>
    <w:rsid w:val="00276913"/>
    <w:rsid w:val="00276BC1"/>
    <w:rsid w:val="002778F2"/>
    <w:rsid w:val="00277B60"/>
    <w:rsid w:val="00277D0F"/>
    <w:rsid w:val="002802F2"/>
    <w:rsid w:val="00280611"/>
    <w:rsid w:val="00280DFE"/>
    <w:rsid w:val="00282544"/>
    <w:rsid w:val="002830F8"/>
    <w:rsid w:val="00283273"/>
    <w:rsid w:val="0028353A"/>
    <w:rsid w:val="00283CC6"/>
    <w:rsid w:val="00284A34"/>
    <w:rsid w:val="00284B58"/>
    <w:rsid w:val="00284FF6"/>
    <w:rsid w:val="00285BD9"/>
    <w:rsid w:val="002864FE"/>
    <w:rsid w:val="00286766"/>
    <w:rsid w:val="00287740"/>
    <w:rsid w:val="002879E1"/>
    <w:rsid w:val="00290292"/>
    <w:rsid w:val="00290327"/>
    <w:rsid w:val="00290CA9"/>
    <w:rsid w:val="002915A5"/>
    <w:rsid w:val="002929FB"/>
    <w:rsid w:val="00292F71"/>
    <w:rsid w:val="002931CC"/>
    <w:rsid w:val="00293274"/>
    <w:rsid w:val="002932D5"/>
    <w:rsid w:val="002934B3"/>
    <w:rsid w:val="00293D5B"/>
    <w:rsid w:val="00293DDD"/>
    <w:rsid w:val="002947F7"/>
    <w:rsid w:val="00295648"/>
    <w:rsid w:val="0029655D"/>
    <w:rsid w:val="00296D7A"/>
    <w:rsid w:val="00297498"/>
    <w:rsid w:val="002975B7"/>
    <w:rsid w:val="002A0127"/>
    <w:rsid w:val="002A0C90"/>
    <w:rsid w:val="002A1D52"/>
    <w:rsid w:val="002A1FE6"/>
    <w:rsid w:val="002A267D"/>
    <w:rsid w:val="002A2EBB"/>
    <w:rsid w:val="002A315C"/>
    <w:rsid w:val="002A4BD5"/>
    <w:rsid w:val="002A5C3B"/>
    <w:rsid w:val="002A5D9E"/>
    <w:rsid w:val="002A5EBA"/>
    <w:rsid w:val="002A608E"/>
    <w:rsid w:val="002A62DD"/>
    <w:rsid w:val="002A6BDE"/>
    <w:rsid w:val="002B0C7A"/>
    <w:rsid w:val="002B17DE"/>
    <w:rsid w:val="002B1ED5"/>
    <w:rsid w:val="002B22BB"/>
    <w:rsid w:val="002B27D1"/>
    <w:rsid w:val="002B3F3D"/>
    <w:rsid w:val="002B449F"/>
    <w:rsid w:val="002B4719"/>
    <w:rsid w:val="002B4DE7"/>
    <w:rsid w:val="002B4EA6"/>
    <w:rsid w:val="002B50E9"/>
    <w:rsid w:val="002B540F"/>
    <w:rsid w:val="002B6505"/>
    <w:rsid w:val="002B6542"/>
    <w:rsid w:val="002B6731"/>
    <w:rsid w:val="002B6D7D"/>
    <w:rsid w:val="002B6DC2"/>
    <w:rsid w:val="002B721D"/>
    <w:rsid w:val="002C008F"/>
    <w:rsid w:val="002C016F"/>
    <w:rsid w:val="002C0A59"/>
    <w:rsid w:val="002C1131"/>
    <w:rsid w:val="002C147F"/>
    <w:rsid w:val="002C1601"/>
    <w:rsid w:val="002C1FC7"/>
    <w:rsid w:val="002C2AF5"/>
    <w:rsid w:val="002C2B2D"/>
    <w:rsid w:val="002C385B"/>
    <w:rsid w:val="002C3E5E"/>
    <w:rsid w:val="002C44CE"/>
    <w:rsid w:val="002C4B99"/>
    <w:rsid w:val="002C5126"/>
    <w:rsid w:val="002C65B6"/>
    <w:rsid w:val="002C73C3"/>
    <w:rsid w:val="002D00A7"/>
    <w:rsid w:val="002D02AA"/>
    <w:rsid w:val="002D046A"/>
    <w:rsid w:val="002D063E"/>
    <w:rsid w:val="002D152C"/>
    <w:rsid w:val="002D1E19"/>
    <w:rsid w:val="002D281F"/>
    <w:rsid w:val="002D2FB0"/>
    <w:rsid w:val="002D360F"/>
    <w:rsid w:val="002D4135"/>
    <w:rsid w:val="002D425B"/>
    <w:rsid w:val="002D47F2"/>
    <w:rsid w:val="002D5886"/>
    <w:rsid w:val="002D592F"/>
    <w:rsid w:val="002D607C"/>
    <w:rsid w:val="002D622A"/>
    <w:rsid w:val="002D64A0"/>
    <w:rsid w:val="002D64B5"/>
    <w:rsid w:val="002D7303"/>
    <w:rsid w:val="002D7BFB"/>
    <w:rsid w:val="002D7E4C"/>
    <w:rsid w:val="002E0162"/>
    <w:rsid w:val="002E0794"/>
    <w:rsid w:val="002E0959"/>
    <w:rsid w:val="002E0B6A"/>
    <w:rsid w:val="002E10BB"/>
    <w:rsid w:val="002E1124"/>
    <w:rsid w:val="002E1724"/>
    <w:rsid w:val="002E2708"/>
    <w:rsid w:val="002E298D"/>
    <w:rsid w:val="002E3B42"/>
    <w:rsid w:val="002E4337"/>
    <w:rsid w:val="002E48AC"/>
    <w:rsid w:val="002E5023"/>
    <w:rsid w:val="002E520D"/>
    <w:rsid w:val="002E540B"/>
    <w:rsid w:val="002E5BEA"/>
    <w:rsid w:val="002E6B39"/>
    <w:rsid w:val="002E7257"/>
    <w:rsid w:val="002E7571"/>
    <w:rsid w:val="002F062C"/>
    <w:rsid w:val="002F0889"/>
    <w:rsid w:val="002F1650"/>
    <w:rsid w:val="002F2DA3"/>
    <w:rsid w:val="002F3D76"/>
    <w:rsid w:val="002F3DA2"/>
    <w:rsid w:val="002F3FF4"/>
    <w:rsid w:val="002F53BC"/>
    <w:rsid w:val="002F54A8"/>
    <w:rsid w:val="002F61D4"/>
    <w:rsid w:val="002F69A1"/>
    <w:rsid w:val="002F6C58"/>
    <w:rsid w:val="002F71C1"/>
    <w:rsid w:val="002F7317"/>
    <w:rsid w:val="002F7F49"/>
    <w:rsid w:val="00300130"/>
    <w:rsid w:val="0030116D"/>
    <w:rsid w:val="003017C6"/>
    <w:rsid w:val="0030185D"/>
    <w:rsid w:val="00301C9A"/>
    <w:rsid w:val="00301DA0"/>
    <w:rsid w:val="00301F78"/>
    <w:rsid w:val="003023BD"/>
    <w:rsid w:val="003028C3"/>
    <w:rsid w:val="003038BA"/>
    <w:rsid w:val="00303AAE"/>
    <w:rsid w:val="00303C99"/>
    <w:rsid w:val="003046F4"/>
    <w:rsid w:val="00304707"/>
    <w:rsid w:val="00304929"/>
    <w:rsid w:val="00304B6D"/>
    <w:rsid w:val="00304F9A"/>
    <w:rsid w:val="00304FA5"/>
    <w:rsid w:val="00305B85"/>
    <w:rsid w:val="00305D85"/>
    <w:rsid w:val="0030629E"/>
    <w:rsid w:val="003066D7"/>
    <w:rsid w:val="00306D40"/>
    <w:rsid w:val="00307085"/>
    <w:rsid w:val="00310612"/>
    <w:rsid w:val="00310ED0"/>
    <w:rsid w:val="003112ED"/>
    <w:rsid w:val="003114D7"/>
    <w:rsid w:val="00311545"/>
    <w:rsid w:val="00311743"/>
    <w:rsid w:val="00311E54"/>
    <w:rsid w:val="003121F0"/>
    <w:rsid w:val="00312837"/>
    <w:rsid w:val="00312A03"/>
    <w:rsid w:val="00312C3C"/>
    <w:rsid w:val="00312D33"/>
    <w:rsid w:val="00312E63"/>
    <w:rsid w:val="0031340B"/>
    <w:rsid w:val="00313B81"/>
    <w:rsid w:val="00314AA7"/>
    <w:rsid w:val="003156D5"/>
    <w:rsid w:val="00315D2D"/>
    <w:rsid w:val="00316059"/>
    <w:rsid w:val="00316486"/>
    <w:rsid w:val="00316646"/>
    <w:rsid w:val="00316E4A"/>
    <w:rsid w:val="00316F8E"/>
    <w:rsid w:val="00317F14"/>
    <w:rsid w:val="003208B8"/>
    <w:rsid w:val="00320B8A"/>
    <w:rsid w:val="00321CEE"/>
    <w:rsid w:val="00321D8D"/>
    <w:rsid w:val="00321D9B"/>
    <w:rsid w:val="00322A2C"/>
    <w:rsid w:val="00322E07"/>
    <w:rsid w:val="003237E8"/>
    <w:rsid w:val="003254C6"/>
    <w:rsid w:val="003265E2"/>
    <w:rsid w:val="00326ADB"/>
    <w:rsid w:val="003279E6"/>
    <w:rsid w:val="00327D18"/>
    <w:rsid w:val="00330F50"/>
    <w:rsid w:val="00330FFB"/>
    <w:rsid w:val="003315E5"/>
    <w:rsid w:val="00331C2E"/>
    <w:rsid w:val="00331D3F"/>
    <w:rsid w:val="003330FE"/>
    <w:rsid w:val="003335A1"/>
    <w:rsid w:val="003336D8"/>
    <w:rsid w:val="003341F6"/>
    <w:rsid w:val="00334E92"/>
    <w:rsid w:val="00336F16"/>
    <w:rsid w:val="00337B52"/>
    <w:rsid w:val="003406F8"/>
    <w:rsid w:val="00340A93"/>
    <w:rsid w:val="00341597"/>
    <w:rsid w:val="00342B7F"/>
    <w:rsid w:val="00343157"/>
    <w:rsid w:val="003439DC"/>
    <w:rsid w:val="00343B55"/>
    <w:rsid w:val="0034528D"/>
    <w:rsid w:val="00346A14"/>
    <w:rsid w:val="00346DC9"/>
    <w:rsid w:val="003472CE"/>
    <w:rsid w:val="003476B0"/>
    <w:rsid w:val="00347F22"/>
    <w:rsid w:val="00350206"/>
    <w:rsid w:val="0035072E"/>
    <w:rsid w:val="003507FE"/>
    <w:rsid w:val="00351B70"/>
    <w:rsid w:val="00351E42"/>
    <w:rsid w:val="00352CD2"/>
    <w:rsid w:val="00353A9E"/>
    <w:rsid w:val="0035429C"/>
    <w:rsid w:val="0035462B"/>
    <w:rsid w:val="00354E0C"/>
    <w:rsid w:val="003556C6"/>
    <w:rsid w:val="00355995"/>
    <w:rsid w:val="00355E42"/>
    <w:rsid w:val="00356A8F"/>
    <w:rsid w:val="00356BBD"/>
    <w:rsid w:val="00356DD3"/>
    <w:rsid w:val="00356E77"/>
    <w:rsid w:val="00357948"/>
    <w:rsid w:val="00357C04"/>
    <w:rsid w:val="00357C31"/>
    <w:rsid w:val="00360554"/>
    <w:rsid w:val="0036146F"/>
    <w:rsid w:val="00361776"/>
    <w:rsid w:val="00361D95"/>
    <w:rsid w:val="00361F47"/>
    <w:rsid w:val="00362295"/>
    <w:rsid w:val="0036391E"/>
    <w:rsid w:val="0036429C"/>
    <w:rsid w:val="00364427"/>
    <w:rsid w:val="0036447D"/>
    <w:rsid w:val="0036453C"/>
    <w:rsid w:val="0036484C"/>
    <w:rsid w:val="00364DDE"/>
    <w:rsid w:val="00365537"/>
    <w:rsid w:val="00365EF6"/>
    <w:rsid w:val="00370B1E"/>
    <w:rsid w:val="00370B7B"/>
    <w:rsid w:val="003715D1"/>
    <w:rsid w:val="00371DAA"/>
    <w:rsid w:val="00372035"/>
    <w:rsid w:val="0037262A"/>
    <w:rsid w:val="00373D0D"/>
    <w:rsid w:val="003741E1"/>
    <w:rsid w:val="0037476C"/>
    <w:rsid w:val="00374B11"/>
    <w:rsid w:val="00374D65"/>
    <w:rsid w:val="00375A3E"/>
    <w:rsid w:val="00375EA7"/>
    <w:rsid w:val="003760F6"/>
    <w:rsid w:val="003777BC"/>
    <w:rsid w:val="00377AD9"/>
    <w:rsid w:val="00380568"/>
    <w:rsid w:val="003805B1"/>
    <w:rsid w:val="00380767"/>
    <w:rsid w:val="00381087"/>
    <w:rsid w:val="0038189A"/>
    <w:rsid w:val="00381D42"/>
    <w:rsid w:val="00382F33"/>
    <w:rsid w:val="00382FBE"/>
    <w:rsid w:val="00383687"/>
    <w:rsid w:val="003843CE"/>
    <w:rsid w:val="00385417"/>
    <w:rsid w:val="0038694A"/>
    <w:rsid w:val="00386CD3"/>
    <w:rsid w:val="00386F9C"/>
    <w:rsid w:val="003872FF"/>
    <w:rsid w:val="0038741B"/>
    <w:rsid w:val="0039054D"/>
    <w:rsid w:val="00390AA3"/>
    <w:rsid w:val="00391D40"/>
    <w:rsid w:val="00391EE9"/>
    <w:rsid w:val="00392697"/>
    <w:rsid w:val="00392B8E"/>
    <w:rsid w:val="00393190"/>
    <w:rsid w:val="00394554"/>
    <w:rsid w:val="00395BD2"/>
    <w:rsid w:val="00395E5B"/>
    <w:rsid w:val="00395F0C"/>
    <w:rsid w:val="003964E5"/>
    <w:rsid w:val="00396C52"/>
    <w:rsid w:val="00396D9A"/>
    <w:rsid w:val="00396E59"/>
    <w:rsid w:val="003970C0"/>
    <w:rsid w:val="00397FFB"/>
    <w:rsid w:val="003A051E"/>
    <w:rsid w:val="003A1129"/>
    <w:rsid w:val="003A1140"/>
    <w:rsid w:val="003A279A"/>
    <w:rsid w:val="003A33FE"/>
    <w:rsid w:val="003A3B00"/>
    <w:rsid w:val="003A3D4D"/>
    <w:rsid w:val="003A43A4"/>
    <w:rsid w:val="003A4900"/>
    <w:rsid w:val="003A4A8F"/>
    <w:rsid w:val="003A543D"/>
    <w:rsid w:val="003A5A08"/>
    <w:rsid w:val="003A5CD0"/>
    <w:rsid w:val="003A5D90"/>
    <w:rsid w:val="003A5FB8"/>
    <w:rsid w:val="003A65B1"/>
    <w:rsid w:val="003A716B"/>
    <w:rsid w:val="003A74BF"/>
    <w:rsid w:val="003A7AC9"/>
    <w:rsid w:val="003B0395"/>
    <w:rsid w:val="003B04BD"/>
    <w:rsid w:val="003B0DEB"/>
    <w:rsid w:val="003B106A"/>
    <w:rsid w:val="003B11E9"/>
    <w:rsid w:val="003B145B"/>
    <w:rsid w:val="003B1C83"/>
    <w:rsid w:val="003B22BE"/>
    <w:rsid w:val="003B35D3"/>
    <w:rsid w:val="003B37F2"/>
    <w:rsid w:val="003B3C0A"/>
    <w:rsid w:val="003B3F50"/>
    <w:rsid w:val="003B4373"/>
    <w:rsid w:val="003B464D"/>
    <w:rsid w:val="003B4D53"/>
    <w:rsid w:val="003B4F65"/>
    <w:rsid w:val="003B5ACB"/>
    <w:rsid w:val="003B5BBF"/>
    <w:rsid w:val="003B6893"/>
    <w:rsid w:val="003B69C0"/>
    <w:rsid w:val="003B7060"/>
    <w:rsid w:val="003B7995"/>
    <w:rsid w:val="003B7B96"/>
    <w:rsid w:val="003C0D4C"/>
    <w:rsid w:val="003C1237"/>
    <w:rsid w:val="003C12B4"/>
    <w:rsid w:val="003C13BA"/>
    <w:rsid w:val="003C146A"/>
    <w:rsid w:val="003C1CB2"/>
    <w:rsid w:val="003C1F47"/>
    <w:rsid w:val="003C205C"/>
    <w:rsid w:val="003C261E"/>
    <w:rsid w:val="003C2959"/>
    <w:rsid w:val="003C2B29"/>
    <w:rsid w:val="003C3023"/>
    <w:rsid w:val="003C353F"/>
    <w:rsid w:val="003C4804"/>
    <w:rsid w:val="003C504F"/>
    <w:rsid w:val="003C5810"/>
    <w:rsid w:val="003C6E74"/>
    <w:rsid w:val="003C72A5"/>
    <w:rsid w:val="003C7A0D"/>
    <w:rsid w:val="003D1096"/>
    <w:rsid w:val="003D29E7"/>
    <w:rsid w:val="003D2A46"/>
    <w:rsid w:val="003D33AD"/>
    <w:rsid w:val="003D3841"/>
    <w:rsid w:val="003D3AAC"/>
    <w:rsid w:val="003D3DAF"/>
    <w:rsid w:val="003D42D0"/>
    <w:rsid w:val="003D478D"/>
    <w:rsid w:val="003D4BC8"/>
    <w:rsid w:val="003D50B7"/>
    <w:rsid w:val="003D651F"/>
    <w:rsid w:val="003D67BA"/>
    <w:rsid w:val="003D6E4D"/>
    <w:rsid w:val="003D6EAA"/>
    <w:rsid w:val="003D7ED3"/>
    <w:rsid w:val="003E2687"/>
    <w:rsid w:val="003E29C4"/>
    <w:rsid w:val="003E2C30"/>
    <w:rsid w:val="003E33AF"/>
    <w:rsid w:val="003E34D7"/>
    <w:rsid w:val="003E3905"/>
    <w:rsid w:val="003E3A4C"/>
    <w:rsid w:val="003E5272"/>
    <w:rsid w:val="003E536C"/>
    <w:rsid w:val="003E5786"/>
    <w:rsid w:val="003E5A73"/>
    <w:rsid w:val="003E5C38"/>
    <w:rsid w:val="003E5C86"/>
    <w:rsid w:val="003E64BF"/>
    <w:rsid w:val="003E690D"/>
    <w:rsid w:val="003E6B6F"/>
    <w:rsid w:val="003E7B59"/>
    <w:rsid w:val="003F033C"/>
    <w:rsid w:val="003F0BD2"/>
    <w:rsid w:val="003F132E"/>
    <w:rsid w:val="003F1AAB"/>
    <w:rsid w:val="003F1EE4"/>
    <w:rsid w:val="003F2C5E"/>
    <w:rsid w:val="003F3873"/>
    <w:rsid w:val="003F3A27"/>
    <w:rsid w:val="003F40CF"/>
    <w:rsid w:val="003F43B3"/>
    <w:rsid w:val="003F4CE4"/>
    <w:rsid w:val="003F5093"/>
    <w:rsid w:val="003F53CF"/>
    <w:rsid w:val="003F5665"/>
    <w:rsid w:val="003F5979"/>
    <w:rsid w:val="003F6191"/>
    <w:rsid w:val="003F640B"/>
    <w:rsid w:val="003F69F7"/>
    <w:rsid w:val="003F78B9"/>
    <w:rsid w:val="0040122F"/>
    <w:rsid w:val="00401D2A"/>
    <w:rsid w:val="00402C03"/>
    <w:rsid w:val="00402F78"/>
    <w:rsid w:val="00402FFE"/>
    <w:rsid w:val="00403521"/>
    <w:rsid w:val="004037DD"/>
    <w:rsid w:val="00403EB7"/>
    <w:rsid w:val="00404840"/>
    <w:rsid w:val="004050CD"/>
    <w:rsid w:val="004051E6"/>
    <w:rsid w:val="00405AFF"/>
    <w:rsid w:val="00406A93"/>
    <w:rsid w:val="00406D1C"/>
    <w:rsid w:val="00407B07"/>
    <w:rsid w:val="004105C5"/>
    <w:rsid w:val="004114AB"/>
    <w:rsid w:val="0041195B"/>
    <w:rsid w:val="004121DE"/>
    <w:rsid w:val="004125A8"/>
    <w:rsid w:val="004128F2"/>
    <w:rsid w:val="004131C6"/>
    <w:rsid w:val="004141B5"/>
    <w:rsid w:val="0041443F"/>
    <w:rsid w:val="0041466F"/>
    <w:rsid w:val="0041482A"/>
    <w:rsid w:val="00414DD8"/>
    <w:rsid w:val="0041553A"/>
    <w:rsid w:val="00415C6A"/>
    <w:rsid w:val="00416214"/>
    <w:rsid w:val="0041629E"/>
    <w:rsid w:val="004162C7"/>
    <w:rsid w:val="00416483"/>
    <w:rsid w:val="00416670"/>
    <w:rsid w:val="00416752"/>
    <w:rsid w:val="00417ACC"/>
    <w:rsid w:val="00417C7A"/>
    <w:rsid w:val="00417EE9"/>
    <w:rsid w:val="0042015E"/>
    <w:rsid w:val="004205F1"/>
    <w:rsid w:val="004207AA"/>
    <w:rsid w:val="004214C9"/>
    <w:rsid w:val="00421AAA"/>
    <w:rsid w:val="00421B65"/>
    <w:rsid w:val="00422313"/>
    <w:rsid w:val="00422BDE"/>
    <w:rsid w:val="00422E1B"/>
    <w:rsid w:val="00423BE2"/>
    <w:rsid w:val="00423C33"/>
    <w:rsid w:val="00425170"/>
    <w:rsid w:val="00425499"/>
    <w:rsid w:val="00425AA5"/>
    <w:rsid w:val="00426285"/>
    <w:rsid w:val="004268F1"/>
    <w:rsid w:val="00427552"/>
    <w:rsid w:val="00427D64"/>
    <w:rsid w:val="00427E6F"/>
    <w:rsid w:val="00427ED2"/>
    <w:rsid w:val="00432BE0"/>
    <w:rsid w:val="0043356D"/>
    <w:rsid w:val="004335F9"/>
    <w:rsid w:val="00434C19"/>
    <w:rsid w:val="00435EA4"/>
    <w:rsid w:val="004375A4"/>
    <w:rsid w:val="004379F4"/>
    <w:rsid w:val="00441696"/>
    <w:rsid w:val="00441AFC"/>
    <w:rsid w:val="00442CD4"/>
    <w:rsid w:val="0044308E"/>
    <w:rsid w:val="00444370"/>
    <w:rsid w:val="0044489C"/>
    <w:rsid w:val="0044510E"/>
    <w:rsid w:val="004453CE"/>
    <w:rsid w:val="00445624"/>
    <w:rsid w:val="00446368"/>
    <w:rsid w:val="0044663D"/>
    <w:rsid w:val="00447E63"/>
    <w:rsid w:val="00450238"/>
    <w:rsid w:val="004505CD"/>
    <w:rsid w:val="004508D2"/>
    <w:rsid w:val="00450A9A"/>
    <w:rsid w:val="00451EDC"/>
    <w:rsid w:val="00453275"/>
    <w:rsid w:val="0045341D"/>
    <w:rsid w:val="0045370B"/>
    <w:rsid w:val="00453D2B"/>
    <w:rsid w:val="00454A64"/>
    <w:rsid w:val="00454E94"/>
    <w:rsid w:val="00455BA5"/>
    <w:rsid w:val="00455C0F"/>
    <w:rsid w:val="0045632A"/>
    <w:rsid w:val="004568C8"/>
    <w:rsid w:val="00457963"/>
    <w:rsid w:val="00457C81"/>
    <w:rsid w:val="00457FA5"/>
    <w:rsid w:val="00460673"/>
    <w:rsid w:val="00461109"/>
    <w:rsid w:val="004629E9"/>
    <w:rsid w:val="00463888"/>
    <w:rsid w:val="0046426C"/>
    <w:rsid w:val="00466DC2"/>
    <w:rsid w:val="004676D5"/>
    <w:rsid w:val="004700B7"/>
    <w:rsid w:val="004703E3"/>
    <w:rsid w:val="00470580"/>
    <w:rsid w:val="004709E5"/>
    <w:rsid w:val="0047244F"/>
    <w:rsid w:val="00472E9C"/>
    <w:rsid w:val="004751A0"/>
    <w:rsid w:val="00476017"/>
    <w:rsid w:val="00476050"/>
    <w:rsid w:val="00476329"/>
    <w:rsid w:val="0047645A"/>
    <w:rsid w:val="004766BB"/>
    <w:rsid w:val="00476853"/>
    <w:rsid w:val="00476F27"/>
    <w:rsid w:val="00477521"/>
    <w:rsid w:val="00477927"/>
    <w:rsid w:val="00477C26"/>
    <w:rsid w:val="00477E87"/>
    <w:rsid w:val="00480923"/>
    <w:rsid w:val="0048098C"/>
    <w:rsid w:val="00482B80"/>
    <w:rsid w:val="00482C2D"/>
    <w:rsid w:val="00482E93"/>
    <w:rsid w:val="00483B6D"/>
    <w:rsid w:val="00483CFA"/>
    <w:rsid w:val="00484003"/>
    <w:rsid w:val="00484133"/>
    <w:rsid w:val="004846F0"/>
    <w:rsid w:val="004849A7"/>
    <w:rsid w:val="004851E3"/>
    <w:rsid w:val="00485C83"/>
    <w:rsid w:val="00485FC9"/>
    <w:rsid w:val="00486080"/>
    <w:rsid w:val="0048623A"/>
    <w:rsid w:val="00486441"/>
    <w:rsid w:val="00486771"/>
    <w:rsid w:val="004869EA"/>
    <w:rsid w:val="00487382"/>
    <w:rsid w:val="00487458"/>
    <w:rsid w:val="004901BC"/>
    <w:rsid w:val="004909E1"/>
    <w:rsid w:val="00490B17"/>
    <w:rsid w:val="00490BAB"/>
    <w:rsid w:val="00490BED"/>
    <w:rsid w:val="00491788"/>
    <w:rsid w:val="004919C5"/>
    <w:rsid w:val="00491A85"/>
    <w:rsid w:val="00492AC9"/>
    <w:rsid w:val="00492D0F"/>
    <w:rsid w:val="00494526"/>
    <w:rsid w:val="00495227"/>
    <w:rsid w:val="00495D25"/>
    <w:rsid w:val="00495FE8"/>
    <w:rsid w:val="004966C5"/>
    <w:rsid w:val="0049673A"/>
    <w:rsid w:val="0049680C"/>
    <w:rsid w:val="00496E43"/>
    <w:rsid w:val="004975A5"/>
    <w:rsid w:val="004A024C"/>
    <w:rsid w:val="004A037D"/>
    <w:rsid w:val="004A0D29"/>
    <w:rsid w:val="004A0D5C"/>
    <w:rsid w:val="004A0D70"/>
    <w:rsid w:val="004A0F2F"/>
    <w:rsid w:val="004A22EE"/>
    <w:rsid w:val="004A26F6"/>
    <w:rsid w:val="004A34FB"/>
    <w:rsid w:val="004A36C1"/>
    <w:rsid w:val="004A3F4F"/>
    <w:rsid w:val="004A3FA6"/>
    <w:rsid w:val="004A4BAF"/>
    <w:rsid w:val="004A5F19"/>
    <w:rsid w:val="004A6134"/>
    <w:rsid w:val="004A69A9"/>
    <w:rsid w:val="004A79B6"/>
    <w:rsid w:val="004B00FB"/>
    <w:rsid w:val="004B07ED"/>
    <w:rsid w:val="004B095F"/>
    <w:rsid w:val="004B2637"/>
    <w:rsid w:val="004B3710"/>
    <w:rsid w:val="004B384C"/>
    <w:rsid w:val="004B4ED3"/>
    <w:rsid w:val="004B57AB"/>
    <w:rsid w:val="004B63B3"/>
    <w:rsid w:val="004B6A66"/>
    <w:rsid w:val="004B7BC5"/>
    <w:rsid w:val="004C00B7"/>
    <w:rsid w:val="004C0844"/>
    <w:rsid w:val="004C0BB8"/>
    <w:rsid w:val="004C1910"/>
    <w:rsid w:val="004C1A5A"/>
    <w:rsid w:val="004C1CF4"/>
    <w:rsid w:val="004C2019"/>
    <w:rsid w:val="004C203B"/>
    <w:rsid w:val="004C2918"/>
    <w:rsid w:val="004C2C2E"/>
    <w:rsid w:val="004C341D"/>
    <w:rsid w:val="004C3A4C"/>
    <w:rsid w:val="004C4169"/>
    <w:rsid w:val="004C4556"/>
    <w:rsid w:val="004C4787"/>
    <w:rsid w:val="004C489D"/>
    <w:rsid w:val="004C51EA"/>
    <w:rsid w:val="004C5611"/>
    <w:rsid w:val="004C5631"/>
    <w:rsid w:val="004C56BB"/>
    <w:rsid w:val="004C56FC"/>
    <w:rsid w:val="004C5BB1"/>
    <w:rsid w:val="004C5E89"/>
    <w:rsid w:val="004C65C9"/>
    <w:rsid w:val="004C6CFD"/>
    <w:rsid w:val="004C6D86"/>
    <w:rsid w:val="004D08B3"/>
    <w:rsid w:val="004D1CA2"/>
    <w:rsid w:val="004D1CF9"/>
    <w:rsid w:val="004D2675"/>
    <w:rsid w:val="004D3270"/>
    <w:rsid w:val="004D35A0"/>
    <w:rsid w:val="004D4946"/>
    <w:rsid w:val="004D4C1B"/>
    <w:rsid w:val="004D5706"/>
    <w:rsid w:val="004D57AD"/>
    <w:rsid w:val="004D5C8B"/>
    <w:rsid w:val="004D6094"/>
    <w:rsid w:val="004D6928"/>
    <w:rsid w:val="004D704E"/>
    <w:rsid w:val="004D7C91"/>
    <w:rsid w:val="004D7CC2"/>
    <w:rsid w:val="004E10DB"/>
    <w:rsid w:val="004E18FE"/>
    <w:rsid w:val="004E1A66"/>
    <w:rsid w:val="004E22B2"/>
    <w:rsid w:val="004E24B7"/>
    <w:rsid w:val="004E2AB2"/>
    <w:rsid w:val="004E35AB"/>
    <w:rsid w:val="004E3853"/>
    <w:rsid w:val="004E3885"/>
    <w:rsid w:val="004E38B4"/>
    <w:rsid w:val="004E3FCD"/>
    <w:rsid w:val="004E478E"/>
    <w:rsid w:val="004E563E"/>
    <w:rsid w:val="004E5E7E"/>
    <w:rsid w:val="004E6F41"/>
    <w:rsid w:val="004E7699"/>
    <w:rsid w:val="004E7B1B"/>
    <w:rsid w:val="004E7D4D"/>
    <w:rsid w:val="004E7E7D"/>
    <w:rsid w:val="004F05FC"/>
    <w:rsid w:val="004F1ABD"/>
    <w:rsid w:val="004F1B48"/>
    <w:rsid w:val="004F2F79"/>
    <w:rsid w:val="004F4224"/>
    <w:rsid w:val="004F5008"/>
    <w:rsid w:val="004F54E6"/>
    <w:rsid w:val="004F6735"/>
    <w:rsid w:val="004F6CD8"/>
    <w:rsid w:val="004F73C0"/>
    <w:rsid w:val="004F7AC8"/>
    <w:rsid w:val="004F7E45"/>
    <w:rsid w:val="0050010E"/>
    <w:rsid w:val="00500D47"/>
    <w:rsid w:val="00500F53"/>
    <w:rsid w:val="0050124E"/>
    <w:rsid w:val="00501B3B"/>
    <w:rsid w:val="00502135"/>
    <w:rsid w:val="00502241"/>
    <w:rsid w:val="00502AC7"/>
    <w:rsid w:val="00502F09"/>
    <w:rsid w:val="00503922"/>
    <w:rsid w:val="00506147"/>
    <w:rsid w:val="00506316"/>
    <w:rsid w:val="00506409"/>
    <w:rsid w:val="00506E47"/>
    <w:rsid w:val="00506EE2"/>
    <w:rsid w:val="0050798B"/>
    <w:rsid w:val="00507D23"/>
    <w:rsid w:val="00507ECD"/>
    <w:rsid w:val="00511957"/>
    <w:rsid w:val="00511DF5"/>
    <w:rsid w:val="005120FF"/>
    <w:rsid w:val="00512BAB"/>
    <w:rsid w:val="00512E11"/>
    <w:rsid w:val="00513E70"/>
    <w:rsid w:val="00513FD5"/>
    <w:rsid w:val="0051431A"/>
    <w:rsid w:val="00514531"/>
    <w:rsid w:val="0051455C"/>
    <w:rsid w:val="00514588"/>
    <w:rsid w:val="00514E3B"/>
    <w:rsid w:val="005162EB"/>
    <w:rsid w:val="00516557"/>
    <w:rsid w:val="00517040"/>
    <w:rsid w:val="00517750"/>
    <w:rsid w:val="005179A2"/>
    <w:rsid w:val="00517BAC"/>
    <w:rsid w:val="005214E3"/>
    <w:rsid w:val="0052190D"/>
    <w:rsid w:val="00522302"/>
    <w:rsid w:val="00523190"/>
    <w:rsid w:val="005243F2"/>
    <w:rsid w:val="005257C4"/>
    <w:rsid w:val="00526E3A"/>
    <w:rsid w:val="005273DA"/>
    <w:rsid w:val="005278D3"/>
    <w:rsid w:val="00527B6A"/>
    <w:rsid w:val="00530423"/>
    <w:rsid w:val="00530F5C"/>
    <w:rsid w:val="00531280"/>
    <w:rsid w:val="005315DD"/>
    <w:rsid w:val="00533603"/>
    <w:rsid w:val="0053364B"/>
    <w:rsid w:val="00533FE3"/>
    <w:rsid w:val="00534084"/>
    <w:rsid w:val="00534C71"/>
    <w:rsid w:val="00534CE1"/>
    <w:rsid w:val="00534E5A"/>
    <w:rsid w:val="005356DD"/>
    <w:rsid w:val="00535CAE"/>
    <w:rsid w:val="00536280"/>
    <w:rsid w:val="005368A7"/>
    <w:rsid w:val="00536A89"/>
    <w:rsid w:val="00536BE3"/>
    <w:rsid w:val="0053760E"/>
    <w:rsid w:val="00537AD0"/>
    <w:rsid w:val="00537CBE"/>
    <w:rsid w:val="00537FD9"/>
    <w:rsid w:val="00540F25"/>
    <w:rsid w:val="0054178B"/>
    <w:rsid w:val="00541DE5"/>
    <w:rsid w:val="0054213D"/>
    <w:rsid w:val="00542408"/>
    <w:rsid w:val="00542DA3"/>
    <w:rsid w:val="005431D3"/>
    <w:rsid w:val="0054464A"/>
    <w:rsid w:val="00544760"/>
    <w:rsid w:val="0054488A"/>
    <w:rsid w:val="00544D0E"/>
    <w:rsid w:val="00545468"/>
    <w:rsid w:val="0055052E"/>
    <w:rsid w:val="005515DC"/>
    <w:rsid w:val="00551CBF"/>
    <w:rsid w:val="005524D1"/>
    <w:rsid w:val="00552A4E"/>
    <w:rsid w:val="00552EC0"/>
    <w:rsid w:val="00552F60"/>
    <w:rsid w:val="00553393"/>
    <w:rsid w:val="005549B9"/>
    <w:rsid w:val="00554BAE"/>
    <w:rsid w:val="0055598A"/>
    <w:rsid w:val="00555B00"/>
    <w:rsid w:val="00556A1D"/>
    <w:rsid w:val="00557452"/>
    <w:rsid w:val="005575E0"/>
    <w:rsid w:val="00557654"/>
    <w:rsid w:val="00557AA9"/>
    <w:rsid w:val="00557ABC"/>
    <w:rsid w:val="00560062"/>
    <w:rsid w:val="0056038F"/>
    <w:rsid w:val="00560785"/>
    <w:rsid w:val="00560DA8"/>
    <w:rsid w:val="00560EFE"/>
    <w:rsid w:val="00560FD7"/>
    <w:rsid w:val="0056100E"/>
    <w:rsid w:val="005611FA"/>
    <w:rsid w:val="00561705"/>
    <w:rsid w:val="00561A62"/>
    <w:rsid w:val="00562760"/>
    <w:rsid w:val="00563801"/>
    <w:rsid w:val="005638BB"/>
    <w:rsid w:val="00563B0C"/>
    <w:rsid w:val="00563EB8"/>
    <w:rsid w:val="0056539C"/>
    <w:rsid w:val="00566072"/>
    <w:rsid w:val="005671EB"/>
    <w:rsid w:val="00567FEC"/>
    <w:rsid w:val="005707BD"/>
    <w:rsid w:val="00570DC0"/>
    <w:rsid w:val="00571189"/>
    <w:rsid w:val="00571247"/>
    <w:rsid w:val="0057163E"/>
    <w:rsid w:val="005716EF"/>
    <w:rsid w:val="0057253D"/>
    <w:rsid w:val="005727DF"/>
    <w:rsid w:val="00572EDA"/>
    <w:rsid w:val="005730B8"/>
    <w:rsid w:val="005752F5"/>
    <w:rsid w:val="0057596E"/>
    <w:rsid w:val="00575CAF"/>
    <w:rsid w:val="00575D05"/>
    <w:rsid w:val="00576B67"/>
    <w:rsid w:val="00576FC4"/>
    <w:rsid w:val="00577780"/>
    <w:rsid w:val="00577D43"/>
    <w:rsid w:val="00580747"/>
    <w:rsid w:val="00581343"/>
    <w:rsid w:val="00581DF7"/>
    <w:rsid w:val="0058220D"/>
    <w:rsid w:val="0058249C"/>
    <w:rsid w:val="00582586"/>
    <w:rsid w:val="00582711"/>
    <w:rsid w:val="005829C0"/>
    <w:rsid w:val="00582ADB"/>
    <w:rsid w:val="00582DDF"/>
    <w:rsid w:val="00582E07"/>
    <w:rsid w:val="005836B5"/>
    <w:rsid w:val="00583AD9"/>
    <w:rsid w:val="005846BE"/>
    <w:rsid w:val="00584B3B"/>
    <w:rsid w:val="005852AA"/>
    <w:rsid w:val="00585DE2"/>
    <w:rsid w:val="00585FC4"/>
    <w:rsid w:val="00587304"/>
    <w:rsid w:val="00587364"/>
    <w:rsid w:val="005873F7"/>
    <w:rsid w:val="00587605"/>
    <w:rsid w:val="005877EF"/>
    <w:rsid w:val="005879A3"/>
    <w:rsid w:val="005912D3"/>
    <w:rsid w:val="005914B5"/>
    <w:rsid w:val="005914FE"/>
    <w:rsid w:val="00591B39"/>
    <w:rsid w:val="00592432"/>
    <w:rsid w:val="00592539"/>
    <w:rsid w:val="00592E40"/>
    <w:rsid w:val="00593EB3"/>
    <w:rsid w:val="00593FBC"/>
    <w:rsid w:val="005942B9"/>
    <w:rsid w:val="0059553B"/>
    <w:rsid w:val="00595938"/>
    <w:rsid w:val="00596438"/>
    <w:rsid w:val="005964A0"/>
    <w:rsid w:val="00596BCC"/>
    <w:rsid w:val="00596E3B"/>
    <w:rsid w:val="005A0035"/>
    <w:rsid w:val="005A02C2"/>
    <w:rsid w:val="005A04B9"/>
    <w:rsid w:val="005A0ADD"/>
    <w:rsid w:val="005A12A1"/>
    <w:rsid w:val="005A1343"/>
    <w:rsid w:val="005A2421"/>
    <w:rsid w:val="005A2614"/>
    <w:rsid w:val="005A39AD"/>
    <w:rsid w:val="005A3D1A"/>
    <w:rsid w:val="005A3DF8"/>
    <w:rsid w:val="005A3E0C"/>
    <w:rsid w:val="005A46A4"/>
    <w:rsid w:val="005A51D5"/>
    <w:rsid w:val="005A536E"/>
    <w:rsid w:val="005A55A6"/>
    <w:rsid w:val="005A56DF"/>
    <w:rsid w:val="005A5A38"/>
    <w:rsid w:val="005A65E0"/>
    <w:rsid w:val="005A69D5"/>
    <w:rsid w:val="005A6E5E"/>
    <w:rsid w:val="005A760D"/>
    <w:rsid w:val="005A7F4B"/>
    <w:rsid w:val="005B02B5"/>
    <w:rsid w:val="005B0506"/>
    <w:rsid w:val="005B0601"/>
    <w:rsid w:val="005B09AB"/>
    <w:rsid w:val="005B135E"/>
    <w:rsid w:val="005B15B7"/>
    <w:rsid w:val="005B1821"/>
    <w:rsid w:val="005B1D0E"/>
    <w:rsid w:val="005B2A8F"/>
    <w:rsid w:val="005B2F09"/>
    <w:rsid w:val="005B3521"/>
    <w:rsid w:val="005B372A"/>
    <w:rsid w:val="005B3A60"/>
    <w:rsid w:val="005B4218"/>
    <w:rsid w:val="005B4BC8"/>
    <w:rsid w:val="005B5031"/>
    <w:rsid w:val="005B5D8E"/>
    <w:rsid w:val="005B6530"/>
    <w:rsid w:val="005B67C8"/>
    <w:rsid w:val="005B7695"/>
    <w:rsid w:val="005C03BB"/>
    <w:rsid w:val="005C0826"/>
    <w:rsid w:val="005C0C98"/>
    <w:rsid w:val="005C2E82"/>
    <w:rsid w:val="005C2F38"/>
    <w:rsid w:val="005C3007"/>
    <w:rsid w:val="005C379B"/>
    <w:rsid w:val="005C3EF3"/>
    <w:rsid w:val="005C4E2E"/>
    <w:rsid w:val="005C52EE"/>
    <w:rsid w:val="005C5DD0"/>
    <w:rsid w:val="005C6186"/>
    <w:rsid w:val="005C6867"/>
    <w:rsid w:val="005C7A09"/>
    <w:rsid w:val="005C7F7E"/>
    <w:rsid w:val="005D00EF"/>
    <w:rsid w:val="005D077E"/>
    <w:rsid w:val="005D0CE8"/>
    <w:rsid w:val="005D1798"/>
    <w:rsid w:val="005D1927"/>
    <w:rsid w:val="005D1BB7"/>
    <w:rsid w:val="005D316A"/>
    <w:rsid w:val="005D4497"/>
    <w:rsid w:val="005D526A"/>
    <w:rsid w:val="005D5932"/>
    <w:rsid w:val="005D5F41"/>
    <w:rsid w:val="005D6442"/>
    <w:rsid w:val="005D6A79"/>
    <w:rsid w:val="005D76FE"/>
    <w:rsid w:val="005D7BD4"/>
    <w:rsid w:val="005D7DCC"/>
    <w:rsid w:val="005E0C10"/>
    <w:rsid w:val="005E0DC5"/>
    <w:rsid w:val="005E0E7B"/>
    <w:rsid w:val="005E2059"/>
    <w:rsid w:val="005E2084"/>
    <w:rsid w:val="005E3383"/>
    <w:rsid w:val="005E3ACD"/>
    <w:rsid w:val="005E4CFC"/>
    <w:rsid w:val="005E4F4D"/>
    <w:rsid w:val="005E50FF"/>
    <w:rsid w:val="005E5CA0"/>
    <w:rsid w:val="005E6651"/>
    <w:rsid w:val="005E69BE"/>
    <w:rsid w:val="005E7670"/>
    <w:rsid w:val="005E7811"/>
    <w:rsid w:val="005F1211"/>
    <w:rsid w:val="005F1C5B"/>
    <w:rsid w:val="005F1F47"/>
    <w:rsid w:val="005F211F"/>
    <w:rsid w:val="005F2E4D"/>
    <w:rsid w:val="005F37E7"/>
    <w:rsid w:val="005F396A"/>
    <w:rsid w:val="005F498A"/>
    <w:rsid w:val="005F4C24"/>
    <w:rsid w:val="005F5A66"/>
    <w:rsid w:val="005F63FB"/>
    <w:rsid w:val="005F6879"/>
    <w:rsid w:val="005F69F8"/>
    <w:rsid w:val="005F7100"/>
    <w:rsid w:val="0060036D"/>
    <w:rsid w:val="006006D1"/>
    <w:rsid w:val="00600C64"/>
    <w:rsid w:val="00600F40"/>
    <w:rsid w:val="006024DB"/>
    <w:rsid w:val="00602834"/>
    <w:rsid w:val="006030FA"/>
    <w:rsid w:val="006032EA"/>
    <w:rsid w:val="0060390D"/>
    <w:rsid w:val="00603FE1"/>
    <w:rsid w:val="00604002"/>
    <w:rsid w:val="0060456D"/>
    <w:rsid w:val="006046E8"/>
    <w:rsid w:val="0060493A"/>
    <w:rsid w:val="00605BAA"/>
    <w:rsid w:val="00605D86"/>
    <w:rsid w:val="00605ED9"/>
    <w:rsid w:val="00606445"/>
    <w:rsid w:val="006064B2"/>
    <w:rsid w:val="006071DF"/>
    <w:rsid w:val="006073FC"/>
    <w:rsid w:val="00610936"/>
    <w:rsid w:val="00610CE6"/>
    <w:rsid w:val="00610EEF"/>
    <w:rsid w:val="00611765"/>
    <w:rsid w:val="00611A63"/>
    <w:rsid w:val="00611E58"/>
    <w:rsid w:val="00612D7F"/>
    <w:rsid w:val="006140B2"/>
    <w:rsid w:val="006152F3"/>
    <w:rsid w:val="0061599A"/>
    <w:rsid w:val="006163F6"/>
    <w:rsid w:val="00616C68"/>
    <w:rsid w:val="00617972"/>
    <w:rsid w:val="00617CE9"/>
    <w:rsid w:val="00617DD2"/>
    <w:rsid w:val="006206D0"/>
    <w:rsid w:val="00621BEA"/>
    <w:rsid w:val="00621DA7"/>
    <w:rsid w:val="0062213C"/>
    <w:rsid w:val="006224AF"/>
    <w:rsid w:val="00622EBF"/>
    <w:rsid w:val="00623D3D"/>
    <w:rsid w:val="00625094"/>
    <w:rsid w:val="00625669"/>
    <w:rsid w:val="006256E1"/>
    <w:rsid w:val="00626A01"/>
    <w:rsid w:val="00627780"/>
    <w:rsid w:val="00627A16"/>
    <w:rsid w:val="00630DA7"/>
    <w:rsid w:val="00630E5B"/>
    <w:rsid w:val="00630F81"/>
    <w:rsid w:val="006314CF"/>
    <w:rsid w:val="00631776"/>
    <w:rsid w:val="006319D3"/>
    <w:rsid w:val="006319FC"/>
    <w:rsid w:val="006325B0"/>
    <w:rsid w:val="00633B67"/>
    <w:rsid w:val="00633D47"/>
    <w:rsid w:val="00634555"/>
    <w:rsid w:val="006348B0"/>
    <w:rsid w:val="00634ADD"/>
    <w:rsid w:val="00635413"/>
    <w:rsid w:val="006356C9"/>
    <w:rsid w:val="0063607E"/>
    <w:rsid w:val="00636273"/>
    <w:rsid w:val="00636B82"/>
    <w:rsid w:val="00636C89"/>
    <w:rsid w:val="006370D4"/>
    <w:rsid w:val="00637CC6"/>
    <w:rsid w:val="0064015A"/>
    <w:rsid w:val="0064030A"/>
    <w:rsid w:val="00640E78"/>
    <w:rsid w:val="00641729"/>
    <w:rsid w:val="00641821"/>
    <w:rsid w:val="00641A29"/>
    <w:rsid w:val="00641CE1"/>
    <w:rsid w:val="00641D73"/>
    <w:rsid w:val="006421F2"/>
    <w:rsid w:val="006427C5"/>
    <w:rsid w:val="00643428"/>
    <w:rsid w:val="00643644"/>
    <w:rsid w:val="00643BD5"/>
    <w:rsid w:val="00643D7B"/>
    <w:rsid w:val="00643EA5"/>
    <w:rsid w:val="006449AF"/>
    <w:rsid w:val="006449E2"/>
    <w:rsid w:val="00644F21"/>
    <w:rsid w:val="0064515A"/>
    <w:rsid w:val="0064527B"/>
    <w:rsid w:val="00645365"/>
    <w:rsid w:val="006461A6"/>
    <w:rsid w:val="00646802"/>
    <w:rsid w:val="00646AF8"/>
    <w:rsid w:val="00646B9E"/>
    <w:rsid w:val="00647114"/>
    <w:rsid w:val="00647F8C"/>
    <w:rsid w:val="0065056C"/>
    <w:rsid w:val="00650C16"/>
    <w:rsid w:val="00650C73"/>
    <w:rsid w:val="00650FC6"/>
    <w:rsid w:val="00651783"/>
    <w:rsid w:val="006517D2"/>
    <w:rsid w:val="006517F0"/>
    <w:rsid w:val="006519E5"/>
    <w:rsid w:val="0065238E"/>
    <w:rsid w:val="006527A9"/>
    <w:rsid w:val="006528C8"/>
    <w:rsid w:val="00652CD9"/>
    <w:rsid w:val="00653FBE"/>
    <w:rsid w:val="006544EB"/>
    <w:rsid w:val="006570CF"/>
    <w:rsid w:val="0065718E"/>
    <w:rsid w:val="006572AB"/>
    <w:rsid w:val="00657A94"/>
    <w:rsid w:val="00657AF5"/>
    <w:rsid w:val="006607A7"/>
    <w:rsid w:val="0066175D"/>
    <w:rsid w:val="00661D58"/>
    <w:rsid w:val="006633DA"/>
    <w:rsid w:val="006642D5"/>
    <w:rsid w:val="00664316"/>
    <w:rsid w:val="006667AA"/>
    <w:rsid w:val="006679BC"/>
    <w:rsid w:val="0067053F"/>
    <w:rsid w:val="0067065A"/>
    <w:rsid w:val="006712F4"/>
    <w:rsid w:val="00671CA2"/>
    <w:rsid w:val="00672956"/>
    <w:rsid w:val="006729A9"/>
    <w:rsid w:val="00673DAA"/>
    <w:rsid w:val="006742BD"/>
    <w:rsid w:val="00674678"/>
    <w:rsid w:val="0067475F"/>
    <w:rsid w:val="00674E62"/>
    <w:rsid w:val="006759B3"/>
    <w:rsid w:val="00675F5C"/>
    <w:rsid w:val="00676D0A"/>
    <w:rsid w:val="00676F0D"/>
    <w:rsid w:val="006778AC"/>
    <w:rsid w:val="0067795D"/>
    <w:rsid w:val="006800ED"/>
    <w:rsid w:val="00680F08"/>
    <w:rsid w:val="006814A6"/>
    <w:rsid w:val="006824F4"/>
    <w:rsid w:val="006830C8"/>
    <w:rsid w:val="006831AF"/>
    <w:rsid w:val="006832E9"/>
    <w:rsid w:val="00683458"/>
    <w:rsid w:val="006835F1"/>
    <w:rsid w:val="00683E9B"/>
    <w:rsid w:val="006843AF"/>
    <w:rsid w:val="00684948"/>
    <w:rsid w:val="00685107"/>
    <w:rsid w:val="00685366"/>
    <w:rsid w:val="00685729"/>
    <w:rsid w:val="00685A5F"/>
    <w:rsid w:val="006861AB"/>
    <w:rsid w:val="006868E1"/>
    <w:rsid w:val="00686E25"/>
    <w:rsid w:val="006871AA"/>
    <w:rsid w:val="00690373"/>
    <w:rsid w:val="006903F0"/>
    <w:rsid w:val="00690BA2"/>
    <w:rsid w:val="00691AF5"/>
    <w:rsid w:val="006931E4"/>
    <w:rsid w:val="006934C7"/>
    <w:rsid w:val="0069498B"/>
    <w:rsid w:val="00695DE8"/>
    <w:rsid w:val="00696317"/>
    <w:rsid w:val="00696382"/>
    <w:rsid w:val="0069681A"/>
    <w:rsid w:val="006975BF"/>
    <w:rsid w:val="0069769F"/>
    <w:rsid w:val="00697E8E"/>
    <w:rsid w:val="006A2347"/>
    <w:rsid w:val="006A3A2C"/>
    <w:rsid w:val="006A4283"/>
    <w:rsid w:val="006A436C"/>
    <w:rsid w:val="006A4AAF"/>
    <w:rsid w:val="006A5146"/>
    <w:rsid w:val="006A5CD1"/>
    <w:rsid w:val="006A62F8"/>
    <w:rsid w:val="006A6639"/>
    <w:rsid w:val="006A7E19"/>
    <w:rsid w:val="006A7FBE"/>
    <w:rsid w:val="006B0DFD"/>
    <w:rsid w:val="006B15F9"/>
    <w:rsid w:val="006B17E8"/>
    <w:rsid w:val="006B20AF"/>
    <w:rsid w:val="006B276A"/>
    <w:rsid w:val="006B2C97"/>
    <w:rsid w:val="006B3148"/>
    <w:rsid w:val="006B3578"/>
    <w:rsid w:val="006B3A13"/>
    <w:rsid w:val="006B3B87"/>
    <w:rsid w:val="006B3DB4"/>
    <w:rsid w:val="006B53BC"/>
    <w:rsid w:val="006B5D4B"/>
    <w:rsid w:val="006B5E99"/>
    <w:rsid w:val="006B7DE3"/>
    <w:rsid w:val="006C03D7"/>
    <w:rsid w:val="006C041F"/>
    <w:rsid w:val="006C07D9"/>
    <w:rsid w:val="006C2079"/>
    <w:rsid w:val="006C2089"/>
    <w:rsid w:val="006C242F"/>
    <w:rsid w:val="006C31A5"/>
    <w:rsid w:val="006C370D"/>
    <w:rsid w:val="006C3891"/>
    <w:rsid w:val="006C3A24"/>
    <w:rsid w:val="006C3B8F"/>
    <w:rsid w:val="006C3B91"/>
    <w:rsid w:val="006C3DC7"/>
    <w:rsid w:val="006C506D"/>
    <w:rsid w:val="006C5309"/>
    <w:rsid w:val="006C5423"/>
    <w:rsid w:val="006C73BE"/>
    <w:rsid w:val="006D0038"/>
    <w:rsid w:val="006D0CAA"/>
    <w:rsid w:val="006D2B20"/>
    <w:rsid w:val="006D332C"/>
    <w:rsid w:val="006D390F"/>
    <w:rsid w:val="006D3D0D"/>
    <w:rsid w:val="006D3F27"/>
    <w:rsid w:val="006D43BF"/>
    <w:rsid w:val="006D46CC"/>
    <w:rsid w:val="006D49B3"/>
    <w:rsid w:val="006D4B45"/>
    <w:rsid w:val="006D5361"/>
    <w:rsid w:val="006D628A"/>
    <w:rsid w:val="006D668D"/>
    <w:rsid w:val="006D691D"/>
    <w:rsid w:val="006D6DAF"/>
    <w:rsid w:val="006D79B4"/>
    <w:rsid w:val="006D7B98"/>
    <w:rsid w:val="006D7D3A"/>
    <w:rsid w:val="006D7DD0"/>
    <w:rsid w:val="006E08D7"/>
    <w:rsid w:val="006E0ABE"/>
    <w:rsid w:val="006E17C9"/>
    <w:rsid w:val="006E1821"/>
    <w:rsid w:val="006E1E72"/>
    <w:rsid w:val="006E2AFB"/>
    <w:rsid w:val="006E2DE2"/>
    <w:rsid w:val="006E3437"/>
    <w:rsid w:val="006E356C"/>
    <w:rsid w:val="006E41C2"/>
    <w:rsid w:val="006E49D6"/>
    <w:rsid w:val="006E4B34"/>
    <w:rsid w:val="006E52BD"/>
    <w:rsid w:val="006E5926"/>
    <w:rsid w:val="006E5C25"/>
    <w:rsid w:val="006E60A4"/>
    <w:rsid w:val="006E69A3"/>
    <w:rsid w:val="006E6BE3"/>
    <w:rsid w:val="006E7B12"/>
    <w:rsid w:val="006E7DE8"/>
    <w:rsid w:val="006F07B5"/>
    <w:rsid w:val="006F08C7"/>
    <w:rsid w:val="006F1FF9"/>
    <w:rsid w:val="006F22CA"/>
    <w:rsid w:val="006F2DBE"/>
    <w:rsid w:val="006F3368"/>
    <w:rsid w:val="006F3964"/>
    <w:rsid w:val="006F3D84"/>
    <w:rsid w:val="006F4B99"/>
    <w:rsid w:val="006F4E50"/>
    <w:rsid w:val="006F5099"/>
    <w:rsid w:val="006F5DD4"/>
    <w:rsid w:val="006F5E37"/>
    <w:rsid w:val="006F61FA"/>
    <w:rsid w:val="006F6953"/>
    <w:rsid w:val="006F7DC8"/>
    <w:rsid w:val="0070008E"/>
    <w:rsid w:val="00700BBE"/>
    <w:rsid w:val="00700F61"/>
    <w:rsid w:val="0070123E"/>
    <w:rsid w:val="0070157B"/>
    <w:rsid w:val="00701754"/>
    <w:rsid w:val="00701906"/>
    <w:rsid w:val="00701DF2"/>
    <w:rsid w:val="00702074"/>
    <w:rsid w:val="007038E6"/>
    <w:rsid w:val="00704345"/>
    <w:rsid w:val="0070445E"/>
    <w:rsid w:val="00704D02"/>
    <w:rsid w:val="00704EAB"/>
    <w:rsid w:val="007052F7"/>
    <w:rsid w:val="00705657"/>
    <w:rsid w:val="0070584E"/>
    <w:rsid w:val="00706ACB"/>
    <w:rsid w:val="00707804"/>
    <w:rsid w:val="00711185"/>
    <w:rsid w:val="00711ED7"/>
    <w:rsid w:val="00712DFA"/>
    <w:rsid w:val="007138E3"/>
    <w:rsid w:val="00713B63"/>
    <w:rsid w:val="007142A5"/>
    <w:rsid w:val="0071459C"/>
    <w:rsid w:val="00714B95"/>
    <w:rsid w:val="007153A0"/>
    <w:rsid w:val="007163C1"/>
    <w:rsid w:val="0071754F"/>
    <w:rsid w:val="00717CA7"/>
    <w:rsid w:val="0072088D"/>
    <w:rsid w:val="00720BC7"/>
    <w:rsid w:val="007211C9"/>
    <w:rsid w:val="0072178A"/>
    <w:rsid w:val="007218F8"/>
    <w:rsid w:val="00721E41"/>
    <w:rsid w:val="007221BA"/>
    <w:rsid w:val="00722251"/>
    <w:rsid w:val="00722635"/>
    <w:rsid w:val="0072266F"/>
    <w:rsid w:val="007231AA"/>
    <w:rsid w:val="00723CC7"/>
    <w:rsid w:val="007243DD"/>
    <w:rsid w:val="00724A88"/>
    <w:rsid w:val="00724C16"/>
    <w:rsid w:val="00727E0C"/>
    <w:rsid w:val="00730BA5"/>
    <w:rsid w:val="00730CE9"/>
    <w:rsid w:val="00731C4C"/>
    <w:rsid w:val="00731FF6"/>
    <w:rsid w:val="00732594"/>
    <w:rsid w:val="0073265A"/>
    <w:rsid w:val="00733518"/>
    <w:rsid w:val="00733CF1"/>
    <w:rsid w:val="00735B33"/>
    <w:rsid w:val="00735E6A"/>
    <w:rsid w:val="0073619C"/>
    <w:rsid w:val="007365A7"/>
    <w:rsid w:val="00736C72"/>
    <w:rsid w:val="00736E70"/>
    <w:rsid w:val="00736F57"/>
    <w:rsid w:val="00737139"/>
    <w:rsid w:val="00737A1E"/>
    <w:rsid w:val="007400E7"/>
    <w:rsid w:val="00740441"/>
    <w:rsid w:val="0074153A"/>
    <w:rsid w:val="007418B5"/>
    <w:rsid w:val="007423D6"/>
    <w:rsid w:val="007427C7"/>
    <w:rsid w:val="007429EE"/>
    <w:rsid w:val="00742CAE"/>
    <w:rsid w:val="00742D3A"/>
    <w:rsid w:val="00743665"/>
    <w:rsid w:val="007437DC"/>
    <w:rsid w:val="00744D7C"/>
    <w:rsid w:val="00745502"/>
    <w:rsid w:val="00745766"/>
    <w:rsid w:val="00746C63"/>
    <w:rsid w:val="00746D5E"/>
    <w:rsid w:val="00747196"/>
    <w:rsid w:val="00747911"/>
    <w:rsid w:val="0075095F"/>
    <w:rsid w:val="00751E01"/>
    <w:rsid w:val="00752211"/>
    <w:rsid w:val="0075336E"/>
    <w:rsid w:val="007542B6"/>
    <w:rsid w:val="0075450A"/>
    <w:rsid w:val="007545FC"/>
    <w:rsid w:val="0075476D"/>
    <w:rsid w:val="00754E92"/>
    <w:rsid w:val="00754FA4"/>
    <w:rsid w:val="00756A44"/>
    <w:rsid w:val="0075759D"/>
    <w:rsid w:val="0075772C"/>
    <w:rsid w:val="00757820"/>
    <w:rsid w:val="00757ADF"/>
    <w:rsid w:val="00761741"/>
    <w:rsid w:val="00762336"/>
    <w:rsid w:val="00762B75"/>
    <w:rsid w:val="00763F14"/>
    <w:rsid w:val="007643F6"/>
    <w:rsid w:val="007649CF"/>
    <w:rsid w:val="00764FB5"/>
    <w:rsid w:val="00765035"/>
    <w:rsid w:val="00765E37"/>
    <w:rsid w:val="0076606B"/>
    <w:rsid w:val="007663E1"/>
    <w:rsid w:val="007664D7"/>
    <w:rsid w:val="00766D0E"/>
    <w:rsid w:val="00767464"/>
    <w:rsid w:val="00767741"/>
    <w:rsid w:val="00767967"/>
    <w:rsid w:val="00767AB8"/>
    <w:rsid w:val="00770E09"/>
    <w:rsid w:val="007714E7"/>
    <w:rsid w:val="007716B5"/>
    <w:rsid w:val="007719B5"/>
    <w:rsid w:val="00771EAB"/>
    <w:rsid w:val="00772269"/>
    <w:rsid w:val="00772300"/>
    <w:rsid w:val="00772326"/>
    <w:rsid w:val="007723CE"/>
    <w:rsid w:val="007723EC"/>
    <w:rsid w:val="00773405"/>
    <w:rsid w:val="007735F2"/>
    <w:rsid w:val="00773998"/>
    <w:rsid w:val="00773CA8"/>
    <w:rsid w:val="00773E8B"/>
    <w:rsid w:val="00773EA7"/>
    <w:rsid w:val="00774377"/>
    <w:rsid w:val="00774875"/>
    <w:rsid w:val="00774B6A"/>
    <w:rsid w:val="0077546A"/>
    <w:rsid w:val="00775683"/>
    <w:rsid w:val="0077599F"/>
    <w:rsid w:val="0077604F"/>
    <w:rsid w:val="007760EB"/>
    <w:rsid w:val="00776474"/>
    <w:rsid w:val="007768D4"/>
    <w:rsid w:val="0077719B"/>
    <w:rsid w:val="007774B3"/>
    <w:rsid w:val="00777AB9"/>
    <w:rsid w:val="00777E17"/>
    <w:rsid w:val="00780259"/>
    <w:rsid w:val="007807E9"/>
    <w:rsid w:val="00780D5E"/>
    <w:rsid w:val="00780DCC"/>
    <w:rsid w:val="00781550"/>
    <w:rsid w:val="00781A91"/>
    <w:rsid w:val="00781CDB"/>
    <w:rsid w:val="007822FF"/>
    <w:rsid w:val="00782DE1"/>
    <w:rsid w:val="00783E1C"/>
    <w:rsid w:val="00784DDC"/>
    <w:rsid w:val="00784E21"/>
    <w:rsid w:val="00784EF4"/>
    <w:rsid w:val="00784FDC"/>
    <w:rsid w:val="00784FFC"/>
    <w:rsid w:val="00785226"/>
    <w:rsid w:val="00785432"/>
    <w:rsid w:val="00787953"/>
    <w:rsid w:val="007909CF"/>
    <w:rsid w:val="00790CF5"/>
    <w:rsid w:val="00791000"/>
    <w:rsid w:val="00791B97"/>
    <w:rsid w:val="00791F4E"/>
    <w:rsid w:val="0079244A"/>
    <w:rsid w:val="007929A3"/>
    <w:rsid w:val="007934B2"/>
    <w:rsid w:val="007941CF"/>
    <w:rsid w:val="00795275"/>
    <w:rsid w:val="00795AAF"/>
    <w:rsid w:val="00796ED7"/>
    <w:rsid w:val="007977B6"/>
    <w:rsid w:val="007979B4"/>
    <w:rsid w:val="007A015F"/>
    <w:rsid w:val="007A0881"/>
    <w:rsid w:val="007A0A25"/>
    <w:rsid w:val="007A0C4A"/>
    <w:rsid w:val="007A11B1"/>
    <w:rsid w:val="007A1AEF"/>
    <w:rsid w:val="007A1CBF"/>
    <w:rsid w:val="007A20B4"/>
    <w:rsid w:val="007A2844"/>
    <w:rsid w:val="007A28EA"/>
    <w:rsid w:val="007A3DB9"/>
    <w:rsid w:val="007A4386"/>
    <w:rsid w:val="007A4B5E"/>
    <w:rsid w:val="007A599E"/>
    <w:rsid w:val="007A6903"/>
    <w:rsid w:val="007A6A2A"/>
    <w:rsid w:val="007A768C"/>
    <w:rsid w:val="007B052C"/>
    <w:rsid w:val="007B0553"/>
    <w:rsid w:val="007B18F2"/>
    <w:rsid w:val="007B210D"/>
    <w:rsid w:val="007B2546"/>
    <w:rsid w:val="007B25B2"/>
    <w:rsid w:val="007B2D5E"/>
    <w:rsid w:val="007B31BB"/>
    <w:rsid w:val="007B31C5"/>
    <w:rsid w:val="007B35CB"/>
    <w:rsid w:val="007B49DF"/>
    <w:rsid w:val="007B4C79"/>
    <w:rsid w:val="007B54E2"/>
    <w:rsid w:val="007B5C61"/>
    <w:rsid w:val="007B60AE"/>
    <w:rsid w:val="007B6101"/>
    <w:rsid w:val="007B6C70"/>
    <w:rsid w:val="007B6C9A"/>
    <w:rsid w:val="007B7AF9"/>
    <w:rsid w:val="007C0669"/>
    <w:rsid w:val="007C1738"/>
    <w:rsid w:val="007C186D"/>
    <w:rsid w:val="007C1B56"/>
    <w:rsid w:val="007C22AD"/>
    <w:rsid w:val="007C2484"/>
    <w:rsid w:val="007C29C2"/>
    <w:rsid w:val="007C304A"/>
    <w:rsid w:val="007C42D9"/>
    <w:rsid w:val="007C47B8"/>
    <w:rsid w:val="007C5270"/>
    <w:rsid w:val="007C5A57"/>
    <w:rsid w:val="007C5DFC"/>
    <w:rsid w:val="007C69E3"/>
    <w:rsid w:val="007C6B2A"/>
    <w:rsid w:val="007C7B1D"/>
    <w:rsid w:val="007C7EEF"/>
    <w:rsid w:val="007D191B"/>
    <w:rsid w:val="007D1B92"/>
    <w:rsid w:val="007D1D4C"/>
    <w:rsid w:val="007D2C89"/>
    <w:rsid w:val="007D3499"/>
    <w:rsid w:val="007D3E12"/>
    <w:rsid w:val="007D490D"/>
    <w:rsid w:val="007D49C3"/>
    <w:rsid w:val="007D4A6C"/>
    <w:rsid w:val="007D51BF"/>
    <w:rsid w:val="007D58CD"/>
    <w:rsid w:val="007D5B25"/>
    <w:rsid w:val="007D5CDD"/>
    <w:rsid w:val="007D5DD9"/>
    <w:rsid w:val="007D71AD"/>
    <w:rsid w:val="007D762F"/>
    <w:rsid w:val="007D781A"/>
    <w:rsid w:val="007D7FA1"/>
    <w:rsid w:val="007E0398"/>
    <w:rsid w:val="007E0C96"/>
    <w:rsid w:val="007E196D"/>
    <w:rsid w:val="007E21DF"/>
    <w:rsid w:val="007E2302"/>
    <w:rsid w:val="007E249C"/>
    <w:rsid w:val="007E2BCA"/>
    <w:rsid w:val="007E38BE"/>
    <w:rsid w:val="007E390D"/>
    <w:rsid w:val="007E3C31"/>
    <w:rsid w:val="007E3DD6"/>
    <w:rsid w:val="007E3E60"/>
    <w:rsid w:val="007E4692"/>
    <w:rsid w:val="007E53C6"/>
    <w:rsid w:val="007E5738"/>
    <w:rsid w:val="007E5964"/>
    <w:rsid w:val="007E72BA"/>
    <w:rsid w:val="007F0CF7"/>
    <w:rsid w:val="007F1251"/>
    <w:rsid w:val="007F2869"/>
    <w:rsid w:val="007F3026"/>
    <w:rsid w:val="007F32BD"/>
    <w:rsid w:val="007F36A2"/>
    <w:rsid w:val="007F41F4"/>
    <w:rsid w:val="007F47B0"/>
    <w:rsid w:val="007F5C57"/>
    <w:rsid w:val="007F5FC4"/>
    <w:rsid w:val="007F6410"/>
    <w:rsid w:val="007F79B9"/>
    <w:rsid w:val="007F7D07"/>
    <w:rsid w:val="0080063F"/>
    <w:rsid w:val="008024F9"/>
    <w:rsid w:val="00802601"/>
    <w:rsid w:val="00803712"/>
    <w:rsid w:val="00804F4A"/>
    <w:rsid w:val="00805439"/>
    <w:rsid w:val="0080661B"/>
    <w:rsid w:val="00806A63"/>
    <w:rsid w:val="008076C8"/>
    <w:rsid w:val="00807B33"/>
    <w:rsid w:val="00807C6C"/>
    <w:rsid w:val="0081148E"/>
    <w:rsid w:val="00811672"/>
    <w:rsid w:val="00811E28"/>
    <w:rsid w:val="00811F6A"/>
    <w:rsid w:val="008124BA"/>
    <w:rsid w:val="00812BB2"/>
    <w:rsid w:val="008142A6"/>
    <w:rsid w:val="00814D75"/>
    <w:rsid w:val="008152A6"/>
    <w:rsid w:val="00816566"/>
    <w:rsid w:val="008175E3"/>
    <w:rsid w:val="0082014D"/>
    <w:rsid w:val="00820D1F"/>
    <w:rsid w:val="00821E26"/>
    <w:rsid w:val="00822F35"/>
    <w:rsid w:val="00823028"/>
    <w:rsid w:val="00823338"/>
    <w:rsid w:val="00823EEB"/>
    <w:rsid w:val="00824BCF"/>
    <w:rsid w:val="00825169"/>
    <w:rsid w:val="00825311"/>
    <w:rsid w:val="008253FD"/>
    <w:rsid w:val="00825466"/>
    <w:rsid w:val="00825684"/>
    <w:rsid w:val="00825DB9"/>
    <w:rsid w:val="0082617A"/>
    <w:rsid w:val="00826923"/>
    <w:rsid w:val="00826BE5"/>
    <w:rsid w:val="00826FE3"/>
    <w:rsid w:val="00827BF5"/>
    <w:rsid w:val="00827CE6"/>
    <w:rsid w:val="00830E92"/>
    <w:rsid w:val="0083200B"/>
    <w:rsid w:val="00832D66"/>
    <w:rsid w:val="00833109"/>
    <w:rsid w:val="00833E3E"/>
    <w:rsid w:val="008359EC"/>
    <w:rsid w:val="008362D0"/>
    <w:rsid w:val="008364C8"/>
    <w:rsid w:val="00836551"/>
    <w:rsid w:val="00836CD0"/>
    <w:rsid w:val="008379DD"/>
    <w:rsid w:val="0084045A"/>
    <w:rsid w:val="00840CC1"/>
    <w:rsid w:val="0084150B"/>
    <w:rsid w:val="00842C7B"/>
    <w:rsid w:val="0084302D"/>
    <w:rsid w:val="00843C3B"/>
    <w:rsid w:val="00844572"/>
    <w:rsid w:val="008447DE"/>
    <w:rsid w:val="00844E64"/>
    <w:rsid w:val="00844F09"/>
    <w:rsid w:val="008457CF"/>
    <w:rsid w:val="00845975"/>
    <w:rsid w:val="00845F62"/>
    <w:rsid w:val="00846041"/>
    <w:rsid w:val="00846F98"/>
    <w:rsid w:val="00847C96"/>
    <w:rsid w:val="00850072"/>
    <w:rsid w:val="00850820"/>
    <w:rsid w:val="00850837"/>
    <w:rsid w:val="0085122E"/>
    <w:rsid w:val="0085131B"/>
    <w:rsid w:val="00851500"/>
    <w:rsid w:val="00851554"/>
    <w:rsid w:val="008518A4"/>
    <w:rsid w:val="00851C6F"/>
    <w:rsid w:val="00851E35"/>
    <w:rsid w:val="008520AA"/>
    <w:rsid w:val="0085211E"/>
    <w:rsid w:val="008537A6"/>
    <w:rsid w:val="00853880"/>
    <w:rsid w:val="0085400D"/>
    <w:rsid w:val="00854F90"/>
    <w:rsid w:val="00855A83"/>
    <w:rsid w:val="00856CD3"/>
    <w:rsid w:val="00856ED5"/>
    <w:rsid w:val="00860CBE"/>
    <w:rsid w:val="00861944"/>
    <w:rsid w:val="00861CE4"/>
    <w:rsid w:val="0086323D"/>
    <w:rsid w:val="00863410"/>
    <w:rsid w:val="008634FC"/>
    <w:rsid w:val="00863683"/>
    <w:rsid w:val="0086429C"/>
    <w:rsid w:val="00864731"/>
    <w:rsid w:val="0086486F"/>
    <w:rsid w:val="008655A9"/>
    <w:rsid w:val="00865F25"/>
    <w:rsid w:val="00866CE3"/>
    <w:rsid w:val="0086786D"/>
    <w:rsid w:val="00867CD1"/>
    <w:rsid w:val="00867FEE"/>
    <w:rsid w:val="008715E0"/>
    <w:rsid w:val="00872032"/>
    <w:rsid w:val="008721CD"/>
    <w:rsid w:val="0087252E"/>
    <w:rsid w:val="00873335"/>
    <w:rsid w:val="00873C89"/>
    <w:rsid w:val="00873CB0"/>
    <w:rsid w:val="00873D4B"/>
    <w:rsid w:val="00874094"/>
    <w:rsid w:val="008745AC"/>
    <w:rsid w:val="00874EFE"/>
    <w:rsid w:val="008758F5"/>
    <w:rsid w:val="0087617B"/>
    <w:rsid w:val="00877281"/>
    <w:rsid w:val="008778DA"/>
    <w:rsid w:val="00877A9B"/>
    <w:rsid w:val="00877EAF"/>
    <w:rsid w:val="008802CA"/>
    <w:rsid w:val="00880BCE"/>
    <w:rsid w:val="00880C7A"/>
    <w:rsid w:val="00881467"/>
    <w:rsid w:val="0088194A"/>
    <w:rsid w:val="00882172"/>
    <w:rsid w:val="00882506"/>
    <w:rsid w:val="00882A08"/>
    <w:rsid w:val="00882FFA"/>
    <w:rsid w:val="00883534"/>
    <w:rsid w:val="00884379"/>
    <w:rsid w:val="00884576"/>
    <w:rsid w:val="00884AE7"/>
    <w:rsid w:val="00884EAB"/>
    <w:rsid w:val="00885019"/>
    <w:rsid w:val="00885095"/>
    <w:rsid w:val="00886E0B"/>
    <w:rsid w:val="00887166"/>
    <w:rsid w:val="00887561"/>
    <w:rsid w:val="00887766"/>
    <w:rsid w:val="00887F03"/>
    <w:rsid w:val="00891135"/>
    <w:rsid w:val="008916E0"/>
    <w:rsid w:val="008919AA"/>
    <w:rsid w:val="00891D3F"/>
    <w:rsid w:val="00891DDA"/>
    <w:rsid w:val="0089206E"/>
    <w:rsid w:val="00892087"/>
    <w:rsid w:val="008925B3"/>
    <w:rsid w:val="00892712"/>
    <w:rsid w:val="00892769"/>
    <w:rsid w:val="00892A76"/>
    <w:rsid w:val="00893F67"/>
    <w:rsid w:val="008943A3"/>
    <w:rsid w:val="0089498A"/>
    <w:rsid w:val="00894F62"/>
    <w:rsid w:val="00896357"/>
    <w:rsid w:val="008969EB"/>
    <w:rsid w:val="008971B9"/>
    <w:rsid w:val="00897206"/>
    <w:rsid w:val="0089760E"/>
    <w:rsid w:val="00897ADC"/>
    <w:rsid w:val="008A11A3"/>
    <w:rsid w:val="008A130B"/>
    <w:rsid w:val="008A1DC7"/>
    <w:rsid w:val="008A2700"/>
    <w:rsid w:val="008A29B0"/>
    <w:rsid w:val="008A3A9B"/>
    <w:rsid w:val="008A3CF8"/>
    <w:rsid w:val="008A3DF0"/>
    <w:rsid w:val="008A3F2A"/>
    <w:rsid w:val="008A41B2"/>
    <w:rsid w:val="008A4495"/>
    <w:rsid w:val="008A4855"/>
    <w:rsid w:val="008A4F8A"/>
    <w:rsid w:val="008A52EC"/>
    <w:rsid w:val="008A6EF9"/>
    <w:rsid w:val="008A7280"/>
    <w:rsid w:val="008A7855"/>
    <w:rsid w:val="008A7A46"/>
    <w:rsid w:val="008A7E48"/>
    <w:rsid w:val="008B0783"/>
    <w:rsid w:val="008B0AE2"/>
    <w:rsid w:val="008B0C92"/>
    <w:rsid w:val="008B125D"/>
    <w:rsid w:val="008B19F4"/>
    <w:rsid w:val="008B1A44"/>
    <w:rsid w:val="008B2032"/>
    <w:rsid w:val="008B2C34"/>
    <w:rsid w:val="008B30D1"/>
    <w:rsid w:val="008B3B0B"/>
    <w:rsid w:val="008B3B6A"/>
    <w:rsid w:val="008B3CB0"/>
    <w:rsid w:val="008B3D59"/>
    <w:rsid w:val="008B47A6"/>
    <w:rsid w:val="008B544A"/>
    <w:rsid w:val="008B54EF"/>
    <w:rsid w:val="008B752D"/>
    <w:rsid w:val="008B77F3"/>
    <w:rsid w:val="008C0FCA"/>
    <w:rsid w:val="008C150A"/>
    <w:rsid w:val="008C1A68"/>
    <w:rsid w:val="008C2221"/>
    <w:rsid w:val="008C247C"/>
    <w:rsid w:val="008C2763"/>
    <w:rsid w:val="008C2C33"/>
    <w:rsid w:val="008C30D0"/>
    <w:rsid w:val="008C34F0"/>
    <w:rsid w:val="008C39CA"/>
    <w:rsid w:val="008C4F21"/>
    <w:rsid w:val="008C5084"/>
    <w:rsid w:val="008C5455"/>
    <w:rsid w:val="008C57B1"/>
    <w:rsid w:val="008C58E6"/>
    <w:rsid w:val="008C59BC"/>
    <w:rsid w:val="008C69B7"/>
    <w:rsid w:val="008C6E09"/>
    <w:rsid w:val="008C7C71"/>
    <w:rsid w:val="008D08DB"/>
    <w:rsid w:val="008D0ABA"/>
    <w:rsid w:val="008D0C8F"/>
    <w:rsid w:val="008D0E6F"/>
    <w:rsid w:val="008D2446"/>
    <w:rsid w:val="008D31BC"/>
    <w:rsid w:val="008D36BE"/>
    <w:rsid w:val="008D4AED"/>
    <w:rsid w:val="008D5456"/>
    <w:rsid w:val="008D558F"/>
    <w:rsid w:val="008D5DFC"/>
    <w:rsid w:val="008E1007"/>
    <w:rsid w:val="008E11C0"/>
    <w:rsid w:val="008E13B0"/>
    <w:rsid w:val="008E152E"/>
    <w:rsid w:val="008E185D"/>
    <w:rsid w:val="008E2752"/>
    <w:rsid w:val="008E2A01"/>
    <w:rsid w:val="008E2EAB"/>
    <w:rsid w:val="008E3411"/>
    <w:rsid w:val="008E38E7"/>
    <w:rsid w:val="008E437F"/>
    <w:rsid w:val="008E4A95"/>
    <w:rsid w:val="008E4DF4"/>
    <w:rsid w:val="008E5317"/>
    <w:rsid w:val="008E5608"/>
    <w:rsid w:val="008E5809"/>
    <w:rsid w:val="008E5C2E"/>
    <w:rsid w:val="008E5FCA"/>
    <w:rsid w:val="008E664E"/>
    <w:rsid w:val="008E7030"/>
    <w:rsid w:val="008E79CD"/>
    <w:rsid w:val="008F0CBC"/>
    <w:rsid w:val="008F15BC"/>
    <w:rsid w:val="008F1F6E"/>
    <w:rsid w:val="008F1F6F"/>
    <w:rsid w:val="008F2B18"/>
    <w:rsid w:val="008F2D13"/>
    <w:rsid w:val="008F3BE2"/>
    <w:rsid w:val="008F50EA"/>
    <w:rsid w:val="008F566C"/>
    <w:rsid w:val="008F61CE"/>
    <w:rsid w:val="00901248"/>
    <w:rsid w:val="009016B6"/>
    <w:rsid w:val="0090204A"/>
    <w:rsid w:val="00902667"/>
    <w:rsid w:val="00902AE8"/>
    <w:rsid w:val="00903727"/>
    <w:rsid w:val="009037F0"/>
    <w:rsid w:val="00903FCF"/>
    <w:rsid w:val="0090466F"/>
    <w:rsid w:val="00904748"/>
    <w:rsid w:val="0090498D"/>
    <w:rsid w:val="00904A1D"/>
    <w:rsid w:val="00904A25"/>
    <w:rsid w:val="009055FF"/>
    <w:rsid w:val="00905AA3"/>
    <w:rsid w:val="0091116E"/>
    <w:rsid w:val="009112AC"/>
    <w:rsid w:val="00911303"/>
    <w:rsid w:val="0091205B"/>
    <w:rsid w:val="009123C0"/>
    <w:rsid w:val="009129E1"/>
    <w:rsid w:val="00913845"/>
    <w:rsid w:val="00913C45"/>
    <w:rsid w:val="00914948"/>
    <w:rsid w:val="009149A4"/>
    <w:rsid w:val="00914CFB"/>
    <w:rsid w:val="00914D93"/>
    <w:rsid w:val="00916323"/>
    <w:rsid w:val="009165AC"/>
    <w:rsid w:val="009166CD"/>
    <w:rsid w:val="00916E40"/>
    <w:rsid w:val="00916EFC"/>
    <w:rsid w:val="00917005"/>
    <w:rsid w:val="00917303"/>
    <w:rsid w:val="009206EE"/>
    <w:rsid w:val="00921664"/>
    <w:rsid w:val="00921D06"/>
    <w:rsid w:val="00921D91"/>
    <w:rsid w:val="00922442"/>
    <w:rsid w:val="009231E6"/>
    <w:rsid w:val="00923816"/>
    <w:rsid w:val="009246DB"/>
    <w:rsid w:val="009248F3"/>
    <w:rsid w:val="00925115"/>
    <w:rsid w:val="0092559F"/>
    <w:rsid w:val="00925CAE"/>
    <w:rsid w:val="00925E02"/>
    <w:rsid w:val="00926002"/>
    <w:rsid w:val="009261D4"/>
    <w:rsid w:val="009269D4"/>
    <w:rsid w:val="00927B49"/>
    <w:rsid w:val="00927E8A"/>
    <w:rsid w:val="009301AB"/>
    <w:rsid w:val="009303A5"/>
    <w:rsid w:val="0093080E"/>
    <w:rsid w:val="00931D54"/>
    <w:rsid w:val="0093208C"/>
    <w:rsid w:val="009327FC"/>
    <w:rsid w:val="0093338D"/>
    <w:rsid w:val="00933D32"/>
    <w:rsid w:val="00934C8B"/>
    <w:rsid w:val="00934CE4"/>
    <w:rsid w:val="009361A8"/>
    <w:rsid w:val="0093680B"/>
    <w:rsid w:val="00941283"/>
    <w:rsid w:val="00941421"/>
    <w:rsid w:val="0094220D"/>
    <w:rsid w:val="009426D2"/>
    <w:rsid w:val="00942D79"/>
    <w:rsid w:val="0094389B"/>
    <w:rsid w:val="0094479D"/>
    <w:rsid w:val="0094707E"/>
    <w:rsid w:val="00947853"/>
    <w:rsid w:val="00947B25"/>
    <w:rsid w:val="00947BAE"/>
    <w:rsid w:val="00950B34"/>
    <w:rsid w:val="00950B75"/>
    <w:rsid w:val="0095122A"/>
    <w:rsid w:val="009513F0"/>
    <w:rsid w:val="00952337"/>
    <w:rsid w:val="009524D9"/>
    <w:rsid w:val="00953270"/>
    <w:rsid w:val="00953446"/>
    <w:rsid w:val="0095426D"/>
    <w:rsid w:val="00954F4C"/>
    <w:rsid w:val="0095546D"/>
    <w:rsid w:val="009554BD"/>
    <w:rsid w:val="0095592C"/>
    <w:rsid w:val="00955AD4"/>
    <w:rsid w:val="00955B23"/>
    <w:rsid w:val="009569DC"/>
    <w:rsid w:val="009570FF"/>
    <w:rsid w:val="00957781"/>
    <w:rsid w:val="00957DB4"/>
    <w:rsid w:val="00957FA2"/>
    <w:rsid w:val="00960C60"/>
    <w:rsid w:val="009613AF"/>
    <w:rsid w:val="009616EF"/>
    <w:rsid w:val="009619D2"/>
    <w:rsid w:val="0096237E"/>
    <w:rsid w:val="009629BB"/>
    <w:rsid w:val="00962FB3"/>
    <w:rsid w:val="009630BE"/>
    <w:rsid w:val="0096312C"/>
    <w:rsid w:val="00963F29"/>
    <w:rsid w:val="0096539A"/>
    <w:rsid w:val="009654CA"/>
    <w:rsid w:val="00965B95"/>
    <w:rsid w:val="00966003"/>
    <w:rsid w:val="00966C1F"/>
    <w:rsid w:val="00967C48"/>
    <w:rsid w:val="00967D41"/>
    <w:rsid w:val="009700BA"/>
    <w:rsid w:val="00970875"/>
    <w:rsid w:val="00970ACD"/>
    <w:rsid w:val="00970ED4"/>
    <w:rsid w:val="00970F1F"/>
    <w:rsid w:val="00971485"/>
    <w:rsid w:val="009716AB"/>
    <w:rsid w:val="00972554"/>
    <w:rsid w:val="00972E46"/>
    <w:rsid w:val="0097353E"/>
    <w:rsid w:val="00974384"/>
    <w:rsid w:val="00976F5C"/>
    <w:rsid w:val="00977418"/>
    <w:rsid w:val="0097782D"/>
    <w:rsid w:val="0098009F"/>
    <w:rsid w:val="00980560"/>
    <w:rsid w:val="009821C6"/>
    <w:rsid w:val="009823BC"/>
    <w:rsid w:val="009824EA"/>
    <w:rsid w:val="009828BE"/>
    <w:rsid w:val="00984FF8"/>
    <w:rsid w:val="0098518E"/>
    <w:rsid w:val="009852FB"/>
    <w:rsid w:val="0098540B"/>
    <w:rsid w:val="00985877"/>
    <w:rsid w:val="00986250"/>
    <w:rsid w:val="00986C40"/>
    <w:rsid w:val="00986DE0"/>
    <w:rsid w:val="00986EBC"/>
    <w:rsid w:val="00987D32"/>
    <w:rsid w:val="0099024B"/>
    <w:rsid w:val="00990559"/>
    <w:rsid w:val="00990B5A"/>
    <w:rsid w:val="00990F6E"/>
    <w:rsid w:val="00991D89"/>
    <w:rsid w:val="00992E2D"/>
    <w:rsid w:val="00993074"/>
    <w:rsid w:val="009931FF"/>
    <w:rsid w:val="009934F5"/>
    <w:rsid w:val="0099363A"/>
    <w:rsid w:val="00993B04"/>
    <w:rsid w:val="00993C02"/>
    <w:rsid w:val="00994699"/>
    <w:rsid w:val="00995757"/>
    <w:rsid w:val="009963A6"/>
    <w:rsid w:val="00996673"/>
    <w:rsid w:val="00996E12"/>
    <w:rsid w:val="00997771"/>
    <w:rsid w:val="009A00E3"/>
    <w:rsid w:val="009A027D"/>
    <w:rsid w:val="009A0283"/>
    <w:rsid w:val="009A070A"/>
    <w:rsid w:val="009A0A0C"/>
    <w:rsid w:val="009A10DB"/>
    <w:rsid w:val="009A1780"/>
    <w:rsid w:val="009A21C1"/>
    <w:rsid w:val="009A27A9"/>
    <w:rsid w:val="009A2A30"/>
    <w:rsid w:val="009A51A7"/>
    <w:rsid w:val="009A554F"/>
    <w:rsid w:val="009A5A53"/>
    <w:rsid w:val="009A636A"/>
    <w:rsid w:val="009A69EF"/>
    <w:rsid w:val="009A6F4F"/>
    <w:rsid w:val="009A79BF"/>
    <w:rsid w:val="009B0064"/>
    <w:rsid w:val="009B03F1"/>
    <w:rsid w:val="009B0B45"/>
    <w:rsid w:val="009B0CA9"/>
    <w:rsid w:val="009B1393"/>
    <w:rsid w:val="009B1AB6"/>
    <w:rsid w:val="009B24B5"/>
    <w:rsid w:val="009B29A2"/>
    <w:rsid w:val="009B3CAB"/>
    <w:rsid w:val="009B4047"/>
    <w:rsid w:val="009B46DD"/>
    <w:rsid w:val="009B495D"/>
    <w:rsid w:val="009B583B"/>
    <w:rsid w:val="009B6016"/>
    <w:rsid w:val="009B66DF"/>
    <w:rsid w:val="009B69A8"/>
    <w:rsid w:val="009B6C73"/>
    <w:rsid w:val="009B7399"/>
    <w:rsid w:val="009B7501"/>
    <w:rsid w:val="009B75F1"/>
    <w:rsid w:val="009B78D4"/>
    <w:rsid w:val="009C0FED"/>
    <w:rsid w:val="009C11C8"/>
    <w:rsid w:val="009C12B4"/>
    <w:rsid w:val="009C13F9"/>
    <w:rsid w:val="009C17A5"/>
    <w:rsid w:val="009C18C3"/>
    <w:rsid w:val="009C1933"/>
    <w:rsid w:val="009C21DD"/>
    <w:rsid w:val="009C254B"/>
    <w:rsid w:val="009C2E02"/>
    <w:rsid w:val="009C2E8F"/>
    <w:rsid w:val="009C3C2F"/>
    <w:rsid w:val="009C3D09"/>
    <w:rsid w:val="009C59F9"/>
    <w:rsid w:val="009C62CB"/>
    <w:rsid w:val="009C662B"/>
    <w:rsid w:val="009C74AF"/>
    <w:rsid w:val="009C7B96"/>
    <w:rsid w:val="009D11C0"/>
    <w:rsid w:val="009D1676"/>
    <w:rsid w:val="009D2071"/>
    <w:rsid w:val="009D23EB"/>
    <w:rsid w:val="009D30B8"/>
    <w:rsid w:val="009D370E"/>
    <w:rsid w:val="009D3918"/>
    <w:rsid w:val="009D3A9B"/>
    <w:rsid w:val="009D3B62"/>
    <w:rsid w:val="009D3F3A"/>
    <w:rsid w:val="009D41A7"/>
    <w:rsid w:val="009D4B4F"/>
    <w:rsid w:val="009D4B77"/>
    <w:rsid w:val="009D50EC"/>
    <w:rsid w:val="009D6FD6"/>
    <w:rsid w:val="009D70B2"/>
    <w:rsid w:val="009D7695"/>
    <w:rsid w:val="009E05A9"/>
    <w:rsid w:val="009E1060"/>
    <w:rsid w:val="009E1853"/>
    <w:rsid w:val="009E1D74"/>
    <w:rsid w:val="009E1D86"/>
    <w:rsid w:val="009E2A38"/>
    <w:rsid w:val="009E400B"/>
    <w:rsid w:val="009E46DF"/>
    <w:rsid w:val="009E48D0"/>
    <w:rsid w:val="009E49B6"/>
    <w:rsid w:val="009E4DAB"/>
    <w:rsid w:val="009E4FDC"/>
    <w:rsid w:val="009F01CC"/>
    <w:rsid w:val="009F119B"/>
    <w:rsid w:val="009F1838"/>
    <w:rsid w:val="009F19D0"/>
    <w:rsid w:val="009F1E95"/>
    <w:rsid w:val="009F27C8"/>
    <w:rsid w:val="009F2B97"/>
    <w:rsid w:val="009F2BAA"/>
    <w:rsid w:val="009F3051"/>
    <w:rsid w:val="009F40F6"/>
    <w:rsid w:val="009F428B"/>
    <w:rsid w:val="009F47FF"/>
    <w:rsid w:val="009F51B1"/>
    <w:rsid w:val="009F6DD2"/>
    <w:rsid w:val="009F6FE5"/>
    <w:rsid w:val="009F74BC"/>
    <w:rsid w:val="009F7519"/>
    <w:rsid w:val="009F7E86"/>
    <w:rsid w:val="00A0017B"/>
    <w:rsid w:val="00A00C2A"/>
    <w:rsid w:val="00A013B6"/>
    <w:rsid w:val="00A014DB"/>
    <w:rsid w:val="00A014FA"/>
    <w:rsid w:val="00A01D71"/>
    <w:rsid w:val="00A01D7E"/>
    <w:rsid w:val="00A01F35"/>
    <w:rsid w:val="00A0264A"/>
    <w:rsid w:val="00A039F3"/>
    <w:rsid w:val="00A03BF7"/>
    <w:rsid w:val="00A03E53"/>
    <w:rsid w:val="00A0422F"/>
    <w:rsid w:val="00A043E9"/>
    <w:rsid w:val="00A04525"/>
    <w:rsid w:val="00A04EDF"/>
    <w:rsid w:val="00A05CE3"/>
    <w:rsid w:val="00A05FF6"/>
    <w:rsid w:val="00A06846"/>
    <w:rsid w:val="00A07311"/>
    <w:rsid w:val="00A074B5"/>
    <w:rsid w:val="00A10C42"/>
    <w:rsid w:val="00A10F89"/>
    <w:rsid w:val="00A115AB"/>
    <w:rsid w:val="00A121A9"/>
    <w:rsid w:val="00A1229E"/>
    <w:rsid w:val="00A122E5"/>
    <w:rsid w:val="00A12A8F"/>
    <w:rsid w:val="00A13D9C"/>
    <w:rsid w:val="00A14D72"/>
    <w:rsid w:val="00A15896"/>
    <w:rsid w:val="00A166D6"/>
    <w:rsid w:val="00A16849"/>
    <w:rsid w:val="00A171F1"/>
    <w:rsid w:val="00A1735B"/>
    <w:rsid w:val="00A17637"/>
    <w:rsid w:val="00A211D6"/>
    <w:rsid w:val="00A21396"/>
    <w:rsid w:val="00A21D29"/>
    <w:rsid w:val="00A22D25"/>
    <w:rsid w:val="00A2426A"/>
    <w:rsid w:val="00A243EB"/>
    <w:rsid w:val="00A245DC"/>
    <w:rsid w:val="00A25046"/>
    <w:rsid w:val="00A2594D"/>
    <w:rsid w:val="00A25C22"/>
    <w:rsid w:val="00A2601B"/>
    <w:rsid w:val="00A268C3"/>
    <w:rsid w:val="00A30D08"/>
    <w:rsid w:val="00A31180"/>
    <w:rsid w:val="00A31DAF"/>
    <w:rsid w:val="00A32570"/>
    <w:rsid w:val="00A325B7"/>
    <w:rsid w:val="00A329EC"/>
    <w:rsid w:val="00A32A14"/>
    <w:rsid w:val="00A32A98"/>
    <w:rsid w:val="00A33526"/>
    <w:rsid w:val="00A352BF"/>
    <w:rsid w:val="00A359FB"/>
    <w:rsid w:val="00A35A36"/>
    <w:rsid w:val="00A35D71"/>
    <w:rsid w:val="00A36A26"/>
    <w:rsid w:val="00A374F2"/>
    <w:rsid w:val="00A378A6"/>
    <w:rsid w:val="00A37A14"/>
    <w:rsid w:val="00A37E27"/>
    <w:rsid w:val="00A4027D"/>
    <w:rsid w:val="00A40C1D"/>
    <w:rsid w:val="00A40DC6"/>
    <w:rsid w:val="00A40E6B"/>
    <w:rsid w:val="00A40EA1"/>
    <w:rsid w:val="00A40F22"/>
    <w:rsid w:val="00A41798"/>
    <w:rsid w:val="00A42C22"/>
    <w:rsid w:val="00A4387E"/>
    <w:rsid w:val="00A43E9F"/>
    <w:rsid w:val="00A449F7"/>
    <w:rsid w:val="00A44B00"/>
    <w:rsid w:val="00A44FE8"/>
    <w:rsid w:val="00A4512E"/>
    <w:rsid w:val="00A45582"/>
    <w:rsid w:val="00A45B12"/>
    <w:rsid w:val="00A500AA"/>
    <w:rsid w:val="00A502D0"/>
    <w:rsid w:val="00A5127A"/>
    <w:rsid w:val="00A52319"/>
    <w:rsid w:val="00A5338A"/>
    <w:rsid w:val="00A54D68"/>
    <w:rsid w:val="00A55163"/>
    <w:rsid w:val="00A5547E"/>
    <w:rsid w:val="00A55D6E"/>
    <w:rsid w:val="00A56088"/>
    <w:rsid w:val="00A56299"/>
    <w:rsid w:val="00A563DE"/>
    <w:rsid w:val="00A5729B"/>
    <w:rsid w:val="00A6019D"/>
    <w:rsid w:val="00A61024"/>
    <w:rsid w:val="00A613BD"/>
    <w:rsid w:val="00A62472"/>
    <w:rsid w:val="00A625FB"/>
    <w:rsid w:val="00A627D9"/>
    <w:rsid w:val="00A62D42"/>
    <w:rsid w:val="00A62DC7"/>
    <w:rsid w:val="00A6320B"/>
    <w:rsid w:val="00A6332C"/>
    <w:rsid w:val="00A63D3D"/>
    <w:rsid w:val="00A63DCA"/>
    <w:rsid w:val="00A64E91"/>
    <w:rsid w:val="00A651FA"/>
    <w:rsid w:val="00A6524E"/>
    <w:rsid w:val="00A66065"/>
    <w:rsid w:val="00A67260"/>
    <w:rsid w:val="00A675D5"/>
    <w:rsid w:val="00A706B3"/>
    <w:rsid w:val="00A70938"/>
    <w:rsid w:val="00A70F6C"/>
    <w:rsid w:val="00A729E1"/>
    <w:rsid w:val="00A73259"/>
    <w:rsid w:val="00A732CA"/>
    <w:rsid w:val="00A73406"/>
    <w:rsid w:val="00A738A1"/>
    <w:rsid w:val="00A7395D"/>
    <w:rsid w:val="00A739FD"/>
    <w:rsid w:val="00A74363"/>
    <w:rsid w:val="00A74DFA"/>
    <w:rsid w:val="00A75B0A"/>
    <w:rsid w:val="00A75C8D"/>
    <w:rsid w:val="00A75E6C"/>
    <w:rsid w:val="00A76375"/>
    <w:rsid w:val="00A7637E"/>
    <w:rsid w:val="00A768DD"/>
    <w:rsid w:val="00A7691C"/>
    <w:rsid w:val="00A76C3B"/>
    <w:rsid w:val="00A77B4C"/>
    <w:rsid w:val="00A80354"/>
    <w:rsid w:val="00A81850"/>
    <w:rsid w:val="00A81BA5"/>
    <w:rsid w:val="00A827FA"/>
    <w:rsid w:val="00A82834"/>
    <w:rsid w:val="00A83087"/>
    <w:rsid w:val="00A830C6"/>
    <w:rsid w:val="00A838DB"/>
    <w:rsid w:val="00A83B73"/>
    <w:rsid w:val="00A84150"/>
    <w:rsid w:val="00A8423C"/>
    <w:rsid w:val="00A845BF"/>
    <w:rsid w:val="00A849A7"/>
    <w:rsid w:val="00A85533"/>
    <w:rsid w:val="00A85784"/>
    <w:rsid w:val="00A85EA1"/>
    <w:rsid w:val="00A85EA4"/>
    <w:rsid w:val="00A86EDC"/>
    <w:rsid w:val="00A872E5"/>
    <w:rsid w:val="00A90010"/>
    <w:rsid w:val="00A90443"/>
    <w:rsid w:val="00A917D8"/>
    <w:rsid w:val="00A920C9"/>
    <w:rsid w:val="00A92845"/>
    <w:rsid w:val="00A92BDE"/>
    <w:rsid w:val="00A934A4"/>
    <w:rsid w:val="00A937AB"/>
    <w:rsid w:val="00A939BA"/>
    <w:rsid w:val="00A93DD2"/>
    <w:rsid w:val="00A9482D"/>
    <w:rsid w:val="00A948AF"/>
    <w:rsid w:val="00A94B02"/>
    <w:rsid w:val="00A94BF6"/>
    <w:rsid w:val="00A951B3"/>
    <w:rsid w:val="00A95914"/>
    <w:rsid w:val="00A959F1"/>
    <w:rsid w:val="00A960AC"/>
    <w:rsid w:val="00A96159"/>
    <w:rsid w:val="00A966CC"/>
    <w:rsid w:val="00A96AB1"/>
    <w:rsid w:val="00A97DFB"/>
    <w:rsid w:val="00AA00F8"/>
    <w:rsid w:val="00AA01EB"/>
    <w:rsid w:val="00AA0550"/>
    <w:rsid w:val="00AA1224"/>
    <w:rsid w:val="00AA1448"/>
    <w:rsid w:val="00AA1736"/>
    <w:rsid w:val="00AA3B33"/>
    <w:rsid w:val="00AA3BA5"/>
    <w:rsid w:val="00AA415D"/>
    <w:rsid w:val="00AA50E1"/>
    <w:rsid w:val="00AA56C0"/>
    <w:rsid w:val="00AA57CC"/>
    <w:rsid w:val="00AA5A25"/>
    <w:rsid w:val="00AA5CFC"/>
    <w:rsid w:val="00AA5F10"/>
    <w:rsid w:val="00AA6A53"/>
    <w:rsid w:val="00AA6DB0"/>
    <w:rsid w:val="00AA7052"/>
    <w:rsid w:val="00AA7601"/>
    <w:rsid w:val="00AA7929"/>
    <w:rsid w:val="00AB122C"/>
    <w:rsid w:val="00AB2830"/>
    <w:rsid w:val="00AB2BDA"/>
    <w:rsid w:val="00AB3A9E"/>
    <w:rsid w:val="00AB3C35"/>
    <w:rsid w:val="00AB4A1D"/>
    <w:rsid w:val="00AB5062"/>
    <w:rsid w:val="00AB58FE"/>
    <w:rsid w:val="00AB6100"/>
    <w:rsid w:val="00AB61EC"/>
    <w:rsid w:val="00AB668A"/>
    <w:rsid w:val="00AB66AA"/>
    <w:rsid w:val="00AB6D54"/>
    <w:rsid w:val="00AB728C"/>
    <w:rsid w:val="00AB7A7E"/>
    <w:rsid w:val="00AC03F3"/>
    <w:rsid w:val="00AC04B0"/>
    <w:rsid w:val="00AC0630"/>
    <w:rsid w:val="00AC07B5"/>
    <w:rsid w:val="00AC1668"/>
    <w:rsid w:val="00AC1B10"/>
    <w:rsid w:val="00AC2E7A"/>
    <w:rsid w:val="00AC3786"/>
    <w:rsid w:val="00AC3D54"/>
    <w:rsid w:val="00AC3F2F"/>
    <w:rsid w:val="00AC46AF"/>
    <w:rsid w:val="00AC4A66"/>
    <w:rsid w:val="00AC4F75"/>
    <w:rsid w:val="00AC50C4"/>
    <w:rsid w:val="00AC5166"/>
    <w:rsid w:val="00AC5446"/>
    <w:rsid w:val="00AC5642"/>
    <w:rsid w:val="00AC56DA"/>
    <w:rsid w:val="00AC5F00"/>
    <w:rsid w:val="00AC6713"/>
    <w:rsid w:val="00AC72E2"/>
    <w:rsid w:val="00AC7F5F"/>
    <w:rsid w:val="00AD005D"/>
    <w:rsid w:val="00AD078A"/>
    <w:rsid w:val="00AD1699"/>
    <w:rsid w:val="00AD171E"/>
    <w:rsid w:val="00AD1BAB"/>
    <w:rsid w:val="00AD26C1"/>
    <w:rsid w:val="00AD28A0"/>
    <w:rsid w:val="00AD3338"/>
    <w:rsid w:val="00AD3699"/>
    <w:rsid w:val="00AD442A"/>
    <w:rsid w:val="00AD4AB8"/>
    <w:rsid w:val="00AD4B89"/>
    <w:rsid w:val="00AD4CD7"/>
    <w:rsid w:val="00AD507A"/>
    <w:rsid w:val="00AD53AC"/>
    <w:rsid w:val="00AD591F"/>
    <w:rsid w:val="00AD604C"/>
    <w:rsid w:val="00AD62A5"/>
    <w:rsid w:val="00AD722C"/>
    <w:rsid w:val="00AD7254"/>
    <w:rsid w:val="00AE03E4"/>
    <w:rsid w:val="00AE07AA"/>
    <w:rsid w:val="00AE15BF"/>
    <w:rsid w:val="00AE1D62"/>
    <w:rsid w:val="00AE1F50"/>
    <w:rsid w:val="00AE210B"/>
    <w:rsid w:val="00AE27AB"/>
    <w:rsid w:val="00AE2963"/>
    <w:rsid w:val="00AE3710"/>
    <w:rsid w:val="00AE40F1"/>
    <w:rsid w:val="00AE422B"/>
    <w:rsid w:val="00AE465B"/>
    <w:rsid w:val="00AE56F4"/>
    <w:rsid w:val="00AE646C"/>
    <w:rsid w:val="00AE66BA"/>
    <w:rsid w:val="00AE7224"/>
    <w:rsid w:val="00AE7889"/>
    <w:rsid w:val="00AF054E"/>
    <w:rsid w:val="00AF11B3"/>
    <w:rsid w:val="00AF21AA"/>
    <w:rsid w:val="00AF235D"/>
    <w:rsid w:val="00AF2DB5"/>
    <w:rsid w:val="00AF2DCD"/>
    <w:rsid w:val="00AF3008"/>
    <w:rsid w:val="00AF353A"/>
    <w:rsid w:val="00AF3575"/>
    <w:rsid w:val="00AF3919"/>
    <w:rsid w:val="00AF5E9C"/>
    <w:rsid w:val="00AF69D1"/>
    <w:rsid w:val="00AF6C8B"/>
    <w:rsid w:val="00AF72FE"/>
    <w:rsid w:val="00B004C0"/>
    <w:rsid w:val="00B00D38"/>
    <w:rsid w:val="00B010FF"/>
    <w:rsid w:val="00B01156"/>
    <w:rsid w:val="00B021C5"/>
    <w:rsid w:val="00B021C7"/>
    <w:rsid w:val="00B039B9"/>
    <w:rsid w:val="00B03F71"/>
    <w:rsid w:val="00B042C0"/>
    <w:rsid w:val="00B04D77"/>
    <w:rsid w:val="00B04DC7"/>
    <w:rsid w:val="00B0501A"/>
    <w:rsid w:val="00B0564F"/>
    <w:rsid w:val="00B066E5"/>
    <w:rsid w:val="00B0678B"/>
    <w:rsid w:val="00B06840"/>
    <w:rsid w:val="00B06B06"/>
    <w:rsid w:val="00B07397"/>
    <w:rsid w:val="00B075FE"/>
    <w:rsid w:val="00B10423"/>
    <w:rsid w:val="00B1083B"/>
    <w:rsid w:val="00B10A03"/>
    <w:rsid w:val="00B10A8D"/>
    <w:rsid w:val="00B110C9"/>
    <w:rsid w:val="00B114B4"/>
    <w:rsid w:val="00B11764"/>
    <w:rsid w:val="00B121C8"/>
    <w:rsid w:val="00B128E8"/>
    <w:rsid w:val="00B13682"/>
    <w:rsid w:val="00B1464C"/>
    <w:rsid w:val="00B14A3A"/>
    <w:rsid w:val="00B14BED"/>
    <w:rsid w:val="00B14C16"/>
    <w:rsid w:val="00B166BB"/>
    <w:rsid w:val="00B179D5"/>
    <w:rsid w:val="00B206E8"/>
    <w:rsid w:val="00B22D40"/>
    <w:rsid w:val="00B2347A"/>
    <w:rsid w:val="00B24877"/>
    <w:rsid w:val="00B25A1D"/>
    <w:rsid w:val="00B25D93"/>
    <w:rsid w:val="00B261D2"/>
    <w:rsid w:val="00B26307"/>
    <w:rsid w:val="00B264B1"/>
    <w:rsid w:val="00B26799"/>
    <w:rsid w:val="00B269E4"/>
    <w:rsid w:val="00B26BAC"/>
    <w:rsid w:val="00B26D08"/>
    <w:rsid w:val="00B26D36"/>
    <w:rsid w:val="00B26F77"/>
    <w:rsid w:val="00B270FF"/>
    <w:rsid w:val="00B2795B"/>
    <w:rsid w:val="00B27B1F"/>
    <w:rsid w:val="00B3064E"/>
    <w:rsid w:val="00B31025"/>
    <w:rsid w:val="00B31318"/>
    <w:rsid w:val="00B31347"/>
    <w:rsid w:val="00B31830"/>
    <w:rsid w:val="00B31843"/>
    <w:rsid w:val="00B3294B"/>
    <w:rsid w:val="00B32AA2"/>
    <w:rsid w:val="00B32AC9"/>
    <w:rsid w:val="00B33DBD"/>
    <w:rsid w:val="00B34741"/>
    <w:rsid w:val="00B352F0"/>
    <w:rsid w:val="00B35B4C"/>
    <w:rsid w:val="00B35B85"/>
    <w:rsid w:val="00B37159"/>
    <w:rsid w:val="00B373BB"/>
    <w:rsid w:val="00B404ED"/>
    <w:rsid w:val="00B406B5"/>
    <w:rsid w:val="00B417C7"/>
    <w:rsid w:val="00B41851"/>
    <w:rsid w:val="00B4208A"/>
    <w:rsid w:val="00B4276A"/>
    <w:rsid w:val="00B42CFF"/>
    <w:rsid w:val="00B43532"/>
    <w:rsid w:val="00B43734"/>
    <w:rsid w:val="00B43C0B"/>
    <w:rsid w:val="00B43CAB"/>
    <w:rsid w:val="00B44FB0"/>
    <w:rsid w:val="00B45656"/>
    <w:rsid w:val="00B4634E"/>
    <w:rsid w:val="00B471EC"/>
    <w:rsid w:val="00B47537"/>
    <w:rsid w:val="00B47B6A"/>
    <w:rsid w:val="00B50251"/>
    <w:rsid w:val="00B518D0"/>
    <w:rsid w:val="00B52967"/>
    <w:rsid w:val="00B52BB4"/>
    <w:rsid w:val="00B538F9"/>
    <w:rsid w:val="00B53BD7"/>
    <w:rsid w:val="00B54269"/>
    <w:rsid w:val="00B54B76"/>
    <w:rsid w:val="00B54F22"/>
    <w:rsid w:val="00B5635A"/>
    <w:rsid w:val="00B566AF"/>
    <w:rsid w:val="00B576AE"/>
    <w:rsid w:val="00B579A9"/>
    <w:rsid w:val="00B609AE"/>
    <w:rsid w:val="00B61849"/>
    <w:rsid w:val="00B61B71"/>
    <w:rsid w:val="00B61D4D"/>
    <w:rsid w:val="00B61EE1"/>
    <w:rsid w:val="00B624AC"/>
    <w:rsid w:val="00B62D61"/>
    <w:rsid w:val="00B633F6"/>
    <w:rsid w:val="00B63BBB"/>
    <w:rsid w:val="00B63E25"/>
    <w:rsid w:val="00B64474"/>
    <w:rsid w:val="00B64CB7"/>
    <w:rsid w:val="00B64FE2"/>
    <w:rsid w:val="00B655D8"/>
    <w:rsid w:val="00B65707"/>
    <w:rsid w:val="00B6575C"/>
    <w:rsid w:val="00B65A4A"/>
    <w:rsid w:val="00B65AF1"/>
    <w:rsid w:val="00B65CEE"/>
    <w:rsid w:val="00B66539"/>
    <w:rsid w:val="00B6669B"/>
    <w:rsid w:val="00B66964"/>
    <w:rsid w:val="00B66D7E"/>
    <w:rsid w:val="00B66F91"/>
    <w:rsid w:val="00B706E0"/>
    <w:rsid w:val="00B7072B"/>
    <w:rsid w:val="00B70AAD"/>
    <w:rsid w:val="00B70AB7"/>
    <w:rsid w:val="00B70E88"/>
    <w:rsid w:val="00B7189B"/>
    <w:rsid w:val="00B73150"/>
    <w:rsid w:val="00B73405"/>
    <w:rsid w:val="00B73411"/>
    <w:rsid w:val="00B73DFB"/>
    <w:rsid w:val="00B74A0A"/>
    <w:rsid w:val="00B75508"/>
    <w:rsid w:val="00B769CC"/>
    <w:rsid w:val="00B76C55"/>
    <w:rsid w:val="00B776A9"/>
    <w:rsid w:val="00B77A6F"/>
    <w:rsid w:val="00B80E71"/>
    <w:rsid w:val="00B811ED"/>
    <w:rsid w:val="00B8175A"/>
    <w:rsid w:val="00B81AFA"/>
    <w:rsid w:val="00B822F7"/>
    <w:rsid w:val="00B82CB7"/>
    <w:rsid w:val="00B83098"/>
    <w:rsid w:val="00B838D8"/>
    <w:rsid w:val="00B84F34"/>
    <w:rsid w:val="00B852DC"/>
    <w:rsid w:val="00B85DA9"/>
    <w:rsid w:val="00B8603F"/>
    <w:rsid w:val="00B8646C"/>
    <w:rsid w:val="00B86F68"/>
    <w:rsid w:val="00B875F6"/>
    <w:rsid w:val="00B8785A"/>
    <w:rsid w:val="00B90684"/>
    <w:rsid w:val="00B90C2F"/>
    <w:rsid w:val="00B92072"/>
    <w:rsid w:val="00B92C6E"/>
    <w:rsid w:val="00B9336A"/>
    <w:rsid w:val="00B94FBD"/>
    <w:rsid w:val="00B952C9"/>
    <w:rsid w:val="00B96E4B"/>
    <w:rsid w:val="00BA12B8"/>
    <w:rsid w:val="00BA1426"/>
    <w:rsid w:val="00BA199D"/>
    <w:rsid w:val="00BA2526"/>
    <w:rsid w:val="00BA25A8"/>
    <w:rsid w:val="00BA2E9C"/>
    <w:rsid w:val="00BA378A"/>
    <w:rsid w:val="00BA3F6D"/>
    <w:rsid w:val="00BA44DB"/>
    <w:rsid w:val="00BA4A09"/>
    <w:rsid w:val="00BA4E4E"/>
    <w:rsid w:val="00BA624B"/>
    <w:rsid w:val="00BA6CB1"/>
    <w:rsid w:val="00BA6D19"/>
    <w:rsid w:val="00BA7125"/>
    <w:rsid w:val="00BA716F"/>
    <w:rsid w:val="00BA72B5"/>
    <w:rsid w:val="00BA79EB"/>
    <w:rsid w:val="00BA7B6F"/>
    <w:rsid w:val="00BA7ECC"/>
    <w:rsid w:val="00BB1B01"/>
    <w:rsid w:val="00BB1EBD"/>
    <w:rsid w:val="00BB35B0"/>
    <w:rsid w:val="00BB37E4"/>
    <w:rsid w:val="00BB39D3"/>
    <w:rsid w:val="00BB3D7D"/>
    <w:rsid w:val="00BB46B4"/>
    <w:rsid w:val="00BB480C"/>
    <w:rsid w:val="00BB5479"/>
    <w:rsid w:val="00BB595E"/>
    <w:rsid w:val="00BB6EC7"/>
    <w:rsid w:val="00BB72F9"/>
    <w:rsid w:val="00BB771C"/>
    <w:rsid w:val="00BB7AFC"/>
    <w:rsid w:val="00BB7CC3"/>
    <w:rsid w:val="00BC0399"/>
    <w:rsid w:val="00BC074E"/>
    <w:rsid w:val="00BC0946"/>
    <w:rsid w:val="00BC11C6"/>
    <w:rsid w:val="00BC12C2"/>
    <w:rsid w:val="00BC14B1"/>
    <w:rsid w:val="00BC1721"/>
    <w:rsid w:val="00BC172C"/>
    <w:rsid w:val="00BC1C4C"/>
    <w:rsid w:val="00BC1C7F"/>
    <w:rsid w:val="00BC1D0D"/>
    <w:rsid w:val="00BC21EC"/>
    <w:rsid w:val="00BC27A1"/>
    <w:rsid w:val="00BC313E"/>
    <w:rsid w:val="00BC3966"/>
    <w:rsid w:val="00BC3B9B"/>
    <w:rsid w:val="00BC3E08"/>
    <w:rsid w:val="00BC3E57"/>
    <w:rsid w:val="00BC45DF"/>
    <w:rsid w:val="00BC48B7"/>
    <w:rsid w:val="00BC4EA9"/>
    <w:rsid w:val="00BC53C5"/>
    <w:rsid w:val="00BC5411"/>
    <w:rsid w:val="00BC5B08"/>
    <w:rsid w:val="00BC5D1D"/>
    <w:rsid w:val="00BC5D45"/>
    <w:rsid w:val="00BC5DD6"/>
    <w:rsid w:val="00BC5FFD"/>
    <w:rsid w:val="00BC7106"/>
    <w:rsid w:val="00BD01F3"/>
    <w:rsid w:val="00BD308C"/>
    <w:rsid w:val="00BD3A94"/>
    <w:rsid w:val="00BD42FF"/>
    <w:rsid w:val="00BD4876"/>
    <w:rsid w:val="00BD5518"/>
    <w:rsid w:val="00BD5936"/>
    <w:rsid w:val="00BD5C0D"/>
    <w:rsid w:val="00BD60D3"/>
    <w:rsid w:val="00BD72C3"/>
    <w:rsid w:val="00BD791C"/>
    <w:rsid w:val="00BE1249"/>
    <w:rsid w:val="00BE1763"/>
    <w:rsid w:val="00BE2DDB"/>
    <w:rsid w:val="00BE3035"/>
    <w:rsid w:val="00BE39A1"/>
    <w:rsid w:val="00BE3D47"/>
    <w:rsid w:val="00BE4521"/>
    <w:rsid w:val="00BE4EFB"/>
    <w:rsid w:val="00BE50D5"/>
    <w:rsid w:val="00BE57CA"/>
    <w:rsid w:val="00BE5FF9"/>
    <w:rsid w:val="00BE6216"/>
    <w:rsid w:val="00BE700E"/>
    <w:rsid w:val="00BF1B73"/>
    <w:rsid w:val="00BF1C70"/>
    <w:rsid w:val="00BF1D6D"/>
    <w:rsid w:val="00BF1E1D"/>
    <w:rsid w:val="00BF20EB"/>
    <w:rsid w:val="00BF229C"/>
    <w:rsid w:val="00BF2377"/>
    <w:rsid w:val="00BF2484"/>
    <w:rsid w:val="00BF30FE"/>
    <w:rsid w:val="00BF33B7"/>
    <w:rsid w:val="00BF3A28"/>
    <w:rsid w:val="00BF540D"/>
    <w:rsid w:val="00BF5F15"/>
    <w:rsid w:val="00BF62CF"/>
    <w:rsid w:val="00BF7559"/>
    <w:rsid w:val="00C00E99"/>
    <w:rsid w:val="00C00F82"/>
    <w:rsid w:val="00C01499"/>
    <w:rsid w:val="00C01898"/>
    <w:rsid w:val="00C01E56"/>
    <w:rsid w:val="00C02257"/>
    <w:rsid w:val="00C02687"/>
    <w:rsid w:val="00C0296C"/>
    <w:rsid w:val="00C02F53"/>
    <w:rsid w:val="00C04394"/>
    <w:rsid w:val="00C046A1"/>
    <w:rsid w:val="00C047BC"/>
    <w:rsid w:val="00C04A71"/>
    <w:rsid w:val="00C05ED1"/>
    <w:rsid w:val="00C0710A"/>
    <w:rsid w:val="00C073B5"/>
    <w:rsid w:val="00C0770F"/>
    <w:rsid w:val="00C07A1D"/>
    <w:rsid w:val="00C07A52"/>
    <w:rsid w:val="00C07B91"/>
    <w:rsid w:val="00C1006A"/>
    <w:rsid w:val="00C10F51"/>
    <w:rsid w:val="00C114CA"/>
    <w:rsid w:val="00C11850"/>
    <w:rsid w:val="00C129F9"/>
    <w:rsid w:val="00C12F0D"/>
    <w:rsid w:val="00C1308F"/>
    <w:rsid w:val="00C131F8"/>
    <w:rsid w:val="00C13597"/>
    <w:rsid w:val="00C13838"/>
    <w:rsid w:val="00C13C5B"/>
    <w:rsid w:val="00C14587"/>
    <w:rsid w:val="00C14AA9"/>
    <w:rsid w:val="00C14CF3"/>
    <w:rsid w:val="00C15344"/>
    <w:rsid w:val="00C1601D"/>
    <w:rsid w:val="00C1640D"/>
    <w:rsid w:val="00C16DE2"/>
    <w:rsid w:val="00C17427"/>
    <w:rsid w:val="00C17665"/>
    <w:rsid w:val="00C20491"/>
    <w:rsid w:val="00C205B6"/>
    <w:rsid w:val="00C20DA3"/>
    <w:rsid w:val="00C211E2"/>
    <w:rsid w:val="00C2162C"/>
    <w:rsid w:val="00C21A8D"/>
    <w:rsid w:val="00C21DDC"/>
    <w:rsid w:val="00C22690"/>
    <w:rsid w:val="00C22D93"/>
    <w:rsid w:val="00C2390A"/>
    <w:rsid w:val="00C24DFD"/>
    <w:rsid w:val="00C26100"/>
    <w:rsid w:val="00C2681F"/>
    <w:rsid w:val="00C26F13"/>
    <w:rsid w:val="00C301F4"/>
    <w:rsid w:val="00C31CFD"/>
    <w:rsid w:val="00C3223C"/>
    <w:rsid w:val="00C32415"/>
    <w:rsid w:val="00C3243E"/>
    <w:rsid w:val="00C32710"/>
    <w:rsid w:val="00C32B90"/>
    <w:rsid w:val="00C3360F"/>
    <w:rsid w:val="00C34BC6"/>
    <w:rsid w:val="00C36C58"/>
    <w:rsid w:val="00C36D65"/>
    <w:rsid w:val="00C36EEB"/>
    <w:rsid w:val="00C36F47"/>
    <w:rsid w:val="00C3704A"/>
    <w:rsid w:val="00C37500"/>
    <w:rsid w:val="00C3763D"/>
    <w:rsid w:val="00C40058"/>
    <w:rsid w:val="00C4011D"/>
    <w:rsid w:val="00C4047F"/>
    <w:rsid w:val="00C40A6B"/>
    <w:rsid w:val="00C41A58"/>
    <w:rsid w:val="00C41F17"/>
    <w:rsid w:val="00C422BF"/>
    <w:rsid w:val="00C428BE"/>
    <w:rsid w:val="00C42D45"/>
    <w:rsid w:val="00C42EDA"/>
    <w:rsid w:val="00C42F13"/>
    <w:rsid w:val="00C434CD"/>
    <w:rsid w:val="00C43BE1"/>
    <w:rsid w:val="00C44656"/>
    <w:rsid w:val="00C44AAC"/>
    <w:rsid w:val="00C4543F"/>
    <w:rsid w:val="00C45836"/>
    <w:rsid w:val="00C45AF5"/>
    <w:rsid w:val="00C46C06"/>
    <w:rsid w:val="00C46F03"/>
    <w:rsid w:val="00C46F80"/>
    <w:rsid w:val="00C470C0"/>
    <w:rsid w:val="00C47576"/>
    <w:rsid w:val="00C47B70"/>
    <w:rsid w:val="00C5107A"/>
    <w:rsid w:val="00C5247B"/>
    <w:rsid w:val="00C52C29"/>
    <w:rsid w:val="00C5360C"/>
    <w:rsid w:val="00C53BA6"/>
    <w:rsid w:val="00C54B24"/>
    <w:rsid w:val="00C54CCA"/>
    <w:rsid w:val="00C5592F"/>
    <w:rsid w:val="00C55BB5"/>
    <w:rsid w:val="00C56A85"/>
    <w:rsid w:val="00C60020"/>
    <w:rsid w:val="00C60150"/>
    <w:rsid w:val="00C609B3"/>
    <w:rsid w:val="00C60DEA"/>
    <w:rsid w:val="00C61D96"/>
    <w:rsid w:val="00C62052"/>
    <w:rsid w:val="00C62699"/>
    <w:rsid w:val="00C631E1"/>
    <w:rsid w:val="00C636C4"/>
    <w:rsid w:val="00C63BF6"/>
    <w:rsid w:val="00C658D9"/>
    <w:rsid w:val="00C66071"/>
    <w:rsid w:val="00C67A1D"/>
    <w:rsid w:val="00C7045C"/>
    <w:rsid w:val="00C71652"/>
    <w:rsid w:val="00C72B5E"/>
    <w:rsid w:val="00C72FB7"/>
    <w:rsid w:val="00C73D3F"/>
    <w:rsid w:val="00C74067"/>
    <w:rsid w:val="00C74074"/>
    <w:rsid w:val="00C741C4"/>
    <w:rsid w:val="00C74EDD"/>
    <w:rsid w:val="00C7511D"/>
    <w:rsid w:val="00C75AF6"/>
    <w:rsid w:val="00C76332"/>
    <w:rsid w:val="00C763BE"/>
    <w:rsid w:val="00C76B04"/>
    <w:rsid w:val="00C772DC"/>
    <w:rsid w:val="00C77D42"/>
    <w:rsid w:val="00C77DE1"/>
    <w:rsid w:val="00C80971"/>
    <w:rsid w:val="00C81771"/>
    <w:rsid w:val="00C818AD"/>
    <w:rsid w:val="00C84017"/>
    <w:rsid w:val="00C84A87"/>
    <w:rsid w:val="00C84D04"/>
    <w:rsid w:val="00C85C60"/>
    <w:rsid w:val="00C86D68"/>
    <w:rsid w:val="00C8711A"/>
    <w:rsid w:val="00C87C1E"/>
    <w:rsid w:val="00C904C0"/>
    <w:rsid w:val="00C9114D"/>
    <w:rsid w:val="00C92400"/>
    <w:rsid w:val="00C92428"/>
    <w:rsid w:val="00C9250A"/>
    <w:rsid w:val="00C92EF1"/>
    <w:rsid w:val="00C935BE"/>
    <w:rsid w:val="00C9374D"/>
    <w:rsid w:val="00C93CDC"/>
    <w:rsid w:val="00C94EF5"/>
    <w:rsid w:val="00C952F4"/>
    <w:rsid w:val="00C9556E"/>
    <w:rsid w:val="00C95C0B"/>
    <w:rsid w:val="00C95C90"/>
    <w:rsid w:val="00C95F56"/>
    <w:rsid w:val="00C95FAF"/>
    <w:rsid w:val="00C96228"/>
    <w:rsid w:val="00C96F6D"/>
    <w:rsid w:val="00CA07A0"/>
    <w:rsid w:val="00CA091A"/>
    <w:rsid w:val="00CA144B"/>
    <w:rsid w:val="00CA2348"/>
    <w:rsid w:val="00CA2ADE"/>
    <w:rsid w:val="00CA3082"/>
    <w:rsid w:val="00CA3793"/>
    <w:rsid w:val="00CA47FD"/>
    <w:rsid w:val="00CA5775"/>
    <w:rsid w:val="00CA5EAB"/>
    <w:rsid w:val="00CA6785"/>
    <w:rsid w:val="00CA7DD3"/>
    <w:rsid w:val="00CB17CD"/>
    <w:rsid w:val="00CB24E2"/>
    <w:rsid w:val="00CB2968"/>
    <w:rsid w:val="00CB2F14"/>
    <w:rsid w:val="00CB3BDB"/>
    <w:rsid w:val="00CB421F"/>
    <w:rsid w:val="00CB423E"/>
    <w:rsid w:val="00CB539D"/>
    <w:rsid w:val="00CB5671"/>
    <w:rsid w:val="00CB57F6"/>
    <w:rsid w:val="00CB5D0A"/>
    <w:rsid w:val="00CB64A1"/>
    <w:rsid w:val="00CB6812"/>
    <w:rsid w:val="00CB6D67"/>
    <w:rsid w:val="00CB7B53"/>
    <w:rsid w:val="00CC0A71"/>
    <w:rsid w:val="00CC0AFE"/>
    <w:rsid w:val="00CC17BF"/>
    <w:rsid w:val="00CC2264"/>
    <w:rsid w:val="00CC2DFD"/>
    <w:rsid w:val="00CC3A6A"/>
    <w:rsid w:val="00CC3B6F"/>
    <w:rsid w:val="00CC424E"/>
    <w:rsid w:val="00CC4897"/>
    <w:rsid w:val="00CC4D92"/>
    <w:rsid w:val="00CC4EB0"/>
    <w:rsid w:val="00CC52BA"/>
    <w:rsid w:val="00CC57BC"/>
    <w:rsid w:val="00CC5C28"/>
    <w:rsid w:val="00CC6423"/>
    <w:rsid w:val="00CC6D41"/>
    <w:rsid w:val="00CC7445"/>
    <w:rsid w:val="00CC7A3B"/>
    <w:rsid w:val="00CC7A45"/>
    <w:rsid w:val="00CD0C25"/>
    <w:rsid w:val="00CD0CC9"/>
    <w:rsid w:val="00CD1292"/>
    <w:rsid w:val="00CD12A5"/>
    <w:rsid w:val="00CD1361"/>
    <w:rsid w:val="00CD190B"/>
    <w:rsid w:val="00CD19D8"/>
    <w:rsid w:val="00CD1B47"/>
    <w:rsid w:val="00CD1CC2"/>
    <w:rsid w:val="00CD34ED"/>
    <w:rsid w:val="00CD35A3"/>
    <w:rsid w:val="00CD3BCF"/>
    <w:rsid w:val="00CD5430"/>
    <w:rsid w:val="00CD61D0"/>
    <w:rsid w:val="00CD670B"/>
    <w:rsid w:val="00CD6BAD"/>
    <w:rsid w:val="00CD6F69"/>
    <w:rsid w:val="00CD78CB"/>
    <w:rsid w:val="00CD7DCC"/>
    <w:rsid w:val="00CE0A99"/>
    <w:rsid w:val="00CE25CA"/>
    <w:rsid w:val="00CE3389"/>
    <w:rsid w:val="00CE3A3E"/>
    <w:rsid w:val="00CE412E"/>
    <w:rsid w:val="00CE4202"/>
    <w:rsid w:val="00CE4BB5"/>
    <w:rsid w:val="00CE5F49"/>
    <w:rsid w:val="00CE6934"/>
    <w:rsid w:val="00CE69F3"/>
    <w:rsid w:val="00CF023F"/>
    <w:rsid w:val="00CF0595"/>
    <w:rsid w:val="00CF1483"/>
    <w:rsid w:val="00CF1858"/>
    <w:rsid w:val="00CF1F9D"/>
    <w:rsid w:val="00CF2B16"/>
    <w:rsid w:val="00CF311E"/>
    <w:rsid w:val="00CF3A53"/>
    <w:rsid w:val="00CF42C7"/>
    <w:rsid w:val="00CF46CB"/>
    <w:rsid w:val="00CF50C6"/>
    <w:rsid w:val="00CF7392"/>
    <w:rsid w:val="00CF78C4"/>
    <w:rsid w:val="00D000B2"/>
    <w:rsid w:val="00D0164E"/>
    <w:rsid w:val="00D02FFE"/>
    <w:rsid w:val="00D03A68"/>
    <w:rsid w:val="00D03A76"/>
    <w:rsid w:val="00D0452F"/>
    <w:rsid w:val="00D04AC7"/>
    <w:rsid w:val="00D05712"/>
    <w:rsid w:val="00D07197"/>
    <w:rsid w:val="00D0781A"/>
    <w:rsid w:val="00D07F3A"/>
    <w:rsid w:val="00D1069D"/>
    <w:rsid w:val="00D1133F"/>
    <w:rsid w:val="00D11402"/>
    <w:rsid w:val="00D12D53"/>
    <w:rsid w:val="00D13E90"/>
    <w:rsid w:val="00D13FD2"/>
    <w:rsid w:val="00D14D19"/>
    <w:rsid w:val="00D15191"/>
    <w:rsid w:val="00D15298"/>
    <w:rsid w:val="00D157BA"/>
    <w:rsid w:val="00D15E30"/>
    <w:rsid w:val="00D163C5"/>
    <w:rsid w:val="00D1646E"/>
    <w:rsid w:val="00D167A9"/>
    <w:rsid w:val="00D16CCB"/>
    <w:rsid w:val="00D2000D"/>
    <w:rsid w:val="00D20C03"/>
    <w:rsid w:val="00D20E7D"/>
    <w:rsid w:val="00D211FB"/>
    <w:rsid w:val="00D2196F"/>
    <w:rsid w:val="00D2198E"/>
    <w:rsid w:val="00D21B50"/>
    <w:rsid w:val="00D22A28"/>
    <w:rsid w:val="00D234C1"/>
    <w:rsid w:val="00D237C4"/>
    <w:rsid w:val="00D23A0B"/>
    <w:rsid w:val="00D24026"/>
    <w:rsid w:val="00D248DF"/>
    <w:rsid w:val="00D24BEF"/>
    <w:rsid w:val="00D2720B"/>
    <w:rsid w:val="00D302C0"/>
    <w:rsid w:val="00D3042C"/>
    <w:rsid w:val="00D31018"/>
    <w:rsid w:val="00D31124"/>
    <w:rsid w:val="00D31453"/>
    <w:rsid w:val="00D31733"/>
    <w:rsid w:val="00D3268D"/>
    <w:rsid w:val="00D32EEB"/>
    <w:rsid w:val="00D33017"/>
    <w:rsid w:val="00D331DE"/>
    <w:rsid w:val="00D333D2"/>
    <w:rsid w:val="00D334D0"/>
    <w:rsid w:val="00D336CA"/>
    <w:rsid w:val="00D33BA3"/>
    <w:rsid w:val="00D33DFB"/>
    <w:rsid w:val="00D33EDD"/>
    <w:rsid w:val="00D33F14"/>
    <w:rsid w:val="00D33F40"/>
    <w:rsid w:val="00D34983"/>
    <w:rsid w:val="00D349DC"/>
    <w:rsid w:val="00D34DF0"/>
    <w:rsid w:val="00D36EB1"/>
    <w:rsid w:val="00D37134"/>
    <w:rsid w:val="00D372B3"/>
    <w:rsid w:val="00D372D3"/>
    <w:rsid w:val="00D37E19"/>
    <w:rsid w:val="00D409D7"/>
    <w:rsid w:val="00D40FB2"/>
    <w:rsid w:val="00D41473"/>
    <w:rsid w:val="00D41AAA"/>
    <w:rsid w:val="00D43C34"/>
    <w:rsid w:val="00D444EC"/>
    <w:rsid w:val="00D45259"/>
    <w:rsid w:val="00D454DD"/>
    <w:rsid w:val="00D45B2B"/>
    <w:rsid w:val="00D45B2D"/>
    <w:rsid w:val="00D4615E"/>
    <w:rsid w:val="00D46CD9"/>
    <w:rsid w:val="00D46CF5"/>
    <w:rsid w:val="00D475CC"/>
    <w:rsid w:val="00D4796D"/>
    <w:rsid w:val="00D47C0A"/>
    <w:rsid w:val="00D51276"/>
    <w:rsid w:val="00D52A68"/>
    <w:rsid w:val="00D537A2"/>
    <w:rsid w:val="00D53846"/>
    <w:rsid w:val="00D53AA9"/>
    <w:rsid w:val="00D55083"/>
    <w:rsid w:val="00D554AE"/>
    <w:rsid w:val="00D5555F"/>
    <w:rsid w:val="00D55595"/>
    <w:rsid w:val="00D55AD3"/>
    <w:rsid w:val="00D55AEB"/>
    <w:rsid w:val="00D56008"/>
    <w:rsid w:val="00D56030"/>
    <w:rsid w:val="00D56314"/>
    <w:rsid w:val="00D5674D"/>
    <w:rsid w:val="00D56EA2"/>
    <w:rsid w:val="00D57CF9"/>
    <w:rsid w:val="00D60292"/>
    <w:rsid w:val="00D6066A"/>
    <w:rsid w:val="00D606CE"/>
    <w:rsid w:val="00D60CD2"/>
    <w:rsid w:val="00D611AB"/>
    <w:rsid w:val="00D61E3B"/>
    <w:rsid w:val="00D62C57"/>
    <w:rsid w:val="00D630BE"/>
    <w:rsid w:val="00D63309"/>
    <w:rsid w:val="00D63B88"/>
    <w:rsid w:val="00D63CFC"/>
    <w:rsid w:val="00D63E85"/>
    <w:rsid w:val="00D63FA4"/>
    <w:rsid w:val="00D640B8"/>
    <w:rsid w:val="00D647C6"/>
    <w:rsid w:val="00D64A56"/>
    <w:rsid w:val="00D6579B"/>
    <w:rsid w:val="00D660D8"/>
    <w:rsid w:val="00D667DE"/>
    <w:rsid w:val="00D66D32"/>
    <w:rsid w:val="00D67C35"/>
    <w:rsid w:val="00D67C82"/>
    <w:rsid w:val="00D67C9E"/>
    <w:rsid w:val="00D7011F"/>
    <w:rsid w:val="00D71162"/>
    <w:rsid w:val="00D7198F"/>
    <w:rsid w:val="00D72673"/>
    <w:rsid w:val="00D72806"/>
    <w:rsid w:val="00D728EF"/>
    <w:rsid w:val="00D73023"/>
    <w:rsid w:val="00D7349E"/>
    <w:rsid w:val="00D73951"/>
    <w:rsid w:val="00D74143"/>
    <w:rsid w:val="00D74420"/>
    <w:rsid w:val="00D74671"/>
    <w:rsid w:val="00D759E1"/>
    <w:rsid w:val="00D75EDB"/>
    <w:rsid w:val="00D75F65"/>
    <w:rsid w:val="00D777BB"/>
    <w:rsid w:val="00D80227"/>
    <w:rsid w:val="00D806E1"/>
    <w:rsid w:val="00D80F3F"/>
    <w:rsid w:val="00D811A0"/>
    <w:rsid w:val="00D81499"/>
    <w:rsid w:val="00D8171D"/>
    <w:rsid w:val="00D81D1C"/>
    <w:rsid w:val="00D81F1C"/>
    <w:rsid w:val="00D81F67"/>
    <w:rsid w:val="00D821C2"/>
    <w:rsid w:val="00D83CF7"/>
    <w:rsid w:val="00D83FEC"/>
    <w:rsid w:val="00D841D7"/>
    <w:rsid w:val="00D845C8"/>
    <w:rsid w:val="00D84668"/>
    <w:rsid w:val="00D8488E"/>
    <w:rsid w:val="00D84A11"/>
    <w:rsid w:val="00D84B6C"/>
    <w:rsid w:val="00D85A34"/>
    <w:rsid w:val="00D85B3C"/>
    <w:rsid w:val="00D8697F"/>
    <w:rsid w:val="00D86F5B"/>
    <w:rsid w:val="00D87ACD"/>
    <w:rsid w:val="00D905C3"/>
    <w:rsid w:val="00D9071F"/>
    <w:rsid w:val="00D90873"/>
    <w:rsid w:val="00D924F7"/>
    <w:rsid w:val="00D92513"/>
    <w:rsid w:val="00D927E7"/>
    <w:rsid w:val="00D93144"/>
    <w:rsid w:val="00D93305"/>
    <w:rsid w:val="00D93730"/>
    <w:rsid w:val="00D93D0A"/>
    <w:rsid w:val="00D94BC2"/>
    <w:rsid w:val="00D9546F"/>
    <w:rsid w:val="00D96B94"/>
    <w:rsid w:val="00D9708B"/>
    <w:rsid w:val="00D972FA"/>
    <w:rsid w:val="00D9745F"/>
    <w:rsid w:val="00D974D5"/>
    <w:rsid w:val="00D97F25"/>
    <w:rsid w:val="00DA014D"/>
    <w:rsid w:val="00DA0DDB"/>
    <w:rsid w:val="00DA1505"/>
    <w:rsid w:val="00DA1C51"/>
    <w:rsid w:val="00DA2386"/>
    <w:rsid w:val="00DA30E3"/>
    <w:rsid w:val="00DA316D"/>
    <w:rsid w:val="00DA32E9"/>
    <w:rsid w:val="00DA37A9"/>
    <w:rsid w:val="00DA4C33"/>
    <w:rsid w:val="00DA4DD9"/>
    <w:rsid w:val="00DA5168"/>
    <w:rsid w:val="00DA588D"/>
    <w:rsid w:val="00DA61F3"/>
    <w:rsid w:val="00DA667A"/>
    <w:rsid w:val="00DA685E"/>
    <w:rsid w:val="00DA6B4A"/>
    <w:rsid w:val="00DA785E"/>
    <w:rsid w:val="00DA7FB6"/>
    <w:rsid w:val="00DB0464"/>
    <w:rsid w:val="00DB0833"/>
    <w:rsid w:val="00DB14A3"/>
    <w:rsid w:val="00DB1605"/>
    <w:rsid w:val="00DB1647"/>
    <w:rsid w:val="00DB1FE8"/>
    <w:rsid w:val="00DB289E"/>
    <w:rsid w:val="00DB38E2"/>
    <w:rsid w:val="00DB4991"/>
    <w:rsid w:val="00DB4AD3"/>
    <w:rsid w:val="00DB4D42"/>
    <w:rsid w:val="00DB5A92"/>
    <w:rsid w:val="00DB6BAA"/>
    <w:rsid w:val="00DB7050"/>
    <w:rsid w:val="00DB73E4"/>
    <w:rsid w:val="00DB7447"/>
    <w:rsid w:val="00DB7589"/>
    <w:rsid w:val="00DB7ED1"/>
    <w:rsid w:val="00DC0233"/>
    <w:rsid w:val="00DC0727"/>
    <w:rsid w:val="00DC0859"/>
    <w:rsid w:val="00DC0862"/>
    <w:rsid w:val="00DC1835"/>
    <w:rsid w:val="00DC2413"/>
    <w:rsid w:val="00DC2CBA"/>
    <w:rsid w:val="00DC2DD2"/>
    <w:rsid w:val="00DC37B8"/>
    <w:rsid w:val="00DC381F"/>
    <w:rsid w:val="00DC3941"/>
    <w:rsid w:val="00DC3FE4"/>
    <w:rsid w:val="00DC41DC"/>
    <w:rsid w:val="00DC48A5"/>
    <w:rsid w:val="00DC5075"/>
    <w:rsid w:val="00DC5D34"/>
    <w:rsid w:val="00DC5F85"/>
    <w:rsid w:val="00DC69E9"/>
    <w:rsid w:val="00DC6D30"/>
    <w:rsid w:val="00DC6E87"/>
    <w:rsid w:val="00DC6F0C"/>
    <w:rsid w:val="00DC7AF5"/>
    <w:rsid w:val="00DC7F44"/>
    <w:rsid w:val="00DD0A59"/>
    <w:rsid w:val="00DD0F22"/>
    <w:rsid w:val="00DD11D3"/>
    <w:rsid w:val="00DD3C64"/>
    <w:rsid w:val="00DD3F58"/>
    <w:rsid w:val="00DD4185"/>
    <w:rsid w:val="00DD4670"/>
    <w:rsid w:val="00DD4859"/>
    <w:rsid w:val="00DD49B1"/>
    <w:rsid w:val="00DD4C43"/>
    <w:rsid w:val="00DD541C"/>
    <w:rsid w:val="00DD549C"/>
    <w:rsid w:val="00DD5E57"/>
    <w:rsid w:val="00DD6C62"/>
    <w:rsid w:val="00DD6DE4"/>
    <w:rsid w:val="00DD6F5D"/>
    <w:rsid w:val="00DD706C"/>
    <w:rsid w:val="00DE00A3"/>
    <w:rsid w:val="00DE00F2"/>
    <w:rsid w:val="00DE063D"/>
    <w:rsid w:val="00DE1F88"/>
    <w:rsid w:val="00DE29C1"/>
    <w:rsid w:val="00DE2CD7"/>
    <w:rsid w:val="00DE2D50"/>
    <w:rsid w:val="00DE3A69"/>
    <w:rsid w:val="00DE3FA0"/>
    <w:rsid w:val="00DE428F"/>
    <w:rsid w:val="00DE442D"/>
    <w:rsid w:val="00DE4A58"/>
    <w:rsid w:val="00DE5316"/>
    <w:rsid w:val="00DE5804"/>
    <w:rsid w:val="00DE5A08"/>
    <w:rsid w:val="00DE67BC"/>
    <w:rsid w:val="00DE682E"/>
    <w:rsid w:val="00DE69DD"/>
    <w:rsid w:val="00DF02DC"/>
    <w:rsid w:val="00DF0531"/>
    <w:rsid w:val="00DF0C0B"/>
    <w:rsid w:val="00DF129E"/>
    <w:rsid w:val="00DF159B"/>
    <w:rsid w:val="00DF37B2"/>
    <w:rsid w:val="00DF42D8"/>
    <w:rsid w:val="00DF4531"/>
    <w:rsid w:val="00DF4635"/>
    <w:rsid w:val="00DF483D"/>
    <w:rsid w:val="00DF4D3E"/>
    <w:rsid w:val="00DF5749"/>
    <w:rsid w:val="00DF5A6D"/>
    <w:rsid w:val="00DF647A"/>
    <w:rsid w:val="00DF666A"/>
    <w:rsid w:val="00DF6FA5"/>
    <w:rsid w:val="00DF73EC"/>
    <w:rsid w:val="00DF783E"/>
    <w:rsid w:val="00E00876"/>
    <w:rsid w:val="00E014B0"/>
    <w:rsid w:val="00E021F7"/>
    <w:rsid w:val="00E02341"/>
    <w:rsid w:val="00E024FC"/>
    <w:rsid w:val="00E0264A"/>
    <w:rsid w:val="00E02E73"/>
    <w:rsid w:val="00E03696"/>
    <w:rsid w:val="00E03EA5"/>
    <w:rsid w:val="00E047EF"/>
    <w:rsid w:val="00E04B74"/>
    <w:rsid w:val="00E04E97"/>
    <w:rsid w:val="00E055DE"/>
    <w:rsid w:val="00E05779"/>
    <w:rsid w:val="00E065FC"/>
    <w:rsid w:val="00E0768C"/>
    <w:rsid w:val="00E07723"/>
    <w:rsid w:val="00E10382"/>
    <w:rsid w:val="00E10C56"/>
    <w:rsid w:val="00E120CB"/>
    <w:rsid w:val="00E129B8"/>
    <w:rsid w:val="00E12E96"/>
    <w:rsid w:val="00E13480"/>
    <w:rsid w:val="00E13FFC"/>
    <w:rsid w:val="00E141A8"/>
    <w:rsid w:val="00E1504C"/>
    <w:rsid w:val="00E16217"/>
    <w:rsid w:val="00E17251"/>
    <w:rsid w:val="00E17A32"/>
    <w:rsid w:val="00E17A3D"/>
    <w:rsid w:val="00E17CF2"/>
    <w:rsid w:val="00E200B3"/>
    <w:rsid w:val="00E20CA0"/>
    <w:rsid w:val="00E21212"/>
    <w:rsid w:val="00E2134D"/>
    <w:rsid w:val="00E2237A"/>
    <w:rsid w:val="00E22AA0"/>
    <w:rsid w:val="00E23B57"/>
    <w:rsid w:val="00E252E0"/>
    <w:rsid w:val="00E256FD"/>
    <w:rsid w:val="00E25B31"/>
    <w:rsid w:val="00E2601B"/>
    <w:rsid w:val="00E26B54"/>
    <w:rsid w:val="00E26D38"/>
    <w:rsid w:val="00E26D79"/>
    <w:rsid w:val="00E26EB8"/>
    <w:rsid w:val="00E275E2"/>
    <w:rsid w:val="00E278DB"/>
    <w:rsid w:val="00E27A27"/>
    <w:rsid w:val="00E27D4D"/>
    <w:rsid w:val="00E3085E"/>
    <w:rsid w:val="00E30BC7"/>
    <w:rsid w:val="00E318E0"/>
    <w:rsid w:val="00E31941"/>
    <w:rsid w:val="00E31E4E"/>
    <w:rsid w:val="00E326F8"/>
    <w:rsid w:val="00E3277C"/>
    <w:rsid w:val="00E32ED4"/>
    <w:rsid w:val="00E32FBF"/>
    <w:rsid w:val="00E33943"/>
    <w:rsid w:val="00E33AF9"/>
    <w:rsid w:val="00E34D04"/>
    <w:rsid w:val="00E35141"/>
    <w:rsid w:val="00E35C15"/>
    <w:rsid w:val="00E35D8F"/>
    <w:rsid w:val="00E35FA9"/>
    <w:rsid w:val="00E36116"/>
    <w:rsid w:val="00E361C7"/>
    <w:rsid w:val="00E3626A"/>
    <w:rsid w:val="00E36E39"/>
    <w:rsid w:val="00E370B8"/>
    <w:rsid w:val="00E40619"/>
    <w:rsid w:val="00E40BAF"/>
    <w:rsid w:val="00E417C4"/>
    <w:rsid w:val="00E41C0C"/>
    <w:rsid w:val="00E41D9D"/>
    <w:rsid w:val="00E41F42"/>
    <w:rsid w:val="00E4209C"/>
    <w:rsid w:val="00E43122"/>
    <w:rsid w:val="00E43D7B"/>
    <w:rsid w:val="00E45144"/>
    <w:rsid w:val="00E454CF"/>
    <w:rsid w:val="00E4561A"/>
    <w:rsid w:val="00E4689B"/>
    <w:rsid w:val="00E46C1D"/>
    <w:rsid w:val="00E46EB3"/>
    <w:rsid w:val="00E46F85"/>
    <w:rsid w:val="00E4764E"/>
    <w:rsid w:val="00E47894"/>
    <w:rsid w:val="00E506CB"/>
    <w:rsid w:val="00E50924"/>
    <w:rsid w:val="00E53777"/>
    <w:rsid w:val="00E5398D"/>
    <w:rsid w:val="00E54138"/>
    <w:rsid w:val="00E5474E"/>
    <w:rsid w:val="00E548F5"/>
    <w:rsid w:val="00E54CAB"/>
    <w:rsid w:val="00E551C2"/>
    <w:rsid w:val="00E555EE"/>
    <w:rsid w:val="00E5568B"/>
    <w:rsid w:val="00E557ED"/>
    <w:rsid w:val="00E558A4"/>
    <w:rsid w:val="00E55D03"/>
    <w:rsid w:val="00E56620"/>
    <w:rsid w:val="00E56879"/>
    <w:rsid w:val="00E5752E"/>
    <w:rsid w:val="00E6053E"/>
    <w:rsid w:val="00E61255"/>
    <w:rsid w:val="00E61D49"/>
    <w:rsid w:val="00E63AC1"/>
    <w:rsid w:val="00E646B6"/>
    <w:rsid w:val="00E64743"/>
    <w:rsid w:val="00E64A47"/>
    <w:rsid w:val="00E64EB2"/>
    <w:rsid w:val="00E653C1"/>
    <w:rsid w:val="00E65EBD"/>
    <w:rsid w:val="00E661C7"/>
    <w:rsid w:val="00E66E87"/>
    <w:rsid w:val="00E671D0"/>
    <w:rsid w:val="00E67C04"/>
    <w:rsid w:val="00E67C6C"/>
    <w:rsid w:val="00E71885"/>
    <w:rsid w:val="00E71954"/>
    <w:rsid w:val="00E7259A"/>
    <w:rsid w:val="00E733BB"/>
    <w:rsid w:val="00E73E14"/>
    <w:rsid w:val="00E746CE"/>
    <w:rsid w:val="00E74F18"/>
    <w:rsid w:val="00E753F7"/>
    <w:rsid w:val="00E75505"/>
    <w:rsid w:val="00E75FA5"/>
    <w:rsid w:val="00E76128"/>
    <w:rsid w:val="00E7724B"/>
    <w:rsid w:val="00E77420"/>
    <w:rsid w:val="00E77506"/>
    <w:rsid w:val="00E77646"/>
    <w:rsid w:val="00E77EE7"/>
    <w:rsid w:val="00E81E1B"/>
    <w:rsid w:val="00E82AE7"/>
    <w:rsid w:val="00E82F62"/>
    <w:rsid w:val="00E83C8B"/>
    <w:rsid w:val="00E84988"/>
    <w:rsid w:val="00E84B6E"/>
    <w:rsid w:val="00E8527D"/>
    <w:rsid w:val="00E85367"/>
    <w:rsid w:val="00E859BF"/>
    <w:rsid w:val="00E865A7"/>
    <w:rsid w:val="00E87315"/>
    <w:rsid w:val="00E87601"/>
    <w:rsid w:val="00E87881"/>
    <w:rsid w:val="00E902EC"/>
    <w:rsid w:val="00E90F96"/>
    <w:rsid w:val="00E9137C"/>
    <w:rsid w:val="00E917C4"/>
    <w:rsid w:val="00E91C7A"/>
    <w:rsid w:val="00E91D08"/>
    <w:rsid w:val="00E91FBA"/>
    <w:rsid w:val="00E927ED"/>
    <w:rsid w:val="00E94675"/>
    <w:rsid w:val="00E94F69"/>
    <w:rsid w:val="00E95865"/>
    <w:rsid w:val="00E96D31"/>
    <w:rsid w:val="00E97041"/>
    <w:rsid w:val="00E9789E"/>
    <w:rsid w:val="00EA05B2"/>
    <w:rsid w:val="00EA163C"/>
    <w:rsid w:val="00EA1A62"/>
    <w:rsid w:val="00EA2124"/>
    <w:rsid w:val="00EA22BB"/>
    <w:rsid w:val="00EA2EEF"/>
    <w:rsid w:val="00EA302D"/>
    <w:rsid w:val="00EA3658"/>
    <w:rsid w:val="00EA43FA"/>
    <w:rsid w:val="00EA5E7E"/>
    <w:rsid w:val="00EA63DB"/>
    <w:rsid w:val="00EA67CC"/>
    <w:rsid w:val="00EA732D"/>
    <w:rsid w:val="00EA7BDB"/>
    <w:rsid w:val="00EB086D"/>
    <w:rsid w:val="00EB0E2C"/>
    <w:rsid w:val="00EB16D2"/>
    <w:rsid w:val="00EB1947"/>
    <w:rsid w:val="00EB1DF3"/>
    <w:rsid w:val="00EB2179"/>
    <w:rsid w:val="00EB260A"/>
    <w:rsid w:val="00EB265C"/>
    <w:rsid w:val="00EB32BE"/>
    <w:rsid w:val="00EB44F1"/>
    <w:rsid w:val="00EB47F8"/>
    <w:rsid w:val="00EB5175"/>
    <w:rsid w:val="00EB520C"/>
    <w:rsid w:val="00EB5E18"/>
    <w:rsid w:val="00EB7016"/>
    <w:rsid w:val="00EB714A"/>
    <w:rsid w:val="00EB754E"/>
    <w:rsid w:val="00EB788C"/>
    <w:rsid w:val="00EB79EC"/>
    <w:rsid w:val="00EB7DB7"/>
    <w:rsid w:val="00EC0740"/>
    <w:rsid w:val="00EC12C8"/>
    <w:rsid w:val="00EC15E7"/>
    <w:rsid w:val="00EC1625"/>
    <w:rsid w:val="00EC1F22"/>
    <w:rsid w:val="00EC278B"/>
    <w:rsid w:val="00EC3554"/>
    <w:rsid w:val="00EC423B"/>
    <w:rsid w:val="00EC4876"/>
    <w:rsid w:val="00EC5935"/>
    <w:rsid w:val="00EC6057"/>
    <w:rsid w:val="00EC7044"/>
    <w:rsid w:val="00EC7229"/>
    <w:rsid w:val="00ED00C3"/>
    <w:rsid w:val="00ED05A5"/>
    <w:rsid w:val="00ED09CE"/>
    <w:rsid w:val="00ED0F4A"/>
    <w:rsid w:val="00ED1157"/>
    <w:rsid w:val="00ED16EA"/>
    <w:rsid w:val="00ED18D5"/>
    <w:rsid w:val="00ED3E83"/>
    <w:rsid w:val="00ED4083"/>
    <w:rsid w:val="00ED44BC"/>
    <w:rsid w:val="00ED44C4"/>
    <w:rsid w:val="00ED48B8"/>
    <w:rsid w:val="00ED4BD6"/>
    <w:rsid w:val="00ED4C69"/>
    <w:rsid w:val="00ED4F35"/>
    <w:rsid w:val="00ED531D"/>
    <w:rsid w:val="00ED59B7"/>
    <w:rsid w:val="00ED635B"/>
    <w:rsid w:val="00ED637C"/>
    <w:rsid w:val="00ED6E72"/>
    <w:rsid w:val="00ED6F40"/>
    <w:rsid w:val="00ED7086"/>
    <w:rsid w:val="00ED7188"/>
    <w:rsid w:val="00ED7273"/>
    <w:rsid w:val="00ED7BF5"/>
    <w:rsid w:val="00ED7C0F"/>
    <w:rsid w:val="00ED7D86"/>
    <w:rsid w:val="00ED7F3B"/>
    <w:rsid w:val="00EE0206"/>
    <w:rsid w:val="00EE0C77"/>
    <w:rsid w:val="00EE1303"/>
    <w:rsid w:val="00EE1982"/>
    <w:rsid w:val="00EE19AD"/>
    <w:rsid w:val="00EE1BC1"/>
    <w:rsid w:val="00EE2127"/>
    <w:rsid w:val="00EE2233"/>
    <w:rsid w:val="00EE3006"/>
    <w:rsid w:val="00EE3BAE"/>
    <w:rsid w:val="00EE3E72"/>
    <w:rsid w:val="00EE40C4"/>
    <w:rsid w:val="00EE4229"/>
    <w:rsid w:val="00EE42AF"/>
    <w:rsid w:val="00EE42F8"/>
    <w:rsid w:val="00EE4656"/>
    <w:rsid w:val="00EE550E"/>
    <w:rsid w:val="00EE5531"/>
    <w:rsid w:val="00EE60DA"/>
    <w:rsid w:val="00EE65E2"/>
    <w:rsid w:val="00EE6D8D"/>
    <w:rsid w:val="00EE72E0"/>
    <w:rsid w:val="00EE7806"/>
    <w:rsid w:val="00EF03FD"/>
    <w:rsid w:val="00EF0411"/>
    <w:rsid w:val="00EF0D1B"/>
    <w:rsid w:val="00EF1474"/>
    <w:rsid w:val="00EF18F9"/>
    <w:rsid w:val="00EF1912"/>
    <w:rsid w:val="00EF19E1"/>
    <w:rsid w:val="00EF29D3"/>
    <w:rsid w:val="00EF2C2E"/>
    <w:rsid w:val="00EF38D4"/>
    <w:rsid w:val="00EF3DCA"/>
    <w:rsid w:val="00EF40C3"/>
    <w:rsid w:val="00EF53D9"/>
    <w:rsid w:val="00EF5EFB"/>
    <w:rsid w:val="00EF6741"/>
    <w:rsid w:val="00EF7D62"/>
    <w:rsid w:val="00EF7E3C"/>
    <w:rsid w:val="00F00915"/>
    <w:rsid w:val="00F00FB2"/>
    <w:rsid w:val="00F01F7E"/>
    <w:rsid w:val="00F0205F"/>
    <w:rsid w:val="00F02241"/>
    <w:rsid w:val="00F0266C"/>
    <w:rsid w:val="00F02F9A"/>
    <w:rsid w:val="00F036B2"/>
    <w:rsid w:val="00F03A37"/>
    <w:rsid w:val="00F0538F"/>
    <w:rsid w:val="00F0552B"/>
    <w:rsid w:val="00F059A7"/>
    <w:rsid w:val="00F05A51"/>
    <w:rsid w:val="00F06A8A"/>
    <w:rsid w:val="00F06D63"/>
    <w:rsid w:val="00F078E0"/>
    <w:rsid w:val="00F07CB8"/>
    <w:rsid w:val="00F10143"/>
    <w:rsid w:val="00F101BE"/>
    <w:rsid w:val="00F1122C"/>
    <w:rsid w:val="00F11B88"/>
    <w:rsid w:val="00F123D8"/>
    <w:rsid w:val="00F12F4F"/>
    <w:rsid w:val="00F12F80"/>
    <w:rsid w:val="00F130DA"/>
    <w:rsid w:val="00F133E1"/>
    <w:rsid w:val="00F13617"/>
    <w:rsid w:val="00F1376B"/>
    <w:rsid w:val="00F14263"/>
    <w:rsid w:val="00F14DD4"/>
    <w:rsid w:val="00F1547B"/>
    <w:rsid w:val="00F1572E"/>
    <w:rsid w:val="00F15B8E"/>
    <w:rsid w:val="00F15DE2"/>
    <w:rsid w:val="00F168C8"/>
    <w:rsid w:val="00F16F47"/>
    <w:rsid w:val="00F17135"/>
    <w:rsid w:val="00F20029"/>
    <w:rsid w:val="00F20C4E"/>
    <w:rsid w:val="00F21F1D"/>
    <w:rsid w:val="00F22D4D"/>
    <w:rsid w:val="00F2338E"/>
    <w:rsid w:val="00F2459F"/>
    <w:rsid w:val="00F24F5A"/>
    <w:rsid w:val="00F25310"/>
    <w:rsid w:val="00F256D5"/>
    <w:rsid w:val="00F2574D"/>
    <w:rsid w:val="00F25E93"/>
    <w:rsid w:val="00F273A4"/>
    <w:rsid w:val="00F30459"/>
    <w:rsid w:val="00F30AB7"/>
    <w:rsid w:val="00F3127E"/>
    <w:rsid w:val="00F31B7A"/>
    <w:rsid w:val="00F322CC"/>
    <w:rsid w:val="00F3270D"/>
    <w:rsid w:val="00F32AF9"/>
    <w:rsid w:val="00F335A1"/>
    <w:rsid w:val="00F336C9"/>
    <w:rsid w:val="00F34E4F"/>
    <w:rsid w:val="00F34EDE"/>
    <w:rsid w:val="00F35900"/>
    <w:rsid w:val="00F35B61"/>
    <w:rsid w:val="00F35DDB"/>
    <w:rsid w:val="00F35E9A"/>
    <w:rsid w:val="00F36583"/>
    <w:rsid w:val="00F36C71"/>
    <w:rsid w:val="00F376B8"/>
    <w:rsid w:val="00F400F7"/>
    <w:rsid w:val="00F411CA"/>
    <w:rsid w:val="00F41C4D"/>
    <w:rsid w:val="00F426A9"/>
    <w:rsid w:val="00F42895"/>
    <w:rsid w:val="00F42E0F"/>
    <w:rsid w:val="00F43865"/>
    <w:rsid w:val="00F43BFB"/>
    <w:rsid w:val="00F4407D"/>
    <w:rsid w:val="00F462C9"/>
    <w:rsid w:val="00F46C63"/>
    <w:rsid w:val="00F46DC1"/>
    <w:rsid w:val="00F46FCD"/>
    <w:rsid w:val="00F471F4"/>
    <w:rsid w:val="00F47263"/>
    <w:rsid w:val="00F47499"/>
    <w:rsid w:val="00F476E9"/>
    <w:rsid w:val="00F47F31"/>
    <w:rsid w:val="00F50074"/>
    <w:rsid w:val="00F50391"/>
    <w:rsid w:val="00F507F5"/>
    <w:rsid w:val="00F51527"/>
    <w:rsid w:val="00F516AD"/>
    <w:rsid w:val="00F51C93"/>
    <w:rsid w:val="00F5228E"/>
    <w:rsid w:val="00F526FF"/>
    <w:rsid w:val="00F529C9"/>
    <w:rsid w:val="00F535FB"/>
    <w:rsid w:val="00F54918"/>
    <w:rsid w:val="00F5650E"/>
    <w:rsid w:val="00F569F6"/>
    <w:rsid w:val="00F56EC8"/>
    <w:rsid w:val="00F57289"/>
    <w:rsid w:val="00F57DE2"/>
    <w:rsid w:val="00F602CD"/>
    <w:rsid w:val="00F606D5"/>
    <w:rsid w:val="00F60A77"/>
    <w:rsid w:val="00F60E16"/>
    <w:rsid w:val="00F614A9"/>
    <w:rsid w:val="00F6160C"/>
    <w:rsid w:val="00F619A0"/>
    <w:rsid w:val="00F6220A"/>
    <w:rsid w:val="00F629EE"/>
    <w:rsid w:val="00F6399C"/>
    <w:rsid w:val="00F63F6B"/>
    <w:rsid w:val="00F64AC1"/>
    <w:rsid w:val="00F64F84"/>
    <w:rsid w:val="00F651F1"/>
    <w:rsid w:val="00F6598D"/>
    <w:rsid w:val="00F6617A"/>
    <w:rsid w:val="00F66DE2"/>
    <w:rsid w:val="00F66F15"/>
    <w:rsid w:val="00F6759A"/>
    <w:rsid w:val="00F67F20"/>
    <w:rsid w:val="00F7163D"/>
    <w:rsid w:val="00F716DA"/>
    <w:rsid w:val="00F71757"/>
    <w:rsid w:val="00F71F14"/>
    <w:rsid w:val="00F722B2"/>
    <w:rsid w:val="00F724FB"/>
    <w:rsid w:val="00F72A07"/>
    <w:rsid w:val="00F7378A"/>
    <w:rsid w:val="00F742FA"/>
    <w:rsid w:val="00F74909"/>
    <w:rsid w:val="00F74AC5"/>
    <w:rsid w:val="00F75330"/>
    <w:rsid w:val="00F75859"/>
    <w:rsid w:val="00F75E88"/>
    <w:rsid w:val="00F76367"/>
    <w:rsid w:val="00F7689D"/>
    <w:rsid w:val="00F77C6B"/>
    <w:rsid w:val="00F81F84"/>
    <w:rsid w:val="00F82343"/>
    <w:rsid w:val="00F82BEA"/>
    <w:rsid w:val="00F83ED2"/>
    <w:rsid w:val="00F8411A"/>
    <w:rsid w:val="00F841EC"/>
    <w:rsid w:val="00F84A0B"/>
    <w:rsid w:val="00F85479"/>
    <w:rsid w:val="00F85BDD"/>
    <w:rsid w:val="00F8796A"/>
    <w:rsid w:val="00F9077E"/>
    <w:rsid w:val="00F9098A"/>
    <w:rsid w:val="00F90EC4"/>
    <w:rsid w:val="00F915DD"/>
    <w:rsid w:val="00F93690"/>
    <w:rsid w:val="00F942BF"/>
    <w:rsid w:val="00F94880"/>
    <w:rsid w:val="00F96630"/>
    <w:rsid w:val="00F9722C"/>
    <w:rsid w:val="00F973B3"/>
    <w:rsid w:val="00F97439"/>
    <w:rsid w:val="00F97A84"/>
    <w:rsid w:val="00F97BD7"/>
    <w:rsid w:val="00FA01BF"/>
    <w:rsid w:val="00FA04CA"/>
    <w:rsid w:val="00FA0B36"/>
    <w:rsid w:val="00FA0F93"/>
    <w:rsid w:val="00FA14AA"/>
    <w:rsid w:val="00FA217B"/>
    <w:rsid w:val="00FA2DDB"/>
    <w:rsid w:val="00FA3FE0"/>
    <w:rsid w:val="00FA436E"/>
    <w:rsid w:val="00FA447E"/>
    <w:rsid w:val="00FA452F"/>
    <w:rsid w:val="00FA4B5B"/>
    <w:rsid w:val="00FA54B2"/>
    <w:rsid w:val="00FA552D"/>
    <w:rsid w:val="00FA575E"/>
    <w:rsid w:val="00FA601C"/>
    <w:rsid w:val="00FA62AD"/>
    <w:rsid w:val="00FA642D"/>
    <w:rsid w:val="00FA6CF6"/>
    <w:rsid w:val="00FA7252"/>
    <w:rsid w:val="00FA74D0"/>
    <w:rsid w:val="00FA7BBD"/>
    <w:rsid w:val="00FA7C10"/>
    <w:rsid w:val="00FB0734"/>
    <w:rsid w:val="00FB2B93"/>
    <w:rsid w:val="00FB4092"/>
    <w:rsid w:val="00FB4F18"/>
    <w:rsid w:val="00FB5D8C"/>
    <w:rsid w:val="00FB60E5"/>
    <w:rsid w:val="00FB67C7"/>
    <w:rsid w:val="00FB6933"/>
    <w:rsid w:val="00FB7D41"/>
    <w:rsid w:val="00FC0724"/>
    <w:rsid w:val="00FC195A"/>
    <w:rsid w:val="00FC1F1D"/>
    <w:rsid w:val="00FC20FE"/>
    <w:rsid w:val="00FC221C"/>
    <w:rsid w:val="00FC2381"/>
    <w:rsid w:val="00FC2D73"/>
    <w:rsid w:val="00FC31DC"/>
    <w:rsid w:val="00FC3632"/>
    <w:rsid w:val="00FC3BD0"/>
    <w:rsid w:val="00FC40F6"/>
    <w:rsid w:val="00FC4749"/>
    <w:rsid w:val="00FC48A7"/>
    <w:rsid w:val="00FC4B14"/>
    <w:rsid w:val="00FC4F09"/>
    <w:rsid w:val="00FC5422"/>
    <w:rsid w:val="00FC542C"/>
    <w:rsid w:val="00FC576F"/>
    <w:rsid w:val="00FC5960"/>
    <w:rsid w:val="00FC5C73"/>
    <w:rsid w:val="00FC5EC3"/>
    <w:rsid w:val="00FC5FDE"/>
    <w:rsid w:val="00FC61B8"/>
    <w:rsid w:val="00FC67FE"/>
    <w:rsid w:val="00FC688B"/>
    <w:rsid w:val="00FC7989"/>
    <w:rsid w:val="00FD063C"/>
    <w:rsid w:val="00FD085A"/>
    <w:rsid w:val="00FD09E1"/>
    <w:rsid w:val="00FD0BCB"/>
    <w:rsid w:val="00FD101E"/>
    <w:rsid w:val="00FD235C"/>
    <w:rsid w:val="00FD260C"/>
    <w:rsid w:val="00FD28A2"/>
    <w:rsid w:val="00FD413F"/>
    <w:rsid w:val="00FD4650"/>
    <w:rsid w:val="00FD4A1E"/>
    <w:rsid w:val="00FD4A9D"/>
    <w:rsid w:val="00FD58B7"/>
    <w:rsid w:val="00FD633A"/>
    <w:rsid w:val="00FD65B2"/>
    <w:rsid w:val="00FD6E6C"/>
    <w:rsid w:val="00FD6FAF"/>
    <w:rsid w:val="00FD7B05"/>
    <w:rsid w:val="00FD7E08"/>
    <w:rsid w:val="00FE0007"/>
    <w:rsid w:val="00FE015A"/>
    <w:rsid w:val="00FE038C"/>
    <w:rsid w:val="00FE057D"/>
    <w:rsid w:val="00FE0F8A"/>
    <w:rsid w:val="00FE0FF7"/>
    <w:rsid w:val="00FE104D"/>
    <w:rsid w:val="00FE1262"/>
    <w:rsid w:val="00FE235F"/>
    <w:rsid w:val="00FE282D"/>
    <w:rsid w:val="00FE2D32"/>
    <w:rsid w:val="00FE38A3"/>
    <w:rsid w:val="00FE3E24"/>
    <w:rsid w:val="00FE3EE7"/>
    <w:rsid w:val="00FE4BD7"/>
    <w:rsid w:val="00FE4C47"/>
    <w:rsid w:val="00FE560E"/>
    <w:rsid w:val="00FE56D1"/>
    <w:rsid w:val="00FE6E52"/>
    <w:rsid w:val="00FF05A4"/>
    <w:rsid w:val="00FF0A6D"/>
    <w:rsid w:val="00FF23CC"/>
    <w:rsid w:val="00FF2448"/>
    <w:rsid w:val="00FF2838"/>
    <w:rsid w:val="00FF36C6"/>
    <w:rsid w:val="00FF3CFA"/>
    <w:rsid w:val="00FF49A5"/>
    <w:rsid w:val="00FF49FC"/>
    <w:rsid w:val="00FF5424"/>
    <w:rsid w:val="00FF5481"/>
    <w:rsid w:val="00FF5D68"/>
    <w:rsid w:val="00FF615C"/>
    <w:rsid w:val="00FF6CA7"/>
    <w:rsid w:val="00FF7998"/>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234007"/>
  <w15:docId w15:val="{E8A38F25-A87A-4ACB-8CF4-CFB694C4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C7D"/>
    <w:rPr>
      <w:rFonts w:ascii="Arial" w:hAnsi="Arial"/>
    </w:rPr>
  </w:style>
  <w:style w:type="paragraph" w:styleId="berschrift1">
    <w:name w:val="heading 1"/>
    <w:aliases w:val="Abschnittüberschrift"/>
    <w:basedOn w:val="Standard"/>
    <w:next w:val="Standard"/>
    <w:link w:val="berschrift1Zchn"/>
    <w:qFormat/>
    <w:rsid w:val="00EC423B"/>
    <w:pPr>
      <w:keepNext/>
      <w:numPr>
        <w:numId w:val="31"/>
      </w:numPr>
      <w:spacing w:before="800" w:after="120" w:line="264" w:lineRule="auto"/>
      <w:ind w:left="0" w:firstLine="0"/>
      <w:outlineLvl w:val="0"/>
    </w:pPr>
    <w:rPr>
      <w:rFonts w:cs="Arial"/>
      <w:b/>
      <w:bCs/>
      <w:sz w:val="24"/>
      <w:szCs w:val="32"/>
      <w:lang w:eastAsia="de-DE"/>
    </w:rPr>
  </w:style>
  <w:style w:type="paragraph" w:styleId="berschrift2">
    <w:name w:val="heading 2"/>
    <w:aliases w:val="1. Zwischenüberschrift"/>
    <w:basedOn w:val="Standard"/>
    <w:next w:val="Standard"/>
    <w:link w:val="berschrift2Zchn"/>
    <w:qFormat/>
    <w:rsid w:val="00EC423B"/>
    <w:pPr>
      <w:keepNext/>
      <w:numPr>
        <w:ilvl w:val="1"/>
        <w:numId w:val="31"/>
      </w:numPr>
      <w:spacing w:before="600" w:after="120" w:line="264" w:lineRule="auto"/>
      <w:ind w:left="0" w:firstLine="0"/>
      <w:outlineLvl w:val="1"/>
    </w:pPr>
    <w:rPr>
      <w:b/>
      <w:bCs/>
      <w:sz w:val="22"/>
      <w:lang w:eastAsia="de-DE"/>
    </w:rPr>
  </w:style>
  <w:style w:type="paragraph" w:styleId="berschrift3">
    <w:name w:val="heading 3"/>
    <w:aliases w:val="2. Zwischenüberschrift"/>
    <w:basedOn w:val="Standard"/>
    <w:next w:val="Standard"/>
    <w:link w:val="berschrift3Zchn"/>
    <w:qFormat/>
    <w:rsid w:val="00EC423B"/>
    <w:pPr>
      <w:keepNext/>
      <w:numPr>
        <w:ilvl w:val="2"/>
        <w:numId w:val="31"/>
      </w:numPr>
      <w:spacing w:before="480" w:after="120" w:line="264" w:lineRule="auto"/>
      <w:ind w:left="0" w:firstLine="0"/>
      <w:outlineLvl w:val="2"/>
    </w:pPr>
    <w:rPr>
      <w:rFonts w:cs="Arial"/>
      <w:b/>
      <w:bCs/>
    </w:rPr>
  </w:style>
  <w:style w:type="paragraph" w:styleId="berschrift4">
    <w:name w:val="heading 4"/>
    <w:basedOn w:val="Standard"/>
    <w:next w:val="Standard"/>
    <w:qFormat/>
    <w:rsid w:val="002A5D9E"/>
    <w:pPr>
      <w:keepNext/>
      <w:numPr>
        <w:ilvl w:val="3"/>
        <w:numId w:val="31"/>
      </w:numPr>
      <w:spacing w:before="360" w:after="180"/>
      <w:outlineLvl w:val="3"/>
    </w:pPr>
    <w:rPr>
      <w:rFonts w:cs="Arial"/>
      <w:b/>
      <w:bCs/>
    </w:rPr>
  </w:style>
  <w:style w:type="paragraph" w:styleId="berschrift5">
    <w:name w:val="heading 5"/>
    <w:basedOn w:val="Standard"/>
    <w:next w:val="Standard"/>
    <w:qFormat/>
    <w:rsid w:val="000847AE"/>
    <w:pPr>
      <w:numPr>
        <w:ilvl w:val="4"/>
        <w:numId w:val="31"/>
      </w:numPr>
      <w:spacing w:before="240" w:after="60"/>
      <w:outlineLvl w:val="4"/>
    </w:pPr>
    <w:rPr>
      <w:b/>
      <w:bCs/>
      <w:i/>
      <w:iCs/>
      <w:sz w:val="26"/>
      <w:szCs w:val="26"/>
    </w:rPr>
  </w:style>
  <w:style w:type="paragraph" w:styleId="berschrift6">
    <w:name w:val="heading 6"/>
    <w:basedOn w:val="Standard"/>
    <w:next w:val="Standard"/>
    <w:qFormat/>
    <w:rsid w:val="00E26EB8"/>
    <w:pPr>
      <w:numPr>
        <w:ilvl w:val="5"/>
        <w:numId w:val="3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26EB8"/>
    <w:pPr>
      <w:numPr>
        <w:ilvl w:val="6"/>
        <w:numId w:val="31"/>
      </w:numPr>
      <w:spacing w:before="240" w:after="60"/>
      <w:outlineLvl w:val="6"/>
    </w:pPr>
    <w:rPr>
      <w:rFonts w:ascii="Times New Roman" w:hAnsi="Times New Roman"/>
      <w:sz w:val="24"/>
      <w:szCs w:val="24"/>
    </w:rPr>
  </w:style>
  <w:style w:type="paragraph" w:styleId="berschrift8">
    <w:name w:val="heading 8"/>
    <w:basedOn w:val="Standard"/>
    <w:next w:val="Standard"/>
    <w:qFormat/>
    <w:rsid w:val="00E26EB8"/>
    <w:pPr>
      <w:numPr>
        <w:ilvl w:val="7"/>
        <w:numId w:val="3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26EB8"/>
    <w:pPr>
      <w:numPr>
        <w:ilvl w:val="8"/>
        <w:numId w:val="3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3F640B"/>
  </w:style>
  <w:style w:type="paragraph" w:styleId="Kopfzeile">
    <w:name w:val="header"/>
    <w:basedOn w:val="Standard"/>
    <w:link w:val="KopfzeileZchn"/>
    <w:uiPriority w:val="3"/>
    <w:qFormat/>
    <w:rsid w:val="003F640B"/>
    <w:pPr>
      <w:tabs>
        <w:tab w:val="center" w:pos="4320"/>
        <w:tab w:val="right" w:pos="8640"/>
      </w:tabs>
    </w:pPr>
  </w:style>
  <w:style w:type="paragraph" w:styleId="Fuzeile">
    <w:name w:val="footer"/>
    <w:basedOn w:val="Standard"/>
    <w:link w:val="FuzeileZchn"/>
    <w:semiHidden/>
    <w:rsid w:val="003F640B"/>
    <w:pPr>
      <w:tabs>
        <w:tab w:val="center" w:pos="4536"/>
        <w:tab w:val="right" w:pos="9072"/>
      </w:tabs>
    </w:pPr>
  </w:style>
  <w:style w:type="paragraph" w:styleId="Sprechblasentext">
    <w:name w:val="Balloon Text"/>
    <w:basedOn w:val="Standard"/>
    <w:semiHidden/>
    <w:rsid w:val="00E87315"/>
    <w:rPr>
      <w:rFonts w:ascii="Tahoma" w:hAnsi="Tahoma" w:cs="Tahoma"/>
      <w:sz w:val="16"/>
      <w:szCs w:val="16"/>
    </w:rPr>
  </w:style>
  <w:style w:type="paragraph" w:customStyle="1" w:styleId="Text">
    <w:name w:val="Text"/>
    <w:basedOn w:val="Standard"/>
    <w:semiHidden/>
    <w:rsid w:val="0021027B"/>
    <w:pPr>
      <w:tabs>
        <w:tab w:val="left" w:pos="851"/>
      </w:tabs>
      <w:spacing w:after="120"/>
      <w:ind w:left="567"/>
    </w:pPr>
  </w:style>
  <w:style w:type="paragraph" w:styleId="Verzeichnis1">
    <w:name w:val="toc 1"/>
    <w:basedOn w:val="Standard"/>
    <w:next w:val="Standard"/>
    <w:link w:val="Verzeichnis1Zchn"/>
    <w:autoRedefine/>
    <w:uiPriority w:val="39"/>
    <w:rsid w:val="00B110C9"/>
    <w:pPr>
      <w:tabs>
        <w:tab w:val="left" w:pos="1276"/>
        <w:tab w:val="right" w:leader="dot" w:pos="9214"/>
      </w:tabs>
    </w:pPr>
  </w:style>
  <w:style w:type="character" w:styleId="Hyperlink">
    <w:name w:val="Hyperlink"/>
    <w:uiPriority w:val="99"/>
    <w:rsid w:val="00E76128"/>
    <w:rPr>
      <w:color w:val="0000FF"/>
      <w:u w:val="single"/>
    </w:rPr>
  </w:style>
  <w:style w:type="paragraph" w:styleId="Verzeichnis2">
    <w:name w:val="toc 2"/>
    <w:basedOn w:val="Standard"/>
    <w:next w:val="Standard"/>
    <w:autoRedefine/>
    <w:uiPriority w:val="39"/>
    <w:rsid w:val="00B110C9"/>
    <w:pPr>
      <w:tabs>
        <w:tab w:val="left" w:pos="1276"/>
        <w:tab w:val="right" w:leader="dot" w:pos="9204"/>
      </w:tabs>
    </w:pPr>
  </w:style>
  <w:style w:type="paragraph" w:styleId="Verzeichnis3">
    <w:name w:val="toc 3"/>
    <w:basedOn w:val="Standard"/>
    <w:next w:val="Standard"/>
    <w:autoRedefine/>
    <w:uiPriority w:val="39"/>
    <w:rsid w:val="00357C31"/>
    <w:pPr>
      <w:tabs>
        <w:tab w:val="left" w:pos="709"/>
        <w:tab w:val="right" w:leader="dot" w:pos="9204"/>
      </w:tabs>
      <w:ind w:left="709" w:hanging="709"/>
    </w:pPr>
  </w:style>
  <w:style w:type="paragraph" w:styleId="Verzeichnis4">
    <w:name w:val="toc 4"/>
    <w:basedOn w:val="Standard"/>
    <w:next w:val="Standard"/>
    <w:autoRedefine/>
    <w:uiPriority w:val="39"/>
    <w:rsid w:val="00D759E1"/>
    <w:pPr>
      <w:tabs>
        <w:tab w:val="left" w:pos="709"/>
        <w:tab w:val="right" w:leader="dot" w:pos="9204"/>
      </w:tabs>
      <w:ind w:left="600" w:hanging="600"/>
    </w:pPr>
  </w:style>
  <w:style w:type="paragraph" w:customStyle="1" w:styleId="Anhang">
    <w:name w:val="Anhang"/>
    <w:basedOn w:val="Standard"/>
    <w:next w:val="Standard"/>
    <w:uiPriority w:val="2"/>
    <w:qFormat/>
    <w:rsid w:val="008A4F8A"/>
    <w:pPr>
      <w:ind w:left="3960"/>
      <w:jc w:val="center"/>
      <w:outlineLvl w:val="0"/>
    </w:pPr>
    <w:rPr>
      <w:b/>
      <w:sz w:val="28"/>
    </w:rPr>
  </w:style>
  <w:style w:type="paragraph" w:customStyle="1" w:styleId="Anhangberschrift1">
    <w:name w:val="Anhang Überschrift 1"/>
    <w:basedOn w:val="Standard"/>
    <w:next w:val="Standard"/>
    <w:uiPriority w:val="2"/>
    <w:qFormat/>
    <w:rsid w:val="00007E7C"/>
    <w:pPr>
      <w:keepNext/>
      <w:numPr>
        <w:ilvl w:val="1"/>
        <w:numId w:val="2"/>
      </w:numPr>
      <w:spacing w:before="240" w:after="120"/>
      <w:outlineLvl w:val="1"/>
    </w:pPr>
    <w:rPr>
      <w:b/>
      <w:sz w:val="24"/>
      <w:lang w:eastAsia="de-DE"/>
    </w:rPr>
  </w:style>
  <w:style w:type="paragraph" w:customStyle="1" w:styleId="Anhangberschrift2">
    <w:name w:val="Anhang Überschrift 2"/>
    <w:basedOn w:val="Standard"/>
    <w:next w:val="Standard"/>
    <w:uiPriority w:val="2"/>
    <w:rsid w:val="008A4F8A"/>
    <w:pPr>
      <w:tabs>
        <w:tab w:val="num" w:pos="720"/>
      </w:tabs>
      <w:spacing w:before="240" w:after="120"/>
      <w:ind w:left="720" w:hanging="720"/>
      <w:outlineLvl w:val="2"/>
    </w:pPr>
    <w:rPr>
      <w:b/>
      <w:sz w:val="22"/>
    </w:rPr>
  </w:style>
  <w:style w:type="paragraph" w:customStyle="1" w:styleId="Anhangberschrift3">
    <w:name w:val="Anhang Überschrift 3"/>
    <w:basedOn w:val="Standard"/>
    <w:next w:val="Standard"/>
    <w:uiPriority w:val="2"/>
    <w:qFormat/>
    <w:rsid w:val="008A4F8A"/>
    <w:pPr>
      <w:tabs>
        <w:tab w:val="num" w:pos="3382"/>
      </w:tabs>
      <w:spacing w:before="240" w:after="120"/>
      <w:ind w:left="3382" w:hanging="862"/>
      <w:outlineLvl w:val="3"/>
    </w:pPr>
    <w:rPr>
      <w:b/>
    </w:rPr>
  </w:style>
  <w:style w:type="paragraph" w:customStyle="1" w:styleId="Anhangberschrift4">
    <w:name w:val="Anhang Überschrift 4"/>
    <w:basedOn w:val="Standard"/>
    <w:next w:val="Standard"/>
    <w:uiPriority w:val="2"/>
    <w:qFormat/>
    <w:rsid w:val="008A4F8A"/>
    <w:pPr>
      <w:tabs>
        <w:tab w:val="num" w:pos="1008"/>
      </w:tabs>
      <w:spacing w:before="240" w:after="120"/>
      <w:ind w:left="1008" w:hanging="1008"/>
      <w:outlineLvl w:val="4"/>
    </w:pPr>
  </w:style>
  <w:style w:type="table" w:styleId="Tabellenraster">
    <w:name w:val="Table Grid"/>
    <w:basedOn w:val="NormaleTabelle"/>
    <w:rsid w:val="00BB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977418"/>
    <w:pPr>
      <w:shd w:val="clear" w:color="auto" w:fill="000080"/>
    </w:pPr>
    <w:rPr>
      <w:rFonts w:ascii="Tahoma" w:hAnsi="Tahoma" w:cs="Tahoma"/>
    </w:rPr>
  </w:style>
  <w:style w:type="paragraph" w:customStyle="1" w:styleId="Kapitelberschrift">
    <w:name w:val="Kapitelüberschrift"/>
    <w:basedOn w:val="berschrift1"/>
    <w:autoRedefine/>
    <w:rsid w:val="002C65B6"/>
    <w:pPr>
      <w:numPr>
        <w:numId w:val="0"/>
      </w:numPr>
    </w:pPr>
    <w:rPr>
      <w:bCs w:val="0"/>
      <w:color w:val="000000"/>
    </w:rPr>
  </w:style>
  <w:style w:type="paragraph" w:customStyle="1" w:styleId="Zwischenberschrift1">
    <w:name w:val="Zwischenüberschrift 1"/>
    <w:basedOn w:val="berschrift2"/>
    <w:autoRedefine/>
    <w:rsid w:val="009F428B"/>
    <w:pPr>
      <w:outlineLvl w:val="0"/>
    </w:pPr>
    <w:rPr>
      <w:bCs w:val="0"/>
      <w:i/>
      <w:iCs/>
    </w:rPr>
  </w:style>
  <w:style w:type="paragraph" w:customStyle="1" w:styleId="Zwischenberschrift2">
    <w:name w:val="Zwischenüberschrift 2"/>
    <w:basedOn w:val="berschrift3"/>
    <w:autoRedefine/>
    <w:rsid w:val="00425AA5"/>
    <w:pPr>
      <w:numPr>
        <w:ilvl w:val="0"/>
        <w:numId w:val="0"/>
      </w:numPr>
      <w:spacing w:before="0" w:after="0"/>
    </w:pPr>
    <w:rPr>
      <w:b w:val="0"/>
    </w:rPr>
  </w:style>
  <w:style w:type="paragraph" w:customStyle="1" w:styleId="Zwischenberschrift3">
    <w:name w:val="Zwischenüberschrift 3"/>
    <w:basedOn w:val="berschrift4"/>
    <w:autoRedefine/>
    <w:rsid w:val="00A85EA1"/>
    <w:rPr>
      <w:b w:val="0"/>
    </w:rPr>
  </w:style>
  <w:style w:type="paragraph" w:customStyle="1" w:styleId="Anhang2">
    <w:name w:val="Anhang 2"/>
    <w:basedOn w:val="Anhangberschrift2"/>
    <w:autoRedefine/>
    <w:rsid w:val="009F428B"/>
    <w:pPr>
      <w:outlineLvl w:val="0"/>
    </w:pPr>
  </w:style>
  <w:style w:type="paragraph" w:customStyle="1" w:styleId="Anhang3">
    <w:name w:val="Anhang 3"/>
    <w:basedOn w:val="Anhangberschrift3"/>
    <w:rsid w:val="00156EE8"/>
    <w:pPr>
      <w:outlineLvl w:val="0"/>
    </w:pPr>
  </w:style>
  <w:style w:type="paragraph" w:customStyle="1" w:styleId="Anhang4">
    <w:name w:val="Anhang 4"/>
    <w:basedOn w:val="Anhangberschrift4"/>
    <w:rsid w:val="00156EE8"/>
    <w:pPr>
      <w:outlineLvl w:val="0"/>
    </w:pPr>
  </w:style>
  <w:style w:type="paragraph" w:customStyle="1" w:styleId="Anhang5">
    <w:name w:val="Anhang 5"/>
    <w:basedOn w:val="Anhangberschrift4"/>
    <w:rsid w:val="00156EE8"/>
    <w:pPr>
      <w:tabs>
        <w:tab w:val="clear" w:pos="1008"/>
      </w:tabs>
      <w:ind w:left="0" w:firstLine="0"/>
      <w:outlineLvl w:val="0"/>
    </w:pPr>
  </w:style>
  <w:style w:type="paragraph" w:customStyle="1" w:styleId="Anhang1">
    <w:name w:val="Anhang 1"/>
    <w:basedOn w:val="Anhangberschrift1"/>
    <w:autoRedefine/>
    <w:rsid w:val="009F428B"/>
    <w:pPr>
      <w:ind w:left="0" w:firstLine="0"/>
    </w:pPr>
  </w:style>
  <w:style w:type="paragraph" w:styleId="Beschriftung">
    <w:name w:val="caption"/>
    <w:basedOn w:val="Standard"/>
    <w:next w:val="Standard"/>
    <w:uiPriority w:val="1"/>
    <w:qFormat/>
    <w:rsid w:val="001914AE"/>
    <w:pPr>
      <w:keepNext/>
      <w:jc w:val="center"/>
    </w:pPr>
    <w:rPr>
      <w:b/>
      <w:bCs/>
    </w:rPr>
  </w:style>
  <w:style w:type="character" w:styleId="Kommentarzeichen">
    <w:name w:val="annotation reference"/>
    <w:semiHidden/>
    <w:rsid w:val="00F13617"/>
    <w:rPr>
      <w:sz w:val="16"/>
      <w:szCs w:val="16"/>
    </w:rPr>
  </w:style>
  <w:style w:type="paragraph" w:styleId="Kommentartext">
    <w:name w:val="annotation text"/>
    <w:basedOn w:val="Standard"/>
    <w:link w:val="KommentartextZchn"/>
    <w:semiHidden/>
    <w:rsid w:val="00F13617"/>
  </w:style>
  <w:style w:type="paragraph" w:styleId="Funotentext">
    <w:name w:val="footnote text"/>
    <w:basedOn w:val="Standard"/>
    <w:semiHidden/>
    <w:rsid w:val="00F13617"/>
  </w:style>
  <w:style w:type="character" w:styleId="Funotenzeichen">
    <w:name w:val="footnote reference"/>
    <w:semiHidden/>
    <w:rsid w:val="00F13617"/>
    <w:rPr>
      <w:vertAlign w:val="superscript"/>
    </w:rPr>
  </w:style>
  <w:style w:type="character" w:customStyle="1" w:styleId="berschrift1Zchn">
    <w:name w:val="Überschrift 1 Zchn"/>
    <w:aliases w:val="Abschnittüberschrift Zchn"/>
    <w:link w:val="berschrift1"/>
    <w:rsid w:val="00EC423B"/>
    <w:rPr>
      <w:rFonts w:ascii="Arial" w:hAnsi="Arial" w:cs="Arial"/>
      <w:b/>
      <w:bCs/>
      <w:sz w:val="24"/>
      <w:szCs w:val="32"/>
      <w:lang w:val="en-US" w:eastAsia="de-DE"/>
    </w:rPr>
  </w:style>
  <w:style w:type="paragraph" w:customStyle="1" w:styleId="Aufgezhlt1">
    <w:name w:val="Aufgezählt_1"/>
    <w:basedOn w:val="Standard"/>
    <w:rsid w:val="00FF2838"/>
    <w:pPr>
      <w:numPr>
        <w:numId w:val="3"/>
      </w:numPr>
    </w:pPr>
  </w:style>
  <w:style w:type="paragraph" w:styleId="Abbildungsverzeichnis">
    <w:name w:val="table of figures"/>
    <w:basedOn w:val="Standard"/>
    <w:next w:val="Standard"/>
    <w:uiPriority w:val="99"/>
    <w:rsid w:val="00846F98"/>
  </w:style>
  <w:style w:type="paragraph" w:styleId="berarbeitung">
    <w:name w:val="Revision"/>
    <w:hidden/>
    <w:uiPriority w:val="99"/>
    <w:semiHidden/>
    <w:rsid w:val="00104F92"/>
    <w:rPr>
      <w:rFonts w:ascii="Arial" w:hAnsi="Arial"/>
    </w:rPr>
  </w:style>
  <w:style w:type="paragraph" w:styleId="StandardWeb">
    <w:name w:val="Normal (Web)"/>
    <w:basedOn w:val="Standard"/>
    <w:uiPriority w:val="99"/>
    <w:unhideWhenUsed/>
    <w:rsid w:val="00D40FB2"/>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rsid w:val="0045341D"/>
    <w:rPr>
      <w:b/>
      <w:bCs/>
    </w:rPr>
  </w:style>
  <w:style w:type="character" w:customStyle="1" w:styleId="KommentartextZchn">
    <w:name w:val="Kommentartext Zchn"/>
    <w:link w:val="Kommentartext"/>
    <w:semiHidden/>
    <w:rsid w:val="0045341D"/>
    <w:rPr>
      <w:rFonts w:ascii="Arial" w:hAnsi="Arial"/>
    </w:rPr>
  </w:style>
  <w:style w:type="character" w:customStyle="1" w:styleId="KommentarthemaZchn">
    <w:name w:val="Kommentarthema Zchn"/>
    <w:link w:val="Kommentarthema"/>
    <w:rsid w:val="0045341D"/>
    <w:rPr>
      <w:rFonts w:ascii="Arial" w:hAnsi="Arial"/>
      <w:b/>
      <w:bCs/>
    </w:rPr>
  </w:style>
  <w:style w:type="character" w:styleId="Fett">
    <w:name w:val="Strong"/>
    <w:basedOn w:val="Absatz-Standardschriftart"/>
    <w:qFormat/>
    <w:rsid w:val="005C3EF3"/>
    <w:rPr>
      <w:b/>
      <w:bCs/>
    </w:rPr>
  </w:style>
  <w:style w:type="paragraph" w:styleId="Listenabsatz">
    <w:name w:val="List Paragraph"/>
    <w:basedOn w:val="Standard"/>
    <w:uiPriority w:val="34"/>
    <w:qFormat/>
    <w:rsid w:val="00B85DA9"/>
    <w:pPr>
      <w:ind w:left="720"/>
      <w:contextualSpacing/>
    </w:pPr>
  </w:style>
  <w:style w:type="table" w:customStyle="1" w:styleId="Tabellenraster1">
    <w:name w:val="Tabellenraster1"/>
    <w:basedOn w:val="NormaleTabelle"/>
    <w:next w:val="Tabellenraster"/>
    <w:uiPriority w:val="59"/>
    <w:rsid w:val="00812B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nhangA">
    <w:name w:val="1 Anhang A"/>
    <w:basedOn w:val="Anhang"/>
    <w:link w:val="1AnhangAZchn"/>
    <w:qFormat/>
    <w:rsid w:val="00957DB4"/>
    <w:pPr>
      <w:ind w:left="0"/>
    </w:pPr>
  </w:style>
  <w:style w:type="character" w:customStyle="1" w:styleId="1AnhangAZchn">
    <w:name w:val="1 Anhang A Zchn"/>
    <w:basedOn w:val="Absatz-Standardschriftart"/>
    <w:link w:val="1AnhangA"/>
    <w:rsid w:val="00957DB4"/>
    <w:rPr>
      <w:rFonts w:ascii="Arial" w:hAnsi="Arial"/>
      <w:b/>
      <w:sz w:val="28"/>
    </w:rPr>
  </w:style>
  <w:style w:type="paragraph" w:customStyle="1" w:styleId="A1Anhang">
    <w:name w:val="A 1 Anhang"/>
    <w:basedOn w:val="berschriftAnhang1"/>
    <w:link w:val="A1AnhangZchn"/>
    <w:qFormat/>
    <w:rsid w:val="001333CA"/>
    <w:pPr>
      <w:ind w:left="567" w:hanging="567"/>
    </w:pPr>
  </w:style>
  <w:style w:type="character" w:customStyle="1" w:styleId="A1AnhangZchn">
    <w:name w:val="A 1 Anhang Zchn"/>
    <w:basedOn w:val="Absatz-Standardschriftart"/>
    <w:link w:val="A1Anhang"/>
    <w:rsid w:val="001333CA"/>
    <w:rPr>
      <w:rFonts w:ascii="Arial" w:hAnsi="Arial"/>
      <w:b/>
      <w:sz w:val="24"/>
      <w:lang w:val="en-US" w:eastAsia="de-DE"/>
    </w:rPr>
  </w:style>
  <w:style w:type="paragraph" w:customStyle="1" w:styleId="A11Anhang">
    <w:name w:val="A 1.1 Anhang"/>
    <w:basedOn w:val="berschriftAnhang2"/>
    <w:link w:val="A11AnhangZchn"/>
    <w:qFormat/>
    <w:rsid w:val="004C1CF4"/>
  </w:style>
  <w:style w:type="character" w:customStyle="1" w:styleId="A11AnhangZchn">
    <w:name w:val="A 1.1 Anhang Zchn"/>
    <w:basedOn w:val="Absatz-Standardschriftart"/>
    <w:link w:val="A11Anhang"/>
    <w:rsid w:val="004C1CF4"/>
    <w:rPr>
      <w:rFonts w:ascii="Arial" w:hAnsi="Arial"/>
      <w:b/>
      <w:sz w:val="22"/>
      <w:lang w:val="en-US" w:eastAsia="de-DE"/>
    </w:rPr>
  </w:style>
  <w:style w:type="paragraph" w:customStyle="1" w:styleId="A111Anhang">
    <w:name w:val="A 1.1.1 Anhang"/>
    <w:basedOn w:val="berschriftAnhang3"/>
    <w:link w:val="A111AnhangZchn"/>
    <w:qFormat/>
    <w:rsid w:val="00D45B2B"/>
    <w:pPr>
      <w:ind w:left="170" w:hanging="170"/>
    </w:pPr>
  </w:style>
  <w:style w:type="character" w:customStyle="1" w:styleId="A111AnhangZchn">
    <w:name w:val="A 1.1.1 Anhang Zchn"/>
    <w:basedOn w:val="Absatz-Standardschriftart"/>
    <w:link w:val="A111Anhang"/>
    <w:rsid w:val="00D45B2B"/>
    <w:rPr>
      <w:rFonts w:ascii="Arial" w:hAnsi="Arial"/>
      <w:b/>
      <w:lang w:val="en-US" w:eastAsia="de-DE"/>
    </w:rPr>
  </w:style>
  <w:style w:type="paragraph" w:customStyle="1" w:styleId="A1111Anhang">
    <w:name w:val="A 1.1.1.1 Anhang"/>
    <w:basedOn w:val="berschriftAnhang4"/>
    <w:link w:val="A1111AnhangZchn"/>
    <w:qFormat/>
    <w:rsid w:val="00BD5C0D"/>
  </w:style>
  <w:style w:type="character" w:customStyle="1" w:styleId="A1111AnhangZchn">
    <w:name w:val="A 1.1.1.1 Anhang Zchn"/>
    <w:basedOn w:val="Absatz-Standardschriftart"/>
    <w:link w:val="A1111Anhang"/>
    <w:rsid w:val="00BD5C0D"/>
    <w:rPr>
      <w:rFonts w:ascii="Arial" w:hAnsi="Arial"/>
      <w:lang w:val="en-US" w:eastAsia="de-DE"/>
    </w:rPr>
  </w:style>
  <w:style w:type="paragraph" w:styleId="Verzeichnis5">
    <w:name w:val="toc 5"/>
    <w:basedOn w:val="Standard"/>
    <w:next w:val="Standard"/>
    <w:autoRedefine/>
    <w:rsid w:val="00D759E1"/>
    <w:pPr>
      <w:spacing w:after="100"/>
      <w:ind w:left="800"/>
    </w:pPr>
  </w:style>
  <w:style w:type="paragraph" w:customStyle="1" w:styleId="berschriftAnhang1">
    <w:name w:val="Überschrift Anhang 1"/>
    <w:basedOn w:val="Anhangberschrift1"/>
    <w:link w:val="berschriftAnhang1Zchn"/>
    <w:qFormat/>
    <w:rsid w:val="001333CA"/>
    <w:pPr>
      <w:ind w:left="0" w:firstLine="0"/>
    </w:pPr>
  </w:style>
  <w:style w:type="character" w:customStyle="1" w:styleId="berschriftAnhang1Zchn">
    <w:name w:val="Überschrift Anhang 1 Zchn"/>
    <w:basedOn w:val="Absatz-Standardschriftart"/>
    <w:link w:val="berschriftAnhang1"/>
    <w:rsid w:val="001333CA"/>
    <w:rPr>
      <w:rFonts w:ascii="Arial" w:hAnsi="Arial"/>
      <w:b/>
      <w:sz w:val="24"/>
      <w:lang w:val="en-US" w:eastAsia="de-DE"/>
    </w:rPr>
  </w:style>
  <w:style w:type="paragraph" w:customStyle="1" w:styleId="berschriftAnhangA">
    <w:name w:val="Überschrift Anhang A"/>
    <w:basedOn w:val="Anhang"/>
    <w:link w:val="berschriftAnhangAZchn"/>
    <w:qFormat/>
    <w:rsid w:val="00EF5EFB"/>
    <w:pPr>
      <w:ind w:left="0"/>
    </w:pPr>
    <w:rPr>
      <w:lang w:eastAsia="de-DE"/>
    </w:rPr>
  </w:style>
  <w:style w:type="paragraph" w:customStyle="1" w:styleId="berschriftAnhang2">
    <w:name w:val="Überschrift Anhang 2"/>
    <w:basedOn w:val="Anhangberschrift2"/>
    <w:link w:val="berschriftAnhang2Zchn"/>
    <w:qFormat/>
    <w:rsid w:val="001333CA"/>
    <w:pPr>
      <w:tabs>
        <w:tab w:val="clear" w:pos="720"/>
      </w:tabs>
      <w:ind w:left="0" w:firstLine="0"/>
    </w:pPr>
    <w:rPr>
      <w:lang w:eastAsia="de-DE"/>
    </w:rPr>
  </w:style>
  <w:style w:type="character" w:customStyle="1" w:styleId="berschriftAnhangAZchn">
    <w:name w:val="Überschrift Anhang A Zchn"/>
    <w:basedOn w:val="Absatz-Standardschriftart"/>
    <w:link w:val="berschriftAnhangA"/>
    <w:rsid w:val="00EF5EFB"/>
    <w:rPr>
      <w:rFonts w:ascii="Arial" w:hAnsi="Arial"/>
      <w:b/>
      <w:sz w:val="28"/>
      <w:lang w:val="en-US" w:eastAsia="de-DE"/>
    </w:rPr>
  </w:style>
  <w:style w:type="paragraph" w:customStyle="1" w:styleId="berschriftAnhang3">
    <w:name w:val="Überschrift Anhang 3"/>
    <w:basedOn w:val="Anhangberschrift3"/>
    <w:link w:val="berschriftAnhang3Zchn"/>
    <w:qFormat/>
    <w:rsid w:val="00EF5EFB"/>
    <w:pPr>
      <w:tabs>
        <w:tab w:val="clear" w:pos="3382"/>
      </w:tabs>
      <w:ind w:left="0" w:firstLine="0"/>
    </w:pPr>
    <w:rPr>
      <w:lang w:eastAsia="de-DE"/>
    </w:rPr>
  </w:style>
  <w:style w:type="character" w:customStyle="1" w:styleId="berschriftAnhang2Zchn">
    <w:name w:val="Überschrift Anhang 2 Zchn"/>
    <w:basedOn w:val="Absatz-Standardschriftart"/>
    <w:link w:val="berschriftAnhang2"/>
    <w:rsid w:val="001333CA"/>
    <w:rPr>
      <w:rFonts w:ascii="Arial" w:hAnsi="Arial"/>
      <w:b/>
      <w:sz w:val="22"/>
      <w:lang w:val="en-US" w:eastAsia="de-DE"/>
    </w:rPr>
  </w:style>
  <w:style w:type="paragraph" w:customStyle="1" w:styleId="berschriftAnhang4">
    <w:name w:val="Überschrift Anhang 4"/>
    <w:basedOn w:val="Anhangberschrift4"/>
    <w:link w:val="berschriftAnhang4Zchn"/>
    <w:qFormat/>
    <w:rsid w:val="00EF5EFB"/>
    <w:pPr>
      <w:tabs>
        <w:tab w:val="clear" w:pos="1008"/>
      </w:tabs>
      <w:ind w:left="0" w:firstLine="0"/>
    </w:pPr>
    <w:rPr>
      <w:lang w:eastAsia="de-DE"/>
    </w:rPr>
  </w:style>
  <w:style w:type="character" w:customStyle="1" w:styleId="berschriftAnhang3Zchn">
    <w:name w:val="Überschrift Anhang 3 Zchn"/>
    <w:basedOn w:val="Absatz-Standardschriftart"/>
    <w:link w:val="berschriftAnhang3"/>
    <w:rsid w:val="00EF5EFB"/>
    <w:rPr>
      <w:rFonts w:ascii="Arial" w:hAnsi="Arial"/>
      <w:b/>
      <w:lang w:val="en-US" w:eastAsia="de-DE"/>
    </w:rPr>
  </w:style>
  <w:style w:type="character" w:customStyle="1" w:styleId="berschriftAnhang4Zchn">
    <w:name w:val="Überschrift Anhang 4 Zchn"/>
    <w:basedOn w:val="Absatz-Standardschriftart"/>
    <w:link w:val="berschriftAnhang4"/>
    <w:rsid w:val="00EF5EFB"/>
    <w:rPr>
      <w:rFonts w:ascii="Arial" w:hAnsi="Arial"/>
      <w:lang w:val="en-US" w:eastAsia="de-DE"/>
    </w:rPr>
  </w:style>
  <w:style w:type="paragraph" w:customStyle="1" w:styleId="Default">
    <w:name w:val="Default"/>
    <w:rsid w:val="00176B01"/>
    <w:pPr>
      <w:autoSpaceDE w:val="0"/>
      <w:autoSpaceDN w:val="0"/>
      <w:adjustRightInd w:val="0"/>
    </w:pPr>
    <w:rPr>
      <w:rFonts w:ascii="Arial" w:hAnsi="Arial" w:cs="Arial"/>
      <w:color w:val="000000"/>
      <w:sz w:val="24"/>
      <w:szCs w:val="24"/>
    </w:rPr>
  </w:style>
  <w:style w:type="paragraph" w:styleId="Textkrper">
    <w:name w:val="Body Text"/>
    <w:basedOn w:val="Standard"/>
    <w:link w:val="TextkrperZchn"/>
    <w:qFormat/>
    <w:rsid w:val="00DE67BC"/>
    <w:pPr>
      <w:spacing w:after="180" w:line="264" w:lineRule="auto"/>
      <w:jc w:val="both"/>
    </w:pPr>
    <w:rPr>
      <w:rFonts w:eastAsiaTheme="minorHAnsi" w:cstheme="minorBidi"/>
      <w:szCs w:val="22"/>
    </w:rPr>
  </w:style>
  <w:style w:type="character" w:customStyle="1" w:styleId="TextkrperZchn">
    <w:name w:val="Textkörper Zchn"/>
    <w:basedOn w:val="Absatz-Standardschriftart"/>
    <w:link w:val="Textkrper"/>
    <w:rsid w:val="00DE67BC"/>
    <w:rPr>
      <w:rFonts w:ascii="Arial" w:eastAsiaTheme="minorHAnsi" w:hAnsi="Arial" w:cstheme="minorBidi"/>
      <w:szCs w:val="22"/>
    </w:rPr>
  </w:style>
  <w:style w:type="paragraph" w:styleId="Titel">
    <w:name w:val="Title"/>
    <w:basedOn w:val="Standard"/>
    <w:next w:val="Textkrper"/>
    <w:link w:val="TitelZchn"/>
    <w:uiPriority w:val="10"/>
    <w:qFormat/>
    <w:rsid w:val="00AA7052"/>
    <w:pP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AA7052"/>
    <w:rPr>
      <w:rFonts w:ascii="Arial" w:eastAsiaTheme="majorEastAsia" w:hAnsi="Arial" w:cstheme="majorBidi"/>
      <w:b/>
      <w:spacing w:val="5"/>
      <w:kern w:val="28"/>
      <w:sz w:val="36"/>
      <w:szCs w:val="52"/>
    </w:rPr>
  </w:style>
  <w:style w:type="character" w:customStyle="1" w:styleId="FuzeileZchn">
    <w:name w:val="Fußzeile Zchn"/>
    <w:basedOn w:val="Absatz-Standardschriftart"/>
    <w:link w:val="Fuzeile"/>
    <w:semiHidden/>
    <w:rsid w:val="00284FF6"/>
    <w:rPr>
      <w:rFonts w:ascii="Arial" w:hAnsi="Arial"/>
    </w:rPr>
  </w:style>
  <w:style w:type="paragraph" w:customStyle="1" w:styleId="berschriftaufDeckblatt">
    <w:name w:val="Überschrift auf Deckblatt"/>
    <w:basedOn w:val="Standard"/>
    <w:next w:val="Textkrper"/>
    <w:qFormat/>
    <w:rsid w:val="00EE3006"/>
    <w:pPr>
      <w:spacing w:before="800" w:after="120" w:line="264" w:lineRule="auto"/>
    </w:pPr>
    <w:rPr>
      <w:rFonts w:eastAsiaTheme="minorHAnsi" w:cstheme="minorBidi"/>
      <w:b/>
      <w:sz w:val="24"/>
      <w:szCs w:val="24"/>
    </w:rPr>
  </w:style>
  <w:style w:type="character" w:customStyle="1" w:styleId="KopfzeileZchn">
    <w:name w:val="Kopfzeile Zchn"/>
    <w:basedOn w:val="Absatz-Standardschriftart"/>
    <w:link w:val="Kopfzeile"/>
    <w:uiPriority w:val="3"/>
    <w:rsid w:val="00EE3006"/>
    <w:rPr>
      <w:rFonts w:ascii="Arial" w:hAnsi="Arial"/>
    </w:rPr>
  </w:style>
  <w:style w:type="character" w:customStyle="1" w:styleId="berschrift2Zchn">
    <w:name w:val="Überschrift 2 Zchn"/>
    <w:aliases w:val="1. Zwischenüberschrift Zchn"/>
    <w:basedOn w:val="Absatz-Standardschriftart"/>
    <w:link w:val="berschrift2"/>
    <w:rsid w:val="00EC423B"/>
    <w:rPr>
      <w:rFonts w:ascii="Arial" w:hAnsi="Arial"/>
      <w:b/>
      <w:bCs/>
      <w:sz w:val="22"/>
      <w:lang w:val="en-US" w:eastAsia="de-DE"/>
    </w:rPr>
  </w:style>
  <w:style w:type="character" w:customStyle="1" w:styleId="berschrift3Zchn">
    <w:name w:val="Überschrift 3 Zchn"/>
    <w:aliases w:val="2. Zwischenüberschrift Zchn"/>
    <w:basedOn w:val="Absatz-Standardschriftart"/>
    <w:link w:val="berschrift3"/>
    <w:rsid w:val="00EC423B"/>
    <w:rPr>
      <w:rFonts w:ascii="Arial" w:hAnsi="Arial" w:cs="Arial"/>
      <w:b/>
      <w:bCs/>
    </w:rPr>
  </w:style>
  <w:style w:type="character" w:customStyle="1" w:styleId="Verzeichnis1Zchn">
    <w:name w:val="Verzeichnis 1 Zchn"/>
    <w:basedOn w:val="Absatz-Standardschriftart"/>
    <w:link w:val="Verzeichnis1"/>
    <w:uiPriority w:val="39"/>
    <w:rsid w:val="00DF4D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9109">
      <w:bodyDiv w:val="1"/>
      <w:marLeft w:val="0"/>
      <w:marRight w:val="0"/>
      <w:marTop w:val="0"/>
      <w:marBottom w:val="0"/>
      <w:divBdr>
        <w:top w:val="none" w:sz="0" w:space="0" w:color="auto"/>
        <w:left w:val="none" w:sz="0" w:space="0" w:color="auto"/>
        <w:bottom w:val="none" w:sz="0" w:space="0" w:color="auto"/>
        <w:right w:val="none" w:sz="0" w:space="0" w:color="auto"/>
      </w:divBdr>
    </w:div>
    <w:div w:id="271129231">
      <w:bodyDiv w:val="1"/>
      <w:marLeft w:val="0"/>
      <w:marRight w:val="0"/>
      <w:marTop w:val="0"/>
      <w:marBottom w:val="0"/>
      <w:divBdr>
        <w:top w:val="none" w:sz="0" w:space="0" w:color="auto"/>
        <w:left w:val="none" w:sz="0" w:space="0" w:color="auto"/>
        <w:bottom w:val="none" w:sz="0" w:space="0" w:color="auto"/>
        <w:right w:val="none" w:sz="0" w:space="0" w:color="auto"/>
      </w:divBdr>
    </w:div>
    <w:div w:id="514002624">
      <w:bodyDiv w:val="1"/>
      <w:marLeft w:val="0"/>
      <w:marRight w:val="0"/>
      <w:marTop w:val="0"/>
      <w:marBottom w:val="0"/>
      <w:divBdr>
        <w:top w:val="none" w:sz="0" w:space="0" w:color="auto"/>
        <w:left w:val="none" w:sz="0" w:space="0" w:color="auto"/>
        <w:bottom w:val="none" w:sz="0" w:space="0" w:color="auto"/>
        <w:right w:val="none" w:sz="0" w:space="0" w:color="auto"/>
      </w:divBdr>
    </w:div>
    <w:div w:id="701633681">
      <w:bodyDiv w:val="1"/>
      <w:marLeft w:val="0"/>
      <w:marRight w:val="0"/>
      <w:marTop w:val="0"/>
      <w:marBottom w:val="0"/>
      <w:divBdr>
        <w:top w:val="none" w:sz="0" w:space="0" w:color="auto"/>
        <w:left w:val="none" w:sz="0" w:space="0" w:color="auto"/>
        <w:bottom w:val="none" w:sz="0" w:space="0" w:color="auto"/>
        <w:right w:val="none" w:sz="0" w:space="0" w:color="auto"/>
      </w:divBdr>
    </w:div>
    <w:div w:id="945692692">
      <w:bodyDiv w:val="1"/>
      <w:marLeft w:val="0"/>
      <w:marRight w:val="0"/>
      <w:marTop w:val="0"/>
      <w:marBottom w:val="0"/>
      <w:divBdr>
        <w:top w:val="none" w:sz="0" w:space="0" w:color="auto"/>
        <w:left w:val="none" w:sz="0" w:space="0" w:color="auto"/>
        <w:bottom w:val="none" w:sz="0" w:space="0" w:color="auto"/>
        <w:right w:val="none" w:sz="0" w:space="0" w:color="auto"/>
      </w:divBdr>
      <w:divsChild>
        <w:div w:id="1456831621">
          <w:marLeft w:val="0"/>
          <w:marRight w:val="0"/>
          <w:marTop w:val="0"/>
          <w:marBottom w:val="0"/>
          <w:divBdr>
            <w:top w:val="none" w:sz="0" w:space="0" w:color="auto"/>
            <w:left w:val="none" w:sz="0" w:space="0" w:color="auto"/>
            <w:bottom w:val="none" w:sz="0" w:space="0" w:color="auto"/>
            <w:right w:val="none" w:sz="0" w:space="0" w:color="auto"/>
          </w:divBdr>
        </w:div>
      </w:divsChild>
    </w:div>
    <w:div w:id="1018237374">
      <w:bodyDiv w:val="1"/>
      <w:marLeft w:val="0"/>
      <w:marRight w:val="0"/>
      <w:marTop w:val="0"/>
      <w:marBottom w:val="0"/>
      <w:divBdr>
        <w:top w:val="none" w:sz="0" w:space="0" w:color="auto"/>
        <w:left w:val="none" w:sz="0" w:space="0" w:color="auto"/>
        <w:bottom w:val="none" w:sz="0" w:space="0" w:color="auto"/>
        <w:right w:val="none" w:sz="0" w:space="0" w:color="auto"/>
      </w:divBdr>
    </w:div>
    <w:div w:id="1227297469">
      <w:bodyDiv w:val="1"/>
      <w:marLeft w:val="0"/>
      <w:marRight w:val="0"/>
      <w:marTop w:val="0"/>
      <w:marBottom w:val="0"/>
      <w:divBdr>
        <w:top w:val="none" w:sz="0" w:space="0" w:color="auto"/>
        <w:left w:val="none" w:sz="0" w:space="0" w:color="auto"/>
        <w:bottom w:val="none" w:sz="0" w:space="0" w:color="auto"/>
        <w:right w:val="none" w:sz="0" w:space="0" w:color="auto"/>
      </w:divBdr>
    </w:div>
    <w:div w:id="1821343523">
      <w:bodyDiv w:val="1"/>
      <w:marLeft w:val="0"/>
      <w:marRight w:val="0"/>
      <w:marTop w:val="0"/>
      <w:marBottom w:val="0"/>
      <w:divBdr>
        <w:top w:val="none" w:sz="0" w:space="0" w:color="auto"/>
        <w:left w:val="none" w:sz="0" w:space="0" w:color="auto"/>
        <w:bottom w:val="none" w:sz="0" w:space="0" w:color="auto"/>
        <w:right w:val="none" w:sz="0" w:space="0" w:color="auto"/>
      </w:divBdr>
    </w:div>
    <w:div w:id="1836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Dokumentenversion xmlns="851876b4-d7e9-431f-b4aa-fe2f158e85a2">2021-10</Dokumentenversion>
    <Sprache xmlns="851876b4-d7e9-431f-b4aa-fe2f158e85a2">de_DE</Sprache>
    <Dokumentennummer_x0020_Werknorm xmlns="851876b4-d7e9-431f-b4aa-fe2f158e85a2">MBN 10435</Dokumentennummer_x0020_Werknorm>
    <Kategorie xmlns="851876b4-d7e9-431f-b4aa-fe2f158e85a2">Information</Kategorie>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Einzelnes Vorgabedokument MBN" ma:contentTypeID="0x01010099AF7E2E0C30564497200131E09BAB430057DFA200441D564CAB4D38A2D9B8B0E8" ma:contentTypeVersion="13" ma:contentTypeDescription="Create a new document." ma:contentTypeScope="" ma:versionID="798e9fb13443a5285c192799423f1500">
  <xsd:schema xmlns:xsd="http://www.w3.org/2001/XMLSchema" xmlns:p="http://schemas.microsoft.com/office/2006/metadata/properties" xmlns:ns2="851876b4-d7e9-431f-b4aa-fe2f158e85a2" xmlns:xs="http://www.w3.org/2001/XMLSchema" targetNamespace="http://schemas.microsoft.com/office/2006/metadata/properties" ma:root="true" ma:fieldsID="c59d050217bbe43e6e4120ff335eab11" ns2:_="">
    <xsd:import xmlns:xs="http://www.w3.org/2001/XMLSchema" xmlns:xsd="http://www.w3.org/2001/XMLSchema" namespace="851876b4-d7e9-431f-b4aa-fe2f158e85a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Kategorie"/>
                <xsd:element xmlns:xs="http://www.w3.org/2001/XMLSchema" xmlns:xsd="http://www.w3.org/2001/XMLSchema" ref="ns2:Dokumentenversion"/>
                <xsd:element xmlns:xs="http://www.w3.org/2001/XMLSchema" xmlns:xsd="http://www.w3.org/2001/XMLSchema" ref="ns2:Sprache" minOccurs="0"/>
                <xsd:element xmlns:xs="http://www.w3.org/2001/XMLSchema" xmlns:xsd="http://www.w3.org/2001/XMLSchema" ref="ns2:Dokumentennummer_x0020_Werknorm"/>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851876b4-d7e9-431f-b4aa-fe2f158e85a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Kategorie" ma:index="2" ma:displayName="Kategorie" ma:default="Quelltext" ma:description="" ma:format="Dropdown" ma:internalName="Kategorie" ma:readOnly="false">
      <xs:simpleType xmlns:xsd="http://www.w3.org/2001/XMLSchema" xmlns:xs="http://www.w3.org/2001/XMLSchema">
        <xsd:restriction xmlns:xs="http://www.w3.org/2001/XMLSchema" xmlns:xsd="http://www.w3.org/2001/XMLSchema" base="dms:Choice">
          <xs:enumeration xmlns:xsd="http://www.w3.org/2001/XMLSchema" xmlns:xs="http://www.w3.org/2001/XMLSchema" value="Quelltext"/>
          <xs:enumeration xmlns:xsd="http://www.w3.org/2001/XMLSchema" xmlns:xs="http://www.w3.org/2001/XMLSchema" value="Freigabestand"/>
          <xs:enumeration xmlns:xsd="http://www.w3.org/2001/XMLSchema" xmlns:xs="http://www.w3.org/2001/XMLSchema" value="Information"/>
        </xsd:restriction>
      </xs:simpleType>
    </xsd:element>
    <xsd:element xmlns:xs="http://www.w3.org/2001/XMLSchema" xmlns:xsd="http://www.w3.org/2001/XMLSchema" name="Dokumentenversion" ma:index="3" ma:displayName="Dokumentenversion" ma:internalName="Dokumentenversion" ma:readOnly="fals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Sprache" ma:index="4" nillable="true" ma:displayName="Sprache" ma:default="de_DE" ma:format="Dropdown" ma:internalName="Sprache" ma:readOnly="false">
      <xs:simpleType xmlns:xsd="http://www.w3.org/2001/XMLSchema" xmlns:xs="http://www.w3.org/2001/XMLSchema">
        <xsd:restriction xmlns:xs="http://www.w3.org/2001/XMLSchema" xmlns:xsd="http://www.w3.org/2001/XMLSchema" base="dms:Choice">
          <xs:enumeration xmlns:xsd="http://www.w3.org/2001/XMLSchema" xmlns:xs="http://www.w3.org/2001/XMLSchema" value="de_DE"/>
          <xs:enumeration xmlns:xsd="http://www.w3.org/2001/XMLSchema" xmlns:xs="http://www.w3.org/2001/XMLSchema" value="en_US"/>
        </xsd:restriction>
      </xs:simpleType>
    </xsd:element>
    <xsd:element xmlns:xs="http://www.w3.org/2001/XMLSchema" xmlns:xsd="http://www.w3.org/2001/XMLSchema" name="Dokumentennummer_x0020_Werknorm" ma:index="5" ma:displayName="Dokumentennummer Werknorm" ma:default="MBN" ma:internalName="Dokumentennummer_x0020_Werknorm">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543CD28-0CD6-4E7B-95BF-C6F39F25D732}">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851876b4-d7e9-431f-b4aa-fe2f158e85a2"/>
    <ds:schemaRef ds:uri="http://www.w3.org/XML/1998/namespace"/>
  </ds:schemaRefs>
</ds:datastoreItem>
</file>

<file path=customXml/itemProps2.xml><?xml version="1.0" encoding="utf-8"?>
<ds:datastoreItem xmlns:ds="http://schemas.openxmlformats.org/officeDocument/2006/customXml" ds:itemID="{F463BA3E-40EF-43DD-8127-22BC800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76b4-d7e9-431f-b4aa-fe2f158e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6C26F936-D813-4F66-A6B4-64FC000AAB09}">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0EAC5233-D382-46D5-89BC-7C2EF0128EC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33</Words>
  <Characters>29019</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BN 10435 (geprüftes Dokument)</vt:lpstr>
      <vt:lpstr>MBN 10435 (geprüftes Dokument)</vt:lpstr>
    </vt:vector>
  </TitlesOfParts>
  <Company>Daimler AG</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N 10435 (geprüftes Dokument)</dc:title>
  <dc:creator>Kronmueller, Fabian (059)</dc:creator>
  <dc:description>06.10.2022: Werknorm vorkonditioniert durch Fa. Mercedes-Benz Tech Motion GmbH (ITP/TM)</dc:description>
  <cp:lastModifiedBy>Weber, Matthias (001)</cp:lastModifiedBy>
  <cp:revision>2</cp:revision>
  <cp:lastPrinted>2022-10-20T11:17:00Z</cp:lastPrinted>
  <dcterms:created xsi:type="dcterms:W3CDTF">2023-11-03T07:46:00Z</dcterms:created>
  <dcterms:modified xsi:type="dcterms:W3CDTF">2023-1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F7E2E0C30564497200131E09BAB430057DFA200441D564CAB4D38A2D9B8B0E8</vt:lpwstr>
  </property>
  <property fmtid="{D5CDD505-2E9C-101B-9397-08002B2CF9AE}" pid="3" name="MSIP_Label_ab5ff3ce-c151-426b-9620-64dd2650a755_Enabled">
    <vt:lpwstr>true</vt:lpwstr>
  </property>
  <property fmtid="{D5CDD505-2E9C-101B-9397-08002B2CF9AE}" pid="4" name="MSIP_Label_ab5ff3ce-c151-426b-9620-64dd2650a755_SetDate">
    <vt:lpwstr>2022-05-20T06:30:40Z</vt:lpwstr>
  </property>
  <property fmtid="{D5CDD505-2E9C-101B-9397-08002B2CF9AE}" pid="5" name="MSIP_Label_ab5ff3ce-c151-426b-9620-64dd2650a755_Method">
    <vt:lpwstr>Standard</vt:lpwstr>
  </property>
  <property fmtid="{D5CDD505-2E9C-101B-9397-08002B2CF9AE}" pid="6" name="MSIP_Label_ab5ff3ce-c151-426b-9620-64dd2650a755_Name">
    <vt:lpwstr>Daimler Truck Internal</vt:lpwstr>
  </property>
  <property fmtid="{D5CDD505-2E9C-101B-9397-08002B2CF9AE}" pid="7" name="MSIP_Label_ab5ff3ce-c151-426b-9620-64dd2650a755_SiteId">
    <vt:lpwstr>505cca53-5750-4134-9501-8d52d5df3cd1</vt:lpwstr>
  </property>
  <property fmtid="{D5CDD505-2E9C-101B-9397-08002B2CF9AE}" pid="8" name="MSIP_Label_ab5ff3ce-c151-426b-9620-64dd2650a755_ActionId">
    <vt:lpwstr>a303cb3c-4c22-4e1c-aaf2-1e347df80b51</vt:lpwstr>
  </property>
  <property fmtid="{D5CDD505-2E9C-101B-9397-08002B2CF9AE}" pid="9" name="MSIP_Label_ab5ff3ce-c151-426b-9620-64dd2650a755_ContentBits">
    <vt:lpwstr>0</vt:lpwstr>
  </property>
  <property fmtid="{D5CDD505-2E9C-101B-9397-08002B2CF9AE}" pid="10" name="MSIP_Label_924dbb1d-991d-4bbd-aad5-33bac1d8ffaf_Enabled">
    <vt:lpwstr>true</vt:lpwstr>
  </property>
  <property fmtid="{D5CDD505-2E9C-101B-9397-08002B2CF9AE}" pid="11" name="MSIP_Label_924dbb1d-991d-4bbd-aad5-33bac1d8ffaf_SetDate">
    <vt:lpwstr>2023-11-03T07:45:56Z</vt:lpwstr>
  </property>
  <property fmtid="{D5CDD505-2E9C-101B-9397-08002B2CF9AE}" pid="12" name="MSIP_Label_924dbb1d-991d-4bbd-aad5-33bac1d8ffaf_Method">
    <vt:lpwstr>Standard</vt:lpwstr>
  </property>
  <property fmtid="{D5CDD505-2E9C-101B-9397-08002B2CF9AE}" pid="13" name="MSIP_Label_924dbb1d-991d-4bbd-aad5-33bac1d8ffaf_Name">
    <vt:lpwstr>924dbb1d-991d-4bbd-aad5-33bac1d8ffaf</vt:lpwstr>
  </property>
  <property fmtid="{D5CDD505-2E9C-101B-9397-08002B2CF9AE}" pid="14" name="MSIP_Label_924dbb1d-991d-4bbd-aad5-33bac1d8ffaf_SiteId">
    <vt:lpwstr>9652d7c2-1ccf-4940-8151-4a92bd474ed0</vt:lpwstr>
  </property>
  <property fmtid="{D5CDD505-2E9C-101B-9397-08002B2CF9AE}" pid="15" name="MSIP_Label_924dbb1d-991d-4bbd-aad5-33bac1d8ffaf_ActionId">
    <vt:lpwstr>524d0fea-1005-41f9-abd0-1d85e209b831</vt:lpwstr>
  </property>
  <property fmtid="{D5CDD505-2E9C-101B-9397-08002B2CF9AE}" pid="16" name="MSIP_Label_924dbb1d-991d-4bbd-aad5-33bac1d8ffaf_ContentBits">
    <vt:lpwstr>0</vt:lpwstr>
  </property>
</Properties>
</file>